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3B" w:rsidRPr="00C828F5" w:rsidRDefault="004E513B" w:rsidP="00C7115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ОГОВОР </w:t>
      </w:r>
      <w:r w:rsidR="00C7115A" w:rsidRPr="00C828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</w:t>
      </w:r>
      <w:r w:rsidR="00FF7709" w:rsidRPr="00C828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ПОЛНЕНИЕ РАБОТ</w:t>
      </w:r>
      <w:r w:rsidR="00C7115A" w:rsidRPr="00C828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C828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="002C5FB9" w:rsidRPr="00C828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 w:val="26"/>
            <w:szCs w:val="26"/>
          </w:rPr>
          <w:id w:val="901256084"/>
          <w:placeholder>
            <w:docPart w:val="250372EBE77047BB89AF465BD0DC834B"/>
          </w:placeholder>
        </w:sdtPr>
        <w:sdtEndPr>
          <w:rPr>
            <w:rStyle w:val="a0"/>
          </w:rPr>
        </w:sdtEndPr>
        <w:sdtContent>
          <w:r w:rsidR="00D12CC2" w:rsidRPr="00C828F5">
            <w:rPr>
              <w:rStyle w:val="ac"/>
              <w:rFonts w:cs="Times New Roman"/>
              <w:color w:val="000000" w:themeColor="text1"/>
              <w:sz w:val="26"/>
              <w:szCs w:val="26"/>
            </w:rPr>
            <w:t>____</w:t>
          </w:r>
        </w:sdtContent>
      </w:sdt>
    </w:p>
    <w:p w:rsidR="004E513B" w:rsidRPr="00C828F5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616EB3" w:rsidRPr="00C828F5" w:rsidTr="00305125">
        <w:tc>
          <w:tcPr>
            <w:tcW w:w="4644" w:type="dxa"/>
          </w:tcPr>
          <w:p w:rsidR="004E513B" w:rsidRPr="00C828F5" w:rsidRDefault="004E513B" w:rsidP="00C7115A">
            <w:pPr>
              <w:widowControl w:val="0"/>
              <w:rPr>
                <w:sz w:val="26"/>
                <w:szCs w:val="26"/>
              </w:rPr>
            </w:pPr>
            <w:r w:rsidRPr="00C828F5">
              <w:rPr>
                <w:sz w:val="26"/>
                <w:szCs w:val="26"/>
              </w:rPr>
              <w:t>г. Москва</w:t>
            </w:r>
          </w:p>
        </w:tc>
        <w:tc>
          <w:tcPr>
            <w:tcW w:w="4820" w:type="dxa"/>
            <w:vAlign w:val="bottom"/>
          </w:tcPr>
          <w:p w:rsidR="004E513B" w:rsidRPr="00C828F5" w:rsidRDefault="009A15E5" w:rsidP="00B4156E">
            <w:pPr>
              <w:widowControl w:val="0"/>
              <w:ind w:firstLine="567"/>
              <w:jc w:val="right"/>
              <w:rPr>
                <w:sz w:val="26"/>
                <w:szCs w:val="26"/>
              </w:rPr>
            </w:pPr>
            <w:r w:rsidRPr="00C828F5">
              <w:rPr>
                <w:sz w:val="26"/>
                <w:szCs w:val="26"/>
              </w:rPr>
              <w:t>«</w:t>
            </w:r>
            <w:sdt>
              <w:sdtPr>
                <w:rPr>
                  <w:rStyle w:val="ac"/>
                  <w:color w:val="000000" w:themeColor="text1"/>
                  <w:sz w:val="26"/>
                  <w:szCs w:val="26"/>
                </w:rPr>
                <w:id w:val="937497269"/>
                <w:placeholder>
                  <w:docPart w:val="2156875050A0420698764AE079B943A6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C828F5">
                  <w:rPr>
                    <w:sz w:val="26"/>
                    <w:szCs w:val="26"/>
                  </w:rPr>
                  <w:t>___</w:t>
                </w:r>
              </w:sdtContent>
            </w:sdt>
            <w:r w:rsidRPr="00C828F5">
              <w:rPr>
                <w:sz w:val="26"/>
                <w:szCs w:val="26"/>
              </w:rPr>
              <w:t xml:space="preserve">» </w:t>
            </w:r>
            <w:sdt>
              <w:sdtPr>
                <w:rPr>
                  <w:rStyle w:val="ac"/>
                  <w:color w:val="000000" w:themeColor="text1"/>
                  <w:sz w:val="26"/>
                  <w:szCs w:val="26"/>
                </w:rPr>
                <w:id w:val="1599297973"/>
                <w:placeholder>
                  <w:docPart w:val="D4CA9C78E1394E66916328F9698875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C828F5">
                  <w:rPr>
                    <w:sz w:val="26"/>
                    <w:szCs w:val="26"/>
                  </w:rPr>
                  <w:t>_______________</w:t>
                </w:r>
              </w:sdtContent>
            </w:sdt>
            <w:r w:rsidRPr="00C828F5">
              <w:rPr>
                <w:sz w:val="26"/>
                <w:szCs w:val="26"/>
              </w:rPr>
              <w:t xml:space="preserve"> 20</w:t>
            </w:r>
            <w:sdt>
              <w:sdtPr>
                <w:rPr>
                  <w:rStyle w:val="ac"/>
                  <w:color w:val="000000" w:themeColor="text1"/>
                  <w:sz w:val="26"/>
                  <w:szCs w:val="26"/>
                </w:rPr>
                <w:id w:val="-859974853"/>
                <w:placeholder>
                  <w:docPart w:val="FCE9CC1BECC64AC9B0D1296ADB1F1FC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C828F5">
                  <w:rPr>
                    <w:sz w:val="26"/>
                    <w:szCs w:val="26"/>
                  </w:rPr>
                  <w:t>___</w:t>
                </w:r>
              </w:sdtContent>
            </w:sdt>
            <w:r w:rsidRPr="00C828F5">
              <w:rPr>
                <w:sz w:val="26"/>
                <w:szCs w:val="26"/>
              </w:rPr>
              <w:t xml:space="preserve"> г.</w:t>
            </w:r>
          </w:p>
        </w:tc>
      </w:tr>
    </w:tbl>
    <w:p w:rsidR="004E513B" w:rsidRPr="00C828F5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7115A" w:rsidRPr="00C828F5" w:rsidRDefault="004D17E0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sdt>
        <w:sdtPr>
          <w:rPr>
            <w:rStyle w:val="afe"/>
            <w:rFonts w:cs="Times New Roman"/>
            <w:color w:val="000000" w:themeColor="text1"/>
            <w:sz w:val="26"/>
            <w:szCs w:val="26"/>
          </w:rPr>
          <w:id w:val="59141699"/>
          <w:placeholder>
            <w:docPart w:val="0989DFE5AD1E41DB823360C7D49F84CF"/>
          </w:placeholder>
          <w:showingPlcHdr/>
        </w:sdtPr>
        <w:sdtEndPr>
          <w:rPr>
            <w:rStyle w:val="a0"/>
            <w:b w:val="0"/>
          </w:rPr>
        </w:sdtEndPr>
        <w:sdtContent>
          <w:r w:rsidR="004E513B" w:rsidRPr="00C828F5"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>[</w:t>
          </w:r>
          <w:r w:rsidR="004E513B" w:rsidRPr="00C828F5">
            <w:rPr>
              <w:rFonts w:ascii="Times New Roman" w:hAnsi="Times New Roman" w:cs="Times New Roman"/>
              <w:i/>
              <w:color w:val="A6A6A6" w:themeColor="background1" w:themeShade="A6"/>
              <w:sz w:val="26"/>
              <w:szCs w:val="26"/>
            </w:rPr>
            <w:t>укажите наименование контрагента</w:t>
          </w:r>
          <w:r w:rsidR="004E513B" w:rsidRPr="00C828F5"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>]</w:t>
          </w:r>
        </w:sdtContent>
      </w:sdt>
      <w:r w:rsidR="004E513B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, именуемое в дальнейшем «</w:t>
      </w:r>
      <w:r w:rsidR="004E513B" w:rsidRPr="00C828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казчик</w:t>
      </w:r>
      <w:r w:rsidR="004E513B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», в лице</w:t>
      </w:r>
      <w:r w:rsidR="00C61F94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 w:val="26"/>
            <w:szCs w:val="26"/>
          </w:rPr>
          <w:id w:val="-735474309"/>
          <w:placeholder>
            <w:docPart w:val="9E95277EDDD4495986479108E56A6C15"/>
          </w:placeholder>
          <w:showingPlcHdr/>
        </w:sdtPr>
        <w:sdtEndPr>
          <w:rPr>
            <w:rStyle w:val="a0"/>
            <w:color w:val="A6A6A6" w:themeColor="background1" w:themeShade="A6"/>
          </w:rPr>
        </w:sdtEndPr>
        <w:sdtContent>
          <w:r w:rsidR="00C61F94" w:rsidRPr="00C828F5">
            <w:rPr>
              <w:rStyle w:val="ab"/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>[</w:t>
          </w:r>
          <w:r w:rsidR="00C61F94" w:rsidRPr="00C828F5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6"/>
              <w:szCs w:val="26"/>
            </w:rPr>
            <w:t>укажите должность и полное имя подписанта от лица контрагента</w:t>
          </w:r>
          <w:r w:rsidR="00C61F94" w:rsidRPr="00C828F5">
            <w:rPr>
              <w:rStyle w:val="ab"/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>]</w:t>
          </w:r>
        </w:sdtContent>
      </w:sdt>
      <w:r w:rsidR="004E513B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, действующего на основании</w:t>
      </w:r>
      <w:r w:rsidR="00C61F94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 w:val="26"/>
            <w:szCs w:val="26"/>
          </w:rPr>
          <w:id w:val="-1975670725"/>
          <w:placeholder>
            <w:docPart w:val="6573183E2CAA41A299762BBD631370A7"/>
          </w:placeholder>
          <w:showingPlcHdr/>
        </w:sdtPr>
        <w:sdtEndPr>
          <w:rPr>
            <w:rStyle w:val="a0"/>
          </w:rPr>
        </w:sdtEndPr>
        <w:sdtContent>
          <w:r w:rsidR="00C61F94" w:rsidRPr="00C828F5"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>[</w:t>
          </w:r>
          <w:r w:rsidR="00C61F94" w:rsidRPr="00C828F5">
            <w:rPr>
              <w:rFonts w:ascii="Times New Roman" w:hAnsi="Times New Roman" w:cs="Times New Roman"/>
              <w:i/>
              <w:color w:val="A6A6A6" w:themeColor="background1" w:themeShade="A6"/>
              <w:sz w:val="26"/>
              <w:szCs w:val="26"/>
            </w:rPr>
            <w:t>укажите вид документа и его реквизиты, на основании которого подписывается договор</w:t>
          </w:r>
          <w:r w:rsidR="00C61F94" w:rsidRPr="00C828F5"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>]</w:t>
          </w:r>
        </w:sdtContent>
      </w:sdt>
      <w:r w:rsidR="004E513B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, с одной стороны</w:t>
      </w:r>
      <w:r w:rsidR="00616EB3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E513B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</w:p>
    <w:p w:rsidR="00485073" w:rsidRPr="00C828F5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, именуемое в дальнейшем «</w:t>
      </w:r>
      <w:r w:rsidR="00FF7709" w:rsidRPr="00C828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рядчик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A3AAE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«НИУ ВШЭ»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, в лице</w:t>
      </w:r>
      <w:r w:rsidR="00C61F94" w:rsidRPr="00C828F5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 w:val="26"/>
            <w:szCs w:val="26"/>
          </w:rPr>
          <w:id w:val="477425103"/>
          <w:placeholder>
            <w:docPart w:val="8D86137BEE6D4756A20CDFCDE7DAC251"/>
          </w:placeholder>
          <w:showingPlcHdr/>
        </w:sdtPr>
        <w:sdtEndPr>
          <w:rPr>
            <w:rStyle w:val="a0"/>
          </w:rPr>
        </w:sdtEndPr>
        <w:sdtContent>
          <w:r w:rsidR="00C61F94" w:rsidRPr="00C828F5"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>[</w:t>
          </w:r>
          <w:r w:rsidR="00C61F94" w:rsidRPr="00C828F5">
            <w:rPr>
              <w:rFonts w:ascii="Times New Roman" w:hAnsi="Times New Roman" w:cs="Times New Roman"/>
              <w:i/>
              <w:color w:val="A6A6A6" w:themeColor="background1" w:themeShade="A6"/>
              <w:sz w:val="26"/>
              <w:szCs w:val="26"/>
            </w:rPr>
            <w:t>укажите должность и полное имя подписанта от лица НИУ ВШЭ</w:t>
          </w:r>
          <w:r w:rsidR="00C61F94" w:rsidRPr="00C828F5"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>]</w:t>
          </w:r>
        </w:sdtContent>
      </w:sdt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-2023079162"/>
          <w:placeholder>
            <w:docPart w:val="4C3795B4CB3842D59976CDF1A82A6E81"/>
          </w:placeholder>
          <w:showingPlcHdr/>
        </w:sdtPr>
        <w:sdtEndPr/>
        <w:sdtContent>
          <w:r w:rsidRPr="00C828F5"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>[</w:t>
          </w:r>
          <w:r w:rsidRPr="00C828F5">
            <w:rPr>
              <w:rFonts w:ascii="Times New Roman" w:hAnsi="Times New Roman" w:cs="Times New Roman"/>
              <w:i/>
              <w:color w:val="A6A6A6" w:themeColor="background1" w:themeShade="A6"/>
              <w:sz w:val="26"/>
              <w:szCs w:val="26"/>
            </w:rPr>
            <w:t>укажите вид документа и его реквизиты, на основании которого подписывается договор</w:t>
          </w:r>
          <w:r w:rsidRPr="00C828F5"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>]</w:t>
          </w:r>
        </w:sdtContent>
      </w:sdt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 другой стороны, </w:t>
      </w:r>
    </w:p>
    <w:p w:rsidR="004E513B" w:rsidRPr="00C828F5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совместно именуемы</w:t>
      </w:r>
      <w:r w:rsidR="00485073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Стороны», а по отдельности – «Сторона»,</w:t>
      </w:r>
      <w:r w:rsidR="00583631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 w:val="26"/>
            <w:szCs w:val="26"/>
          </w:rPr>
          <w:id w:val="-1826973507"/>
          <w:placeholder>
            <w:docPart w:val="467D125720554D2992CC0742B4A2063E"/>
          </w:placeholder>
          <w:showingPlcHdr/>
        </w:sdtPr>
        <w:sdtEndPr>
          <w:rPr>
            <w:rStyle w:val="a0"/>
          </w:rPr>
        </w:sdtEndPr>
        <w:sdtContent>
          <w:r w:rsidR="00583631" w:rsidRPr="00C828F5"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>[</w:t>
          </w:r>
          <w:r w:rsidR="00583631" w:rsidRPr="00C828F5">
            <w:rPr>
              <w:rFonts w:ascii="Times New Roman" w:hAnsi="Times New Roman" w:cs="Times New Roman"/>
              <w:i/>
              <w:color w:val="A6A6A6" w:themeColor="background1" w:themeShade="A6"/>
              <w:sz w:val="26"/>
              <w:szCs w:val="26"/>
            </w:rPr>
            <w:t>укажите основание заключения договора для Заказчика.</w:t>
          </w:r>
          <w:proofErr w:type="gramEnd"/>
          <w:r w:rsidR="00583631" w:rsidRPr="00C828F5">
            <w:rPr>
              <w:rFonts w:ascii="Times New Roman" w:hAnsi="Times New Roman" w:cs="Times New Roman"/>
              <w:i/>
              <w:color w:val="A6A6A6" w:themeColor="background1" w:themeShade="A6"/>
              <w:sz w:val="26"/>
              <w:szCs w:val="26"/>
            </w:rPr>
            <w:t xml:space="preserve"> </w:t>
          </w:r>
          <w:r w:rsidR="002A1903" w:rsidRPr="00C828F5">
            <w:rPr>
              <w:rFonts w:ascii="Times New Roman" w:hAnsi="Times New Roman" w:cs="Times New Roman"/>
              <w:i/>
              <w:color w:val="A6A6A6" w:themeColor="background1" w:themeShade="A6"/>
              <w:sz w:val="26"/>
              <w:szCs w:val="26"/>
            </w:rPr>
            <w:t>Например</w:t>
          </w:r>
          <w:r w:rsidR="00583631" w:rsidRPr="00C828F5">
            <w:rPr>
              <w:rFonts w:ascii="Times New Roman" w:hAnsi="Times New Roman" w:cs="Times New Roman"/>
              <w:i/>
              <w:color w:val="A6A6A6" w:themeColor="background1" w:themeShade="A6"/>
              <w:sz w:val="26"/>
              <w:szCs w:val="26"/>
            </w:rPr>
            <w:t xml:space="preserve"> </w:t>
          </w:r>
          <w:r w:rsidR="002A1903" w:rsidRPr="00C828F5">
            <w:rPr>
              <w:rFonts w:ascii="Times New Roman" w:hAnsi="Times New Roman" w:cs="Times New Roman"/>
              <w:i/>
              <w:color w:val="A6A6A6" w:themeColor="background1" w:themeShade="A6"/>
              <w:sz w:val="26"/>
              <w:szCs w:val="26"/>
            </w:rPr>
            <w:t>«</w:t>
          </w:r>
          <w:r w:rsidR="004253FB" w:rsidRPr="00C828F5">
            <w:rPr>
              <w:rFonts w:ascii="Times New Roman" w:hAnsi="Times New Roman" w:cs="Times New Roman"/>
              <w:i/>
              <w:color w:val="A6A6A6" w:themeColor="background1" w:themeShade="A6"/>
              <w:sz w:val="26"/>
              <w:szCs w:val="26"/>
            </w:rPr>
            <w:t xml:space="preserve">на основании </w:t>
          </w:r>
          <w:r w:rsidR="00583631" w:rsidRPr="00C828F5">
            <w:rPr>
              <w:rFonts w:ascii="Times New Roman" w:hAnsi="Times New Roman" w:cs="Times New Roman"/>
              <w:i/>
              <w:color w:val="A6A6A6" w:themeColor="background1" w:themeShade="A6"/>
              <w:sz w:val="26"/>
              <w:szCs w:val="26"/>
            </w:rPr>
            <w:t>протокол</w:t>
          </w:r>
          <w:r w:rsidR="004253FB" w:rsidRPr="00C828F5">
            <w:rPr>
              <w:rFonts w:ascii="Times New Roman" w:hAnsi="Times New Roman" w:cs="Times New Roman"/>
              <w:i/>
              <w:color w:val="A6A6A6" w:themeColor="background1" w:themeShade="A6"/>
              <w:sz w:val="26"/>
              <w:szCs w:val="26"/>
            </w:rPr>
            <w:t>а</w:t>
          </w:r>
          <w:r w:rsidR="002A1903" w:rsidRPr="00C828F5">
            <w:rPr>
              <w:rFonts w:ascii="Times New Roman" w:hAnsi="Times New Roman" w:cs="Times New Roman"/>
              <w:i/>
              <w:color w:val="A6A6A6" w:themeColor="background1" w:themeShade="A6"/>
              <w:sz w:val="26"/>
              <w:szCs w:val="26"/>
            </w:rPr>
            <w:t xml:space="preserve"> закупочной комиссии Заказчика». Если такое основание отсутствует, то поставьте знак «пробел»</w:t>
          </w:r>
          <w:r w:rsidR="00583631" w:rsidRPr="00C828F5"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>]</w:t>
          </w:r>
        </w:sdtContent>
      </w:sdt>
      <w:r w:rsidR="003E504A" w:rsidRPr="00C828F5">
        <w:rPr>
          <w:rStyle w:val="ac"/>
          <w:rFonts w:cs="Times New Roman"/>
          <w:color w:val="000000" w:themeColor="text1"/>
          <w:sz w:val="26"/>
          <w:szCs w:val="26"/>
        </w:rPr>
        <w:t xml:space="preserve">, </w:t>
      </w:r>
      <w:r w:rsidR="00485073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или настоящий договор </w:t>
      </w:r>
      <w:r w:rsidR="00616EB3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FF7709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 работ</w:t>
      </w:r>
      <w:r w:rsidR="00616EB3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85073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(далее – Договор)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нижеследующем.</w:t>
      </w:r>
    </w:p>
    <w:p w:rsidR="004E513B" w:rsidRPr="00C828F5" w:rsidRDefault="004E513B" w:rsidP="00B4156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E513B" w:rsidRPr="00C828F5" w:rsidRDefault="00C7115A" w:rsidP="004D17E0">
      <w:pPr>
        <w:pStyle w:val="a3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0" w:firstLine="0"/>
        <w:jc w:val="center"/>
        <w:rPr>
          <w:sz w:val="26"/>
          <w:szCs w:val="26"/>
        </w:rPr>
      </w:pPr>
      <w:r w:rsidRPr="00C828F5">
        <w:rPr>
          <w:b/>
          <w:sz w:val="26"/>
          <w:szCs w:val="26"/>
        </w:rPr>
        <w:t>ПРЕДМЕТ ДОГОВОРА</w:t>
      </w:r>
    </w:p>
    <w:p w:rsidR="004E513B" w:rsidRPr="00C828F5" w:rsidRDefault="00FF7709" w:rsidP="004D17E0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Подрядчик</w:t>
      </w:r>
      <w:r w:rsidR="004E513B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r w:rsidR="00F36207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по заданию </w:t>
      </w:r>
      <w:r w:rsidR="00C7115A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Заказчика </w:t>
      </w:r>
      <w:r w:rsidR="00F36207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обязуется </w:t>
      </w: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выполнить работы</w:t>
      </w:r>
      <w:r w:rsidR="003E504A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и (или) оказать услуги</w:t>
      </w: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по </w:t>
      </w:r>
      <w:r w:rsidR="00F36207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912512953"/>
          <w:placeholder>
            <w:docPart w:val="E986A18CAAAE41F08F8F875092CAEBB2"/>
          </w:placeholder>
          <w:showingPlcHdr/>
        </w:sdtPr>
        <w:sdtEndPr/>
        <w:sdtContent>
          <w:r w:rsidR="004253FB" w:rsidRPr="00C828F5"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>[</w:t>
          </w:r>
          <w:r w:rsidR="00F36207" w:rsidRPr="00C828F5">
            <w:rPr>
              <w:rFonts w:ascii="Times New Roman" w:hAnsi="Times New Roman" w:cs="Times New Roman"/>
              <w:i/>
              <w:color w:val="A6A6A6" w:themeColor="background1" w:themeShade="A6"/>
              <w:sz w:val="26"/>
              <w:szCs w:val="26"/>
            </w:rPr>
            <w:t>ука</w:t>
          </w:r>
          <w:r w:rsidR="00B00168" w:rsidRPr="00C828F5">
            <w:rPr>
              <w:rFonts w:ascii="Times New Roman" w:hAnsi="Times New Roman" w:cs="Times New Roman"/>
              <w:i/>
              <w:color w:val="A6A6A6" w:themeColor="background1" w:themeShade="A6"/>
              <w:sz w:val="26"/>
              <w:szCs w:val="26"/>
            </w:rPr>
            <w:t>жите</w:t>
          </w:r>
          <w:r w:rsidRPr="00C828F5">
            <w:rPr>
              <w:rFonts w:ascii="Times New Roman" w:hAnsi="Times New Roman" w:cs="Times New Roman"/>
              <w:i/>
              <w:color w:val="A6A6A6" w:themeColor="background1" w:themeShade="A6"/>
              <w:sz w:val="26"/>
              <w:szCs w:val="26"/>
            </w:rPr>
            <w:t xml:space="preserve"> наименование работ</w:t>
          </w:r>
          <w:r w:rsidR="004253FB" w:rsidRPr="00C828F5">
            <w:rPr>
              <w:rFonts w:ascii="Times New Roman" w:hAnsi="Times New Roman" w:cs="Times New Roman"/>
              <w:color w:val="A6A6A6" w:themeColor="background1" w:themeShade="A6"/>
              <w:sz w:val="26"/>
              <w:szCs w:val="26"/>
            </w:rPr>
            <w:t>]</w:t>
          </w:r>
        </w:sdtContent>
      </w:sdt>
      <w:r w:rsidR="004E513B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r w:rsidR="00B00168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(далее </w:t>
      </w:r>
      <w:r w:rsidR="00C7115A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–</w:t>
      </w:r>
      <w:r w:rsidR="00616EB3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Работы</w:t>
      </w:r>
      <w:r w:rsidR="003E504A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/Услуги</w:t>
      </w:r>
      <w:r w:rsidR="00B00168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) </w:t>
      </w: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и передать результат Работ Заказчику </w:t>
      </w:r>
      <w:r w:rsidR="00B00168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на условиях</w:t>
      </w:r>
      <w:r w:rsidR="00145C6E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,</w:t>
      </w:r>
      <w:r w:rsidR="00B00168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в порядке и в сроки</w:t>
      </w:r>
      <w:r w:rsidR="00305125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, </w:t>
      </w:r>
      <w:r w:rsidR="00145C6E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определяемы</w:t>
      </w:r>
      <w:r w:rsidR="00D12CC2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е</w:t>
      </w:r>
      <w:r w:rsidR="00145C6E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r w:rsidR="00305125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Сторонами</w:t>
      </w:r>
      <w:r w:rsidR="002E6FA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в Договоре</w:t>
      </w:r>
      <w:r w:rsidR="001D61C4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, а Заказчик обязуется принять и оплатить </w:t>
      </w: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результат Работ</w:t>
      </w:r>
      <w:r w:rsidR="003E504A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/Услуг</w:t>
      </w:r>
      <w:r w:rsidR="001D61C4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.</w:t>
      </w:r>
    </w:p>
    <w:p w:rsidR="002A3AAE" w:rsidRPr="00C828F5" w:rsidRDefault="002A3AAE" w:rsidP="004D17E0">
      <w:pPr>
        <w:pStyle w:val="aff"/>
        <w:numPr>
          <w:ilvl w:val="1"/>
          <w:numId w:val="1"/>
        </w:numPr>
        <w:tabs>
          <w:tab w:val="left" w:pos="1276"/>
        </w:tabs>
        <w:spacing w:before="0" w:line="320" w:lineRule="exact"/>
        <w:ind w:left="0" w:firstLine="709"/>
        <w:jc w:val="both"/>
        <w:rPr>
          <w:sz w:val="26"/>
          <w:szCs w:val="26"/>
        </w:rPr>
      </w:pPr>
      <w:r w:rsidRPr="00C828F5">
        <w:rPr>
          <w:rFonts w:eastAsia="MS Mincho"/>
          <w:b w:val="0"/>
          <w:color w:val="000000" w:themeColor="text1"/>
          <w:sz w:val="26"/>
          <w:szCs w:val="26"/>
        </w:rPr>
        <w:t>Работы</w:t>
      </w:r>
      <w:r w:rsidR="003E504A" w:rsidRPr="00C828F5">
        <w:rPr>
          <w:rFonts w:eastAsia="MS Mincho"/>
          <w:b w:val="0"/>
          <w:color w:val="000000" w:themeColor="text1"/>
          <w:sz w:val="26"/>
          <w:szCs w:val="26"/>
        </w:rPr>
        <w:t>/Услуги</w:t>
      </w:r>
      <w:r w:rsidRPr="00C828F5">
        <w:rPr>
          <w:rFonts w:eastAsia="MS Mincho"/>
          <w:b w:val="0"/>
          <w:color w:val="000000" w:themeColor="text1"/>
          <w:sz w:val="26"/>
          <w:szCs w:val="26"/>
        </w:rPr>
        <w:t xml:space="preserve"> выполняются Подрядчиком на базе уникальной научной установки «Автоматизированная система </w:t>
      </w:r>
      <w:proofErr w:type="spellStart"/>
      <w:r w:rsidRPr="00C828F5">
        <w:rPr>
          <w:rFonts w:eastAsia="MS Mincho"/>
          <w:b w:val="0"/>
          <w:color w:val="000000" w:themeColor="text1"/>
          <w:sz w:val="26"/>
          <w:szCs w:val="26"/>
        </w:rPr>
        <w:t>неинвазивной</w:t>
      </w:r>
      <w:proofErr w:type="spellEnd"/>
      <w:r w:rsidRPr="00C828F5">
        <w:rPr>
          <w:rFonts w:eastAsia="MS Mincho"/>
          <w:b w:val="0"/>
          <w:color w:val="000000" w:themeColor="text1"/>
          <w:sz w:val="26"/>
          <w:szCs w:val="26"/>
        </w:rPr>
        <w:t xml:space="preserve"> стимуляции мозга с возможностью синхронной регистрации биотоков мозга и отслеживания </w:t>
      </w:r>
      <w:proofErr w:type="spellStart"/>
      <w:r w:rsidRPr="00C828F5">
        <w:rPr>
          <w:rFonts w:eastAsia="MS Mincho"/>
          <w:b w:val="0"/>
          <w:color w:val="000000" w:themeColor="text1"/>
          <w:sz w:val="26"/>
          <w:szCs w:val="26"/>
        </w:rPr>
        <w:t>глазодвижения</w:t>
      </w:r>
      <w:proofErr w:type="spellEnd"/>
      <w:r w:rsidRPr="00C828F5">
        <w:rPr>
          <w:rFonts w:eastAsia="MS Mincho"/>
          <w:b w:val="0"/>
          <w:color w:val="000000" w:themeColor="text1"/>
          <w:sz w:val="26"/>
          <w:szCs w:val="26"/>
        </w:rPr>
        <w:t>»</w:t>
      </w:r>
      <w:r w:rsidR="003E504A" w:rsidRPr="00C828F5">
        <w:rPr>
          <w:rFonts w:eastAsia="MS Mincho"/>
          <w:b w:val="0"/>
          <w:color w:val="000000" w:themeColor="text1"/>
          <w:sz w:val="26"/>
          <w:szCs w:val="26"/>
        </w:rPr>
        <w:t xml:space="preserve">, функционирующей в НИУ ВШЭ в рамках Центра </w:t>
      </w:r>
      <w:proofErr w:type="spellStart"/>
      <w:r w:rsidR="003E504A" w:rsidRPr="00C828F5">
        <w:rPr>
          <w:rFonts w:eastAsia="MS Mincho"/>
          <w:b w:val="0"/>
          <w:color w:val="000000" w:themeColor="text1"/>
          <w:sz w:val="26"/>
          <w:szCs w:val="26"/>
        </w:rPr>
        <w:t>нейроэкономики</w:t>
      </w:r>
      <w:proofErr w:type="spellEnd"/>
      <w:r w:rsidR="003E504A" w:rsidRPr="00C828F5">
        <w:rPr>
          <w:rFonts w:eastAsia="MS Mincho"/>
          <w:b w:val="0"/>
          <w:color w:val="000000" w:themeColor="text1"/>
          <w:sz w:val="26"/>
          <w:szCs w:val="26"/>
        </w:rPr>
        <w:t xml:space="preserve"> и когнитивных исследований </w:t>
      </w:r>
      <w:r w:rsidRPr="00C828F5">
        <w:rPr>
          <w:rFonts w:eastAsia="MS Mincho"/>
          <w:b w:val="0"/>
          <w:color w:val="000000" w:themeColor="text1"/>
          <w:sz w:val="26"/>
          <w:szCs w:val="26"/>
        </w:rPr>
        <w:t>соответствии с локальными нормативными актами</w:t>
      </w:r>
      <w:r w:rsidR="003E504A" w:rsidRPr="00C828F5">
        <w:rPr>
          <w:rFonts w:eastAsia="MS Mincho"/>
          <w:b w:val="0"/>
          <w:color w:val="000000" w:themeColor="text1"/>
          <w:sz w:val="26"/>
          <w:szCs w:val="26"/>
        </w:rPr>
        <w:t xml:space="preserve"> </w:t>
      </w:r>
      <w:r w:rsidRPr="00C828F5">
        <w:rPr>
          <w:rFonts w:eastAsia="MS Mincho"/>
          <w:b w:val="0"/>
          <w:color w:val="000000" w:themeColor="text1"/>
          <w:sz w:val="26"/>
          <w:szCs w:val="26"/>
        </w:rPr>
        <w:t>НИУ ВШЭ</w:t>
      </w:r>
      <w:r w:rsidR="003E504A" w:rsidRPr="00C828F5">
        <w:rPr>
          <w:rFonts w:eastAsia="MS Mincho"/>
          <w:b w:val="0"/>
          <w:color w:val="000000" w:themeColor="text1"/>
          <w:sz w:val="26"/>
          <w:szCs w:val="26"/>
        </w:rPr>
        <w:t xml:space="preserve">. </w:t>
      </w:r>
    </w:p>
    <w:p w:rsidR="004E513B" w:rsidRPr="00C828F5" w:rsidRDefault="001D61C4" w:rsidP="004D17E0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Наименование, </w:t>
      </w:r>
      <w:proofErr w:type="gramStart"/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объем</w:t>
      </w:r>
      <w:proofErr w:type="gramEnd"/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и характеристики </w:t>
      </w:r>
      <w:r w:rsidR="00FF770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/Услуг</w:t>
      </w:r>
      <w:r w:rsidR="00616EB3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установлены</w:t>
      </w: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в Техническом задании</w:t>
      </w:r>
      <w:r w:rsidR="00B4012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(Приложение </w:t>
      </w:r>
      <w:r w:rsidR="0007492C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1 </w:t>
      </w: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к Договору), являющ</w:t>
      </w:r>
      <w:r w:rsidR="00616EB3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е</w:t>
      </w: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мся неотъемл</w:t>
      </w:r>
      <w:r w:rsidR="00616EB3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е</w:t>
      </w: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мой частью Договора.</w:t>
      </w:r>
    </w:p>
    <w:p w:rsidR="004E513B" w:rsidRPr="00C828F5" w:rsidRDefault="001D61C4" w:rsidP="004D17E0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</w:pPr>
      <w:r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Результат</w:t>
      </w:r>
      <w:r w:rsidR="00D12CC2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ами</w:t>
      </w:r>
      <w:r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7709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выполнения</w:t>
      </w:r>
      <w:r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7709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Подрядчиком</w:t>
      </w:r>
      <w:r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7709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/Услуг</w:t>
      </w:r>
      <w:r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16EB3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по Договору </w:t>
      </w:r>
      <w:r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явля</w:t>
      </w:r>
      <w:r w:rsidR="00D12CC2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тся</w:t>
      </w:r>
      <w:r w:rsidR="00D12CC2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C828F5">
        <w:rPr>
          <w:rStyle w:val="ab"/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616EB3" w:rsidRPr="00C828F5">
        <w:rPr>
          <w:rStyle w:val="ab"/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________________, </w:t>
      </w:r>
      <w:r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требования к содержанию и оформлению котор</w:t>
      </w:r>
      <w:r w:rsidR="00D12CC2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E6295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указаны в Техническом задании</w:t>
      </w:r>
      <w:r w:rsidR="007320A9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E6295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(Приложение </w:t>
      </w:r>
      <w:r w:rsidR="0007492C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1 </w:t>
      </w:r>
      <w:r w:rsidR="001E6295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к Договору)</w:t>
      </w:r>
      <w:r w:rsidR="00D12CC2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результаты </w:t>
      </w:r>
      <w:r w:rsidR="00FF7709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/Услуг</w:t>
      </w:r>
      <w:r w:rsidR="00616EB3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E6295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E6295" w:rsidRPr="00C828F5">
        <w:rPr>
          <w:rStyle w:val="ab"/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1E6295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Если иное не уст</w:t>
      </w:r>
      <w:r w:rsidR="007320A9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ановлено в Техническом задании,</w:t>
      </w:r>
      <w:r w:rsidR="001E6295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 резу</w:t>
      </w:r>
      <w:r w:rsidR="007320A9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льтат</w:t>
      </w:r>
      <w:r w:rsidR="00D12CC2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7320A9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7709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/Услуг</w:t>
      </w:r>
      <w:r w:rsidR="007320A9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, выраженны</w:t>
      </w:r>
      <w:r w:rsidR="00FF7709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7320A9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 в какой-</w:t>
      </w:r>
      <w:r w:rsidR="001E6295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либо объективной форме</w:t>
      </w:r>
      <w:r w:rsidR="00E26612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, в том числе в письменной форме, в форме изображения, </w:t>
      </w:r>
      <w:proofErr w:type="spellStart"/>
      <w:r w:rsidR="00E26612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звуко</w:t>
      </w:r>
      <w:proofErr w:type="spellEnd"/>
      <w:r w:rsidR="00E26612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- или видеозаписи, а так же в объемно</w:t>
      </w:r>
      <w:r w:rsidR="00D12CC2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26612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пространственной форме, представляются </w:t>
      </w:r>
      <w:r w:rsidR="00FF7709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Подрядчиком</w:t>
      </w:r>
      <w:r w:rsidR="00E26612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 Заказчику</w:t>
      </w:r>
      <w:r w:rsidR="00BE52BF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 в количестве и на материальных носителях, указанных в Техническом за</w:t>
      </w:r>
      <w:r w:rsidR="007320A9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дании (Приложение </w:t>
      </w:r>
      <w:r w:rsidR="0007492C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1 </w:t>
      </w:r>
      <w:r w:rsidR="007320A9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к Договору)</w:t>
      </w:r>
      <w:r w:rsidR="00D12CC2" w:rsidRPr="00C828F5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40129" w:rsidRPr="00C828F5" w:rsidRDefault="004E513B" w:rsidP="004D17E0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Сроки </w:t>
      </w:r>
      <w:r w:rsidR="00FF770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выполнения Работ</w:t>
      </w:r>
      <w:r w:rsidR="00C10380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/Услуг</w:t>
      </w:r>
      <w:r w:rsidR="00A04073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: </w:t>
      </w:r>
    </w:p>
    <w:p w:rsidR="004E513B" w:rsidRPr="00C828F5" w:rsidRDefault="00A04073" w:rsidP="00C7115A">
      <w:pPr>
        <w:pStyle w:val="a3"/>
        <w:widowControl w:val="0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828F5">
        <w:rPr>
          <w:sz w:val="26"/>
          <w:szCs w:val="26"/>
        </w:rPr>
        <w:t>начало</w:t>
      </w:r>
      <w:r w:rsidR="004E513B" w:rsidRPr="00C828F5">
        <w:rPr>
          <w:sz w:val="26"/>
          <w:szCs w:val="26"/>
        </w:rPr>
        <w:t xml:space="preserve"> </w:t>
      </w:r>
      <w:r w:rsidR="00DD21B9" w:rsidRPr="00C828F5">
        <w:rPr>
          <w:sz w:val="26"/>
          <w:szCs w:val="26"/>
        </w:rPr>
        <w:t>–</w:t>
      </w:r>
      <w:r w:rsidR="00AA6EC8" w:rsidRPr="00C828F5">
        <w:rPr>
          <w:sz w:val="26"/>
          <w:szCs w:val="26"/>
        </w:rPr>
        <w:t xml:space="preserve"> </w:t>
      </w:r>
      <w:sdt>
        <w:sdtPr>
          <w:rPr>
            <w:rStyle w:val="ac"/>
            <w:color w:val="000000" w:themeColor="text1"/>
            <w:sz w:val="26"/>
            <w:szCs w:val="26"/>
          </w:rPr>
          <w:id w:val="1842732287"/>
          <w:placeholder>
            <w:docPart w:val="24AB2ED1BE1147AF8B5764C6AEC8ECC3"/>
          </w:placeholder>
          <w:showingPlcHdr/>
          <w:comboBox>
            <w:listItem w:value="Выберите момент начала исчисления срока"/>
            <w:listItem w:displayText="с даты подписания Договора" w:value="с даты подписания Договора"/>
            <w:listItem w:displayText="с ___" w:value="с ___"/>
          </w:comboBox>
        </w:sdtPr>
        <w:sdtEndPr>
          <w:rPr>
            <w:rStyle w:val="a0"/>
          </w:rPr>
        </w:sdtEndPr>
        <w:sdtContent>
          <w:r w:rsidR="00CA3A8B" w:rsidRPr="00C828F5">
            <w:rPr>
              <w:i/>
              <w:color w:val="A6A6A6" w:themeColor="background1" w:themeShade="A6"/>
              <w:sz w:val="26"/>
              <w:szCs w:val="26"/>
            </w:rPr>
            <w:t>[выберите момент начала исчисления срока]</w:t>
          </w:r>
        </w:sdtContent>
      </w:sdt>
      <w:r w:rsidR="004E513B" w:rsidRPr="00C828F5">
        <w:rPr>
          <w:sz w:val="26"/>
          <w:szCs w:val="26"/>
        </w:rPr>
        <w:t>;</w:t>
      </w:r>
    </w:p>
    <w:p w:rsidR="00DD21B9" w:rsidRPr="00C828F5" w:rsidRDefault="00A04073" w:rsidP="00C7115A">
      <w:pPr>
        <w:pStyle w:val="a3"/>
        <w:widowControl w:val="0"/>
        <w:tabs>
          <w:tab w:val="left" w:pos="1276"/>
        </w:tabs>
        <w:ind w:left="0" w:firstLine="709"/>
        <w:jc w:val="both"/>
        <w:rPr>
          <w:sz w:val="26"/>
          <w:szCs w:val="26"/>
        </w:rPr>
      </w:pPr>
      <w:bookmarkStart w:id="0" w:name="_Ref397091642"/>
      <w:r w:rsidRPr="00C828F5">
        <w:rPr>
          <w:sz w:val="26"/>
          <w:szCs w:val="26"/>
        </w:rPr>
        <w:t>окончание</w:t>
      </w:r>
      <w:r w:rsidR="004E513B" w:rsidRPr="00C828F5">
        <w:rPr>
          <w:sz w:val="26"/>
          <w:szCs w:val="26"/>
        </w:rPr>
        <w:t xml:space="preserve"> </w:t>
      </w:r>
      <w:r w:rsidR="00DD21B9" w:rsidRPr="00C828F5">
        <w:rPr>
          <w:sz w:val="26"/>
          <w:szCs w:val="26"/>
        </w:rPr>
        <w:t xml:space="preserve">– </w:t>
      </w:r>
      <w:sdt>
        <w:sdtPr>
          <w:rPr>
            <w:rStyle w:val="ac"/>
            <w:color w:val="000000" w:themeColor="text1"/>
            <w:sz w:val="26"/>
            <w:szCs w:val="26"/>
          </w:rPr>
          <w:id w:val="-1459091047"/>
          <w:placeholder>
            <w:docPart w:val="18EDAA8C7B3446A5A6B064F36541954F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до истечения ___ календарных дней с даты подписания Договора" w:value="до истечения ___ календарных дней с даты подписания Договора"/>
          </w:comboBox>
        </w:sdtPr>
        <w:sdtEndPr>
          <w:rPr>
            <w:rStyle w:val="a0"/>
          </w:rPr>
        </w:sdtEndPr>
        <w:sdtContent>
          <w:r w:rsidR="00CA3A8B" w:rsidRPr="00C828F5">
            <w:rPr>
              <w:i/>
              <w:color w:val="A6A6A6" w:themeColor="background1" w:themeShade="A6"/>
              <w:sz w:val="26"/>
              <w:szCs w:val="26"/>
            </w:rPr>
            <w:t>[выберите момент истечения срока]</w:t>
          </w:r>
        </w:sdtContent>
      </w:sdt>
      <w:r w:rsidR="00DD21B9" w:rsidRPr="00C828F5">
        <w:rPr>
          <w:sz w:val="26"/>
          <w:szCs w:val="26"/>
        </w:rPr>
        <w:t>.</w:t>
      </w:r>
    </w:p>
    <w:sdt>
      <w:sdtPr>
        <w:rPr>
          <w:rFonts w:ascii="Times New Roman" w:hAnsi="Times New Roman" w:cs="Times New Roman"/>
          <w:sz w:val="26"/>
          <w:szCs w:val="26"/>
        </w:rPr>
        <w:id w:val="-2104944798"/>
        <w:placeholder>
          <w:docPart w:val="B882524F70BC46779C1A569AD1096B7A"/>
        </w:placeholder>
        <w:docPartList>
          <w:docPartGallery w:val="Quick Parts"/>
        </w:docPartList>
      </w:sdtPr>
      <w:sdtEndPr/>
      <w:sdtContent>
        <w:p w:rsidR="00D12CC2" w:rsidRPr="00C828F5" w:rsidRDefault="00D12CC2" w:rsidP="00D12CC2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</w:pPr>
          <w:proofErr w:type="gramStart"/>
          <w:r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[Внимание: пункт 1.</w:t>
          </w:r>
          <w:r w:rsidR="002A3AAE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 xml:space="preserve">6 </w:t>
          </w:r>
          <w:r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 xml:space="preserve">включается в договор только в случае, если </w:t>
          </w:r>
          <w:r w:rsidR="00FF7709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Работы</w:t>
          </w:r>
          <w:r w:rsidR="00077357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 xml:space="preserve"> по </w:t>
          </w:r>
          <w:r w:rsidR="00077357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lastRenderedPageBreak/>
            <w:t xml:space="preserve">договору </w:t>
          </w:r>
          <w:r w:rsidR="00FF7709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 xml:space="preserve">выполняются </w:t>
          </w:r>
          <w:r w:rsidR="00077357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в несколько этапов.</w:t>
          </w:r>
          <w:proofErr w:type="gramEnd"/>
          <w:r w:rsidR="00077357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 xml:space="preserve"> Если </w:t>
          </w:r>
          <w:r w:rsidR="00FF7709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Работ</w:t>
          </w:r>
          <w:r w:rsidR="00077357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а оказывается в один этап, исключите п</w:t>
          </w:r>
          <w:r w:rsidR="00D63868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.</w:t>
          </w:r>
          <w:r w:rsidR="00077357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 xml:space="preserve"> 1.</w:t>
          </w:r>
          <w:r w:rsidR="002A3AAE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6</w:t>
          </w:r>
          <w:r w:rsidR="00077357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.</w:t>
          </w:r>
        </w:p>
        <w:p w:rsidR="006455FA" w:rsidRPr="00C828F5" w:rsidRDefault="00FF7709" w:rsidP="004D17E0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after="0" w:line="240" w:lineRule="auto"/>
            <w:ind w:left="0" w:firstLine="709"/>
            <w:contextualSpacing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C828F5">
            <w:rPr>
              <w:rStyle w:val="ab"/>
              <w:rFonts w:ascii="Times New Roman" w:hAnsi="Times New Roman" w:cs="Times New Roman"/>
              <w:color w:val="000000" w:themeColor="text1"/>
              <w:sz w:val="26"/>
              <w:szCs w:val="26"/>
            </w:rPr>
            <w:t>Работы</w:t>
          </w:r>
          <w:r w:rsidR="00C10380" w:rsidRPr="00C828F5">
            <w:rPr>
              <w:rStyle w:val="ab"/>
              <w:rFonts w:ascii="Times New Roman" w:hAnsi="Times New Roman" w:cs="Times New Roman"/>
              <w:color w:val="000000" w:themeColor="text1"/>
              <w:sz w:val="26"/>
              <w:szCs w:val="26"/>
            </w:rPr>
            <w:t>/Услуги</w:t>
          </w:r>
          <w:r w:rsidR="00077357" w:rsidRPr="00C828F5">
            <w:rPr>
              <w:rStyle w:val="ab"/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</w:t>
          </w:r>
          <w:r w:rsidRPr="00C828F5">
            <w:rPr>
              <w:rStyle w:val="ab"/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выполняются </w:t>
          </w:r>
          <w:r w:rsidR="00077357" w:rsidRPr="00C828F5">
            <w:rPr>
              <w:rStyle w:val="ab"/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поэтапно. Сроки </w:t>
          </w:r>
          <w:r w:rsidRPr="00C828F5">
            <w:rPr>
              <w:rStyle w:val="ab"/>
              <w:rFonts w:ascii="Times New Roman" w:hAnsi="Times New Roman" w:cs="Times New Roman"/>
              <w:color w:val="000000" w:themeColor="text1"/>
              <w:sz w:val="26"/>
              <w:szCs w:val="26"/>
            </w:rPr>
            <w:t>выполнения Работ</w:t>
          </w:r>
          <w:r w:rsidR="00C10380" w:rsidRPr="00C828F5">
            <w:rPr>
              <w:rStyle w:val="ab"/>
              <w:rFonts w:ascii="Times New Roman" w:hAnsi="Times New Roman" w:cs="Times New Roman"/>
              <w:color w:val="000000" w:themeColor="text1"/>
              <w:sz w:val="26"/>
              <w:szCs w:val="26"/>
            </w:rPr>
            <w:t>/Услуг</w:t>
          </w:r>
          <w:r w:rsidR="00077357" w:rsidRPr="00C828F5">
            <w:rPr>
              <w:rStyle w:val="ab"/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по каждому этапу указаны в Календарном плане, являющемся Приложением 2 к Договору.</w:t>
          </w:r>
        </w:p>
      </w:sdtContent>
    </w:sdt>
    <w:p w:rsidR="00AC2225" w:rsidRPr="00C828F5" w:rsidRDefault="00AC2225" w:rsidP="00AC2225">
      <w:pPr>
        <w:pStyle w:val="a3"/>
        <w:keepNext/>
        <w:widowControl w:val="0"/>
        <w:tabs>
          <w:tab w:val="left" w:pos="284"/>
          <w:tab w:val="left" w:pos="1276"/>
        </w:tabs>
        <w:ind w:left="0"/>
        <w:rPr>
          <w:b/>
          <w:sz w:val="26"/>
          <w:szCs w:val="26"/>
        </w:rPr>
      </w:pPr>
      <w:bookmarkStart w:id="1" w:name="_Ref396479614"/>
      <w:bookmarkEnd w:id="0"/>
    </w:p>
    <w:p w:rsidR="004E513B" w:rsidRPr="00C828F5" w:rsidRDefault="00C7115A" w:rsidP="004D17E0">
      <w:pPr>
        <w:pStyle w:val="a3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2835" w:hanging="425"/>
        <w:rPr>
          <w:b/>
          <w:sz w:val="26"/>
          <w:szCs w:val="26"/>
        </w:rPr>
      </w:pPr>
      <w:r w:rsidRPr="00C828F5">
        <w:rPr>
          <w:b/>
          <w:sz w:val="26"/>
          <w:szCs w:val="26"/>
        </w:rPr>
        <w:t xml:space="preserve">ЦЕНА ДОГОВОРА И ПОРЯДОК </w:t>
      </w:r>
      <w:bookmarkEnd w:id="1"/>
      <w:r w:rsidRPr="00C828F5">
        <w:rPr>
          <w:b/>
          <w:sz w:val="26"/>
          <w:szCs w:val="26"/>
        </w:rPr>
        <w:t>РАСЧЕТОВ</w:t>
      </w:r>
    </w:p>
    <w:p w:rsidR="00C10380" w:rsidRPr="00C828F5" w:rsidRDefault="00A04073" w:rsidP="004D17E0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bookmarkStart w:id="2" w:name="_Ref396474260"/>
      <w:bookmarkStart w:id="3" w:name="_Ref404087587"/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Общая цена Договора</w:t>
      </w:r>
      <w:r w:rsidR="00616EB3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составляет</w:t>
      </w:r>
      <w:r w:rsidR="004E513B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6"/>
            <w:szCs w:val="26"/>
          </w:rPr>
          <w:id w:val="149486158"/>
          <w:placeholder>
            <w:docPart w:val="A608C1445EF8415380ECA04AB1D35BF0"/>
          </w:placeholder>
          <w:showingPlcHdr/>
        </w:sdtPr>
        <w:sdtEndPr/>
        <w:sdtContent>
          <w:r w:rsidR="004E513B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[</w:t>
          </w:r>
          <w:r w:rsidR="004E513B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укажите сумму цифрой</w:t>
          </w:r>
          <w:r w:rsidR="004E513B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]</w:t>
          </w:r>
        </w:sdtContent>
      </w:sdt>
      <w:r w:rsidR="004E513B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6"/>
            <w:szCs w:val="26"/>
          </w:rPr>
          <w:id w:val="-2050057071"/>
          <w:placeholder>
            <w:docPart w:val="4ED680E0A23344B0804B230842170D8F"/>
          </w:placeholder>
          <w:showingPlcHdr/>
        </w:sdtPr>
        <w:sdtEndPr/>
        <w:sdtContent>
          <w:r w:rsidR="004E513B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[</w:t>
          </w:r>
          <w:r w:rsidR="004E513B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укажите сумму прописью</w:t>
          </w:r>
          <w:r w:rsidR="004E513B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]</w:t>
          </w:r>
        </w:sdtContent>
      </w:sdt>
      <w:r w:rsidR="007320A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) рублей</w:t>
      </w:r>
      <w:r w:rsidR="004E513B" w:rsidRPr="00C828F5">
        <w:rPr>
          <w:rFonts w:ascii="Times New Roman" w:eastAsia="MS Mincho" w:hAnsi="Times New Roman" w:cs="Times New Roman"/>
          <w:i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6"/>
            <w:szCs w:val="26"/>
          </w:rPr>
          <w:id w:val="-1306622338"/>
          <w:placeholder>
            <w:docPart w:val="CCB4B0169B22411FA9A58B9C67EEE89E"/>
          </w:placeholder>
          <w:showingPlcHdr/>
        </w:sdtPr>
        <w:sdtEndPr/>
        <w:sdtContent>
          <w:r w:rsidR="007320A9" w:rsidRPr="00C828F5">
            <w:rPr>
              <w:rFonts w:ascii="Times New Roman" w:eastAsia="MS Mincho" w:hAnsi="Times New Roman" w:cs="Times New Roman"/>
              <w:color w:val="000000" w:themeColor="text1"/>
              <w:sz w:val="26"/>
              <w:szCs w:val="26"/>
            </w:rPr>
            <w:t>00</w:t>
          </w:r>
        </w:sdtContent>
      </w:sdt>
      <w:r w:rsidR="007320A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r w:rsidR="004E513B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копеек</w:t>
      </w:r>
      <w:bookmarkEnd w:id="2"/>
      <w:r w:rsidR="004E513B" w:rsidRPr="00C828F5">
        <w:rPr>
          <w:rFonts w:ascii="Times New Roman" w:eastAsia="MS Mincho" w:hAnsi="Times New Roman" w:cs="Times New Roman"/>
          <w:i/>
          <w:color w:val="000000" w:themeColor="text1"/>
          <w:sz w:val="26"/>
          <w:szCs w:val="26"/>
        </w:rPr>
        <w:t>,</w:t>
      </w:r>
      <w:r w:rsidR="004E513B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в том числе НДС 18%</w:t>
      </w:r>
      <w:bookmarkEnd w:id="3"/>
      <w:r w:rsidR="007320A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6"/>
            <w:szCs w:val="26"/>
          </w:rPr>
          <w:id w:val="966791266"/>
          <w:placeholder>
            <w:docPart w:val="D0E4C972E402421E831BF5EF6460E149"/>
          </w:placeholder>
          <w:showingPlcHdr/>
        </w:sdtPr>
        <w:sdtEndPr/>
        <w:sdtContent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[</w:t>
          </w:r>
          <w:r w:rsidR="007320A9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укажите сумму цифрой</w:t>
          </w:r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]</w:t>
          </w:r>
        </w:sdtContent>
      </w:sdt>
      <w:r w:rsidR="007320A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6"/>
            <w:szCs w:val="26"/>
          </w:rPr>
          <w:id w:val="-697084786"/>
          <w:placeholder>
            <w:docPart w:val="7F176B706CA44F03A438DF019E1E5775"/>
          </w:placeholder>
          <w:showingPlcHdr/>
        </w:sdtPr>
        <w:sdtEndPr/>
        <w:sdtContent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[</w:t>
          </w:r>
          <w:r w:rsidR="007320A9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укажите сумму прописью</w:t>
          </w:r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]</w:t>
          </w:r>
        </w:sdtContent>
      </w:sdt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)</w:t>
      </w:r>
      <w:r w:rsidR="007320A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рублей</w:t>
      </w:r>
      <w:r w:rsidR="007320A9" w:rsidRPr="00C828F5">
        <w:rPr>
          <w:rFonts w:ascii="Times New Roman" w:eastAsia="MS Mincho" w:hAnsi="Times New Roman" w:cs="Times New Roman"/>
          <w:i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6"/>
            <w:szCs w:val="26"/>
          </w:rPr>
          <w:id w:val="93530225"/>
          <w:placeholder>
            <w:docPart w:val="74F02BBB40DD4ACF856467244BB4ABC9"/>
          </w:placeholder>
          <w:showingPlcHdr/>
        </w:sdtPr>
        <w:sdtEndPr/>
        <w:sdtContent>
          <w:r w:rsidR="007320A9" w:rsidRPr="00C828F5">
            <w:rPr>
              <w:rFonts w:ascii="Times New Roman" w:eastAsia="MS Mincho" w:hAnsi="Times New Roman" w:cs="Times New Roman"/>
              <w:color w:val="000000" w:themeColor="text1"/>
              <w:sz w:val="26"/>
              <w:szCs w:val="26"/>
            </w:rPr>
            <w:t>00</w:t>
          </w:r>
        </w:sdtContent>
      </w:sdt>
      <w:r w:rsidR="007320A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копеек.</w:t>
      </w:r>
      <w:r w:rsidR="003E504A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</w:p>
    <w:p w:rsidR="00A04073" w:rsidRPr="00C828F5" w:rsidRDefault="00C10380" w:rsidP="00C10380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ab/>
      </w:r>
      <w:r w:rsidR="003E504A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Расчет общей цены Договора осуществлен в соответствии с Порядком  определения цен (тарифов) на работы (услуги), выполняемые на базе уникальной научной установки «Автоматизированная система </w:t>
      </w:r>
      <w:proofErr w:type="spellStart"/>
      <w:r w:rsidR="003E504A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неинвазивной</w:t>
      </w:r>
      <w:proofErr w:type="spellEnd"/>
      <w:r w:rsidR="003E504A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стимуляции мозга с возможностью синхронной регистрации биотоков мозга и отслеживанию фиксации </w:t>
      </w:r>
      <w:proofErr w:type="spellStart"/>
      <w:r w:rsidR="003E504A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глазодвижения</w:t>
      </w:r>
      <w:proofErr w:type="spellEnd"/>
      <w:r w:rsidR="003E504A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» в интересах третьих лиц, утвержденным </w:t>
      </w: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п</w:t>
      </w:r>
      <w:r w:rsidR="003E504A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риказ</w:t>
      </w: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ом</w:t>
      </w:r>
      <w:r w:rsidR="003E504A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НИУ ВШЭ</w:t>
      </w: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от</w:t>
      </w:r>
      <w:proofErr w:type="gramEnd"/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commentRangeStart w:id="4"/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_____№________.</w:t>
      </w:r>
      <w:commentRangeEnd w:id="4"/>
      <w:r w:rsidRPr="00C828F5">
        <w:rPr>
          <w:rStyle w:val="af5"/>
          <w:rFonts w:ascii="Times New Roman" w:hAnsi="Times New Roman" w:cs="Times New Roman"/>
          <w:sz w:val="26"/>
          <w:szCs w:val="26"/>
        </w:rPr>
        <w:commentReference w:id="4"/>
      </w:r>
    </w:p>
    <w:p w:rsidR="004E513B" w:rsidRPr="00C828F5" w:rsidRDefault="008C57C9" w:rsidP="004D17E0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Общая ц</w:t>
      </w:r>
      <w:r w:rsidR="004E513B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ена Договора </w:t>
      </w: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включает в себя </w:t>
      </w:r>
      <w:r w:rsidR="00616EB3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стоимость </w:t>
      </w:r>
      <w:r w:rsidR="00FF770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/Услуг</w:t>
      </w:r>
      <w:r w:rsidR="00616EB3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, все </w:t>
      </w:r>
      <w:r w:rsidR="00AC2225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затраты, издержки и </w:t>
      </w: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расходы </w:t>
      </w:r>
      <w:r w:rsidR="00FF770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Подрядчика</w:t>
      </w: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, связанные с </w:t>
      </w:r>
      <w:r w:rsidR="00FF770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выполнением</w:t>
      </w: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r w:rsidR="00FF770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/Услуг</w:t>
      </w: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по Договору, оплату НДС и других обязательных платежей в соответствии с законодательством Российской Федерации.</w:t>
      </w:r>
    </w:p>
    <w:bookmarkStart w:id="5" w:name="_Ref404100300" w:displacedByCustomXml="next"/>
    <w:sdt>
      <w:sdtPr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id w:val="-1197080598"/>
        <w:placeholder>
          <w:docPart w:val="121DA5D4666C4558A9929D9996F2C26C"/>
        </w:placeholder>
        <w:docPartList>
          <w:docPartGallery w:val="Quick Parts"/>
        </w:docPartList>
      </w:sdtPr>
      <w:sdtEndPr/>
      <w:sdtContent>
        <w:p w:rsidR="00AC2225" w:rsidRPr="00C828F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</w:pPr>
          <w:proofErr w:type="gramStart"/>
          <w:r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[Внимание: ниже перечислены три разных варианта редакции п. 2.3 договора.</w:t>
          </w:r>
          <w:proofErr w:type="gramEnd"/>
          <w:r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 xml:space="preserve"> Необходимо выбрать ОДИН из вариантов, в зависимости от договоренност</w:t>
          </w:r>
          <w:r w:rsidR="00446E9C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ей</w:t>
          </w:r>
          <w:r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 xml:space="preserve"> сторон, а остальные удалить. </w:t>
          </w:r>
        </w:p>
        <w:p w:rsidR="00AC2225" w:rsidRPr="00C828F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6"/>
              <w:szCs w:val="26"/>
              <w:u w:val="single"/>
            </w:rPr>
          </w:pPr>
          <w:r w:rsidRPr="00C828F5"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6"/>
              <w:szCs w:val="26"/>
              <w:u w:val="single"/>
            </w:rPr>
            <w:t>Вариант 1.</w:t>
          </w:r>
        </w:p>
        <w:p w:rsidR="00AC2225" w:rsidRPr="00C828F5" w:rsidRDefault="00AC2225" w:rsidP="004D17E0">
          <w:pPr>
            <w:pStyle w:val="a3"/>
            <w:widowControl w:val="0"/>
            <w:numPr>
              <w:ilvl w:val="1"/>
              <w:numId w:val="1"/>
            </w:numPr>
            <w:tabs>
              <w:tab w:val="left" w:pos="1276"/>
            </w:tabs>
            <w:ind w:left="0" w:firstLine="709"/>
            <w:jc w:val="both"/>
            <w:rPr>
              <w:i/>
              <w:color w:val="A6A6A6" w:themeColor="background1" w:themeShade="A6"/>
              <w:sz w:val="26"/>
              <w:szCs w:val="26"/>
            </w:rPr>
          </w:pPr>
          <w:r w:rsidRPr="00C828F5">
            <w:rPr>
              <w:sz w:val="26"/>
              <w:szCs w:val="26"/>
            </w:rPr>
            <w:t xml:space="preserve">Заказчик производит оплату </w:t>
          </w:r>
          <w:r w:rsidR="00C10380" w:rsidRPr="00C828F5">
            <w:rPr>
              <w:sz w:val="26"/>
              <w:szCs w:val="26"/>
            </w:rPr>
            <w:t xml:space="preserve">Работ/Услуг </w:t>
          </w:r>
          <w:r w:rsidRPr="00C828F5">
            <w:rPr>
              <w:sz w:val="26"/>
              <w:szCs w:val="26"/>
            </w:rPr>
            <w:t xml:space="preserve">в течение </w:t>
          </w:r>
          <w:sdt>
            <w:sdtPr>
              <w:rPr>
                <w:sz w:val="26"/>
                <w:szCs w:val="26"/>
              </w:rPr>
              <w:id w:val="546269948"/>
              <w:placeholder>
                <w:docPart w:val="1B30808DAF794075A6469C1CCC69790C"/>
              </w:placeholder>
              <w:showingPlcHdr/>
            </w:sdtPr>
            <w:sdtEndPr/>
            <w:sdtContent>
              <w:r w:rsidRPr="00C828F5">
                <w:rPr>
                  <w:color w:val="A6A6A6" w:themeColor="background1" w:themeShade="A6"/>
                  <w:sz w:val="26"/>
                  <w:szCs w:val="26"/>
                </w:rPr>
                <w:t>[</w:t>
              </w:r>
              <w:r w:rsidRPr="00C828F5">
                <w:rPr>
                  <w:i/>
                  <w:color w:val="A6A6A6" w:themeColor="background1" w:themeShade="A6"/>
                  <w:sz w:val="26"/>
                  <w:szCs w:val="26"/>
                </w:rPr>
                <w:t>укажите количество дней цифрой и прописью в скобках</w:t>
              </w:r>
              <w:r w:rsidRPr="00C828F5">
                <w:rPr>
                  <w:color w:val="A6A6A6" w:themeColor="background1" w:themeShade="A6"/>
                  <w:sz w:val="26"/>
                  <w:szCs w:val="26"/>
                </w:rPr>
                <w:t>]</w:t>
              </w:r>
            </w:sdtContent>
          </w:sdt>
          <w:r w:rsidRPr="00C828F5">
            <w:rPr>
              <w:sz w:val="26"/>
              <w:szCs w:val="26"/>
            </w:rPr>
            <w:t xml:space="preserve"> рабочих дней с </w:t>
          </w:r>
          <w:sdt>
            <w:sdtPr>
              <w:rPr>
                <w:sz w:val="26"/>
                <w:szCs w:val="26"/>
              </w:rPr>
              <w:alias w:val="срок оплаты"/>
              <w:tag w:val="срок оплаты"/>
              <w:id w:val="-1874371624"/>
              <w:placeholder>
                <w:docPart w:val="BB9D536EEE914D5F9CA4E7EE81AB7077"/>
              </w:placeholder>
              <w:showingPlcHdr/>
              <w:dropDownList>
                <w:listItem w:value="Выберите элемент."/>
                <w:listItem w:displayText="даты подписания уполномоченными представителями Сторон Акта сдачи-приемки Работ" w:value="даты подписания уполномоченными представителями Сторон Акта сдачи-приемки Работ"/>
                <w:listItem w:displayText="даты подписания Сторонами Договора" w:value="даты подписания Сторонами Договора"/>
              </w:dropDownList>
            </w:sdtPr>
            <w:sdtEndPr/>
            <w:sdtContent>
              <w:r w:rsidRPr="00C828F5">
                <w:rPr>
                  <w:i/>
                  <w:color w:val="A6A6A6" w:themeColor="background1" w:themeShade="A6"/>
                  <w:sz w:val="26"/>
                  <w:szCs w:val="26"/>
                </w:rPr>
                <w:t>[выберите формулировку]</w:t>
              </w:r>
            </w:sdtContent>
          </w:sdt>
          <w:r w:rsidRPr="00C828F5">
            <w:rPr>
              <w:sz w:val="26"/>
              <w:szCs w:val="26"/>
            </w:rPr>
            <w:t xml:space="preserve"> на основании счета </w:t>
          </w:r>
          <w:r w:rsidR="00FF7709" w:rsidRPr="00C828F5">
            <w:rPr>
              <w:sz w:val="26"/>
              <w:szCs w:val="26"/>
            </w:rPr>
            <w:t>Подрядчика</w:t>
          </w:r>
          <w:r w:rsidRPr="00C828F5">
            <w:rPr>
              <w:sz w:val="26"/>
              <w:szCs w:val="26"/>
            </w:rPr>
            <w:t xml:space="preserve"> в безналичном порядке путем перечисления денежных средств на расчетный счет </w:t>
          </w:r>
          <w:r w:rsidR="00FF7709" w:rsidRPr="00C828F5">
            <w:rPr>
              <w:sz w:val="26"/>
              <w:szCs w:val="26"/>
            </w:rPr>
            <w:t>Подрядчика</w:t>
          </w:r>
          <w:r w:rsidRPr="00C828F5">
            <w:rPr>
              <w:sz w:val="26"/>
              <w:szCs w:val="26"/>
            </w:rPr>
            <w:t>.</w:t>
          </w:r>
        </w:p>
        <w:p w:rsidR="00AC2225" w:rsidRPr="00C828F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6"/>
              <w:szCs w:val="26"/>
              <w:u w:val="single"/>
            </w:rPr>
          </w:pPr>
          <w:r w:rsidRPr="00C828F5"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6"/>
              <w:szCs w:val="26"/>
              <w:u w:val="single"/>
            </w:rPr>
            <w:t>Вариант 2.</w:t>
          </w:r>
        </w:p>
        <w:p w:rsidR="00AC2225" w:rsidRPr="00C828F5" w:rsidRDefault="00AC2225" w:rsidP="00AC2225">
          <w:pPr>
            <w:widowControl w:val="0"/>
            <w:tabs>
              <w:tab w:val="left" w:pos="0"/>
              <w:tab w:val="left" w:pos="1276"/>
            </w:tabs>
            <w:spacing w:after="0" w:line="240" w:lineRule="auto"/>
            <w:ind w:left="709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C828F5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2.3.</w:t>
          </w:r>
          <w:r w:rsidRPr="00C828F5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ab/>
            <w:t>Заказчик производит оплату</w:t>
          </w:r>
          <w:r w:rsidR="00C10380" w:rsidRPr="00C828F5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Работ/Услуг</w:t>
          </w:r>
          <w:r w:rsidRPr="00C828F5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на основании счетов </w:t>
          </w:r>
          <w:r w:rsidR="00FF7709" w:rsidRPr="00C828F5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Подрядчика</w:t>
          </w:r>
          <w:r w:rsidRPr="00C828F5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в следующем порядке:</w:t>
          </w:r>
        </w:p>
        <w:p w:rsidR="00AC2225" w:rsidRPr="00C828F5" w:rsidRDefault="00077357" w:rsidP="004D17E0">
          <w:pPr>
            <w:pStyle w:val="a3"/>
            <w:widowControl w:val="0"/>
            <w:numPr>
              <w:ilvl w:val="2"/>
              <w:numId w:val="1"/>
            </w:numPr>
            <w:tabs>
              <w:tab w:val="left" w:pos="0"/>
            </w:tabs>
            <w:ind w:left="0" w:firstLine="709"/>
            <w:jc w:val="both"/>
            <w:rPr>
              <w:sz w:val="26"/>
              <w:szCs w:val="26"/>
            </w:rPr>
          </w:pPr>
          <w:r w:rsidRPr="00C828F5">
            <w:rPr>
              <w:sz w:val="26"/>
              <w:szCs w:val="26"/>
            </w:rPr>
            <w:t>в</w:t>
          </w:r>
          <w:r w:rsidR="00AC2225" w:rsidRPr="00C828F5">
            <w:rPr>
              <w:sz w:val="26"/>
              <w:szCs w:val="26"/>
            </w:rPr>
            <w:t xml:space="preserve"> течение </w:t>
          </w:r>
          <w:sdt>
            <w:sdtPr>
              <w:rPr>
                <w:sz w:val="26"/>
                <w:szCs w:val="26"/>
              </w:rPr>
              <w:id w:val="878050519"/>
              <w:placeholder>
                <w:docPart w:val="24305FEF1CDD4C10A81E8287EA8025C8"/>
              </w:placeholder>
              <w:showingPlcHdr/>
            </w:sdtPr>
            <w:sdtEndPr/>
            <w:sdtContent>
              <w:r w:rsidR="00AC2225" w:rsidRPr="00C828F5">
                <w:rPr>
                  <w:color w:val="A6A6A6" w:themeColor="background1" w:themeShade="A6"/>
                  <w:sz w:val="26"/>
                  <w:szCs w:val="26"/>
                </w:rPr>
                <w:t>[</w:t>
              </w:r>
              <w:r w:rsidR="00AC2225" w:rsidRPr="00C828F5">
                <w:rPr>
                  <w:i/>
                  <w:color w:val="A6A6A6" w:themeColor="background1" w:themeShade="A6"/>
                  <w:sz w:val="26"/>
                  <w:szCs w:val="26"/>
                </w:rPr>
                <w:t>укажите количество дней цифрой и прописью в скобках</w:t>
              </w:r>
              <w:r w:rsidR="00AC2225" w:rsidRPr="00C828F5">
                <w:rPr>
                  <w:color w:val="A6A6A6" w:themeColor="background1" w:themeShade="A6"/>
                  <w:sz w:val="26"/>
                  <w:szCs w:val="26"/>
                </w:rPr>
                <w:t>]</w:t>
              </w:r>
            </w:sdtContent>
          </w:sdt>
          <w:r w:rsidR="00AC2225" w:rsidRPr="00C828F5">
            <w:rPr>
              <w:sz w:val="26"/>
              <w:szCs w:val="26"/>
            </w:rPr>
            <w:t xml:space="preserve"> рабочих дней </w:t>
          </w:r>
          <w:proofErr w:type="gramStart"/>
          <w:r w:rsidR="00AC2225" w:rsidRPr="00C828F5">
            <w:rPr>
              <w:sz w:val="26"/>
              <w:szCs w:val="26"/>
            </w:rPr>
            <w:t>с даты подписания</w:t>
          </w:r>
          <w:proofErr w:type="gramEnd"/>
          <w:r w:rsidR="00AC2225" w:rsidRPr="00C828F5">
            <w:rPr>
              <w:sz w:val="26"/>
              <w:szCs w:val="26"/>
            </w:rPr>
            <w:t xml:space="preserve"> Сторонами Договора Заказчик перечисляет на расчетный счет </w:t>
          </w:r>
          <w:r w:rsidR="00FF7709" w:rsidRPr="00C828F5">
            <w:rPr>
              <w:sz w:val="26"/>
              <w:szCs w:val="26"/>
            </w:rPr>
            <w:t>Подрядчика</w:t>
          </w:r>
          <w:r w:rsidR="00AC2225" w:rsidRPr="00C828F5">
            <w:rPr>
              <w:sz w:val="26"/>
              <w:szCs w:val="26"/>
            </w:rPr>
            <w:t xml:space="preserve"> авансовый платеж в размере </w:t>
          </w:r>
          <w:sdt>
            <w:sdtPr>
              <w:rPr>
                <w:sz w:val="26"/>
                <w:szCs w:val="26"/>
              </w:rPr>
              <w:id w:val="10354885"/>
              <w:placeholder>
                <w:docPart w:val="8D7C2D7EEBF34966B8ACC6589B372DC2"/>
              </w:placeholder>
              <w:showingPlcHdr/>
            </w:sdtPr>
            <w:sdtEndPr/>
            <w:sdtContent>
              <w:r w:rsidR="00AC2225" w:rsidRPr="00C828F5">
                <w:rPr>
                  <w:color w:val="A6A6A6" w:themeColor="background1" w:themeShade="A6"/>
                  <w:sz w:val="26"/>
                  <w:szCs w:val="26"/>
                </w:rPr>
                <w:t>[</w:t>
              </w:r>
              <w:r w:rsidR="00AC2225" w:rsidRPr="00C828F5">
                <w:rPr>
                  <w:i/>
                  <w:color w:val="A6A6A6" w:themeColor="background1" w:themeShade="A6"/>
                  <w:sz w:val="26"/>
                  <w:szCs w:val="26"/>
                </w:rPr>
                <w:t>укажите размер процента аванса цифрой и прописью в скобках</w:t>
              </w:r>
              <w:r w:rsidR="00AC2225" w:rsidRPr="00C828F5">
                <w:rPr>
                  <w:color w:val="A6A6A6" w:themeColor="background1" w:themeShade="A6"/>
                  <w:sz w:val="26"/>
                  <w:szCs w:val="26"/>
                </w:rPr>
                <w:t>]</w:t>
              </w:r>
            </w:sdtContent>
          </w:sdt>
          <w:r w:rsidR="00AC2225" w:rsidRPr="00C828F5">
            <w:rPr>
              <w:sz w:val="26"/>
              <w:szCs w:val="26"/>
            </w:rPr>
            <w:t xml:space="preserve"> </w:t>
          </w:r>
          <w:r w:rsidRPr="00C828F5">
            <w:rPr>
              <w:sz w:val="26"/>
              <w:szCs w:val="26"/>
            </w:rPr>
            <w:t>% от общей цены Договора;</w:t>
          </w:r>
        </w:p>
        <w:p w:rsidR="00AC2225" w:rsidRPr="00C828F5" w:rsidRDefault="00077357" w:rsidP="004D17E0">
          <w:pPr>
            <w:pStyle w:val="a3"/>
            <w:widowControl w:val="0"/>
            <w:numPr>
              <w:ilvl w:val="2"/>
              <w:numId w:val="1"/>
            </w:numPr>
            <w:tabs>
              <w:tab w:val="left" w:pos="0"/>
            </w:tabs>
            <w:ind w:left="0" w:firstLine="709"/>
            <w:jc w:val="both"/>
            <w:rPr>
              <w:sz w:val="26"/>
              <w:szCs w:val="26"/>
            </w:rPr>
          </w:pPr>
          <w:r w:rsidRPr="00C828F5">
            <w:rPr>
              <w:sz w:val="26"/>
              <w:szCs w:val="26"/>
            </w:rPr>
            <w:t>о</w:t>
          </w:r>
          <w:r w:rsidR="00AC2225" w:rsidRPr="00C828F5">
            <w:rPr>
              <w:sz w:val="26"/>
              <w:szCs w:val="26"/>
            </w:rPr>
            <w:t xml:space="preserve">ставшуюся </w:t>
          </w:r>
          <w:r w:rsidR="00E54AEE" w:rsidRPr="00C828F5">
            <w:rPr>
              <w:sz w:val="26"/>
              <w:szCs w:val="26"/>
            </w:rPr>
            <w:t xml:space="preserve">после выплаты авансового платежа </w:t>
          </w:r>
          <w:r w:rsidR="00AC2225" w:rsidRPr="00C828F5">
            <w:rPr>
              <w:sz w:val="26"/>
              <w:szCs w:val="26"/>
            </w:rPr>
            <w:t xml:space="preserve">часть общей цены Договора Заказчик перечисляет на расчетный счет </w:t>
          </w:r>
          <w:r w:rsidR="00FF7709" w:rsidRPr="00C828F5">
            <w:rPr>
              <w:sz w:val="26"/>
              <w:szCs w:val="26"/>
            </w:rPr>
            <w:t>Подрядчика</w:t>
          </w:r>
          <w:r w:rsidR="00AC2225" w:rsidRPr="00C828F5">
            <w:rPr>
              <w:sz w:val="26"/>
              <w:szCs w:val="26"/>
            </w:rPr>
            <w:t xml:space="preserve"> в течение </w:t>
          </w:r>
          <w:sdt>
            <w:sdtPr>
              <w:rPr>
                <w:sz w:val="26"/>
                <w:szCs w:val="26"/>
              </w:rPr>
              <w:id w:val="-1145501592"/>
              <w:placeholder>
                <w:docPart w:val="5CE89A38D28C41569B6DCDFAA3DDCBFE"/>
              </w:placeholder>
              <w:showingPlcHdr/>
            </w:sdtPr>
            <w:sdtEndPr/>
            <w:sdtContent>
              <w:r w:rsidR="00446E9C" w:rsidRPr="00C828F5">
                <w:rPr>
                  <w:color w:val="A6A6A6" w:themeColor="background1" w:themeShade="A6"/>
                  <w:sz w:val="26"/>
                  <w:szCs w:val="26"/>
                </w:rPr>
                <w:t>[</w:t>
              </w:r>
              <w:r w:rsidR="00446E9C" w:rsidRPr="00C828F5">
                <w:rPr>
                  <w:i/>
                  <w:color w:val="A6A6A6" w:themeColor="background1" w:themeShade="A6"/>
                  <w:sz w:val="26"/>
                  <w:szCs w:val="26"/>
                </w:rPr>
                <w:t>укажите количество дней цифрой и прописью в скобках</w:t>
              </w:r>
              <w:r w:rsidR="00446E9C" w:rsidRPr="00C828F5">
                <w:rPr>
                  <w:color w:val="A6A6A6" w:themeColor="background1" w:themeShade="A6"/>
                  <w:sz w:val="26"/>
                  <w:szCs w:val="26"/>
                </w:rPr>
                <w:t>]</w:t>
              </w:r>
            </w:sdtContent>
          </w:sdt>
          <w:r w:rsidR="00AC2225" w:rsidRPr="00C828F5">
            <w:rPr>
              <w:sz w:val="26"/>
              <w:szCs w:val="26"/>
            </w:rPr>
            <w:t xml:space="preserve"> рабочих дней </w:t>
          </w:r>
          <w:proofErr w:type="gramStart"/>
          <w:r w:rsidR="00AC2225" w:rsidRPr="00C828F5">
            <w:rPr>
              <w:sz w:val="26"/>
              <w:szCs w:val="26"/>
            </w:rPr>
            <w:t>с даты подписания</w:t>
          </w:r>
          <w:proofErr w:type="gramEnd"/>
          <w:r w:rsidR="00AC2225" w:rsidRPr="00C828F5">
            <w:rPr>
              <w:sz w:val="26"/>
              <w:szCs w:val="26"/>
            </w:rPr>
            <w:t xml:space="preserve"> Сторонами Акта сдачи-приемки </w:t>
          </w:r>
          <w:r w:rsidR="00FF7709" w:rsidRPr="00C828F5">
            <w:rPr>
              <w:sz w:val="26"/>
              <w:szCs w:val="26"/>
            </w:rPr>
            <w:t>Работ</w:t>
          </w:r>
          <w:r w:rsidR="00C10380" w:rsidRPr="00C828F5">
            <w:rPr>
              <w:sz w:val="26"/>
              <w:szCs w:val="26"/>
            </w:rPr>
            <w:t>/Услуг</w:t>
          </w:r>
          <w:r w:rsidR="00AC2225" w:rsidRPr="00C828F5">
            <w:rPr>
              <w:sz w:val="26"/>
              <w:szCs w:val="26"/>
            </w:rPr>
            <w:t xml:space="preserve">. </w:t>
          </w:r>
        </w:p>
        <w:p w:rsidR="00AC2225" w:rsidRPr="00C828F5" w:rsidRDefault="00446E9C" w:rsidP="00446E9C">
          <w:pPr>
            <w:widowControl w:val="0"/>
            <w:tabs>
              <w:tab w:val="left" w:pos="1276"/>
            </w:tabs>
            <w:spacing w:after="0"/>
            <w:jc w:val="both"/>
            <w:rPr>
              <w:rFonts w:ascii="Times New Roman" w:hAnsi="Times New Roman" w:cs="Times New Roman"/>
              <w:b/>
              <w:color w:val="A6A6A6" w:themeColor="background1" w:themeShade="A6"/>
              <w:sz w:val="26"/>
              <w:szCs w:val="26"/>
              <w:u w:val="single"/>
            </w:rPr>
          </w:pPr>
          <w:r w:rsidRPr="00C828F5">
            <w:rPr>
              <w:rFonts w:ascii="Times New Roman" w:hAnsi="Times New Roman" w:cs="Times New Roman"/>
              <w:b/>
              <w:color w:val="A6A6A6" w:themeColor="background1" w:themeShade="A6"/>
              <w:sz w:val="26"/>
              <w:szCs w:val="26"/>
              <w:u w:val="single"/>
            </w:rPr>
            <w:t xml:space="preserve">Вариант 3. Применяется </w:t>
          </w:r>
          <w:r w:rsidR="00825F37" w:rsidRPr="00C828F5">
            <w:rPr>
              <w:rFonts w:ascii="Times New Roman" w:hAnsi="Times New Roman" w:cs="Times New Roman"/>
              <w:b/>
              <w:color w:val="A6A6A6" w:themeColor="background1" w:themeShade="A6"/>
              <w:sz w:val="26"/>
              <w:szCs w:val="26"/>
              <w:u w:val="single"/>
            </w:rPr>
            <w:t xml:space="preserve">только </w:t>
          </w:r>
          <w:r w:rsidRPr="00C828F5">
            <w:rPr>
              <w:rFonts w:ascii="Times New Roman" w:hAnsi="Times New Roman" w:cs="Times New Roman"/>
              <w:b/>
              <w:color w:val="A6A6A6" w:themeColor="background1" w:themeShade="A6"/>
              <w:sz w:val="26"/>
              <w:szCs w:val="26"/>
              <w:u w:val="single"/>
            </w:rPr>
            <w:t xml:space="preserve">в случае, если в п. 1.5 предусмотрено поэтапное </w:t>
          </w:r>
          <w:r w:rsidR="00FF7709" w:rsidRPr="00C828F5">
            <w:rPr>
              <w:rFonts w:ascii="Times New Roman" w:hAnsi="Times New Roman" w:cs="Times New Roman"/>
              <w:b/>
              <w:color w:val="A6A6A6" w:themeColor="background1" w:themeShade="A6"/>
              <w:sz w:val="26"/>
              <w:szCs w:val="26"/>
              <w:u w:val="single"/>
            </w:rPr>
            <w:t>выполнение</w:t>
          </w:r>
          <w:r w:rsidRPr="00C828F5">
            <w:rPr>
              <w:rFonts w:ascii="Times New Roman" w:hAnsi="Times New Roman" w:cs="Times New Roman"/>
              <w:b/>
              <w:color w:val="A6A6A6" w:themeColor="background1" w:themeShade="A6"/>
              <w:sz w:val="26"/>
              <w:szCs w:val="26"/>
              <w:u w:val="single"/>
            </w:rPr>
            <w:t xml:space="preserve"> </w:t>
          </w:r>
          <w:r w:rsidR="00FF7709" w:rsidRPr="00C828F5">
            <w:rPr>
              <w:rFonts w:ascii="Times New Roman" w:hAnsi="Times New Roman" w:cs="Times New Roman"/>
              <w:b/>
              <w:color w:val="A6A6A6" w:themeColor="background1" w:themeShade="A6"/>
              <w:sz w:val="26"/>
              <w:szCs w:val="26"/>
              <w:u w:val="single"/>
            </w:rPr>
            <w:t>Работ</w:t>
          </w:r>
          <w:r w:rsidRPr="00C828F5">
            <w:rPr>
              <w:rFonts w:ascii="Times New Roman" w:hAnsi="Times New Roman" w:cs="Times New Roman"/>
              <w:b/>
              <w:color w:val="A6A6A6" w:themeColor="background1" w:themeShade="A6"/>
              <w:sz w:val="26"/>
              <w:szCs w:val="26"/>
              <w:u w:val="single"/>
            </w:rPr>
            <w:t>.</w:t>
          </w:r>
        </w:p>
        <w:p w:rsidR="00AC2225" w:rsidRPr="00C828F5" w:rsidRDefault="00446E9C" w:rsidP="004D17E0">
          <w:pPr>
            <w:pStyle w:val="a3"/>
            <w:widowControl w:val="0"/>
            <w:numPr>
              <w:ilvl w:val="1"/>
              <w:numId w:val="2"/>
            </w:numPr>
            <w:tabs>
              <w:tab w:val="left" w:pos="0"/>
              <w:tab w:val="left" w:pos="1276"/>
            </w:tabs>
            <w:ind w:left="0" w:firstLine="709"/>
            <w:jc w:val="both"/>
            <w:rPr>
              <w:sz w:val="26"/>
              <w:szCs w:val="26"/>
            </w:rPr>
          </w:pPr>
          <w:r w:rsidRPr="00C828F5">
            <w:rPr>
              <w:sz w:val="26"/>
              <w:szCs w:val="26"/>
            </w:rPr>
            <w:t xml:space="preserve"> Заказчик производит оплату каждого этапа </w:t>
          </w:r>
          <w:r w:rsidR="00FF7709" w:rsidRPr="00C828F5">
            <w:rPr>
              <w:sz w:val="26"/>
              <w:szCs w:val="26"/>
            </w:rPr>
            <w:t>Работ</w:t>
          </w:r>
          <w:r w:rsidR="00C10380" w:rsidRPr="00C828F5">
            <w:rPr>
              <w:sz w:val="26"/>
              <w:szCs w:val="26"/>
            </w:rPr>
            <w:t>/Услуг</w:t>
          </w:r>
          <w:r w:rsidRPr="00C828F5">
            <w:rPr>
              <w:sz w:val="26"/>
              <w:szCs w:val="26"/>
            </w:rPr>
            <w:t xml:space="preserve"> на основании счетов </w:t>
          </w:r>
          <w:r w:rsidR="00FF7709" w:rsidRPr="00C828F5">
            <w:rPr>
              <w:sz w:val="26"/>
              <w:szCs w:val="26"/>
            </w:rPr>
            <w:t>Подрядчика</w:t>
          </w:r>
          <w:r w:rsidRPr="00C828F5">
            <w:rPr>
              <w:sz w:val="26"/>
              <w:szCs w:val="26"/>
            </w:rPr>
            <w:t xml:space="preserve"> в течение </w:t>
          </w:r>
          <w:sdt>
            <w:sdtPr>
              <w:rPr>
                <w:sz w:val="26"/>
                <w:szCs w:val="26"/>
              </w:rPr>
              <w:id w:val="-1549983263"/>
              <w:placeholder>
                <w:docPart w:val="A44A59312FAC41BBB9269E8D44B04E1D"/>
              </w:placeholder>
              <w:showingPlcHdr/>
            </w:sdtPr>
            <w:sdtEndPr/>
            <w:sdtContent>
              <w:r w:rsidRPr="00C828F5">
                <w:rPr>
                  <w:color w:val="A6A6A6" w:themeColor="background1" w:themeShade="A6"/>
                  <w:sz w:val="26"/>
                  <w:szCs w:val="26"/>
                </w:rPr>
                <w:t>[</w:t>
              </w:r>
              <w:r w:rsidRPr="00C828F5">
                <w:rPr>
                  <w:i/>
                  <w:color w:val="A6A6A6" w:themeColor="background1" w:themeShade="A6"/>
                  <w:sz w:val="26"/>
                  <w:szCs w:val="26"/>
                </w:rPr>
                <w:t>укажите количество дней цифрой и прописью в скобках</w:t>
              </w:r>
              <w:r w:rsidRPr="00C828F5">
                <w:rPr>
                  <w:color w:val="A6A6A6" w:themeColor="background1" w:themeShade="A6"/>
                  <w:sz w:val="26"/>
                  <w:szCs w:val="26"/>
                </w:rPr>
                <w:t>]</w:t>
              </w:r>
            </w:sdtContent>
          </w:sdt>
          <w:r w:rsidRPr="00C828F5">
            <w:rPr>
              <w:sz w:val="26"/>
              <w:szCs w:val="26"/>
            </w:rPr>
            <w:t xml:space="preserve"> рабочих дней </w:t>
          </w:r>
          <w:proofErr w:type="gramStart"/>
          <w:r w:rsidRPr="00C828F5">
            <w:rPr>
              <w:sz w:val="26"/>
              <w:szCs w:val="26"/>
            </w:rPr>
            <w:t>с даты подписания</w:t>
          </w:r>
          <w:proofErr w:type="gramEnd"/>
          <w:r w:rsidRPr="00C828F5">
            <w:rPr>
              <w:sz w:val="26"/>
              <w:szCs w:val="26"/>
            </w:rPr>
            <w:t xml:space="preserve"> Сторонами Акта сдачи-приемки </w:t>
          </w:r>
          <w:r w:rsidR="00FF7709" w:rsidRPr="00C828F5">
            <w:rPr>
              <w:sz w:val="26"/>
              <w:szCs w:val="26"/>
            </w:rPr>
            <w:t>Работ</w:t>
          </w:r>
          <w:r w:rsidR="00C10380" w:rsidRPr="00C828F5">
            <w:rPr>
              <w:sz w:val="26"/>
              <w:szCs w:val="26"/>
            </w:rPr>
            <w:t>/Услуг</w:t>
          </w:r>
          <w:r w:rsidRPr="00C828F5">
            <w:rPr>
              <w:sz w:val="26"/>
              <w:szCs w:val="26"/>
            </w:rPr>
            <w:t xml:space="preserve"> по соответствующему этапу в безналичном порядке путем перечисления денежных средств на расчетный счет </w:t>
          </w:r>
          <w:r w:rsidR="00FF7709" w:rsidRPr="00C828F5">
            <w:rPr>
              <w:sz w:val="26"/>
              <w:szCs w:val="26"/>
            </w:rPr>
            <w:t>Подрядчика</w:t>
          </w:r>
          <w:r w:rsidRPr="00C828F5">
            <w:rPr>
              <w:sz w:val="26"/>
              <w:szCs w:val="26"/>
            </w:rPr>
            <w:t>.</w:t>
          </w:r>
        </w:p>
      </w:sdtContent>
    </w:sdt>
    <w:bookmarkEnd w:id="5"/>
    <w:p w:rsidR="00C60057" w:rsidRPr="00C828F5" w:rsidRDefault="00C60057" w:rsidP="004D17E0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чет-фактура, выставленный в связи с исполнением Сторонами обязательств по Договору, должен быть оформлен и представлен </w:t>
      </w:r>
      <w:r w:rsidR="00FF7709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Подрядчиком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ответствии с требованиями законодательства Российской Федерации о налогах и сборах.</w:t>
      </w:r>
    </w:p>
    <w:p w:rsidR="00953E25" w:rsidRPr="00C828F5" w:rsidRDefault="00953E25" w:rsidP="004D17E0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Датой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я Заказчиком обязательства по оплате </w:t>
      </w:r>
      <w:r w:rsidR="00FF7709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/Услуг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ется </w:t>
      </w:r>
      <w:r w:rsidR="00B4156E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ата поступления денежных средств</w:t>
      </w:r>
      <w:r w:rsidR="00B40129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расчетный счет </w:t>
      </w:r>
      <w:r w:rsidR="00FF7709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Подрядчика</w:t>
      </w:r>
      <w:r w:rsidR="00B40129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7709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Подрядчик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праве потребовать у Заказчика копию платежного поручения с отметкой банка об исполнении в подтверждение оплаты </w:t>
      </w:r>
      <w:r w:rsidR="00FF7709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/Услуг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67BF2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57976" w:rsidRPr="00C828F5" w:rsidRDefault="00D57976" w:rsidP="00B4156E">
      <w:pPr>
        <w:pStyle w:val="a9"/>
        <w:widowControl w:val="0"/>
        <w:ind w:firstLine="567"/>
        <w:rPr>
          <w:color w:val="000000" w:themeColor="text1"/>
          <w:sz w:val="26"/>
          <w:szCs w:val="26"/>
        </w:rPr>
      </w:pPr>
    </w:p>
    <w:p w:rsidR="00953E25" w:rsidRPr="00C828F5" w:rsidRDefault="00A607D5" w:rsidP="004D17E0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sz w:val="26"/>
          <w:szCs w:val="26"/>
        </w:rPr>
      </w:pPr>
      <w:r w:rsidRPr="00C828F5">
        <w:rPr>
          <w:b/>
          <w:sz w:val="26"/>
          <w:szCs w:val="26"/>
        </w:rPr>
        <w:t>КАЧЕСТВО</w:t>
      </w:r>
      <w:r w:rsidRPr="00C828F5">
        <w:rPr>
          <w:rFonts w:eastAsia="Times New Roman"/>
          <w:b/>
          <w:bCs/>
          <w:sz w:val="26"/>
          <w:szCs w:val="26"/>
        </w:rPr>
        <w:t xml:space="preserve"> </w:t>
      </w:r>
      <w:r w:rsidR="00FF7709" w:rsidRPr="00C828F5">
        <w:rPr>
          <w:rFonts w:eastAsia="Times New Roman"/>
          <w:b/>
          <w:bCs/>
          <w:sz w:val="26"/>
          <w:szCs w:val="26"/>
        </w:rPr>
        <w:t>РАБОТ</w:t>
      </w:r>
      <w:r w:rsidR="00277757" w:rsidRPr="00C828F5">
        <w:rPr>
          <w:rFonts w:eastAsia="Times New Roman"/>
          <w:b/>
          <w:bCs/>
          <w:sz w:val="26"/>
          <w:szCs w:val="26"/>
        </w:rPr>
        <w:t>/УСЛУГ</w:t>
      </w:r>
    </w:p>
    <w:p w:rsidR="00953E25" w:rsidRPr="00C828F5" w:rsidRDefault="00446E9C" w:rsidP="00446E9C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A3AAE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FF7709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277757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/Услуги</w:t>
      </w:r>
      <w:r w:rsidR="00953E25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953E25" w:rsidRPr="00C828F5" w:rsidRDefault="00953E25" w:rsidP="00B4156E">
      <w:pPr>
        <w:pStyle w:val="a9"/>
        <w:widowControl w:val="0"/>
        <w:ind w:firstLine="567"/>
        <w:rPr>
          <w:color w:val="000000" w:themeColor="text1"/>
          <w:sz w:val="26"/>
          <w:szCs w:val="26"/>
        </w:rPr>
      </w:pPr>
    </w:p>
    <w:p w:rsidR="00953E25" w:rsidRPr="00C828F5" w:rsidRDefault="00A607D5" w:rsidP="004D17E0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sz w:val="26"/>
          <w:szCs w:val="26"/>
        </w:rPr>
      </w:pPr>
      <w:r w:rsidRPr="00C828F5">
        <w:rPr>
          <w:b/>
          <w:sz w:val="26"/>
          <w:szCs w:val="26"/>
        </w:rPr>
        <w:t>ПОРЯДОК</w:t>
      </w:r>
      <w:r w:rsidRPr="00C828F5">
        <w:rPr>
          <w:rFonts w:eastAsia="Times New Roman"/>
          <w:b/>
          <w:bCs/>
          <w:sz w:val="26"/>
          <w:szCs w:val="26"/>
        </w:rPr>
        <w:t xml:space="preserve"> СДАЧИ-ПРИЕМКИ </w:t>
      </w:r>
      <w:r w:rsidR="00FF7709" w:rsidRPr="00C828F5">
        <w:rPr>
          <w:rFonts w:eastAsia="Times New Roman"/>
          <w:b/>
          <w:bCs/>
          <w:sz w:val="26"/>
          <w:szCs w:val="26"/>
        </w:rPr>
        <w:t>РАБОТ</w:t>
      </w:r>
      <w:r w:rsidR="00277757" w:rsidRPr="00C828F5">
        <w:rPr>
          <w:rFonts w:eastAsia="Times New Roman"/>
          <w:b/>
          <w:bCs/>
          <w:sz w:val="26"/>
          <w:szCs w:val="26"/>
        </w:rPr>
        <w:t>/УСЛУГ</w:t>
      </w:r>
    </w:p>
    <w:p w:rsidR="00953E25" w:rsidRPr="00C828F5" w:rsidRDefault="00953E25" w:rsidP="004D17E0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sz w:val="26"/>
          <w:szCs w:val="26"/>
        </w:rPr>
      </w:pPr>
      <w:r w:rsidRPr="00C828F5">
        <w:rPr>
          <w:rFonts w:eastAsia="Times New Roman"/>
          <w:sz w:val="26"/>
          <w:szCs w:val="26"/>
        </w:rPr>
        <w:t xml:space="preserve">Не </w:t>
      </w:r>
      <w:r w:rsidRPr="00C828F5">
        <w:rPr>
          <w:sz w:val="26"/>
          <w:szCs w:val="26"/>
        </w:rPr>
        <w:t>позднее</w:t>
      </w:r>
      <w:r w:rsidRPr="00C828F5">
        <w:rPr>
          <w:rFonts w:eastAsia="Times New Roman"/>
          <w:sz w:val="26"/>
          <w:szCs w:val="26"/>
        </w:rPr>
        <w:t xml:space="preserve"> дня, </w:t>
      </w:r>
      <w:r w:rsidRPr="00C828F5">
        <w:rPr>
          <w:sz w:val="26"/>
          <w:szCs w:val="26"/>
        </w:rPr>
        <w:t>следующего</w:t>
      </w:r>
      <w:r w:rsidRPr="00C828F5">
        <w:rPr>
          <w:rFonts w:eastAsia="Times New Roman"/>
          <w:sz w:val="26"/>
          <w:szCs w:val="26"/>
        </w:rPr>
        <w:t xml:space="preserve"> за днем окончания</w:t>
      </w:r>
      <w:r w:rsidR="00B6509F" w:rsidRPr="00C828F5">
        <w:rPr>
          <w:rFonts w:eastAsia="Times New Roman"/>
          <w:sz w:val="26"/>
          <w:szCs w:val="26"/>
        </w:rPr>
        <w:t xml:space="preserve"> срока</w:t>
      </w:r>
      <w:r w:rsidRPr="00C828F5">
        <w:rPr>
          <w:rFonts w:eastAsia="Times New Roman"/>
          <w:sz w:val="26"/>
          <w:szCs w:val="26"/>
        </w:rPr>
        <w:t xml:space="preserve"> </w:t>
      </w:r>
      <w:r w:rsidR="00605483" w:rsidRPr="00C828F5">
        <w:rPr>
          <w:rFonts w:eastAsia="Times New Roman"/>
          <w:sz w:val="26"/>
          <w:szCs w:val="26"/>
        </w:rPr>
        <w:t xml:space="preserve">выполнения </w:t>
      </w:r>
      <w:r w:rsidR="00FF7709" w:rsidRPr="00C828F5">
        <w:rPr>
          <w:rFonts w:eastAsia="Times New Roman"/>
          <w:sz w:val="26"/>
          <w:szCs w:val="26"/>
        </w:rPr>
        <w:t>Работ</w:t>
      </w:r>
      <w:r w:rsidR="00C10380" w:rsidRPr="00C828F5">
        <w:rPr>
          <w:rFonts w:eastAsia="Times New Roman"/>
          <w:sz w:val="26"/>
          <w:szCs w:val="26"/>
        </w:rPr>
        <w:t>/Услуг</w:t>
      </w:r>
      <w:r w:rsidR="00D24392" w:rsidRPr="00C828F5">
        <w:rPr>
          <w:rFonts w:eastAsia="Times New Roman"/>
          <w:sz w:val="26"/>
          <w:szCs w:val="26"/>
        </w:rPr>
        <w:t xml:space="preserve"> (этапа </w:t>
      </w:r>
      <w:r w:rsidR="00FF7709" w:rsidRPr="00C828F5">
        <w:rPr>
          <w:rFonts w:eastAsia="Times New Roman"/>
          <w:sz w:val="26"/>
          <w:szCs w:val="26"/>
        </w:rPr>
        <w:t>Работ</w:t>
      </w:r>
      <w:r w:rsidR="00C10380" w:rsidRPr="00C828F5">
        <w:rPr>
          <w:rFonts w:eastAsia="Times New Roman"/>
          <w:sz w:val="26"/>
          <w:szCs w:val="26"/>
        </w:rPr>
        <w:t>/Услуг</w:t>
      </w:r>
      <w:r w:rsidR="00D24392" w:rsidRPr="00C828F5">
        <w:rPr>
          <w:rFonts w:eastAsia="Times New Roman"/>
          <w:sz w:val="26"/>
          <w:szCs w:val="26"/>
        </w:rPr>
        <w:t>)</w:t>
      </w:r>
      <w:r w:rsidRPr="00C828F5">
        <w:rPr>
          <w:rFonts w:eastAsia="Times New Roman"/>
          <w:sz w:val="26"/>
          <w:szCs w:val="26"/>
        </w:rPr>
        <w:t xml:space="preserve">, </w:t>
      </w:r>
      <w:r w:rsidR="00FF7709" w:rsidRPr="00C828F5">
        <w:rPr>
          <w:rFonts w:eastAsia="Times New Roman"/>
          <w:sz w:val="26"/>
          <w:szCs w:val="26"/>
        </w:rPr>
        <w:t>Подрядчик</w:t>
      </w:r>
      <w:r w:rsidRPr="00C828F5">
        <w:rPr>
          <w:rFonts w:eastAsia="Times New Roman"/>
          <w:sz w:val="26"/>
          <w:szCs w:val="26"/>
        </w:rPr>
        <w:t xml:space="preserve"> обязан направить Заказчику двусторонний Акт сдачи-приемки </w:t>
      </w:r>
      <w:r w:rsidR="00FF7709" w:rsidRPr="00C828F5">
        <w:rPr>
          <w:rFonts w:eastAsia="Times New Roman"/>
          <w:sz w:val="26"/>
          <w:szCs w:val="26"/>
        </w:rPr>
        <w:t>Работ</w:t>
      </w:r>
      <w:r w:rsidR="00C10380" w:rsidRPr="00C828F5">
        <w:rPr>
          <w:rFonts w:eastAsia="Times New Roman"/>
          <w:sz w:val="26"/>
          <w:szCs w:val="26"/>
        </w:rPr>
        <w:t>/Услуг</w:t>
      </w:r>
      <w:r w:rsidR="001C2EF5" w:rsidRPr="00C828F5">
        <w:rPr>
          <w:rFonts w:eastAsia="Times New Roman"/>
          <w:sz w:val="26"/>
          <w:szCs w:val="26"/>
        </w:rPr>
        <w:t xml:space="preserve"> (этапа </w:t>
      </w:r>
      <w:r w:rsidR="00FF7709" w:rsidRPr="00C828F5">
        <w:rPr>
          <w:rFonts w:eastAsia="Times New Roman"/>
          <w:sz w:val="26"/>
          <w:szCs w:val="26"/>
        </w:rPr>
        <w:t>Работ</w:t>
      </w:r>
      <w:r w:rsidR="00C10380" w:rsidRPr="00C828F5">
        <w:rPr>
          <w:rFonts w:eastAsia="Times New Roman"/>
          <w:sz w:val="26"/>
          <w:szCs w:val="26"/>
        </w:rPr>
        <w:t>/Услуг</w:t>
      </w:r>
      <w:r w:rsidR="001C2EF5" w:rsidRPr="00C828F5">
        <w:rPr>
          <w:rFonts w:eastAsia="Times New Roman"/>
          <w:sz w:val="26"/>
          <w:szCs w:val="26"/>
        </w:rPr>
        <w:t>)</w:t>
      </w:r>
      <w:r w:rsidRPr="00C828F5">
        <w:rPr>
          <w:rFonts w:eastAsia="Times New Roman"/>
          <w:sz w:val="26"/>
          <w:szCs w:val="26"/>
        </w:rPr>
        <w:t xml:space="preserve">, составленный в двух оригинальных экземплярах и </w:t>
      </w:r>
      <w:r w:rsidR="00A607D5" w:rsidRPr="00C828F5">
        <w:rPr>
          <w:rFonts w:eastAsia="Times New Roman"/>
          <w:sz w:val="26"/>
          <w:szCs w:val="26"/>
        </w:rPr>
        <w:t xml:space="preserve">подписанный </w:t>
      </w:r>
      <w:r w:rsidRPr="00C828F5">
        <w:rPr>
          <w:rFonts w:eastAsia="Times New Roman"/>
          <w:sz w:val="26"/>
          <w:szCs w:val="26"/>
        </w:rPr>
        <w:t xml:space="preserve">со своей Стороны, с приложением результатов </w:t>
      </w:r>
      <w:r w:rsidR="00FF7709" w:rsidRPr="00C828F5">
        <w:rPr>
          <w:rFonts w:eastAsia="Times New Roman"/>
          <w:sz w:val="26"/>
          <w:szCs w:val="26"/>
        </w:rPr>
        <w:t>Работ</w:t>
      </w:r>
      <w:r w:rsidR="00C10380" w:rsidRPr="00C828F5">
        <w:rPr>
          <w:rFonts w:eastAsia="Times New Roman"/>
          <w:sz w:val="26"/>
          <w:szCs w:val="26"/>
        </w:rPr>
        <w:t>/Услуг</w:t>
      </w:r>
      <w:r w:rsidR="00802260" w:rsidRPr="00C828F5">
        <w:rPr>
          <w:rFonts w:eastAsia="Times New Roman"/>
          <w:sz w:val="26"/>
          <w:szCs w:val="26"/>
        </w:rPr>
        <w:t>.</w:t>
      </w:r>
    </w:p>
    <w:p w:rsidR="00953E25" w:rsidRPr="00C828F5" w:rsidRDefault="00953E25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Заказчик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4C3662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чение</w:t>
      </w:r>
      <w:r w:rsidR="007320A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6"/>
            <w:szCs w:val="26"/>
          </w:rPr>
          <w:id w:val="395165654"/>
          <w:placeholder>
            <w:docPart w:val="0917181F448B4AD4A08C1A900E163C93"/>
          </w:placeholder>
          <w:showingPlcHdr/>
        </w:sdtPr>
        <w:sdtEndPr/>
        <w:sdtContent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[</w:t>
          </w:r>
          <w:r w:rsidR="007320A9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укажите количество дней цифрой</w:t>
          </w:r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]</w:t>
          </w:r>
        </w:sdtContent>
      </w:sdt>
      <w:r w:rsidR="007320A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6"/>
            <w:szCs w:val="26"/>
          </w:rPr>
          <w:id w:val="-603112225"/>
          <w:placeholder>
            <w:docPart w:val="1339C89A62C94C4BA3F0E13E89C41B7B"/>
          </w:placeholder>
          <w:showingPlcHdr/>
        </w:sdtPr>
        <w:sdtEndPr/>
        <w:sdtContent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[</w:t>
          </w:r>
          <w:r w:rsidR="007320A9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укажите количество дней прописью</w:t>
          </w:r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]</w:t>
          </w:r>
        </w:sdtContent>
      </w:sdt>
      <w:r w:rsidR="007320A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) </w:t>
      </w:r>
      <w:r w:rsidR="0046023D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чих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ней со дня получения Акта сдачи-приемки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1C2EF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этапа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1C2EF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ядчика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язан подписать Акт сдачи-приемки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1C2EF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этапа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1C2EF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 своей Стороны и передать один экземпляр Акта сдачи-приемки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1C2EF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этапа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1C2EF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ядчику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ли, в случае выявления недостатков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 указанный в настоящем</w:t>
      </w:r>
      <w:proofErr w:type="gramEnd"/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нкте</w:t>
      </w:r>
      <w:proofErr w:type="gramEnd"/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переда</w:t>
      </w:r>
      <w:r w:rsidR="00B4156E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ь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ядчику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отивированный отказ от подписания Акта сдачи-приемки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1C2EF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этапа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1C2EF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указанием недостатков и сроков их устранения. Обнаруженные недостатки устраняются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ядчиком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 свой счет. После устранения недостатков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ядчик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вторно направляет Заказчику Акт сдачи-приемки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1C2EF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этапа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1C2EF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953E25" w:rsidRPr="00C828F5" w:rsidRDefault="00953E25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случае</w:t>
      </w:r>
      <w:proofErr w:type="gramStart"/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Заказчик в установленный в п</w:t>
      </w:r>
      <w:r w:rsidR="00556EF0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кте 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</w:t>
      </w:r>
      <w:proofErr w:type="gramStart"/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говора срок не передаст </w:t>
      </w:r>
      <w:r w:rsidR="00FF7709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Подрядчику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исанный со своей стороны экземпляр Акта сдачи-приемки </w:t>
      </w:r>
      <w:r w:rsidR="00FF7709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/Услуг</w:t>
      </w:r>
      <w:r w:rsidR="001C2EF5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этапа </w:t>
      </w:r>
      <w:r w:rsidR="00FF7709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/Услуг</w:t>
      </w:r>
      <w:r w:rsidR="001C2EF5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мотивированный отказ от подписания Акта сдачи-приемки </w:t>
      </w:r>
      <w:r w:rsidR="00FF7709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/Услуг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F7709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C10380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/Услуги</w:t>
      </w:r>
      <w:r w:rsidR="00D24392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этап </w:t>
      </w:r>
      <w:r w:rsidR="00FF7709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C10380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/Услуги</w:t>
      </w:r>
      <w:r w:rsidR="00D24392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B40129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читаются принятыми Заказчиком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 возражений и замечаний</w:t>
      </w:r>
      <w:r w:rsidR="00B40129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олном объеме по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течении указанного срока и </w:t>
      </w:r>
      <w:r w:rsidR="00FF7709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Подрядчик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праве требовать их оплаты. </w:t>
      </w:r>
      <w:proofErr w:type="gramEnd"/>
    </w:p>
    <w:p w:rsidR="00953E25" w:rsidRPr="00C828F5" w:rsidRDefault="00FF770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C10380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/Услуги</w:t>
      </w:r>
      <w:r w:rsidR="00D24392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этап 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/Услуг</w:t>
      </w:r>
      <w:r w:rsidR="00D24392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953E2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читаются </w:t>
      </w:r>
      <w:r w:rsidR="00AB4E56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полненными</w:t>
      </w:r>
      <w:r w:rsidR="00953E2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ядчиком</w:t>
      </w:r>
      <w:r w:rsidR="00953E2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принятыми Заказчиком </w:t>
      </w:r>
      <w:proofErr w:type="gramStart"/>
      <w:r w:rsidR="00953E2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 даты подписания</w:t>
      </w:r>
      <w:proofErr w:type="gramEnd"/>
      <w:r w:rsidR="00953E2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оронами Акта сдачи-приемки 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414B7E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этапа 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414B7E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00953E2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а в случае, указанном в п</w:t>
      </w:r>
      <w:r w:rsidR="00B4012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нкте</w:t>
      </w:r>
      <w:r w:rsidR="00953E2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4.3 Договора</w:t>
      </w:r>
      <w:r w:rsidR="00556EF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953E2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с даты истечения срока, </w:t>
      </w:r>
      <w:r w:rsidR="00B4012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казанного в пункте 4.2</w:t>
      </w:r>
      <w:r w:rsidR="00953E2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говора. </w:t>
      </w:r>
    </w:p>
    <w:p w:rsidR="00953E25" w:rsidRPr="00C828F5" w:rsidRDefault="00953E25" w:rsidP="00556EF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08136B" w:rsidRPr="00C828F5" w:rsidRDefault="00556EF0" w:rsidP="004D17E0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sz w:val="26"/>
          <w:szCs w:val="26"/>
        </w:rPr>
      </w:pPr>
      <w:r w:rsidRPr="00C828F5">
        <w:rPr>
          <w:b/>
          <w:sz w:val="26"/>
          <w:szCs w:val="26"/>
        </w:rPr>
        <w:t>ИНТЕЛЛЕКТУАЛЬНЫЕ</w:t>
      </w:r>
      <w:r w:rsidRPr="00C828F5">
        <w:rPr>
          <w:rFonts w:eastAsia="Times New Roman"/>
          <w:b/>
          <w:sz w:val="26"/>
          <w:szCs w:val="26"/>
        </w:rPr>
        <w:t xml:space="preserve"> ПРАВА</w:t>
      </w:r>
    </w:p>
    <w:p w:rsidR="0008136B" w:rsidRPr="00C828F5" w:rsidRDefault="00FF770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Подрядчик</w:t>
      </w:r>
      <w:r w:rsidR="0008136B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арантирует, что результаты 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Услуг</w:t>
      </w:r>
      <w:r w:rsidR="0008136B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 будут являться предметом залога, ареста или иного обременения.</w:t>
      </w:r>
    </w:p>
    <w:p w:rsidR="0008136B" w:rsidRPr="00C828F5" w:rsidRDefault="0008136B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Исключительное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аво на результаты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Услуг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которым предоставляется или может быть предоставлена правовая охрана как результатам 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интеллектуальной деятельности, а также право на регистрацию товарного знака в отношении обозначения, содержащегося в результатах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Услуг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принадлежат </w:t>
      </w:r>
      <w:sdt>
        <w:sdtPr>
          <w:rPr>
            <w:rStyle w:val="ac"/>
            <w:rFonts w:cs="Times New Roman"/>
            <w:color w:val="000000" w:themeColor="text1"/>
            <w:sz w:val="26"/>
            <w:szCs w:val="26"/>
          </w:rPr>
          <w:id w:val="-1870136904"/>
          <w:placeholder>
            <w:docPart w:val="FDC2068DD9D648A68E9893BB0F8AB854"/>
          </w:placeholder>
          <w:comboBox>
            <w:listItem w:displayText="Заказчику" w:value="Заказчику"/>
            <w:listItem w:displayText="Подрядчику" w:value="Подрядчику"/>
          </w:comboBox>
        </w:sdtPr>
        <w:sdtEndPr>
          <w:rPr>
            <w:rStyle w:val="a0"/>
            <w:lang w:eastAsia="ru-RU"/>
          </w:rPr>
        </w:sdtEndPr>
        <w:sdtContent>
          <w:r w:rsidR="00F01ABC" w:rsidRPr="00C828F5">
            <w:rPr>
              <w:rStyle w:val="ac"/>
              <w:rFonts w:cs="Times New Roman"/>
              <w:color w:val="000000" w:themeColor="text1"/>
              <w:sz w:val="26"/>
              <w:szCs w:val="26"/>
            </w:rPr>
            <w:t>Заказчику</w:t>
          </w:r>
        </w:sdtContent>
      </w:sdt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полном объеме с </w:t>
      </w:r>
      <w:r w:rsidR="00D63868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ы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дписания Сторонами </w:t>
      </w:r>
      <w:r w:rsidR="00B4156E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та сдачи-приемки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Услуг</w:t>
      </w:r>
      <w:r w:rsidR="00414B7E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этапа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Услуг</w:t>
      </w:r>
      <w:r w:rsidR="00414B7E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 ходе которого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рядчиком</w:t>
      </w:r>
      <w:r w:rsidR="00414B7E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ыл создан соответствующий результат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Услуг</w:t>
      </w:r>
      <w:r w:rsidR="00414B7E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End"/>
    </w:p>
    <w:p w:rsidR="0008136B" w:rsidRPr="00C828F5" w:rsidRDefault="0008136B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случаях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когда исключительное право на результат интеллектуальной деятельности или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 в отношении результатов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Услуг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надлежит</w:t>
      </w:r>
      <w:r w:rsidR="00F06A02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 w:val="26"/>
            <w:szCs w:val="26"/>
          </w:rPr>
          <w:id w:val="-654529787"/>
          <w:placeholder>
            <w:docPart w:val="D74ECF085B86457F9B4B7DFB11DE5353"/>
          </w:placeholder>
          <w:comboBox>
            <w:listItem w:displayText="Заказчику" w:value="Заказчику"/>
            <w:listItem w:displayText="Подрядчику" w:value="Подрядчику"/>
          </w:comboBox>
        </w:sdtPr>
        <w:sdtEndPr>
          <w:rPr>
            <w:rStyle w:val="a0"/>
            <w:lang w:eastAsia="ru-RU"/>
          </w:rPr>
        </w:sdtEndPr>
        <w:sdtContent>
          <w:r w:rsidR="002A3AAE" w:rsidRPr="00C828F5">
            <w:rPr>
              <w:rStyle w:val="ac"/>
              <w:rFonts w:cs="Times New Roman"/>
              <w:color w:val="000000" w:themeColor="text1"/>
              <w:sz w:val="26"/>
              <w:szCs w:val="26"/>
            </w:rPr>
            <w:t>Подрядчику</w:t>
          </w:r>
        </w:sdtContent>
      </w:sdt>
      <w:r w:rsidR="004C3662" w:rsidRPr="00C828F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08136B" w:rsidRPr="00C828F5" w:rsidRDefault="0008136B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Сторона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казанная в качест</w:t>
      </w:r>
      <w:r w:rsidR="00B4012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 правообладателя в пункте 5.2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говора, предоставляет другой Стороне право использования результатов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Услуг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утем воспроизведения, распространения, переработки</w:t>
      </w:r>
      <w:r w:rsidR="00414B7E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доведения до всеобщего сведения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з выплаты Стороне, указанной в качестве правообладателя, вознаграждения и представления отчетов с момента получения исключительного права на весь срок действия такого права. </w:t>
      </w:r>
    </w:p>
    <w:p w:rsidR="00953E25" w:rsidRPr="00C828F5" w:rsidRDefault="00953E25" w:rsidP="00B4156E">
      <w:pPr>
        <w:pStyle w:val="a9"/>
        <w:widowControl w:val="0"/>
        <w:ind w:firstLine="567"/>
        <w:rPr>
          <w:color w:val="000000" w:themeColor="text1"/>
          <w:sz w:val="26"/>
          <w:szCs w:val="26"/>
        </w:rPr>
      </w:pPr>
    </w:p>
    <w:p w:rsidR="002E261F" w:rsidRPr="00C828F5" w:rsidRDefault="00540FBB" w:rsidP="004D17E0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C828F5">
        <w:rPr>
          <w:b/>
          <w:sz w:val="26"/>
          <w:szCs w:val="26"/>
        </w:rPr>
        <w:t>ОБЯЗАТЕЛЬСТВА</w:t>
      </w:r>
      <w:r w:rsidRPr="00C828F5">
        <w:rPr>
          <w:rFonts w:eastAsia="Times New Roman"/>
          <w:b/>
          <w:bCs/>
          <w:sz w:val="26"/>
          <w:szCs w:val="26"/>
          <w:lang w:eastAsia="ru-RU"/>
        </w:rPr>
        <w:t xml:space="preserve"> СТОРОН</w:t>
      </w:r>
    </w:p>
    <w:p w:rsidR="002E261F" w:rsidRPr="00C828F5" w:rsidRDefault="00FF770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Подрядчик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язан:</w:t>
      </w:r>
    </w:p>
    <w:p w:rsidR="002E261F" w:rsidRPr="00C828F5" w:rsidRDefault="00605483" w:rsidP="004D17E0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олнять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ы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и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длежащим образом и передать Заказчику результат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оответствии с условиями Договора</w:t>
      </w:r>
      <w:r w:rsidR="00077357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2E261F" w:rsidRPr="00C828F5" w:rsidRDefault="00077357" w:rsidP="004D17E0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2E261F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беспечить конфиденциальность полученной от Зака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зчика документации и информации;</w:t>
      </w:r>
    </w:p>
    <w:p w:rsidR="002E261F" w:rsidRPr="00C828F5" w:rsidRDefault="00077357" w:rsidP="004D17E0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лучае</w:t>
      </w:r>
      <w:proofErr w:type="gramStart"/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сли в ходе </w:t>
      </w:r>
      <w:r w:rsidR="00605483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ыполнения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ыявится невозможность </w:t>
      </w:r>
      <w:r w:rsidR="00605483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ыполнения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ли получения надлежащих результатов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ведомить Заказчика о данных обстоятельствах в </w:t>
      </w:r>
      <w:r w:rsidR="004C3662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чение</w:t>
      </w:r>
      <w:r w:rsidR="007320A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6"/>
            <w:szCs w:val="26"/>
          </w:rPr>
          <w:id w:val="-1391272840"/>
          <w:placeholder>
            <w:docPart w:val="57DE1AC2DB9648DCAAC40B5DD4D13A2A"/>
          </w:placeholder>
          <w:showingPlcHdr/>
        </w:sdtPr>
        <w:sdtEndPr/>
        <w:sdtContent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[</w:t>
          </w:r>
          <w:r w:rsidR="007320A9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укажите количество дней цифрой</w:t>
          </w:r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]</w:t>
          </w:r>
        </w:sdtContent>
      </w:sdt>
      <w:r w:rsidR="007320A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6"/>
            <w:szCs w:val="26"/>
          </w:rPr>
          <w:id w:val="1583646120"/>
          <w:placeholder>
            <w:docPart w:val="D160D19E443744DAA30EB527EAF449E3"/>
          </w:placeholder>
          <w:showingPlcHdr/>
        </w:sdtPr>
        <w:sdtEndPr/>
        <w:sdtContent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[</w:t>
          </w:r>
          <w:r w:rsidR="007320A9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укажите количество дней прописью</w:t>
          </w:r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]</w:t>
          </w:r>
        </w:sdtContent>
      </w:sdt>
      <w:r w:rsidR="007320A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)</w:t>
      </w:r>
      <w:r w:rsidR="004C3662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бочих дней с </w:t>
      </w:r>
      <w:r w:rsidR="00D63868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ты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х выявления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2E261F" w:rsidRPr="00C828F5" w:rsidRDefault="00077357" w:rsidP="004D17E0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2E261F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осле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кончания </w:t>
      </w:r>
      <w:r w:rsidR="00605483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ыполнения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озвратить получ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нную от Заказчика документацию;</w:t>
      </w:r>
    </w:p>
    <w:p w:rsidR="002E261F" w:rsidRPr="00C828F5" w:rsidRDefault="00077357" w:rsidP="004D17E0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2E261F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одписывать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7BF2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кт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Акты)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дачи-приемки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6476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этапов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086476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рядке и в сроки, установленные Договором.</w:t>
      </w:r>
    </w:p>
    <w:p w:rsidR="002E261F" w:rsidRPr="00C828F5" w:rsidRDefault="00FF770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Подрядчик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праве:</w:t>
      </w:r>
    </w:p>
    <w:p w:rsidR="002E261F" w:rsidRPr="00C828F5" w:rsidRDefault="00077357" w:rsidP="004D17E0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2E261F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олучать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Заказчика документацию, информацию, пояснения, необходимые для выполнения своих обязательств по Договору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2E261F" w:rsidRPr="00C828F5" w:rsidRDefault="00077357" w:rsidP="004D17E0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2E261F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амостоятельно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пределять методы и способы </w:t>
      </w:r>
      <w:r w:rsidR="00605483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полнения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Договору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2E261F" w:rsidRPr="00C828F5" w:rsidRDefault="00077357" w:rsidP="004D17E0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своему выбору не приступать к </w:t>
      </w:r>
      <w:r w:rsidR="00AB4E56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ыполнению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приостановить их </w:t>
      </w:r>
      <w:r w:rsidR="00AB4E56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полнени</w:t>
      </w:r>
      <w:r w:rsidR="00B61AC1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ли отказаться от Договора и потребовать от Заказчика возмещения убытков в случае, если Заказчик в установленный в п</w:t>
      </w:r>
      <w:r w:rsidR="000424BA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нкте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6.3.1 срок не предоставит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ядчику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кументацию и информацию,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еобходимую для</w:t>
      </w:r>
      <w:r w:rsidR="00AB4E56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ыполнения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7F7A55" w:rsidRPr="00C828F5" w:rsidRDefault="00084963" w:rsidP="004D17E0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привлечь для выполнения Работ</w:t>
      </w:r>
      <w:r w:rsidR="00C10380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/Услуг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тье лицо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оставаясь ответственным перед Заказчиком за действия третьего лица</w:t>
      </w:r>
      <w:r w:rsidR="00EC1197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2E261F" w:rsidRPr="00C828F5" w:rsidRDefault="002E261F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Заказчик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язуется:</w:t>
      </w:r>
    </w:p>
    <w:p w:rsidR="002E261F" w:rsidRPr="00C828F5" w:rsidRDefault="00077357" w:rsidP="004D17E0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ередать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ядчику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рок</w:t>
      </w:r>
      <w:r w:rsidR="007320A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6"/>
            <w:szCs w:val="26"/>
          </w:rPr>
          <w:id w:val="-104738966"/>
          <w:placeholder>
            <w:docPart w:val="59227128FB1C421AB269C5F274E42A93"/>
          </w:placeholder>
          <w:showingPlcHdr/>
        </w:sdtPr>
        <w:sdtEndPr/>
        <w:sdtContent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[</w:t>
          </w:r>
          <w:r w:rsidR="007320A9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укажите количество дней цифрой</w:t>
          </w:r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]</w:t>
          </w:r>
        </w:sdtContent>
      </w:sdt>
      <w:r w:rsidR="007320A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6"/>
            <w:szCs w:val="26"/>
          </w:rPr>
          <w:id w:val="1857000899"/>
          <w:placeholder>
            <w:docPart w:val="D44BBEC60D20404284D5C39DADF72884"/>
          </w:placeholder>
          <w:showingPlcHdr/>
        </w:sdtPr>
        <w:sdtEndPr/>
        <w:sdtContent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[</w:t>
          </w:r>
          <w:r w:rsidR="007320A9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укажите количество дней прописью</w:t>
          </w:r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]</w:t>
          </w:r>
        </w:sdtContent>
      </w:sdt>
      <w:r w:rsidR="007320A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)</w:t>
      </w:r>
      <w:r w:rsidR="004C3662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бочих дней </w:t>
      </w:r>
      <w:proofErr w:type="gramStart"/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даты </w:t>
      </w:r>
      <w:r w:rsidR="00D63868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писания</w:t>
      </w:r>
      <w:proofErr w:type="gramEnd"/>
      <w:r w:rsidR="00D63868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оговора имеющуюся у Заказчика документацию и информацию, необходимую </w:t>
      </w:r>
      <w:r w:rsidR="00D75A2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ля </w:t>
      </w:r>
      <w:r w:rsidR="00605483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выполнения</w:t>
      </w:r>
      <w:r w:rsidR="00D75A2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ядчиком</w:t>
      </w:r>
      <w:r w:rsidR="00D75A2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Договору. Пе</w:t>
      </w:r>
      <w:r w:rsidR="00B4012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чень передаваемой Заказчиком 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окументации и информации и способ ее передачи либо устанавливается в Техническом задании (Приложение </w:t>
      </w:r>
      <w:r w:rsidR="0007492C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 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 Договору), либо согласуется Сторонами в письменном виде не позднее дня истечения срока, указанного в настоящем пункте. Обязательство Заказчика по передаче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ядчику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кументации и информации согласно настоящему пункту является встречным по отношению к обязательству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ядчика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4E56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полнить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ы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и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В случае несвоевременного предоставления Заказчиком указанной документации и информации </w:t>
      </w:r>
      <w:proofErr w:type="gramStart"/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чало</w:t>
      </w:r>
      <w:proofErr w:type="gramEnd"/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окончание срока </w:t>
      </w:r>
      <w:r w:rsidR="00605483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полнения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одвигается соразмерно периоду просрочки Заказчика.</w:t>
      </w:r>
    </w:p>
    <w:p w:rsidR="002E261F" w:rsidRPr="00C828F5" w:rsidRDefault="00077357" w:rsidP="004D17E0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зывать содействие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ядчику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605483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полнении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/Услуг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том числе дополнительно предоставлять по требованию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ядчика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нформацию и документы, необходимые для </w:t>
      </w:r>
      <w:r w:rsidR="00605483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полнения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следним, давать пояснения по интересующим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ядчика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опросам. В случае</w:t>
      </w:r>
      <w:proofErr w:type="gramStart"/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сли пояснения Заказчика, полученные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ядчиком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ходе </w:t>
      </w:r>
      <w:r w:rsidR="00AB4E56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полнения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изменяют (уточняют, корректируют) требования Технического задания (Приложение </w:t>
      </w:r>
      <w:r w:rsidR="0007492C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 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 Договору)</w:t>
      </w:r>
      <w:r w:rsidR="00540FBB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акие изменения становятся обязательными для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ядчика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сле подписания Сторонами дополн</w:t>
      </w:r>
      <w:r w:rsidR="002F393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тельного соглашения к Договору.</w:t>
      </w:r>
    </w:p>
    <w:p w:rsidR="002E261F" w:rsidRPr="00C828F5" w:rsidRDefault="00F105D6" w:rsidP="004D17E0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ечение</w:t>
      </w:r>
      <w:r w:rsidR="007320A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6"/>
            <w:szCs w:val="26"/>
          </w:rPr>
          <w:id w:val="-1097706846"/>
          <w:placeholder>
            <w:docPart w:val="748DF4905DCB46EF9F5487CF88CC0259"/>
          </w:placeholder>
          <w:showingPlcHdr/>
        </w:sdtPr>
        <w:sdtEndPr/>
        <w:sdtContent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[</w:t>
          </w:r>
          <w:r w:rsidR="007320A9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укажите количество дней цифрой</w:t>
          </w:r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]</w:t>
          </w:r>
        </w:sdtContent>
      </w:sdt>
      <w:r w:rsidR="007320A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6"/>
            <w:szCs w:val="26"/>
          </w:rPr>
          <w:id w:val="1672611323"/>
          <w:placeholder>
            <w:docPart w:val="220464AF88E74AB1AC68B3205FD62B5C"/>
          </w:placeholder>
          <w:showingPlcHdr/>
        </w:sdtPr>
        <w:sdtEndPr/>
        <w:sdtContent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[</w:t>
          </w:r>
          <w:r w:rsidR="007320A9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укажите количество дней прописью</w:t>
          </w:r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]</w:t>
          </w:r>
        </w:sdtContent>
      </w:sdt>
      <w:r w:rsidR="007320A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)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бочих дней </w:t>
      </w:r>
      <w:proofErr w:type="gramStart"/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077357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ты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лучения</w:t>
      </w:r>
      <w:proofErr w:type="gramEnd"/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ядчика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ведомления согласно п</w:t>
      </w:r>
      <w:r w:rsidR="00540FBB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нкту 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.1.</w:t>
      </w:r>
      <w:r w:rsidR="00077357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говора принять решение о прекращении </w:t>
      </w:r>
      <w:r w:rsidR="00605483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полнения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расторжении Договора) либо об изменении условий их </w:t>
      </w:r>
      <w:r w:rsidR="00605483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полнения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Такие изменения оформляются соответствующим дополнительным соглашением Сторон.</w:t>
      </w:r>
    </w:p>
    <w:p w:rsidR="002E261F" w:rsidRPr="00C828F5" w:rsidRDefault="00077357" w:rsidP="004D17E0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дписывать </w:t>
      </w:r>
      <w:r w:rsidR="00867BF2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кт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Акты)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дачи-приемки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086476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этапов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086476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орядке и в сроки, установленные Договором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2E261F" w:rsidRPr="00C828F5" w:rsidRDefault="00077357" w:rsidP="004D17E0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латить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ы</w:t>
      </w:r>
      <w:r w:rsidR="00C1038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и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770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ядчика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размере и на условиях</w:t>
      </w:r>
      <w:r w:rsidR="00084963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ых настоящим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говор</w:t>
      </w:r>
      <w:r w:rsidR="00084963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м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2E261F" w:rsidRPr="00C828F5" w:rsidRDefault="002E261F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Заказчик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праве:</w:t>
      </w:r>
    </w:p>
    <w:p w:rsidR="002E261F" w:rsidRPr="00C828F5" w:rsidRDefault="00077357" w:rsidP="004D17E0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казаться от исполнения Договора в одностороннем порядке</w:t>
      </w:r>
      <w:r w:rsidR="0018117B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2E261F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8117B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платив </w:t>
      </w:r>
      <w:proofErr w:type="gramStart"/>
      <w:r w:rsidR="0018117B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ядчику</w:t>
      </w:r>
      <w:proofErr w:type="gramEnd"/>
      <w:r w:rsidR="0018117B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часть установлен</w:t>
      </w:r>
      <w:r w:rsidR="00AD614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й цены пропорционально части Р</w:t>
      </w:r>
      <w:r w:rsidR="0018117B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бот</w:t>
      </w:r>
      <w:r w:rsidR="00C76323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</w:t>
      </w:r>
      <w:r w:rsidR="0018117B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ыполненн</w:t>
      </w:r>
      <w:r w:rsidR="00AD614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х</w:t>
      </w:r>
      <w:r w:rsidR="0018117B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 получения извещения об отказе заказчика от исполнения </w:t>
      </w:r>
      <w:r w:rsidR="00AD614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</w:t>
      </w:r>
      <w:r w:rsidR="0018117B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говора. Заказчик также обязан возместить </w:t>
      </w:r>
      <w:r w:rsidR="00AD614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="0018117B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дрядчику убытки, причиненные прекращением </w:t>
      </w:r>
      <w:r w:rsidR="00AD614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говора</w:t>
      </w:r>
      <w:r w:rsidR="0018117B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 пределах разницы между ценой, определенной за вс</w:t>
      </w:r>
      <w:r w:rsidR="00AD614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="0018117B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614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</w:t>
      </w:r>
      <w:r w:rsidR="0018117B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бот</w:t>
      </w:r>
      <w:r w:rsidR="00AD614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</w:t>
      </w:r>
      <w:r w:rsidR="00C76323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и</w:t>
      </w:r>
      <w:r w:rsidR="0018117B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и частью цены, выплаченной за выполненн</w:t>
      </w:r>
      <w:r w:rsidR="00AD614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е Р</w:t>
      </w:r>
      <w:r w:rsidR="0018117B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бот</w:t>
      </w:r>
      <w:r w:rsidR="00AD6145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</w:t>
      </w:r>
      <w:r w:rsidR="00C76323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Услуги</w:t>
      </w:r>
      <w:r w:rsidR="0018117B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2E261F" w:rsidRPr="00C828F5" w:rsidRDefault="002E261F" w:rsidP="006455F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B3BF9" w:rsidRPr="00C828F5" w:rsidRDefault="00540FBB" w:rsidP="004D17E0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ind w:left="0" w:firstLine="0"/>
        <w:jc w:val="center"/>
        <w:rPr>
          <w:rFonts w:eastAsia="Times New Roman"/>
          <w:b/>
          <w:bCs/>
          <w:sz w:val="26"/>
          <w:szCs w:val="26"/>
        </w:rPr>
      </w:pPr>
      <w:r w:rsidRPr="00C828F5">
        <w:rPr>
          <w:b/>
          <w:sz w:val="26"/>
          <w:szCs w:val="26"/>
        </w:rPr>
        <w:t>ОТВЕТСТВЕННОСТЬ</w:t>
      </w:r>
      <w:r w:rsidRPr="00C828F5">
        <w:rPr>
          <w:rFonts w:eastAsia="Times New Roman"/>
          <w:b/>
          <w:bCs/>
          <w:sz w:val="26"/>
          <w:szCs w:val="26"/>
        </w:rPr>
        <w:t xml:space="preserve"> СТОРОН</w:t>
      </w:r>
    </w:p>
    <w:p w:rsidR="007B3BF9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B3BF9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нарушения Заказчиком сроков оплаты </w:t>
      </w:r>
      <w:r w:rsidR="00FF7709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Подрядчик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ет право начислить Заказчику неустойку в размере 0,1%</w:t>
      </w:r>
      <w:r w:rsidR="00D63868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от суммы неисполненного обязательства за каждый день просрочки.</w:t>
      </w:r>
      <w:r w:rsidR="002A4F6A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76323" w:rsidRPr="00C828F5" w:rsidRDefault="00C76323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нарушения Заказчиком сроков оплаты Подрядчик имеет право начислить Заказчику неустойку в размере 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одной трехсотой ключевой ставки Банка России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суммы неисполненного обязательства за каждый день просрочки. </w:t>
      </w:r>
    </w:p>
    <w:p w:rsidR="007B3BF9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Уплата неустойки (штрафа, пени) и возмещение убытков, причинённых ненадлежащим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сполнением обязательств, не освобождает Стороны Договора от 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исполнения обязательств по Договору в полном объёме.</w:t>
      </w:r>
    </w:p>
    <w:p w:rsidR="007B3BF9" w:rsidRPr="00C828F5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B3BF9" w:rsidRPr="00C828F5" w:rsidRDefault="00540FBB" w:rsidP="004D17E0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sz w:val="26"/>
          <w:szCs w:val="26"/>
        </w:rPr>
      </w:pPr>
      <w:r w:rsidRPr="00C828F5">
        <w:rPr>
          <w:b/>
          <w:sz w:val="26"/>
          <w:szCs w:val="26"/>
        </w:rPr>
        <w:t>ПОРЯДОК</w:t>
      </w:r>
      <w:r w:rsidRPr="00C828F5">
        <w:rPr>
          <w:rFonts w:eastAsia="Times New Roman"/>
          <w:b/>
          <w:bCs/>
          <w:sz w:val="26"/>
          <w:szCs w:val="26"/>
        </w:rPr>
        <w:t xml:space="preserve"> РАССМОТРЕНИЯ СПОРОВ</w:t>
      </w:r>
    </w:p>
    <w:p w:rsidR="00C740CE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C740CE" w:rsidRPr="00C828F5" w:rsidRDefault="00C740CE" w:rsidP="004D17E0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828F5">
        <w:rPr>
          <w:sz w:val="26"/>
          <w:szCs w:val="26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</w:t>
      </w:r>
      <w:r w:rsidR="00825F37" w:rsidRPr="00C828F5">
        <w:rPr>
          <w:sz w:val="26"/>
          <w:szCs w:val="26"/>
        </w:rPr>
        <w:t xml:space="preserve">бований. Претензия может быть </w:t>
      </w:r>
      <w:r w:rsidR="00A756A0" w:rsidRPr="00C828F5">
        <w:rPr>
          <w:sz w:val="26"/>
          <w:szCs w:val="26"/>
        </w:rPr>
        <w:t>направлена</w:t>
      </w:r>
      <w:r w:rsidR="00825F37" w:rsidRPr="00C828F5">
        <w:rPr>
          <w:sz w:val="26"/>
          <w:szCs w:val="26"/>
        </w:rPr>
        <w:t xml:space="preserve"> способами, указанными в разделе 12 Договора</w:t>
      </w:r>
      <w:r w:rsidR="00A756A0" w:rsidRPr="00C828F5">
        <w:rPr>
          <w:sz w:val="26"/>
          <w:szCs w:val="26"/>
        </w:rPr>
        <w:t xml:space="preserve">, за исключением направления по электронной почте. </w:t>
      </w:r>
      <w:r w:rsidRPr="00C828F5">
        <w:rPr>
          <w:sz w:val="26"/>
          <w:szCs w:val="26"/>
        </w:rPr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25F37" w:rsidRPr="00C828F5">
        <w:rPr>
          <w:sz w:val="26"/>
          <w:szCs w:val="26"/>
        </w:rPr>
        <w:t>способами, указанными в разделе 12 Договора</w:t>
      </w:r>
      <w:r w:rsidR="00A756A0" w:rsidRPr="00C828F5">
        <w:rPr>
          <w:sz w:val="26"/>
          <w:szCs w:val="26"/>
        </w:rPr>
        <w:t>, за исключением направления по электронной почте.</w:t>
      </w:r>
    </w:p>
    <w:p w:rsidR="007B3BF9" w:rsidRPr="00C828F5" w:rsidRDefault="007B3BF9" w:rsidP="004D17E0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828F5">
        <w:rPr>
          <w:sz w:val="26"/>
          <w:szCs w:val="26"/>
        </w:rPr>
        <w:t>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B3BF9" w:rsidRPr="00C828F5" w:rsidRDefault="007B3BF9" w:rsidP="00B4156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B3BF9" w:rsidRPr="00C828F5" w:rsidRDefault="00540FBB" w:rsidP="004D17E0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sz w:val="26"/>
          <w:szCs w:val="26"/>
        </w:rPr>
      </w:pPr>
      <w:r w:rsidRPr="00C828F5">
        <w:rPr>
          <w:b/>
          <w:sz w:val="26"/>
          <w:szCs w:val="26"/>
        </w:rPr>
        <w:t>ОБСТОЯТЕЛЬСТВА</w:t>
      </w:r>
      <w:r w:rsidRPr="00C828F5">
        <w:rPr>
          <w:rFonts w:eastAsia="Times New Roman"/>
          <w:b/>
          <w:bCs/>
          <w:sz w:val="26"/>
          <w:szCs w:val="26"/>
        </w:rPr>
        <w:t xml:space="preserve"> НЕПРЕОДОЛИМОЙ СИЛЫ</w:t>
      </w:r>
    </w:p>
    <w:p w:rsidR="007B3BF9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B3BF9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</w:t>
      </w:r>
      <w:r w:rsidR="005121E1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трех) рабочих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ей после начала их действия и прекращении соответственно. </w:t>
      </w:r>
    </w:p>
    <w:p w:rsidR="007B3BF9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Несвоевременное уведомление либо не уведомление об обстоятельствах непреодолимой силы лишает соответствующую Сторону права на о</w:t>
      </w:r>
      <w:r w:rsidR="00867BF2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обождение от ответственности 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невыполнение обязательств по причине указанных обстоятельств. </w:t>
      </w:r>
    </w:p>
    <w:p w:rsidR="007B3BF9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Если обстоятельство непреодолимой силы непосредственно повлияло на исполнение обязатель</w:t>
      </w:r>
      <w:proofErr w:type="gramStart"/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ств в ср</w:t>
      </w:r>
      <w:proofErr w:type="gramEnd"/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B3BF9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7B3BF9" w:rsidRPr="00C828F5" w:rsidRDefault="00867BF2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Доказательством</w:t>
      </w:r>
      <w:r w:rsidR="007B3BF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B3BF9" w:rsidRPr="00C828F5" w:rsidRDefault="007B3BF9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B3BF9" w:rsidRPr="00C828F5" w:rsidRDefault="00540FBB" w:rsidP="004D17E0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567"/>
          <w:tab w:val="left" w:pos="1276"/>
        </w:tabs>
        <w:ind w:left="0" w:firstLine="0"/>
        <w:jc w:val="center"/>
        <w:rPr>
          <w:rFonts w:eastAsia="Times New Roman"/>
          <w:b/>
          <w:bCs/>
          <w:sz w:val="26"/>
          <w:szCs w:val="26"/>
        </w:rPr>
      </w:pPr>
      <w:r w:rsidRPr="00C828F5">
        <w:rPr>
          <w:b/>
          <w:sz w:val="26"/>
          <w:szCs w:val="26"/>
        </w:rPr>
        <w:t>КОНФИДЕНЦИАЛЬНОСТЬ</w:t>
      </w:r>
    </w:p>
    <w:p w:rsidR="007B3BF9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7B3BF9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7B3BF9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В случаях, прямо не предусмотренных законодательством Р</w:t>
      </w:r>
      <w:r w:rsidR="00086476"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оссийской Федерации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7B3BF9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В целях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говора не признается конфиденциальной следующая информация:</w:t>
      </w:r>
    </w:p>
    <w:p w:rsidR="007B3BF9" w:rsidRPr="00C828F5" w:rsidRDefault="007B3BF9" w:rsidP="004D17E0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, ставшая общедоступной не по вине или не вследствие нарушения условий Договора Стороной, получающей информацию;</w:t>
      </w:r>
    </w:p>
    <w:p w:rsidR="007B3BF9" w:rsidRPr="00C828F5" w:rsidRDefault="007B3BF9" w:rsidP="004D17E0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, независимо полученная или разработанная Стороной на законном основании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з использования какой-либо конфиденциальной информации разглашающей Стороны.</w:t>
      </w:r>
    </w:p>
    <w:p w:rsidR="007B3BF9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Обязательство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соблюдению конфиденциальной информации действует </w:t>
      </w:r>
      <w:proofErr w:type="gramStart"/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D63868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ы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63868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писания</w:t>
      </w:r>
      <w:proofErr w:type="gramEnd"/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говора и распрос</w:t>
      </w:r>
      <w:r w:rsidR="00D75A20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аняет свое действие в </w:t>
      </w:r>
      <w:r w:rsidR="004C3662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чение</w:t>
      </w:r>
      <w:r w:rsidR="007320A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6"/>
            <w:szCs w:val="26"/>
          </w:rPr>
          <w:id w:val="1575314264"/>
          <w:placeholder>
            <w:docPart w:val="AE1795BA1795458B851020614C12E2A0"/>
          </w:placeholder>
          <w:showingPlcHdr/>
        </w:sdtPr>
        <w:sdtEndPr/>
        <w:sdtContent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[</w:t>
          </w:r>
          <w:r w:rsidR="007320A9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укажите количество лет цифрой</w:t>
          </w:r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]</w:t>
          </w:r>
        </w:sdtContent>
      </w:sdt>
      <w:r w:rsidR="007320A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6"/>
            <w:szCs w:val="26"/>
          </w:rPr>
          <w:id w:val="1983657209"/>
          <w:placeholder>
            <w:docPart w:val="183F28C26A93455097526554C73E9272"/>
          </w:placeholder>
          <w:showingPlcHdr/>
        </w:sdtPr>
        <w:sdtEndPr/>
        <w:sdtContent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[</w:t>
          </w:r>
          <w:r w:rsidR="007320A9" w:rsidRPr="00C828F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6"/>
              <w:szCs w:val="26"/>
            </w:rPr>
            <w:t>укажите количество лет прописью</w:t>
          </w:r>
          <w:r w:rsidR="007320A9" w:rsidRPr="00C828F5">
            <w:rPr>
              <w:rFonts w:ascii="Times New Roman" w:eastAsia="MS Mincho" w:hAnsi="Times New Roman" w:cs="Times New Roman"/>
              <w:color w:val="A6A6A6" w:themeColor="background1" w:themeShade="A6"/>
              <w:sz w:val="26"/>
              <w:szCs w:val="26"/>
            </w:rPr>
            <w:t>]</w:t>
          </w:r>
        </w:sdtContent>
      </w:sdt>
      <w:r w:rsidR="007320A9" w:rsidRPr="00C828F5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)</w:t>
      </w:r>
      <w:r w:rsidR="007320A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ет.</w:t>
      </w:r>
    </w:p>
    <w:p w:rsidR="007B3BF9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B3BF9" w:rsidRPr="00C828F5" w:rsidRDefault="007B3BF9" w:rsidP="00B4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B3BF9" w:rsidRPr="00C828F5" w:rsidRDefault="00540FBB" w:rsidP="004D17E0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  <w:sz w:val="26"/>
          <w:szCs w:val="26"/>
        </w:rPr>
      </w:pPr>
      <w:r w:rsidRPr="00C828F5">
        <w:rPr>
          <w:b/>
          <w:sz w:val="26"/>
          <w:szCs w:val="26"/>
        </w:rPr>
        <w:t>СРОК</w:t>
      </w:r>
      <w:r w:rsidRPr="00C828F5">
        <w:rPr>
          <w:rFonts w:eastAsia="Times New Roman"/>
          <w:b/>
          <w:bCs/>
          <w:sz w:val="26"/>
          <w:szCs w:val="26"/>
        </w:rPr>
        <w:t xml:space="preserve"> ДЕЙСТВИЯ </w:t>
      </w:r>
      <w:r w:rsidRPr="00C828F5">
        <w:rPr>
          <w:rFonts w:eastAsia="Times New Roman"/>
          <w:b/>
          <w:sz w:val="26"/>
          <w:szCs w:val="26"/>
        </w:rPr>
        <w:t>ДОГОВОРА</w:t>
      </w:r>
    </w:p>
    <w:p w:rsidR="007B3BF9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Договор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ступает в силу </w:t>
      </w:r>
      <w:proofErr w:type="gramStart"/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D63868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ты</w:t>
      </w:r>
      <w:proofErr w:type="gramEnd"/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го подписания Сторонами и действует до </w:t>
      </w:r>
      <w:r w:rsidR="00AC61D9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156E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ного исполнения Сторонами своих обязательств по Договору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7B3BF9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Прекращение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йствия Договору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7B3BF9" w:rsidRPr="00C828F5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B3BF9" w:rsidRPr="00C828F5" w:rsidRDefault="00540FBB" w:rsidP="004D17E0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  <w:sz w:val="26"/>
          <w:szCs w:val="26"/>
        </w:rPr>
      </w:pPr>
      <w:r w:rsidRPr="00C828F5">
        <w:rPr>
          <w:rFonts w:eastAsia="Times New Roman"/>
          <w:b/>
          <w:bCs/>
          <w:sz w:val="26"/>
          <w:szCs w:val="26"/>
        </w:rPr>
        <w:t>ЗАКЛЮЧИТЕЛЬНЫЕ ПОЛОЖЕНИЯ</w:t>
      </w:r>
    </w:p>
    <w:p w:rsidR="007B3BF9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7B3BF9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Ни одна из Сторон не вправе передавать свои обязательства по Договору третьим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лицам без письменного согласия на то другой Стороны.</w:t>
      </w:r>
    </w:p>
    <w:p w:rsidR="007B3BF9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юбые изменения и дополнения к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При </w:t>
      </w:r>
      <w:proofErr w:type="spellStart"/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недостижении</w:t>
      </w:r>
      <w:proofErr w:type="spellEnd"/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оронами соглашения об изменении условий Договора Договор может быть изменен судом в порядке и по основаниям, предусмотренным Гражданским </w:t>
      </w: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дексом Российской Федерации.</w:t>
      </w:r>
    </w:p>
    <w:p w:rsidR="007B3BF9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Расторжение Договора допускается по соглашению Сторон, по решению суда или вследствие одностороннего отказа Стороны от исполнения Договора по основаниям, предусмотренным Гражданским кодексом Российской Федерации.</w:t>
      </w:r>
    </w:p>
    <w:p w:rsidR="007B3BF9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>Все сообщения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</w:t>
      </w:r>
      <w:r w:rsidR="00B86F01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ерез операторов почтовой связи общего пользования (далее – 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чтой</w:t>
      </w:r>
      <w:r w:rsidR="00B86F01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заказным письмом с уведомлением</w:t>
      </w:r>
      <w:r w:rsidR="00B86F01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вручении, а претензия также с описью вложения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о адресам, указанным в разделе 13 Договора</w:t>
      </w:r>
      <w:r w:rsidR="0071570A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либо передаются нарочным под</w:t>
      </w:r>
      <w:r w:rsidR="005121E1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дпись</w:t>
      </w:r>
      <w:r w:rsidR="0071570A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полномоченному</w:t>
      </w:r>
      <w:proofErr w:type="gramEnd"/>
      <w:r w:rsidR="0071570A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ставителю принимающей Стороны.</w:t>
      </w:r>
    </w:p>
    <w:p w:rsidR="007B3BF9" w:rsidRPr="00C828F5" w:rsidRDefault="007B3BF9" w:rsidP="004D17E0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C828F5">
        <w:rPr>
          <w:rFonts w:eastAsia="Times New Roman"/>
          <w:sz w:val="26"/>
          <w:szCs w:val="26"/>
          <w:lang w:eastAsia="ru-RU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13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</w:t>
      </w:r>
      <w:r w:rsidR="00B86F01" w:rsidRPr="00C828F5">
        <w:rPr>
          <w:rFonts w:eastAsia="Times New Roman"/>
          <w:sz w:val="26"/>
          <w:szCs w:val="26"/>
          <w:lang w:eastAsia="ru-RU"/>
        </w:rPr>
        <w:t xml:space="preserve"> о вручении</w:t>
      </w:r>
      <w:r w:rsidRPr="00C828F5">
        <w:rPr>
          <w:rFonts w:eastAsia="Times New Roman"/>
          <w:sz w:val="26"/>
          <w:szCs w:val="26"/>
          <w:lang w:eastAsia="ru-RU"/>
        </w:rPr>
        <w:t>, по адресу</w:t>
      </w:r>
      <w:r w:rsidR="00EA2E24" w:rsidRPr="00C828F5">
        <w:rPr>
          <w:rFonts w:eastAsia="Times New Roman"/>
          <w:sz w:val="26"/>
          <w:szCs w:val="26"/>
          <w:lang w:eastAsia="ru-RU"/>
        </w:rPr>
        <w:t xml:space="preserve"> места нахождения</w:t>
      </w:r>
      <w:r w:rsidRPr="00C828F5">
        <w:rPr>
          <w:rFonts w:eastAsia="Times New Roman"/>
          <w:sz w:val="26"/>
          <w:szCs w:val="26"/>
          <w:lang w:eastAsia="ru-RU"/>
        </w:rPr>
        <w:t>, указанному в разделе 13 Договора.</w:t>
      </w:r>
    </w:p>
    <w:p w:rsidR="007B3BF9" w:rsidRPr="00C828F5" w:rsidRDefault="007B3BF9" w:rsidP="004D17E0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C828F5">
        <w:rPr>
          <w:rFonts w:eastAsia="Times New Roman"/>
          <w:sz w:val="26"/>
          <w:szCs w:val="26"/>
          <w:lang w:eastAsia="ru-RU"/>
        </w:rPr>
        <w:t>Сообщение, направленное почтой, заказным письмом с уведомлением</w:t>
      </w:r>
      <w:r w:rsidR="00634602" w:rsidRPr="00C828F5">
        <w:rPr>
          <w:rFonts w:eastAsia="Times New Roman"/>
          <w:sz w:val="26"/>
          <w:szCs w:val="26"/>
          <w:lang w:eastAsia="ru-RU"/>
        </w:rPr>
        <w:t xml:space="preserve"> о вручении</w:t>
      </w:r>
      <w:r w:rsidRPr="00C828F5">
        <w:rPr>
          <w:rFonts w:eastAsia="Times New Roman"/>
          <w:sz w:val="26"/>
          <w:szCs w:val="26"/>
          <w:lang w:eastAsia="ru-RU"/>
        </w:rPr>
        <w:t>, считается полученным принимающей Стороной в следующих случаях:</w:t>
      </w:r>
    </w:p>
    <w:p w:rsidR="007B3BF9" w:rsidRPr="00C828F5" w:rsidRDefault="007B3BF9" w:rsidP="004D17E0">
      <w:pPr>
        <w:pStyle w:val="a3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C828F5">
        <w:rPr>
          <w:rFonts w:eastAsia="Times New Roman"/>
          <w:sz w:val="26"/>
          <w:szCs w:val="26"/>
          <w:lang w:eastAsia="ru-RU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7B3BF9" w:rsidRPr="00C828F5" w:rsidRDefault="007B3BF9" w:rsidP="004D17E0">
      <w:pPr>
        <w:pStyle w:val="a3"/>
        <w:numPr>
          <w:ilvl w:val="2"/>
          <w:numId w:val="3"/>
        </w:numPr>
        <w:tabs>
          <w:tab w:val="left" w:pos="993"/>
        </w:tabs>
        <w:ind w:left="0" w:firstLine="698"/>
        <w:jc w:val="both"/>
        <w:rPr>
          <w:rFonts w:eastAsia="Times New Roman"/>
          <w:sz w:val="26"/>
          <w:szCs w:val="26"/>
          <w:lang w:eastAsia="ru-RU"/>
        </w:rPr>
      </w:pPr>
      <w:r w:rsidRPr="00C828F5">
        <w:rPr>
          <w:rFonts w:eastAsia="Times New Roman"/>
          <w:sz w:val="26"/>
          <w:szCs w:val="26"/>
          <w:lang w:eastAsia="ru-RU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3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7B3BF9" w:rsidRPr="00C828F5" w:rsidRDefault="007B3BF9" w:rsidP="004D17E0">
      <w:pPr>
        <w:pStyle w:val="a3"/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C828F5">
        <w:rPr>
          <w:rFonts w:eastAsia="Times New Roman"/>
          <w:sz w:val="26"/>
          <w:szCs w:val="26"/>
          <w:lang w:eastAsia="ru-RU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71570A" w:rsidRPr="00C828F5" w:rsidRDefault="0071570A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D63868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ы</w:t>
      </w:r>
      <w:proofErr w:type="gramEnd"/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актического вручения сообщения уполномоченному представителю принимающей Стороны под </w:t>
      </w:r>
      <w:r w:rsidR="005121E1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ись.</w:t>
      </w:r>
    </w:p>
    <w:p w:rsidR="007B3BF9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</w:t>
      </w:r>
      <w:r w:rsidR="0071570A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общения способами, предусмотренными пункт</w:t>
      </w:r>
      <w:r w:rsidR="005121E1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ми</w:t>
      </w:r>
      <w:r w:rsidR="0071570A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2.5</w:t>
      </w:r>
      <w:r w:rsidR="00825F37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121E1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825F37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121E1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.8</w:t>
      </w:r>
      <w:r w:rsidR="00825F37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71570A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говора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467E6E" w:rsidRPr="00C828F5" w:rsidRDefault="00467E6E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всем вопросам, не урегулированным Договором, 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ороны будут руководствоваться законодательством Российской Федерации.</w:t>
      </w:r>
    </w:p>
    <w:p w:rsidR="007B3BF9" w:rsidRPr="00C828F5" w:rsidRDefault="007B3BF9" w:rsidP="004D17E0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 </w:t>
      </w:r>
      <w:r w:rsidRPr="00C828F5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Договор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 прилагаются</w:t>
      </w:r>
      <w:r w:rsidR="0071570A"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являются неотъемлемой его частью</w:t>
      </w: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60235A" w:rsidRPr="00C828F5" w:rsidRDefault="0060235A" w:rsidP="0060235A">
      <w:pPr>
        <w:pStyle w:val="a3"/>
        <w:widowControl w:val="0"/>
        <w:tabs>
          <w:tab w:val="left" w:pos="1276"/>
        </w:tabs>
        <w:ind w:left="360"/>
        <w:jc w:val="both"/>
        <w:rPr>
          <w:i/>
          <w:color w:val="A6A6A6" w:themeColor="background1" w:themeShade="A6"/>
          <w:sz w:val="26"/>
          <w:szCs w:val="26"/>
        </w:rPr>
      </w:pPr>
      <w:proofErr w:type="gramStart"/>
      <w:r w:rsidRPr="00C828F5">
        <w:rPr>
          <w:i/>
          <w:color w:val="A6A6A6" w:themeColor="background1" w:themeShade="A6"/>
          <w:sz w:val="26"/>
          <w:szCs w:val="26"/>
        </w:rPr>
        <w:t xml:space="preserve">[Внимание: </w:t>
      </w:r>
      <w:r w:rsidRPr="00C828F5">
        <w:rPr>
          <w:rFonts w:eastAsia="Times New Roman"/>
          <w:i/>
          <w:color w:val="A6A6A6" w:themeColor="background1" w:themeShade="A6"/>
          <w:sz w:val="26"/>
          <w:szCs w:val="26"/>
        </w:rPr>
        <w:t xml:space="preserve">ниже следует перечислить только те приложения, которые </w:t>
      </w:r>
      <w:r w:rsidRPr="00C828F5">
        <w:rPr>
          <w:rFonts w:eastAsia="Times New Roman"/>
          <w:i/>
          <w:color w:val="A6A6A6" w:themeColor="background1" w:themeShade="A6"/>
          <w:sz w:val="26"/>
          <w:szCs w:val="26"/>
        </w:rPr>
        <w:lastRenderedPageBreak/>
        <w:t>указаны по тексту Договора.</w:t>
      </w:r>
      <w:proofErr w:type="gramEnd"/>
      <w:r w:rsidRPr="00C828F5">
        <w:rPr>
          <w:rFonts w:eastAsia="Times New Roman"/>
          <w:i/>
          <w:color w:val="A6A6A6" w:themeColor="background1" w:themeShade="A6"/>
          <w:sz w:val="26"/>
          <w:szCs w:val="26"/>
        </w:rPr>
        <w:t xml:space="preserve"> </w:t>
      </w:r>
      <w:proofErr w:type="gramStart"/>
      <w:r w:rsidRPr="00C828F5">
        <w:rPr>
          <w:rFonts w:eastAsia="Times New Roman"/>
          <w:i/>
          <w:color w:val="A6A6A6" w:themeColor="background1" w:themeShade="A6"/>
          <w:sz w:val="26"/>
          <w:szCs w:val="26"/>
        </w:rPr>
        <w:t xml:space="preserve">Если календарный план не оформляется, исключите его из перечня приложений.] </w:t>
      </w:r>
      <w:r w:rsidRPr="00C828F5">
        <w:rPr>
          <w:i/>
          <w:color w:val="A6A6A6" w:themeColor="background1" w:themeShade="A6"/>
          <w:sz w:val="26"/>
          <w:szCs w:val="26"/>
        </w:rPr>
        <w:t xml:space="preserve"> </w:t>
      </w:r>
      <w:proofErr w:type="gramEnd"/>
    </w:p>
    <w:p w:rsidR="0060235A" w:rsidRPr="00C828F5" w:rsidRDefault="0060235A" w:rsidP="0060235A">
      <w:pPr>
        <w:pStyle w:val="a3"/>
        <w:widowControl w:val="0"/>
        <w:tabs>
          <w:tab w:val="left" w:pos="1276"/>
        </w:tabs>
        <w:ind w:left="360"/>
        <w:jc w:val="both"/>
        <w:rPr>
          <w:sz w:val="26"/>
          <w:szCs w:val="26"/>
        </w:rPr>
      </w:pPr>
      <w:r w:rsidRPr="00C828F5">
        <w:rPr>
          <w:sz w:val="26"/>
          <w:szCs w:val="26"/>
        </w:rPr>
        <w:t>Приложение 1 – Техническое задание;</w:t>
      </w:r>
    </w:p>
    <w:p w:rsidR="00C828F5" w:rsidRDefault="0060235A" w:rsidP="00C828F5">
      <w:pPr>
        <w:pStyle w:val="a3"/>
        <w:widowControl w:val="0"/>
        <w:tabs>
          <w:tab w:val="left" w:pos="1276"/>
        </w:tabs>
        <w:ind w:left="360"/>
        <w:jc w:val="both"/>
        <w:rPr>
          <w:sz w:val="26"/>
          <w:szCs w:val="26"/>
        </w:rPr>
      </w:pPr>
      <w:r w:rsidRPr="00C828F5">
        <w:rPr>
          <w:sz w:val="26"/>
          <w:szCs w:val="26"/>
        </w:rPr>
        <w:t>Приложение 2 – Календарный план.</w:t>
      </w:r>
    </w:p>
    <w:p w:rsidR="00C828F5" w:rsidRDefault="00C828F5" w:rsidP="00C828F5">
      <w:pPr>
        <w:pStyle w:val="a3"/>
        <w:widowControl w:val="0"/>
        <w:tabs>
          <w:tab w:val="left" w:pos="1276"/>
        </w:tabs>
        <w:ind w:left="360"/>
        <w:jc w:val="both"/>
        <w:rPr>
          <w:sz w:val="26"/>
          <w:szCs w:val="26"/>
        </w:rPr>
      </w:pPr>
    </w:p>
    <w:p w:rsidR="00AC61D9" w:rsidRPr="00C828F5" w:rsidRDefault="00C828F5" w:rsidP="004D17E0">
      <w:pPr>
        <w:pStyle w:val="a3"/>
        <w:widowControl w:val="0"/>
        <w:numPr>
          <w:ilvl w:val="0"/>
          <w:numId w:val="3"/>
        </w:numPr>
        <w:tabs>
          <w:tab w:val="left" w:pos="1276"/>
        </w:tabs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  </w:t>
      </w:r>
      <w:r w:rsidR="00540FBB" w:rsidRPr="00C828F5">
        <w:rPr>
          <w:rFonts w:eastAsia="Times New Roman"/>
          <w:b/>
          <w:bCs/>
          <w:sz w:val="26"/>
          <w:szCs w:val="26"/>
        </w:rPr>
        <w:t>БАНКОВСКИЕ РЕКВИЗИТЫ И АДРЕСА СТОРОН</w:t>
      </w:r>
    </w:p>
    <w:p w:rsidR="00AC61D9" w:rsidRPr="00C828F5" w:rsidRDefault="00AC61D9" w:rsidP="00B4156E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40FBB" w:rsidRPr="00C828F5" w:rsidTr="00C828F5">
        <w:trPr>
          <w:trHeight w:val="3807"/>
        </w:trPr>
        <w:tc>
          <w:tcPr>
            <w:tcW w:w="4536" w:type="dxa"/>
          </w:tcPr>
          <w:p w:rsidR="00540FBB" w:rsidRPr="00C828F5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Заказчик:</w:t>
            </w:r>
          </w:p>
          <w:p w:rsidR="00540FBB" w:rsidRPr="00C828F5" w:rsidRDefault="004D17E0" w:rsidP="006455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 w:val="26"/>
                  <w:szCs w:val="26"/>
                </w:rPr>
                <w:id w:val="-2121202233"/>
                <w:placeholder>
                  <w:docPart w:val="6C2C615A6AC84FEBB2673E1E8EC8FE10"/>
                </w:placeholder>
                <w:showingPlcHdr/>
              </w:sdtPr>
              <w:sdtEndPr>
                <w:rPr>
                  <w:rStyle w:val="a0"/>
                  <w:rFonts w:eastAsia="Times New Roman"/>
                  <w:lang w:eastAsia="ru-RU"/>
                </w:rPr>
              </w:sdtEndPr>
              <w:sdtContent>
                <w:r w:rsidR="00540FBB" w:rsidRPr="00C828F5">
                  <w:rPr>
                    <w:rFonts w:ascii="Times New Roman" w:eastAsia="Times New Roman" w:hAnsi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w:t>[</w:t>
                </w:r>
                <w:r w:rsidR="00540FBB" w:rsidRPr="00C828F5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6"/>
                    <w:szCs w:val="26"/>
                    <w:lang w:eastAsia="ru-RU"/>
                  </w:rPr>
                  <w:t>Наименование</w:t>
                </w:r>
                <w:r w:rsidR="00540FBB" w:rsidRPr="00C828F5">
                  <w:rPr>
                    <w:rFonts w:ascii="Times New Roman" w:eastAsia="Times New Roman" w:hAnsi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w:t>]</w:t>
                </w:r>
              </w:sdtContent>
            </w:sdt>
          </w:p>
          <w:p w:rsidR="00540FBB" w:rsidRPr="00C828F5" w:rsidRDefault="004D17E0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 w:val="26"/>
                  <w:szCs w:val="26"/>
                </w:rPr>
                <w:id w:val="-765854311"/>
                <w:placeholder>
                  <w:docPart w:val="AFA8766B86104968848F9BAF48A90003"/>
                </w:placeholder>
                <w:showingPlcHdr/>
              </w:sdtPr>
              <w:sdtEndPr>
                <w:rPr>
                  <w:rStyle w:val="a0"/>
                  <w:rFonts w:eastAsia="Times New Roman"/>
                  <w:lang w:eastAsia="ru-RU"/>
                </w:rPr>
              </w:sdtEndPr>
              <w:sdtContent>
                <w:r w:rsidR="00540FBB" w:rsidRPr="00C828F5">
                  <w:rPr>
                    <w:rStyle w:val="ab"/>
                    <w:rFonts w:ascii="Times New Roman" w:hAnsi="Times New Roman" w:cs="Times New Roman"/>
                    <w:color w:val="000000" w:themeColor="text1"/>
                    <w:sz w:val="26"/>
                    <w:szCs w:val="26"/>
                  </w:rPr>
                  <w:t>[</w:t>
                </w:r>
                <w:r w:rsidR="00540FBB" w:rsidRPr="00C828F5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  <w:sz w:val="26"/>
                    <w:szCs w:val="26"/>
                  </w:rPr>
                  <w:t>Место нахождения</w:t>
                </w:r>
                <w:r w:rsidR="00540FBB" w:rsidRPr="00C828F5">
                  <w:rPr>
                    <w:rStyle w:val="ab"/>
                    <w:rFonts w:ascii="Times New Roman" w:hAnsi="Times New Roman" w:cs="Times New Roman"/>
                    <w:color w:val="000000" w:themeColor="text1"/>
                    <w:sz w:val="26"/>
                    <w:szCs w:val="26"/>
                  </w:rPr>
                  <w:t>]</w:t>
                </w:r>
              </w:sdtContent>
            </w:sdt>
          </w:p>
          <w:p w:rsidR="00540FBB" w:rsidRPr="00C828F5" w:rsidRDefault="004D17E0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 w:val="26"/>
                  <w:szCs w:val="26"/>
                </w:rPr>
                <w:id w:val="-341014125"/>
                <w:placeholder>
                  <w:docPart w:val="2C00F7A5624940A48B3F83891A1F9099"/>
                </w:placeholder>
                <w:showingPlcHdr/>
              </w:sdtPr>
              <w:sdtEndPr>
                <w:rPr>
                  <w:rStyle w:val="a0"/>
                  <w:rFonts w:eastAsia="Times New Roman"/>
                  <w:lang w:eastAsia="ru-RU"/>
                </w:rPr>
              </w:sdtEndPr>
              <w:sdtContent>
                <w:r w:rsidR="00540FBB" w:rsidRPr="00C828F5">
                  <w:rPr>
                    <w:rStyle w:val="ab"/>
                    <w:rFonts w:ascii="Times New Roman" w:hAnsi="Times New Roman" w:cs="Times New Roman"/>
                    <w:color w:val="000000" w:themeColor="text1"/>
                    <w:sz w:val="26"/>
                    <w:szCs w:val="26"/>
                  </w:rPr>
                  <w:t>[</w:t>
                </w:r>
                <w:r w:rsidR="00540FBB" w:rsidRPr="00C828F5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  <w:sz w:val="26"/>
                    <w:szCs w:val="26"/>
                  </w:rPr>
                  <w:t>ИНН</w:t>
                </w:r>
                <w:r w:rsidR="00540FBB" w:rsidRPr="00C828F5">
                  <w:rPr>
                    <w:rStyle w:val="ab"/>
                    <w:rFonts w:ascii="Times New Roman" w:hAnsi="Times New Roman" w:cs="Times New Roman"/>
                    <w:color w:val="000000" w:themeColor="text1"/>
                    <w:sz w:val="26"/>
                    <w:szCs w:val="26"/>
                  </w:rPr>
                  <w:t>]</w:t>
                </w:r>
              </w:sdtContent>
            </w:sdt>
            <w:r w:rsidR="00540FBB" w:rsidRPr="00C828F5">
              <w:rPr>
                <w:rStyle w:val="ac"/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sdt>
              <w:sdtPr>
                <w:rPr>
                  <w:rStyle w:val="ac"/>
                  <w:rFonts w:cs="Times New Roman"/>
                  <w:color w:val="000000" w:themeColor="text1"/>
                  <w:sz w:val="26"/>
                  <w:szCs w:val="26"/>
                </w:rPr>
                <w:id w:val="-349803495"/>
                <w:placeholder>
                  <w:docPart w:val="1F8350B2F6944A16B622CD35BF239D3C"/>
                </w:placeholder>
                <w:showingPlcHdr/>
              </w:sdtPr>
              <w:sdtEndPr>
                <w:rPr>
                  <w:rStyle w:val="a0"/>
                  <w:rFonts w:eastAsia="Times New Roman"/>
                  <w:lang w:eastAsia="ru-RU"/>
                </w:rPr>
              </w:sdtEndPr>
              <w:sdtContent>
                <w:r w:rsidR="00540FBB" w:rsidRPr="00C828F5">
                  <w:rPr>
                    <w:rStyle w:val="ab"/>
                    <w:rFonts w:ascii="Times New Roman" w:hAnsi="Times New Roman" w:cs="Times New Roman"/>
                    <w:color w:val="000000" w:themeColor="text1"/>
                    <w:sz w:val="26"/>
                    <w:szCs w:val="26"/>
                  </w:rPr>
                  <w:t>[</w:t>
                </w:r>
                <w:r w:rsidR="00540FBB" w:rsidRPr="00C828F5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  <w:sz w:val="26"/>
                    <w:szCs w:val="26"/>
                  </w:rPr>
                  <w:t>КПП</w:t>
                </w:r>
                <w:r w:rsidR="00540FBB" w:rsidRPr="00C828F5">
                  <w:rPr>
                    <w:rStyle w:val="ab"/>
                    <w:rFonts w:ascii="Times New Roman" w:hAnsi="Times New Roman" w:cs="Times New Roman"/>
                    <w:color w:val="000000" w:themeColor="text1"/>
                    <w:sz w:val="26"/>
                    <w:szCs w:val="26"/>
                  </w:rPr>
                  <w:t>]</w:t>
                </w:r>
              </w:sdtContent>
            </w:sdt>
          </w:p>
          <w:p w:rsidR="00540FBB" w:rsidRPr="00C828F5" w:rsidRDefault="004D17E0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 w:val="26"/>
                  <w:szCs w:val="26"/>
                </w:rPr>
                <w:id w:val="1033540722"/>
                <w:placeholder>
                  <w:docPart w:val="16E2B1F6EBD24F8097F04A9884F7D264"/>
                </w:placeholder>
                <w:showingPlcHdr/>
              </w:sdtPr>
              <w:sdtEndPr>
                <w:rPr>
                  <w:rStyle w:val="a0"/>
                  <w:rFonts w:eastAsia="Times New Roman"/>
                  <w:lang w:eastAsia="ru-RU"/>
                </w:rPr>
              </w:sdtEndPr>
              <w:sdtContent>
                <w:r w:rsidR="00540FBB" w:rsidRPr="00C828F5">
                  <w:rPr>
                    <w:rStyle w:val="ab"/>
                    <w:rFonts w:ascii="Times New Roman" w:hAnsi="Times New Roman" w:cs="Times New Roman"/>
                    <w:color w:val="000000" w:themeColor="text1"/>
                    <w:sz w:val="26"/>
                    <w:szCs w:val="26"/>
                    <w:lang w:val="en-US"/>
                  </w:rPr>
                  <w:t>[</w:t>
                </w:r>
                <w:r w:rsidR="00540FBB" w:rsidRPr="00C828F5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  <w:sz w:val="26"/>
                    <w:szCs w:val="26"/>
                  </w:rPr>
                  <w:t>Банковские реквизиты</w:t>
                </w:r>
                <w:r w:rsidR="00540FBB" w:rsidRPr="00C828F5">
                  <w:rPr>
                    <w:rStyle w:val="ab"/>
                    <w:rFonts w:ascii="Times New Roman" w:hAnsi="Times New Roman" w:cs="Times New Roman"/>
                    <w:color w:val="000000" w:themeColor="text1"/>
                    <w:sz w:val="26"/>
                    <w:szCs w:val="26"/>
                    <w:lang w:val="en-US"/>
                  </w:rPr>
                  <w:t>]</w:t>
                </w:r>
              </w:sdtContent>
            </w:sdt>
          </w:p>
          <w:p w:rsidR="00540FBB" w:rsidRPr="00C828F5" w:rsidRDefault="00F51571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нтактное лицо: </w:t>
            </w:r>
            <w:sdt>
              <w:sdtPr>
                <w:rPr>
                  <w:rStyle w:val="ac"/>
                  <w:rFonts w:cs="Times New Roman"/>
                  <w:color w:val="000000" w:themeColor="text1"/>
                  <w:sz w:val="26"/>
                  <w:szCs w:val="26"/>
                </w:rPr>
                <w:id w:val="-2077416922"/>
                <w:placeholder>
                  <w:docPart w:val="8385B4887A2B44C4936AC41D7B4671D7"/>
                </w:placeholder>
                <w:showingPlcHdr/>
              </w:sdtPr>
              <w:sdtEndPr>
                <w:rPr>
                  <w:rStyle w:val="a0"/>
                  <w:rFonts w:eastAsia="Times New Roman"/>
                  <w:lang w:eastAsia="ru-RU"/>
                </w:rPr>
              </w:sdtEndPr>
              <w:sdtContent>
                <w:r w:rsidRPr="00C828F5">
                  <w:rPr>
                    <w:rFonts w:ascii="Times New Roman" w:eastAsia="Times New Roman" w:hAnsi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w:t>[</w:t>
                </w:r>
                <w:r w:rsidRPr="00C828F5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6"/>
                    <w:szCs w:val="26"/>
                    <w:lang w:eastAsia="ru-RU"/>
                  </w:rPr>
                  <w:t>ФИО, должность</w:t>
                </w:r>
                <w:r w:rsidRPr="00C828F5">
                  <w:rPr>
                    <w:rFonts w:ascii="Times New Roman" w:eastAsia="Times New Roman" w:hAnsi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w:t>]</w:t>
                </w:r>
              </w:sdtContent>
            </w:sdt>
          </w:p>
          <w:p w:rsidR="00F51571" w:rsidRPr="00C828F5" w:rsidRDefault="00F51571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нтактный телефон:</w:t>
            </w:r>
            <w:r w:rsidRPr="00C828F5">
              <w:rPr>
                <w:rStyle w:val="ac"/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sdt>
              <w:sdtPr>
                <w:rPr>
                  <w:rStyle w:val="ac"/>
                  <w:rFonts w:cs="Times New Roman"/>
                  <w:color w:val="000000" w:themeColor="text1"/>
                  <w:sz w:val="26"/>
                  <w:szCs w:val="26"/>
                </w:rPr>
                <w:id w:val="1773974997"/>
                <w:placeholder>
                  <w:docPart w:val="60D9EF4565014101BBEDFBF85389BD98"/>
                </w:placeholder>
                <w:showingPlcHdr/>
              </w:sdtPr>
              <w:sdtEndPr>
                <w:rPr>
                  <w:rStyle w:val="a0"/>
                  <w:rFonts w:eastAsia="Times New Roman"/>
                  <w:lang w:eastAsia="ru-RU"/>
                </w:rPr>
              </w:sdtEndPr>
              <w:sdtContent>
                <w:r w:rsidRPr="00C828F5">
                  <w:rPr>
                    <w:rFonts w:ascii="Times New Roman" w:eastAsia="Times New Roman" w:hAnsi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w:t>[</w:t>
                </w:r>
                <w:r w:rsidRPr="00C828F5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6"/>
                    <w:szCs w:val="26"/>
                    <w:lang w:eastAsia="ru-RU"/>
                  </w:rPr>
                  <w:t>Укажите номер телефона</w:t>
                </w:r>
                <w:r w:rsidRPr="00C828F5">
                  <w:rPr>
                    <w:rFonts w:ascii="Times New Roman" w:eastAsia="Times New Roman" w:hAnsi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w:t>]</w:t>
                </w:r>
              </w:sdtContent>
            </w:sdt>
          </w:p>
          <w:p w:rsidR="00F51571" w:rsidRPr="00C828F5" w:rsidRDefault="00F51571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нтактный </w:t>
            </w: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e</w:t>
            </w: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mail</w:t>
            </w: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:</w:t>
            </w:r>
            <w:r w:rsidRPr="00C828F5">
              <w:rPr>
                <w:rStyle w:val="ac"/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sdt>
              <w:sdtPr>
                <w:rPr>
                  <w:rStyle w:val="ac"/>
                  <w:rFonts w:cs="Times New Roman"/>
                  <w:color w:val="000000" w:themeColor="text1"/>
                  <w:sz w:val="26"/>
                  <w:szCs w:val="26"/>
                </w:rPr>
                <w:id w:val="1160199883"/>
                <w:placeholder>
                  <w:docPart w:val="4D15D36BBDA14A569049D64B27662185"/>
                </w:placeholder>
                <w:showingPlcHdr/>
              </w:sdtPr>
              <w:sdtEndPr>
                <w:rPr>
                  <w:rStyle w:val="a0"/>
                  <w:rFonts w:eastAsia="Times New Roman"/>
                  <w:lang w:eastAsia="ru-RU"/>
                </w:rPr>
              </w:sdtEndPr>
              <w:sdtContent>
                <w:r w:rsidRPr="00C828F5">
                  <w:rPr>
                    <w:rFonts w:ascii="Times New Roman" w:eastAsia="Times New Roman" w:hAnsi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w:t>[</w:t>
                </w:r>
                <w:r w:rsidRPr="00C828F5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6"/>
                    <w:szCs w:val="26"/>
                    <w:lang w:eastAsia="ru-RU"/>
                  </w:rPr>
                  <w:t>Укажите адрес электронной почты</w:t>
                </w:r>
                <w:r w:rsidRPr="00C828F5">
                  <w:rPr>
                    <w:rFonts w:ascii="Times New Roman" w:eastAsia="Times New Roman" w:hAnsi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w:t>]</w:t>
                </w:r>
              </w:sdtContent>
            </w:sdt>
          </w:p>
          <w:p w:rsidR="00540FBB" w:rsidRPr="00C828F5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40FBB" w:rsidRPr="00C828F5" w:rsidRDefault="00540FBB" w:rsidP="006455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825F37" w:rsidRPr="00C828F5" w:rsidRDefault="00FF7709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28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Подрядчик</w:t>
            </w:r>
            <w:r w:rsidR="00825F37" w:rsidRPr="00C828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:rsidR="00540FBB" w:rsidRPr="00C828F5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540FBB" w:rsidRPr="00C828F5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40FBB" w:rsidRPr="00C828F5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о нахождения:</w:t>
            </w:r>
          </w:p>
          <w:p w:rsidR="00540FBB" w:rsidRPr="00C828F5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оссия, 101000, г. Москва,</w:t>
            </w:r>
          </w:p>
          <w:p w:rsidR="00540FBB" w:rsidRPr="00C828F5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 Мясницкая, дом 20</w:t>
            </w:r>
          </w:p>
          <w:p w:rsidR="00540FBB" w:rsidRPr="00C828F5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НН 7714030726 КПП 770101001</w:t>
            </w:r>
          </w:p>
          <w:p w:rsidR="00540FBB" w:rsidRPr="00C828F5" w:rsidRDefault="00825F37" w:rsidP="00C828F5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анковские реквизиты:</w:t>
            </w:r>
            <w:r w:rsidR="00F51571"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40FBB" w:rsidRPr="00C828F5" w:rsidTr="006455FA">
        <w:trPr>
          <w:trHeight w:val="2852"/>
        </w:trPr>
        <w:tc>
          <w:tcPr>
            <w:tcW w:w="4536" w:type="dxa"/>
          </w:tcPr>
          <w:p w:rsidR="00540FBB" w:rsidRPr="00C828F5" w:rsidRDefault="00825F37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жность</w:t>
            </w:r>
          </w:p>
          <w:p w:rsidR="00540FBB" w:rsidRPr="00C828F5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</w:t>
            </w:r>
            <w:r w:rsidR="00825F37"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/Инициалы, фамилия</w:t>
            </w: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/</w:t>
            </w:r>
          </w:p>
          <w:p w:rsidR="00540FBB" w:rsidRPr="00C828F5" w:rsidRDefault="00540FBB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4820" w:type="dxa"/>
          </w:tcPr>
          <w:p w:rsidR="00F51571" w:rsidRPr="00C828F5" w:rsidRDefault="00F51571" w:rsidP="00F51571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нтактное лицо: </w:t>
            </w:r>
            <w:sdt>
              <w:sdtPr>
                <w:rPr>
                  <w:rStyle w:val="ac"/>
                  <w:rFonts w:cs="Times New Roman"/>
                  <w:color w:val="000000" w:themeColor="text1"/>
                  <w:sz w:val="26"/>
                  <w:szCs w:val="26"/>
                </w:rPr>
                <w:id w:val="1642075418"/>
                <w:placeholder>
                  <w:docPart w:val="32C3B8ADE3C5400AAAC9929594287CCA"/>
                </w:placeholder>
                <w:showingPlcHdr/>
              </w:sdtPr>
              <w:sdtEndPr>
                <w:rPr>
                  <w:rStyle w:val="a0"/>
                  <w:rFonts w:eastAsia="Times New Roman"/>
                  <w:lang w:eastAsia="ru-RU"/>
                </w:rPr>
              </w:sdtEndPr>
              <w:sdtContent>
                <w:r w:rsidRPr="00C828F5">
                  <w:rPr>
                    <w:rFonts w:ascii="Times New Roman" w:eastAsia="Times New Roman" w:hAnsi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w:t>[</w:t>
                </w:r>
                <w:r w:rsidRPr="00C828F5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6"/>
                    <w:szCs w:val="26"/>
                    <w:lang w:eastAsia="ru-RU"/>
                  </w:rPr>
                  <w:t>ФИО, должность</w:t>
                </w:r>
                <w:r w:rsidRPr="00C828F5">
                  <w:rPr>
                    <w:rFonts w:ascii="Times New Roman" w:eastAsia="Times New Roman" w:hAnsi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w:t>]</w:t>
                </w:r>
              </w:sdtContent>
            </w:sdt>
          </w:p>
          <w:p w:rsidR="00F51571" w:rsidRPr="00C828F5" w:rsidRDefault="00F51571" w:rsidP="00F51571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нтактный телефон:</w:t>
            </w:r>
            <w:r w:rsidRPr="00C828F5">
              <w:rPr>
                <w:rStyle w:val="ac"/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sdt>
              <w:sdtPr>
                <w:rPr>
                  <w:rStyle w:val="ac"/>
                  <w:rFonts w:cs="Times New Roman"/>
                  <w:color w:val="000000" w:themeColor="text1"/>
                  <w:sz w:val="26"/>
                  <w:szCs w:val="26"/>
                </w:rPr>
                <w:id w:val="-675805408"/>
                <w:placeholder>
                  <w:docPart w:val="F44B6990B2BD4249922726FE93DD288C"/>
                </w:placeholder>
                <w:showingPlcHdr/>
              </w:sdtPr>
              <w:sdtEndPr>
                <w:rPr>
                  <w:rStyle w:val="a0"/>
                  <w:rFonts w:eastAsia="Times New Roman"/>
                  <w:lang w:eastAsia="ru-RU"/>
                </w:rPr>
              </w:sdtEndPr>
              <w:sdtContent>
                <w:r w:rsidRPr="00C828F5">
                  <w:rPr>
                    <w:rFonts w:ascii="Times New Roman" w:eastAsia="Times New Roman" w:hAnsi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w:t>[</w:t>
                </w:r>
                <w:r w:rsidRPr="00C828F5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6"/>
                    <w:szCs w:val="26"/>
                    <w:lang w:eastAsia="ru-RU"/>
                  </w:rPr>
                  <w:t>Укажите номер телефона</w:t>
                </w:r>
                <w:r w:rsidRPr="00C828F5">
                  <w:rPr>
                    <w:rFonts w:ascii="Times New Roman" w:eastAsia="Times New Roman" w:hAnsi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w:t>]</w:t>
                </w:r>
              </w:sdtContent>
            </w:sdt>
          </w:p>
          <w:p w:rsidR="00F51571" w:rsidRPr="00C828F5" w:rsidRDefault="00F51571" w:rsidP="00F51571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нтактный </w:t>
            </w: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e</w:t>
            </w: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mail</w:t>
            </w: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:</w:t>
            </w:r>
            <w:r w:rsidRPr="00C828F5">
              <w:rPr>
                <w:rStyle w:val="ac"/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sdt>
              <w:sdtPr>
                <w:rPr>
                  <w:rStyle w:val="ac"/>
                  <w:rFonts w:cs="Times New Roman"/>
                  <w:color w:val="000000" w:themeColor="text1"/>
                  <w:sz w:val="26"/>
                  <w:szCs w:val="26"/>
                </w:rPr>
                <w:id w:val="-1535266951"/>
                <w:placeholder>
                  <w:docPart w:val="D4092BC3DD4445DE9C6D5999C92992CC"/>
                </w:placeholder>
                <w:showingPlcHdr/>
              </w:sdtPr>
              <w:sdtEndPr>
                <w:rPr>
                  <w:rStyle w:val="a0"/>
                  <w:rFonts w:eastAsia="Times New Roman"/>
                  <w:lang w:eastAsia="ru-RU"/>
                </w:rPr>
              </w:sdtEndPr>
              <w:sdtContent>
                <w:r w:rsidRPr="00C828F5">
                  <w:rPr>
                    <w:rFonts w:ascii="Times New Roman" w:eastAsia="Times New Roman" w:hAnsi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w:t>[</w:t>
                </w:r>
                <w:r w:rsidRPr="00C828F5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6"/>
                    <w:szCs w:val="26"/>
                    <w:lang w:eastAsia="ru-RU"/>
                  </w:rPr>
                  <w:t>Укажите адрес электронной почты</w:t>
                </w:r>
                <w:r w:rsidRPr="00C828F5">
                  <w:rPr>
                    <w:rFonts w:ascii="Times New Roman" w:eastAsia="Times New Roman" w:hAnsi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w:t>]</w:t>
                </w:r>
              </w:sdtContent>
            </w:sdt>
          </w:p>
          <w:p w:rsidR="00F51571" w:rsidRPr="00C828F5" w:rsidRDefault="00F51571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F51571" w:rsidRPr="00C828F5" w:rsidRDefault="00F51571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825F37" w:rsidRPr="00C828F5" w:rsidRDefault="00825F3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жность</w:t>
            </w:r>
          </w:p>
          <w:p w:rsidR="00540FBB" w:rsidRPr="00C828F5" w:rsidRDefault="00825F3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</w:t>
            </w:r>
            <w:r w:rsidR="00540FBB"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/</w:t>
            </w: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ициалы, фамилия</w:t>
            </w:r>
            <w:r w:rsidR="00540FBB"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/</w:t>
            </w:r>
          </w:p>
          <w:p w:rsidR="00540FBB" w:rsidRPr="00C828F5" w:rsidRDefault="00540FBB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.п</w:t>
            </w:r>
            <w:proofErr w:type="spellEnd"/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C828F5" w:rsidRPr="00C828F5" w:rsidRDefault="00C828F5" w:rsidP="00C828F5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13B3C" w:rsidRPr="00C828F5" w:rsidRDefault="00013B3C" w:rsidP="00013B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</w:pPr>
    </w:p>
    <w:p w:rsidR="00C828F5" w:rsidRDefault="00C828F5" w:rsidP="00013B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C828F5" w:rsidRDefault="00C828F5" w:rsidP="00013B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C828F5" w:rsidRDefault="00C828F5" w:rsidP="00013B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C828F5" w:rsidRDefault="00C828F5" w:rsidP="00013B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C828F5" w:rsidRDefault="00C828F5" w:rsidP="00013B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C828F5" w:rsidRDefault="00C828F5" w:rsidP="00013B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C828F5" w:rsidRDefault="00C828F5" w:rsidP="00013B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C828F5" w:rsidRDefault="00C828F5" w:rsidP="00013B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C828F5" w:rsidRDefault="00C828F5" w:rsidP="00013B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C828F5" w:rsidRDefault="00C828F5" w:rsidP="00013B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C828F5" w:rsidRDefault="00C828F5" w:rsidP="00013B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C828F5" w:rsidRDefault="00C828F5" w:rsidP="00013B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C828F5" w:rsidRDefault="00C828F5" w:rsidP="00013B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C828F5" w:rsidRDefault="00C828F5" w:rsidP="00013B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C828F5" w:rsidRDefault="00C828F5" w:rsidP="00013B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013B3C" w:rsidRPr="00C828F5" w:rsidRDefault="00013B3C" w:rsidP="00013B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C828F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lastRenderedPageBreak/>
        <w:t xml:space="preserve">Приложение </w:t>
      </w:r>
      <w:r w:rsidRPr="00C828F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1</w:t>
      </w:r>
    </w:p>
    <w:p w:rsidR="00013B3C" w:rsidRPr="00C828F5" w:rsidRDefault="00013B3C" w:rsidP="00013B3C">
      <w:pPr>
        <w:tabs>
          <w:tab w:val="left" w:pos="6237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C828F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к Договору </w:t>
      </w:r>
      <w:r w:rsidRPr="00C828F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на выполнение работ</w:t>
      </w:r>
      <w:r w:rsidRPr="00C828F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</w:p>
    <w:p w:rsidR="00013B3C" w:rsidRPr="00C828F5" w:rsidRDefault="00013B3C" w:rsidP="00013B3C">
      <w:pPr>
        <w:tabs>
          <w:tab w:val="left" w:pos="784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C828F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 от </w:t>
      </w:r>
      <w:r w:rsidRPr="00C82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» _____ </w:t>
      </w:r>
      <w:r w:rsidRPr="00C828F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20___года</w:t>
      </w:r>
      <w:r w:rsidR="00910254" w:rsidRPr="00C828F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 №______</w:t>
      </w:r>
    </w:p>
    <w:p w:rsidR="00C828F5" w:rsidRDefault="00C828F5" w:rsidP="00C828F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13B3C" w:rsidRPr="00C828F5" w:rsidRDefault="00013B3C" w:rsidP="00C828F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828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ХНИЧЕСКОЕ ЗАДАНИЕ</w:t>
      </w:r>
    </w:p>
    <w:p w:rsidR="00910254" w:rsidRPr="00C828F5" w:rsidRDefault="00910254" w:rsidP="00C828F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828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выполнение Работ/Услуг</w:t>
      </w:r>
    </w:p>
    <w:p w:rsidR="00013B3C" w:rsidRPr="00C828F5" w:rsidRDefault="00013B3C" w:rsidP="00013B3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13B3C" w:rsidRPr="00C828F5" w:rsidRDefault="00013B3C" w:rsidP="00013B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551"/>
        <w:gridCol w:w="2552"/>
        <w:gridCol w:w="1842"/>
        <w:gridCol w:w="2127"/>
      </w:tblGrid>
      <w:tr w:rsidR="00910254" w:rsidRPr="00C828F5" w:rsidTr="00C828F5">
        <w:trPr>
          <w:trHeight w:val="20"/>
        </w:trPr>
        <w:tc>
          <w:tcPr>
            <w:tcW w:w="993" w:type="dxa"/>
            <w:shd w:val="pct50" w:color="auto" w:fill="auto"/>
          </w:tcPr>
          <w:p w:rsidR="00013B3C" w:rsidRPr="00C828F5" w:rsidRDefault="00013B3C" w:rsidP="009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 xml:space="preserve">№ </w:t>
            </w:r>
            <w:r w:rsidR="00910254" w:rsidRPr="00C828F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этапа Работ/Услуг</w:t>
            </w:r>
          </w:p>
        </w:tc>
        <w:tc>
          <w:tcPr>
            <w:tcW w:w="2551" w:type="dxa"/>
            <w:shd w:val="pct50" w:color="auto" w:fill="auto"/>
          </w:tcPr>
          <w:p w:rsidR="00013B3C" w:rsidRPr="00C828F5" w:rsidRDefault="00013B3C" w:rsidP="000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Наименование Работ/Услуг</w:t>
            </w:r>
          </w:p>
          <w:p w:rsidR="00013B3C" w:rsidRPr="00C828F5" w:rsidRDefault="00013B3C" w:rsidP="00013B3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shd w:val="pct50" w:color="auto" w:fill="auto"/>
          </w:tcPr>
          <w:p w:rsidR="00013B3C" w:rsidRPr="00C828F5" w:rsidRDefault="00013B3C" w:rsidP="0091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 xml:space="preserve">Содержание и </w:t>
            </w:r>
            <w:r w:rsidR="00910254" w:rsidRPr="00C828F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объем Работ/Услуг</w:t>
            </w:r>
            <w:r w:rsidR="00910254" w:rsidRPr="00C828F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 xml:space="preserve">, </w:t>
            </w:r>
            <w:r w:rsidRPr="00C828F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требования</w:t>
            </w:r>
            <w:r w:rsidR="00910254" w:rsidRPr="00C828F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 xml:space="preserve"> к их выполнению </w:t>
            </w:r>
          </w:p>
        </w:tc>
        <w:tc>
          <w:tcPr>
            <w:tcW w:w="1842" w:type="dxa"/>
            <w:shd w:val="pct50" w:color="auto" w:fill="auto"/>
          </w:tcPr>
          <w:p w:rsidR="00013B3C" w:rsidRPr="00C828F5" w:rsidRDefault="00910254" w:rsidP="000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Результаты Работ/Услуг</w:t>
            </w:r>
          </w:p>
        </w:tc>
        <w:tc>
          <w:tcPr>
            <w:tcW w:w="2127" w:type="dxa"/>
            <w:shd w:val="pct50" w:color="auto" w:fill="auto"/>
          </w:tcPr>
          <w:p w:rsidR="00013B3C" w:rsidRPr="00C828F5" w:rsidRDefault="00910254" w:rsidP="000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Форма предоставления результатов Работ/Услуг Заказчику</w:t>
            </w:r>
          </w:p>
        </w:tc>
      </w:tr>
      <w:tr w:rsidR="00910254" w:rsidRPr="00C828F5" w:rsidTr="00910254">
        <w:trPr>
          <w:trHeight w:val="20"/>
        </w:trPr>
        <w:tc>
          <w:tcPr>
            <w:tcW w:w="993" w:type="dxa"/>
            <w:noWrap/>
            <w:vAlign w:val="center"/>
          </w:tcPr>
          <w:p w:rsidR="00013B3C" w:rsidRPr="00C828F5" w:rsidRDefault="00013B3C" w:rsidP="00D65F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noWrap/>
            <w:vAlign w:val="center"/>
          </w:tcPr>
          <w:p w:rsidR="00013B3C" w:rsidRPr="00C828F5" w:rsidRDefault="00013B3C" w:rsidP="00D65F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013B3C" w:rsidRPr="00C828F5" w:rsidRDefault="00013B3C" w:rsidP="00D65F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013B3C" w:rsidRPr="00C828F5" w:rsidRDefault="00013B3C" w:rsidP="00D65F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noWrap/>
            <w:vAlign w:val="center"/>
          </w:tcPr>
          <w:p w:rsidR="00013B3C" w:rsidRPr="00C828F5" w:rsidRDefault="00013B3C" w:rsidP="00D65F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10254" w:rsidRPr="00C828F5" w:rsidTr="00910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3C" w:rsidRPr="00C828F5" w:rsidRDefault="00013B3C" w:rsidP="00D65F23">
            <w:pPr>
              <w:spacing w:after="0" w:line="240" w:lineRule="auto"/>
              <w:ind w:right="34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3C" w:rsidRPr="00C828F5" w:rsidRDefault="00013B3C" w:rsidP="00D65F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3C" w:rsidRPr="00C828F5" w:rsidRDefault="00013B3C" w:rsidP="00D65F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3C" w:rsidRPr="00C828F5" w:rsidRDefault="00013B3C" w:rsidP="00D65F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3C" w:rsidRPr="00C828F5" w:rsidRDefault="00013B3C" w:rsidP="00D65F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10254" w:rsidRPr="00C828F5" w:rsidTr="00910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3C" w:rsidRPr="00C828F5" w:rsidRDefault="00013B3C" w:rsidP="00D65F23">
            <w:pPr>
              <w:spacing w:after="0" w:line="240" w:lineRule="auto"/>
              <w:ind w:right="34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3C" w:rsidRPr="00C828F5" w:rsidRDefault="00013B3C" w:rsidP="00D65F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3C" w:rsidRPr="00C828F5" w:rsidRDefault="00013B3C" w:rsidP="00D65F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3C" w:rsidRPr="00C828F5" w:rsidRDefault="00013B3C" w:rsidP="00D65F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3C" w:rsidRPr="00C828F5" w:rsidRDefault="00013B3C" w:rsidP="00D65F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10254" w:rsidRPr="00C828F5" w:rsidTr="00910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3C" w:rsidRPr="00C828F5" w:rsidRDefault="00013B3C" w:rsidP="00D65F23">
            <w:pPr>
              <w:spacing w:after="0" w:line="240" w:lineRule="auto"/>
              <w:ind w:right="34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3C" w:rsidRPr="00C828F5" w:rsidRDefault="00013B3C" w:rsidP="00D65F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3C" w:rsidRPr="00C828F5" w:rsidRDefault="00013B3C" w:rsidP="00D65F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3C" w:rsidRPr="00C828F5" w:rsidRDefault="00013B3C" w:rsidP="00D65F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3C" w:rsidRPr="00C828F5" w:rsidRDefault="00013B3C" w:rsidP="00D65F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13B3C" w:rsidRPr="00C828F5" w:rsidRDefault="00013B3C" w:rsidP="00013B3C">
      <w:pPr>
        <w:tabs>
          <w:tab w:val="left" w:pos="-426"/>
          <w:tab w:val="left" w:pos="0"/>
          <w:tab w:val="left" w:pos="284"/>
        </w:tabs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B3C" w:rsidRPr="00C828F5" w:rsidRDefault="00013B3C" w:rsidP="00C828F5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828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2. Общие условия </w:t>
      </w:r>
      <w:r w:rsidR="00910254" w:rsidRPr="00C828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ыполнения </w:t>
      </w:r>
      <w:r w:rsidR="00277757" w:rsidRPr="00C828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/</w:t>
      </w:r>
      <w:r w:rsidRPr="00C828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слуг: </w:t>
      </w:r>
    </w:p>
    <w:p w:rsidR="00910254" w:rsidRPr="00C828F5" w:rsidRDefault="00910254" w:rsidP="00C828F5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828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</w:t>
      </w:r>
      <w:r w:rsidR="00C828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</w:t>
      </w:r>
      <w:r w:rsidRPr="00C828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</w:t>
      </w:r>
      <w:r w:rsidR="00C828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</w:t>
      </w:r>
      <w:r w:rsidRPr="00C828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</w:t>
      </w:r>
    </w:p>
    <w:p w:rsidR="00013B3C" w:rsidRPr="00C828F5" w:rsidRDefault="00013B3C" w:rsidP="00C828F5">
      <w:pPr>
        <w:tabs>
          <w:tab w:val="left" w:pos="0"/>
          <w:tab w:val="left" w:pos="567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2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3. Особые условия </w:t>
      </w:r>
      <w:r w:rsidR="00910254" w:rsidRPr="00C82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</w:t>
      </w:r>
      <w:r w:rsidRPr="00C82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10254" w:rsidRPr="00C82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/</w:t>
      </w:r>
      <w:r w:rsidRPr="00C82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:</w:t>
      </w:r>
    </w:p>
    <w:p w:rsidR="00910254" w:rsidRPr="00C828F5" w:rsidRDefault="00C828F5" w:rsidP="00C828F5">
      <w:pPr>
        <w:tabs>
          <w:tab w:val="left" w:pos="0"/>
          <w:tab w:val="left" w:pos="567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</w:t>
      </w:r>
      <w:r w:rsidR="00910254" w:rsidRPr="00C82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</w:t>
      </w:r>
      <w:r w:rsidR="00910254" w:rsidRPr="00C82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</w:t>
      </w:r>
    </w:p>
    <w:p w:rsidR="00013B3C" w:rsidRPr="00C828F5" w:rsidRDefault="00013B3C" w:rsidP="00C828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2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4.</w:t>
      </w:r>
      <w:r w:rsidRPr="00C82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2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 к безопасности </w:t>
      </w:r>
      <w:r w:rsidR="00910254" w:rsidRPr="00C82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/</w:t>
      </w:r>
      <w:r w:rsidRPr="00C82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:</w:t>
      </w:r>
    </w:p>
    <w:p w:rsidR="00910254" w:rsidRPr="00C828F5" w:rsidRDefault="00910254" w:rsidP="00C828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2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</w:t>
      </w:r>
      <w:r w:rsidR="00C82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</w:t>
      </w:r>
      <w:r w:rsidRPr="00C82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</w:t>
      </w:r>
      <w:r w:rsidR="00C82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</w:t>
      </w:r>
      <w:r w:rsidRPr="00C82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</w:t>
      </w:r>
    </w:p>
    <w:p w:rsidR="00013B3C" w:rsidRPr="00C828F5" w:rsidRDefault="00013B3C" w:rsidP="00C828F5">
      <w:pPr>
        <w:tabs>
          <w:tab w:val="left" w:pos="-567"/>
          <w:tab w:val="num" w:pos="180"/>
          <w:tab w:val="left" w:pos="284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013B3C" w:rsidRPr="00C828F5" w:rsidRDefault="00013B3C" w:rsidP="00C828F5">
      <w:pPr>
        <w:tabs>
          <w:tab w:val="left" w:pos="-567"/>
          <w:tab w:val="num" w:pos="180"/>
          <w:tab w:val="left" w:pos="284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28F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2. Руководство (контроль исполнения Договора со стороны Заказчика): </w:t>
      </w:r>
      <w:r w:rsidRPr="00C828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_____________________________.</w:t>
      </w:r>
    </w:p>
    <w:p w:rsidR="00013B3C" w:rsidRPr="00C828F5" w:rsidRDefault="00013B3C" w:rsidP="00013B3C">
      <w:pPr>
        <w:tabs>
          <w:tab w:val="left" w:pos="142"/>
        </w:tabs>
        <w:spacing w:after="0" w:line="240" w:lineRule="auto"/>
        <w:ind w:right="-18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B3C" w:rsidRPr="00C828F5" w:rsidRDefault="00013B3C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277757" w:rsidRPr="00C828F5" w:rsidTr="00277757">
        <w:trPr>
          <w:trHeight w:val="1984"/>
        </w:trPr>
        <w:tc>
          <w:tcPr>
            <w:tcW w:w="4536" w:type="dxa"/>
          </w:tcPr>
          <w:p w:rsidR="00277757" w:rsidRPr="00C828F5" w:rsidRDefault="00277757" w:rsidP="00D65F2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Заказчик:</w:t>
            </w:r>
          </w:p>
          <w:p w:rsidR="00277757" w:rsidRPr="00C828F5" w:rsidRDefault="00277757" w:rsidP="00D65F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 w:val="26"/>
                  <w:szCs w:val="26"/>
                </w:rPr>
                <w:id w:val="535317053"/>
                <w:placeholder>
                  <w:docPart w:val="263866BEDDB04F448DF5C27AC1AA06A4"/>
                </w:placeholder>
                <w:showingPlcHdr/>
              </w:sdtPr>
              <w:sdtEndPr>
                <w:rPr>
                  <w:rStyle w:val="a0"/>
                  <w:rFonts w:eastAsia="Times New Roman"/>
                  <w:lang w:eastAsia="ru-RU"/>
                </w:rPr>
              </w:sdtEndPr>
              <w:sdtContent>
                <w:r w:rsidRPr="00C828F5">
                  <w:rPr>
                    <w:rFonts w:ascii="Times New Roman" w:eastAsia="Times New Roman" w:hAnsi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w:t>[</w:t>
                </w:r>
                <w:r w:rsidRPr="00C828F5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6"/>
                    <w:szCs w:val="26"/>
                    <w:lang w:eastAsia="ru-RU"/>
                  </w:rPr>
                  <w:t>Наименование</w:t>
                </w:r>
                <w:r w:rsidRPr="00C828F5">
                  <w:rPr>
                    <w:rFonts w:ascii="Times New Roman" w:eastAsia="Times New Roman" w:hAnsi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w:t>]</w:t>
                </w:r>
              </w:sdtContent>
            </w:sdt>
          </w:p>
          <w:p w:rsidR="00277757" w:rsidRPr="00C828F5" w:rsidRDefault="00277757" w:rsidP="00D65F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277757" w:rsidRPr="00C828F5" w:rsidRDefault="00277757" w:rsidP="00D65F2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28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Подрядчик:</w:t>
            </w:r>
          </w:p>
          <w:p w:rsidR="00277757" w:rsidRPr="00C828F5" w:rsidRDefault="00277757" w:rsidP="00277757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277757" w:rsidRPr="00C828F5" w:rsidTr="00D65F23">
        <w:trPr>
          <w:trHeight w:val="2852"/>
        </w:trPr>
        <w:tc>
          <w:tcPr>
            <w:tcW w:w="4536" w:type="dxa"/>
          </w:tcPr>
          <w:p w:rsidR="00277757" w:rsidRPr="00C828F5" w:rsidRDefault="00277757" w:rsidP="00D65F23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жность</w:t>
            </w:r>
          </w:p>
          <w:p w:rsidR="00277757" w:rsidRPr="00C828F5" w:rsidRDefault="00277757" w:rsidP="00D65F23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/Инициалы, фамилия/</w:t>
            </w:r>
          </w:p>
          <w:p w:rsidR="00277757" w:rsidRPr="00C828F5" w:rsidRDefault="00277757" w:rsidP="00D65F2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.п</w:t>
            </w:r>
            <w:proofErr w:type="spellEnd"/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:rsidR="00277757" w:rsidRPr="00C828F5" w:rsidRDefault="00277757" w:rsidP="00D65F2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жность</w:t>
            </w:r>
          </w:p>
          <w:p w:rsidR="00277757" w:rsidRPr="00C828F5" w:rsidRDefault="00277757" w:rsidP="00D65F2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/Инициалы, фамилия/</w:t>
            </w:r>
          </w:p>
          <w:p w:rsidR="00277757" w:rsidRPr="00C828F5" w:rsidRDefault="00277757" w:rsidP="00D65F2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.п</w:t>
            </w:r>
            <w:proofErr w:type="spellEnd"/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277757" w:rsidRPr="00C828F5" w:rsidRDefault="00277757" w:rsidP="00D65F2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13B3C" w:rsidRPr="00C828F5" w:rsidRDefault="00013B3C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013B3C" w:rsidRPr="00C828F5" w:rsidRDefault="00013B3C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013B3C" w:rsidRPr="00C828F5" w:rsidRDefault="00013B3C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013B3C" w:rsidRPr="00C828F5" w:rsidRDefault="00013B3C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07647B" w:rsidRPr="00C828F5" w:rsidRDefault="0007647B" w:rsidP="0007647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ложение 2</w:t>
      </w:r>
    </w:p>
    <w:p w:rsidR="0007647B" w:rsidRPr="00C828F5" w:rsidRDefault="0007647B" w:rsidP="0007647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 Договору на выполнение работ</w:t>
      </w:r>
    </w:p>
    <w:p w:rsidR="0007647B" w:rsidRPr="00C828F5" w:rsidRDefault="0007647B" w:rsidP="0007647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28F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 _______№_________</w:t>
      </w:r>
    </w:p>
    <w:p w:rsidR="0007647B" w:rsidRPr="00C828F5" w:rsidRDefault="0007647B" w:rsidP="0007647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07647B" w:rsidRPr="00C828F5" w:rsidRDefault="0007647B" w:rsidP="0007647B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color w:val="000000"/>
          <w:sz w:val="26"/>
          <w:szCs w:val="26"/>
        </w:rPr>
      </w:pPr>
      <w:r w:rsidRPr="00C828F5">
        <w:rPr>
          <w:rFonts w:ascii="Times New Roman" w:eastAsia="MS Mincho" w:hAnsi="Times New Roman" w:cs="Times New Roman"/>
          <w:b/>
          <w:color w:val="000000"/>
          <w:sz w:val="26"/>
          <w:szCs w:val="26"/>
        </w:rPr>
        <w:t>Календарный план выполнения Работ</w:t>
      </w:r>
      <w:r w:rsidRPr="00C828F5">
        <w:rPr>
          <w:rFonts w:ascii="Times New Roman" w:eastAsia="MS Mincho" w:hAnsi="Times New Roman" w:cs="Times New Roman"/>
          <w:b/>
          <w:color w:val="000000"/>
          <w:sz w:val="26"/>
          <w:szCs w:val="26"/>
        </w:rPr>
        <w:t>/Услуг</w:t>
      </w:r>
      <w:r w:rsidRPr="00C828F5">
        <w:rPr>
          <w:rFonts w:ascii="Times New Roman" w:eastAsia="MS Mincho" w:hAnsi="Times New Roman" w:cs="Times New Roman"/>
          <w:b/>
          <w:color w:val="000000"/>
          <w:sz w:val="26"/>
          <w:szCs w:val="26"/>
        </w:rPr>
        <w:t>:</w:t>
      </w:r>
    </w:p>
    <w:p w:rsidR="00277757" w:rsidRPr="00C828F5" w:rsidRDefault="00277757" w:rsidP="0007647B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color w:val="000000"/>
          <w:sz w:val="26"/>
          <w:szCs w:val="26"/>
        </w:rPr>
      </w:pPr>
    </w:p>
    <w:p w:rsidR="0007647B" w:rsidRPr="00C828F5" w:rsidRDefault="0007647B" w:rsidP="0007647B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549"/>
        <w:gridCol w:w="1842"/>
        <w:gridCol w:w="1983"/>
        <w:gridCol w:w="3356"/>
      </w:tblGrid>
      <w:tr w:rsidR="0007647B" w:rsidRPr="00C828F5" w:rsidTr="00277757">
        <w:trPr>
          <w:trHeight w:val="16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07647B" w:rsidRPr="00C828F5" w:rsidRDefault="0007647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C828F5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№ эта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647B" w:rsidRPr="00C828F5" w:rsidRDefault="0007647B" w:rsidP="00277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C828F5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 xml:space="preserve">Наименование </w:t>
            </w:r>
            <w:r w:rsidR="00277757" w:rsidRPr="00C828F5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этапа Работ/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77757" w:rsidRPr="00C828F5" w:rsidRDefault="0007647B" w:rsidP="002777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C828F5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 xml:space="preserve">Срок </w:t>
            </w:r>
            <w:proofErr w:type="gramStart"/>
            <w:r w:rsidR="00277757" w:rsidRPr="00C828F5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начала выполнения этапа Работ/Услуг</w:t>
            </w:r>
            <w:proofErr w:type="gramEnd"/>
          </w:p>
          <w:p w:rsidR="0007647B" w:rsidRPr="00C828F5" w:rsidRDefault="000764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07647B" w:rsidRPr="00C828F5" w:rsidRDefault="00277757" w:rsidP="002777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C828F5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Срок окончания выполнения Работ/Услу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07647B" w:rsidRPr="00C828F5" w:rsidRDefault="002777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C828F5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Стоимость этапа Работ/Услуг</w:t>
            </w:r>
          </w:p>
        </w:tc>
      </w:tr>
      <w:tr w:rsidR="0007647B" w:rsidRPr="00C828F5" w:rsidTr="00277757">
        <w:trPr>
          <w:trHeight w:val="16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7B" w:rsidRPr="00C828F5" w:rsidRDefault="0007647B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6"/>
                <w:szCs w:val="26"/>
                <w:lang w:val="en-US"/>
              </w:rPr>
            </w:pPr>
            <w:r w:rsidRPr="00C828F5">
              <w:rPr>
                <w:rFonts w:ascii="Times New Roman" w:eastAsia="MS Mincho" w:hAnsi="Times New Roman" w:cs="Times New Roman"/>
                <w:sz w:val="26"/>
                <w:szCs w:val="26"/>
                <w:lang w:val="en-US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B" w:rsidRPr="00C828F5" w:rsidRDefault="0007647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B" w:rsidRPr="00C828F5" w:rsidRDefault="0007647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B" w:rsidRPr="00C828F5" w:rsidRDefault="0007647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7B" w:rsidRPr="00C828F5" w:rsidRDefault="0007647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7757" w:rsidRPr="00C828F5" w:rsidTr="00277757">
        <w:trPr>
          <w:trHeight w:val="16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57" w:rsidRPr="00C828F5" w:rsidRDefault="00277757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6"/>
                <w:szCs w:val="26"/>
                <w:lang w:val="en-US"/>
              </w:rPr>
            </w:pPr>
            <w:r w:rsidRPr="00C828F5">
              <w:rPr>
                <w:rFonts w:ascii="Times New Roman" w:eastAsia="MS Mincho" w:hAnsi="Times New Roman" w:cs="Times New Roman"/>
                <w:sz w:val="26"/>
                <w:szCs w:val="26"/>
                <w:lang w:val="en-US"/>
              </w:rPr>
              <w:t>II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57" w:rsidRPr="00C828F5" w:rsidRDefault="002777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57" w:rsidRPr="00C828F5" w:rsidRDefault="002777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57" w:rsidRPr="00C828F5" w:rsidRDefault="002777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57" w:rsidRPr="00C828F5" w:rsidRDefault="002777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7757" w:rsidRPr="00C828F5" w:rsidRDefault="00277757" w:rsidP="0007647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color w:val="000000"/>
          <w:sz w:val="26"/>
          <w:szCs w:val="26"/>
        </w:rPr>
      </w:pP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277757" w:rsidRPr="00C828F5" w:rsidTr="00277757">
        <w:trPr>
          <w:trHeight w:val="1984"/>
        </w:trPr>
        <w:tc>
          <w:tcPr>
            <w:tcW w:w="5245" w:type="dxa"/>
          </w:tcPr>
          <w:p w:rsidR="00277757" w:rsidRPr="00C828F5" w:rsidRDefault="00277757" w:rsidP="00D65F2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Заказчик:</w:t>
            </w:r>
          </w:p>
          <w:p w:rsidR="00277757" w:rsidRPr="00C828F5" w:rsidRDefault="00277757" w:rsidP="00D65F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 w:val="26"/>
                  <w:szCs w:val="26"/>
                </w:rPr>
                <w:id w:val="-1926720746"/>
                <w:placeholder>
                  <w:docPart w:val="6D294E230A274BD183B43AA47945B773"/>
                </w:placeholder>
                <w:showingPlcHdr/>
              </w:sdtPr>
              <w:sdtEndPr>
                <w:rPr>
                  <w:rStyle w:val="a0"/>
                  <w:rFonts w:eastAsia="Times New Roman"/>
                  <w:lang w:eastAsia="ru-RU"/>
                </w:rPr>
              </w:sdtEndPr>
              <w:sdtContent>
                <w:r w:rsidRPr="00C828F5">
                  <w:rPr>
                    <w:rFonts w:ascii="Times New Roman" w:eastAsia="Times New Roman" w:hAnsi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w:t>[</w:t>
                </w:r>
                <w:r w:rsidRPr="00C828F5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6"/>
                    <w:szCs w:val="26"/>
                    <w:lang w:eastAsia="ru-RU"/>
                  </w:rPr>
                  <w:t>Наименование</w:t>
                </w:r>
                <w:r w:rsidRPr="00C828F5">
                  <w:rPr>
                    <w:rFonts w:ascii="Times New Roman" w:eastAsia="Times New Roman" w:hAnsi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w:t>]</w:t>
                </w:r>
              </w:sdtContent>
            </w:sdt>
          </w:p>
          <w:p w:rsidR="00277757" w:rsidRPr="00C828F5" w:rsidRDefault="00277757" w:rsidP="00D65F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277757" w:rsidRPr="00C828F5" w:rsidRDefault="00277757" w:rsidP="00D65F2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28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Подрядчик:</w:t>
            </w:r>
          </w:p>
          <w:p w:rsidR="00277757" w:rsidRPr="00C828F5" w:rsidRDefault="00277757" w:rsidP="00D65F2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277757" w:rsidRPr="00C828F5" w:rsidTr="00277757">
        <w:trPr>
          <w:trHeight w:val="2852"/>
        </w:trPr>
        <w:tc>
          <w:tcPr>
            <w:tcW w:w="5245" w:type="dxa"/>
          </w:tcPr>
          <w:p w:rsidR="00277757" w:rsidRPr="00C828F5" w:rsidRDefault="00277757" w:rsidP="00D65F23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жность</w:t>
            </w:r>
          </w:p>
          <w:p w:rsidR="00277757" w:rsidRPr="00C828F5" w:rsidRDefault="00277757" w:rsidP="00D65F23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/Инициалы, фамилия/</w:t>
            </w:r>
          </w:p>
          <w:p w:rsidR="00277757" w:rsidRPr="00C828F5" w:rsidRDefault="00277757" w:rsidP="00D65F2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.п</w:t>
            </w:r>
            <w:proofErr w:type="spellEnd"/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:rsidR="00277757" w:rsidRPr="00C828F5" w:rsidRDefault="00277757" w:rsidP="00D65F2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жность</w:t>
            </w:r>
          </w:p>
          <w:p w:rsidR="00277757" w:rsidRPr="00C828F5" w:rsidRDefault="00277757" w:rsidP="00D65F2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</w:t>
            </w:r>
            <w:bookmarkStart w:id="6" w:name="_GoBack"/>
            <w:bookmarkEnd w:id="6"/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/Инициалы, фамилия/</w:t>
            </w:r>
          </w:p>
          <w:p w:rsidR="00277757" w:rsidRPr="00C828F5" w:rsidRDefault="00277757" w:rsidP="00D65F2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.п</w:t>
            </w:r>
            <w:proofErr w:type="spellEnd"/>
            <w:r w:rsidRPr="00C828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277757" w:rsidRPr="00C828F5" w:rsidRDefault="00277757" w:rsidP="00D65F2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7647B" w:rsidRPr="00C828F5" w:rsidRDefault="0007647B" w:rsidP="0007647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07647B" w:rsidRPr="00C828F5" w:rsidSect="00B40129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Кострикина Ольга" w:date="2018-09-21T15:46:00Z" w:initials="K.O.Ю">
    <w:p w:rsidR="00C10380" w:rsidRDefault="00C10380">
      <w:pPr>
        <w:pStyle w:val="af6"/>
      </w:pPr>
      <w:r>
        <w:rPr>
          <w:rStyle w:val="af5"/>
        </w:rPr>
        <w:annotationRef/>
      </w:r>
      <w:r>
        <w:t xml:space="preserve">Указать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E0" w:rsidRDefault="004D17E0" w:rsidP="00D611ED">
      <w:pPr>
        <w:spacing w:after="0" w:line="240" w:lineRule="auto"/>
      </w:pPr>
      <w:r>
        <w:separator/>
      </w:r>
    </w:p>
  </w:endnote>
  <w:endnote w:type="continuationSeparator" w:id="0">
    <w:p w:rsidR="004D17E0" w:rsidRDefault="004D17E0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96191"/>
      <w:docPartObj>
        <w:docPartGallery w:val="Page Numbers (Bottom of Page)"/>
        <w:docPartUnique/>
      </w:docPartObj>
    </w:sdtPr>
    <w:sdtEndPr/>
    <w:sdtContent>
      <w:p w:rsidR="00B40129" w:rsidRDefault="00CC31C8" w:rsidP="00D75A20">
        <w:pPr>
          <w:pStyle w:val="af"/>
          <w:jc w:val="right"/>
        </w:pPr>
        <w:r>
          <w:fldChar w:fldCharType="begin"/>
        </w:r>
        <w:r w:rsidR="00B40129">
          <w:instrText>PAGE   \* MERGEFORMAT</w:instrText>
        </w:r>
        <w:r>
          <w:fldChar w:fldCharType="separate"/>
        </w:r>
        <w:r w:rsidR="00C828F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E0" w:rsidRDefault="004D17E0" w:rsidP="00D611ED">
      <w:pPr>
        <w:spacing w:after="0" w:line="240" w:lineRule="auto"/>
      </w:pPr>
      <w:r>
        <w:separator/>
      </w:r>
    </w:p>
  </w:footnote>
  <w:footnote w:type="continuationSeparator" w:id="0">
    <w:p w:rsidR="004D17E0" w:rsidRDefault="004D17E0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ED"/>
    <w:rsid w:val="000019C8"/>
    <w:rsid w:val="00002997"/>
    <w:rsid w:val="000040BC"/>
    <w:rsid w:val="00007A79"/>
    <w:rsid w:val="00013B3C"/>
    <w:rsid w:val="0001669C"/>
    <w:rsid w:val="000209AE"/>
    <w:rsid w:val="000332F1"/>
    <w:rsid w:val="0003609C"/>
    <w:rsid w:val="00037C86"/>
    <w:rsid w:val="00040C4B"/>
    <w:rsid w:val="000424BA"/>
    <w:rsid w:val="0004705C"/>
    <w:rsid w:val="00061704"/>
    <w:rsid w:val="00063C4B"/>
    <w:rsid w:val="000658DF"/>
    <w:rsid w:val="00066EC1"/>
    <w:rsid w:val="000716F6"/>
    <w:rsid w:val="00071F2E"/>
    <w:rsid w:val="00073BF6"/>
    <w:rsid w:val="0007492C"/>
    <w:rsid w:val="000761E9"/>
    <w:rsid w:val="0007621A"/>
    <w:rsid w:val="0007638A"/>
    <w:rsid w:val="0007647B"/>
    <w:rsid w:val="00077357"/>
    <w:rsid w:val="00077C3B"/>
    <w:rsid w:val="0008136B"/>
    <w:rsid w:val="00084585"/>
    <w:rsid w:val="00084963"/>
    <w:rsid w:val="00084AFE"/>
    <w:rsid w:val="00086476"/>
    <w:rsid w:val="0009397C"/>
    <w:rsid w:val="00094E90"/>
    <w:rsid w:val="00097B75"/>
    <w:rsid w:val="000A4F7A"/>
    <w:rsid w:val="000A7267"/>
    <w:rsid w:val="000A7EF0"/>
    <w:rsid w:val="000B7C3B"/>
    <w:rsid w:val="000C0F29"/>
    <w:rsid w:val="000C3911"/>
    <w:rsid w:val="000C5067"/>
    <w:rsid w:val="000D300C"/>
    <w:rsid w:val="000D32AA"/>
    <w:rsid w:val="000D60E0"/>
    <w:rsid w:val="000F355D"/>
    <w:rsid w:val="000F44AB"/>
    <w:rsid w:val="000F68BB"/>
    <w:rsid w:val="00104305"/>
    <w:rsid w:val="00105D8B"/>
    <w:rsid w:val="001069D2"/>
    <w:rsid w:val="001138D0"/>
    <w:rsid w:val="00117F9B"/>
    <w:rsid w:val="001327BC"/>
    <w:rsid w:val="00132813"/>
    <w:rsid w:val="00141C78"/>
    <w:rsid w:val="00145C6E"/>
    <w:rsid w:val="00147D92"/>
    <w:rsid w:val="001548F4"/>
    <w:rsid w:val="00156CA1"/>
    <w:rsid w:val="00163277"/>
    <w:rsid w:val="00163719"/>
    <w:rsid w:val="001643A0"/>
    <w:rsid w:val="0017035D"/>
    <w:rsid w:val="0017463B"/>
    <w:rsid w:val="001775E0"/>
    <w:rsid w:val="00180576"/>
    <w:rsid w:val="0018117B"/>
    <w:rsid w:val="0018280E"/>
    <w:rsid w:val="00185E96"/>
    <w:rsid w:val="00186A39"/>
    <w:rsid w:val="00196EE4"/>
    <w:rsid w:val="00197AEF"/>
    <w:rsid w:val="001A1965"/>
    <w:rsid w:val="001B2FDB"/>
    <w:rsid w:val="001B6D5D"/>
    <w:rsid w:val="001B7EC2"/>
    <w:rsid w:val="001C2EF5"/>
    <w:rsid w:val="001D61C4"/>
    <w:rsid w:val="001E0A2D"/>
    <w:rsid w:val="001E0D39"/>
    <w:rsid w:val="001E1016"/>
    <w:rsid w:val="001E6295"/>
    <w:rsid w:val="001E7F16"/>
    <w:rsid w:val="001F4CD8"/>
    <w:rsid w:val="001F556B"/>
    <w:rsid w:val="00206A05"/>
    <w:rsid w:val="00207A02"/>
    <w:rsid w:val="00212EEB"/>
    <w:rsid w:val="002131AF"/>
    <w:rsid w:val="002138C0"/>
    <w:rsid w:val="002153CC"/>
    <w:rsid w:val="00224030"/>
    <w:rsid w:val="002270D8"/>
    <w:rsid w:val="00235312"/>
    <w:rsid w:val="00240B77"/>
    <w:rsid w:val="00240F06"/>
    <w:rsid w:val="002433D7"/>
    <w:rsid w:val="00244F78"/>
    <w:rsid w:val="00247E4B"/>
    <w:rsid w:val="00255FFC"/>
    <w:rsid w:val="0026330F"/>
    <w:rsid w:val="0027291E"/>
    <w:rsid w:val="00274012"/>
    <w:rsid w:val="00277757"/>
    <w:rsid w:val="0028008A"/>
    <w:rsid w:val="002834F6"/>
    <w:rsid w:val="00286DE9"/>
    <w:rsid w:val="002962F6"/>
    <w:rsid w:val="002A1903"/>
    <w:rsid w:val="002A1CB9"/>
    <w:rsid w:val="002A3140"/>
    <w:rsid w:val="002A3AAE"/>
    <w:rsid w:val="002A40CA"/>
    <w:rsid w:val="002A4F6A"/>
    <w:rsid w:val="002A57D4"/>
    <w:rsid w:val="002A6482"/>
    <w:rsid w:val="002B068A"/>
    <w:rsid w:val="002C2A63"/>
    <w:rsid w:val="002C5FB9"/>
    <w:rsid w:val="002E053A"/>
    <w:rsid w:val="002E261F"/>
    <w:rsid w:val="002E2A48"/>
    <w:rsid w:val="002E6FA9"/>
    <w:rsid w:val="002F1D23"/>
    <w:rsid w:val="002F3935"/>
    <w:rsid w:val="002F58C6"/>
    <w:rsid w:val="00304771"/>
    <w:rsid w:val="00305125"/>
    <w:rsid w:val="00306429"/>
    <w:rsid w:val="00314AA1"/>
    <w:rsid w:val="00317A94"/>
    <w:rsid w:val="0032035A"/>
    <w:rsid w:val="003206B8"/>
    <w:rsid w:val="00331AA7"/>
    <w:rsid w:val="0033641A"/>
    <w:rsid w:val="0034310E"/>
    <w:rsid w:val="00354065"/>
    <w:rsid w:val="00362B3B"/>
    <w:rsid w:val="003644DA"/>
    <w:rsid w:val="00365FB7"/>
    <w:rsid w:val="00376024"/>
    <w:rsid w:val="003764C0"/>
    <w:rsid w:val="0037785E"/>
    <w:rsid w:val="00380D05"/>
    <w:rsid w:val="003832B8"/>
    <w:rsid w:val="003952A1"/>
    <w:rsid w:val="00396CB0"/>
    <w:rsid w:val="003A71A1"/>
    <w:rsid w:val="003B16C2"/>
    <w:rsid w:val="003C3398"/>
    <w:rsid w:val="003D192A"/>
    <w:rsid w:val="003D56FA"/>
    <w:rsid w:val="003E504A"/>
    <w:rsid w:val="003E6EC9"/>
    <w:rsid w:val="003E763E"/>
    <w:rsid w:val="003E7B35"/>
    <w:rsid w:val="003F0A1C"/>
    <w:rsid w:val="003F28D6"/>
    <w:rsid w:val="003F438A"/>
    <w:rsid w:val="003F55AF"/>
    <w:rsid w:val="00402A43"/>
    <w:rsid w:val="00402CA7"/>
    <w:rsid w:val="00405EEA"/>
    <w:rsid w:val="00405F18"/>
    <w:rsid w:val="00414B7E"/>
    <w:rsid w:val="0042026E"/>
    <w:rsid w:val="00422B6E"/>
    <w:rsid w:val="0042500C"/>
    <w:rsid w:val="004253FB"/>
    <w:rsid w:val="00425FAE"/>
    <w:rsid w:val="00426EFF"/>
    <w:rsid w:val="00430330"/>
    <w:rsid w:val="00431901"/>
    <w:rsid w:val="004366E0"/>
    <w:rsid w:val="00436A59"/>
    <w:rsid w:val="00442BF8"/>
    <w:rsid w:val="00444533"/>
    <w:rsid w:val="00445C52"/>
    <w:rsid w:val="00446E9C"/>
    <w:rsid w:val="00456F72"/>
    <w:rsid w:val="0046023D"/>
    <w:rsid w:val="00463FCC"/>
    <w:rsid w:val="00467E6E"/>
    <w:rsid w:val="00470A9F"/>
    <w:rsid w:val="00472AF0"/>
    <w:rsid w:val="004748EB"/>
    <w:rsid w:val="0047672D"/>
    <w:rsid w:val="00481FC9"/>
    <w:rsid w:val="004831C1"/>
    <w:rsid w:val="00485073"/>
    <w:rsid w:val="00495604"/>
    <w:rsid w:val="0049625A"/>
    <w:rsid w:val="00496AE5"/>
    <w:rsid w:val="00496D74"/>
    <w:rsid w:val="00496EC6"/>
    <w:rsid w:val="004A1C7E"/>
    <w:rsid w:val="004A5CEA"/>
    <w:rsid w:val="004B1E1A"/>
    <w:rsid w:val="004B2197"/>
    <w:rsid w:val="004B320F"/>
    <w:rsid w:val="004B6025"/>
    <w:rsid w:val="004B7C49"/>
    <w:rsid w:val="004C0F4D"/>
    <w:rsid w:val="004C3662"/>
    <w:rsid w:val="004C4414"/>
    <w:rsid w:val="004C63C1"/>
    <w:rsid w:val="004D17E0"/>
    <w:rsid w:val="004D263C"/>
    <w:rsid w:val="004D62B6"/>
    <w:rsid w:val="004E3293"/>
    <w:rsid w:val="004E513B"/>
    <w:rsid w:val="004F1791"/>
    <w:rsid w:val="004F2FD2"/>
    <w:rsid w:val="00503359"/>
    <w:rsid w:val="00506FCC"/>
    <w:rsid w:val="005121E1"/>
    <w:rsid w:val="00516BD3"/>
    <w:rsid w:val="005201F9"/>
    <w:rsid w:val="005254C7"/>
    <w:rsid w:val="00527416"/>
    <w:rsid w:val="00533EBA"/>
    <w:rsid w:val="00540FBB"/>
    <w:rsid w:val="00543930"/>
    <w:rsid w:val="00545600"/>
    <w:rsid w:val="00546199"/>
    <w:rsid w:val="00547F1A"/>
    <w:rsid w:val="0055057A"/>
    <w:rsid w:val="0055603D"/>
    <w:rsid w:val="00556EF0"/>
    <w:rsid w:val="005828C5"/>
    <w:rsid w:val="005833B2"/>
    <w:rsid w:val="00583631"/>
    <w:rsid w:val="005853D3"/>
    <w:rsid w:val="00594D8A"/>
    <w:rsid w:val="00595D3A"/>
    <w:rsid w:val="00595E73"/>
    <w:rsid w:val="005A4EE5"/>
    <w:rsid w:val="005A64B8"/>
    <w:rsid w:val="005A69BB"/>
    <w:rsid w:val="005B4DC3"/>
    <w:rsid w:val="005C211F"/>
    <w:rsid w:val="005C6E9D"/>
    <w:rsid w:val="005D1C98"/>
    <w:rsid w:val="005E3ECC"/>
    <w:rsid w:val="005E56FA"/>
    <w:rsid w:val="005E57A9"/>
    <w:rsid w:val="005E6664"/>
    <w:rsid w:val="0060153E"/>
    <w:rsid w:val="0060235A"/>
    <w:rsid w:val="00604450"/>
    <w:rsid w:val="00605483"/>
    <w:rsid w:val="0060669E"/>
    <w:rsid w:val="006141C1"/>
    <w:rsid w:val="00616EB3"/>
    <w:rsid w:val="00622D87"/>
    <w:rsid w:val="00624480"/>
    <w:rsid w:val="00626732"/>
    <w:rsid w:val="00627778"/>
    <w:rsid w:val="00631F53"/>
    <w:rsid w:val="00633AAA"/>
    <w:rsid w:val="0063432F"/>
    <w:rsid w:val="00634602"/>
    <w:rsid w:val="006455FA"/>
    <w:rsid w:val="00650C5F"/>
    <w:rsid w:val="0065143C"/>
    <w:rsid w:val="006536B5"/>
    <w:rsid w:val="006554E7"/>
    <w:rsid w:val="006562F9"/>
    <w:rsid w:val="00672DE5"/>
    <w:rsid w:val="00676190"/>
    <w:rsid w:val="00680F14"/>
    <w:rsid w:val="006816F1"/>
    <w:rsid w:val="006828EB"/>
    <w:rsid w:val="006909E7"/>
    <w:rsid w:val="00691D35"/>
    <w:rsid w:val="006A6CC8"/>
    <w:rsid w:val="006B25DC"/>
    <w:rsid w:val="006B2CB4"/>
    <w:rsid w:val="006C5E14"/>
    <w:rsid w:val="006C6B2A"/>
    <w:rsid w:val="006D437A"/>
    <w:rsid w:val="006E0802"/>
    <w:rsid w:val="006E18D0"/>
    <w:rsid w:val="006E41EE"/>
    <w:rsid w:val="006F4DF7"/>
    <w:rsid w:val="00700DF4"/>
    <w:rsid w:val="007034A4"/>
    <w:rsid w:val="00704B8F"/>
    <w:rsid w:val="00705BD0"/>
    <w:rsid w:val="007136F1"/>
    <w:rsid w:val="0071570A"/>
    <w:rsid w:val="007320A9"/>
    <w:rsid w:val="007326A9"/>
    <w:rsid w:val="0073547C"/>
    <w:rsid w:val="00736FB6"/>
    <w:rsid w:val="007412FC"/>
    <w:rsid w:val="00742100"/>
    <w:rsid w:val="00744B6C"/>
    <w:rsid w:val="0076270F"/>
    <w:rsid w:val="00763B79"/>
    <w:rsid w:val="00771D4F"/>
    <w:rsid w:val="00771D8F"/>
    <w:rsid w:val="00782D1F"/>
    <w:rsid w:val="00787632"/>
    <w:rsid w:val="00792EB8"/>
    <w:rsid w:val="007973DE"/>
    <w:rsid w:val="00797591"/>
    <w:rsid w:val="007A7931"/>
    <w:rsid w:val="007B3BF9"/>
    <w:rsid w:val="007C35DF"/>
    <w:rsid w:val="007C58D5"/>
    <w:rsid w:val="007D3C65"/>
    <w:rsid w:val="007D6CB9"/>
    <w:rsid w:val="007E0A5E"/>
    <w:rsid w:val="007E1B23"/>
    <w:rsid w:val="007E32FA"/>
    <w:rsid w:val="007F0176"/>
    <w:rsid w:val="007F0C1F"/>
    <w:rsid w:val="007F14B6"/>
    <w:rsid w:val="007F27B7"/>
    <w:rsid w:val="007F78CC"/>
    <w:rsid w:val="007F7A55"/>
    <w:rsid w:val="00802260"/>
    <w:rsid w:val="00804FD8"/>
    <w:rsid w:val="008079FA"/>
    <w:rsid w:val="008111C1"/>
    <w:rsid w:val="00812E6D"/>
    <w:rsid w:val="00816A0F"/>
    <w:rsid w:val="00821E56"/>
    <w:rsid w:val="008247BC"/>
    <w:rsid w:val="0082545A"/>
    <w:rsid w:val="00825F37"/>
    <w:rsid w:val="008358C4"/>
    <w:rsid w:val="00836443"/>
    <w:rsid w:val="0083648C"/>
    <w:rsid w:val="0083734E"/>
    <w:rsid w:val="00847BF5"/>
    <w:rsid w:val="008518CE"/>
    <w:rsid w:val="00862CC6"/>
    <w:rsid w:val="00867BF2"/>
    <w:rsid w:val="00882C1C"/>
    <w:rsid w:val="00885867"/>
    <w:rsid w:val="008923C1"/>
    <w:rsid w:val="00892E10"/>
    <w:rsid w:val="00893075"/>
    <w:rsid w:val="00895264"/>
    <w:rsid w:val="008958BF"/>
    <w:rsid w:val="008A6F43"/>
    <w:rsid w:val="008A7423"/>
    <w:rsid w:val="008B6202"/>
    <w:rsid w:val="008C032A"/>
    <w:rsid w:val="008C57C9"/>
    <w:rsid w:val="008D47A7"/>
    <w:rsid w:val="008D4900"/>
    <w:rsid w:val="008E165C"/>
    <w:rsid w:val="008E1A8E"/>
    <w:rsid w:val="008E1C77"/>
    <w:rsid w:val="008E305C"/>
    <w:rsid w:val="008E36EC"/>
    <w:rsid w:val="008E389C"/>
    <w:rsid w:val="008E5789"/>
    <w:rsid w:val="008F3FE7"/>
    <w:rsid w:val="008F46E8"/>
    <w:rsid w:val="00907BF2"/>
    <w:rsid w:val="00910254"/>
    <w:rsid w:val="009116BD"/>
    <w:rsid w:val="00917990"/>
    <w:rsid w:val="009210EB"/>
    <w:rsid w:val="0092249B"/>
    <w:rsid w:val="00930967"/>
    <w:rsid w:val="00933794"/>
    <w:rsid w:val="009371FA"/>
    <w:rsid w:val="00937F24"/>
    <w:rsid w:val="009400EB"/>
    <w:rsid w:val="00940CB0"/>
    <w:rsid w:val="0094310B"/>
    <w:rsid w:val="00953E25"/>
    <w:rsid w:val="009548BA"/>
    <w:rsid w:val="009567C8"/>
    <w:rsid w:val="0096285A"/>
    <w:rsid w:val="00966AD0"/>
    <w:rsid w:val="00973699"/>
    <w:rsid w:val="00981530"/>
    <w:rsid w:val="0098673B"/>
    <w:rsid w:val="00993241"/>
    <w:rsid w:val="00993A0F"/>
    <w:rsid w:val="009948FC"/>
    <w:rsid w:val="00994E72"/>
    <w:rsid w:val="009A0F8C"/>
    <w:rsid w:val="009A15E5"/>
    <w:rsid w:val="009A5460"/>
    <w:rsid w:val="009A61FA"/>
    <w:rsid w:val="009B02F5"/>
    <w:rsid w:val="009B0B15"/>
    <w:rsid w:val="009B1D5A"/>
    <w:rsid w:val="009C208F"/>
    <w:rsid w:val="009D0DBA"/>
    <w:rsid w:val="009D2B3C"/>
    <w:rsid w:val="009D6FF9"/>
    <w:rsid w:val="009F5881"/>
    <w:rsid w:val="009F5D76"/>
    <w:rsid w:val="009F74B3"/>
    <w:rsid w:val="00A04073"/>
    <w:rsid w:val="00A11606"/>
    <w:rsid w:val="00A157C7"/>
    <w:rsid w:val="00A20373"/>
    <w:rsid w:val="00A21492"/>
    <w:rsid w:val="00A21BE0"/>
    <w:rsid w:val="00A23582"/>
    <w:rsid w:val="00A2362D"/>
    <w:rsid w:val="00A31A12"/>
    <w:rsid w:val="00A42749"/>
    <w:rsid w:val="00A4331C"/>
    <w:rsid w:val="00A541EC"/>
    <w:rsid w:val="00A55532"/>
    <w:rsid w:val="00A56A6D"/>
    <w:rsid w:val="00A607D5"/>
    <w:rsid w:val="00A64EFF"/>
    <w:rsid w:val="00A756A0"/>
    <w:rsid w:val="00A76E62"/>
    <w:rsid w:val="00A77103"/>
    <w:rsid w:val="00A84E61"/>
    <w:rsid w:val="00A90874"/>
    <w:rsid w:val="00A93958"/>
    <w:rsid w:val="00A9406E"/>
    <w:rsid w:val="00A94497"/>
    <w:rsid w:val="00A97BCE"/>
    <w:rsid w:val="00AA648C"/>
    <w:rsid w:val="00AA6EC8"/>
    <w:rsid w:val="00AB00A5"/>
    <w:rsid w:val="00AB0346"/>
    <w:rsid w:val="00AB155B"/>
    <w:rsid w:val="00AB4E56"/>
    <w:rsid w:val="00AC1A9C"/>
    <w:rsid w:val="00AC2225"/>
    <w:rsid w:val="00AC3E67"/>
    <w:rsid w:val="00AC44B5"/>
    <w:rsid w:val="00AC61D9"/>
    <w:rsid w:val="00AD15E6"/>
    <w:rsid w:val="00AD17BB"/>
    <w:rsid w:val="00AD6145"/>
    <w:rsid w:val="00AD6C80"/>
    <w:rsid w:val="00AE2BD5"/>
    <w:rsid w:val="00AE4AAA"/>
    <w:rsid w:val="00AF1622"/>
    <w:rsid w:val="00AF18B3"/>
    <w:rsid w:val="00AF4A65"/>
    <w:rsid w:val="00AF6821"/>
    <w:rsid w:val="00B00168"/>
    <w:rsid w:val="00B01D34"/>
    <w:rsid w:val="00B15E8D"/>
    <w:rsid w:val="00B1679F"/>
    <w:rsid w:val="00B27121"/>
    <w:rsid w:val="00B30649"/>
    <w:rsid w:val="00B30A51"/>
    <w:rsid w:val="00B327D5"/>
    <w:rsid w:val="00B40129"/>
    <w:rsid w:val="00B4156E"/>
    <w:rsid w:val="00B4768F"/>
    <w:rsid w:val="00B476EC"/>
    <w:rsid w:val="00B530F2"/>
    <w:rsid w:val="00B61AC1"/>
    <w:rsid w:val="00B6343B"/>
    <w:rsid w:val="00B63E36"/>
    <w:rsid w:val="00B6509F"/>
    <w:rsid w:val="00B662A6"/>
    <w:rsid w:val="00B66BAE"/>
    <w:rsid w:val="00B73FE8"/>
    <w:rsid w:val="00B810EE"/>
    <w:rsid w:val="00B86F01"/>
    <w:rsid w:val="00B910D8"/>
    <w:rsid w:val="00B96AA9"/>
    <w:rsid w:val="00BB363B"/>
    <w:rsid w:val="00BE1157"/>
    <w:rsid w:val="00BE43C4"/>
    <w:rsid w:val="00BE48F4"/>
    <w:rsid w:val="00BE52BF"/>
    <w:rsid w:val="00BE77F4"/>
    <w:rsid w:val="00BF2F24"/>
    <w:rsid w:val="00BF4CE8"/>
    <w:rsid w:val="00BF7692"/>
    <w:rsid w:val="00C07432"/>
    <w:rsid w:val="00C10380"/>
    <w:rsid w:val="00C11B24"/>
    <w:rsid w:val="00C23E96"/>
    <w:rsid w:val="00C27AB9"/>
    <w:rsid w:val="00C32B2B"/>
    <w:rsid w:val="00C45A9E"/>
    <w:rsid w:val="00C54DF0"/>
    <w:rsid w:val="00C55A0B"/>
    <w:rsid w:val="00C60057"/>
    <w:rsid w:val="00C60DEC"/>
    <w:rsid w:val="00C61F94"/>
    <w:rsid w:val="00C7115A"/>
    <w:rsid w:val="00C72608"/>
    <w:rsid w:val="00C740CE"/>
    <w:rsid w:val="00C76323"/>
    <w:rsid w:val="00C77679"/>
    <w:rsid w:val="00C828F5"/>
    <w:rsid w:val="00C84408"/>
    <w:rsid w:val="00C91EC2"/>
    <w:rsid w:val="00CA24DE"/>
    <w:rsid w:val="00CA3A8B"/>
    <w:rsid w:val="00CA4B75"/>
    <w:rsid w:val="00CB0F34"/>
    <w:rsid w:val="00CC0251"/>
    <w:rsid w:val="00CC0B7B"/>
    <w:rsid w:val="00CC31C8"/>
    <w:rsid w:val="00CC33A1"/>
    <w:rsid w:val="00CD1C38"/>
    <w:rsid w:val="00CD1D45"/>
    <w:rsid w:val="00CD29E9"/>
    <w:rsid w:val="00CF72E6"/>
    <w:rsid w:val="00D029E0"/>
    <w:rsid w:val="00D0317B"/>
    <w:rsid w:val="00D12CC2"/>
    <w:rsid w:val="00D24392"/>
    <w:rsid w:val="00D272DE"/>
    <w:rsid w:val="00D40B97"/>
    <w:rsid w:val="00D4106F"/>
    <w:rsid w:val="00D4180C"/>
    <w:rsid w:val="00D55212"/>
    <w:rsid w:val="00D5527B"/>
    <w:rsid w:val="00D562D4"/>
    <w:rsid w:val="00D57976"/>
    <w:rsid w:val="00D611ED"/>
    <w:rsid w:val="00D615FF"/>
    <w:rsid w:val="00D63868"/>
    <w:rsid w:val="00D65742"/>
    <w:rsid w:val="00D7260A"/>
    <w:rsid w:val="00D75A20"/>
    <w:rsid w:val="00D767C1"/>
    <w:rsid w:val="00D95146"/>
    <w:rsid w:val="00DA12A7"/>
    <w:rsid w:val="00DA46D0"/>
    <w:rsid w:val="00DB7CCE"/>
    <w:rsid w:val="00DC2D00"/>
    <w:rsid w:val="00DD21B9"/>
    <w:rsid w:val="00DD264F"/>
    <w:rsid w:val="00DE1778"/>
    <w:rsid w:val="00DE2E93"/>
    <w:rsid w:val="00DE72DA"/>
    <w:rsid w:val="00DF17D1"/>
    <w:rsid w:val="00DF328F"/>
    <w:rsid w:val="00DF5C4E"/>
    <w:rsid w:val="00E00158"/>
    <w:rsid w:val="00E00C9B"/>
    <w:rsid w:val="00E1610A"/>
    <w:rsid w:val="00E2360A"/>
    <w:rsid w:val="00E26612"/>
    <w:rsid w:val="00E30518"/>
    <w:rsid w:val="00E31545"/>
    <w:rsid w:val="00E44401"/>
    <w:rsid w:val="00E50BFC"/>
    <w:rsid w:val="00E515FE"/>
    <w:rsid w:val="00E52B2B"/>
    <w:rsid w:val="00E52C74"/>
    <w:rsid w:val="00E54AEE"/>
    <w:rsid w:val="00E5511D"/>
    <w:rsid w:val="00E55F24"/>
    <w:rsid w:val="00E56A72"/>
    <w:rsid w:val="00E65139"/>
    <w:rsid w:val="00E651EF"/>
    <w:rsid w:val="00E8062C"/>
    <w:rsid w:val="00E80C97"/>
    <w:rsid w:val="00E84860"/>
    <w:rsid w:val="00EA0B45"/>
    <w:rsid w:val="00EA2DDF"/>
    <w:rsid w:val="00EA2E24"/>
    <w:rsid w:val="00EB7FB6"/>
    <w:rsid w:val="00EC1197"/>
    <w:rsid w:val="00EC78D9"/>
    <w:rsid w:val="00ED2ECD"/>
    <w:rsid w:val="00EE3B79"/>
    <w:rsid w:val="00EF789C"/>
    <w:rsid w:val="00F01ABC"/>
    <w:rsid w:val="00F06A02"/>
    <w:rsid w:val="00F073F5"/>
    <w:rsid w:val="00F105D6"/>
    <w:rsid w:val="00F36207"/>
    <w:rsid w:val="00F37577"/>
    <w:rsid w:val="00F46809"/>
    <w:rsid w:val="00F51571"/>
    <w:rsid w:val="00F56044"/>
    <w:rsid w:val="00F61F0C"/>
    <w:rsid w:val="00F63785"/>
    <w:rsid w:val="00F66EF0"/>
    <w:rsid w:val="00F71AF0"/>
    <w:rsid w:val="00F84073"/>
    <w:rsid w:val="00F86EE9"/>
    <w:rsid w:val="00F87216"/>
    <w:rsid w:val="00F90A10"/>
    <w:rsid w:val="00F91020"/>
    <w:rsid w:val="00F959A7"/>
    <w:rsid w:val="00F9609C"/>
    <w:rsid w:val="00F96899"/>
    <w:rsid w:val="00FA603E"/>
    <w:rsid w:val="00FB3240"/>
    <w:rsid w:val="00FB3324"/>
    <w:rsid w:val="00FB7742"/>
    <w:rsid w:val="00FB7AE1"/>
    <w:rsid w:val="00FB7D69"/>
    <w:rsid w:val="00FC3293"/>
    <w:rsid w:val="00FD2DA5"/>
    <w:rsid w:val="00FE143B"/>
    <w:rsid w:val="00FE1933"/>
    <w:rsid w:val="00FE20CB"/>
    <w:rsid w:val="00FE4895"/>
    <w:rsid w:val="00FF0589"/>
    <w:rsid w:val="00FF672E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57"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B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B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B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1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  <w:style w:type="paragraph" w:styleId="aff">
    <w:name w:val="Title"/>
    <w:basedOn w:val="a"/>
    <w:next w:val="a"/>
    <w:link w:val="aff0"/>
    <w:qFormat/>
    <w:rsid w:val="002A3AAE"/>
    <w:pPr>
      <w:widowControl w:val="0"/>
      <w:shd w:val="clear" w:color="auto" w:fill="FFFFFF"/>
      <w:autoSpaceDE w:val="0"/>
      <w:spacing w:before="974" w:after="0" w:line="240" w:lineRule="auto"/>
      <w:ind w:right="19"/>
      <w:jc w:val="center"/>
    </w:pPr>
    <w:rPr>
      <w:rFonts w:ascii="Times New Roman" w:eastAsia="Times New Roman" w:hAnsi="Times New Roman" w:cs="Times New Roman"/>
      <w:b/>
      <w:color w:val="000000"/>
      <w:spacing w:val="5"/>
      <w:sz w:val="28"/>
      <w:szCs w:val="20"/>
      <w:lang w:eastAsia="ar-SA"/>
    </w:rPr>
  </w:style>
  <w:style w:type="character" w:customStyle="1" w:styleId="aff0">
    <w:name w:val="Название Знак"/>
    <w:basedOn w:val="a0"/>
    <w:link w:val="aff"/>
    <w:rsid w:val="002A3AAE"/>
    <w:rPr>
      <w:rFonts w:ascii="Times New Roman" w:eastAsia="Times New Roman" w:hAnsi="Times New Roman" w:cs="Times New Roman"/>
      <w:b/>
      <w:color w:val="000000"/>
      <w:spacing w:val="5"/>
      <w:sz w:val="28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13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13B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13B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1">
    <w:name w:val="Body Text"/>
    <w:basedOn w:val="a"/>
    <w:link w:val="aff2"/>
    <w:uiPriority w:val="99"/>
    <w:semiHidden/>
    <w:unhideWhenUsed/>
    <w:rsid w:val="00013B3C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013B3C"/>
  </w:style>
  <w:style w:type="paragraph" w:styleId="aff3">
    <w:name w:val="Body Text First Indent"/>
    <w:basedOn w:val="aff1"/>
    <w:link w:val="aff4"/>
    <w:uiPriority w:val="99"/>
    <w:semiHidden/>
    <w:unhideWhenUsed/>
    <w:rsid w:val="00013B3C"/>
    <w:pPr>
      <w:spacing w:after="20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013B3C"/>
  </w:style>
  <w:style w:type="table" w:customStyle="1" w:styleId="12">
    <w:name w:val="Сетка таблицы1"/>
    <w:basedOn w:val="a1"/>
    <w:next w:val="a6"/>
    <w:uiPriority w:val="59"/>
    <w:rsid w:val="00013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57"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B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B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B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1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  <w:style w:type="paragraph" w:styleId="aff">
    <w:name w:val="Title"/>
    <w:basedOn w:val="a"/>
    <w:next w:val="a"/>
    <w:link w:val="aff0"/>
    <w:qFormat/>
    <w:rsid w:val="002A3AAE"/>
    <w:pPr>
      <w:widowControl w:val="0"/>
      <w:shd w:val="clear" w:color="auto" w:fill="FFFFFF"/>
      <w:autoSpaceDE w:val="0"/>
      <w:spacing w:before="974" w:after="0" w:line="240" w:lineRule="auto"/>
      <w:ind w:right="19"/>
      <w:jc w:val="center"/>
    </w:pPr>
    <w:rPr>
      <w:rFonts w:ascii="Times New Roman" w:eastAsia="Times New Roman" w:hAnsi="Times New Roman" w:cs="Times New Roman"/>
      <w:b/>
      <w:color w:val="000000"/>
      <w:spacing w:val="5"/>
      <w:sz w:val="28"/>
      <w:szCs w:val="20"/>
      <w:lang w:eastAsia="ar-SA"/>
    </w:rPr>
  </w:style>
  <w:style w:type="character" w:customStyle="1" w:styleId="aff0">
    <w:name w:val="Название Знак"/>
    <w:basedOn w:val="a0"/>
    <w:link w:val="aff"/>
    <w:rsid w:val="002A3AAE"/>
    <w:rPr>
      <w:rFonts w:ascii="Times New Roman" w:eastAsia="Times New Roman" w:hAnsi="Times New Roman" w:cs="Times New Roman"/>
      <w:b/>
      <w:color w:val="000000"/>
      <w:spacing w:val="5"/>
      <w:sz w:val="28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13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13B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13B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1">
    <w:name w:val="Body Text"/>
    <w:basedOn w:val="a"/>
    <w:link w:val="aff2"/>
    <w:uiPriority w:val="99"/>
    <w:semiHidden/>
    <w:unhideWhenUsed/>
    <w:rsid w:val="00013B3C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013B3C"/>
  </w:style>
  <w:style w:type="paragraph" w:styleId="aff3">
    <w:name w:val="Body Text First Indent"/>
    <w:basedOn w:val="aff1"/>
    <w:link w:val="aff4"/>
    <w:uiPriority w:val="99"/>
    <w:semiHidden/>
    <w:unhideWhenUsed/>
    <w:rsid w:val="00013B3C"/>
    <w:pPr>
      <w:spacing w:after="20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013B3C"/>
  </w:style>
  <w:style w:type="table" w:customStyle="1" w:styleId="12">
    <w:name w:val="Сетка таблицы1"/>
    <w:basedOn w:val="a1"/>
    <w:next w:val="a6"/>
    <w:uiPriority w:val="59"/>
    <w:rsid w:val="00013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89DFE5AD1E41DB823360C7D49F8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3D4DB-3A8E-4F7F-B7DB-FF0C2832C333}"/>
      </w:docPartPr>
      <w:docPartBody>
        <w:p w:rsidR="00BD2923" w:rsidRDefault="00546245" w:rsidP="00D5074B">
          <w:pPr>
            <w:pStyle w:val="0989DFE5AD1E41DB823360C7D49F84CF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наименование контрагента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C3795B4CB3842D59976CDF1A82A6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0E72D-9683-4FE2-B163-E87BBFB6DD58}"/>
      </w:docPartPr>
      <w:docPartBody>
        <w:p w:rsidR="00BD2923" w:rsidRDefault="00546245" w:rsidP="00D5074B">
          <w:pPr>
            <w:pStyle w:val="4C3795B4CB3842D59976CDF1A82A6E81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A608C1445EF8415380ECA04AB1D35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BA396-FEEB-4926-89A2-AB251D1F46B5}"/>
      </w:docPartPr>
      <w:docPartBody>
        <w:p w:rsidR="00BD2923" w:rsidRDefault="00546245" w:rsidP="00D5074B">
          <w:pPr>
            <w:pStyle w:val="A608C1445EF8415380ECA04AB1D35BF042"/>
          </w:pP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ED680E0A23344B0804B230842170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F532E-B848-431F-8B8C-FCA6EE59BD0D}"/>
      </w:docPartPr>
      <w:docPartBody>
        <w:p w:rsidR="00BD2923" w:rsidRDefault="00546245" w:rsidP="00D5074B">
          <w:pPr>
            <w:pStyle w:val="4ED680E0A23344B0804B230842170D8F42"/>
          </w:pP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9E95277EDDD4495986479108E56A6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8108-FC4B-463F-BB46-D91039A9AFDA}"/>
      </w:docPartPr>
      <w:docPartBody>
        <w:p w:rsidR="00D5074B" w:rsidRDefault="00546245" w:rsidP="00D5074B">
          <w:pPr>
            <w:pStyle w:val="9E95277EDDD4495986479108E56A6C1516"/>
          </w:pPr>
          <w:r w:rsidRPr="00D12CC2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контрагента</w:t>
          </w:r>
          <w:r w:rsidRPr="00D12CC2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573183E2CAA41A299762BBD631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B2BD0-A315-4592-8A0B-C9C342F8749A}"/>
      </w:docPartPr>
      <w:docPartBody>
        <w:p w:rsidR="00D5074B" w:rsidRDefault="00546245" w:rsidP="00D5074B">
          <w:pPr>
            <w:pStyle w:val="6573183E2CAA41A299762BBD631370A7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8D86137BEE6D4756A20CDFCDE7DAC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DCDA6-C338-4BAC-94B2-EEB4980B2A31}"/>
      </w:docPartPr>
      <w:docPartBody>
        <w:p w:rsidR="00D5074B" w:rsidRDefault="00546245" w:rsidP="00D5074B">
          <w:pPr>
            <w:pStyle w:val="8D86137BEE6D4756A20CDFCDE7DAC251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ВШЭ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67D125720554D2992CC0742B4A20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E514F-F4C5-494F-BF72-0DA35E48E252}"/>
      </w:docPartPr>
      <w:docPartBody>
        <w:p w:rsidR="00605201" w:rsidRDefault="00546245" w:rsidP="00D5074B">
          <w:pPr>
            <w:pStyle w:val="467D125720554D2992CC0742B4A2063E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основание заключения договора для Заказчика. Например «на основании протокола закупочной комиссии Заказчика». Если такое основание отсутствует, то поставьте знак «пробел»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E986A18CAAAE41F08F8F875092CAE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C9DF9-F1EE-4D74-98DD-86792CDB4F13}"/>
      </w:docPartPr>
      <w:docPartBody>
        <w:p w:rsidR="00605201" w:rsidRDefault="00546245" w:rsidP="00D5074B">
          <w:pPr>
            <w:pStyle w:val="E986A18CAAAE41F08F8F875092CAEBB210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наименование работ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4AB2ED1BE1147AF8B5764C6AEC8E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6AA5B-2E3F-4F66-9043-E464CAA6225C}"/>
      </w:docPartPr>
      <w:docPartBody>
        <w:p w:rsidR="00605201" w:rsidRDefault="00546245" w:rsidP="00D5074B">
          <w:pPr>
            <w:pStyle w:val="24AB2ED1BE1147AF8B5764C6AEC8ECC32"/>
          </w:pPr>
          <w:r w:rsidRPr="00D12CC2">
            <w:rPr>
              <w:i/>
              <w:color w:val="A6A6A6" w:themeColor="background1" w:themeShade="A6"/>
            </w:rPr>
            <w:t>[выберите момент начала исчисления срока]</w:t>
          </w:r>
        </w:p>
      </w:docPartBody>
    </w:docPart>
    <w:docPart>
      <w:docPartPr>
        <w:name w:val="18EDAA8C7B3446A5A6B064F365419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B1089-5DD5-46DD-8CD8-FC71A20C6FB0}"/>
      </w:docPartPr>
      <w:docPartBody>
        <w:p w:rsidR="00605201" w:rsidRDefault="00546245" w:rsidP="00D5074B">
          <w:pPr>
            <w:pStyle w:val="18EDAA8C7B3446A5A6B064F36541954F1"/>
          </w:pPr>
          <w:r w:rsidRPr="00D12CC2">
            <w:rPr>
              <w:i/>
              <w:color w:val="A6A6A6" w:themeColor="background1" w:themeShade="A6"/>
            </w:rPr>
            <w:t>[выберите момент истечения срока]</w:t>
          </w:r>
        </w:p>
      </w:docPartBody>
    </w:docPart>
    <w:docPart>
      <w:docPartPr>
        <w:name w:val="250372EBE77047BB89AF465BD0DC8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9D8BE-BEED-4C24-952D-08AEA5CB5164}"/>
      </w:docPartPr>
      <w:docPartBody>
        <w:p w:rsidR="00C76B0E" w:rsidRDefault="00F44BC8">
          <w:r w:rsidRPr="00616E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_________________________</w:t>
          </w:r>
        </w:p>
      </w:docPartBody>
    </w:docPart>
    <w:docPart>
      <w:docPartPr>
        <w:name w:val="2156875050A0420698764AE079B94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C8F20-8B52-46C1-B7B6-F75F08E0B6B6}"/>
      </w:docPartPr>
      <w:docPartBody>
        <w:p w:rsidR="00C76B0E" w:rsidRDefault="00546245">
          <w:r w:rsidRPr="00616EB3">
            <w:t>___</w:t>
          </w:r>
        </w:p>
      </w:docPartBody>
    </w:docPart>
    <w:docPart>
      <w:docPartPr>
        <w:name w:val="D4CA9C78E1394E66916328F969887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CF81D-49DA-492A-8B20-9985DAD8E4A1}"/>
      </w:docPartPr>
      <w:docPartBody>
        <w:p w:rsidR="00C76B0E" w:rsidRDefault="00546245">
          <w:r w:rsidRPr="00616EB3">
            <w:t>_______________</w:t>
          </w:r>
        </w:p>
      </w:docPartBody>
    </w:docPart>
    <w:docPart>
      <w:docPartPr>
        <w:name w:val="FCE9CC1BECC64AC9B0D1296ADB1F1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16211-6414-4449-8450-9D1F27381263}"/>
      </w:docPartPr>
      <w:docPartBody>
        <w:p w:rsidR="00C76B0E" w:rsidRDefault="00546245">
          <w:r w:rsidRPr="00616EB3">
            <w:t>___</w:t>
          </w:r>
        </w:p>
      </w:docPartBody>
    </w:docPart>
    <w:docPart>
      <w:docPartPr>
        <w:name w:val="FDC2068DD9D648A68E9893BB0F8AB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57931-565F-41FA-A75F-8D64F475A740}"/>
      </w:docPartPr>
      <w:docPartBody>
        <w:p w:rsidR="00C6694F" w:rsidRDefault="00546245"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74ECF085B86457F9B4B7DFB11DE5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C82B1-A968-4196-BF5F-1F298C6CED08}"/>
      </w:docPartPr>
      <w:docPartBody>
        <w:p w:rsidR="007A42BA" w:rsidRDefault="00546245"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CCB4B0169B22411FA9A58B9C67EEE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5327D-46DC-4DC0-BCEC-D1F87B5D1637}"/>
      </w:docPartPr>
      <w:docPartBody>
        <w:p w:rsidR="00E20130" w:rsidRDefault="00546245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p>
      </w:docPartBody>
    </w:docPart>
    <w:docPart>
      <w:docPartPr>
        <w:name w:val="D0E4C972E402421E831BF5EF6460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DEACD-FE58-46D5-94FD-7C48DBF9FD04}"/>
      </w:docPartPr>
      <w:docPartBody>
        <w:p w:rsidR="00E20130" w:rsidRDefault="00546245"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F176B706CA44F03A438DF019E1E5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8E937-0086-4442-8CDA-1A34A5EAF3CE}"/>
      </w:docPartPr>
      <w:docPartBody>
        <w:p w:rsidR="00E20130" w:rsidRDefault="00546245"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4F02BBB40DD4ACF856467244BB4A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ED452-5808-42F8-AC9E-95BAB1A9D124}"/>
      </w:docPartPr>
      <w:docPartBody>
        <w:p w:rsidR="00E20130" w:rsidRDefault="00546245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p>
      </w:docPartBody>
    </w:docPart>
    <w:docPart>
      <w:docPartPr>
        <w:name w:val="0917181F448B4AD4A08C1A900E163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007E5-54B1-4021-9CAE-2D0DE4354420}"/>
      </w:docPartPr>
      <w:docPartBody>
        <w:p w:rsidR="00E20130" w:rsidRDefault="00546245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1339C89A62C94C4BA3F0E13E89C41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13BF9-3C39-411A-8856-7EE9754170BC}"/>
      </w:docPartPr>
      <w:docPartBody>
        <w:p w:rsidR="00E20130" w:rsidRDefault="00546245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7DE1AC2DB9648DCAAC40B5DD4D13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EEAB2-3759-4482-A3A8-33F15E3D4D55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160D19E443744DAA30EB527EAF44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900CB-01BF-41F0-B52B-B702F6A2E9FD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9227128FB1C421AB269C5F274E4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56107-D83C-4FBB-88D2-52F4D945865F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44BBEC60D20404284D5C39DADF72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D2786-1D16-4CAF-B4CA-8CCC85E9959B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48DF4905DCB46EF9F5487CF88CC0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6B21A-6E66-4979-9857-14C33D9AFE1E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20464AF88E74AB1AC68B3205FD62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E7913-5C6B-4046-B41E-E02C0565B761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AE1795BA1795458B851020614C12E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5B0D7-9C27-4624-9692-9B4D26B7749D}"/>
      </w:docPartPr>
      <w:docPartBody>
        <w:p w:rsidR="00E20130" w:rsidRDefault="00546245"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цифрой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183F28C26A93455097526554C73E9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6812B-CC02-4A21-88A6-242080431472}"/>
      </w:docPartPr>
      <w:docPartBody>
        <w:p w:rsidR="00E20130" w:rsidRDefault="00546245"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прописью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C2C615A6AC84FEBB2673E1E8EC8FE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1C92-2EC3-442A-BD78-9EA0E31FFB00}"/>
      </w:docPartPr>
      <w:docPartBody>
        <w:p w:rsidR="001A36AD" w:rsidRDefault="00546245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AFA8766B86104968848F9BAF48A90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8D1D6-CBE6-494D-89F0-4E004277D5B7}"/>
      </w:docPartPr>
      <w:docPartBody>
        <w:p w:rsidR="001A36AD" w:rsidRDefault="00546245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2C00F7A5624940A48B3F83891A1F9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09304-C653-4FE6-86EF-545B4F8D2F87}"/>
      </w:docPartPr>
      <w:docPartBody>
        <w:p w:rsidR="001A36AD" w:rsidRDefault="00546245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ИНН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1F8350B2F6944A16B622CD35BF239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2BF7C-150A-4EAD-A4DA-EDF305E0D867}"/>
      </w:docPartPr>
      <w:docPartBody>
        <w:p w:rsidR="001A36AD" w:rsidRDefault="00546245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КПП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16E2B1F6EBD24F8097F04A9884F7D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3DE35-B122-4793-9A17-2E827841CD83}"/>
      </w:docPartPr>
      <w:docPartBody>
        <w:p w:rsidR="001A36AD" w:rsidRDefault="00546245">
          <w:r w:rsidRPr="00616EB3">
            <w:rPr>
              <w:rStyle w:val="a3"/>
              <w:rFonts w:ascii="Times New Roman" w:hAnsi="Times New Roman" w:cs="Times New Roman"/>
              <w:color w:val="000000" w:themeColor="text1"/>
              <w:lang w:val="en-US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B882524F70BC46779C1A569AD1096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15348-04FD-4B01-914F-41BA458FA41C}"/>
      </w:docPartPr>
      <w:docPartBody>
        <w:p w:rsidR="00F15795" w:rsidRPr="00D12CC2" w:rsidRDefault="00F15795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F15795" w:rsidRDefault="00F15795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121DA5D4666C4558A9929D9996F2C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6F504-93B8-4133-A25E-83AEBF5F4CCB}"/>
      </w:docPartPr>
      <w:docPartBody>
        <w:p w:rsidR="00F15795" w:rsidRPr="00D12CC2" w:rsidRDefault="00F15795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BF59B5" w:rsidRDefault="00F15795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1B30808DAF794075A6469C1CCC697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E15BE4-C608-4B34-9290-E226936C2973}"/>
      </w:docPartPr>
      <w:docPartBody>
        <w:p w:rsidR="00BF59B5" w:rsidRDefault="00546245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BB9D536EEE914D5F9CA4E7EE81AB7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FC18C-5A06-44AA-BFFB-204E0C0ADE05}"/>
      </w:docPartPr>
      <w:docPartBody>
        <w:p w:rsidR="00BF59B5" w:rsidRDefault="00546245">
          <w:r w:rsidRPr="00AC2225">
            <w:rPr>
              <w:i/>
              <w:color w:val="A6A6A6" w:themeColor="background1" w:themeShade="A6"/>
            </w:rPr>
            <w:t>[выберите формулировку]</w:t>
          </w:r>
        </w:p>
      </w:docPartBody>
    </w:docPart>
    <w:docPart>
      <w:docPartPr>
        <w:name w:val="24305FEF1CDD4C10A81E8287EA802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831ED-4E4F-4A15-8B91-57955A0D95B9}"/>
      </w:docPartPr>
      <w:docPartBody>
        <w:p w:rsidR="00BF59B5" w:rsidRDefault="00546245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8D7C2D7EEBF34966B8ACC6589B372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D3FDA-EA80-46B7-9E10-03C365970F5E}"/>
      </w:docPartPr>
      <w:docPartBody>
        <w:p w:rsidR="00BF59B5" w:rsidRDefault="00546245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 xml:space="preserve">укажите </w:t>
          </w:r>
          <w:r>
            <w:rPr>
              <w:i/>
              <w:color w:val="A6A6A6" w:themeColor="background1" w:themeShade="A6"/>
            </w:rPr>
            <w:t>размер процента аванса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5CE89A38D28C41569B6DCDFAA3DDC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BB41E-0777-4BE7-B187-25A632C0B767}"/>
      </w:docPartPr>
      <w:docPartBody>
        <w:p w:rsidR="00BF59B5" w:rsidRDefault="00546245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A44A59312FAC41BBB9269E8D44B04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689ED-9706-43BD-8549-722D5329E049}"/>
      </w:docPartPr>
      <w:docPartBody>
        <w:p w:rsidR="00BF59B5" w:rsidRDefault="00546245">
          <w:r w:rsidRPr="00446E9C">
            <w:rPr>
              <w:color w:val="A6A6A6" w:themeColor="background1" w:themeShade="A6"/>
            </w:rPr>
            <w:t>[</w:t>
          </w:r>
          <w:r w:rsidRPr="00446E9C">
            <w:rPr>
              <w:i/>
              <w:color w:val="A6A6A6" w:themeColor="background1" w:themeShade="A6"/>
            </w:rPr>
            <w:t>укажите количество дней цифрой и прописью в скобках</w:t>
          </w:r>
          <w:r w:rsidRPr="00446E9C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8385B4887A2B44C4936AC41D7B467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E3004-B0F9-4080-A45B-1F25E81C3161}"/>
      </w:docPartPr>
      <w:docPartBody>
        <w:p w:rsidR="006C2933" w:rsidRDefault="00546245"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60D9EF4565014101BBEDFBF85389B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D25C5-71BD-4622-B467-C908081F7D2C}"/>
      </w:docPartPr>
      <w:docPartBody>
        <w:p w:rsidR="006C2933" w:rsidRDefault="00546245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4D15D36BBDA14A569049D64B27662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95E2C-9316-4036-B120-2833C777D639}"/>
      </w:docPartPr>
      <w:docPartBody>
        <w:p w:rsidR="006C2933" w:rsidRDefault="00546245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32C3B8ADE3C5400AAAC9929594287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B4223-B9DF-480C-94A4-DC53F6285BB3}"/>
      </w:docPartPr>
      <w:docPartBody>
        <w:p w:rsidR="006C2933" w:rsidRDefault="00546245"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F44B6990B2BD4249922726FE93DD2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A0E0D-A1EB-4641-B9EF-EFA45F1C0AD7}"/>
      </w:docPartPr>
      <w:docPartBody>
        <w:p w:rsidR="006C2933" w:rsidRDefault="00546245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D4092BC3DD4445DE9C6D5999C9299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C06B9-4E7A-408F-828A-8820AAB6B292}"/>
      </w:docPartPr>
      <w:docPartBody>
        <w:p w:rsidR="006C2933" w:rsidRDefault="00546245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263866BEDDB04F448DF5C27AC1AA0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B42AB-62A8-4943-ACDF-272EEE31C107}"/>
      </w:docPartPr>
      <w:docPartBody>
        <w:p w:rsidR="00000000" w:rsidRDefault="009D209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6D294E230A274BD183B43AA47945B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76C9D-477F-4344-B3F6-0697F469D845}"/>
      </w:docPartPr>
      <w:docPartBody>
        <w:p w:rsidR="00000000" w:rsidRDefault="009D209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5F" w:rsidRDefault="00BE235F" w:rsidP="00D5074B">
      <w:pPr>
        <w:spacing w:after="0" w:line="240" w:lineRule="auto"/>
      </w:pPr>
      <w:r>
        <w:separator/>
      </w:r>
    </w:p>
  </w:endnote>
  <w:endnote w:type="continuationSeparator" w:id="0">
    <w:p w:rsidR="00BE235F" w:rsidRDefault="00BE235F" w:rsidP="00D5074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5F" w:rsidRDefault="00BE235F" w:rsidP="00D5074B">
      <w:pPr>
        <w:spacing w:after="0" w:line="240" w:lineRule="auto"/>
      </w:pPr>
      <w:r>
        <w:separator/>
      </w:r>
    </w:p>
  </w:footnote>
  <w:footnote w:type="continuationSeparator" w:id="0">
    <w:p w:rsidR="00BE235F" w:rsidRDefault="00BE235F" w:rsidP="00D5074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923"/>
    <w:rsid w:val="000024AB"/>
    <w:rsid w:val="00022666"/>
    <w:rsid w:val="00031D00"/>
    <w:rsid w:val="000654C6"/>
    <w:rsid w:val="00084B02"/>
    <w:rsid w:val="000D5C99"/>
    <w:rsid w:val="000D785B"/>
    <w:rsid w:val="00104905"/>
    <w:rsid w:val="00137307"/>
    <w:rsid w:val="00141224"/>
    <w:rsid w:val="00155AD5"/>
    <w:rsid w:val="0017401E"/>
    <w:rsid w:val="00185B32"/>
    <w:rsid w:val="00193573"/>
    <w:rsid w:val="00196378"/>
    <w:rsid w:val="001A36AD"/>
    <w:rsid w:val="001B0C22"/>
    <w:rsid w:val="001C6F22"/>
    <w:rsid w:val="002255E0"/>
    <w:rsid w:val="00380256"/>
    <w:rsid w:val="003B081F"/>
    <w:rsid w:val="003B0C66"/>
    <w:rsid w:val="003F2AE9"/>
    <w:rsid w:val="00401724"/>
    <w:rsid w:val="0046678D"/>
    <w:rsid w:val="00485453"/>
    <w:rsid w:val="005110BF"/>
    <w:rsid w:val="00546245"/>
    <w:rsid w:val="005F571F"/>
    <w:rsid w:val="00605201"/>
    <w:rsid w:val="00630EA1"/>
    <w:rsid w:val="006B0FD2"/>
    <w:rsid w:val="006C2933"/>
    <w:rsid w:val="0071183C"/>
    <w:rsid w:val="007658B4"/>
    <w:rsid w:val="00791AE4"/>
    <w:rsid w:val="007A42BA"/>
    <w:rsid w:val="007D1D33"/>
    <w:rsid w:val="00800A87"/>
    <w:rsid w:val="00805E2E"/>
    <w:rsid w:val="00817B3E"/>
    <w:rsid w:val="00822454"/>
    <w:rsid w:val="0085537C"/>
    <w:rsid w:val="008D7B52"/>
    <w:rsid w:val="00904A4E"/>
    <w:rsid w:val="0096786F"/>
    <w:rsid w:val="00976DDC"/>
    <w:rsid w:val="009962CB"/>
    <w:rsid w:val="009A3B05"/>
    <w:rsid w:val="009D209B"/>
    <w:rsid w:val="009F6BE5"/>
    <w:rsid w:val="00A66FF3"/>
    <w:rsid w:val="00A83C16"/>
    <w:rsid w:val="00AB263E"/>
    <w:rsid w:val="00AC16A2"/>
    <w:rsid w:val="00AC20C1"/>
    <w:rsid w:val="00AC7CED"/>
    <w:rsid w:val="00AF634D"/>
    <w:rsid w:val="00B37E7E"/>
    <w:rsid w:val="00B400E1"/>
    <w:rsid w:val="00B97FB5"/>
    <w:rsid w:val="00BD1135"/>
    <w:rsid w:val="00BD2923"/>
    <w:rsid w:val="00BE235F"/>
    <w:rsid w:val="00BF0C54"/>
    <w:rsid w:val="00BF59B5"/>
    <w:rsid w:val="00C05B16"/>
    <w:rsid w:val="00C10A2C"/>
    <w:rsid w:val="00C41A4C"/>
    <w:rsid w:val="00C41E9B"/>
    <w:rsid w:val="00C54922"/>
    <w:rsid w:val="00C57768"/>
    <w:rsid w:val="00C6469C"/>
    <w:rsid w:val="00C6694F"/>
    <w:rsid w:val="00C7045A"/>
    <w:rsid w:val="00C76B0E"/>
    <w:rsid w:val="00CD59D6"/>
    <w:rsid w:val="00D5074B"/>
    <w:rsid w:val="00DC6524"/>
    <w:rsid w:val="00DF0FC8"/>
    <w:rsid w:val="00E20130"/>
    <w:rsid w:val="00E567DA"/>
    <w:rsid w:val="00E65D41"/>
    <w:rsid w:val="00E67D1B"/>
    <w:rsid w:val="00E70E1E"/>
    <w:rsid w:val="00E7366C"/>
    <w:rsid w:val="00E823A7"/>
    <w:rsid w:val="00F01FCC"/>
    <w:rsid w:val="00F07BCA"/>
    <w:rsid w:val="00F15795"/>
    <w:rsid w:val="00F44BC8"/>
    <w:rsid w:val="00F93C20"/>
    <w:rsid w:val="00FA5113"/>
    <w:rsid w:val="00FA59E2"/>
    <w:rsid w:val="00FB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09B"/>
    <w:rPr>
      <w:color w:val="808080"/>
    </w:rPr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D5074B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C6970C3B681B498B8139928A7D206211">
    <w:name w:val="C6970C3B681B498B8139928A7D206211"/>
    <w:rsid w:val="00DC6524"/>
  </w:style>
  <w:style w:type="paragraph" w:customStyle="1" w:styleId="4FC2BBB0B6BA4A4D8E42B66BE08432ED">
    <w:name w:val="4FC2BBB0B6BA4A4D8E42B66BE08432ED"/>
    <w:rsid w:val="00DC6524"/>
  </w:style>
  <w:style w:type="paragraph" w:customStyle="1" w:styleId="4B31386F08FC40DCB3E01974FCF2E28B">
    <w:name w:val="4B31386F08FC40DCB3E01974FCF2E28B"/>
    <w:rsid w:val="00DC6524"/>
  </w:style>
  <w:style w:type="paragraph" w:customStyle="1" w:styleId="10CE97E0289B4DDC888D40EF80C42CA1">
    <w:name w:val="10CE97E0289B4DDC888D40EF80C42CA1"/>
    <w:rsid w:val="00DC6524"/>
  </w:style>
  <w:style w:type="paragraph" w:customStyle="1" w:styleId="80E9710D19504483B7FDE288DCFEB586">
    <w:name w:val="80E9710D19504483B7FDE288DCFEB586"/>
    <w:rsid w:val="00DC6524"/>
  </w:style>
  <w:style w:type="paragraph" w:customStyle="1" w:styleId="9E13F81DCA91458E8340EDB555BAA5BB">
    <w:name w:val="9E13F81DCA91458E8340EDB555BAA5BB"/>
    <w:rsid w:val="00DC6524"/>
  </w:style>
  <w:style w:type="paragraph" w:customStyle="1" w:styleId="CB5D9019B96C4571AE8C854E3A5C81FF">
    <w:name w:val="CB5D9019B96C4571AE8C854E3A5C81FF"/>
    <w:rsid w:val="00805E2E"/>
  </w:style>
  <w:style w:type="paragraph" w:customStyle="1" w:styleId="0989DFE5AD1E41DB823360C7D49F84CF22">
    <w:name w:val="0989DFE5AD1E41DB823360C7D49F84CF22"/>
    <w:rsid w:val="00805E2E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805E2E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805E2E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805E2E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805E2E"/>
    <w:rPr>
      <w:rFonts w:eastAsiaTheme="minorHAnsi"/>
      <w:lang w:eastAsia="en-US"/>
    </w:rPr>
  </w:style>
  <w:style w:type="paragraph" w:customStyle="1" w:styleId="CB46BA17FFDC463CB74E0FF4445FCB1622">
    <w:name w:val="CB46BA17FFDC463CB74E0FF4445FCB1622"/>
    <w:rsid w:val="00805E2E"/>
    <w:rPr>
      <w:rFonts w:eastAsiaTheme="minorHAnsi"/>
      <w:lang w:eastAsia="en-US"/>
    </w:rPr>
  </w:style>
  <w:style w:type="paragraph" w:customStyle="1" w:styleId="7C15DE5FD41241538B3BE938B441848C22">
    <w:name w:val="7C15DE5FD41241538B3BE938B441848C22"/>
    <w:rsid w:val="00805E2E"/>
    <w:rPr>
      <w:rFonts w:eastAsiaTheme="minorHAnsi"/>
      <w:lang w:eastAsia="en-US"/>
    </w:rPr>
  </w:style>
  <w:style w:type="paragraph" w:customStyle="1" w:styleId="BB9BAF75B27D4473ABA18E2FD43FDEFF22">
    <w:name w:val="BB9BAF75B27D4473ABA18E2FD43FDEFF22"/>
    <w:rsid w:val="00805E2E"/>
    <w:rPr>
      <w:rFonts w:eastAsiaTheme="minorHAnsi"/>
      <w:lang w:eastAsia="en-US"/>
    </w:rPr>
  </w:style>
  <w:style w:type="paragraph" w:customStyle="1" w:styleId="329289DBDB6A4BAFBC83DB649F9DA86522">
    <w:name w:val="329289DBDB6A4BAFBC83DB649F9DA86522"/>
    <w:rsid w:val="00805E2E"/>
    <w:rPr>
      <w:rFonts w:eastAsiaTheme="minorHAnsi"/>
      <w:lang w:eastAsia="en-US"/>
    </w:rPr>
  </w:style>
  <w:style w:type="paragraph" w:customStyle="1" w:styleId="699CE082A07E45259FCB522D848F6C5E22">
    <w:name w:val="699CE082A07E45259FCB522D848F6C5E22"/>
    <w:rsid w:val="00805E2E"/>
    <w:rPr>
      <w:rFonts w:eastAsiaTheme="minorHAnsi"/>
      <w:lang w:eastAsia="en-US"/>
    </w:rPr>
  </w:style>
  <w:style w:type="paragraph" w:customStyle="1" w:styleId="111B9E3CE68846D08FC7F9792AC405E322">
    <w:name w:val="111B9E3CE68846D08FC7F9792AC405E322"/>
    <w:rsid w:val="00805E2E"/>
    <w:rPr>
      <w:rFonts w:eastAsiaTheme="minorHAnsi"/>
      <w:lang w:eastAsia="en-US"/>
    </w:rPr>
  </w:style>
  <w:style w:type="paragraph" w:customStyle="1" w:styleId="A72FF1FB612945338DD2E6FAC6D6577C22">
    <w:name w:val="A72FF1FB612945338DD2E6FAC6D6577C22"/>
    <w:rsid w:val="00805E2E"/>
    <w:rPr>
      <w:rFonts w:eastAsiaTheme="minorHAnsi"/>
      <w:lang w:eastAsia="en-US"/>
    </w:rPr>
  </w:style>
  <w:style w:type="paragraph" w:customStyle="1" w:styleId="B92C8EAE9609412886AE9D3C6016F58022">
    <w:name w:val="B92C8EAE9609412886AE9D3C6016F58022"/>
    <w:rsid w:val="00805E2E"/>
    <w:rPr>
      <w:rFonts w:eastAsiaTheme="minorHAnsi"/>
      <w:lang w:eastAsia="en-US"/>
    </w:rPr>
  </w:style>
  <w:style w:type="paragraph" w:customStyle="1" w:styleId="1FAEA1BB3F0A400786B9955790E88D4F22">
    <w:name w:val="1FAEA1BB3F0A400786B9955790E88D4F22"/>
    <w:rsid w:val="00805E2E"/>
    <w:rPr>
      <w:rFonts w:eastAsiaTheme="minorHAnsi"/>
      <w:lang w:eastAsia="en-US"/>
    </w:rPr>
  </w:style>
  <w:style w:type="paragraph" w:customStyle="1" w:styleId="D7E53468BA7F4F4C98A0DB72E78770C222">
    <w:name w:val="D7E53468BA7F4F4C98A0DB72E78770C222"/>
    <w:rsid w:val="00805E2E"/>
    <w:rPr>
      <w:rFonts w:eastAsiaTheme="minorHAnsi"/>
      <w:lang w:eastAsia="en-US"/>
    </w:rPr>
  </w:style>
  <w:style w:type="paragraph" w:customStyle="1" w:styleId="1BDD17C085DF4003907E14854E65C1BC22">
    <w:name w:val="1BDD17C085DF4003907E14854E65C1BC22"/>
    <w:rsid w:val="00805E2E"/>
    <w:rPr>
      <w:rFonts w:eastAsiaTheme="minorHAnsi"/>
      <w:lang w:eastAsia="en-US"/>
    </w:rPr>
  </w:style>
  <w:style w:type="paragraph" w:customStyle="1" w:styleId="395A385B4FD649AA86178BCFBB20F85322">
    <w:name w:val="395A385B4FD649AA86178BCFBB20F85322"/>
    <w:rsid w:val="00805E2E"/>
    <w:rPr>
      <w:rFonts w:eastAsiaTheme="minorHAnsi"/>
      <w:lang w:eastAsia="en-US"/>
    </w:rPr>
  </w:style>
  <w:style w:type="paragraph" w:customStyle="1" w:styleId="3AECCDE0FDA849AABFB8AD6470C22EF822">
    <w:name w:val="3AECCDE0FDA849AABFB8AD6470C22EF822"/>
    <w:rsid w:val="00805E2E"/>
    <w:rPr>
      <w:rFonts w:eastAsiaTheme="minorHAnsi"/>
      <w:lang w:eastAsia="en-US"/>
    </w:rPr>
  </w:style>
  <w:style w:type="paragraph" w:customStyle="1" w:styleId="5AA3980017464BD49F5F61A9463D301622">
    <w:name w:val="5AA3980017464BD49F5F61A9463D301622"/>
    <w:rsid w:val="00805E2E"/>
    <w:rPr>
      <w:rFonts w:eastAsiaTheme="minorHAnsi"/>
      <w:lang w:eastAsia="en-US"/>
    </w:rPr>
  </w:style>
  <w:style w:type="paragraph" w:customStyle="1" w:styleId="7B83800F83AF477C9CA570B6FCD4939922">
    <w:name w:val="7B83800F83AF477C9CA570B6FCD4939922"/>
    <w:rsid w:val="00805E2E"/>
    <w:rPr>
      <w:rFonts w:eastAsiaTheme="minorHAnsi"/>
      <w:lang w:eastAsia="en-US"/>
    </w:rPr>
  </w:style>
  <w:style w:type="paragraph" w:customStyle="1" w:styleId="60640837088F4F20B648721F39F2259D22">
    <w:name w:val="60640837088F4F20B648721F39F2259D22"/>
    <w:rsid w:val="00805E2E"/>
    <w:rPr>
      <w:rFonts w:eastAsiaTheme="minorHAnsi"/>
      <w:lang w:eastAsia="en-US"/>
    </w:rPr>
  </w:style>
  <w:style w:type="paragraph" w:customStyle="1" w:styleId="1F273C9C021D4EB3BFF1B54F749CA8A022">
    <w:name w:val="1F273C9C021D4EB3BFF1B54F749CA8A022"/>
    <w:rsid w:val="00805E2E"/>
    <w:rPr>
      <w:rFonts w:eastAsiaTheme="minorHAnsi"/>
      <w:lang w:eastAsia="en-US"/>
    </w:rPr>
  </w:style>
  <w:style w:type="paragraph" w:customStyle="1" w:styleId="6D69839ED0F349FAA3FE5576CE4C16F322">
    <w:name w:val="6D69839ED0F349FAA3FE5576CE4C16F322"/>
    <w:rsid w:val="00805E2E"/>
    <w:rPr>
      <w:rFonts w:eastAsiaTheme="minorHAnsi"/>
      <w:lang w:eastAsia="en-US"/>
    </w:rPr>
  </w:style>
  <w:style w:type="paragraph" w:customStyle="1" w:styleId="90CB666AE7884FF1A431ED015808EA4D22">
    <w:name w:val="90CB666AE7884FF1A431ED015808EA4D22"/>
    <w:rsid w:val="00805E2E"/>
    <w:rPr>
      <w:rFonts w:eastAsiaTheme="minorHAnsi"/>
      <w:lang w:eastAsia="en-US"/>
    </w:rPr>
  </w:style>
  <w:style w:type="paragraph" w:customStyle="1" w:styleId="C4CC528B0C1D4303A646B4E1298D5E4A22">
    <w:name w:val="C4CC528B0C1D4303A646B4E1298D5E4A22"/>
    <w:rsid w:val="00805E2E"/>
    <w:rPr>
      <w:rFonts w:eastAsiaTheme="minorHAnsi"/>
      <w:lang w:eastAsia="en-US"/>
    </w:rPr>
  </w:style>
  <w:style w:type="paragraph" w:customStyle="1" w:styleId="F05068E1AC6C46D5BC57EBBEAE1E799222">
    <w:name w:val="F05068E1AC6C46D5BC57EBBEAE1E799222"/>
    <w:rsid w:val="00805E2E"/>
    <w:rPr>
      <w:rFonts w:eastAsiaTheme="minorHAnsi"/>
      <w:lang w:eastAsia="en-US"/>
    </w:rPr>
  </w:style>
  <w:style w:type="paragraph" w:customStyle="1" w:styleId="0643D4C9906247A4BABA21E0D4DD81A822">
    <w:name w:val="0643D4C9906247A4BABA21E0D4DD81A822"/>
    <w:rsid w:val="00805E2E"/>
    <w:rPr>
      <w:rFonts w:eastAsiaTheme="minorHAnsi"/>
      <w:lang w:eastAsia="en-US"/>
    </w:rPr>
  </w:style>
  <w:style w:type="paragraph" w:customStyle="1" w:styleId="5096755FE5F34DF78113C9070EC87A2722">
    <w:name w:val="5096755FE5F34DF78113C9070EC87A2722"/>
    <w:rsid w:val="00805E2E"/>
    <w:rPr>
      <w:rFonts w:eastAsiaTheme="minorHAnsi"/>
      <w:lang w:eastAsia="en-US"/>
    </w:rPr>
  </w:style>
  <w:style w:type="paragraph" w:customStyle="1" w:styleId="A8FB63911CA8493DB90198C077EA7AFE22">
    <w:name w:val="A8FB63911CA8493DB90198C077EA7AFE22"/>
    <w:rsid w:val="00805E2E"/>
    <w:rPr>
      <w:rFonts w:eastAsiaTheme="minorHAnsi"/>
      <w:lang w:eastAsia="en-US"/>
    </w:rPr>
  </w:style>
  <w:style w:type="paragraph" w:customStyle="1" w:styleId="D4327D3A790E4BC6B654CD0420FD9D0922">
    <w:name w:val="D4327D3A790E4BC6B654CD0420FD9D0922"/>
    <w:rsid w:val="00805E2E"/>
    <w:rPr>
      <w:rFonts w:eastAsiaTheme="minorHAnsi"/>
      <w:lang w:eastAsia="en-US"/>
    </w:rPr>
  </w:style>
  <w:style w:type="paragraph" w:customStyle="1" w:styleId="DE1B65843DB64CACBD6FDF7AA1C4116322">
    <w:name w:val="DE1B65843DB64CACBD6FDF7AA1C4116322"/>
    <w:rsid w:val="00805E2E"/>
    <w:rPr>
      <w:rFonts w:eastAsiaTheme="minorHAnsi"/>
      <w:lang w:eastAsia="en-US"/>
    </w:rPr>
  </w:style>
  <w:style w:type="paragraph" w:customStyle="1" w:styleId="CEA62CCF4399406B8F310F88F0395A3122">
    <w:name w:val="CEA62CCF4399406B8F310F88F0395A3122"/>
    <w:rsid w:val="00805E2E"/>
    <w:rPr>
      <w:rFonts w:eastAsiaTheme="minorHAnsi"/>
      <w:lang w:eastAsia="en-US"/>
    </w:rPr>
  </w:style>
  <w:style w:type="paragraph" w:customStyle="1" w:styleId="E394C15605A34023AE70C54FB400CC8E22">
    <w:name w:val="E394C15605A34023AE70C54FB400CC8E22"/>
    <w:rsid w:val="00805E2E"/>
    <w:rPr>
      <w:rFonts w:eastAsiaTheme="minorHAnsi"/>
      <w:lang w:eastAsia="en-US"/>
    </w:rPr>
  </w:style>
  <w:style w:type="paragraph" w:customStyle="1" w:styleId="BF0B759E9E1D4B65B19A36619163337322">
    <w:name w:val="BF0B759E9E1D4B65B19A36619163337322"/>
    <w:rsid w:val="00805E2E"/>
    <w:rPr>
      <w:rFonts w:eastAsiaTheme="minorHAnsi"/>
      <w:lang w:eastAsia="en-US"/>
    </w:rPr>
  </w:style>
  <w:style w:type="paragraph" w:customStyle="1" w:styleId="C31EC8BD4AF54F8DBC56F646105A596822">
    <w:name w:val="C31EC8BD4AF54F8DBC56F646105A596822"/>
    <w:rsid w:val="00805E2E"/>
    <w:rPr>
      <w:rFonts w:eastAsiaTheme="minorHAnsi"/>
      <w:lang w:eastAsia="en-US"/>
    </w:rPr>
  </w:style>
  <w:style w:type="paragraph" w:customStyle="1" w:styleId="DFA340D229C4427CAF6D88AA8468E46222">
    <w:name w:val="DFA340D229C4427CAF6D88AA8468E46222"/>
    <w:rsid w:val="00805E2E"/>
    <w:rPr>
      <w:rFonts w:eastAsiaTheme="minorHAnsi"/>
      <w:lang w:eastAsia="en-US"/>
    </w:rPr>
  </w:style>
  <w:style w:type="paragraph" w:customStyle="1" w:styleId="776B159C67074EC48D6D4F3C747C565E22">
    <w:name w:val="776B159C67074EC48D6D4F3C747C565E22"/>
    <w:rsid w:val="00805E2E"/>
    <w:rPr>
      <w:rFonts w:eastAsiaTheme="minorHAnsi"/>
      <w:lang w:eastAsia="en-US"/>
    </w:rPr>
  </w:style>
  <w:style w:type="paragraph" w:customStyle="1" w:styleId="5558D2D4F88D4A98B57C5562B12AB46922">
    <w:name w:val="5558D2D4F88D4A98B57C5562B12AB46922"/>
    <w:rsid w:val="00805E2E"/>
    <w:rPr>
      <w:rFonts w:eastAsiaTheme="minorHAnsi"/>
      <w:lang w:eastAsia="en-US"/>
    </w:rPr>
  </w:style>
  <w:style w:type="paragraph" w:customStyle="1" w:styleId="E8E54012A1994E3C8C012269A5561FA022">
    <w:name w:val="E8E54012A1994E3C8C012269A5561FA022"/>
    <w:rsid w:val="00805E2E"/>
    <w:rPr>
      <w:rFonts w:eastAsiaTheme="minorHAnsi"/>
      <w:lang w:eastAsia="en-US"/>
    </w:rPr>
  </w:style>
  <w:style w:type="paragraph" w:customStyle="1" w:styleId="05DCF5C9334842F9B4073762662CA2C822">
    <w:name w:val="05DCF5C9334842F9B4073762662CA2C822"/>
    <w:rsid w:val="00805E2E"/>
    <w:rPr>
      <w:rFonts w:eastAsiaTheme="minorHAnsi"/>
      <w:lang w:eastAsia="en-US"/>
    </w:rPr>
  </w:style>
  <w:style w:type="paragraph" w:customStyle="1" w:styleId="85EFB88293B24014826A144F13DF530E22">
    <w:name w:val="85EFB88293B24014826A144F13DF530E22"/>
    <w:rsid w:val="00805E2E"/>
    <w:rPr>
      <w:rFonts w:eastAsiaTheme="minorHAnsi"/>
      <w:lang w:eastAsia="en-US"/>
    </w:rPr>
  </w:style>
  <w:style w:type="paragraph" w:customStyle="1" w:styleId="B92043E1D6724CD5A38244D6505CC10722">
    <w:name w:val="B92043E1D6724CD5A38244D6505CC10722"/>
    <w:rsid w:val="00805E2E"/>
    <w:rPr>
      <w:rFonts w:eastAsiaTheme="minorHAnsi"/>
      <w:lang w:eastAsia="en-US"/>
    </w:rPr>
  </w:style>
  <w:style w:type="paragraph" w:customStyle="1" w:styleId="3E1F07EE51BE404E8A8AC32042CD41D622">
    <w:name w:val="3E1F07EE51BE404E8A8AC32042CD41D622"/>
    <w:rsid w:val="00805E2E"/>
    <w:rPr>
      <w:rFonts w:eastAsiaTheme="minorHAnsi"/>
      <w:lang w:eastAsia="en-US"/>
    </w:rPr>
  </w:style>
  <w:style w:type="paragraph" w:customStyle="1" w:styleId="9242A5DB1CBA434E9D745CD66920CFA822">
    <w:name w:val="9242A5DB1CBA434E9D745CD66920CFA822"/>
    <w:rsid w:val="00805E2E"/>
    <w:rPr>
      <w:rFonts w:eastAsiaTheme="minorHAnsi"/>
      <w:lang w:eastAsia="en-US"/>
    </w:rPr>
  </w:style>
  <w:style w:type="paragraph" w:customStyle="1" w:styleId="D8045F2261914BA7B334793A24D160A422">
    <w:name w:val="D8045F2261914BA7B334793A24D160A422"/>
    <w:rsid w:val="00805E2E"/>
    <w:rPr>
      <w:rFonts w:eastAsiaTheme="minorHAnsi"/>
      <w:lang w:eastAsia="en-US"/>
    </w:rPr>
  </w:style>
  <w:style w:type="paragraph" w:customStyle="1" w:styleId="C2445CCE52464831B0424311C0C0F41522">
    <w:name w:val="C2445CCE52464831B0424311C0C0F41522"/>
    <w:rsid w:val="00805E2E"/>
    <w:rPr>
      <w:rFonts w:eastAsiaTheme="minorHAnsi"/>
      <w:lang w:eastAsia="en-US"/>
    </w:rPr>
  </w:style>
  <w:style w:type="paragraph" w:customStyle="1" w:styleId="E7944D8B48C14F65863441882633C25422">
    <w:name w:val="E7944D8B48C14F65863441882633C25422"/>
    <w:rsid w:val="00805E2E"/>
    <w:rPr>
      <w:rFonts w:eastAsiaTheme="minorHAnsi"/>
      <w:lang w:eastAsia="en-US"/>
    </w:rPr>
  </w:style>
  <w:style w:type="paragraph" w:customStyle="1" w:styleId="768FEE2BA12044328CD89A3FF8CFF44C22">
    <w:name w:val="768FEE2BA12044328CD89A3FF8CFF44C22"/>
    <w:rsid w:val="00805E2E"/>
    <w:rPr>
      <w:rFonts w:eastAsiaTheme="minorHAnsi"/>
      <w:lang w:eastAsia="en-US"/>
    </w:rPr>
  </w:style>
  <w:style w:type="paragraph" w:customStyle="1" w:styleId="8DA8666E645B4FFD80E6A114C329369322">
    <w:name w:val="8DA8666E645B4FFD80E6A114C329369322"/>
    <w:rsid w:val="00805E2E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805E2E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805E2E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805E2E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805E2E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805E2E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805E2E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805E2E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805E2E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805E2E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805E2E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805E2E"/>
    <w:rPr>
      <w:rFonts w:eastAsiaTheme="minorHAnsi"/>
      <w:lang w:eastAsia="en-US"/>
    </w:rPr>
  </w:style>
  <w:style w:type="paragraph" w:customStyle="1" w:styleId="4FC2BBB0B6BA4A4D8E42B66BE08432ED1">
    <w:name w:val="4FC2BBB0B6BA4A4D8E42B66BE08432ED1"/>
    <w:rsid w:val="00805E2E"/>
    <w:rPr>
      <w:rFonts w:eastAsiaTheme="minorHAnsi"/>
      <w:lang w:eastAsia="en-US"/>
    </w:rPr>
  </w:style>
  <w:style w:type="paragraph" w:customStyle="1" w:styleId="4B31386F08FC40DCB3E01974FCF2E28B1">
    <w:name w:val="4B31386F08FC40DCB3E01974FCF2E28B1"/>
    <w:rsid w:val="00805E2E"/>
    <w:rPr>
      <w:rFonts w:eastAsiaTheme="minorHAnsi"/>
      <w:lang w:eastAsia="en-US"/>
    </w:rPr>
  </w:style>
  <w:style w:type="paragraph" w:customStyle="1" w:styleId="10CE97E0289B4DDC888D40EF80C42CA11">
    <w:name w:val="10CE97E0289B4DDC888D40EF80C42CA11"/>
    <w:rsid w:val="00805E2E"/>
    <w:rPr>
      <w:rFonts w:eastAsiaTheme="minorHAnsi"/>
      <w:lang w:eastAsia="en-US"/>
    </w:rPr>
  </w:style>
  <w:style w:type="paragraph" w:customStyle="1" w:styleId="80E9710D19504483B7FDE288DCFEB5861">
    <w:name w:val="80E9710D19504483B7FDE288DCFEB5861"/>
    <w:rsid w:val="00805E2E"/>
    <w:rPr>
      <w:rFonts w:eastAsiaTheme="minorHAnsi"/>
      <w:lang w:eastAsia="en-US"/>
    </w:rPr>
  </w:style>
  <w:style w:type="paragraph" w:customStyle="1" w:styleId="9E13F81DCA91458E8340EDB555BAA5BB1">
    <w:name w:val="9E13F81DCA91458E8340EDB555BAA5BB1"/>
    <w:rsid w:val="00805E2E"/>
    <w:rPr>
      <w:rFonts w:eastAsiaTheme="minorHAnsi"/>
      <w:lang w:eastAsia="en-US"/>
    </w:rPr>
  </w:style>
  <w:style w:type="paragraph" w:customStyle="1" w:styleId="4E9C3AE8F5304066BDE89FC8060FA34812">
    <w:name w:val="4E9C3AE8F5304066BDE89FC8060FA34812"/>
    <w:rsid w:val="00805E2E"/>
    <w:rPr>
      <w:rFonts w:eastAsiaTheme="minorHAnsi"/>
      <w:lang w:eastAsia="en-US"/>
    </w:rPr>
  </w:style>
  <w:style w:type="paragraph" w:customStyle="1" w:styleId="ABF0C5302A6B4A43ABF713469469C1F312">
    <w:name w:val="ABF0C5302A6B4A43ABF713469469C1F312"/>
    <w:rsid w:val="00805E2E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805E2E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805E2E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805E2E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805E2E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805E2E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805E2E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805E2E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805E2E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805E2E"/>
    <w:rPr>
      <w:rFonts w:eastAsiaTheme="minorHAnsi"/>
      <w:lang w:eastAsia="en-US"/>
    </w:rPr>
  </w:style>
  <w:style w:type="paragraph" w:customStyle="1" w:styleId="BE5127315CA341DB8902F8F51BC78A1C12">
    <w:name w:val="BE5127315CA341DB8902F8F51BC78A1C12"/>
    <w:rsid w:val="00805E2E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805E2E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805E2E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805E2E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805E2E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805E2E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805E2E"/>
    <w:rPr>
      <w:rFonts w:eastAsiaTheme="minorHAnsi"/>
      <w:lang w:eastAsia="en-US"/>
    </w:rPr>
  </w:style>
  <w:style w:type="paragraph" w:customStyle="1" w:styleId="6322E6AB1E0E43989DCA92567166224012">
    <w:name w:val="6322E6AB1E0E43989DCA92567166224012"/>
    <w:rsid w:val="00805E2E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805E2E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805E2E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805E2E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805E2E"/>
    <w:rPr>
      <w:rFonts w:eastAsiaTheme="minorHAnsi"/>
      <w:lang w:eastAsia="en-US"/>
    </w:rPr>
  </w:style>
  <w:style w:type="paragraph" w:customStyle="1" w:styleId="7335FD01ED4B40719516AAACFC88A697">
    <w:name w:val="7335FD01ED4B40719516AAACFC88A697"/>
    <w:rsid w:val="003F2AE9"/>
  </w:style>
  <w:style w:type="paragraph" w:customStyle="1" w:styleId="C7A894542D82448AB06523B0EA7CBAB2">
    <w:name w:val="C7A894542D82448AB06523B0EA7CBAB2"/>
    <w:rsid w:val="003F2AE9"/>
  </w:style>
  <w:style w:type="paragraph" w:customStyle="1" w:styleId="DE3FE45125E04E7EA7382566B75A6511">
    <w:name w:val="DE3FE45125E04E7EA7382566B75A6511"/>
    <w:rsid w:val="003F2AE9"/>
  </w:style>
  <w:style w:type="paragraph" w:customStyle="1" w:styleId="B360AF5BFCC645EB8C5D526F53E99C8C">
    <w:name w:val="B360AF5BFCC645EB8C5D526F53E99C8C"/>
    <w:rsid w:val="003F2AE9"/>
  </w:style>
  <w:style w:type="paragraph" w:customStyle="1" w:styleId="9871ADF953C74FE6AAA55BF8C24DCD9B">
    <w:name w:val="9871ADF953C74FE6AAA55BF8C24DCD9B"/>
    <w:rsid w:val="003B0C66"/>
  </w:style>
  <w:style w:type="paragraph" w:customStyle="1" w:styleId="3934B6A427374B8F991417B3BA686219">
    <w:name w:val="3934B6A427374B8F991417B3BA686219"/>
    <w:rsid w:val="003B0C66"/>
  </w:style>
  <w:style w:type="paragraph" w:customStyle="1" w:styleId="AA15AD54C8C649268E9A7EBFCBB51757">
    <w:name w:val="AA15AD54C8C649268E9A7EBFCBB51757"/>
    <w:rsid w:val="003B0C66"/>
  </w:style>
  <w:style w:type="paragraph" w:customStyle="1" w:styleId="5EE0BE275DFD49F9B8EE34A9F396E322">
    <w:name w:val="5EE0BE275DFD49F9B8EE34A9F396E322"/>
    <w:rsid w:val="003B0C66"/>
  </w:style>
  <w:style w:type="paragraph" w:customStyle="1" w:styleId="01E666D74B9B4526ACACC67CE6E85A8F">
    <w:name w:val="01E666D74B9B4526ACACC67CE6E85A8F"/>
    <w:rsid w:val="003B0C66"/>
  </w:style>
  <w:style w:type="paragraph" w:customStyle="1" w:styleId="71DF869ECFAC42FD8E41529D13E4107B">
    <w:name w:val="71DF869ECFAC42FD8E41529D13E4107B"/>
    <w:rsid w:val="003B0C66"/>
  </w:style>
  <w:style w:type="paragraph" w:customStyle="1" w:styleId="3F3339E4A4894218B56B577B8D9DC9D0">
    <w:name w:val="3F3339E4A4894218B56B577B8D9DC9D0"/>
    <w:rsid w:val="003B0C66"/>
  </w:style>
  <w:style w:type="paragraph" w:customStyle="1" w:styleId="CE5BC144AA834A98B548B65F9FD2CDE2">
    <w:name w:val="CE5BC144AA834A98B548B65F9FD2CDE2"/>
    <w:rsid w:val="003B0C66"/>
  </w:style>
  <w:style w:type="paragraph" w:customStyle="1" w:styleId="FBFEEA9E0157416387151763F6DDC233">
    <w:name w:val="FBFEEA9E0157416387151763F6DDC233"/>
    <w:rsid w:val="003B0C66"/>
  </w:style>
  <w:style w:type="paragraph" w:customStyle="1" w:styleId="B05666F4A217447482CD15B1A6424837">
    <w:name w:val="B05666F4A217447482CD15B1A6424837"/>
    <w:rsid w:val="003B0C66"/>
  </w:style>
  <w:style w:type="paragraph" w:customStyle="1" w:styleId="EF14C35CA4454D82A78788E1257A9DE4">
    <w:name w:val="EF14C35CA4454D82A78788E1257A9DE4"/>
    <w:rsid w:val="003B0C66"/>
  </w:style>
  <w:style w:type="paragraph" w:customStyle="1" w:styleId="86399D18CBFD4AF085E9AA279E5D9D52">
    <w:name w:val="86399D18CBFD4AF085E9AA279E5D9D52"/>
    <w:rsid w:val="0017401E"/>
  </w:style>
  <w:style w:type="paragraph" w:customStyle="1" w:styleId="D30A201BF93241C7B0D29B6420658359">
    <w:name w:val="D30A201BF93241C7B0D29B6420658359"/>
    <w:rsid w:val="0017401E"/>
  </w:style>
  <w:style w:type="paragraph" w:customStyle="1" w:styleId="E2705D647FF34F77A1B0B15CCBB7AA78">
    <w:name w:val="E2705D647FF34F77A1B0B15CCBB7AA78"/>
    <w:rsid w:val="0017401E"/>
  </w:style>
  <w:style w:type="paragraph" w:customStyle="1" w:styleId="29C4075D1B324607A5536190EF344C8E">
    <w:name w:val="29C4075D1B324607A5536190EF344C8E"/>
    <w:rsid w:val="0017401E"/>
  </w:style>
  <w:style w:type="paragraph" w:customStyle="1" w:styleId="BA9A67B4F484411AA69B88CFE6430B21">
    <w:name w:val="BA9A67B4F484411AA69B88CFE6430B21"/>
    <w:rsid w:val="0017401E"/>
  </w:style>
  <w:style w:type="paragraph" w:customStyle="1" w:styleId="DF388E9D4BBD43AE8DA1763E12AA3739">
    <w:name w:val="DF388E9D4BBD43AE8DA1763E12AA3739"/>
    <w:rsid w:val="0017401E"/>
  </w:style>
  <w:style w:type="paragraph" w:customStyle="1" w:styleId="F8B1C2078E4F47779337FCDD30298CDD">
    <w:name w:val="F8B1C2078E4F47779337FCDD30298CDD"/>
    <w:rsid w:val="0017401E"/>
  </w:style>
  <w:style w:type="paragraph" w:customStyle="1" w:styleId="95FA191CDB7540058ABEBF8816AC50FA">
    <w:name w:val="95FA191CDB7540058ABEBF8816AC50FA"/>
    <w:rsid w:val="0017401E"/>
  </w:style>
  <w:style w:type="paragraph" w:customStyle="1" w:styleId="3E84EF03D77F423CB896C45443DE47A0">
    <w:name w:val="3E84EF03D77F423CB896C45443DE47A0"/>
    <w:rsid w:val="0017401E"/>
  </w:style>
  <w:style w:type="paragraph" w:customStyle="1" w:styleId="54A9B8DD9D674D8AB7ED92A290DC07FC">
    <w:name w:val="54A9B8DD9D674D8AB7ED92A290DC07FC"/>
    <w:rsid w:val="0017401E"/>
  </w:style>
  <w:style w:type="paragraph" w:customStyle="1" w:styleId="9665F3CF7458485D910C2744FE49972D">
    <w:name w:val="9665F3CF7458485D910C2744FE49972D"/>
    <w:rsid w:val="0017401E"/>
  </w:style>
  <w:style w:type="paragraph" w:customStyle="1" w:styleId="1E96D02B5D3C4AE2953D3057FC740ACC">
    <w:name w:val="1E96D02B5D3C4AE2953D3057FC740ACC"/>
    <w:rsid w:val="0017401E"/>
  </w:style>
  <w:style w:type="paragraph" w:customStyle="1" w:styleId="8F8ECF9C34394F87A3120F3DC851400C">
    <w:name w:val="8F8ECF9C34394F87A3120F3DC851400C"/>
    <w:rsid w:val="0017401E"/>
  </w:style>
  <w:style w:type="paragraph" w:customStyle="1" w:styleId="F359ECC4E7FF49FD8E2CC208A8AF2C26">
    <w:name w:val="F359ECC4E7FF49FD8E2CC208A8AF2C26"/>
    <w:rsid w:val="0017401E"/>
  </w:style>
  <w:style w:type="paragraph" w:customStyle="1" w:styleId="175C986DE9E846D1AB381592766D6F7D">
    <w:name w:val="175C986DE9E846D1AB381592766D6F7D"/>
    <w:rsid w:val="0017401E"/>
  </w:style>
  <w:style w:type="paragraph" w:customStyle="1" w:styleId="0989DFE5AD1E41DB823360C7D49F84CF23">
    <w:name w:val="0989DFE5AD1E41DB823360C7D49F84CF23"/>
    <w:rsid w:val="0017401E"/>
    <w:rPr>
      <w:rFonts w:eastAsiaTheme="minorHAnsi"/>
      <w:lang w:eastAsia="en-US"/>
    </w:rPr>
  </w:style>
  <w:style w:type="paragraph" w:customStyle="1" w:styleId="4C3795B4CB3842D59976CDF1A82A6E8123">
    <w:name w:val="4C3795B4CB3842D59976CDF1A82A6E8123"/>
    <w:rsid w:val="0017401E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7401E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7401E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7401E"/>
    <w:rPr>
      <w:rFonts w:eastAsiaTheme="minorHAnsi"/>
      <w:lang w:eastAsia="en-US"/>
    </w:rPr>
  </w:style>
  <w:style w:type="paragraph" w:customStyle="1" w:styleId="CB46BA17FFDC463CB74E0FF4445FCB1623">
    <w:name w:val="CB46BA17FFDC463CB74E0FF4445FCB1623"/>
    <w:rsid w:val="0017401E"/>
    <w:rPr>
      <w:rFonts w:eastAsiaTheme="minorHAnsi"/>
      <w:lang w:eastAsia="en-US"/>
    </w:rPr>
  </w:style>
  <w:style w:type="paragraph" w:customStyle="1" w:styleId="7C15DE5FD41241538B3BE938B441848C23">
    <w:name w:val="7C15DE5FD41241538B3BE938B441848C23"/>
    <w:rsid w:val="0017401E"/>
    <w:rPr>
      <w:rFonts w:eastAsiaTheme="minorHAnsi"/>
      <w:lang w:eastAsia="en-US"/>
    </w:rPr>
  </w:style>
  <w:style w:type="paragraph" w:customStyle="1" w:styleId="BB9BAF75B27D4473ABA18E2FD43FDEFF23">
    <w:name w:val="BB9BAF75B27D4473ABA18E2FD43FDEFF23"/>
    <w:rsid w:val="0017401E"/>
    <w:rPr>
      <w:rFonts w:eastAsiaTheme="minorHAnsi"/>
      <w:lang w:eastAsia="en-US"/>
    </w:rPr>
  </w:style>
  <w:style w:type="paragraph" w:customStyle="1" w:styleId="329289DBDB6A4BAFBC83DB649F9DA86523">
    <w:name w:val="329289DBDB6A4BAFBC83DB649F9DA86523"/>
    <w:rsid w:val="0017401E"/>
    <w:rPr>
      <w:rFonts w:eastAsiaTheme="minorHAnsi"/>
      <w:lang w:eastAsia="en-US"/>
    </w:rPr>
  </w:style>
  <w:style w:type="paragraph" w:customStyle="1" w:styleId="699CE082A07E45259FCB522D848F6C5E23">
    <w:name w:val="699CE082A07E45259FCB522D848F6C5E23"/>
    <w:rsid w:val="0017401E"/>
    <w:rPr>
      <w:rFonts w:eastAsiaTheme="minorHAnsi"/>
      <w:lang w:eastAsia="en-US"/>
    </w:rPr>
  </w:style>
  <w:style w:type="paragraph" w:customStyle="1" w:styleId="111B9E3CE68846D08FC7F9792AC405E323">
    <w:name w:val="111B9E3CE68846D08FC7F9792AC405E323"/>
    <w:rsid w:val="0017401E"/>
    <w:rPr>
      <w:rFonts w:eastAsiaTheme="minorHAnsi"/>
      <w:lang w:eastAsia="en-US"/>
    </w:rPr>
  </w:style>
  <w:style w:type="paragraph" w:customStyle="1" w:styleId="A72FF1FB612945338DD2E6FAC6D6577C23">
    <w:name w:val="A72FF1FB612945338DD2E6FAC6D6577C23"/>
    <w:rsid w:val="0017401E"/>
    <w:rPr>
      <w:rFonts w:eastAsiaTheme="minorHAnsi"/>
      <w:lang w:eastAsia="en-US"/>
    </w:rPr>
  </w:style>
  <w:style w:type="paragraph" w:customStyle="1" w:styleId="B92C8EAE9609412886AE9D3C6016F58023">
    <w:name w:val="B92C8EAE9609412886AE9D3C6016F58023"/>
    <w:rsid w:val="0017401E"/>
    <w:rPr>
      <w:rFonts w:eastAsiaTheme="minorHAnsi"/>
      <w:lang w:eastAsia="en-US"/>
    </w:rPr>
  </w:style>
  <w:style w:type="paragraph" w:customStyle="1" w:styleId="1FAEA1BB3F0A400786B9955790E88D4F23">
    <w:name w:val="1FAEA1BB3F0A400786B9955790E88D4F23"/>
    <w:rsid w:val="0017401E"/>
    <w:rPr>
      <w:rFonts w:eastAsiaTheme="minorHAnsi"/>
      <w:lang w:eastAsia="en-US"/>
    </w:rPr>
  </w:style>
  <w:style w:type="paragraph" w:customStyle="1" w:styleId="D7E53468BA7F4F4C98A0DB72E78770C223">
    <w:name w:val="D7E53468BA7F4F4C98A0DB72E78770C223"/>
    <w:rsid w:val="0017401E"/>
    <w:rPr>
      <w:rFonts w:eastAsiaTheme="minorHAnsi"/>
      <w:lang w:eastAsia="en-US"/>
    </w:rPr>
  </w:style>
  <w:style w:type="paragraph" w:customStyle="1" w:styleId="1BDD17C085DF4003907E14854E65C1BC23">
    <w:name w:val="1BDD17C085DF4003907E14854E65C1BC23"/>
    <w:rsid w:val="0017401E"/>
    <w:rPr>
      <w:rFonts w:eastAsiaTheme="minorHAnsi"/>
      <w:lang w:eastAsia="en-US"/>
    </w:rPr>
  </w:style>
  <w:style w:type="paragraph" w:customStyle="1" w:styleId="395A385B4FD649AA86178BCFBB20F85323">
    <w:name w:val="395A385B4FD649AA86178BCFBB20F85323"/>
    <w:rsid w:val="0017401E"/>
    <w:rPr>
      <w:rFonts w:eastAsiaTheme="minorHAnsi"/>
      <w:lang w:eastAsia="en-US"/>
    </w:rPr>
  </w:style>
  <w:style w:type="paragraph" w:customStyle="1" w:styleId="3AECCDE0FDA849AABFB8AD6470C22EF823">
    <w:name w:val="3AECCDE0FDA849AABFB8AD6470C22EF823"/>
    <w:rsid w:val="0017401E"/>
    <w:rPr>
      <w:rFonts w:eastAsiaTheme="minorHAnsi"/>
      <w:lang w:eastAsia="en-US"/>
    </w:rPr>
  </w:style>
  <w:style w:type="paragraph" w:customStyle="1" w:styleId="5AA3980017464BD49F5F61A9463D301623">
    <w:name w:val="5AA3980017464BD49F5F61A9463D301623"/>
    <w:rsid w:val="0017401E"/>
    <w:rPr>
      <w:rFonts w:eastAsiaTheme="minorHAnsi"/>
      <w:lang w:eastAsia="en-US"/>
    </w:rPr>
  </w:style>
  <w:style w:type="paragraph" w:customStyle="1" w:styleId="7B83800F83AF477C9CA570B6FCD4939923">
    <w:name w:val="7B83800F83AF477C9CA570B6FCD4939923"/>
    <w:rsid w:val="0017401E"/>
    <w:rPr>
      <w:rFonts w:eastAsiaTheme="minorHAnsi"/>
      <w:lang w:eastAsia="en-US"/>
    </w:rPr>
  </w:style>
  <w:style w:type="paragraph" w:customStyle="1" w:styleId="60640837088F4F20B648721F39F2259D23">
    <w:name w:val="60640837088F4F20B648721F39F2259D23"/>
    <w:rsid w:val="0017401E"/>
    <w:rPr>
      <w:rFonts w:eastAsiaTheme="minorHAnsi"/>
      <w:lang w:eastAsia="en-US"/>
    </w:rPr>
  </w:style>
  <w:style w:type="paragraph" w:customStyle="1" w:styleId="1F273C9C021D4EB3BFF1B54F749CA8A023">
    <w:name w:val="1F273C9C021D4EB3BFF1B54F749CA8A023"/>
    <w:rsid w:val="0017401E"/>
    <w:rPr>
      <w:rFonts w:eastAsiaTheme="minorHAnsi"/>
      <w:lang w:eastAsia="en-US"/>
    </w:rPr>
  </w:style>
  <w:style w:type="paragraph" w:customStyle="1" w:styleId="6D69839ED0F349FAA3FE5576CE4C16F323">
    <w:name w:val="6D69839ED0F349FAA3FE5576CE4C16F323"/>
    <w:rsid w:val="0017401E"/>
    <w:rPr>
      <w:rFonts w:eastAsiaTheme="minorHAnsi"/>
      <w:lang w:eastAsia="en-US"/>
    </w:rPr>
  </w:style>
  <w:style w:type="paragraph" w:customStyle="1" w:styleId="90CB666AE7884FF1A431ED015808EA4D23">
    <w:name w:val="90CB666AE7884FF1A431ED015808EA4D23"/>
    <w:rsid w:val="0017401E"/>
    <w:rPr>
      <w:rFonts w:eastAsiaTheme="minorHAnsi"/>
      <w:lang w:eastAsia="en-US"/>
    </w:rPr>
  </w:style>
  <w:style w:type="paragraph" w:customStyle="1" w:styleId="C4CC528B0C1D4303A646B4E1298D5E4A23">
    <w:name w:val="C4CC528B0C1D4303A646B4E1298D5E4A23"/>
    <w:rsid w:val="0017401E"/>
    <w:rPr>
      <w:rFonts w:eastAsiaTheme="minorHAnsi"/>
      <w:lang w:eastAsia="en-US"/>
    </w:rPr>
  </w:style>
  <w:style w:type="paragraph" w:customStyle="1" w:styleId="F05068E1AC6C46D5BC57EBBEAE1E799223">
    <w:name w:val="F05068E1AC6C46D5BC57EBBEAE1E799223"/>
    <w:rsid w:val="0017401E"/>
    <w:rPr>
      <w:rFonts w:eastAsiaTheme="minorHAnsi"/>
      <w:lang w:eastAsia="en-US"/>
    </w:rPr>
  </w:style>
  <w:style w:type="paragraph" w:customStyle="1" w:styleId="0643D4C9906247A4BABA21E0D4DD81A823">
    <w:name w:val="0643D4C9906247A4BABA21E0D4DD81A823"/>
    <w:rsid w:val="0017401E"/>
    <w:rPr>
      <w:rFonts w:eastAsiaTheme="minorHAnsi"/>
      <w:lang w:eastAsia="en-US"/>
    </w:rPr>
  </w:style>
  <w:style w:type="paragraph" w:customStyle="1" w:styleId="E2705D647FF34F77A1B0B15CCBB7AA781">
    <w:name w:val="E2705D647FF34F77A1B0B15CCBB7AA781"/>
    <w:rsid w:val="0017401E"/>
    <w:rPr>
      <w:rFonts w:eastAsiaTheme="minorHAnsi"/>
      <w:lang w:eastAsia="en-US"/>
    </w:rPr>
  </w:style>
  <w:style w:type="paragraph" w:customStyle="1" w:styleId="29C4075D1B324607A5536190EF344C8E1">
    <w:name w:val="29C4075D1B324607A5536190EF344C8E1"/>
    <w:rsid w:val="0017401E"/>
    <w:rPr>
      <w:rFonts w:eastAsiaTheme="minorHAnsi"/>
      <w:lang w:eastAsia="en-US"/>
    </w:rPr>
  </w:style>
  <w:style w:type="paragraph" w:customStyle="1" w:styleId="D4327D3A790E4BC6B654CD0420FD9D0923">
    <w:name w:val="D4327D3A790E4BC6B654CD0420FD9D0923"/>
    <w:rsid w:val="0017401E"/>
    <w:rPr>
      <w:rFonts w:eastAsiaTheme="minorHAnsi"/>
      <w:lang w:eastAsia="en-US"/>
    </w:rPr>
  </w:style>
  <w:style w:type="paragraph" w:customStyle="1" w:styleId="DE1B65843DB64CACBD6FDF7AA1C4116323">
    <w:name w:val="DE1B65843DB64CACBD6FDF7AA1C4116323"/>
    <w:rsid w:val="0017401E"/>
    <w:rPr>
      <w:rFonts w:eastAsiaTheme="minorHAnsi"/>
      <w:lang w:eastAsia="en-US"/>
    </w:rPr>
  </w:style>
  <w:style w:type="paragraph" w:customStyle="1" w:styleId="CEA62CCF4399406B8F310F88F0395A3123">
    <w:name w:val="CEA62CCF4399406B8F310F88F0395A3123"/>
    <w:rsid w:val="0017401E"/>
    <w:rPr>
      <w:rFonts w:eastAsiaTheme="minorHAnsi"/>
      <w:lang w:eastAsia="en-US"/>
    </w:rPr>
  </w:style>
  <w:style w:type="paragraph" w:customStyle="1" w:styleId="E394C15605A34023AE70C54FB400CC8E23">
    <w:name w:val="E394C15605A34023AE70C54FB400CC8E23"/>
    <w:rsid w:val="0017401E"/>
    <w:rPr>
      <w:rFonts w:eastAsiaTheme="minorHAnsi"/>
      <w:lang w:eastAsia="en-US"/>
    </w:rPr>
  </w:style>
  <w:style w:type="paragraph" w:customStyle="1" w:styleId="BF0B759E9E1D4B65B19A36619163337323">
    <w:name w:val="BF0B759E9E1D4B65B19A36619163337323"/>
    <w:rsid w:val="0017401E"/>
    <w:rPr>
      <w:rFonts w:eastAsiaTheme="minorHAnsi"/>
      <w:lang w:eastAsia="en-US"/>
    </w:rPr>
  </w:style>
  <w:style w:type="paragraph" w:customStyle="1" w:styleId="C31EC8BD4AF54F8DBC56F646105A596823">
    <w:name w:val="C31EC8BD4AF54F8DBC56F646105A596823"/>
    <w:rsid w:val="0017401E"/>
    <w:rPr>
      <w:rFonts w:eastAsiaTheme="minorHAnsi"/>
      <w:lang w:eastAsia="en-US"/>
    </w:rPr>
  </w:style>
  <w:style w:type="paragraph" w:customStyle="1" w:styleId="DFA340D229C4427CAF6D88AA8468E46223">
    <w:name w:val="DFA340D229C4427CAF6D88AA8468E46223"/>
    <w:rsid w:val="0017401E"/>
    <w:rPr>
      <w:rFonts w:eastAsiaTheme="minorHAnsi"/>
      <w:lang w:eastAsia="en-US"/>
    </w:rPr>
  </w:style>
  <w:style w:type="paragraph" w:customStyle="1" w:styleId="776B159C67074EC48D6D4F3C747C565E23">
    <w:name w:val="776B159C67074EC48D6D4F3C747C565E23"/>
    <w:rsid w:val="0017401E"/>
    <w:rPr>
      <w:rFonts w:eastAsiaTheme="minorHAnsi"/>
      <w:lang w:eastAsia="en-US"/>
    </w:rPr>
  </w:style>
  <w:style w:type="paragraph" w:customStyle="1" w:styleId="5558D2D4F88D4A98B57C5562B12AB46923">
    <w:name w:val="5558D2D4F88D4A98B57C5562B12AB46923"/>
    <w:rsid w:val="0017401E"/>
    <w:rPr>
      <w:rFonts w:eastAsiaTheme="minorHAnsi"/>
      <w:lang w:eastAsia="en-US"/>
    </w:rPr>
  </w:style>
  <w:style w:type="paragraph" w:customStyle="1" w:styleId="E8E54012A1994E3C8C012269A5561FA023">
    <w:name w:val="E8E54012A1994E3C8C012269A5561FA023"/>
    <w:rsid w:val="0017401E"/>
    <w:rPr>
      <w:rFonts w:eastAsiaTheme="minorHAnsi"/>
      <w:lang w:eastAsia="en-US"/>
    </w:rPr>
  </w:style>
  <w:style w:type="paragraph" w:customStyle="1" w:styleId="05DCF5C9334842F9B4073762662CA2C823">
    <w:name w:val="05DCF5C9334842F9B4073762662CA2C823"/>
    <w:rsid w:val="0017401E"/>
    <w:rPr>
      <w:rFonts w:eastAsiaTheme="minorHAnsi"/>
      <w:lang w:eastAsia="en-US"/>
    </w:rPr>
  </w:style>
  <w:style w:type="paragraph" w:customStyle="1" w:styleId="85EFB88293B24014826A144F13DF530E23">
    <w:name w:val="85EFB88293B24014826A144F13DF530E23"/>
    <w:rsid w:val="0017401E"/>
    <w:rPr>
      <w:rFonts w:eastAsiaTheme="minorHAnsi"/>
      <w:lang w:eastAsia="en-US"/>
    </w:rPr>
  </w:style>
  <w:style w:type="paragraph" w:customStyle="1" w:styleId="B92043E1D6724CD5A38244D6505CC10723">
    <w:name w:val="B92043E1D6724CD5A38244D6505CC10723"/>
    <w:rsid w:val="0017401E"/>
    <w:rPr>
      <w:rFonts w:eastAsiaTheme="minorHAnsi"/>
      <w:lang w:eastAsia="en-US"/>
    </w:rPr>
  </w:style>
  <w:style w:type="paragraph" w:customStyle="1" w:styleId="3E1F07EE51BE404E8A8AC32042CD41D623">
    <w:name w:val="3E1F07EE51BE404E8A8AC32042CD41D623"/>
    <w:rsid w:val="0017401E"/>
    <w:rPr>
      <w:rFonts w:eastAsiaTheme="minorHAnsi"/>
      <w:lang w:eastAsia="en-US"/>
    </w:rPr>
  </w:style>
  <w:style w:type="paragraph" w:customStyle="1" w:styleId="9242A5DB1CBA434E9D745CD66920CFA823">
    <w:name w:val="9242A5DB1CBA434E9D745CD66920CFA823"/>
    <w:rsid w:val="0017401E"/>
    <w:rPr>
      <w:rFonts w:eastAsiaTheme="minorHAnsi"/>
      <w:lang w:eastAsia="en-US"/>
    </w:rPr>
  </w:style>
  <w:style w:type="paragraph" w:customStyle="1" w:styleId="D8045F2261914BA7B334793A24D160A423">
    <w:name w:val="D8045F2261914BA7B334793A24D160A423"/>
    <w:rsid w:val="0017401E"/>
    <w:rPr>
      <w:rFonts w:eastAsiaTheme="minorHAnsi"/>
      <w:lang w:eastAsia="en-US"/>
    </w:rPr>
  </w:style>
  <w:style w:type="paragraph" w:customStyle="1" w:styleId="C2445CCE52464831B0424311C0C0F41523">
    <w:name w:val="C2445CCE52464831B0424311C0C0F41523"/>
    <w:rsid w:val="0017401E"/>
    <w:rPr>
      <w:rFonts w:eastAsiaTheme="minorHAnsi"/>
      <w:lang w:eastAsia="en-US"/>
    </w:rPr>
  </w:style>
  <w:style w:type="paragraph" w:customStyle="1" w:styleId="E7944D8B48C14F65863441882633C25423">
    <w:name w:val="E7944D8B48C14F65863441882633C25423"/>
    <w:rsid w:val="0017401E"/>
    <w:rPr>
      <w:rFonts w:eastAsiaTheme="minorHAnsi"/>
      <w:lang w:eastAsia="en-US"/>
    </w:rPr>
  </w:style>
  <w:style w:type="paragraph" w:customStyle="1" w:styleId="768FEE2BA12044328CD89A3FF8CFF44C23">
    <w:name w:val="768FEE2BA12044328CD89A3FF8CFF44C23"/>
    <w:rsid w:val="0017401E"/>
    <w:rPr>
      <w:rFonts w:eastAsiaTheme="minorHAnsi"/>
      <w:lang w:eastAsia="en-US"/>
    </w:rPr>
  </w:style>
  <w:style w:type="paragraph" w:customStyle="1" w:styleId="8DA8666E645B4FFD80E6A114C329369323">
    <w:name w:val="8DA8666E645B4FFD80E6A114C329369323"/>
    <w:rsid w:val="0017401E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7401E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7401E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7401E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7401E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7401E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7401E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7401E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7401E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7401E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7401E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7401E"/>
    <w:rPr>
      <w:rFonts w:eastAsiaTheme="minorHAnsi"/>
      <w:lang w:eastAsia="en-US"/>
    </w:rPr>
  </w:style>
  <w:style w:type="paragraph" w:customStyle="1" w:styleId="4FC2BBB0B6BA4A4D8E42B66BE08432ED2">
    <w:name w:val="4FC2BBB0B6BA4A4D8E42B66BE08432ED2"/>
    <w:rsid w:val="0017401E"/>
    <w:rPr>
      <w:rFonts w:eastAsiaTheme="minorHAnsi"/>
      <w:lang w:eastAsia="en-US"/>
    </w:rPr>
  </w:style>
  <w:style w:type="paragraph" w:customStyle="1" w:styleId="4B31386F08FC40DCB3E01974FCF2E28B2">
    <w:name w:val="4B31386F08FC40DCB3E01974FCF2E28B2"/>
    <w:rsid w:val="0017401E"/>
    <w:rPr>
      <w:rFonts w:eastAsiaTheme="minorHAnsi"/>
      <w:lang w:eastAsia="en-US"/>
    </w:rPr>
  </w:style>
  <w:style w:type="paragraph" w:customStyle="1" w:styleId="10CE97E0289B4DDC888D40EF80C42CA12">
    <w:name w:val="10CE97E0289B4DDC888D40EF80C42CA12"/>
    <w:rsid w:val="0017401E"/>
    <w:rPr>
      <w:rFonts w:eastAsiaTheme="minorHAnsi"/>
      <w:lang w:eastAsia="en-US"/>
    </w:rPr>
  </w:style>
  <w:style w:type="paragraph" w:customStyle="1" w:styleId="80E9710D19504483B7FDE288DCFEB5862">
    <w:name w:val="80E9710D19504483B7FDE288DCFEB5862"/>
    <w:rsid w:val="0017401E"/>
    <w:rPr>
      <w:rFonts w:eastAsiaTheme="minorHAnsi"/>
      <w:lang w:eastAsia="en-US"/>
    </w:rPr>
  </w:style>
  <w:style w:type="paragraph" w:customStyle="1" w:styleId="9E13F81DCA91458E8340EDB555BAA5BB2">
    <w:name w:val="9E13F81DCA91458E8340EDB555BAA5BB2"/>
    <w:rsid w:val="0017401E"/>
    <w:rPr>
      <w:rFonts w:eastAsiaTheme="minorHAnsi"/>
      <w:lang w:eastAsia="en-US"/>
    </w:rPr>
  </w:style>
  <w:style w:type="paragraph" w:customStyle="1" w:styleId="4E9C3AE8F5304066BDE89FC8060FA34813">
    <w:name w:val="4E9C3AE8F5304066BDE89FC8060FA34813"/>
    <w:rsid w:val="0017401E"/>
    <w:rPr>
      <w:rFonts w:eastAsiaTheme="minorHAnsi"/>
      <w:lang w:eastAsia="en-US"/>
    </w:rPr>
  </w:style>
  <w:style w:type="paragraph" w:customStyle="1" w:styleId="ABF0C5302A6B4A43ABF713469469C1F313">
    <w:name w:val="ABF0C5302A6B4A43ABF713469469C1F313"/>
    <w:rsid w:val="0017401E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7401E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7401E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7401E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7401E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7401E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7401E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7401E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7401E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7401E"/>
    <w:rPr>
      <w:rFonts w:eastAsiaTheme="minorHAnsi"/>
      <w:lang w:eastAsia="en-US"/>
    </w:rPr>
  </w:style>
  <w:style w:type="paragraph" w:customStyle="1" w:styleId="7335FD01ED4B40719516AAACFC88A6971">
    <w:name w:val="7335FD01ED4B40719516AAACFC88A6971"/>
    <w:rsid w:val="0017401E"/>
    <w:rPr>
      <w:rFonts w:eastAsiaTheme="minorHAnsi"/>
      <w:lang w:eastAsia="en-US"/>
    </w:rPr>
  </w:style>
  <w:style w:type="paragraph" w:customStyle="1" w:styleId="C7A894542D82448AB06523B0EA7CBAB21">
    <w:name w:val="C7A894542D82448AB06523B0EA7CBAB21"/>
    <w:rsid w:val="0017401E"/>
    <w:rPr>
      <w:rFonts w:eastAsiaTheme="minorHAnsi"/>
      <w:lang w:eastAsia="en-US"/>
    </w:rPr>
  </w:style>
  <w:style w:type="paragraph" w:customStyle="1" w:styleId="DE3FE45125E04E7EA7382566B75A65111">
    <w:name w:val="DE3FE45125E04E7EA7382566B75A65111"/>
    <w:rsid w:val="0017401E"/>
    <w:rPr>
      <w:rFonts w:eastAsiaTheme="minorHAnsi"/>
      <w:lang w:eastAsia="en-US"/>
    </w:rPr>
  </w:style>
  <w:style w:type="paragraph" w:customStyle="1" w:styleId="B360AF5BFCC645EB8C5D526F53E99C8C1">
    <w:name w:val="B360AF5BFCC645EB8C5D526F53E99C8C1"/>
    <w:rsid w:val="0017401E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7401E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7401E"/>
    <w:rPr>
      <w:rFonts w:eastAsiaTheme="minorHAnsi"/>
      <w:lang w:eastAsia="en-US"/>
    </w:rPr>
  </w:style>
  <w:style w:type="paragraph" w:customStyle="1" w:styleId="6322E6AB1E0E43989DCA92567166224013">
    <w:name w:val="6322E6AB1E0E43989DCA92567166224013"/>
    <w:rsid w:val="0017401E"/>
    <w:rPr>
      <w:rFonts w:eastAsiaTheme="minorHAnsi"/>
      <w:lang w:eastAsia="en-US"/>
    </w:rPr>
  </w:style>
  <w:style w:type="paragraph" w:customStyle="1" w:styleId="0989DFE5AD1E41DB823360C7D49F84CF24">
    <w:name w:val="0989DFE5AD1E41DB823360C7D49F84CF24"/>
    <w:rsid w:val="0017401E"/>
    <w:rPr>
      <w:rFonts w:eastAsiaTheme="minorHAnsi"/>
      <w:lang w:eastAsia="en-US"/>
    </w:rPr>
  </w:style>
  <w:style w:type="paragraph" w:customStyle="1" w:styleId="4C3795B4CB3842D59976CDF1A82A6E8124">
    <w:name w:val="4C3795B4CB3842D59976CDF1A82A6E8124"/>
    <w:rsid w:val="0017401E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7401E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7401E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7401E"/>
    <w:rPr>
      <w:rFonts w:eastAsiaTheme="minorHAnsi"/>
      <w:lang w:eastAsia="en-US"/>
    </w:rPr>
  </w:style>
  <w:style w:type="paragraph" w:customStyle="1" w:styleId="CB46BA17FFDC463CB74E0FF4445FCB1624">
    <w:name w:val="CB46BA17FFDC463CB74E0FF4445FCB1624"/>
    <w:rsid w:val="0017401E"/>
    <w:rPr>
      <w:rFonts w:eastAsiaTheme="minorHAnsi"/>
      <w:lang w:eastAsia="en-US"/>
    </w:rPr>
  </w:style>
  <w:style w:type="paragraph" w:customStyle="1" w:styleId="7C15DE5FD41241538B3BE938B441848C24">
    <w:name w:val="7C15DE5FD41241538B3BE938B441848C24"/>
    <w:rsid w:val="0017401E"/>
    <w:rPr>
      <w:rFonts w:eastAsiaTheme="minorHAnsi"/>
      <w:lang w:eastAsia="en-US"/>
    </w:rPr>
  </w:style>
  <w:style w:type="paragraph" w:customStyle="1" w:styleId="BB9BAF75B27D4473ABA18E2FD43FDEFF24">
    <w:name w:val="BB9BAF75B27D4473ABA18E2FD43FDEFF24"/>
    <w:rsid w:val="0017401E"/>
    <w:rPr>
      <w:rFonts w:eastAsiaTheme="minorHAnsi"/>
      <w:lang w:eastAsia="en-US"/>
    </w:rPr>
  </w:style>
  <w:style w:type="paragraph" w:customStyle="1" w:styleId="329289DBDB6A4BAFBC83DB649F9DA86524">
    <w:name w:val="329289DBDB6A4BAFBC83DB649F9DA86524"/>
    <w:rsid w:val="0017401E"/>
    <w:rPr>
      <w:rFonts w:eastAsiaTheme="minorHAnsi"/>
      <w:lang w:eastAsia="en-US"/>
    </w:rPr>
  </w:style>
  <w:style w:type="paragraph" w:customStyle="1" w:styleId="699CE082A07E45259FCB522D848F6C5E24">
    <w:name w:val="699CE082A07E45259FCB522D848F6C5E24"/>
    <w:rsid w:val="0017401E"/>
    <w:rPr>
      <w:rFonts w:eastAsiaTheme="minorHAnsi"/>
      <w:lang w:eastAsia="en-US"/>
    </w:rPr>
  </w:style>
  <w:style w:type="paragraph" w:customStyle="1" w:styleId="111B9E3CE68846D08FC7F9792AC405E324">
    <w:name w:val="111B9E3CE68846D08FC7F9792AC405E324"/>
    <w:rsid w:val="0017401E"/>
    <w:rPr>
      <w:rFonts w:eastAsiaTheme="minorHAnsi"/>
      <w:lang w:eastAsia="en-US"/>
    </w:rPr>
  </w:style>
  <w:style w:type="paragraph" w:customStyle="1" w:styleId="A72FF1FB612945338DD2E6FAC6D6577C24">
    <w:name w:val="A72FF1FB612945338DD2E6FAC6D6577C24"/>
    <w:rsid w:val="0017401E"/>
    <w:rPr>
      <w:rFonts w:eastAsiaTheme="minorHAnsi"/>
      <w:lang w:eastAsia="en-US"/>
    </w:rPr>
  </w:style>
  <w:style w:type="paragraph" w:customStyle="1" w:styleId="B92C8EAE9609412886AE9D3C6016F58024">
    <w:name w:val="B92C8EAE9609412886AE9D3C6016F58024"/>
    <w:rsid w:val="0017401E"/>
    <w:rPr>
      <w:rFonts w:eastAsiaTheme="minorHAnsi"/>
      <w:lang w:eastAsia="en-US"/>
    </w:rPr>
  </w:style>
  <w:style w:type="paragraph" w:customStyle="1" w:styleId="1FAEA1BB3F0A400786B9955790E88D4F24">
    <w:name w:val="1FAEA1BB3F0A400786B9955790E88D4F24"/>
    <w:rsid w:val="0017401E"/>
    <w:rPr>
      <w:rFonts w:eastAsiaTheme="minorHAnsi"/>
      <w:lang w:eastAsia="en-US"/>
    </w:rPr>
  </w:style>
  <w:style w:type="paragraph" w:customStyle="1" w:styleId="D7E53468BA7F4F4C98A0DB72E78770C224">
    <w:name w:val="D7E53468BA7F4F4C98A0DB72E78770C224"/>
    <w:rsid w:val="0017401E"/>
    <w:rPr>
      <w:rFonts w:eastAsiaTheme="minorHAnsi"/>
      <w:lang w:eastAsia="en-US"/>
    </w:rPr>
  </w:style>
  <w:style w:type="paragraph" w:customStyle="1" w:styleId="1BDD17C085DF4003907E14854E65C1BC24">
    <w:name w:val="1BDD17C085DF4003907E14854E65C1BC24"/>
    <w:rsid w:val="0017401E"/>
    <w:rPr>
      <w:rFonts w:eastAsiaTheme="minorHAnsi"/>
      <w:lang w:eastAsia="en-US"/>
    </w:rPr>
  </w:style>
  <w:style w:type="paragraph" w:customStyle="1" w:styleId="395A385B4FD649AA86178BCFBB20F85324">
    <w:name w:val="395A385B4FD649AA86178BCFBB20F85324"/>
    <w:rsid w:val="0017401E"/>
    <w:rPr>
      <w:rFonts w:eastAsiaTheme="minorHAnsi"/>
      <w:lang w:eastAsia="en-US"/>
    </w:rPr>
  </w:style>
  <w:style w:type="paragraph" w:customStyle="1" w:styleId="3AECCDE0FDA849AABFB8AD6470C22EF824">
    <w:name w:val="3AECCDE0FDA849AABFB8AD6470C22EF824"/>
    <w:rsid w:val="0017401E"/>
    <w:rPr>
      <w:rFonts w:eastAsiaTheme="minorHAnsi"/>
      <w:lang w:eastAsia="en-US"/>
    </w:rPr>
  </w:style>
  <w:style w:type="paragraph" w:customStyle="1" w:styleId="5AA3980017464BD49F5F61A9463D301624">
    <w:name w:val="5AA3980017464BD49F5F61A9463D301624"/>
    <w:rsid w:val="0017401E"/>
    <w:rPr>
      <w:rFonts w:eastAsiaTheme="minorHAnsi"/>
      <w:lang w:eastAsia="en-US"/>
    </w:rPr>
  </w:style>
  <w:style w:type="paragraph" w:customStyle="1" w:styleId="7B83800F83AF477C9CA570B6FCD4939924">
    <w:name w:val="7B83800F83AF477C9CA570B6FCD4939924"/>
    <w:rsid w:val="0017401E"/>
    <w:rPr>
      <w:rFonts w:eastAsiaTheme="minorHAnsi"/>
      <w:lang w:eastAsia="en-US"/>
    </w:rPr>
  </w:style>
  <w:style w:type="paragraph" w:customStyle="1" w:styleId="60640837088F4F20B648721F39F2259D24">
    <w:name w:val="60640837088F4F20B648721F39F2259D24"/>
    <w:rsid w:val="0017401E"/>
    <w:rPr>
      <w:rFonts w:eastAsiaTheme="minorHAnsi"/>
      <w:lang w:eastAsia="en-US"/>
    </w:rPr>
  </w:style>
  <w:style w:type="paragraph" w:customStyle="1" w:styleId="1F273C9C021D4EB3BFF1B54F749CA8A024">
    <w:name w:val="1F273C9C021D4EB3BFF1B54F749CA8A024"/>
    <w:rsid w:val="0017401E"/>
    <w:rPr>
      <w:rFonts w:eastAsiaTheme="minorHAnsi"/>
      <w:lang w:eastAsia="en-US"/>
    </w:rPr>
  </w:style>
  <w:style w:type="paragraph" w:customStyle="1" w:styleId="6D69839ED0F349FAA3FE5576CE4C16F324">
    <w:name w:val="6D69839ED0F349FAA3FE5576CE4C16F324"/>
    <w:rsid w:val="0017401E"/>
    <w:rPr>
      <w:rFonts w:eastAsiaTheme="minorHAnsi"/>
      <w:lang w:eastAsia="en-US"/>
    </w:rPr>
  </w:style>
  <w:style w:type="paragraph" w:customStyle="1" w:styleId="90CB666AE7884FF1A431ED015808EA4D24">
    <w:name w:val="90CB666AE7884FF1A431ED015808EA4D24"/>
    <w:rsid w:val="0017401E"/>
    <w:rPr>
      <w:rFonts w:eastAsiaTheme="minorHAnsi"/>
      <w:lang w:eastAsia="en-US"/>
    </w:rPr>
  </w:style>
  <w:style w:type="paragraph" w:customStyle="1" w:styleId="C4CC528B0C1D4303A646B4E1298D5E4A24">
    <w:name w:val="C4CC528B0C1D4303A646B4E1298D5E4A24"/>
    <w:rsid w:val="0017401E"/>
    <w:rPr>
      <w:rFonts w:eastAsiaTheme="minorHAnsi"/>
      <w:lang w:eastAsia="en-US"/>
    </w:rPr>
  </w:style>
  <w:style w:type="paragraph" w:customStyle="1" w:styleId="F05068E1AC6C46D5BC57EBBEAE1E799224">
    <w:name w:val="F05068E1AC6C46D5BC57EBBEAE1E799224"/>
    <w:rsid w:val="0017401E"/>
    <w:rPr>
      <w:rFonts w:eastAsiaTheme="minorHAnsi"/>
      <w:lang w:eastAsia="en-US"/>
    </w:rPr>
  </w:style>
  <w:style w:type="paragraph" w:customStyle="1" w:styleId="0643D4C9906247A4BABA21E0D4DD81A824">
    <w:name w:val="0643D4C9906247A4BABA21E0D4DD81A824"/>
    <w:rsid w:val="0017401E"/>
    <w:rPr>
      <w:rFonts w:eastAsiaTheme="minorHAnsi"/>
      <w:lang w:eastAsia="en-US"/>
    </w:rPr>
  </w:style>
  <w:style w:type="paragraph" w:customStyle="1" w:styleId="E2705D647FF34F77A1B0B15CCBB7AA782">
    <w:name w:val="E2705D647FF34F77A1B0B15CCBB7AA782"/>
    <w:rsid w:val="0017401E"/>
    <w:rPr>
      <w:rFonts w:eastAsiaTheme="minorHAnsi"/>
      <w:lang w:eastAsia="en-US"/>
    </w:rPr>
  </w:style>
  <w:style w:type="paragraph" w:customStyle="1" w:styleId="29C4075D1B324607A5536190EF344C8E2">
    <w:name w:val="29C4075D1B324607A5536190EF344C8E2"/>
    <w:rsid w:val="0017401E"/>
    <w:rPr>
      <w:rFonts w:eastAsiaTheme="minorHAnsi"/>
      <w:lang w:eastAsia="en-US"/>
    </w:rPr>
  </w:style>
  <w:style w:type="paragraph" w:customStyle="1" w:styleId="D4327D3A790E4BC6B654CD0420FD9D0924">
    <w:name w:val="D4327D3A790E4BC6B654CD0420FD9D0924"/>
    <w:rsid w:val="0017401E"/>
    <w:rPr>
      <w:rFonts w:eastAsiaTheme="minorHAnsi"/>
      <w:lang w:eastAsia="en-US"/>
    </w:rPr>
  </w:style>
  <w:style w:type="paragraph" w:customStyle="1" w:styleId="DE1B65843DB64CACBD6FDF7AA1C4116324">
    <w:name w:val="DE1B65843DB64CACBD6FDF7AA1C4116324"/>
    <w:rsid w:val="0017401E"/>
    <w:rPr>
      <w:rFonts w:eastAsiaTheme="minorHAnsi"/>
      <w:lang w:eastAsia="en-US"/>
    </w:rPr>
  </w:style>
  <w:style w:type="paragraph" w:customStyle="1" w:styleId="CEA62CCF4399406B8F310F88F0395A3124">
    <w:name w:val="CEA62CCF4399406B8F310F88F0395A3124"/>
    <w:rsid w:val="0017401E"/>
    <w:rPr>
      <w:rFonts w:eastAsiaTheme="minorHAnsi"/>
      <w:lang w:eastAsia="en-US"/>
    </w:rPr>
  </w:style>
  <w:style w:type="paragraph" w:customStyle="1" w:styleId="E394C15605A34023AE70C54FB400CC8E24">
    <w:name w:val="E394C15605A34023AE70C54FB400CC8E24"/>
    <w:rsid w:val="0017401E"/>
    <w:rPr>
      <w:rFonts w:eastAsiaTheme="minorHAnsi"/>
      <w:lang w:eastAsia="en-US"/>
    </w:rPr>
  </w:style>
  <w:style w:type="paragraph" w:customStyle="1" w:styleId="BF0B759E9E1D4B65B19A36619163337324">
    <w:name w:val="BF0B759E9E1D4B65B19A36619163337324"/>
    <w:rsid w:val="0017401E"/>
    <w:rPr>
      <w:rFonts w:eastAsiaTheme="minorHAnsi"/>
      <w:lang w:eastAsia="en-US"/>
    </w:rPr>
  </w:style>
  <w:style w:type="paragraph" w:customStyle="1" w:styleId="C31EC8BD4AF54F8DBC56F646105A596824">
    <w:name w:val="C31EC8BD4AF54F8DBC56F646105A596824"/>
    <w:rsid w:val="0017401E"/>
    <w:rPr>
      <w:rFonts w:eastAsiaTheme="minorHAnsi"/>
      <w:lang w:eastAsia="en-US"/>
    </w:rPr>
  </w:style>
  <w:style w:type="paragraph" w:customStyle="1" w:styleId="DFA340D229C4427CAF6D88AA8468E46224">
    <w:name w:val="DFA340D229C4427CAF6D88AA8468E46224"/>
    <w:rsid w:val="0017401E"/>
    <w:rPr>
      <w:rFonts w:eastAsiaTheme="minorHAnsi"/>
      <w:lang w:eastAsia="en-US"/>
    </w:rPr>
  </w:style>
  <w:style w:type="paragraph" w:customStyle="1" w:styleId="776B159C67074EC48D6D4F3C747C565E24">
    <w:name w:val="776B159C67074EC48D6D4F3C747C565E24"/>
    <w:rsid w:val="0017401E"/>
    <w:rPr>
      <w:rFonts w:eastAsiaTheme="minorHAnsi"/>
      <w:lang w:eastAsia="en-US"/>
    </w:rPr>
  </w:style>
  <w:style w:type="paragraph" w:customStyle="1" w:styleId="5558D2D4F88D4A98B57C5562B12AB46924">
    <w:name w:val="5558D2D4F88D4A98B57C5562B12AB46924"/>
    <w:rsid w:val="0017401E"/>
    <w:rPr>
      <w:rFonts w:eastAsiaTheme="minorHAnsi"/>
      <w:lang w:eastAsia="en-US"/>
    </w:rPr>
  </w:style>
  <w:style w:type="paragraph" w:customStyle="1" w:styleId="E8E54012A1994E3C8C012269A5561FA024">
    <w:name w:val="E8E54012A1994E3C8C012269A5561FA024"/>
    <w:rsid w:val="0017401E"/>
    <w:rPr>
      <w:rFonts w:eastAsiaTheme="minorHAnsi"/>
      <w:lang w:eastAsia="en-US"/>
    </w:rPr>
  </w:style>
  <w:style w:type="paragraph" w:customStyle="1" w:styleId="05DCF5C9334842F9B4073762662CA2C824">
    <w:name w:val="05DCF5C9334842F9B4073762662CA2C824"/>
    <w:rsid w:val="0017401E"/>
    <w:rPr>
      <w:rFonts w:eastAsiaTheme="minorHAnsi"/>
      <w:lang w:eastAsia="en-US"/>
    </w:rPr>
  </w:style>
  <w:style w:type="paragraph" w:customStyle="1" w:styleId="85EFB88293B24014826A144F13DF530E24">
    <w:name w:val="85EFB88293B24014826A144F13DF530E24"/>
    <w:rsid w:val="0017401E"/>
    <w:rPr>
      <w:rFonts w:eastAsiaTheme="minorHAnsi"/>
      <w:lang w:eastAsia="en-US"/>
    </w:rPr>
  </w:style>
  <w:style w:type="paragraph" w:customStyle="1" w:styleId="B92043E1D6724CD5A38244D6505CC10724">
    <w:name w:val="B92043E1D6724CD5A38244D6505CC10724"/>
    <w:rsid w:val="0017401E"/>
    <w:rPr>
      <w:rFonts w:eastAsiaTheme="minorHAnsi"/>
      <w:lang w:eastAsia="en-US"/>
    </w:rPr>
  </w:style>
  <w:style w:type="paragraph" w:customStyle="1" w:styleId="3E1F07EE51BE404E8A8AC32042CD41D624">
    <w:name w:val="3E1F07EE51BE404E8A8AC32042CD41D624"/>
    <w:rsid w:val="0017401E"/>
    <w:rPr>
      <w:rFonts w:eastAsiaTheme="minorHAnsi"/>
      <w:lang w:eastAsia="en-US"/>
    </w:rPr>
  </w:style>
  <w:style w:type="paragraph" w:customStyle="1" w:styleId="9242A5DB1CBA434E9D745CD66920CFA824">
    <w:name w:val="9242A5DB1CBA434E9D745CD66920CFA824"/>
    <w:rsid w:val="0017401E"/>
    <w:rPr>
      <w:rFonts w:eastAsiaTheme="minorHAnsi"/>
      <w:lang w:eastAsia="en-US"/>
    </w:rPr>
  </w:style>
  <w:style w:type="paragraph" w:customStyle="1" w:styleId="D8045F2261914BA7B334793A24D160A424">
    <w:name w:val="D8045F2261914BA7B334793A24D160A424"/>
    <w:rsid w:val="0017401E"/>
    <w:rPr>
      <w:rFonts w:eastAsiaTheme="minorHAnsi"/>
      <w:lang w:eastAsia="en-US"/>
    </w:rPr>
  </w:style>
  <w:style w:type="paragraph" w:customStyle="1" w:styleId="C2445CCE52464831B0424311C0C0F41524">
    <w:name w:val="C2445CCE52464831B0424311C0C0F41524"/>
    <w:rsid w:val="0017401E"/>
    <w:rPr>
      <w:rFonts w:eastAsiaTheme="minorHAnsi"/>
      <w:lang w:eastAsia="en-US"/>
    </w:rPr>
  </w:style>
  <w:style w:type="paragraph" w:customStyle="1" w:styleId="E7944D8B48C14F65863441882633C25424">
    <w:name w:val="E7944D8B48C14F65863441882633C25424"/>
    <w:rsid w:val="0017401E"/>
    <w:rPr>
      <w:rFonts w:eastAsiaTheme="minorHAnsi"/>
      <w:lang w:eastAsia="en-US"/>
    </w:rPr>
  </w:style>
  <w:style w:type="paragraph" w:customStyle="1" w:styleId="768FEE2BA12044328CD89A3FF8CFF44C24">
    <w:name w:val="768FEE2BA12044328CD89A3FF8CFF44C24"/>
    <w:rsid w:val="0017401E"/>
    <w:rPr>
      <w:rFonts w:eastAsiaTheme="minorHAnsi"/>
      <w:lang w:eastAsia="en-US"/>
    </w:rPr>
  </w:style>
  <w:style w:type="paragraph" w:customStyle="1" w:styleId="8DA8666E645B4FFD80E6A114C329369324">
    <w:name w:val="8DA8666E645B4FFD80E6A114C329369324"/>
    <w:rsid w:val="0017401E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7401E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7401E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7401E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7401E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7401E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7401E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7401E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7401E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7401E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7401E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7401E"/>
    <w:rPr>
      <w:rFonts w:eastAsiaTheme="minorHAnsi"/>
      <w:lang w:eastAsia="en-US"/>
    </w:rPr>
  </w:style>
  <w:style w:type="paragraph" w:customStyle="1" w:styleId="4FC2BBB0B6BA4A4D8E42B66BE08432ED3">
    <w:name w:val="4FC2BBB0B6BA4A4D8E42B66BE08432ED3"/>
    <w:rsid w:val="0017401E"/>
    <w:rPr>
      <w:rFonts w:eastAsiaTheme="minorHAnsi"/>
      <w:lang w:eastAsia="en-US"/>
    </w:rPr>
  </w:style>
  <w:style w:type="paragraph" w:customStyle="1" w:styleId="4B31386F08FC40DCB3E01974FCF2E28B3">
    <w:name w:val="4B31386F08FC40DCB3E01974FCF2E28B3"/>
    <w:rsid w:val="0017401E"/>
    <w:rPr>
      <w:rFonts w:eastAsiaTheme="minorHAnsi"/>
      <w:lang w:eastAsia="en-US"/>
    </w:rPr>
  </w:style>
  <w:style w:type="paragraph" w:customStyle="1" w:styleId="10CE97E0289B4DDC888D40EF80C42CA13">
    <w:name w:val="10CE97E0289B4DDC888D40EF80C42CA13"/>
    <w:rsid w:val="0017401E"/>
    <w:rPr>
      <w:rFonts w:eastAsiaTheme="minorHAnsi"/>
      <w:lang w:eastAsia="en-US"/>
    </w:rPr>
  </w:style>
  <w:style w:type="paragraph" w:customStyle="1" w:styleId="80E9710D19504483B7FDE288DCFEB5863">
    <w:name w:val="80E9710D19504483B7FDE288DCFEB5863"/>
    <w:rsid w:val="0017401E"/>
    <w:rPr>
      <w:rFonts w:eastAsiaTheme="minorHAnsi"/>
      <w:lang w:eastAsia="en-US"/>
    </w:rPr>
  </w:style>
  <w:style w:type="paragraph" w:customStyle="1" w:styleId="9E13F81DCA91458E8340EDB555BAA5BB3">
    <w:name w:val="9E13F81DCA91458E8340EDB555BAA5BB3"/>
    <w:rsid w:val="0017401E"/>
    <w:rPr>
      <w:rFonts w:eastAsiaTheme="minorHAnsi"/>
      <w:lang w:eastAsia="en-US"/>
    </w:rPr>
  </w:style>
  <w:style w:type="paragraph" w:customStyle="1" w:styleId="4E9C3AE8F5304066BDE89FC8060FA34814">
    <w:name w:val="4E9C3AE8F5304066BDE89FC8060FA34814"/>
    <w:rsid w:val="0017401E"/>
    <w:rPr>
      <w:rFonts w:eastAsiaTheme="minorHAnsi"/>
      <w:lang w:eastAsia="en-US"/>
    </w:rPr>
  </w:style>
  <w:style w:type="paragraph" w:customStyle="1" w:styleId="ABF0C5302A6B4A43ABF713469469C1F314">
    <w:name w:val="ABF0C5302A6B4A43ABF713469469C1F314"/>
    <w:rsid w:val="0017401E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7401E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7401E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7401E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7401E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7401E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7401E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7401E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7401E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7401E"/>
    <w:rPr>
      <w:rFonts w:eastAsiaTheme="minorHAnsi"/>
      <w:lang w:eastAsia="en-US"/>
    </w:rPr>
  </w:style>
  <w:style w:type="paragraph" w:customStyle="1" w:styleId="7335FD01ED4B40719516AAACFC88A6972">
    <w:name w:val="7335FD01ED4B40719516AAACFC88A6972"/>
    <w:rsid w:val="0017401E"/>
    <w:rPr>
      <w:rFonts w:eastAsiaTheme="minorHAnsi"/>
      <w:lang w:eastAsia="en-US"/>
    </w:rPr>
  </w:style>
  <w:style w:type="paragraph" w:customStyle="1" w:styleId="C7A894542D82448AB06523B0EA7CBAB22">
    <w:name w:val="C7A894542D82448AB06523B0EA7CBAB22"/>
    <w:rsid w:val="0017401E"/>
    <w:rPr>
      <w:rFonts w:eastAsiaTheme="minorHAnsi"/>
      <w:lang w:eastAsia="en-US"/>
    </w:rPr>
  </w:style>
  <w:style w:type="paragraph" w:customStyle="1" w:styleId="DE3FE45125E04E7EA7382566B75A65112">
    <w:name w:val="DE3FE45125E04E7EA7382566B75A65112"/>
    <w:rsid w:val="0017401E"/>
    <w:rPr>
      <w:rFonts w:eastAsiaTheme="minorHAnsi"/>
      <w:lang w:eastAsia="en-US"/>
    </w:rPr>
  </w:style>
  <w:style w:type="paragraph" w:customStyle="1" w:styleId="B360AF5BFCC645EB8C5D526F53E99C8C2">
    <w:name w:val="B360AF5BFCC645EB8C5D526F53E99C8C2"/>
    <w:rsid w:val="0017401E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7401E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7401E"/>
    <w:rPr>
      <w:rFonts w:eastAsiaTheme="minorHAnsi"/>
      <w:lang w:eastAsia="en-US"/>
    </w:rPr>
  </w:style>
  <w:style w:type="paragraph" w:customStyle="1" w:styleId="6322E6AB1E0E43989DCA92567166224014">
    <w:name w:val="6322E6AB1E0E43989DCA92567166224014"/>
    <w:rsid w:val="0017401E"/>
    <w:rPr>
      <w:rFonts w:eastAsiaTheme="minorHAnsi"/>
      <w:lang w:eastAsia="en-US"/>
    </w:rPr>
  </w:style>
  <w:style w:type="paragraph" w:customStyle="1" w:styleId="AA15AD54C8C649268E9A7EBFCBB517571">
    <w:name w:val="AA15AD54C8C649268E9A7EBFCBB517571"/>
    <w:rsid w:val="0017401E"/>
    <w:rPr>
      <w:rFonts w:eastAsiaTheme="minorHAnsi"/>
      <w:lang w:eastAsia="en-US"/>
    </w:rPr>
  </w:style>
  <w:style w:type="paragraph" w:customStyle="1" w:styleId="5EE0BE275DFD49F9B8EE34A9F396E3221">
    <w:name w:val="5EE0BE275DFD49F9B8EE34A9F396E3221"/>
    <w:rsid w:val="0017401E"/>
    <w:rPr>
      <w:rFonts w:eastAsiaTheme="minorHAnsi"/>
      <w:lang w:eastAsia="en-US"/>
    </w:rPr>
  </w:style>
  <w:style w:type="paragraph" w:customStyle="1" w:styleId="01E666D74B9B4526ACACC67CE6E85A8F1">
    <w:name w:val="01E666D74B9B4526ACACC67CE6E85A8F1"/>
    <w:rsid w:val="0017401E"/>
    <w:rPr>
      <w:rFonts w:eastAsiaTheme="minorHAnsi"/>
      <w:lang w:eastAsia="en-US"/>
    </w:rPr>
  </w:style>
  <w:style w:type="paragraph" w:customStyle="1" w:styleId="71DF869ECFAC42FD8E41529D13E4107B1">
    <w:name w:val="71DF869ECFAC42FD8E41529D13E4107B1"/>
    <w:rsid w:val="0017401E"/>
    <w:rPr>
      <w:rFonts w:eastAsiaTheme="minorHAnsi"/>
      <w:lang w:eastAsia="en-US"/>
    </w:rPr>
  </w:style>
  <w:style w:type="paragraph" w:customStyle="1" w:styleId="3F3339E4A4894218B56B577B8D9DC9D01">
    <w:name w:val="3F3339E4A4894218B56B577B8D9DC9D01"/>
    <w:rsid w:val="0017401E"/>
    <w:rPr>
      <w:rFonts w:eastAsiaTheme="minorHAnsi"/>
      <w:lang w:eastAsia="en-US"/>
    </w:rPr>
  </w:style>
  <w:style w:type="paragraph" w:customStyle="1" w:styleId="CE5BC144AA834A98B548B65F9FD2CDE21">
    <w:name w:val="CE5BC144AA834A98B548B65F9FD2CDE21"/>
    <w:rsid w:val="0017401E"/>
    <w:rPr>
      <w:rFonts w:eastAsiaTheme="minorHAnsi"/>
      <w:lang w:eastAsia="en-US"/>
    </w:rPr>
  </w:style>
  <w:style w:type="paragraph" w:customStyle="1" w:styleId="FBFEEA9E0157416387151763F6DDC2331">
    <w:name w:val="FBFEEA9E0157416387151763F6DDC2331"/>
    <w:rsid w:val="0017401E"/>
    <w:rPr>
      <w:rFonts w:eastAsiaTheme="minorHAnsi"/>
      <w:lang w:eastAsia="en-US"/>
    </w:rPr>
  </w:style>
  <w:style w:type="paragraph" w:customStyle="1" w:styleId="B05666F4A217447482CD15B1A64248371">
    <w:name w:val="B05666F4A217447482CD15B1A64248371"/>
    <w:rsid w:val="0017401E"/>
    <w:rPr>
      <w:rFonts w:eastAsiaTheme="minorHAnsi"/>
      <w:lang w:eastAsia="en-US"/>
    </w:rPr>
  </w:style>
  <w:style w:type="paragraph" w:customStyle="1" w:styleId="EF14C35CA4454D82A78788E1257A9DE41">
    <w:name w:val="EF14C35CA4454D82A78788E1257A9DE41"/>
    <w:rsid w:val="0017401E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7401E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7401E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7401E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7401E"/>
    <w:rPr>
      <w:rFonts w:eastAsiaTheme="minorHAnsi"/>
      <w:lang w:eastAsia="en-US"/>
    </w:rPr>
  </w:style>
  <w:style w:type="paragraph" w:customStyle="1" w:styleId="D4706DD5DA384AA09F1363930CF39D2B">
    <w:name w:val="D4706DD5DA384AA09F1363930CF39D2B"/>
    <w:rsid w:val="000D5C99"/>
  </w:style>
  <w:style w:type="paragraph" w:customStyle="1" w:styleId="0989DFE5AD1E41DB823360C7D49F84CF25">
    <w:name w:val="0989DFE5AD1E41DB823360C7D49F84CF25"/>
    <w:rsid w:val="000D5C99"/>
    <w:rPr>
      <w:rFonts w:eastAsiaTheme="minorHAnsi"/>
      <w:lang w:eastAsia="en-US"/>
    </w:rPr>
  </w:style>
  <w:style w:type="paragraph" w:customStyle="1" w:styleId="4C3795B4CB3842D59976CDF1A82A6E8125">
    <w:name w:val="4C3795B4CB3842D59976CDF1A82A6E8125"/>
    <w:rsid w:val="000D5C99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0D5C99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0D5C99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0D5C99"/>
    <w:rPr>
      <w:rFonts w:eastAsiaTheme="minorHAnsi"/>
      <w:lang w:eastAsia="en-US"/>
    </w:rPr>
  </w:style>
  <w:style w:type="paragraph" w:customStyle="1" w:styleId="CB46BA17FFDC463CB74E0FF4445FCB1625">
    <w:name w:val="CB46BA17FFDC463CB74E0FF4445FCB1625"/>
    <w:rsid w:val="000D5C99"/>
    <w:rPr>
      <w:rFonts w:eastAsiaTheme="minorHAnsi"/>
      <w:lang w:eastAsia="en-US"/>
    </w:rPr>
  </w:style>
  <w:style w:type="paragraph" w:customStyle="1" w:styleId="7C15DE5FD41241538B3BE938B441848C25">
    <w:name w:val="7C15DE5FD41241538B3BE938B441848C25"/>
    <w:rsid w:val="000D5C99"/>
    <w:rPr>
      <w:rFonts w:eastAsiaTheme="minorHAnsi"/>
      <w:lang w:eastAsia="en-US"/>
    </w:rPr>
  </w:style>
  <w:style w:type="paragraph" w:customStyle="1" w:styleId="BB9BAF75B27D4473ABA18E2FD43FDEFF25">
    <w:name w:val="BB9BAF75B27D4473ABA18E2FD43FDEFF25"/>
    <w:rsid w:val="000D5C99"/>
    <w:rPr>
      <w:rFonts w:eastAsiaTheme="minorHAnsi"/>
      <w:lang w:eastAsia="en-US"/>
    </w:rPr>
  </w:style>
  <w:style w:type="paragraph" w:customStyle="1" w:styleId="329289DBDB6A4BAFBC83DB649F9DA86525">
    <w:name w:val="329289DBDB6A4BAFBC83DB649F9DA86525"/>
    <w:rsid w:val="000D5C99"/>
    <w:rPr>
      <w:rFonts w:eastAsiaTheme="minorHAnsi"/>
      <w:lang w:eastAsia="en-US"/>
    </w:rPr>
  </w:style>
  <w:style w:type="paragraph" w:customStyle="1" w:styleId="699CE082A07E45259FCB522D848F6C5E25">
    <w:name w:val="699CE082A07E45259FCB522D848F6C5E25"/>
    <w:rsid w:val="000D5C99"/>
    <w:rPr>
      <w:rFonts w:eastAsiaTheme="minorHAnsi"/>
      <w:lang w:eastAsia="en-US"/>
    </w:rPr>
  </w:style>
  <w:style w:type="paragraph" w:customStyle="1" w:styleId="111B9E3CE68846D08FC7F9792AC405E325">
    <w:name w:val="111B9E3CE68846D08FC7F9792AC405E325"/>
    <w:rsid w:val="000D5C99"/>
    <w:rPr>
      <w:rFonts w:eastAsiaTheme="minorHAnsi"/>
      <w:lang w:eastAsia="en-US"/>
    </w:rPr>
  </w:style>
  <w:style w:type="paragraph" w:customStyle="1" w:styleId="A72FF1FB612945338DD2E6FAC6D6577C25">
    <w:name w:val="A72FF1FB612945338DD2E6FAC6D6577C25"/>
    <w:rsid w:val="000D5C99"/>
    <w:rPr>
      <w:rFonts w:eastAsiaTheme="minorHAnsi"/>
      <w:lang w:eastAsia="en-US"/>
    </w:rPr>
  </w:style>
  <w:style w:type="paragraph" w:customStyle="1" w:styleId="B92C8EAE9609412886AE9D3C6016F58025">
    <w:name w:val="B92C8EAE9609412886AE9D3C6016F58025"/>
    <w:rsid w:val="000D5C99"/>
    <w:rPr>
      <w:rFonts w:eastAsiaTheme="minorHAnsi"/>
      <w:lang w:eastAsia="en-US"/>
    </w:rPr>
  </w:style>
  <w:style w:type="paragraph" w:customStyle="1" w:styleId="1FAEA1BB3F0A400786B9955790E88D4F25">
    <w:name w:val="1FAEA1BB3F0A400786B9955790E88D4F25"/>
    <w:rsid w:val="000D5C99"/>
    <w:rPr>
      <w:rFonts w:eastAsiaTheme="minorHAnsi"/>
      <w:lang w:eastAsia="en-US"/>
    </w:rPr>
  </w:style>
  <w:style w:type="paragraph" w:customStyle="1" w:styleId="D7E53468BA7F4F4C98A0DB72E78770C225">
    <w:name w:val="D7E53468BA7F4F4C98A0DB72E78770C225"/>
    <w:rsid w:val="000D5C99"/>
    <w:rPr>
      <w:rFonts w:eastAsiaTheme="minorHAnsi"/>
      <w:lang w:eastAsia="en-US"/>
    </w:rPr>
  </w:style>
  <w:style w:type="paragraph" w:customStyle="1" w:styleId="1BDD17C085DF4003907E14854E65C1BC25">
    <w:name w:val="1BDD17C085DF4003907E14854E65C1BC25"/>
    <w:rsid w:val="000D5C99"/>
    <w:rPr>
      <w:rFonts w:eastAsiaTheme="minorHAnsi"/>
      <w:lang w:eastAsia="en-US"/>
    </w:rPr>
  </w:style>
  <w:style w:type="paragraph" w:customStyle="1" w:styleId="395A385B4FD649AA86178BCFBB20F85325">
    <w:name w:val="395A385B4FD649AA86178BCFBB20F85325"/>
    <w:rsid w:val="000D5C99"/>
    <w:rPr>
      <w:rFonts w:eastAsiaTheme="minorHAnsi"/>
      <w:lang w:eastAsia="en-US"/>
    </w:rPr>
  </w:style>
  <w:style w:type="paragraph" w:customStyle="1" w:styleId="3AECCDE0FDA849AABFB8AD6470C22EF825">
    <w:name w:val="3AECCDE0FDA849AABFB8AD6470C22EF825"/>
    <w:rsid w:val="000D5C99"/>
    <w:rPr>
      <w:rFonts w:eastAsiaTheme="minorHAnsi"/>
      <w:lang w:eastAsia="en-US"/>
    </w:rPr>
  </w:style>
  <w:style w:type="paragraph" w:customStyle="1" w:styleId="5AA3980017464BD49F5F61A9463D301625">
    <w:name w:val="5AA3980017464BD49F5F61A9463D301625"/>
    <w:rsid w:val="000D5C99"/>
    <w:rPr>
      <w:rFonts w:eastAsiaTheme="minorHAnsi"/>
      <w:lang w:eastAsia="en-US"/>
    </w:rPr>
  </w:style>
  <w:style w:type="paragraph" w:customStyle="1" w:styleId="7B83800F83AF477C9CA570B6FCD4939925">
    <w:name w:val="7B83800F83AF477C9CA570B6FCD4939925"/>
    <w:rsid w:val="000D5C99"/>
    <w:rPr>
      <w:rFonts w:eastAsiaTheme="minorHAnsi"/>
      <w:lang w:eastAsia="en-US"/>
    </w:rPr>
  </w:style>
  <w:style w:type="paragraph" w:customStyle="1" w:styleId="60640837088F4F20B648721F39F2259D25">
    <w:name w:val="60640837088F4F20B648721F39F2259D25"/>
    <w:rsid w:val="000D5C99"/>
    <w:rPr>
      <w:rFonts w:eastAsiaTheme="minorHAnsi"/>
      <w:lang w:eastAsia="en-US"/>
    </w:rPr>
  </w:style>
  <w:style w:type="paragraph" w:customStyle="1" w:styleId="1F273C9C021D4EB3BFF1B54F749CA8A025">
    <w:name w:val="1F273C9C021D4EB3BFF1B54F749CA8A025"/>
    <w:rsid w:val="000D5C99"/>
    <w:rPr>
      <w:rFonts w:eastAsiaTheme="minorHAnsi"/>
      <w:lang w:eastAsia="en-US"/>
    </w:rPr>
  </w:style>
  <w:style w:type="paragraph" w:customStyle="1" w:styleId="6D69839ED0F349FAA3FE5576CE4C16F325">
    <w:name w:val="6D69839ED0F349FAA3FE5576CE4C16F325"/>
    <w:rsid w:val="000D5C99"/>
    <w:rPr>
      <w:rFonts w:eastAsiaTheme="minorHAnsi"/>
      <w:lang w:eastAsia="en-US"/>
    </w:rPr>
  </w:style>
  <w:style w:type="paragraph" w:customStyle="1" w:styleId="90CB666AE7884FF1A431ED015808EA4D25">
    <w:name w:val="90CB666AE7884FF1A431ED015808EA4D25"/>
    <w:rsid w:val="000D5C99"/>
    <w:rPr>
      <w:rFonts w:eastAsiaTheme="minorHAnsi"/>
      <w:lang w:eastAsia="en-US"/>
    </w:rPr>
  </w:style>
  <w:style w:type="paragraph" w:customStyle="1" w:styleId="C4CC528B0C1D4303A646B4E1298D5E4A25">
    <w:name w:val="C4CC528B0C1D4303A646B4E1298D5E4A25"/>
    <w:rsid w:val="000D5C99"/>
    <w:rPr>
      <w:rFonts w:eastAsiaTheme="minorHAnsi"/>
      <w:lang w:eastAsia="en-US"/>
    </w:rPr>
  </w:style>
  <w:style w:type="paragraph" w:customStyle="1" w:styleId="F05068E1AC6C46D5BC57EBBEAE1E799225">
    <w:name w:val="F05068E1AC6C46D5BC57EBBEAE1E799225"/>
    <w:rsid w:val="000D5C99"/>
    <w:rPr>
      <w:rFonts w:eastAsiaTheme="minorHAnsi"/>
      <w:lang w:eastAsia="en-US"/>
    </w:rPr>
  </w:style>
  <w:style w:type="paragraph" w:customStyle="1" w:styleId="0643D4C9906247A4BABA21E0D4DD81A825">
    <w:name w:val="0643D4C9906247A4BABA21E0D4DD81A825"/>
    <w:rsid w:val="000D5C99"/>
    <w:rPr>
      <w:rFonts w:eastAsiaTheme="minorHAnsi"/>
      <w:lang w:eastAsia="en-US"/>
    </w:rPr>
  </w:style>
  <w:style w:type="paragraph" w:customStyle="1" w:styleId="E2705D647FF34F77A1B0B15CCBB7AA783">
    <w:name w:val="E2705D647FF34F77A1B0B15CCBB7AA783"/>
    <w:rsid w:val="000D5C99"/>
    <w:rPr>
      <w:rFonts w:eastAsiaTheme="minorHAnsi"/>
      <w:lang w:eastAsia="en-US"/>
    </w:rPr>
  </w:style>
  <w:style w:type="paragraph" w:customStyle="1" w:styleId="29C4075D1B324607A5536190EF344C8E3">
    <w:name w:val="29C4075D1B324607A5536190EF344C8E3"/>
    <w:rsid w:val="000D5C99"/>
    <w:rPr>
      <w:rFonts w:eastAsiaTheme="minorHAnsi"/>
      <w:lang w:eastAsia="en-US"/>
    </w:rPr>
  </w:style>
  <w:style w:type="paragraph" w:customStyle="1" w:styleId="D4327D3A790E4BC6B654CD0420FD9D0925">
    <w:name w:val="D4327D3A790E4BC6B654CD0420FD9D0925"/>
    <w:rsid w:val="000D5C99"/>
    <w:rPr>
      <w:rFonts w:eastAsiaTheme="minorHAnsi"/>
      <w:lang w:eastAsia="en-US"/>
    </w:rPr>
  </w:style>
  <w:style w:type="paragraph" w:customStyle="1" w:styleId="DE1B65843DB64CACBD6FDF7AA1C4116325">
    <w:name w:val="DE1B65843DB64CACBD6FDF7AA1C4116325"/>
    <w:rsid w:val="000D5C99"/>
    <w:rPr>
      <w:rFonts w:eastAsiaTheme="minorHAnsi"/>
      <w:lang w:eastAsia="en-US"/>
    </w:rPr>
  </w:style>
  <w:style w:type="paragraph" w:customStyle="1" w:styleId="CEA62CCF4399406B8F310F88F0395A3125">
    <w:name w:val="CEA62CCF4399406B8F310F88F0395A3125"/>
    <w:rsid w:val="000D5C99"/>
    <w:rPr>
      <w:rFonts w:eastAsiaTheme="minorHAnsi"/>
      <w:lang w:eastAsia="en-US"/>
    </w:rPr>
  </w:style>
  <w:style w:type="paragraph" w:customStyle="1" w:styleId="E394C15605A34023AE70C54FB400CC8E25">
    <w:name w:val="E394C15605A34023AE70C54FB400CC8E25"/>
    <w:rsid w:val="000D5C99"/>
    <w:rPr>
      <w:rFonts w:eastAsiaTheme="minorHAnsi"/>
      <w:lang w:eastAsia="en-US"/>
    </w:rPr>
  </w:style>
  <w:style w:type="paragraph" w:customStyle="1" w:styleId="BF0B759E9E1D4B65B19A36619163337325">
    <w:name w:val="BF0B759E9E1D4B65B19A36619163337325"/>
    <w:rsid w:val="000D5C99"/>
    <w:rPr>
      <w:rFonts w:eastAsiaTheme="minorHAnsi"/>
      <w:lang w:eastAsia="en-US"/>
    </w:rPr>
  </w:style>
  <w:style w:type="paragraph" w:customStyle="1" w:styleId="C31EC8BD4AF54F8DBC56F646105A596825">
    <w:name w:val="C31EC8BD4AF54F8DBC56F646105A596825"/>
    <w:rsid w:val="000D5C99"/>
    <w:rPr>
      <w:rFonts w:eastAsiaTheme="minorHAnsi"/>
      <w:lang w:eastAsia="en-US"/>
    </w:rPr>
  </w:style>
  <w:style w:type="paragraph" w:customStyle="1" w:styleId="DFA340D229C4427CAF6D88AA8468E46225">
    <w:name w:val="DFA340D229C4427CAF6D88AA8468E46225"/>
    <w:rsid w:val="000D5C99"/>
    <w:rPr>
      <w:rFonts w:eastAsiaTheme="minorHAnsi"/>
      <w:lang w:eastAsia="en-US"/>
    </w:rPr>
  </w:style>
  <w:style w:type="paragraph" w:customStyle="1" w:styleId="776B159C67074EC48D6D4F3C747C565E25">
    <w:name w:val="776B159C67074EC48D6D4F3C747C565E25"/>
    <w:rsid w:val="000D5C99"/>
    <w:rPr>
      <w:rFonts w:eastAsiaTheme="minorHAnsi"/>
      <w:lang w:eastAsia="en-US"/>
    </w:rPr>
  </w:style>
  <w:style w:type="paragraph" w:customStyle="1" w:styleId="5558D2D4F88D4A98B57C5562B12AB46925">
    <w:name w:val="5558D2D4F88D4A98B57C5562B12AB46925"/>
    <w:rsid w:val="000D5C99"/>
    <w:rPr>
      <w:rFonts w:eastAsiaTheme="minorHAnsi"/>
      <w:lang w:eastAsia="en-US"/>
    </w:rPr>
  </w:style>
  <w:style w:type="paragraph" w:customStyle="1" w:styleId="E8E54012A1994E3C8C012269A5561FA025">
    <w:name w:val="E8E54012A1994E3C8C012269A5561FA025"/>
    <w:rsid w:val="000D5C99"/>
    <w:rPr>
      <w:rFonts w:eastAsiaTheme="minorHAnsi"/>
      <w:lang w:eastAsia="en-US"/>
    </w:rPr>
  </w:style>
  <w:style w:type="paragraph" w:customStyle="1" w:styleId="05DCF5C9334842F9B4073762662CA2C825">
    <w:name w:val="05DCF5C9334842F9B4073762662CA2C825"/>
    <w:rsid w:val="000D5C99"/>
    <w:rPr>
      <w:rFonts w:eastAsiaTheme="minorHAnsi"/>
      <w:lang w:eastAsia="en-US"/>
    </w:rPr>
  </w:style>
  <w:style w:type="paragraph" w:customStyle="1" w:styleId="85EFB88293B24014826A144F13DF530E25">
    <w:name w:val="85EFB88293B24014826A144F13DF530E25"/>
    <w:rsid w:val="000D5C99"/>
    <w:rPr>
      <w:rFonts w:eastAsiaTheme="minorHAnsi"/>
      <w:lang w:eastAsia="en-US"/>
    </w:rPr>
  </w:style>
  <w:style w:type="paragraph" w:customStyle="1" w:styleId="B92043E1D6724CD5A38244D6505CC10725">
    <w:name w:val="B92043E1D6724CD5A38244D6505CC10725"/>
    <w:rsid w:val="000D5C99"/>
    <w:rPr>
      <w:rFonts w:eastAsiaTheme="minorHAnsi"/>
      <w:lang w:eastAsia="en-US"/>
    </w:rPr>
  </w:style>
  <w:style w:type="paragraph" w:customStyle="1" w:styleId="3E1F07EE51BE404E8A8AC32042CD41D625">
    <w:name w:val="3E1F07EE51BE404E8A8AC32042CD41D625"/>
    <w:rsid w:val="000D5C99"/>
    <w:rPr>
      <w:rFonts w:eastAsiaTheme="minorHAnsi"/>
      <w:lang w:eastAsia="en-US"/>
    </w:rPr>
  </w:style>
  <w:style w:type="paragraph" w:customStyle="1" w:styleId="9242A5DB1CBA434E9D745CD66920CFA825">
    <w:name w:val="9242A5DB1CBA434E9D745CD66920CFA825"/>
    <w:rsid w:val="000D5C99"/>
    <w:rPr>
      <w:rFonts w:eastAsiaTheme="minorHAnsi"/>
      <w:lang w:eastAsia="en-US"/>
    </w:rPr>
  </w:style>
  <w:style w:type="paragraph" w:customStyle="1" w:styleId="D8045F2261914BA7B334793A24D160A425">
    <w:name w:val="D8045F2261914BA7B334793A24D160A425"/>
    <w:rsid w:val="000D5C99"/>
    <w:rPr>
      <w:rFonts w:eastAsiaTheme="minorHAnsi"/>
      <w:lang w:eastAsia="en-US"/>
    </w:rPr>
  </w:style>
  <w:style w:type="paragraph" w:customStyle="1" w:styleId="C2445CCE52464831B0424311C0C0F41525">
    <w:name w:val="C2445CCE52464831B0424311C0C0F41525"/>
    <w:rsid w:val="000D5C99"/>
    <w:rPr>
      <w:rFonts w:eastAsiaTheme="minorHAnsi"/>
      <w:lang w:eastAsia="en-US"/>
    </w:rPr>
  </w:style>
  <w:style w:type="paragraph" w:customStyle="1" w:styleId="E7944D8B48C14F65863441882633C25425">
    <w:name w:val="E7944D8B48C14F65863441882633C25425"/>
    <w:rsid w:val="000D5C99"/>
    <w:rPr>
      <w:rFonts w:eastAsiaTheme="minorHAnsi"/>
      <w:lang w:eastAsia="en-US"/>
    </w:rPr>
  </w:style>
  <w:style w:type="paragraph" w:customStyle="1" w:styleId="768FEE2BA12044328CD89A3FF8CFF44C25">
    <w:name w:val="768FEE2BA12044328CD89A3FF8CFF44C25"/>
    <w:rsid w:val="000D5C99"/>
    <w:rPr>
      <w:rFonts w:eastAsiaTheme="minorHAnsi"/>
      <w:lang w:eastAsia="en-US"/>
    </w:rPr>
  </w:style>
  <w:style w:type="paragraph" w:customStyle="1" w:styleId="8DA8666E645B4FFD80E6A114C329369325">
    <w:name w:val="8DA8666E645B4FFD80E6A114C329369325"/>
    <w:rsid w:val="000D5C99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0D5C99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0D5C99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0D5C99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0D5C99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0D5C99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0D5C99"/>
    <w:rPr>
      <w:rFonts w:eastAsiaTheme="minorHAnsi"/>
      <w:lang w:eastAsia="en-US"/>
    </w:rPr>
  </w:style>
  <w:style w:type="paragraph" w:customStyle="1" w:styleId="D4706DD5DA384AA09F1363930CF39D2B1">
    <w:name w:val="D4706DD5DA384AA09F1363930CF39D2B1"/>
    <w:rsid w:val="000D5C99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0D5C99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0D5C99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0D5C99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0D5C99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0D5C99"/>
    <w:rPr>
      <w:rFonts w:eastAsiaTheme="minorHAnsi"/>
      <w:lang w:eastAsia="en-US"/>
    </w:rPr>
  </w:style>
  <w:style w:type="paragraph" w:customStyle="1" w:styleId="4FC2BBB0B6BA4A4D8E42B66BE08432ED4">
    <w:name w:val="4FC2BBB0B6BA4A4D8E42B66BE08432ED4"/>
    <w:rsid w:val="000D5C99"/>
    <w:rPr>
      <w:rFonts w:eastAsiaTheme="minorHAnsi"/>
      <w:lang w:eastAsia="en-US"/>
    </w:rPr>
  </w:style>
  <w:style w:type="paragraph" w:customStyle="1" w:styleId="4B31386F08FC40DCB3E01974FCF2E28B4">
    <w:name w:val="4B31386F08FC40DCB3E01974FCF2E28B4"/>
    <w:rsid w:val="000D5C99"/>
    <w:rPr>
      <w:rFonts w:eastAsiaTheme="minorHAnsi"/>
      <w:lang w:eastAsia="en-US"/>
    </w:rPr>
  </w:style>
  <w:style w:type="paragraph" w:customStyle="1" w:styleId="10CE97E0289B4DDC888D40EF80C42CA14">
    <w:name w:val="10CE97E0289B4DDC888D40EF80C42CA14"/>
    <w:rsid w:val="000D5C99"/>
    <w:rPr>
      <w:rFonts w:eastAsiaTheme="minorHAnsi"/>
      <w:lang w:eastAsia="en-US"/>
    </w:rPr>
  </w:style>
  <w:style w:type="paragraph" w:customStyle="1" w:styleId="80E9710D19504483B7FDE288DCFEB5864">
    <w:name w:val="80E9710D19504483B7FDE288DCFEB5864"/>
    <w:rsid w:val="000D5C99"/>
    <w:rPr>
      <w:rFonts w:eastAsiaTheme="minorHAnsi"/>
      <w:lang w:eastAsia="en-US"/>
    </w:rPr>
  </w:style>
  <w:style w:type="paragraph" w:customStyle="1" w:styleId="9E13F81DCA91458E8340EDB555BAA5BB4">
    <w:name w:val="9E13F81DCA91458E8340EDB555BAA5BB4"/>
    <w:rsid w:val="000D5C99"/>
    <w:rPr>
      <w:rFonts w:eastAsiaTheme="minorHAnsi"/>
      <w:lang w:eastAsia="en-US"/>
    </w:rPr>
  </w:style>
  <w:style w:type="paragraph" w:customStyle="1" w:styleId="4E9C3AE8F5304066BDE89FC8060FA34815">
    <w:name w:val="4E9C3AE8F5304066BDE89FC8060FA34815"/>
    <w:rsid w:val="000D5C99"/>
    <w:rPr>
      <w:rFonts w:eastAsiaTheme="minorHAnsi"/>
      <w:lang w:eastAsia="en-US"/>
    </w:rPr>
  </w:style>
  <w:style w:type="paragraph" w:customStyle="1" w:styleId="ABF0C5302A6B4A43ABF713469469C1F315">
    <w:name w:val="ABF0C5302A6B4A43ABF713469469C1F315"/>
    <w:rsid w:val="000D5C99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0D5C99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0D5C99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0D5C99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0D5C99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0D5C99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0D5C99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0D5C99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0D5C99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0D5C99"/>
    <w:rPr>
      <w:rFonts w:eastAsiaTheme="minorHAnsi"/>
      <w:lang w:eastAsia="en-US"/>
    </w:rPr>
  </w:style>
  <w:style w:type="paragraph" w:customStyle="1" w:styleId="7335FD01ED4B40719516AAACFC88A6973">
    <w:name w:val="7335FD01ED4B40719516AAACFC88A6973"/>
    <w:rsid w:val="000D5C99"/>
    <w:rPr>
      <w:rFonts w:eastAsiaTheme="minorHAnsi"/>
      <w:lang w:eastAsia="en-US"/>
    </w:rPr>
  </w:style>
  <w:style w:type="paragraph" w:customStyle="1" w:styleId="C7A894542D82448AB06523B0EA7CBAB23">
    <w:name w:val="C7A894542D82448AB06523B0EA7CBAB23"/>
    <w:rsid w:val="000D5C99"/>
    <w:rPr>
      <w:rFonts w:eastAsiaTheme="minorHAnsi"/>
      <w:lang w:eastAsia="en-US"/>
    </w:rPr>
  </w:style>
  <w:style w:type="paragraph" w:customStyle="1" w:styleId="DE3FE45125E04E7EA7382566B75A65113">
    <w:name w:val="DE3FE45125E04E7EA7382566B75A65113"/>
    <w:rsid w:val="000D5C99"/>
    <w:rPr>
      <w:rFonts w:eastAsiaTheme="minorHAnsi"/>
      <w:lang w:eastAsia="en-US"/>
    </w:rPr>
  </w:style>
  <w:style w:type="paragraph" w:customStyle="1" w:styleId="B360AF5BFCC645EB8C5D526F53E99C8C3">
    <w:name w:val="B360AF5BFCC645EB8C5D526F53E99C8C3"/>
    <w:rsid w:val="000D5C99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0D5C99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0D5C99"/>
    <w:rPr>
      <w:rFonts w:eastAsiaTheme="minorHAnsi"/>
      <w:lang w:eastAsia="en-US"/>
    </w:rPr>
  </w:style>
  <w:style w:type="paragraph" w:customStyle="1" w:styleId="6322E6AB1E0E43989DCA92567166224015">
    <w:name w:val="6322E6AB1E0E43989DCA92567166224015"/>
    <w:rsid w:val="000D5C99"/>
    <w:rPr>
      <w:rFonts w:eastAsiaTheme="minorHAnsi"/>
      <w:lang w:eastAsia="en-US"/>
    </w:rPr>
  </w:style>
  <w:style w:type="paragraph" w:customStyle="1" w:styleId="AA15AD54C8C649268E9A7EBFCBB517572">
    <w:name w:val="AA15AD54C8C649268E9A7EBFCBB517572"/>
    <w:rsid w:val="000D5C99"/>
    <w:rPr>
      <w:rFonts w:eastAsiaTheme="minorHAnsi"/>
      <w:lang w:eastAsia="en-US"/>
    </w:rPr>
  </w:style>
  <w:style w:type="paragraph" w:customStyle="1" w:styleId="5EE0BE275DFD49F9B8EE34A9F396E3222">
    <w:name w:val="5EE0BE275DFD49F9B8EE34A9F396E3222"/>
    <w:rsid w:val="000D5C99"/>
    <w:rPr>
      <w:rFonts w:eastAsiaTheme="minorHAnsi"/>
      <w:lang w:eastAsia="en-US"/>
    </w:rPr>
  </w:style>
  <w:style w:type="paragraph" w:customStyle="1" w:styleId="01E666D74B9B4526ACACC67CE6E85A8F2">
    <w:name w:val="01E666D74B9B4526ACACC67CE6E85A8F2"/>
    <w:rsid w:val="000D5C99"/>
    <w:rPr>
      <w:rFonts w:eastAsiaTheme="minorHAnsi"/>
      <w:lang w:eastAsia="en-US"/>
    </w:rPr>
  </w:style>
  <w:style w:type="paragraph" w:customStyle="1" w:styleId="71DF869ECFAC42FD8E41529D13E4107B2">
    <w:name w:val="71DF869ECFAC42FD8E41529D13E4107B2"/>
    <w:rsid w:val="000D5C99"/>
    <w:rPr>
      <w:rFonts w:eastAsiaTheme="minorHAnsi"/>
      <w:lang w:eastAsia="en-US"/>
    </w:rPr>
  </w:style>
  <w:style w:type="paragraph" w:customStyle="1" w:styleId="3F3339E4A4894218B56B577B8D9DC9D02">
    <w:name w:val="3F3339E4A4894218B56B577B8D9DC9D02"/>
    <w:rsid w:val="000D5C99"/>
    <w:rPr>
      <w:rFonts w:eastAsiaTheme="minorHAnsi"/>
      <w:lang w:eastAsia="en-US"/>
    </w:rPr>
  </w:style>
  <w:style w:type="paragraph" w:customStyle="1" w:styleId="CE5BC144AA834A98B548B65F9FD2CDE22">
    <w:name w:val="CE5BC144AA834A98B548B65F9FD2CDE22"/>
    <w:rsid w:val="000D5C99"/>
    <w:rPr>
      <w:rFonts w:eastAsiaTheme="minorHAnsi"/>
      <w:lang w:eastAsia="en-US"/>
    </w:rPr>
  </w:style>
  <w:style w:type="paragraph" w:customStyle="1" w:styleId="FBFEEA9E0157416387151763F6DDC2332">
    <w:name w:val="FBFEEA9E0157416387151763F6DDC2332"/>
    <w:rsid w:val="000D5C99"/>
    <w:rPr>
      <w:rFonts w:eastAsiaTheme="minorHAnsi"/>
      <w:lang w:eastAsia="en-US"/>
    </w:rPr>
  </w:style>
  <w:style w:type="paragraph" w:customStyle="1" w:styleId="B05666F4A217447482CD15B1A64248372">
    <w:name w:val="B05666F4A217447482CD15B1A64248372"/>
    <w:rsid w:val="000D5C99"/>
    <w:rPr>
      <w:rFonts w:eastAsiaTheme="minorHAnsi"/>
      <w:lang w:eastAsia="en-US"/>
    </w:rPr>
  </w:style>
  <w:style w:type="paragraph" w:customStyle="1" w:styleId="EF14C35CA4454D82A78788E1257A9DE42">
    <w:name w:val="EF14C35CA4454D82A78788E1257A9DE42"/>
    <w:rsid w:val="000D5C99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0D5C99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0D5C99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0D5C99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0D5C99"/>
    <w:rPr>
      <w:rFonts w:eastAsiaTheme="minorHAnsi"/>
      <w:lang w:eastAsia="en-US"/>
    </w:rPr>
  </w:style>
  <w:style w:type="paragraph" w:customStyle="1" w:styleId="D1E7E88C0357424595D1BB7F2D199BEE">
    <w:name w:val="D1E7E88C0357424595D1BB7F2D199BEE"/>
    <w:rsid w:val="000D5C99"/>
  </w:style>
  <w:style w:type="paragraph" w:customStyle="1" w:styleId="0989DFE5AD1E41DB823360C7D49F84CF26">
    <w:name w:val="0989DFE5AD1E41DB823360C7D49F84CF26"/>
    <w:rsid w:val="000D5C99"/>
    <w:rPr>
      <w:rFonts w:eastAsiaTheme="minorHAnsi"/>
      <w:lang w:eastAsia="en-US"/>
    </w:rPr>
  </w:style>
  <w:style w:type="paragraph" w:customStyle="1" w:styleId="4C3795B4CB3842D59976CDF1A82A6E8126">
    <w:name w:val="4C3795B4CB3842D59976CDF1A82A6E8126"/>
    <w:rsid w:val="000D5C99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0D5C99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0D5C99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0D5C99"/>
    <w:rPr>
      <w:rFonts w:eastAsiaTheme="minorHAnsi"/>
      <w:lang w:eastAsia="en-US"/>
    </w:rPr>
  </w:style>
  <w:style w:type="paragraph" w:customStyle="1" w:styleId="CB46BA17FFDC463CB74E0FF4445FCB1626">
    <w:name w:val="CB46BA17FFDC463CB74E0FF4445FCB1626"/>
    <w:rsid w:val="000D5C99"/>
    <w:rPr>
      <w:rFonts w:eastAsiaTheme="minorHAnsi"/>
      <w:lang w:eastAsia="en-US"/>
    </w:rPr>
  </w:style>
  <w:style w:type="paragraph" w:customStyle="1" w:styleId="7C15DE5FD41241538B3BE938B441848C26">
    <w:name w:val="7C15DE5FD41241538B3BE938B441848C26"/>
    <w:rsid w:val="000D5C99"/>
    <w:rPr>
      <w:rFonts w:eastAsiaTheme="minorHAnsi"/>
      <w:lang w:eastAsia="en-US"/>
    </w:rPr>
  </w:style>
  <w:style w:type="paragraph" w:customStyle="1" w:styleId="BB9BAF75B27D4473ABA18E2FD43FDEFF26">
    <w:name w:val="BB9BAF75B27D4473ABA18E2FD43FDEFF26"/>
    <w:rsid w:val="000D5C99"/>
    <w:rPr>
      <w:rFonts w:eastAsiaTheme="minorHAnsi"/>
      <w:lang w:eastAsia="en-US"/>
    </w:rPr>
  </w:style>
  <w:style w:type="paragraph" w:customStyle="1" w:styleId="329289DBDB6A4BAFBC83DB649F9DA86526">
    <w:name w:val="329289DBDB6A4BAFBC83DB649F9DA86526"/>
    <w:rsid w:val="000D5C99"/>
    <w:rPr>
      <w:rFonts w:eastAsiaTheme="minorHAnsi"/>
      <w:lang w:eastAsia="en-US"/>
    </w:rPr>
  </w:style>
  <w:style w:type="paragraph" w:customStyle="1" w:styleId="699CE082A07E45259FCB522D848F6C5E26">
    <w:name w:val="699CE082A07E45259FCB522D848F6C5E26"/>
    <w:rsid w:val="000D5C99"/>
    <w:rPr>
      <w:rFonts w:eastAsiaTheme="minorHAnsi"/>
      <w:lang w:eastAsia="en-US"/>
    </w:rPr>
  </w:style>
  <w:style w:type="paragraph" w:customStyle="1" w:styleId="111B9E3CE68846D08FC7F9792AC405E326">
    <w:name w:val="111B9E3CE68846D08FC7F9792AC405E326"/>
    <w:rsid w:val="000D5C99"/>
    <w:rPr>
      <w:rFonts w:eastAsiaTheme="minorHAnsi"/>
      <w:lang w:eastAsia="en-US"/>
    </w:rPr>
  </w:style>
  <w:style w:type="paragraph" w:customStyle="1" w:styleId="A72FF1FB612945338DD2E6FAC6D6577C26">
    <w:name w:val="A72FF1FB612945338DD2E6FAC6D6577C26"/>
    <w:rsid w:val="000D5C99"/>
    <w:rPr>
      <w:rFonts w:eastAsiaTheme="minorHAnsi"/>
      <w:lang w:eastAsia="en-US"/>
    </w:rPr>
  </w:style>
  <w:style w:type="paragraph" w:customStyle="1" w:styleId="B92C8EAE9609412886AE9D3C6016F58026">
    <w:name w:val="B92C8EAE9609412886AE9D3C6016F58026"/>
    <w:rsid w:val="000D5C99"/>
    <w:rPr>
      <w:rFonts w:eastAsiaTheme="minorHAnsi"/>
      <w:lang w:eastAsia="en-US"/>
    </w:rPr>
  </w:style>
  <w:style w:type="paragraph" w:customStyle="1" w:styleId="1FAEA1BB3F0A400786B9955790E88D4F26">
    <w:name w:val="1FAEA1BB3F0A400786B9955790E88D4F26"/>
    <w:rsid w:val="000D5C99"/>
    <w:rPr>
      <w:rFonts w:eastAsiaTheme="minorHAnsi"/>
      <w:lang w:eastAsia="en-US"/>
    </w:rPr>
  </w:style>
  <w:style w:type="paragraph" w:customStyle="1" w:styleId="D7E53468BA7F4F4C98A0DB72E78770C226">
    <w:name w:val="D7E53468BA7F4F4C98A0DB72E78770C226"/>
    <w:rsid w:val="000D5C99"/>
    <w:rPr>
      <w:rFonts w:eastAsiaTheme="minorHAnsi"/>
      <w:lang w:eastAsia="en-US"/>
    </w:rPr>
  </w:style>
  <w:style w:type="paragraph" w:customStyle="1" w:styleId="1BDD17C085DF4003907E14854E65C1BC26">
    <w:name w:val="1BDD17C085DF4003907E14854E65C1BC26"/>
    <w:rsid w:val="000D5C99"/>
    <w:rPr>
      <w:rFonts w:eastAsiaTheme="minorHAnsi"/>
      <w:lang w:eastAsia="en-US"/>
    </w:rPr>
  </w:style>
  <w:style w:type="paragraph" w:customStyle="1" w:styleId="395A385B4FD649AA86178BCFBB20F85326">
    <w:name w:val="395A385B4FD649AA86178BCFBB20F85326"/>
    <w:rsid w:val="000D5C99"/>
    <w:rPr>
      <w:rFonts w:eastAsiaTheme="minorHAnsi"/>
      <w:lang w:eastAsia="en-US"/>
    </w:rPr>
  </w:style>
  <w:style w:type="paragraph" w:customStyle="1" w:styleId="3AECCDE0FDA849AABFB8AD6470C22EF826">
    <w:name w:val="3AECCDE0FDA849AABFB8AD6470C22EF826"/>
    <w:rsid w:val="000D5C99"/>
    <w:rPr>
      <w:rFonts w:eastAsiaTheme="minorHAnsi"/>
      <w:lang w:eastAsia="en-US"/>
    </w:rPr>
  </w:style>
  <w:style w:type="paragraph" w:customStyle="1" w:styleId="5AA3980017464BD49F5F61A9463D301626">
    <w:name w:val="5AA3980017464BD49F5F61A9463D301626"/>
    <w:rsid w:val="000D5C99"/>
    <w:rPr>
      <w:rFonts w:eastAsiaTheme="minorHAnsi"/>
      <w:lang w:eastAsia="en-US"/>
    </w:rPr>
  </w:style>
  <w:style w:type="paragraph" w:customStyle="1" w:styleId="7B83800F83AF477C9CA570B6FCD4939926">
    <w:name w:val="7B83800F83AF477C9CA570B6FCD4939926"/>
    <w:rsid w:val="000D5C99"/>
    <w:rPr>
      <w:rFonts w:eastAsiaTheme="minorHAnsi"/>
      <w:lang w:eastAsia="en-US"/>
    </w:rPr>
  </w:style>
  <w:style w:type="paragraph" w:customStyle="1" w:styleId="60640837088F4F20B648721F39F2259D26">
    <w:name w:val="60640837088F4F20B648721F39F2259D26"/>
    <w:rsid w:val="000D5C99"/>
    <w:rPr>
      <w:rFonts w:eastAsiaTheme="minorHAnsi"/>
      <w:lang w:eastAsia="en-US"/>
    </w:rPr>
  </w:style>
  <w:style w:type="paragraph" w:customStyle="1" w:styleId="1F273C9C021D4EB3BFF1B54F749CA8A026">
    <w:name w:val="1F273C9C021D4EB3BFF1B54F749CA8A026"/>
    <w:rsid w:val="000D5C99"/>
    <w:rPr>
      <w:rFonts w:eastAsiaTheme="minorHAnsi"/>
      <w:lang w:eastAsia="en-US"/>
    </w:rPr>
  </w:style>
  <w:style w:type="paragraph" w:customStyle="1" w:styleId="6D69839ED0F349FAA3FE5576CE4C16F326">
    <w:name w:val="6D69839ED0F349FAA3FE5576CE4C16F326"/>
    <w:rsid w:val="000D5C99"/>
    <w:rPr>
      <w:rFonts w:eastAsiaTheme="minorHAnsi"/>
      <w:lang w:eastAsia="en-US"/>
    </w:rPr>
  </w:style>
  <w:style w:type="paragraph" w:customStyle="1" w:styleId="90CB666AE7884FF1A431ED015808EA4D26">
    <w:name w:val="90CB666AE7884FF1A431ED015808EA4D26"/>
    <w:rsid w:val="000D5C99"/>
    <w:rPr>
      <w:rFonts w:eastAsiaTheme="minorHAnsi"/>
      <w:lang w:eastAsia="en-US"/>
    </w:rPr>
  </w:style>
  <w:style w:type="paragraph" w:customStyle="1" w:styleId="C4CC528B0C1D4303A646B4E1298D5E4A26">
    <w:name w:val="C4CC528B0C1D4303A646B4E1298D5E4A26"/>
    <w:rsid w:val="000D5C99"/>
    <w:rPr>
      <w:rFonts w:eastAsiaTheme="minorHAnsi"/>
      <w:lang w:eastAsia="en-US"/>
    </w:rPr>
  </w:style>
  <w:style w:type="paragraph" w:customStyle="1" w:styleId="F05068E1AC6C46D5BC57EBBEAE1E799226">
    <w:name w:val="F05068E1AC6C46D5BC57EBBEAE1E799226"/>
    <w:rsid w:val="000D5C99"/>
    <w:rPr>
      <w:rFonts w:eastAsiaTheme="minorHAnsi"/>
      <w:lang w:eastAsia="en-US"/>
    </w:rPr>
  </w:style>
  <w:style w:type="paragraph" w:customStyle="1" w:styleId="0643D4C9906247A4BABA21E0D4DD81A826">
    <w:name w:val="0643D4C9906247A4BABA21E0D4DD81A826"/>
    <w:rsid w:val="000D5C99"/>
    <w:rPr>
      <w:rFonts w:eastAsiaTheme="minorHAnsi"/>
      <w:lang w:eastAsia="en-US"/>
    </w:rPr>
  </w:style>
  <w:style w:type="paragraph" w:customStyle="1" w:styleId="E2705D647FF34F77A1B0B15CCBB7AA784">
    <w:name w:val="E2705D647FF34F77A1B0B15CCBB7AA784"/>
    <w:rsid w:val="000D5C99"/>
    <w:rPr>
      <w:rFonts w:eastAsiaTheme="minorHAnsi"/>
      <w:lang w:eastAsia="en-US"/>
    </w:rPr>
  </w:style>
  <w:style w:type="paragraph" w:customStyle="1" w:styleId="29C4075D1B324607A5536190EF344C8E4">
    <w:name w:val="29C4075D1B324607A5536190EF344C8E4"/>
    <w:rsid w:val="000D5C99"/>
    <w:rPr>
      <w:rFonts w:eastAsiaTheme="minorHAnsi"/>
      <w:lang w:eastAsia="en-US"/>
    </w:rPr>
  </w:style>
  <w:style w:type="paragraph" w:customStyle="1" w:styleId="D4327D3A790E4BC6B654CD0420FD9D0926">
    <w:name w:val="D4327D3A790E4BC6B654CD0420FD9D0926"/>
    <w:rsid w:val="000D5C99"/>
    <w:rPr>
      <w:rFonts w:eastAsiaTheme="minorHAnsi"/>
      <w:lang w:eastAsia="en-US"/>
    </w:rPr>
  </w:style>
  <w:style w:type="paragraph" w:customStyle="1" w:styleId="DE1B65843DB64CACBD6FDF7AA1C4116326">
    <w:name w:val="DE1B65843DB64CACBD6FDF7AA1C4116326"/>
    <w:rsid w:val="000D5C99"/>
    <w:rPr>
      <w:rFonts w:eastAsiaTheme="minorHAnsi"/>
      <w:lang w:eastAsia="en-US"/>
    </w:rPr>
  </w:style>
  <w:style w:type="paragraph" w:customStyle="1" w:styleId="CEA62CCF4399406B8F310F88F0395A3126">
    <w:name w:val="CEA62CCF4399406B8F310F88F0395A3126"/>
    <w:rsid w:val="000D5C99"/>
    <w:rPr>
      <w:rFonts w:eastAsiaTheme="minorHAnsi"/>
      <w:lang w:eastAsia="en-US"/>
    </w:rPr>
  </w:style>
  <w:style w:type="paragraph" w:customStyle="1" w:styleId="E394C15605A34023AE70C54FB400CC8E26">
    <w:name w:val="E394C15605A34023AE70C54FB400CC8E26"/>
    <w:rsid w:val="000D5C99"/>
    <w:rPr>
      <w:rFonts w:eastAsiaTheme="minorHAnsi"/>
      <w:lang w:eastAsia="en-US"/>
    </w:rPr>
  </w:style>
  <w:style w:type="paragraph" w:customStyle="1" w:styleId="BF0B759E9E1D4B65B19A36619163337326">
    <w:name w:val="BF0B759E9E1D4B65B19A36619163337326"/>
    <w:rsid w:val="000D5C99"/>
    <w:rPr>
      <w:rFonts w:eastAsiaTheme="minorHAnsi"/>
      <w:lang w:eastAsia="en-US"/>
    </w:rPr>
  </w:style>
  <w:style w:type="paragraph" w:customStyle="1" w:styleId="C31EC8BD4AF54F8DBC56F646105A596826">
    <w:name w:val="C31EC8BD4AF54F8DBC56F646105A596826"/>
    <w:rsid w:val="000D5C99"/>
    <w:rPr>
      <w:rFonts w:eastAsiaTheme="minorHAnsi"/>
      <w:lang w:eastAsia="en-US"/>
    </w:rPr>
  </w:style>
  <w:style w:type="paragraph" w:customStyle="1" w:styleId="DFA340D229C4427CAF6D88AA8468E46226">
    <w:name w:val="DFA340D229C4427CAF6D88AA8468E46226"/>
    <w:rsid w:val="000D5C99"/>
    <w:rPr>
      <w:rFonts w:eastAsiaTheme="minorHAnsi"/>
      <w:lang w:eastAsia="en-US"/>
    </w:rPr>
  </w:style>
  <w:style w:type="paragraph" w:customStyle="1" w:styleId="776B159C67074EC48D6D4F3C747C565E26">
    <w:name w:val="776B159C67074EC48D6D4F3C747C565E26"/>
    <w:rsid w:val="000D5C99"/>
    <w:rPr>
      <w:rFonts w:eastAsiaTheme="minorHAnsi"/>
      <w:lang w:eastAsia="en-US"/>
    </w:rPr>
  </w:style>
  <w:style w:type="paragraph" w:customStyle="1" w:styleId="5558D2D4F88D4A98B57C5562B12AB46926">
    <w:name w:val="5558D2D4F88D4A98B57C5562B12AB46926"/>
    <w:rsid w:val="000D5C99"/>
    <w:rPr>
      <w:rFonts w:eastAsiaTheme="minorHAnsi"/>
      <w:lang w:eastAsia="en-US"/>
    </w:rPr>
  </w:style>
  <w:style w:type="paragraph" w:customStyle="1" w:styleId="E8E54012A1994E3C8C012269A5561FA026">
    <w:name w:val="E8E54012A1994E3C8C012269A5561FA026"/>
    <w:rsid w:val="000D5C99"/>
    <w:rPr>
      <w:rFonts w:eastAsiaTheme="minorHAnsi"/>
      <w:lang w:eastAsia="en-US"/>
    </w:rPr>
  </w:style>
  <w:style w:type="paragraph" w:customStyle="1" w:styleId="05DCF5C9334842F9B4073762662CA2C826">
    <w:name w:val="05DCF5C9334842F9B4073762662CA2C826"/>
    <w:rsid w:val="000D5C99"/>
    <w:rPr>
      <w:rFonts w:eastAsiaTheme="minorHAnsi"/>
      <w:lang w:eastAsia="en-US"/>
    </w:rPr>
  </w:style>
  <w:style w:type="paragraph" w:customStyle="1" w:styleId="85EFB88293B24014826A144F13DF530E26">
    <w:name w:val="85EFB88293B24014826A144F13DF530E26"/>
    <w:rsid w:val="000D5C99"/>
    <w:rPr>
      <w:rFonts w:eastAsiaTheme="minorHAnsi"/>
      <w:lang w:eastAsia="en-US"/>
    </w:rPr>
  </w:style>
  <w:style w:type="paragraph" w:customStyle="1" w:styleId="B92043E1D6724CD5A38244D6505CC10726">
    <w:name w:val="B92043E1D6724CD5A38244D6505CC10726"/>
    <w:rsid w:val="000D5C99"/>
    <w:rPr>
      <w:rFonts w:eastAsiaTheme="minorHAnsi"/>
      <w:lang w:eastAsia="en-US"/>
    </w:rPr>
  </w:style>
  <w:style w:type="paragraph" w:customStyle="1" w:styleId="3E1F07EE51BE404E8A8AC32042CD41D626">
    <w:name w:val="3E1F07EE51BE404E8A8AC32042CD41D626"/>
    <w:rsid w:val="000D5C99"/>
    <w:rPr>
      <w:rFonts w:eastAsiaTheme="minorHAnsi"/>
      <w:lang w:eastAsia="en-US"/>
    </w:rPr>
  </w:style>
  <w:style w:type="paragraph" w:customStyle="1" w:styleId="9242A5DB1CBA434E9D745CD66920CFA826">
    <w:name w:val="9242A5DB1CBA434E9D745CD66920CFA826"/>
    <w:rsid w:val="000D5C99"/>
    <w:rPr>
      <w:rFonts w:eastAsiaTheme="minorHAnsi"/>
      <w:lang w:eastAsia="en-US"/>
    </w:rPr>
  </w:style>
  <w:style w:type="paragraph" w:customStyle="1" w:styleId="D8045F2261914BA7B334793A24D160A426">
    <w:name w:val="D8045F2261914BA7B334793A24D160A426"/>
    <w:rsid w:val="000D5C99"/>
    <w:rPr>
      <w:rFonts w:eastAsiaTheme="minorHAnsi"/>
      <w:lang w:eastAsia="en-US"/>
    </w:rPr>
  </w:style>
  <w:style w:type="paragraph" w:customStyle="1" w:styleId="C2445CCE52464831B0424311C0C0F41526">
    <w:name w:val="C2445CCE52464831B0424311C0C0F41526"/>
    <w:rsid w:val="000D5C99"/>
    <w:rPr>
      <w:rFonts w:eastAsiaTheme="minorHAnsi"/>
      <w:lang w:eastAsia="en-US"/>
    </w:rPr>
  </w:style>
  <w:style w:type="paragraph" w:customStyle="1" w:styleId="E7944D8B48C14F65863441882633C25426">
    <w:name w:val="E7944D8B48C14F65863441882633C25426"/>
    <w:rsid w:val="000D5C99"/>
    <w:rPr>
      <w:rFonts w:eastAsiaTheme="minorHAnsi"/>
      <w:lang w:eastAsia="en-US"/>
    </w:rPr>
  </w:style>
  <w:style w:type="paragraph" w:customStyle="1" w:styleId="768FEE2BA12044328CD89A3FF8CFF44C26">
    <w:name w:val="768FEE2BA12044328CD89A3FF8CFF44C26"/>
    <w:rsid w:val="000D5C99"/>
    <w:rPr>
      <w:rFonts w:eastAsiaTheme="minorHAnsi"/>
      <w:lang w:eastAsia="en-US"/>
    </w:rPr>
  </w:style>
  <w:style w:type="paragraph" w:customStyle="1" w:styleId="8DA8666E645B4FFD80E6A114C329369326">
    <w:name w:val="8DA8666E645B4FFD80E6A114C329369326"/>
    <w:rsid w:val="000D5C99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0D5C99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0D5C99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0D5C99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0D5C99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0D5C99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0D5C99"/>
    <w:rPr>
      <w:rFonts w:eastAsiaTheme="minorHAnsi"/>
      <w:lang w:eastAsia="en-US"/>
    </w:rPr>
  </w:style>
  <w:style w:type="paragraph" w:customStyle="1" w:styleId="D4706DD5DA384AA09F1363930CF39D2B2">
    <w:name w:val="D4706DD5DA384AA09F1363930CF39D2B2"/>
    <w:rsid w:val="000D5C99"/>
    <w:rPr>
      <w:rFonts w:eastAsiaTheme="minorHAnsi"/>
      <w:lang w:eastAsia="en-US"/>
    </w:rPr>
  </w:style>
  <w:style w:type="paragraph" w:customStyle="1" w:styleId="D1E7E88C0357424595D1BB7F2D199BEE1">
    <w:name w:val="D1E7E88C0357424595D1BB7F2D199BEE1"/>
    <w:rsid w:val="000D5C99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0D5C99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0D5C99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0D5C99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0D5C99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0D5C99"/>
    <w:rPr>
      <w:rFonts w:eastAsiaTheme="minorHAnsi"/>
      <w:lang w:eastAsia="en-US"/>
    </w:rPr>
  </w:style>
  <w:style w:type="paragraph" w:customStyle="1" w:styleId="4FC2BBB0B6BA4A4D8E42B66BE08432ED5">
    <w:name w:val="4FC2BBB0B6BA4A4D8E42B66BE08432ED5"/>
    <w:rsid w:val="000D5C99"/>
    <w:rPr>
      <w:rFonts w:eastAsiaTheme="minorHAnsi"/>
      <w:lang w:eastAsia="en-US"/>
    </w:rPr>
  </w:style>
  <w:style w:type="paragraph" w:customStyle="1" w:styleId="4B31386F08FC40DCB3E01974FCF2E28B5">
    <w:name w:val="4B31386F08FC40DCB3E01974FCF2E28B5"/>
    <w:rsid w:val="000D5C99"/>
    <w:rPr>
      <w:rFonts w:eastAsiaTheme="minorHAnsi"/>
      <w:lang w:eastAsia="en-US"/>
    </w:rPr>
  </w:style>
  <w:style w:type="paragraph" w:customStyle="1" w:styleId="10CE97E0289B4DDC888D40EF80C42CA15">
    <w:name w:val="10CE97E0289B4DDC888D40EF80C42CA15"/>
    <w:rsid w:val="000D5C99"/>
    <w:rPr>
      <w:rFonts w:eastAsiaTheme="minorHAnsi"/>
      <w:lang w:eastAsia="en-US"/>
    </w:rPr>
  </w:style>
  <w:style w:type="paragraph" w:customStyle="1" w:styleId="80E9710D19504483B7FDE288DCFEB5865">
    <w:name w:val="80E9710D19504483B7FDE288DCFEB5865"/>
    <w:rsid w:val="000D5C99"/>
    <w:rPr>
      <w:rFonts w:eastAsiaTheme="minorHAnsi"/>
      <w:lang w:eastAsia="en-US"/>
    </w:rPr>
  </w:style>
  <w:style w:type="paragraph" w:customStyle="1" w:styleId="9E13F81DCA91458E8340EDB555BAA5BB5">
    <w:name w:val="9E13F81DCA91458E8340EDB555BAA5BB5"/>
    <w:rsid w:val="000D5C99"/>
    <w:rPr>
      <w:rFonts w:eastAsiaTheme="minorHAnsi"/>
      <w:lang w:eastAsia="en-US"/>
    </w:rPr>
  </w:style>
  <w:style w:type="paragraph" w:customStyle="1" w:styleId="4E9C3AE8F5304066BDE89FC8060FA34816">
    <w:name w:val="4E9C3AE8F5304066BDE89FC8060FA34816"/>
    <w:rsid w:val="000D5C99"/>
    <w:rPr>
      <w:rFonts w:eastAsiaTheme="minorHAnsi"/>
      <w:lang w:eastAsia="en-US"/>
    </w:rPr>
  </w:style>
  <w:style w:type="paragraph" w:customStyle="1" w:styleId="ABF0C5302A6B4A43ABF713469469C1F316">
    <w:name w:val="ABF0C5302A6B4A43ABF713469469C1F316"/>
    <w:rsid w:val="000D5C99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0D5C99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0D5C99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0D5C99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0D5C99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0D5C99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0D5C99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0D5C99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0D5C99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0D5C99"/>
    <w:rPr>
      <w:rFonts w:eastAsiaTheme="minorHAnsi"/>
      <w:lang w:eastAsia="en-US"/>
    </w:rPr>
  </w:style>
  <w:style w:type="paragraph" w:customStyle="1" w:styleId="7335FD01ED4B40719516AAACFC88A6974">
    <w:name w:val="7335FD01ED4B40719516AAACFC88A6974"/>
    <w:rsid w:val="000D5C99"/>
    <w:rPr>
      <w:rFonts w:eastAsiaTheme="minorHAnsi"/>
      <w:lang w:eastAsia="en-US"/>
    </w:rPr>
  </w:style>
  <w:style w:type="paragraph" w:customStyle="1" w:styleId="C7A894542D82448AB06523B0EA7CBAB24">
    <w:name w:val="C7A894542D82448AB06523B0EA7CBAB24"/>
    <w:rsid w:val="000D5C99"/>
    <w:rPr>
      <w:rFonts w:eastAsiaTheme="minorHAnsi"/>
      <w:lang w:eastAsia="en-US"/>
    </w:rPr>
  </w:style>
  <w:style w:type="paragraph" w:customStyle="1" w:styleId="DE3FE45125E04E7EA7382566B75A65114">
    <w:name w:val="DE3FE45125E04E7EA7382566B75A65114"/>
    <w:rsid w:val="000D5C99"/>
    <w:rPr>
      <w:rFonts w:eastAsiaTheme="minorHAnsi"/>
      <w:lang w:eastAsia="en-US"/>
    </w:rPr>
  </w:style>
  <w:style w:type="paragraph" w:customStyle="1" w:styleId="B360AF5BFCC645EB8C5D526F53E99C8C4">
    <w:name w:val="B360AF5BFCC645EB8C5D526F53E99C8C4"/>
    <w:rsid w:val="000D5C99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0D5C99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0D5C99"/>
    <w:rPr>
      <w:rFonts w:eastAsiaTheme="minorHAnsi"/>
      <w:lang w:eastAsia="en-US"/>
    </w:rPr>
  </w:style>
  <w:style w:type="paragraph" w:customStyle="1" w:styleId="6322E6AB1E0E43989DCA92567166224016">
    <w:name w:val="6322E6AB1E0E43989DCA92567166224016"/>
    <w:rsid w:val="000D5C99"/>
    <w:rPr>
      <w:rFonts w:eastAsiaTheme="minorHAnsi"/>
      <w:lang w:eastAsia="en-US"/>
    </w:rPr>
  </w:style>
  <w:style w:type="paragraph" w:customStyle="1" w:styleId="AA15AD54C8C649268E9A7EBFCBB517573">
    <w:name w:val="AA15AD54C8C649268E9A7EBFCBB517573"/>
    <w:rsid w:val="000D5C99"/>
    <w:rPr>
      <w:rFonts w:eastAsiaTheme="minorHAnsi"/>
      <w:lang w:eastAsia="en-US"/>
    </w:rPr>
  </w:style>
  <w:style w:type="paragraph" w:customStyle="1" w:styleId="5EE0BE275DFD49F9B8EE34A9F396E3223">
    <w:name w:val="5EE0BE275DFD49F9B8EE34A9F396E3223"/>
    <w:rsid w:val="000D5C99"/>
    <w:rPr>
      <w:rFonts w:eastAsiaTheme="minorHAnsi"/>
      <w:lang w:eastAsia="en-US"/>
    </w:rPr>
  </w:style>
  <w:style w:type="paragraph" w:customStyle="1" w:styleId="01E666D74B9B4526ACACC67CE6E85A8F3">
    <w:name w:val="01E666D74B9B4526ACACC67CE6E85A8F3"/>
    <w:rsid w:val="000D5C99"/>
    <w:rPr>
      <w:rFonts w:eastAsiaTheme="minorHAnsi"/>
      <w:lang w:eastAsia="en-US"/>
    </w:rPr>
  </w:style>
  <w:style w:type="paragraph" w:customStyle="1" w:styleId="71DF869ECFAC42FD8E41529D13E4107B3">
    <w:name w:val="71DF869ECFAC42FD8E41529D13E4107B3"/>
    <w:rsid w:val="000D5C99"/>
    <w:rPr>
      <w:rFonts w:eastAsiaTheme="minorHAnsi"/>
      <w:lang w:eastAsia="en-US"/>
    </w:rPr>
  </w:style>
  <w:style w:type="paragraph" w:customStyle="1" w:styleId="3F3339E4A4894218B56B577B8D9DC9D03">
    <w:name w:val="3F3339E4A4894218B56B577B8D9DC9D03"/>
    <w:rsid w:val="000D5C99"/>
    <w:rPr>
      <w:rFonts w:eastAsiaTheme="minorHAnsi"/>
      <w:lang w:eastAsia="en-US"/>
    </w:rPr>
  </w:style>
  <w:style w:type="paragraph" w:customStyle="1" w:styleId="CE5BC144AA834A98B548B65F9FD2CDE23">
    <w:name w:val="CE5BC144AA834A98B548B65F9FD2CDE23"/>
    <w:rsid w:val="000D5C99"/>
    <w:rPr>
      <w:rFonts w:eastAsiaTheme="minorHAnsi"/>
      <w:lang w:eastAsia="en-US"/>
    </w:rPr>
  </w:style>
  <w:style w:type="paragraph" w:customStyle="1" w:styleId="FBFEEA9E0157416387151763F6DDC2333">
    <w:name w:val="FBFEEA9E0157416387151763F6DDC2333"/>
    <w:rsid w:val="000D5C99"/>
    <w:rPr>
      <w:rFonts w:eastAsiaTheme="minorHAnsi"/>
      <w:lang w:eastAsia="en-US"/>
    </w:rPr>
  </w:style>
  <w:style w:type="paragraph" w:customStyle="1" w:styleId="B05666F4A217447482CD15B1A64248373">
    <w:name w:val="B05666F4A217447482CD15B1A64248373"/>
    <w:rsid w:val="000D5C99"/>
    <w:rPr>
      <w:rFonts w:eastAsiaTheme="minorHAnsi"/>
      <w:lang w:eastAsia="en-US"/>
    </w:rPr>
  </w:style>
  <w:style w:type="paragraph" w:customStyle="1" w:styleId="EF14C35CA4454D82A78788E1257A9DE43">
    <w:name w:val="EF14C35CA4454D82A78788E1257A9DE43"/>
    <w:rsid w:val="000D5C99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0D5C99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0D5C99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0D5C99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0D5C99"/>
    <w:rPr>
      <w:rFonts w:eastAsiaTheme="minorHAnsi"/>
      <w:lang w:eastAsia="en-US"/>
    </w:rPr>
  </w:style>
  <w:style w:type="paragraph" w:customStyle="1" w:styleId="8A84F2831DEE46FE8D74B41BCB904DB3">
    <w:name w:val="8A84F2831DEE46FE8D74B41BCB904DB3"/>
    <w:rsid w:val="00D5074B"/>
  </w:style>
  <w:style w:type="paragraph" w:customStyle="1" w:styleId="914B973F535F430BA390F8D20107039C">
    <w:name w:val="914B973F535F430BA390F8D20107039C"/>
    <w:rsid w:val="00D5074B"/>
  </w:style>
  <w:style w:type="paragraph" w:customStyle="1" w:styleId="9E95277EDDD4495986479108E56A6C15">
    <w:name w:val="9E95277EDDD4495986479108E56A6C15"/>
    <w:rsid w:val="00D5074B"/>
  </w:style>
  <w:style w:type="paragraph" w:customStyle="1" w:styleId="6573183E2CAA41A299762BBD631370A7">
    <w:name w:val="6573183E2CAA41A299762BBD631370A7"/>
    <w:rsid w:val="00D5074B"/>
  </w:style>
  <w:style w:type="paragraph" w:customStyle="1" w:styleId="8D86137BEE6D4756A20CDFCDE7DAC251">
    <w:name w:val="8D86137BEE6D4756A20CDFCDE7DAC251"/>
    <w:rsid w:val="00D5074B"/>
  </w:style>
  <w:style w:type="paragraph" w:customStyle="1" w:styleId="467D125720554D2992CC0742B4A2063E">
    <w:name w:val="467D125720554D2992CC0742B4A2063E"/>
    <w:rsid w:val="00D5074B"/>
  </w:style>
  <w:style w:type="paragraph" w:customStyle="1" w:styleId="0989DFE5AD1E41DB823360C7D49F84CF27">
    <w:name w:val="0989DFE5AD1E41DB823360C7D49F84CF27"/>
    <w:rsid w:val="00D5074B"/>
    <w:rPr>
      <w:rFonts w:eastAsiaTheme="minorHAnsi"/>
      <w:lang w:eastAsia="en-US"/>
    </w:rPr>
  </w:style>
  <w:style w:type="paragraph" w:customStyle="1" w:styleId="9E95277EDDD4495986479108E56A6C151">
    <w:name w:val="9E95277EDDD4495986479108E56A6C151"/>
    <w:rsid w:val="00D5074B"/>
    <w:rPr>
      <w:rFonts w:eastAsiaTheme="minorHAnsi"/>
      <w:lang w:eastAsia="en-US"/>
    </w:rPr>
  </w:style>
  <w:style w:type="paragraph" w:customStyle="1" w:styleId="6573183E2CAA41A299762BBD631370A71">
    <w:name w:val="6573183E2CAA41A299762BBD631370A71"/>
    <w:rsid w:val="00D5074B"/>
    <w:rPr>
      <w:rFonts w:eastAsiaTheme="minorHAnsi"/>
      <w:lang w:eastAsia="en-US"/>
    </w:rPr>
  </w:style>
  <w:style w:type="paragraph" w:customStyle="1" w:styleId="8D86137BEE6D4756A20CDFCDE7DAC2511">
    <w:name w:val="8D86137BEE6D4756A20CDFCDE7DAC2511"/>
    <w:rsid w:val="00D5074B"/>
    <w:rPr>
      <w:rFonts w:eastAsiaTheme="minorHAnsi"/>
      <w:lang w:eastAsia="en-US"/>
    </w:rPr>
  </w:style>
  <w:style w:type="paragraph" w:customStyle="1" w:styleId="4C3795B4CB3842D59976CDF1A82A6E8127">
    <w:name w:val="4C3795B4CB3842D59976CDF1A82A6E8127"/>
    <w:rsid w:val="00D5074B"/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unhideWhenUsed/>
    <w:rsid w:val="00C41E9B"/>
    <w:pPr>
      <w:spacing w:after="0" w:line="240" w:lineRule="auto"/>
      <w:jc w:val="both"/>
    </w:pPr>
    <w:rPr>
      <w:rFonts w:ascii="Times New Roman" w:eastAsiaTheme="minorHAnsi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41E9B"/>
    <w:rPr>
      <w:rFonts w:ascii="Times New Roman" w:eastAsiaTheme="minorHAnsi" w:hAnsi="Times New Roman" w:cs="Calibri"/>
      <w:sz w:val="20"/>
      <w:szCs w:val="20"/>
      <w:lang w:eastAsia="en-US"/>
    </w:rPr>
  </w:style>
  <w:style w:type="character" w:styleId="a6">
    <w:name w:val="footnote reference"/>
    <w:basedOn w:val="a0"/>
    <w:uiPriority w:val="99"/>
    <w:unhideWhenUsed/>
    <w:rsid w:val="00C41E9B"/>
    <w:rPr>
      <w:vertAlign w:val="superscript"/>
    </w:rPr>
  </w:style>
  <w:style w:type="paragraph" w:customStyle="1" w:styleId="467D125720554D2992CC0742B4A2063E1">
    <w:name w:val="467D125720554D2992CC0742B4A2063E1"/>
    <w:rsid w:val="00D5074B"/>
    <w:rPr>
      <w:rFonts w:eastAsiaTheme="minorHAnsi"/>
      <w:lang w:eastAsia="en-US"/>
    </w:rPr>
  </w:style>
  <w:style w:type="paragraph" w:customStyle="1" w:styleId="A608C1445EF8415380ECA04AB1D35BF027">
    <w:name w:val="A608C1445EF8415380ECA04AB1D35BF027"/>
    <w:rsid w:val="00D5074B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D5074B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D5074B"/>
    <w:rPr>
      <w:rFonts w:eastAsiaTheme="minorHAnsi"/>
      <w:lang w:eastAsia="en-US"/>
    </w:rPr>
  </w:style>
  <w:style w:type="paragraph" w:customStyle="1" w:styleId="CB46BA17FFDC463CB74E0FF4445FCB1627">
    <w:name w:val="CB46BA17FFDC463CB74E0FF4445FCB1627"/>
    <w:rsid w:val="00D5074B"/>
    <w:rPr>
      <w:rFonts w:eastAsiaTheme="minorHAnsi"/>
      <w:lang w:eastAsia="en-US"/>
    </w:rPr>
  </w:style>
  <w:style w:type="paragraph" w:customStyle="1" w:styleId="7C15DE5FD41241538B3BE938B441848C27">
    <w:name w:val="7C15DE5FD41241538B3BE938B441848C27"/>
    <w:rsid w:val="00D5074B"/>
    <w:rPr>
      <w:rFonts w:eastAsiaTheme="minorHAnsi"/>
      <w:lang w:eastAsia="en-US"/>
    </w:rPr>
  </w:style>
  <w:style w:type="paragraph" w:customStyle="1" w:styleId="BB9BAF75B27D4473ABA18E2FD43FDEFF27">
    <w:name w:val="BB9BAF75B27D4473ABA18E2FD43FDEFF27"/>
    <w:rsid w:val="00D5074B"/>
    <w:rPr>
      <w:rFonts w:eastAsiaTheme="minorHAnsi"/>
      <w:lang w:eastAsia="en-US"/>
    </w:rPr>
  </w:style>
  <w:style w:type="paragraph" w:customStyle="1" w:styleId="329289DBDB6A4BAFBC83DB649F9DA86527">
    <w:name w:val="329289DBDB6A4BAFBC83DB649F9DA86527"/>
    <w:rsid w:val="00D5074B"/>
    <w:rPr>
      <w:rFonts w:eastAsiaTheme="minorHAnsi"/>
      <w:lang w:eastAsia="en-US"/>
    </w:rPr>
  </w:style>
  <w:style w:type="paragraph" w:customStyle="1" w:styleId="699CE082A07E45259FCB522D848F6C5E27">
    <w:name w:val="699CE082A07E45259FCB522D848F6C5E27"/>
    <w:rsid w:val="00D5074B"/>
    <w:rPr>
      <w:rFonts w:eastAsiaTheme="minorHAnsi"/>
      <w:lang w:eastAsia="en-US"/>
    </w:rPr>
  </w:style>
  <w:style w:type="paragraph" w:customStyle="1" w:styleId="111B9E3CE68846D08FC7F9792AC405E327">
    <w:name w:val="111B9E3CE68846D08FC7F9792AC405E327"/>
    <w:rsid w:val="00D5074B"/>
    <w:rPr>
      <w:rFonts w:eastAsiaTheme="minorHAnsi"/>
      <w:lang w:eastAsia="en-US"/>
    </w:rPr>
  </w:style>
  <w:style w:type="paragraph" w:customStyle="1" w:styleId="A72FF1FB612945338DD2E6FAC6D6577C27">
    <w:name w:val="A72FF1FB612945338DD2E6FAC6D6577C27"/>
    <w:rsid w:val="00D5074B"/>
    <w:rPr>
      <w:rFonts w:eastAsiaTheme="minorHAnsi"/>
      <w:lang w:eastAsia="en-US"/>
    </w:rPr>
  </w:style>
  <w:style w:type="paragraph" w:customStyle="1" w:styleId="B92C8EAE9609412886AE9D3C6016F58027">
    <w:name w:val="B92C8EAE9609412886AE9D3C6016F58027"/>
    <w:rsid w:val="00D5074B"/>
    <w:rPr>
      <w:rFonts w:eastAsiaTheme="minorHAnsi"/>
      <w:lang w:eastAsia="en-US"/>
    </w:rPr>
  </w:style>
  <w:style w:type="paragraph" w:customStyle="1" w:styleId="1FAEA1BB3F0A400786B9955790E88D4F27">
    <w:name w:val="1FAEA1BB3F0A400786B9955790E88D4F27"/>
    <w:rsid w:val="00D5074B"/>
    <w:rPr>
      <w:rFonts w:eastAsiaTheme="minorHAnsi"/>
      <w:lang w:eastAsia="en-US"/>
    </w:rPr>
  </w:style>
  <w:style w:type="paragraph" w:customStyle="1" w:styleId="D7E53468BA7F4F4C98A0DB72E78770C227">
    <w:name w:val="D7E53468BA7F4F4C98A0DB72E78770C227"/>
    <w:rsid w:val="00D5074B"/>
    <w:rPr>
      <w:rFonts w:eastAsiaTheme="minorHAnsi"/>
      <w:lang w:eastAsia="en-US"/>
    </w:rPr>
  </w:style>
  <w:style w:type="paragraph" w:customStyle="1" w:styleId="1BDD17C085DF4003907E14854E65C1BC27">
    <w:name w:val="1BDD17C085DF4003907E14854E65C1BC27"/>
    <w:rsid w:val="00D5074B"/>
    <w:rPr>
      <w:rFonts w:eastAsiaTheme="minorHAnsi"/>
      <w:lang w:eastAsia="en-US"/>
    </w:rPr>
  </w:style>
  <w:style w:type="paragraph" w:customStyle="1" w:styleId="395A385B4FD649AA86178BCFBB20F85327">
    <w:name w:val="395A385B4FD649AA86178BCFBB20F85327"/>
    <w:rsid w:val="00D5074B"/>
    <w:rPr>
      <w:rFonts w:eastAsiaTheme="minorHAnsi"/>
      <w:lang w:eastAsia="en-US"/>
    </w:rPr>
  </w:style>
  <w:style w:type="paragraph" w:customStyle="1" w:styleId="3AECCDE0FDA849AABFB8AD6470C22EF827">
    <w:name w:val="3AECCDE0FDA849AABFB8AD6470C22EF827"/>
    <w:rsid w:val="00D5074B"/>
    <w:rPr>
      <w:rFonts w:eastAsiaTheme="minorHAnsi"/>
      <w:lang w:eastAsia="en-US"/>
    </w:rPr>
  </w:style>
  <w:style w:type="paragraph" w:customStyle="1" w:styleId="5AA3980017464BD49F5F61A9463D301627">
    <w:name w:val="5AA3980017464BD49F5F61A9463D301627"/>
    <w:rsid w:val="00D5074B"/>
    <w:rPr>
      <w:rFonts w:eastAsiaTheme="minorHAnsi"/>
      <w:lang w:eastAsia="en-US"/>
    </w:rPr>
  </w:style>
  <w:style w:type="paragraph" w:customStyle="1" w:styleId="7B83800F83AF477C9CA570B6FCD4939927">
    <w:name w:val="7B83800F83AF477C9CA570B6FCD4939927"/>
    <w:rsid w:val="00D5074B"/>
    <w:rPr>
      <w:rFonts w:eastAsiaTheme="minorHAnsi"/>
      <w:lang w:eastAsia="en-US"/>
    </w:rPr>
  </w:style>
  <w:style w:type="paragraph" w:customStyle="1" w:styleId="60640837088F4F20B648721F39F2259D27">
    <w:name w:val="60640837088F4F20B648721F39F2259D27"/>
    <w:rsid w:val="00D5074B"/>
    <w:rPr>
      <w:rFonts w:eastAsiaTheme="minorHAnsi"/>
      <w:lang w:eastAsia="en-US"/>
    </w:rPr>
  </w:style>
  <w:style w:type="paragraph" w:customStyle="1" w:styleId="1F273C9C021D4EB3BFF1B54F749CA8A027">
    <w:name w:val="1F273C9C021D4EB3BFF1B54F749CA8A027"/>
    <w:rsid w:val="00D5074B"/>
    <w:rPr>
      <w:rFonts w:eastAsiaTheme="minorHAnsi"/>
      <w:lang w:eastAsia="en-US"/>
    </w:rPr>
  </w:style>
  <w:style w:type="paragraph" w:customStyle="1" w:styleId="6D69839ED0F349FAA3FE5576CE4C16F327">
    <w:name w:val="6D69839ED0F349FAA3FE5576CE4C16F327"/>
    <w:rsid w:val="00D5074B"/>
    <w:rPr>
      <w:rFonts w:eastAsiaTheme="minorHAnsi"/>
      <w:lang w:eastAsia="en-US"/>
    </w:rPr>
  </w:style>
  <w:style w:type="paragraph" w:customStyle="1" w:styleId="90CB666AE7884FF1A431ED015808EA4D27">
    <w:name w:val="90CB666AE7884FF1A431ED015808EA4D27"/>
    <w:rsid w:val="00D5074B"/>
    <w:rPr>
      <w:rFonts w:eastAsiaTheme="minorHAnsi"/>
      <w:lang w:eastAsia="en-US"/>
    </w:rPr>
  </w:style>
  <w:style w:type="paragraph" w:customStyle="1" w:styleId="C4CC528B0C1D4303A646B4E1298D5E4A27">
    <w:name w:val="C4CC528B0C1D4303A646B4E1298D5E4A27"/>
    <w:rsid w:val="00D5074B"/>
    <w:rPr>
      <w:rFonts w:eastAsiaTheme="minorHAnsi"/>
      <w:lang w:eastAsia="en-US"/>
    </w:rPr>
  </w:style>
  <w:style w:type="paragraph" w:customStyle="1" w:styleId="F05068E1AC6C46D5BC57EBBEAE1E799227">
    <w:name w:val="F05068E1AC6C46D5BC57EBBEAE1E799227"/>
    <w:rsid w:val="00D5074B"/>
    <w:rPr>
      <w:rFonts w:eastAsiaTheme="minorHAnsi"/>
      <w:lang w:eastAsia="en-US"/>
    </w:rPr>
  </w:style>
  <w:style w:type="paragraph" w:customStyle="1" w:styleId="0643D4C9906247A4BABA21E0D4DD81A827">
    <w:name w:val="0643D4C9906247A4BABA21E0D4DD81A827"/>
    <w:rsid w:val="00D5074B"/>
    <w:rPr>
      <w:rFonts w:eastAsiaTheme="minorHAnsi"/>
      <w:lang w:eastAsia="en-US"/>
    </w:rPr>
  </w:style>
  <w:style w:type="paragraph" w:customStyle="1" w:styleId="E2705D647FF34F77A1B0B15CCBB7AA785">
    <w:name w:val="E2705D647FF34F77A1B0B15CCBB7AA785"/>
    <w:rsid w:val="00D5074B"/>
    <w:rPr>
      <w:rFonts w:eastAsiaTheme="minorHAnsi"/>
      <w:lang w:eastAsia="en-US"/>
    </w:rPr>
  </w:style>
  <w:style w:type="paragraph" w:customStyle="1" w:styleId="29C4075D1B324607A5536190EF344C8E5">
    <w:name w:val="29C4075D1B324607A5536190EF344C8E5"/>
    <w:rsid w:val="00D5074B"/>
    <w:rPr>
      <w:rFonts w:eastAsiaTheme="minorHAnsi"/>
      <w:lang w:eastAsia="en-US"/>
    </w:rPr>
  </w:style>
  <w:style w:type="paragraph" w:customStyle="1" w:styleId="D4327D3A790E4BC6B654CD0420FD9D0927">
    <w:name w:val="D4327D3A790E4BC6B654CD0420FD9D0927"/>
    <w:rsid w:val="00D5074B"/>
    <w:rPr>
      <w:rFonts w:eastAsiaTheme="minorHAnsi"/>
      <w:lang w:eastAsia="en-US"/>
    </w:rPr>
  </w:style>
  <w:style w:type="paragraph" w:customStyle="1" w:styleId="DE1B65843DB64CACBD6FDF7AA1C4116327">
    <w:name w:val="DE1B65843DB64CACBD6FDF7AA1C4116327"/>
    <w:rsid w:val="00D5074B"/>
    <w:rPr>
      <w:rFonts w:eastAsiaTheme="minorHAnsi"/>
      <w:lang w:eastAsia="en-US"/>
    </w:rPr>
  </w:style>
  <w:style w:type="paragraph" w:customStyle="1" w:styleId="CEA62CCF4399406B8F310F88F0395A3127">
    <w:name w:val="CEA62CCF4399406B8F310F88F0395A3127"/>
    <w:rsid w:val="00D5074B"/>
    <w:rPr>
      <w:rFonts w:eastAsiaTheme="minorHAnsi"/>
      <w:lang w:eastAsia="en-US"/>
    </w:rPr>
  </w:style>
  <w:style w:type="paragraph" w:customStyle="1" w:styleId="E394C15605A34023AE70C54FB400CC8E27">
    <w:name w:val="E394C15605A34023AE70C54FB400CC8E27"/>
    <w:rsid w:val="00D5074B"/>
    <w:rPr>
      <w:rFonts w:eastAsiaTheme="minorHAnsi"/>
      <w:lang w:eastAsia="en-US"/>
    </w:rPr>
  </w:style>
  <w:style w:type="paragraph" w:customStyle="1" w:styleId="BF0B759E9E1D4B65B19A36619163337327">
    <w:name w:val="BF0B759E9E1D4B65B19A36619163337327"/>
    <w:rsid w:val="00D5074B"/>
    <w:rPr>
      <w:rFonts w:eastAsiaTheme="minorHAnsi"/>
      <w:lang w:eastAsia="en-US"/>
    </w:rPr>
  </w:style>
  <w:style w:type="paragraph" w:customStyle="1" w:styleId="C31EC8BD4AF54F8DBC56F646105A596827">
    <w:name w:val="C31EC8BD4AF54F8DBC56F646105A596827"/>
    <w:rsid w:val="00D5074B"/>
    <w:rPr>
      <w:rFonts w:eastAsiaTheme="minorHAnsi"/>
      <w:lang w:eastAsia="en-US"/>
    </w:rPr>
  </w:style>
  <w:style w:type="paragraph" w:customStyle="1" w:styleId="DFA340D229C4427CAF6D88AA8468E46227">
    <w:name w:val="DFA340D229C4427CAF6D88AA8468E46227"/>
    <w:rsid w:val="00D5074B"/>
    <w:rPr>
      <w:rFonts w:eastAsiaTheme="minorHAnsi"/>
      <w:lang w:eastAsia="en-US"/>
    </w:rPr>
  </w:style>
  <w:style w:type="paragraph" w:customStyle="1" w:styleId="776B159C67074EC48D6D4F3C747C565E27">
    <w:name w:val="776B159C67074EC48D6D4F3C747C565E27"/>
    <w:rsid w:val="00D5074B"/>
    <w:rPr>
      <w:rFonts w:eastAsiaTheme="minorHAnsi"/>
      <w:lang w:eastAsia="en-US"/>
    </w:rPr>
  </w:style>
  <w:style w:type="paragraph" w:customStyle="1" w:styleId="5558D2D4F88D4A98B57C5562B12AB46927">
    <w:name w:val="5558D2D4F88D4A98B57C5562B12AB46927"/>
    <w:rsid w:val="00D5074B"/>
    <w:rPr>
      <w:rFonts w:eastAsiaTheme="minorHAnsi"/>
      <w:lang w:eastAsia="en-US"/>
    </w:rPr>
  </w:style>
  <w:style w:type="paragraph" w:customStyle="1" w:styleId="E8E54012A1994E3C8C012269A5561FA027">
    <w:name w:val="E8E54012A1994E3C8C012269A5561FA027"/>
    <w:rsid w:val="00D5074B"/>
    <w:rPr>
      <w:rFonts w:eastAsiaTheme="minorHAnsi"/>
      <w:lang w:eastAsia="en-US"/>
    </w:rPr>
  </w:style>
  <w:style w:type="paragraph" w:customStyle="1" w:styleId="05DCF5C9334842F9B4073762662CA2C827">
    <w:name w:val="05DCF5C9334842F9B4073762662CA2C827"/>
    <w:rsid w:val="00D5074B"/>
    <w:rPr>
      <w:rFonts w:eastAsiaTheme="minorHAnsi"/>
      <w:lang w:eastAsia="en-US"/>
    </w:rPr>
  </w:style>
  <w:style w:type="paragraph" w:customStyle="1" w:styleId="85EFB88293B24014826A144F13DF530E27">
    <w:name w:val="85EFB88293B24014826A144F13DF530E27"/>
    <w:rsid w:val="00D5074B"/>
    <w:rPr>
      <w:rFonts w:eastAsiaTheme="minorHAnsi"/>
      <w:lang w:eastAsia="en-US"/>
    </w:rPr>
  </w:style>
  <w:style w:type="paragraph" w:customStyle="1" w:styleId="B92043E1D6724CD5A38244D6505CC10727">
    <w:name w:val="B92043E1D6724CD5A38244D6505CC10727"/>
    <w:rsid w:val="00D5074B"/>
    <w:rPr>
      <w:rFonts w:eastAsiaTheme="minorHAnsi"/>
      <w:lang w:eastAsia="en-US"/>
    </w:rPr>
  </w:style>
  <w:style w:type="paragraph" w:customStyle="1" w:styleId="3E1F07EE51BE404E8A8AC32042CD41D627">
    <w:name w:val="3E1F07EE51BE404E8A8AC32042CD41D627"/>
    <w:rsid w:val="00D5074B"/>
    <w:rPr>
      <w:rFonts w:eastAsiaTheme="minorHAnsi"/>
      <w:lang w:eastAsia="en-US"/>
    </w:rPr>
  </w:style>
  <w:style w:type="paragraph" w:customStyle="1" w:styleId="9242A5DB1CBA434E9D745CD66920CFA827">
    <w:name w:val="9242A5DB1CBA434E9D745CD66920CFA827"/>
    <w:rsid w:val="00D5074B"/>
    <w:rPr>
      <w:rFonts w:eastAsiaTheme="minorHAnsi"/>
      <w:lang w:eastAsia="en-US"/>
    </w:rPr>
  </w:style>
  <w:style w:type="paragraph" w:customStyle="1" w:styleId="D8045F2261914BA7B334793A24D160A427">
    <w:name w:val="D8045F2261914BA7B334793A24D160A427"/>
    <w:rsid w:val="00D5074B"/>
    <w:rPr>
      <w:rFonts w:eastAsiaTheme="minorHAnsi"/>
      <w:lang w:eastAsia="en-US"/>
    </w:rPr>
  </w:style>
  <w:style w:type="paragraph" w:customStyle="1" w:styleId="C2445CCE52464831B0424311C0C0F41527">
    <w:name w:val="C2445CCE52464831B0424311C0C0F41527"/>
    <w:rsid w:val="00D5074B"/>
    <w:rPr>
      <w:rFonts w:eastAsiaTheme="minorHAnsi"/>
      <w:lang w:eastAsia="en-US"/>
    </w:rPr>
  </w:style>
  <w:style w:type="paragraph" w:customStyle="1" w:styleId="E7944D8B48C14F65863441882633C25427">
    <w:name w:val="E7944D8B48C14F65863441882633C25427"/>
    <w:rsid w:val="00D5074B"/>
    <w:rPr>
      <w:rFonts w:eastAsiaTheme="minorHAnsi"/>
      <w:lang w:eastAsia="en-US"/>
    </w:rPr>
  </w:style>
  <w:style w:type="paragraph" w:customStyle="1" w:styleId="768FEE2BA12044328CD89A3FF8CFF44C27">
    <w:name w:val="768FEE2BA12044328CD89A3FF8CFF44C27"/>
    <w:rsid w:val="00D5074B"/>
    <w:rPr>
      <w:rFonts w:eastAsiaTheme="minorHAnsi"/>
      <w:lang w:eastAsia="en-US"/>
    </w:rPr>
  </w:style>
  <w:style w:type="paragraph" w:customStyle="1" w:styleId="8DA8666E645B4FFD80E6A114C329369327">
    <w:name w:val="8DA8666E645B4FFD80E6A114C329369327"/>
    <w:rsid w:val="00D5074B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D5074B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D5074B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D5074B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D5074B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D5074B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D5074B"/>
    <w:rPr>
      <w:rFonts w:eastAsiaTheme="minorHAnsi"/>
      <w:lang w:eastAsia="en-US"/>
    </w:rPr>
  </w:style>
  <w:style w:type="paragraph" w:customStyle="1" w:styleId="D4706DD5DA384AA09F1363930CF39D2B3">
    <w:name w:val="D4706DD5DA384AA09F1363930CF39D2B3"/>
    <w:rsid w:val="00D5074B"/>
    <w:rPr>
      <w:rFonts w:eastAsiaTheme="minorHAnsi"/>
      <w:lang w:eastAsia="en-US"/>
    </w:rPr>
  </w:style>
  <w:style w:type="paragraph" w:customStyle="1" w:styleId="D1E7E88C0357424595D1BB7F2D199BEE2">
    <w:name w:val="D1E7E88C0357424595D1BB7F2D199BEE2"/>
    <w:rsid w:val="00D5074B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D5074B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D5074B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D5074B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D5074B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D5074B"/>
    <w:rPr>
      <w:rFonts w:eastAsiaTheme="minorHAnsi"/>
      <w:lang w:eastAsia="en-US"/>
    </w:rPr>
  </w:style>
  <w:style w:type="paragraph" w:customStyle="1" w:styleId="4FC2BBB0B6BA4A4D8E42B66BE08432ED6">
    <w:name w:val="4FC2BBB0B6BA4A4D8E42B66BE08432ED6"/>
    <w:rsid w:val="00D5074B"/>
    <w:rPr>
      <w:rFonts w:eastAsiaTheme="minorHAnsi"/>
      <w:lang w:eastAsia="en-US"/>
    </w:rPr>
  </w:style>
  <w:style w:type="paragraph" w:customStyle="1" w:styleId="4B31386F08FC40DCB3E01974FCF2E28B6">
    <w:name w:val="4B31386F08FC40DCB3E01974FCF2E28B6"/>
    <w:rsid w:val="00D5074B"/>
    <w:rPr>
      <w:rFonts w:eastAsiaTheme="minorHAnsi"/>
      <w:lang w:eastAsia="en-US"/>
    </w:rPr>
  </w:style>
  <w:style w:type="paragraph" w:customStyle="1" w:styleId="10CE97E0289B4DDC888D40EF80C42CA16">
    <w:name w:val="10CE97E0289B4DDC888D40EF80C42CA16"/>
    <w:rsid w:val="00D5074B"/>
    <w:rPr>
      <w:rFonts w:eastAsiaTheme="minorHAnsi"/>
      <w:lang w:eastAsia="en-US"/>
    </w:rPr>
  </w:style>
  <w:style w:type="paragraph" w:customStyle="1" w:styleId="80E9710D19504483B7FDE288DCFEB5866">
    <w:name w:val="80E9710D19504483B7FDE288DCFEB5866"/>
    <w:rsid w:val="00D5074B"/>
    <w:rPr>
      <w:rFonts w:eastAsiaTheme="minorHAnsi"/>
      <w:lang w:eastAsia="en-US"/>
    </w:rPr>
  </w:style>
  <w:style w:type="paragraph" w:customStyle="1" w:styleId="9E13F81DCA91458E8340EDB555BAA5BB6">
    <w:name w:val="9E13F81DCA91458E8340EDB555BAA5BB6"/>
    <w:rsid w:val="00D5074B"/>
    <w:rPr>
      <w:rFonts w:eastAsiaTheme="minorHAnsi"/>
      <w:lang w:eastAsia="en-US"/>
    </w:rPr>
  </w:style>
  <w:style w:type="paragraph" w:customStyle="1" w:styleId="4E9C3AE8F5304066BDE89FC8060FA34817">
    <w:name w:val="4E9C3AE8F5304066BDE89FC8060FA34817"/>
    <w:rsid w:val="00D5074B"/>
    <w:rPr>
      <w:rFonts w:eastAsiaTheme="minorHAnsi"/>
      <w:lang w:eastAsia="en-US"/>
    </w:rPr>
  </w:style>
  <w:style w:type="paragraph" w:customStyle="1" w:styleId="ABF0C5302A6B4A43ABF713469469C1F317">
    <w:name w:val="ABF0C5302A6B4A43ABF713469469C1F317"/>
    <w:rsid w:val="00D5074B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D5074B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D5074B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D5074B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D5074B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D5074B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D5074B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D5074B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D5074B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D5074B"/>
    <w:rPr>
      <w:rFonts w:eastAsiaTheme="minorHAnsi"/>
      <w:lang w:eastAsia="en-US"/>
    </w:rPr>
  </w:style>
  <w:style w:type="paragraph" w:customStyle="1" w:styleId="7335FD01ED4B40719516AAACFC88A6975">
    <w:name w:val="7335FD01ED4B40719516AAACFC88A6975"/>
    <w:rsid w:val="00D5074B"/>
    <w:rPr>
      <w:rFonts w:eastAsiaTheme="minorHAnsi"/>
      <w:lang w:eastAsia="en-US"/>
    </w:rPr>
  </w:style>
  <w:style w:type="paragraph" w:customStyle="1" w:styleId="C7A894542D82448AB06523B0EA7CBAB25">
    <w:name w:val="C7A894542D82448AB06523B0EA7CBAB25"/>
    <w:rsid w:val="00D5074B"/>
    <w:rPr>
      <w:rFonts w:eastAsiaTheme="minorHAnsi"/>
      <w:lang w:eastAsia="en-US"/>
    </w:rPr>
  </w:style>
  <w:style w:type="paragraph" w:customStyle="1" w:styleId="DE3FE45125E04E7EA7382566B75A65115">
    <w:name w:val="DE3FE45125E04E7EA7382566B75A65115"/>
    <w:rsid w:val="00D5074B"/>
    <w:rPr>
      <w:rFonts w:eastAsiaTheme="minorHAnsi"/>
      <w:lang w:eastAsia="en-US"/>
    </w:rPr>
  </w:style>
  <w:style w:type="paragraph" w:customStyle="1" w:styleId="B360AF5BFCC645EB8C5D526F53E99C8C5">
    <w:name w:val="B360AF5BFCC645EB8C5D526F53E99C8C5"/>
    <w:rsid w:val="00D5074B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D5074B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D5074B"/>
    <w:rPr>
      <w:rFonts w:eastAsiaTheme="minorHAnsi"/>
      <w:lang w:eastAsia="en-US"/>
    </w:rPr>
  </w:style>
  <w:style w:type="paragraph" w:customStyle="1" w:styleId="6322E6AB1E0E43989DCA92567166224017">
    <w:name w:val="6322E6AB1E0E43989DCA92567166224017"/>
    <w:rsid w:val="00D5074B"/>
    <w:rPr>
      <w:rFonts w:eastAsiaTheme="minorHAnsi"/>
      <w:lang w:eastAsia="en-US"/>
    </w:rPr>
  </w:style>
  <w:style w:type="paragraph" w:customStyle="1" w:styleId="AA15AD54C8C649268E9A7EBFCBB517574">
    <w:name w:val="AA15AD54C8C649268E9A7EBFCBB517574"/>
    <w:rsid w:val="00D5074B"/>
    <w:rPr>
      <w:rFonts w:eastAsiaTheme="minorHAnsi"/>
      <w:lang w:eastAsia="en-US"/>
    </w:rPr>
  </w:style>
  <w:style w:type="paragraph" w:customStyle="1" w:styleId="5EE0BE275DFD49F9B8EE34A9F396E3224">
    <w:name w:val="5EE0BE275DFD49F9B8EE34A9F396E3224"/>
    <w:rsid w:val="00D5074B"/>
    <w:rPr>
      <w:rFonts w:eastAsiaTheme="minorHAnsi"/>
      <w:lang w:eastAsia="en-US"/>
    </w:rPr>
  </w:style>
  <w:style w:type="paragraph" w:customStyle="1" w:styleId="01E666D74B9B4526ACACC67CE6E85A8F4">
    <w:name w:val="01E666D74B9B4526ACACC67CE6E85A8F4"/>
    <w:rsid w:val="00D5074B"/>
    <w:rPr>
      <w:rFonts w:eastAsiaTheme="minorHAnsi"/>
      <w:lang w:eastAsia="en-US"/>
    </w:rPr>
  </w:style>
  <w:style w:type="paragraph" w:customStyle="1" w:styleId="71DF869ECFAC42FD8E41529D13E4107B4">
    <w:name w:val="71DF869ECFAC42FD8E41529D13E4107B4"/>
    <w:rsid w:val="00D5074B"/>
    <w:rPr>
      <w:rFonts w:eastAsiaTheme="minorHAnsi"/>
      <w:lang w:eastAsia="en-US"/>
    </w:rPr>
  </w:style>
  <w:style w:type="paragraph" w:customStyle="1" w:styleId="3F3339E4A4894218B56B577B8D9DC9D04">
    <w:name w:val="3F3339E4A4894218B56B577B8D9DC9D04"/>
    <w:rsid w:val="00D5074B"/>
    <w:rPr>
      <w:rFonts w:eastAsiaTheme="minorHAnsi"/>
      <w:lang w:eastAsia="en-US"/>
    </w:rPr>
  </w:style>
  <w:style w:type="paragraph" w:customStyle="1" w:styleId="CE5BC144AA834A98B548B65F9FD2CDE24">
    <w:name w:val="CE5BC144AA834A98B548B65F9FD2CDE24"/>
    <w:rsid w:val="00D5074B"/>
    <w:rPr>
      <w:rFonts w:eastAsiaTheme="minorHAnsi"/>
      <w:lang w:eastAsia="en-US"/>
    </w:rPr>
  </w:style>
  <w:style w:type="paragraph" w:customStyle="1" w:styleId="FBFEEA9E0157416387151763F6DDC2334">
    <w:name w:val="FBFEEA9E0157416387151763F6DDC2334"/>
    <w:rsid w:val="00D5074B"/>
    <w:rPr>
      <w:rFonts w:eastAsiaTheme="minorHAnsi"/>
      <w:lang w:eastAsia="en-US"/>
    </w:rPr>
  </w:style>
  <w:style w:type="paragraph" w:customStyle="1" w:styleId="B05666F4A217447482CD15B1A64248374">
    <w:name w:val="B05666F4A217447482CD15B1A64248374"/>
    <w:rsid w:val="00D5074B"/>
    <w:rPr>
      <w:rFonts w:eastAsiaTheme="minorHAnsi"/>
      <w:lang w:eastAsia="en-US"/>
    </w:rPr>
  </w:style>
  <w:style w:type="paragraph" w:customStyle="1" w:styleId="EF14C35CA4454D82A78788E1257A9DE44">
    <w:name w:val="EF14C35CA4454D82A78788E1257A9DE44"/>
    <w:rsid w:val="00D5074B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D5074B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D5074B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D5074B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D5074B"/>
    <w:rPr>
      <w:rFonts w:eastAsiaTheme="minorHAnsi"/>
      <w:lang w:eastAsia="en-US"/>
    </w:rPr>
  </w:style>
  <w:style w:type="paragraph" w:customStyle="1" w:styleId="0989DFE5AD1E41DB823360C7D49F84CF28">
    <w:name w:val="0989DFE5AD1E41DB823360C7D49F84CF28"/>
    <w:rsid w:val="00D5074B"/>
    <w:rPr>
      <w:rFonts w:eastAsiaTheme="minorHAnsi"/>
      <w:lang w:eastAsia="en-US"/>
    </w:rPr>
  </w:style>
  <w:style w:type="paragraph" w:customStyle="1" w:styleId="9E95277EDDD4495986479108E56A6C152">
    <w:name w:val="9E95277EDDD4495986479108E56A6C152"/>
    <w:rsid w:val="00D5074B"/>
    <w:rPr>
      <w:rFonts w:eastAsiaTheme="minorHAnsi"/>
      <w:lang w:eastAsia="en-US"/>
    </w:rPr>
  </w:style>
  <w:style w:type="paragraph" w:customStyle="1" w:styleId="6573183E2CAA41A299762BBD631370A72">
    <w:name w:val="6573183E2CAA41A299762BBD631370A72"/>
    <w:rsid w:val="00D5074B"/>
    <w:rPr>
      <w:rFonts w:eastAsiaTheme="minorHAnsi"/>
      <w:lang w:eastAsia="en-US"/>
    </w:rPr>
  </w:style>
  <w:style w:type="paragraph" w:customStyle="1" w:styleId="8D86137BEE6D4756A20CDFCDE7DAC2512">
    <w:name w:val="8D86137BEE6D4756A20CDFCDE7DAC2512"/>
    <w:rsid w:val="00D5074B"/>
    <w:rPr>
      <w:rFonts w:eastAsiaTheme="minorHAnsi"/>
      <w:lang w:eastAsia="en-US"/>
    </w:rPr>
  </w:style>
  <w:style w:type="paragraph" w:customStyle="1" w:styleId="4C3795B4CB3842D59976CDF1A82A6E8128">
    <w:name w:val="4C3795B4CB3842D59976CDF1A82A6E8128"/>
    <w:rsid w:val="00D5074B"/>
    <w:rPr>
      <w:rFonts w:eastAsiaTheme="minorHAnsi"/>
      <w:lang w:eastAsia="en-US"/>
    </w:rPr>
  </w:style>
  <w:style w:type="paragraph" w:customStyle="1" w:styleId="467D125720554D2992CC0742B4A2063E2">
    <w:name w:val="467D125720554D2992CC0742B4A2063E2"/>
    <w:rsid w:val="00D5074B"/>
    <w:rPr>
      <w:rFonts w:eastAsiaTheme="minorHAnsi"/>
      <w:lang w:eastAsia="en-US"/>
    </w:rPr>
  </w:style>
  <w:style w:type="paragraph" w:customStyle="1" w:styleId="A608C1445EF8415380ECA04AB1D35BF028">
    <w:name w:val="A608C1445EF8415380ECA04AB1D35BF028"/>
    <w:rsid w:val="00D5074B"/>
    <w:rPr>
      <w:rFonts w:eastAsiaTheme="minorHAnsi"/>
      <w:lang w:eastAsia="en-US"/>
    </w:rPr>
  </w:style>
  <w:style w:type="paragraph" w:customStyle="1" w:styleId="4ED680E0A23344B0804B230842170D8F28">
    <w:name w:val="4ED680E0A23344B0804B230842170D8F28"/>
    <w:rsid w:val="00D5074B"/>
    <w:rPr>
      <w:rFonts w:eastAsiaTheme="minorHAnsi"/>
      <w:lang w:eastAsia="en-US"/>
    </w:rPr>
  </w:style>
  <w:style w:type="paragraph" w:customStyle="1" w:styleId="1A01E5848C9E477F92C636098F629FD128">
    <w:name w:val="1A01E5848C9E477F92C636098F629FD128"/>
    <w:rsid w:val="00D5074B"/>
    <w:rPr>
      <w:rFonts w:eastAsiaTheme="minorHAnsi"/>
      <w:lang w:eastAsia="en-US"/>
    </w:rPr>
  </w:style>
  <w:style w:type="paragraph" w:customStyle="1" w:styleId="CB46BA17FFDC463CB74E0FF4445FCB1628">
    <w:name w:val="CB46BA17FFDC463CB74E0FF4445FCB1628"/>
    <w:rsid w:val="00D5074B"/>
    <w:rPr>
      <w:rFonts w:eastAsiaTheme="minorHAnsi"/>
      <w:lang w:eastAsia="en-US"/>
    </w:rPr>
  </w:style>
  <w:style w:type="paragraph" w:customStyle="1" w:styleId="7C15DE5FD41241538B3BE938B441848C28">
    <w:name w:val="7C15DE5FD41241538B3BE938B441848C28"/>
    <w:rsid w:val="00D5074B"/>
    <w:rPr>
      <w:rFonts w:eastAsiaTheme="minorHAnsi"/>
      <w:lang w:eastAsia="en-US"/>
    </w:rPr>
  </w:style>
  <w:style w:type="paragraph" w:customStyle="1" w:styleId="BB9BAF75B27D4473ABA18E2FD43FDEFF28">
    <w:name w:val="BB9BAF75B27D4473ABA18E2FD43FDEFF28"/>
    <w:rsid w:val="00D5074B"/>
    <w:rPr>
      <w:rFonts w:eastAsiaTheme="minorHAnsi"/>
      <w:lang w:eastAsia="en-US"/>
    </w:rPr>
  </w:style>
  <w:style w:type="paragraph" w:customStyle="1" w:styleId="329289DBDB6A4BAFBC83DB649F9DA86528">
    <w:name w:val="329289DBDB6A4BAFBC83DB649F9DA86528"/>
    <w:rsid w:val="00D5074B"/>
    <w:rPr>
      <w:rFonts w:eastAsiaTheme="minorHAnsi"/>
      <w:lang w:eastAsia="en-US"/>
    </w:rPr>
  </w:style>
  <w:style w:type="paragraph" w:customStyle="1" w:styleId="699CE082A07E45259FCB522D848F6C5E28">
    <w:name w:val="699CE082A07E45259FCB522D848F6C5E28"/>
    <w:rsid w:val="00D5074B"/>
    <w:rPr>
      <w:rFonts w:eastAsiaTheme="minorHAnsi"/>
      <w:lang w:eastAsia="en-US"/>
    </w:rPr>
  </w:style>
  <w:style w:type="paragraph" w:customStyle="1" w:styleId="111B9E3CE68846D08FC7F9792AC405E328">
    <w:name w:val="111B9E3CE68846D08FC7F9792AC405E328"/>
    <w:rsid w:val="00D5074B"/>
    <w:rPr>
      <w:rFonts w:eastAsiaTheme="minorHAnsi"/>
      <w:lang w:eastAsia="en-US"/>
    </w:rPr>
  </w:style>
  <w:style w:type="paragraph" w:customStyle="1" w:styleId="A72FF1FB612945338DD2E6FAC6D6577C28">
    <w:name w:val="A72FF1FB612945338DD2E6FAC6D6577C28"/>
    <w:rsid w:val="00D5074B"/>
    <w:rPr>
      <w:rFonts w:eastAsiaTheme="minorHAnsi"/>
      <w:lang w:eastAsia="en-US"/>
    </w:rPr>
  </w:style>
  <w:style w:type="paragraph" w:customStyle="1" w:styleId="B92C8EAE9609412886AE9D3C6016F58028">
    <w:name w:val="B92C8EAE9609412886AE9D3C6016F58028"/>
    <w:rsid w:val="00D5074B"/>
    <w:rPr>
      <w:rFonts w:eastAsiaTheme="minorHAnsi"/>
      <w:lang w:eastAsia="en-US"/>
    </w:rPr>
  </w:style>
  <w:style w:type="paragraph" w:customStyle="1" w:styleId="1FAEA1BB3F0A400786B9955790E88D4F28">
    <w:name w:val="1FAEA1BB3F0A400786B9955790E88D4F28"/>
    <w:rsid w:val="00D5074B"/>
    <w:rPr>
      <w:rFonts w:eastAsiaTheme="minorHAnsi"/>
      <w:lang w:eastAsia="en-US"/>
    </w:rPr>
  </w:style>
  <w:style w:type="paragraph" w:customStyle="1" w:styleId="D7E53468BA7F4F4C98A0DB72E78770C228">
    <w:name w:val="D7E53468BA7F4F4C98A0DB72E78770C228"/>
    <w:rsid w:val="00D5074B"/>
    <w:rPr>
      <w:rFonts w:eastAsiaTheme="minorHAnsi"/>
      <w:lang w:eastAsia="en-US"/>
    </w:rPr>
  </w:style>
  <w:style w:type="paragraph" w:customStyle="1" w:styleId="1BDD17C085DF4003907E14854E65C1BC28">
    <w:name w:val="1BDD17C085DF4003907E14854E65C1BC28"/>
    <w:rsid w:val="00D5074B"/>
    <w:rPr>
      <w:rFonts w:eastAsiaTheme="minorHAnsi"/>
      <w:lang w:eastAsia="en-US"/>
    </w:rPr>
  </w:style>
  <w:style w:type="paragraph" w:customStyle="1" w:styleId="395A385B4FD649AA86178BCFBB20F85328">
    <w:name w:val="395A385B4FD649AA86178BCFBB20F85328"/>
    <w:rsid w:val="00D5074B"/>
    <w:rPr>
      <w:rFonts w:eastAsiaTheme="minorHAnsi"/>
      <w:lang w:eastAsia="en-US"/>
    </w:rPr>
  </w:style>
  <w:style w:type="paragraph" w:customStyle="1" w:styleId="3AECCDE0FDA849AABFB8AD6470C22EF828">
    <w:name w:val="3AECCDE0FDA849AABFB8AD6470C22EF828"/>
    <w:rsid w:val="00D5074B"/>
    <w:rPr>
      <w:rFonts w:eastAsiaTheme="minorHAnsi"/>
      <w:lang w:eastAsia="en-US"/>
    </w:rPr>
  </w:style>
  <w:style w:type="paragraph" w:customStyle="1" w:styleId="5AA3980017464BD49F5F61A9463D301628">
    <w:name w:val="5AA3980017464BD49F5F61A9463D301628"/>
    <w:rsid w:val="00D5074B"/>
    <w:rPr>
      <w:rFonts w:eastAsiaTheme="minorHAnsi"/>
      <w:lang w:eastAsia="en-US"/>
    </w:rPr>
  </w:style>
  <w:style w:type="paragraph" w:customStyle="1" w:styleId="7B83800F83AF477C9CA570B6FCD4939928">
    <w:name w:val="7B83800F83AF477C9CA570B6FCD4939928"/>
    <w:rsid w:val="00D5074B"/>
    <w:rPr>
      <w:rFonts w:eastAsiaTheme="minorHAnsi"/>
      <w:lang w:eastAsia="en-US"/>
    </w:rPr>
  </w:style>
  <w:style w:type="paragraph" w:customStyle="1" w:styleId="60640837088F4F20B648721F39F2259D28">
    <w:name w:val="60640837088F4F20B648721F39F2259D28"/>
    <w:rsid w:val="00D5074B"/>
    <w:rPr>
      <w:rFonts w:eastAsiaTheme="minorHAnsi"/>
      <w:lang w:eastAsia="en-US"/>
    </w:rPr>
  </w:style>
  <w:style w:type="paragraph" w:customStyle="1" w:styleId="1F273C9C021D4EB3BFF1B54F749CA8A028">
    <w:name w:val="1F273C9C021D4EB3BFF1B54F749CA8A028"/>
    <w:rsid w:val="00D5074B"/>
    <w:rPr>
      <w:rFonts w:eastAsiaTheme="minorHAnsi"/>
      <w:lang w:eastAsia="en-US"/>
    </w:rPr>
  </w:style>
  <w:style w:type="paragraph" w:customStyle="1" w:styleId="6D69839ED0F349FAA3FE5576CE4C16F328">
    <w:name w:val="6D69839ED0F349FAA3FE5576CE4C16F328"/>
    <w:rsid w:val="00D5074B"/>
    <w:rPr>
      <w:rFonts w:eastAsiaTheme="minorHAnsi"/>
      <w:lang w:eastAsia="en-US"/>
    </w:rPr>
  </w:style>
  <w:style w:type="paragraph" w:customStyle="1" w:styleId="90CB666AE7884FF1A431ED015808EA4D28">
    <w:name w:val="90CB666AE7884FF1A431ED015808EA4D28"/>
    <w:rsid w:val="00D5074B"/>
    <w:rPr>
      <w:rFonts w:eastAsiaTheme="minorHAnsi"/>
      <w:lang w:eastAsia="en-US"/>
    </w:rPr>
  </w:style>
  <w:style w:type="paragraph" w:customStyle="1" w:styleId="C4CC528B0C1D4303A646B4E1298D5E4A28">
    <w:name w:val="C4CC528B0C1D4303A646B4E1298D5E4A28"/>
    <w:rsid w:val="00D5074B"/>
    <w:rPr>
      <w:rFonts w:eastAsiaTheme="minorHAnsi"/>
      <w:lang w:eastAsia="en-US"/>
    </w:rPr>
  </w:style>
  <w:style w:type="paragraph" w:customStyle="1" w:styleId="F05068E1AC6C46D5BC57EBBEAE1E799228">
    <w:name w:val="F05068E1AC6C46D5BC57EBBEAE1E799228"/>
    <w:rsid w:val="00D5074B"/>
    <w:rPr>
      <w:rFonts w:eastAsiaTheme="minorHAnsi"/>
      <w:lang w:eastAsia="en-US"/>
    </w:rPr>
  </w:style>
  <w:style w:type="paragraph" w:customStyle="1" w:styleId="0643D4C9906247A4BABA21E0D4DD81A828">
    <w:name w:val="0643D4C9906247A4BABA21E0D4DD81A828"/>
    <w:rsid w:val="00D5074B"/>
    <w:rPr>
      <w:rFonts w:eastAsiaTheme="minorHAnsi"/>
      <w:lang w:eastAsia="en-US"/>
    </w:rPr>
  </w:style>
  <w:style w:type="paragraph" w:customStyle="1" w:styleId="E2705D647FF34F77A1B0B15CCBB7AA786">
    <w:name w:val="E2705D647FF34F77A1B0B15CCBB7AA786"/>
    <w:rsid w:val="00D5074B"/>
    <w:rPr>
      <w:rFonts w:eastAsiaTheme="minorHAnsi"/>
      <w:lang w:eastAsia="en-US"/>
    </w:rPr>
  </w:style>
  <w:style w:type="paragraph" w:customStyle="1" w:styleId="29C4075D1B324607A5536190EF344C8E6">
    <w:name w:val="29C4075D1B324607A5536190EF344C8E6"/>
    <w:rsid w:val="00D5074B"/>
    <w:rPr>
      <w:rFonts w:eastAsiaTheme="minorHAnsi"/>
      <w:lang w:eastAsia="en-US"/>
    </w:rPr>
  </w:style>
  <w:style w:type="paragraph" w:customStyle="1" w:styleId="D4327D3A790E4BC6B654CD0420FD9D0928">
    <w:name w:val="D4327D3A790E4BC6B654CD0420FD9D0928"/>
    <w:rsid w:val="00D5074B"/>
    <w:rPr>
      <w:rFonts w:eastAsiaTheme="minorHAnsi"/>
      <w:lang w:eastAsia="en-US"/>
    </w:rPr>
  </w:style>
  <w:style w:type="paragraph" w:customStyle="1" w:styleId="DE1B65843DB64CACBD6FDF7AA1C4116328">
    <w:name w:val="DE1B65843DB64CACBD6FDF7AA1C4116328"/>
    <w:rsid w:val="00D5074B"/>
    <w:rPr>
      <w:rFonts w:eastAsiaTheme="minorHAnsi"/>
      <w:lang w:eastAsia="en-US"/>
    </w:rPr>
  </w:style>
  <w:style w:type="paragraph" w:customStyle="1" w:styleId="CEA62CCF4399406B8F310F88F0395A3128">
    <w:name w:val="CEA62CCF4399406B8F310F88F0395A3128"/>
    <w:rsid w:val="00D5074B"/>
    <w:rPr>
      <w:rFonts w:eastAsiaTheme="minorHAnsi"/>
      <w:lang w:eastAsia="en-US"/>
    </w:rPr>
  </w:style>
  <w:style w:type="paragraph" w:customStyle="1" w:styleId="E394C15605A34023AE70C54FB400CC8E28">
    <w:name w:val="E394C15605A34023AE70C54FB400CC8E28"/>
    <w:rsid w:val="00D5074B"/>
    <w:rPr>
      <w:rFonts w:eastAsiaTheme="minorHAnsi"/>
      <w:lang w:eastAsia="en-US"/>
    </w:rPr>
  </w:style>
  <w:style w:type="paragraph" w:customStyle="1" w:styleId="BF0B759E9E1D4B65B19A36619163337328">
    <w:name w:val="BF0B759E9E1D4B65B19A36619163337328"/>
    <w:rsid w:val="00D5074B"/>
    <w:rPr>
      <w:rFonts w:eastAsiaTheme="minorHAnsi"/>
      <w:lang w:eastAsia="en-US"/>
    </w:rPr>
  </w:style>
  <w:style w:type="paragraph" w:customStyle="1" w:styleId="C31EC8BD4AF54F8DBC56F646105A596828">
    <w:name w:val="C31EC8BD4AF54F8DBC56F646105A596828"/>
    <w:rsid w:val="00D5074B"/>
    <w:rPr>
      <w:rFonts w:eastAsiaTheme="minorHAnsi"/>
      <w:lang w:eastAsia="en-US"/>
    </w:rPr>
  </w:style>
  <w:style w:type="paragraph" w:customStyle="1" w:styleId="DFA340D229C4427CAF6D88AA8468E46228">
    <w:name w:val="DFA340D229C4427CAF6D88AA8468E46228"/>
    <w:rsid w:val="00D5074B"/>
    <w:rPr>
      <w:rFonts w:eastAsiaTheme="minorHAnsi"/>
      <w:lang w:eastAsia="en-US"/>
    </w:rPr>
  </w:style>
  <w:style w:type="paragraph" w:customStyle="1" w:styleId="776B159C67074EC48D6D4F3C747C565E28">
    <w:name w:val="776B159C67074EC48D6D4F3C747C565E28"/>
    <w:rsid w:val="00D5074B"/>
    <w:rPr>
      <w:rFonts w:eastAsiaTheme="minorHAnsi"/>
      <w:lang w:eastAsia="en-US"/>
    </w:rPr>
  </w:style>
  <w:style w:type="paragraph" w:customStyle="1" w:styleId="5558D2D4F88D4A98B57C5562B12AB46928">
    <w:name w:val="5558D2D4F88D4A98B57C5562B12AB46928"/>
    <w:rsid w:val="00D5074B"/>
    <w:rPr>
      <w:rFonts w:eastAsiaTheme="minorHAnsi"/>
      <w:lang w:eastAsia="en-US"/>
    </w:rPr>
  </w:style>
  <w:style w:type="paragraph" w:customStyle="1" w:styleId="E8E54012A1994E3C8C012269A5561FA028">
    <w:name w:val="E8E54012A1994E3C8C012269A5561FA028"/>
    <w:rsid w:val="00D5074B"/>
    <w:rPr>
      <w:rFonts w:eastAsiaTheme="minorHAnsi"/>
      <w:lang w:eastAsia="en-US"/>
    </w:rPr>
  </w:style>
  <w:style w:type="paragraph" w:customStyle="1" w:styleId="05DCF5C9334842F9B4073762662CA2C828">
    <w:name w:val="05DCF5C9334842F9B4073762662CA2C828"/>
    <w:rsid w:val="00D5074B"/>
    <w:rPr>
      <w:rFonts w:eastAsiaTheme="minorHAnsi"/>
      <w:lang w:eastAsia="en-US"/>
    </w:rPr>
  </w:style>
  <w:style w:type="paragraph" w:customStyle="1" w:styleId="85EFB88293B24014826A144F13DF530E28">
    <w:name w:val="85EFB88293B24014826A144F13DF530E28"/>
    <w:rsid w:val="00D5074B"/>
    <w:rPr>
      <w:rFonts w:eastAsiaTheme="minorHAnsi"/>
      <w:lang w:eastAsia="en-US"/>
    </w:rPr>
  </w:style>
  <w:style w:type="paragraph" w:customStyle="1" w:styleId="B92043E1D6724CD5A38244D6505CC10728">
    <w:name w:val="B92043E1D6724CD5A38244D6505CC10728"/>
    <w:rsid w:val="00D5074B"/>
    <w:rPr>
      <w:rFonts w:eastAsiaTheme="minorHAnsi"/>
      <w:lang w:eastAsia="en-US"/>
    </w:rPr>
  </w:style>
  <w:style w:type="paragraph" w:customStyle="1" w:styleId="3E1F07EE51BE404E8A8AC32042CD41D628">
    <w:name w:val="3E1F07EE51BE404E8A8AC32042CD41D628"/>
    <w:rsid w:val="00D5074B"/>
    <w:rPr>
      <w:rFonts w:eastAsiaTheme="minorHAnsi"/>
      <w:lang w:eastAsia="en-US"/>
    </w:rPr>
  </w:style>
  <w:style w:type="paragraph" w:customStyle="1" w:styleId="9242A5DB1CBA434E9D745CD66920CFA828">
    <w:name w:val="9242A5DB1CBA434E9D745CD66920CFA828"/>
    <w:rsid w:val="00D5074B"/>
    <w:rPr>
      <w:rFonts w:eastAsiaTheme="minorHAnsi"/>
      <w:lang w:eastAsia="en-US"/>
    </w:rPr>
  </w:style>
  <w:style w:type="paragraph" w:customStyle="1" w:styleId="D8045F2261914BA7B334793A24D160A428">
    <w:name w:val="D8045F2261914BA7B334793A24D160A428"/>
    <w:rsid w:val="00D5074B"/>
    <w:rPr>
      <w:rFonts w:eastAsiaTheme="minorHAnsi"/>
      <w:lang w:eastAsia="en-US"/>
    </w:rPr>
  </w:style>
  <w:style w:type="paragraph" w:customStyle="1" w:styleId="C2445CCE52464831B0424311C0C0F41528">
    <w:name w:val="C2445CCE52464831B0424311C0C0F41528"/>
    <w:rsid w:val="00D5074B"/>
    <w:rPr>
      <w:rFonts w:eastAsiaTheme="minorHAnsi"/>
      <w:lang w:eastAsia="en-US"/>
    </w:rPr>
  </w:style>
  <w:style w:type="paragraph" w:customStyle="1" w:styleId="E7944D8B48C14F65863441882633C25428">
    <w:name w:val="E7944D8B48C14F65863441882633C25428"/>
    <w:rsid w:val="00D5074B"/>
    <w:rPr>
      <w:rFonts w:eastAsiaTheme="minorHAnsi"/>
      <w:lang w:eastAsia="en-US"/>
    </w:rPr>
  </w:style>
  <w:style w:type="paragraph" w:customStyle="1" w:styleId="768FEE2BA12044328CD89A3FF8CFF44C28">
    <w:name w:val="768FEE2BA12044328CD89A3FF8CFF44C28"/>
    <w:rsid w:val="00D5074B"/>
    <w:rPr>
      <w:rFonts w:eastAsiaTheme="minorHAnsi"/>
      <w:lang w:eastAsia="en-US"/>
    </w:rPr>
  </w:style>
  <w:style w:type="paragraph" w:customStyle="1" w:styleId="8DA8666E645B4FFD80E6A114C329369328">
    <w:name w:val="8DA8666E645B4FFD80E6A114C329369328"/>
    <w:rsid w:val="00D5074B"/>
    <w:rPr>
      <w:rFonts w:eastAsiaTheme="minorHAnsi"/>
      <w:lang w:eastAsia="en-US"/>
    </w:rPr>
  </w:style>
  <w:style w:type="paragraph" w:customStyle="1" w:styleId="0705F7811EC34D61A001EB58AE8C051718">
    <w:name w:val="0705F7811EC34D61A001EB58AE8C051718"/>
    <w:rsid w:val="00D5074B"/>
    <w:rPr>
      <w:rFonts w:eastAsiaTheme="minorHAnsi"/>
      <w:lang w:eastAsia="en-US"/>
    </w:rPr>
  </w:style>
  <w:style w:type="paragraph" w:customStyle="1" w:styleId="504E01B37AE8467AA031F2400258A40818">
    <w:name w:val="504E01B37AE8467AA031F2400258A40818"/>
    <w:rsid w:val="00D5074B"/>
    <w:rPr>
      <w:rFonts w:eastAsiaTheme="minorHAnsi"/>
      <w:lang w:eastAsia="en-US"/>
    </w:rPr>
  </w:style>
  <w:style w:type="paragraph" w:customStyle="1" w:styleId="71A4D731867D4469BAAF1E94AFCA207317">
    <w:name w:val="71A4D731867D4469BAAF1E94AFCA207317"/>
    <w:rsid w:val="00D5074B"/>
    <w:rPr>
      <w:rFonts w:eastAsiaTheme="minorHAnsi"/>
      <w:lang w:eastAsia="en-US"/>
    </w:rPr>
  </w:style>
  <w:style w:type="paragraph" w:customStyle="1" w:styleId="0E3BF86B1534426B964273ACB56543D617">
    <w:name w:val="0E3BF86B1534426B964273ACB56543D617"/>
    <w:rsid w:val="00D5074B"/>
    <w:rPr>
      <w:rFonts w:eastAsiaTheme="minorHAnsi"/>
      <w:lang w:eastAsia="en-US"/>
    </w:rPr>
  </w:style>
  <w:style w:type="paragraph" w:customStyle="1" w:styleId="9DFA334B2EC3402D9EF95289C025626D17">
    <w:name w:val="9DFA334B2EC3402D9EF95289C025626D17"/>
    <w:rsid w:val="00D5074B"/>
    <w:rPr>
      <w:rFonts w:eastAsiaTheme="minorHAnsi"/>
      <w:lang w:eastAsia="en-US"/>
    </w:rPr>
  </w:style>
  <w:style w:type="paragraph" w:customStyle="1" w:styleId="8E51D24721C742F994F1068297D11D1817">
    <w:name w:val="8E51D24721C742F994F1068297D11D1817"/>
    <w:rsid w:val="00D5074B"/>
    <w:rPr>
      <w:rFonts w:eastAsiaTheme="minorHAnsi"/>
      <w:lang w:eastAsia="en-US"/>
    </w:rPr>
  </w:style>
  <w:style w:type="paragraph" w:customStyle="1" w:styleId="D4706DD5DA384AA09F1363930CF39D2B4">
    <w:name w:val="D4706DD5DA384AA09F1363930CF39D2B4"/>
    <w:rsid w:val="00D5074B"/>
    <w:rPr>
      <w:rFonts w:eastAsiaTheme="minorHAnsi"/>
      <w:lang w:eastAsia="en-US"/>
    </w:rPr>
  </w:style>
  <w:style w:type="paragraph" w:customStyle="1" w:styleId="D1E7E88C0357424595D1BB7F2D199BEE3">
    <w:name w:val="D1E7E88C0357424595D1BB7F2D199BEE3"/>
    <w:rsid w:val="00D5074B"/>
    <w:rPr>
      <w:rFonts w:eastAsiaTheme="minorHAnsi"/>
      <w:lang w:eastAsia="en-US"/>
    </w:rPr>
  </w:style>
  <w:style w:type="paragraph" w:customStyle="1" w:styleId="171E638CF87B459C88BE9BCC245E210F18">
    <w:name w:val="171E638CF87B459C88BE9BCC245E210F18"/>
    <w:rsid w:val="00D5074B"/>
    <w:rPr>
      <w:rFonts w:eastAsiaTheme="minorHAnsi"/>
      <w:lang w:eastAsia="en-US"/>
    </w:rPr>
  </w:style>
  <w:style w:type="paragraph" w:customStyle="1" w:styleId="88C9BF5287064FC3B64765D833E5D59B18">
    <w:name w:val="88C9BF5287064FC3B64765D833E5D59B18"/>
    <w:rsid w:val="00D5074B"/>
    <w:rPr>
      <w:rFonts w:eastAsiaTheme="minorHAnsi"/>
      <w:lang w:eastAsia="en-US"/>
    </w:rPr>
  </w:style>
  <w:style w:type="paragraph" w:customStyle="1" w:styleId="F7FA277118C448C3BF296DBEAE0C15C918">
    <w:name w:val="F7FA277118C448C3BF296DBEAE0C15C918"/>
    <w:rsid w:val="00D5074B"/>
    <w:rPr>
      <w:rFonts w:eastAsiaTheme="minorHAnsi"/>
      <w:lang w:eastAsia="en-US"/>
    </w:rPr>
  </w:style>
  <w:style w:type="paragraph" w:customStyle="1" w:styleId="CB3DABED01624873BB9013EAE2AA85E718">
    <w:name w:val="CB3DABED01624873BB9013EAE2AA85E718"/>
    <w:rsid w:val="00D5074B"/>
    <w:rPr>
      <w:rFonts w:eastAsiaTheme="minorHAnsi"/>
      <w:lang w:eastAsia="en-US"/>
    </w:rPr>
  </w:style>
  <w:style w:type="paragraph" w:customStyle="1" w:styleId="203630FFFF494DC1947AA52A95A9489E18">
    <w:name w:val="203630FFFF494DC1947AA52A95A9489E18"/>
    <w:rsid w:val="00D5074B"/>
    <w:rPr>
      <w:rFonts w:eastAsiaTheme="minorHAnsi"/>
      <w:lang w:eastAsia="en-US"/>
    </w:rPr>
  </w:style>
  <w:style w:type="paragraph" w:customStyle="1" w:styleId="4FC2BBB0B6BA4A4D8E42B66BE08432ED7">
    <w:name w:val="4FC2BBB0B6BA4A4D8E42B66BE08432ED7"/>
    <w:rsid w:val="00D5074B"/>
    <w:rPr>
      <w:rFonts w:eastAsiaTheme="minorHAnsi"/>
      <w:lang w:eastAsia="en-US"/>
    </w:rPr>
  </w:style>
  <w:style w:type="paragraph" w:customStyle="1" w:styleId="4B31386F08FC40DCB3E01974FCF2E28B7">
    <w:name w:val="4B31386F08FC40DCB3E01974FCF2E28B7"/>
    <w:rsid w:val="00D5074B"/>
    <w:rPr>
      <w:rFonts w:eastAsiaTheme="minorHAnsi"/>
      <w:lang w:eastAsia="en-US"/>
    </w:rPr>
  </w:style>
  <w:style w:type="paragraph" w:customStyle="1" w:styleId="10CE97E0289B4DDC888D40EF80C42CA17">
    <w:name w:val="10CE97E0289B4DDC888D40EF80C42CA17"/>
    <w:rsid w:val="00D5074B"/>
    <w:rPr>
      <w:rFonts w:eastAsiaTheme="minorHAnsi"/>
      <w:lang w:eastAsia="en-US"/>
    </w:rPr>
  </w:style>
  <w:style w:type="paragraph" w:customStyle="1" w:styleId="80E9710D19504483B7FDE288DCFEB5867">
    <w:name w:val="80E9710D19504483B7FDE288DCFEB5867"/>
    <w:rsid w:val="00D5074B"/>
    <w:rPr>
      <w:rFonts w:eastAsiaTheme="minorHAnsi"/>
      <w:lang w:eastAsia="en-US"/>
    </w:rPr>
  </w:style>
  <w:style w:type="paragraph" w:customStyle="1" w:styleId="9E13F81DCA91458E8340EDB555BAA5BB7">
    <w:name w:val="9E13F81DCA91458E8340EDB555BAA5BB7"/>
    <w:rsid w:val="00D5074B"/>
    <w:rPr>
      <w:rFonts w:eastAsiaTheme="minorHAnsi"/>
      <w:lang w:eastAsia="en-US"/>
    </w:rPr>
  </w:style>
  <w:style w:type="paragraph" w:customStyle="1" w:styleId="4E9C3AE8F5304066BDE89FC8060FA34818">
    <w:name w:val="4E9C3AE8F5304066BDE89FC8060FA34818"/>
    <w:rsid w:val="00D5074B"/>
    <w:rPr>
      <w:rFonts w:eastAsiaTheme="minorHAnsi"/>
      <w:lang w:eastAsia="en-US"/>
    </w:rPr>
  </w:style>
  <w:style w:type="paragraph" w:customStyle="1" w:styleId="ABF0C5302A6B4A43ABF713469469C1F318">
    <w:name w:val="ABF0C5302A6B4A43ABF713469469C1F318"/>
    <w:rsid w:val="00D5074B"/>
    <w:rPr>
      <w:rFonts w:eastAsiaTheme="minorHAnsi"/>
      <w:lang w:eastAsia="en-US"/>
    </w:rPr>
  </w:style>
  <w:style w:type="paragraph" w:customStyle="1" w:styleId="8341CEB1554F43718D2066BA0A45B7F117">
    <w:name w:val="8341CEB1554F43718D2066BA0A45B7F117"/>
    <w:rsid w:val="00D5074B"/>
    <w:rPr>
      <w:rFonts w:eastAsiaTheme="minorHAnsi"/>
      <w:lang w:eastAsia="en-US"/>
    </w:rPr>
  </w:style>
  <w:style w:type="paragraph" w:customStyle="1" w:styleId="EA6FA13020884A64931471791D590BA018">
    <w:name w:val="EA6FA13020884A64931471791D590BA018"/>
    <w:rsid w:val="00D5074B"/>
    <w:rPr>
      <w:rFonts w:eastAsiaTheme="minorHAnsi"/>
      <w:lang w:eastAsia="en-US"/>
    </w:rPr>
  </w:style>
  <w:style w:type="paragraph" w:customStyle="1" w:styleId="6BC5C14E3F7B4A4FAA139CC1164A448818">
    <w:name w:val="6BC5C14E3F7B4A4FAA139CC1164A448818"/>
    <w:rsid w:val="00D5074B"/>
    <w:rPr>
      <w:rFonts w:eastAsiaTheme="minorHAnsi"/>
      <w:lang w:eastAsia="en-US"/>
    </w:rPr>
  </w:style>
  <w:style w:type="paragraph" w:customStyle="1" w:styleId="05871BBCA6284373A3A1AB1A78F9D3A817">
    <w:name w:val="05871BBCA6284373A3A1AB1A78F9D3A817"/>
    <w:rsid w:val="00D5074B"/>
    <w:rPr>
      <w:rFonts w:eastAsiaTheme="minorHAnsi"/>
      <w:lang w:eastAsia="en-US"/>
    </w:rPr>
  </w:style>
  <w:style w:type="paragraph" w:customStyle="1" w:styleId="EF07B1ADEA92472782CBE5983B67DDAD18">
    <w:name w:val="EF07B1ADEA92472782CBE5983B67DDAD18"/>
    <w:rsid w:val="00D5074B"/>
    <w:rPr>
      <w:rFonts w:eastAsiaTheme="minorHAnsi"/>
      <w:lang w:eastAsia="en-US"/>
    </w:rPr>
  </w:style>
  <w:style w:type="paragraph" w:customStyle="1" w:styleId="75943C6CDD4D49D0B05D538536E55AAF17">
    <w:name w:val="75943C6CDD4D49D0B05D538536E55AAF17"/>
    <w:rsid w:val="00D5074B"/>
    <w:rPr>
      <w:rFonts w:eastAsiaTheme="minorHAnsi"/>
      <w:lang w:eastAsia="en-US"/>
    </w:rPr>
  </w:style>
  <w:style w:type="paragraph" w:customStyle="1" w:styleId="A221BD08B4ED481EA0B63076FCEE32E318">
    <w:name w:val="A221BD08B4ED481EA0B63076FCEE32E318"/>
    <w:rsid w:val="00D5074B"/>
    <w:rPr>
      <w:rFonts w:eastAsiaTheme="minorHAnsi"/>
      <w:lang w:eastAsia="en-US"/>
    </w:rPr>
  </w:style>
  <w:style w:type="paragraph" w:customStyle="1" w:styleId="CF3F797669F740E2B05F082A79B0B3CC18">
    <w:name w:val="CF3F797669F740E2B05F082A79B0B3CC18"/>
    <w:rsid w:val="00D5074B"/>
    <w:rPr>
      <w:rFonts w:eastAsiaTheme="minorHAnsi"/>
      <w:lang w:eastAsia="en-US"/>
    </w:rPr>
  </w:style>
  <w:style w:type="paragraph" w:customStyle="1" w:styleId="1275B7A18C804776B29ECF0FECBC8A2D17">
    <w:name w:val="1275B7A18C804776B29ECF0FECBC8A2D17"/>
    <w:rsid w:val="00D5074B"/>
    <w:rPr>
      <w:rFonts w:eastAsiaTheme="minorHAnsi"/>
      <w:lang w:eastAsia="en-US"/>
    </w:rPr>
  </w:style>
  <w:style w:type="paragraph" w:customStyle="1" w:styleId="7335FD01ED4B40719516AAACFC88A6976">
    <w:name w:val="7335FD01ED4B40719516AAACFC88A6976"/>
    <w:rsid w:val="00D5074B"/>
    <w:rPr>
      <w:rFonts w:eastAsiaTheme="minorHAnsi"/>
      <w:lang w:eastAsia="en-US"/>
    </w:rPr>
  </w:style>
  <w:style w:type="paragraph" w:customStyle="1" w:styleId="C7A894542D82448AB06523B0EA7CBAB26">
    <w:name w:val="C7A894542D82448AB06523B0EA7CBAB26"/>
    <w:rsid w:val="00D5074B"/>
    <w:rPr>
      <w:rFonts w:eastAsiaTheme="minorHAnsi"/>
      <w:lang w:eastAsia="en-US"/>
    </w:rPr>
  </w:style>
  <w:style w:type="paragraph" w:customStyle="1" w:styleId="DE3FE45125E04E7EA7382566B75A65116">
    <w:name w:val="DE3FE45125E04E7EA7382566B75A65116"/>
    <w:rsid w:val="00D5074B"/>
    <w:rPr>
      <w:rFonts w:eastAsiaTheme="minorHAnsi"/>
      <w:lang w:eastAsia="en-US"/>
    </w:rPr>
  </w:style>
  <w:style w:type="paragraph" w:customStyle="1" w:styleId="B360AF5BFCC645EB8C5D526F53E99C8C6">
    <w:name w:val="B360AF5BFCC645EB8C5D526F53E99C8C6"/>
    <w:rsid w:val="00D5074B"/>
    <w:rPr>
      <w:rFonts w:eastAsiaTheme="minorHAnsi"/>
      <w:lang w:eastAsia="en-US"/>
    </w:rPr>
  </w:style>
  <w:style w:type="paragraph" w:customStyle="1" w:styleId="B6D6EB9AD88E45C9B59330A4F3A4343917">
    <w:name w:val="B6D6EB9AD88E45C9B59330A4F3A4343917"/>
    <w:rsid w:val="00D5074B"/>
    <w:rPr>
      <w:rFonts w:eastAsiaTheme="minorHAnsi"/>
      <w:lang w:eastAsia="en-US"/>
    </w:rPr>
  </w:style>
  <w:style w:type="paragraph" w:customStyle="1" w:styleId="D7CB0A744A234BB59BAF141CDAB66A6B17">
    <w:name w:val="D7CB0A744A234BB59BAF141CDAB66A6B17"/>
    <w:rsid w:val="00D5074B"/>
    <w:rPr>
      <w:rFonts w:eastAsiaTheme="minorHAnsi"/>
      <w:lang w:eastAsia="en-US"/>
    </w:rPr>
  </w:style>
  <w:style w:type="paragraph" w:customStyle="1" w:styleId="6322E6AB1E0E43989DCA92567166224018">
    <w:name w:val="6322E6AB1E0E43989DCA92567166224018"/>
    <w:rsid w:val="00D5074B"/>
    <w:rPr>
      <w:rFonts w:eastAsiaTheme="minorHAnsi"/>
      <w:lang w:eastAsia="en-US"/>
    </w:rPr>
  </w:style>
  <w:style w:type="paragraph" w:customStyle="1" w:styleId="AA15AD54C8C649268E9A7EBFCBB517575">
    <w:name w:val="AA15AD54C8C649268E9A7EBFCBB517575"/>
    <w:rsid w:val="00D5074B"/>
    <w:rPr>
      <w:rFonts w:eastAsiaTheme="minorHAnsi"/>
      <w:lang w:eastAsia="en-US"/>
    </w:rPr>
  </w:style>
  <w:style w:type="paragraph" w:customStyle="1" w:styleId="5EE0BE275DFD49F9B8EE34A9F396E3225">
    <w:name w:val="5EE0BE275DFD49F9B8EE34A9F396E3225"/>
    <w:rsid w:val="00D5074B"/>
    <w:rPr>
      <w:rFonts w:eastAsiaTheme="minorHAnsi"/>
      <w:lang w:eastAsia="en-US"/>
    </w:rPr>
  </w:style>
  <w:style w:type="paragraph" w:customStyle="1" w:styleId="01E666D74B9B4526ACACC67CE6E85A8F5">
    <w:name w:val="01E666D74B9B4526ACACC67CE6E85A8F5"/>
    <w:rsid w:val="00D5074B"/>
    <w:rPr>
      <w:rFonts w:eastAsiaTheme="minorHAnsi"/>
      <w:lang w:eastAsia="en-US"/>
    </w:rPr>
  </w:style>
  <w:style w:type="paragraph" w:customStyle="1" w:styleId="71DF869ECFAC42FD8E41529D13E4107B5">
    <w:name w:val="71DF869ECFAC42FD8E41529D13E4107B5"/>
    <w:rsid w:val="00D5074B"/>
    <w:rPr>
      <w:rFonts w:eastAsiaTheme="minorHAnsi"/>
      <w:lang w:eastAsia="en-US"/>
    </w:rPr>
  </w:style>
  <w:style w:type="paragraph" w:customStyle="1" w:styleId="3F3339E4A4894218B56B577B8D9DC9D05">
    <w:name w:val="3F3339E4A4894218B56B577B8D9DC9D05"/>
    <w:rsid w:val="00D5074B"/>
    <w:rPr>
      <w:rFonts w:eastAsiaTheme="minorHAnsi"/>
      <w:lang w:eastAsia="en-US"/>
    </w:rPr>
  </w:style>
  <w:style w:type="paragraph" w:customStyle="1" w:styleId="CE5BC144AA834A98B548B65F9FD2CDE25">
    <w:name w:val="CE5BC144AA834A98B548B65F9FD2CDE25"/>
    <w:rsid w:val="00D5074B"/>
    <w:rPr>
      <w:rFonts w:eastAsiaTheme="minorHAnsi"/>
      <w:lang w:eastAsia="en-US"/>
    </w:rPr>
  </w:style>
  <w:style w:type="paragraph" w:customStyle="1" w:styleId="FBFEEA9E0157416387151763F6DDC2335">
    <w:name w:val="FBFEEA9E0157416387151763F6DDC2335"/>
    <w:rsid w:val="00D5074B"/>
    <w:rPr>
      <w:rFonts w:eastAsiaTheme="minorHAnsi"/>
      <w:lang w:eastAsia="en-US"/>
    </w:rPr>
  </w:style>
  <w:style w:type="paragraph" w:customStyle="1" w:styleId="B05666F4A217447482CD15B1A64248375">
    <w:name w:val="B05666F4A217447482CD15B1A64248375"/>
    <w:rsid w:val="00D5074B"/>
    <w:rPr>
      <w:rFonts w:eastAsiaTheme="minorHAnsi"/>
      <w:lang w:eastAsia="en-US"/>
    </w:rPr>
  </w:style>
  <w:style w:type="paragraph" w:customStyle="1" w:styleId="EF14C35CA4454D82A78788E1257A9DE45">
    <w:name w:val="EF14C35CA4454D82A78788E1257A9DE45"/>
    <w:rsid w:val="00D5074B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D5074B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D5074B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D5074B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D5074B"/>
    <w:rPr>
      <w:rFonts w:eastAsiaTheme="minorHAnsi"/>
      <w:lang w:eastAsia="en-US"/>
    </w:rPr>
  </w:style>
  <w:style w:type="paragraph" w:customStyle="1" w:styleId="0989DFE5AD1E41DB823360C7D49F84CF29">
    <w:name w:val="0989DFE5AD1E41DB823360C7D49F84CF29"/>
    <w:rsid w:val="00D5074B"/>
    <w:rPr>
      <w:rFonts w:eastAsiaTheme="minorHAnsi"/>
      <w:lang w:eastAsia="en-US"/>
    </w:rPr>
  </w:style>
  <w:style w:type="paragraph" w:customStyle="1" w:styleId="9E95277EDDD4495986479108E56A6C153">
    <w:name w:val="9E95277EDDD4495986479108E56A6C153"/>
    <w:rsid w:val="00D5074B"/>
    <w:rPr>
      <w:rFonts w:eastAsiaTheme="minorHAnsi"/>
      <w:lang w:eastAsia="en-US"/>
    </w:rPr>
  </w:style>
  <w:style w:type="paragraph" w:customStyle="1" w:styleId="6573183E2CAA41A299762BBD631370A73">
    <w:name w:val="6573183E2CAA41A299762BBD631370A73"/>
    <w:rsid w:val="00D5074B"/>
    <w:rPr>
      <w:rFonts w:eastAsiaTheme="minorHAnsi"/>
      <w:lang w:eastAsia="en-US"/>
    </w:rPr>
  </w:style>
  <w:style w:type="paragraph" w:customStyle="1" w:styleId="8D86137BEE6D4756A20CDFCDE7DAC2513">
    <w:name w:val="8D86137BEE6D4756A20CDFCDE7DAC2513"/>
    <w:rsid w:val="00D5074B"/>
    <w:rPr>
      <w:rFonts w:eastAsiaTheme="minorHAnsi"/>
      <w:lang w:eastAsia="en-US"/>
    </w:rPr>
  </w:style>
  <w:style w:type="paragraph" w:customStyle="1" w:styleId="4C3795B4CB3842D59976CDF1A82A6E8129">
    <w:name w:val="4C3795B4CB3842D59976CDF1A82A6E8129"/>
    <w:rsid w:val="00D5074B"/>
    <w:rPr>
      <w:rFonts w:eastAsiaTheme="minorHAnsi"/>
      <w:lang w:eastAsia="en-US"/>
    </w:rPr>
  </w:style>
  <w:style w:type="paragraph" w:customStyle="1" w:styleId="467D125720554D2992CC0742B4A2063E3">
    <w:name w:val="467D125720554D2992CC0742B4A2063E3"/>
    <w:rsid w:val="00D5074B"/>
    <w:rPr>
      <w:rFonts w:eastAsiaTheme="minorHAnsi"/>
      <w:lang w:eastAsia="en-US"/>
    </w:rPr>
  </w:style>
  <w:style w:type="paragraph" w:customStyle="1" w:styleId="A608C1445EF8415380ECA04AB1D35BF029">
    <w:name w:val="A608C1445EF8415380ECA04AB1D35BF029"/>
    <w:rsid w:val="00D5074B"/>
    <w:rPr>
      <w:rFonts w:eastAsiaTheme="minorHAnsi"/>
      <w:lang w:eastAsia="en-US"/>
    </w:rPr>
  </w:style>
  <w:style w:type="paragraph" w:customStyle="1" w:styleId="4ED680E0A23344B0804B230842170D8F29">
    <w:name w:val="4ED680E0A23344B0804B230842170D8F29"/>
    <w:rsid w:val="00D5074B"/>
    <w:rPr>
      <w:rFonts w:eastAsiaTheme="minorHAnsi"/>
      <w:lang w:eastAsia="en-US"/>
    </w:rPr>
  </w:style>
  <w:style w:type="paragraph" w:customStyle="1" w:styleId="1A01E5848C9E477F92C636098F629FD129">
    <w:name w:val="1A01E5848C9E477F92C636098F629FD129"/>
    <w:rsid w:val="00D5074B"/>
    <w:rPr>
      <w:rFonts w:eastAsiaTheme="minorHAnsi"/>
      <w:lang w:eastAsia="en-US"/>
    </w:rPr>
  </w:style>
  <w:style w:type="paragraph" w:customStyle="1" w:styleId="CB46BA17FFDC463CB74E0FF4445FCB1629">
    <w:name w:val="CB46BA17FFDC463CB74E0FF4445FCB1629"/>
    <w:rsid w:val="00D5074B"/>
    <w:rPr>
      <w:rFonts w:eastAsiaTheme="minorHAnsi"/>
      <w:lang w:eastAsia="en-US"/>
    </w:rPr>
  </w:style>
  <w:style w:type="paragraph" w:customStyle="1" w:styleId="7C15DE5FD41241538B3BE938B441848C29">
    <w:name w:val="7C15DE5FD41241538B3BE938B441848C29"/>
    <w:rsid w:val="00D5074B"/>
    <w:rPr>
      <w:rFonts w:eastAsiaTheme="minorHAnsi"/>
      <w:lang w:eastAsia="en-US"/>
    </w:rPr>
  </w:style>
  <w:style w:type="paragraph" w:customStyle="1" w:styleId="BB9BAF75B27D4473ABA18E2FD43FDEFF29">
    <w:name w:val="BB9BAF75B27D4473ABA18E2FD43FDEFF29"/>
    <w:rsid w:val="00D5074B"/>
    <w:rPr>
      <w:rFonts w:eastAsiaTheme="minorHAnsi"/>
      <w:lang w:eastAsia="en-US"/>
    </w:rPr>
  </w:style>
  <w:style w:type="paragraph" w:customStyle="1" w:styleId="329289DBDB6A4BAFBC83DB649F9DA86529">
    <w:name w:val="329289DBDB6A4BAFBC83DB649F9DA86529"/>
    <w:rsid w:val="00D5074B"/>
    <w:rPr>
      <w:rFonts w:eastAsiaTheme="minorHAnsi"/>
      <w:lang w:eastAsia="en-US"/>
    </w:rPr>
  </w:style>
  <w:style w:type="paragraph" w:customStyle="1" w:styleId="699CE082A07E45259FCB522D848F6C5E29">
    <w:name w:val="699CE082A07E45259FCB522D848F6C5E29"/>
    <w:rsid w:val="00D5074B"/>
    <w:rPr>
      <w:rFonts w:eastAsiaTheme="minorHAnsi"/>
      <w:lang w:eastAsia="en-US"/>
    </w:rPr>
  </w:style>
  <w:style w:type="paragraph" w:customStyle="1" w:styleId="111B9E3CE68846D08FC7F9792AC405E329">
    <w:name w:val="111B9E3CE68846D08FC7F9792AC405E329"/>
    <w:rsid w:val="00D5074B"/>
    <w:rPr>
      <w:rFonts w:eastAsiaTheme="minorHAnsi"/>
      <w:lang w:eastAsia="en-US"/>
    </w:rPr>
  </w:style>
  <w:style w:type="paragraph" w:customStyle="1" w:styleId="A72FF1FB612945338DD2E6FAC6D6577C29">
    <w:name w:val="A72FF1FB612945338DD2E6FAC6D6577C29"/>
    <w:rsid w:val="00D5074B"/>
    <w:rPr>
      <w:rFonts w:eastAsiaTheme="minorHAnsi"/>
      <w:lang w:eastAsia="en-US"/>
    </w:rPr>
  </w:style>
  <w:style w:type="paragraph" w:customStyle="1" w:styleId="B92C8EAE9609412886AE9D3C6016F58029">
    <w:name w:val="B92C8EAE9609412886AE9D3C6016F58029"/>
    <w:rsid w:val="00D5074B"/>
    <w:rPr>
      <w:rFonts w:eastAsiaTheme="minorHAnsi"/>
      <w:lang w:eastAsia="en-US"/>
    </w:rPr>
  </w:style>
  <w:style w:type="paragraph" w:customStyle="1" w:styleId="1FAEA1BB3F0A400786B9955790E88D4F29">
    <w:name w:val="1FAEA1BB3F0A400786B9955790E88D4F29"/>
    <w:rsid w:val="00D5074B"/>
    <w:rPr>
      <w:rFonts w:eastAsiaTheme="minorHAnsi"/>
      <w:lang w:eastAsia="en-US"/>
    </w:rPr>
  </w:style>
  <w:style w:type="paragraph" w:customStyle="1" w:styleId="D7E53468BA7F4F4C98A0DB72E78770C229">
    <w:name w:val="D7E53468BA7F4F4C98A0DB72E78770C229"/>
    <w:rsid w:val="00D5074B"/>
    <w:rPr>
      <w:rFonts w:eastAsiaTheme="minorHAnsi"/>
      <w:lang w:eastAsia="en-US"/>
    </w:rPr>
  </w:style>
  <w:style w:type="paragraph" w:customStyle="1" w:styleId="1BDD17C085DF4003907E14854E65C1BC29">
    <w:name w:val="1BDD17C085DF4003907E14854E65C1BC29"/>
    <w:rsid w:val="00D5074B"/>
    <w:rPr>
      <w:rFonts w:eastAsiaTheme="minorHAnsi"/>
      <w:lang w:eastAsia="en-US"/>
    </w:rPr>
  </w:style>
  <w:style w:type="paragraph" w:customStyle="1" w:styleId="395A385B4FD649AA86178BCFBB20F85329">
    <w:name w:val="395A385B4FD649AA86178BCFBB20F85329"/>
    <w:rsid w:val="00D5074B"/>
    <w:rPr>
      <w:rFonts w:eastAsiaTheme="minorHAnsi"/>
      <w:lang w:eastAsia="en-US"/>
    </w:rPr>
  </w:style>
  <w:style w:type="paragraph" w:customStyle="1" w:styleId="3AECCDE0FDA849AABFB8AD6470C22EF829">
    <w:name w:val="3AECCDE0FDA849AABFB8AD6470C22EF829"/>
    <w:rsid w:val="00D5074B"/>
    <w:rPr>
      <w:rFonts w:eastAsiaTheme="minorHAnsi"/>
      <w:lang w:eastAsia="en-US"/>
    </w:rPr>
  </w:style>
  <w:style w:type="paragraph" w:customStyle="1" w:styleId="5AA3980017464BD49F5F61A9463D301629">
    <w:name w:val="5AA3980017464BD49F5F61A9463D301629"/>
    <w:rsid w:val="00D5074B"/>
    <w:rPr>
      <w:rFonts w:eastAsiaTheme="minorHAnsi"/>
      <w:lang w:eastAsia="en-US"/>
    </w:rPr>
  </w:style>
  <w:style w:type="paragraph" w:customStyle="1" w:styleId="7B83800F83AF477C9CA570B6FCD4939929">
    <w:name w:val="7B83800F83AF477C9CA570B6FCD4939929"/>
    <w:rsid w:val="00D5074B"/>
    <w:rPr>
      <w:rFonts w:eastAsiaTheme="minorHAnsi"/>
      <w:lang w:eastAsia="en-US"/>
    </w:rPr>
  </w:style>
  <w:style w:type="paragraph" w:customStyle="1" w:styleId="60640837088F4F20B648721F39F2259D29">
    <w:name w:val="60640837088F4F20B648721F39F2259D29"/>
    <w:rsid w:val="00D5074B"/>
    <w:rPr>
      <w:rFonts w:eastAsiaTheme="minorHAnsi"/>
      <w:lang w:eastAsia="en-US"/>
    </w:rPr>
  </w:style>
  <w:style w:type="paragraph" w:customStyle="1" w:styleId="1F273C9C021D4EB3BFF1B54F749CA8A029">
    <w:name w:val="1F273C9C021D4EB3BFF1B54F749CA8A029"/>
    <w:rsid w:val="00D5074B"/>
    <w:rPr>
      <w:rFonts w:eastAsiaTheme="minorHAnsi"/>
      <w:lang w:eastAsia="en-US"/>
    </w:rPr>
  </w:style>
  <w:style w:type="paragraph" w:customStyle="1" w:styleId="6D69839ED0F349FAA3FE5576CE4C16F329">
    <w:name w:val="6D69839ED0F349FAA3FE5576CE4C16F329"/>
    <w:rsid w:val="00D5074B"/>
    <w:rPr>
      <w:rFonts w:eastAsiaTheme="minorHAnsi"/>
      <w:lang w:eastAsia="en-US"/>
    </w:rPr>
  </w:style>
  <w:style w:type="paragraph" w:customStyle="1" w:styleId="90CB666AE7884FF1A431ED015808EA4D29">
    <w:name w:val="90CB666AE7884FF1A431ED015808EA4D29"/>
    <w:rsid w:val="00D5074B"/>
    <w:rPr>
      <w:rFonts w:eastAsiaTheme="minorHAnsi"/>
      <w:lang w:eastAsia="en-US"/>
    </w:rPr>
  </w:style>
  <w:style w:type="paragraph" w:customStyle="1" w:styleId="C4CC528B0C1D4303A646B4E1298D5E4A29">
    <w:name w:val="C4CC528B0C1D4303A646B4E1298D5E4A29"/>
    <w:rsid w:val="00D5074B"/>
    <w:rPr>
      <w:rFonts w:eastAsiaTheme="minorHAnsi"/>
      <w:lang w:eastAsia="en-US"/>
    </w:rPr>
  </w:style>
  <w:style w:type="paragraph" w:customStyle="1" w:styleId="F05068E1AC6C46D5BC57EBBEAE1E799229">
    <w:name w:val="F05068E1AC6C46D5BC57EBBEAE1E799229"/>
    <w:rsid w:val="00D5074B"/>
    <w:rPr>
      <w:rFonts w:eastAsiaTheme="minorHAnsi"/>
      <w:lang w:eastAsia="en-US"/>
    </w:rPr>
  </w:style>
  <w:style w:type="paragraph" w:customStyle="1" w:styleId="0643D4C9906247A4BABA21E0D4DD81A829">
    <w:name w:val="0643D4C9906247A4BABA21E0D4DD81A829"/>
    <w:rsid w:val="00D5074B"/>
    <w:rPr>
      <w:rFonts w:eastAsiaTheme="minorHAnsi"/>
      <w:lang w:eastAsia="en-US"/>
    </w:rPr>
  </w:style>
  <w:style w:type="paragraph" w:customStyle="1" w:styleId="E2705D647FF34F77A1B0B15CCBB7AA787">
    <w:name w:val="E2705D647FF34F77A1B0B15CCBB7AA787"/>
    <w:rsid w:val="00D5074B"/>
    <w:rPr>
      <w:rFonts w:eastAsiaTheme="minorHAnsi"/>
      <w:lang w:eastAsia="en-US"/>
    </w:rPr>
  </w:style>
  <w:style w:type="paragraph" w:customStyle="1" w:styleId="29C4075D1B324607A5536190EF344C8E7">
    <w:name w:val="29C4075D1B324607A5536190EF344C8E7"/>
    <w:rsid w:val="00D5074B"/>
    <w:rPr>
      <w:rFonts w:eastAsiaTheme="minorHAnsi"/>
      <w:lang w:eastAsia="en-US"/>
    </w:rPr>
  </w:style>
  <w:style w:type="paragraph" w:customStyle="1" w:styleId="D4327D3A790E4BC6B654CD0420FD9D0929">
    <w:name w:val="D4327D3A790E4BC6B654CD0420FD9D0929"/>
    <w:rsid w:val="00D5074B"/>
    <w:rPr>
      <w:rFonts w:eastAsiaTheme="minorHAnsi"/>
      <w:lang w:eastAsia="en-US"/>
    </w:rPr>
  </w:style>
  <w:style w:type="paragraph" w:customStyle="1" w:styleId="DE1B65843DB64CACBD6FDF7AA1C4116329">
    <w:name w:val="DE1B65843DB64CACBD6FDF7AA1C4116329"/>
    <w:rsid w:val="00D5074B"/>
    <w:rPr>
      <w:rFonts w:eastAsiaTheme="minorHAnsi"/>
      <w:lang w:eastAsia="en-US"/>
    </w:rPr>
  </w:style>
  <w:style w:type="paragraph" w:customStyle="1" w:styleId="CEA62CCF4399406B8F310F88F0395A3129">
    <w:name w:val="CEA62CCF4399406B8F310F88F0395A3129"/>
    <w:rsid w:val="00D5074B"/>
    <w:rPr>
      <w:rFonts w:eastAsiaTheme="minorHAnsi"/>
      <w:lang w:eastAsia="en-US"/>
    </w:rPr>
  </w:style>
  <w:style w:type="paragraph" w:customStyle="1" w:styleId="E394C15605A34023AE70C54FB400CC8E29">
    <w:name w:val="E394C15605A34023AE70C54FB400CC8E29"/>
    <w:rsid w:val="00D5074B"/>
    <w:rPr>
      <w:rFonts w:eastAsiaTheme="minorHAnsi"/>
      <w:lang w:eastAsia="en-US"/>
    </w:rPr>
  </w:style>
  <w:style w:type="paragraph" w:customStyle="1" w:styleId="BF0B759E9E1D4B65B19A36619163337329">
    <w:name w:val="BF0B759E9E1D4B65B19A36619163337329"/>
    <w:rsid w:val="00D5074B"/>
    <w:rPr>
      <w:rFonts w:eastAsiaTheme="minorHAnsi"/>
      <w:lang w:eastAsia="en-US"/>
    </w:rPr>
  </w:style>
  <w:style w:type="paragraph" w:customStyle="1" w:styleId="C31EC8BD4AF54F8DBC56F646105A596829">
    <w:name w:val="C31EC8BD4AF54F8DBC56F646105A596829"/>
    <w:rsid w:val="00D5074B"/>
    <w:rPr>
      <w:rFonts w:eastAsiaTheme="minorHAnsi"/>
      <w:lang w:eastAsia="en-US"/>
    </w:rPr>
  </w:style>
  <w:style w:type="paragraph" w:customStyle="1" w:styleId="DFA340D229C4427CAF6D88AA8468E46229">
    <w:name w:val="DFA340D229C4427CAF6D88AA8468E46229"/>
    <w:rsid w:val="00D5074B"/>
    <w:rPr>
      <w:rFonts w:eastAsiaTheme="minorHAnsi"/>
      <w:lang w:eastAsia="en-US"/>
    </w:rPr>
  </w:style>
  <w:style w:type="paragraph" w:customStyle="1" w:styleId="776B159C67074EC48D6D4F3C747C565E29">
    <w:name w:val="776B159C67074EC48D6D4F3C747C565E29"/>
    <w:rsid w:val="00D5074B"/>
    <w:rPr>
      <w:rFonts w:eastAsiaTheme="minorHAnsi"/>
      <w:lang w:eastAsia="en-US"/>
    </w:rPr>
  </w:style>
  <w:style w:type="paragraph" w:customStyle="1" w:styleId="5558D2D4F88D4A98B57C5562B12AB46929">
    <w:name w:val="5558D2D4F88D4A98B57C5562B12AB46929"/>
    <w:rsid w:val="00D5074B"/>
    <w:rPr>
      <w:rFonts w:eastAsiaTheme="minorHAnsi"/>
      <w:lang w:eastAsia="en-US"/>
    </w:rPr>
  </w:style>
  <w:style w:type="paragraph" w:customStyle="1" w:styleId="E8E54012A1994E3C8C012269A5561FA029">
    <w:name w:val="E8E54012A1994E3C8C012269A5561FA029"/>
    <w:rsid w:val="00D5074B"/>
    <w:rPr>
      <w:rFonts w:eastAsiaTheme="minorHAnsi"/>
      <w:lang w:eastAsia="en-US"/>
    </w:rPr>
  </w:style>
  <w:style w:type="paragraph" w:customStyle="1" w:styleId="05DCF5C9334842F9B4073762662CA2C829">
    <w:name w:val="05DCF5C9334842F9B4073762662CA2C829"/>
    <w:rsid w:val="00D5074B"/>
    <w:rPr>
      <w:rFonts w:eastAsiaTheme="minorHAnsi"/>
      <w:lang w:eastAsia="en-US"/>
    </w:rPr>
  </w:style>
  <w:style w:type="paragraph" w:customStyle="1" w:styleId="85EFB88293B24014826A144F13DF530E29">
    <w:name w:val="85EFB88293B24014826A144F13DF530E29"/>
    <w:rsid w:val="00D5074B"/>
    <w:rPr>
      <w:rFonts w:eastAsiaTheme="minorHAnsi"/>
      <w:lang w:eastAsia="en-US"/>
    </w:rPr>
  </w:style>
  <w:style w:type="paragraph" w:customStyle="1" w:styleId="B92043E1D6724CD5A38244D6505CC10729">
    <w:name w:val="B92043E1D6724CD5A38244D6505CC10729"/>
    <w:rsid w:val="00D5074B"/>
    <w:rPr>
      <w:rFonts w:eastAsiaTheme="minorHAnsi"/>
      <w:lang w:eastAsia="en-US"/>
    </w:rPr>
  </w:style>
  <w:style w:type="paragraph" w:customStyle="1" w:styleId="3E1F07EE51BE404E8A8AC32042CD41D629">
    <w:name w:val="3E1F07EE51BE404E8A8AC32042CD41D629"/>
    <w:rsid w:val="00D5074B"/>
    <w:rPr>
      <w:rFonts w:eastAsiaTheme="minorHAnsi"/>
      <w:lang w:eastAsia="en-US"/>
    </w:rPr>
  </w:style>
  <w:style w:type="paragraph" w:customStyle="1" w:styleId="9242A5DB1CBA434E9D745CD66920CFA829">
    <w:name w:val="9242A5DB1CBA434E9D745CD66920CFA829"/>
    <w:rsid w:val="00D5074B"/>
    <w:rPr>
      <w:rFonts w:eastAsiaTheme="minorHAnsi"/>
      <w:lang w:eastAsia="en-US"/>
    </w:rPr>
  </w:style>
  <w:style w:type="paragraph" w:customStyle="1" w:styleId="D8045F2261914BA7B334793A24D160A429">
    <w:name w:val="D8045F2261914BA7B334793A24D160A429"/>
    <w:rsid w:val="00D5074B"/>
    <w:rPr>
      <w:rFonts w:eastAsiaTheme="minorHAnsi"/>
      <w:lang w:eastAsia="en-US"/>
    </w:rPr>
  </w:style>
  <w:style w:type="paragraph" w:customStyle="1" w:styleId="C2445CCE52464831B0424311C0C0F41529">
    <w:name w:val="C2445CCE52464831B0424311C0C0F41529"/>
    <w:rsid w:val="00D5074B"/>
    <w:rPr>
      <w:rFonts w:eastAsiaTheme="minorHAnsi"/>
      <w:lang w:eastAsia="en-US"/>
    </w:rPr>
  </w:style>
  <w:style w:type="paragraph" w:customStyle="1" w:styleId="E7944D8B48C14F65863441882633C25429">
    <w:name w:val="E7944D8B48C14F65863441882633C25429"/>
    <w:rsid w:val="00D5074B"/>
    <w:rPr>
      <w:rFonts w:eastAsiaTheme="minorHAnsi"/>
      <w:lang w:eastAsia="en-US"/>
    </w:rPr>
  </w:style>
  <w:style w:type="paragraph" w:customStyle="1" w:styleId="768FEE2BA12044328CD89A3FF8CFF44C29">
    <w:name w:val="768FEE2BA12044328CD89A3FF8CFF44C29"/>
    <w:rsid w:val="00D5074B"/>
    <w:rPr>
      <w:rFonts w:eastAsiaTheme="minorHAnsi"/>
      <w:lang w:eastAsia="en-US"/>
    </w:rPr>
  </w:style>
  <w:style w:type="paragraph" w:customStyle="1" w:styleId="8DA8666E645B4FFD80E6A114C329369329">
    <w:name w:val="8DA8666E645B4FFD80E6A114C329369329"/>
    <w:rsid w:val="00D5074B"/>
    <w:rPr>
      <w:rFonts w:eastAsiaTheme="minorHAnsi"/>
      <w:lang w:eastAsia="en-US"/>
    </w:rPr>
  </w:style>
  <w:style w:type="paragraph" w:customStyle="1" w:styleId="0705F7811EC34D61A001EB58AE8C051719">
    <w:name w:val="0705F7811EC34D61A001EB58AE8C051719"/>
    <w:rsid w:val="00D5074B"/>
    <w:rPr>
      <w:rFonts w:eastAsiaTheme="minorHAnsi"/>
      <w:lang w:eastAsia="en-US"/>
    </w:rPr>
  </w:style>
  <w:style w:type="paragraph" w:customStyle="1" w:styleId="504E01B37AE8467AA031F2400258A40819">
    <w:name w:val="504E01B37AE8467AA031F2400258A40819"/>
    <w:rsid w:val="00D5074B"/>
    <w:rPr>
      <w:rFonts w:eastAsiaTheme="minorHAnsi"/>
      <w:lang w:eastAsia="en-US"/>
    </w:rPr>
  </w:style>
  <w:style w:type="paragraph" w:customStyle="1" w:styleId="71A4D731867D4469BAAF1E94AFCA207318">
    <w:name w:val="71A4D731867D4469BAAF1E94AFCA207318"/>
    <w:rsid w:val="00D5074B"/>
    <w:rPr>
      <w:rFonts w:eastAsiaTheme="minorHAnsi"/>
      <w:lang w:eastAsia="en-US"/>
    </w:rPr>
  </w:style>
  <w:style w:type="paragraph" w:customStyle="1" w:styleId="0E3BF86B1534426B964273ACB56543D618">
    <w:name w:val="0E3BF86B1534426B964273ACB56543D618"/>
    <w:rsid w:val="00D5074B"/>
    <w:rPr>
      <w:rFonts w:eastAsiaTheme="minorHAnsi"/>
      <w:lang w:eastAsia="en-US"/>
    </w:rPr>
  </w:style>
  <w:style w:type="paragraph" w:customStyle="1" w:styleId="9DFA334B2EC3402D9EF95289C025626D18">
    <w:name w:val="9DFA334B2EC3402D9EF95289C025626D18"/>
    <w:rsid w:val="00D5074B"/>
    <w:rPr>
      <w:rFonts w:eastAsiaTheme="minorHAnsi"/>
      <w:lang w:eastAsia="en-US"/>
    </w:rPr>
  </w:style>
  <w:style w:type="paragraph" w:customStyle="1" w:styleId="8E51D24721C742F994F1068297D11D1818">
    <w:name w:val="8E51D24721C742F994F1068297D11D1818"/>
    <w:rsid w:val="00D5074B"/>
    <w:rPr>
      <w:rFonts w:eastAsiaTheme="minorHAnsi"/>
      <w:lang w:eastAsia="en-US"/>
    </w:rPr>
  </w:style>
  <w:style w:type="paragraph" w:customStyle="1" w:styleId="D4706DD5DA384AA09F1363930CF39D2B5">
    <w:name w:val="D4706DD5DA384AA09F1363930CF39D2B5"/>
    <w:rsid w:val="00D5074B"/>
    <w:rPr>
      <w:rFonts w:eastAsiaTheme="minorHAnsi"/>
      <w:lang w:eastAsia="en-US"/>
    </w:rPr>
  </w:style>
  <w:style w:type="paragraph" w:customStyle="1" w:styleId="D1E7E88C0357424595D1BB7F2D199BEE4">
    <w:name w:val="D1E7E88C0357424595D1BB7F2D199BEE4"/>
    <w:rsid w:val="00D5074B"/>
    <w:rPr>
      <w:rFonts w:eastAsiaTheme="minorHAnsi"/>
      <w:lang w:eastAsia="en-US"/>
    </w:rPr>
  </w:style>
  <w:style w:type="paragraph" w:customStyle="1" w:styleId="171E638CF87B459C88BE9BCC245E210F19">
    <w:name w:val="171E638CF87B459C88BE9BCC245E210F19"/>
    <w:rsid w:val="00D5074B"/>
    <w:rPr>
      <w:rFonts w:eastAsiaTheme="minorHAnsi"/>
      <w:lang w:eastAsia="en-US"/>
    </w:rPr>
  </w:style>
  <w:style w:type="paragraph" w:customStyle="1" w:styleId="88C9BF5287064FC3B64765D833E5D59B19">
    <w:name w:val="88C9BF5287064FC3B64765D833E5D59B19"/>
    <w:rsid w:val="00D5074B"/>
    <w:rPr>
      <w:rFonts w:eastAsiaTheme="minorHAnsi"/>
      <w:lang w:eastAsia="en-US"/>
    </w:rPr>
  </w:style>
  <w:style w:type="paragraph" w:customStyle="1" w:styleId="F7FA277118C448C3BF296DBEAE0C15C919">
    <w:name w:val="F7FA277118C448C3BF296DBEAE0C15C919"/>
    <w:rsid w:val="00D5074B"/>
    <w:rPr>
      <w:rFonts w:eastAsiaTheme="minorHAnsi"/>
      <w:lang w:eastAsia="en-US"/>
    </w:rPr>
  </w:style>
  <w:style w:type="paragraph" w:customStyle="1" w:styleId="CB3DABED01624873BB9013EAE2AA85E719">
    <w:name w:val="CB3DABED01624873BB9013EAE2AA85E719"/>
    <w:rsid w:val="00D5074B"/>
    <w:rPr>
      <w:rFonts w:eastAsiaTheme="minorHAnsi"/>
      <w:lang w:eastAsia="en-US"/>
    </w:rPr>
  </w:style>
  <w:style w:type="paragraph" w:customStyle="1" w:styleId="203630FFFF494DC1947AA52A95A9489E19">
    <w:name w:val="203630FFFF494DC1947AA52A95A9489E19"/>
    <w:rsid w:val="00D5074B"/>
    <w:rPr>
      <w:rFonts w:eastAsiaTheme="minorHAnsi"/>
      <w:lang w:eastAsia="en-US"/>
    </w:rPr>
  </w:style>
  <w:style w:type="paragraph" w:customStyle="1" w:styleId="4FC2BBB0B6BA4A4D8E42B66BE08432ED8">
    <w:name w:val="4FC2BBB0B6BA4A4D8E42B66BE08432ED8"/>
    <w:rsid w:val="00D5074B"/>
    <w:rPr>
      <w:rFonts w:eastAsiaTheme="minorHAnsi"/>
      <w:lang w:eastAsia="en-US"/>
    </w:rPr>
  </w:style>
  <w:style w:type="paragraph" w:customStyle="1" w:styleId="4B31386F08FC40DCB3E01974FCF2E28B8">
    <w:name w:val="4B31386F08FC40DCB3E01974FCF2E28B8"/>
    <w:rsid w:val="00D5074B"/>
    <w:rPr>
      <w:rFonts w:eastAsiaTheme="minorHAnsi"/>
      <w:lang w:eastAsia="en-US"/>
    </w:rPr>
  </w:style>
  <w:style w:type="paragraph" w:customStyle="1" w:styleId="10CE97E0289B4DDC888D40EF80C42CA18">
    <w:name w:val="10CE97E0289B4DDC888D40EF80C42CA18"/>
    <w:rsid w:val="00D5074B"/>
    <w:rPr>
      <w:rFonts w:eastAsiaTheme="minorHAnsi"/>
      <w:lang w:eastAsia="en-US"/>
    </w:rPr>
  </w:style>
  <w:style w:type="paragraph" w:customStyle="1" w:styleId="80E9710D19504483B7FDE288DCFEB5868">
    <w:name w:val="80E9710D19504483B7FDE288DCFEB5868"/>
    <w:rsid w:val="00D5074B"/>
    <w:rPr>
      <w:rFonts w:eastAsiaTheme="minorHAnsi"/>
      <w:lang w:eastAsia="en-US"/>
    </w:rPr>
  </w:style>
  <w:style w:type="paragraph" w:customStyle="1" w:styleId="9E13F81DCA91458E8340EDB555BAA5BB8">
    <w:name w:val="9E13F81DCA91458E8340EDB555BAA5BB8"/>
    <w:rsid w:val="00D5074B"/>
    <w:rPr>
      <w:rFonts w:eastAsiaTheme="minorHAnsi"/>
      <w:lang w:eastAsia="en-US"/>
    </w:rPr>
  </w:style>
  <w:style w:type="paragraph" w:customStyle="1" w:styleId="4E9C3AE8F5304066BDE89FC8060FA34819">
    <w:name w:val="4E9C3AE8F5304066BDE89FC8060FA34819"/>
    <w:rsid w:val="00D5074B"/>
    <w:rPr>
      <w:rFonts w:eastAsiaTheme="minorHAnsi"/>
      <w:lang w:eastAsia="en-US"/>
    </w:rPr>
  </w:style>
  <w:style w:type="paragraph" w:customStyle="1" w:styleId="ABF0C5302A6B4A43ABF713469469C1F319">
    <w:name w:val="ABF0C5302A6B4A43ABF713469469C1F319"/>
    <w:rsid w:val="00D5074B"/>
    <w:rPr>
      <w:rFonts w:eastAsiaTheme="minorHAnsi"/>
      <w:lang w:eastAsia="en-US"/>
    </w:rPr>
  </w:style>
  <w:style w:type="paragraph" w:customStyle="1" w:styleId="8341CEB1554F43718D2066BA0A45B7F118">
    <w:name w:val="8341CEB1554F43718D2066BA0A45B7F118"/>
    <w:rsid w:val="00D5074B"/>
    <w:rPr>
      <w:rFonts w:eastAsiaTheme="minorHAnsi"/>
      <w:lang w:eastAsia="en-US"/>
    </w:rPr>
  </w:style>
  <w:style w:type="paragraph" w:customStyle="1" w:styleId="EA6FA13020884A64931471791D590BA019">
    <w:name w:val="EA6FA13020884A64931471791D590BA019"/>
    <w:rsid w:val="00D5074B"/>
    <w:rPr>
      <w:rFonts w:eastAsiaTheme="minorHAnsi"/>
      <w:lang w:eastAsia="en-US"/>
    </w:rPr>
  </w:style>
  <w:style w:type="paragraph" w:customStyle="1" w:styleId="6BC5C14E3F7B4A4FAA139CC1164A448819">
    <w:name w:val="6BC5C14E3F7B4A4FAA139CC1164A448819"/>
    <w:rsid w:val="00D5074B"/>
    <w:rPr>
      <w:rFonts w:eastAsiaTheme="minorHAnsi"/>
      <w:lang w:eastAsia="en-US"/>
    </w:rPr>
  </w:style>
  <w:style w:type="paragraph" w:customStyle="1" w:styleId="05871BBCA6284373A3A1AB1A78F9D3A818">
    <w:name w:val="05871BBCA6284373A3A1AB1A78F9D3A818"/>
    <w:rsid w:val="00D5074B"/>
    <w:rPr>
      <w:rFonts w:eastAsiaTheme="minorHAnsi"/>
      <w:lang w:eastAsia="en-US"/>
    </w:rPr>
  </w:style>
  <w:style w:type="paragraph" w:customStyle="1" w:styleId="EF07B1ADEA92472782CBE5983B67DDAD19">
    <w:name w:val="EF07B1ADEA92472782CBE5983B67DDAD19"/>
    <w:rsid w:val="00D5074B"/>
    <w:rPr>
      <w:rFonts w:eastAsiaTheme="minorHAnsi"/>
      <w:lang w:eastAsia="en-US"/>
    </w:rPr>
  </w:style>
  <w:style w:type="paragraph" w:customStyle="1" w:styleId="75943C6CDD4D49D0B05D538536E55AAF18">
    <w:name w:val="75943C6CDD4D49D0B05D538536E55AAF18"/>
    <w:rsid w:val="00D5074B"/>
    <w:rPr>
      <w:rFonts w:eastAsiaTheme="minorHAnsi"/>
      <w:lang w:eastAsia="en-US"/>
    </w:rPr>
  </w:style>
  <w:style w:type="paragraph" w:customStyle="1" w:styleId="A221BD08B4ED481EA0B63076FCEE32E319">
    <w:name w:val="A221BD08B4ED481EA0B63076FCEE32E319"/>
    <w:rsid w:val="00D5074B"/>
    <w:rPr>
      <w:rFonts w:eastAsiaTheme="minorHAnsi"/>
      <w:lang w:eastAsia="en-US"/>
    </w:rPr>
  </w:style>
  <w:style w:type="paragraph" w:customStyle="1" w:styleId="CF3F797669F740E2B05F082A79B0B3CC19">
    <w:name w:val="CF3F797669F740E2B05F082A79B0B3CC19"/>
    <w:rsid w:val="00D5074B"/>
    <w:rPr>
      <w:rFonts w:eastAsiaTheme="minorHAnsi"/>
      <w:lang w:eastAsia="en-US"/>
    </w:rPr>
  </w:style>
  <w:style w:type="paragraph" w:customStyle="1" w:styleId="1275B7A18C804776B29ECF0FECBC8A2D18">
    <w:name w:val="1275B7A18C804776B29ECF0FECBC8A2D18"/>
    <w:rsid w:val="00D5074B"/>
    <w:rPr>
      <w:rFonts w:eastAsiaTheme="minorHAnsi"/>
      <w:lang w:eastAsia="en-US"/>
    </w:rPr>
  </w:style>
  <w:style w:type="paragraph" w:customStyle="1" w:styleId="7335FD01ED4B40719516AAACFC88A6977">
    <w:name w:val="7335FD01ED4B40719516AAACFC88A6977"/>
    <w:rsid w:val="00D5074B"/>
    <w:rPr>
      <w:rFonts w:eastAsiaTheme="minorHAnsi"/>
      <w:lang w:eastAsia="en-US"/>
    </w:rPr>
  </w:style>
  <w:style w:type="paragraph" w:customStyle="1" w:styleId="C7A894542D82448AB06523B0EA7CBAB27">
    <w:name w:val="C7A894542D82448AB06523B0EA7CBAB27"/>
    <w:rsid w:val="00D5074B"/>
    <w:rPr>
      <w:rFonts w:eastAsiaTheme="minorHAnsi"/>
      <w:lang w:eastAsia="en-US"/>
    </w:rPr>
  </w:style>
  <w:style w:type="paragraph" w:customStyle="1" w:styleId="DE3FE45125E04E7EA7382566B75A65117">
    <w:name w:val="DE3FE45125E04E7EA7382566B75A65117"/>
    <w:rsid w:val="00D5074B"/>
    <w:rPr>
      <w:rFonts w:eastAsiaTheme="minorHAnsi"/>
      <w:lang w:eastAsia="en-US"/>
    </w:rPr>
  </w:style>
  <w:style w:type="paragraph" w:customStyle="1" w:styleId="B360AF5BFCC645EB8C5D526F53E99C8C7">
    <w:name w:val="B360AF5BFCC645EB8C5D526F53E99C8C7"/>
    <w:rsid w:val="00D5074B"/>
    <w:rPr>
      <w:rFonts w:eastAsiaTheme="minorHAnsi"/>
      <w:lang w:eastAsia="en-US"/>
    </w:rPr>
  </w:style>
  <w:style w:type="paragraph" w:customStyle="1" w:styleId="B6D6EB9AD88E45C9B59330A4F3A4343918">
    <w:name w:val="B6D6EB9AD88E45C9B59330A4F3A4343918"/>
    <w:rsid w:val="00D5074B"/>
    <w:rPr>
      <w:rFonts w:eastAsiaTheme="minorHAnsi"/>
      <w:lang w:eastAsia="en-US"/>
    </w:rPr>
  </w:style>
  <w:style w:type="paragraph" w:customStyle="1" w:styleId="D7CB0A744A234BB59BAF141CDAB66A6B18">
    <w:name w:val="D7CB0A744A234BB59BAF141CDAB66A6B18"/>
    <w:rsid w:val="00D5074B"/>
    <w:rPr>
      <w:rFonts w:eastAsiaTheme="minorHAnsi"/>
      <w:lang w:eastAsia="en-US"/>
    </w:rPr>
  </w:style>
  <w:style w:type="paragraph" w:customStyle="1" w:styleId="6322E6AB1E0E43989DCA92567166224019">
    <w:name w:val="6322E6AB1E0E43989DCA92567166224019"/>
    <w:rsid w:val="00D5074B"/>
    <w:rPr>
      <w:rFonts w:eastAsiaTheme="minorHAnsi"/>
      <w:lang w:eastAsia="en-US"/>
    </w:rPr>
  </w:style>
  <w:style w:type="paragraph" w:customStyle="1" w:styleId="AA15AD54C8C649268E9A7EBFCBB517576">
    <w:name w:val="AA15AD54C8C649268E9A7EBFCBB517576"/>
    <w:rsid w:val="00D5074B"/>
    <w:rPr>
      <w:rFonts w:eastAsiaTheme="minorHAnsi"/>
      <w:lang w:eastAsia="en-US"/>
    </w:rPr>
  </w:style>
  <w:style w:type="paragraph" w:customStyle="1" w:styleId="5EE0BE275DFD49F9B8EE34A9F396E3226">
    <w:name w:val="5EE0BE275DFD49F9B8EE34A9F396E3226"/>
    <w:rsid w:val="00D5074B"/>
    <w:rPr>
      <w:rFonts w:eastAsiaTheme="minorHAnsi"/>
      <w:lang w:eastAsia="en-US"/>
    </w:rPr>
  </w:style>
  <w:style w:type="paragraph" w:customStyle="1" w:styleId="01E666D74B9B4526ACACC67CE6E85A8F6">
    <w:name w:val="01E666D74B9B4526ACACC67CE6E85A8F6"/>
    <w:rsid w:val="00D5074B"/>
    <w:rPr>
      <w:rFonts w:eastAsiaTheme="minorHAnsi"/>
      <w:lang w:eastAsia="en-US"/>
    </w:rPr>
  </w:style>
  <w:style w:type="paragraph" w:customStyle="1" w:styleId="71DF869ECFAC42FD8E41529D13E4107B6">
    <w:name w:val="71DF869ECFAC42FD8E41529D13E4107B6"/>
    <w:rsid w:val="00D5074B"/>
    <w:rPr>
      <w:rFonts w:eastAsiaTheme="minorHAnsi"/>
      <w:lang w:eastAsia="en-US"/>
    </w:rPr>
  </w:style>
  <w:style w:type="paragraph" w:customStyle="1" w:styleId="3F3339E4A4894218B56B577B8D9DC9D06">
    <w:name w:val="3F3339E4A4894218B56B577B8D9DC9D06"/>
    <w:rsid w:val="00D5074B"/>
    <w:rPr>
      <w:rFonts w:eastAsiaTheme="minorHAnsi"/>
      <w:lang w:eastAsia="en-US"/>
    </w:rPr>
  </w:style>
  <w:style w:type="paragraph" w:customStyle="1" w:styleId="CE5BC144AA834A98B548B65F9FD2CDE26">
    <w:name w:val="CE5BC144AA834A98B548B65F9FD2CDE26"/>
    <w:rsid w:val="00D5074B"/>
    <w:rPr>
      <w:rFonts w:eastAsiaTheme="minorHAnsi"/>
      <w:lang w:eastAsia="en-US"/>
    </w:rPr>
  </w:style>
  <w:style w:type="paragraph" w:customStyle="1" w:styleId="FBFEEA9E0157416387151763F6DDC2336">
    <w:name w:val="FBFEEA9E0157416387151763F6DDC2336"/>
    <w:rsid w:val="00D5074B"/>
    <w:rPr>
      <w:rFonts w:eastAsiaTheme="minorHAnsi"/>
      <w:lang w:eastAsia="en-US"/>
    </w:rPr>
  </w:style>
  <w:style w:type="paragraph" w:customStyle="1" w:styleId="B05666F4A217447482CD15B1A64248376">
    <w:name w:val="B05666F4A217447482CD15B1A64248376"/>
    <w:rsid w:val="00D5074B"/>
    <w:rPr>
      <w:rFonts w:eastAsiaTheme="minorHAnsi"/>
      <w:lang w:eastAsia="en-US"/>
    </w:rPr>
  </w:style>
  <w:style w:type="paragraph" w:customStyle="1" w:styleId="EF14C35CA4454D82A78788E1257A9DE46">
    <w:name w:val="EF14C35CA4454D82A78788E1257A9DE46"/>
    <w:rsid w:val="00D5074B"/>
    <w:rPr>
      <w:rFonts w:eastAsiaTheme="minorHAnsi"/>
      <w:lang w:eastAsia="en-US"/>
    </w:rPr>
  </w:style>
  <w:style w:type="paragraph" w:customStyle="1" w:styleId="F96EF1F8696F4A85864D63ADA53D780D18">
    <w:name w:val="F96EF1F8696F4A85864D63ADA53D780D18"/>
    <w:rsid w:val="00D5074B"/>
    <w:rPr>
      <w:rFonts w:eastAsiaTheme="minorHAnsi"/>
      <w:lang w:eastAsia="en-US"/>
    </w:rPr>
  </w:style>
  <w:style w:type="paragraph" w:customStyle="1" w:styleId="04BD689A98E34508ACD859633B0FFCD618">
    <w:name w:val="04BD689A98E34508ACD859633B0FFCD618"/>
    <w:rsid w:val="00D5074B"/>
    <w:rPr>
      <w:rFonts w:eastAsiaTheme="minorHAnsi"/>
      <w:lang w:eastAsia="en-US"/>
    </w:rPr>
  </w:style>
  <w:style w:type="paragraph" w:customStyle="1" w:styleId="DEAAB69CB15347B2A4909191D63BA20A18">
    <w:name w:val="DEAAB69CB15347B2A4909191D63BA20A18"/>
    <w:rsid w:val="00D5074B"/>
    <w:rPr>
      <w:rFonts w:eastAsiaTheme="minorHAnsi"/>
      <w:lang w:eastAsia="en-US"/>
    </w:rPr>
  </w:style>
  <w:style w:type="paragraph" w:customStyle="1" w:styleId="1E818C7DBAB24640BB9E234FD4B6A6BA18">
    <w:name w:val="1E818C7DBAB24640BB9E234FD4B6A6BA18"/>
    <w:rsid w:val="00D5074B"/>
    <w:rPr>
      <w:rFonts w:eastAsiaTheme="minorHAnsi"/>
      <w:lang w:eastAsia="en-US"/>
    </w:rPr>
  </w:style>
  <w:style w:type="paragraph" w:customStyle="1" w:styleId="0989DFE5AD1E41DB823360C7D49F84CF30">
    <w:name w:val="0989DFE5AD1E41DB823360C7D49F84CF30"/>
    <w:rsid w:val="00D5074B"/>
    <w:rPr>
      <w:rFonts w:eastAsiaTheme="minorHAnsi"/>
      <w:lang w:eastAsia="en-US"/>
    </w:rPr>
  </w:style>
  <w:style w:type="paragraph" w:customStyle="1" w:styleId="9E95277EDDD4495986479108E56A6C154">
    <w:name w:val="9E95277EDDD4495986479108E56A6C154"/>
    <w:rsid w:val="00D5074B"/>
    <w:rPr>
      <w:rFonts w:eastAsiaTheme="minorHAnsi"/>
      <w:lang w:eastAsia="en-US"/>
    </w:rPr>
  </w:style>
  <w:style w:type="paragraph" w:customStyle="1" w:styleId="6573183E2CAA41A299762BBD631370A74">
    <w:name w:val="6573183E2CAA41A299762BBD631370A74"/>
    <w:rsid w:val="00D5074B"/>
    <w:rPr>
      <w:rFonts w:eastAsiaTheme="minorHAnsi"/>
      <w:lang w:eastAsia="en-US"/>
    </w:rPr>
  </w:style>
  <w:style w:type="paragraph" w:customStyle="1" w:styleId="8D86137BEE6D4756A20CDFCDE7DAC2514">
    <w:name w:val="8D86137BEE6D4756A20CDFCDE7DAC2514"/>
    <w:rsid w:val="00D5074B"/>
    <w:rPr>
      <w:rFonts w:eastAsiaTheme="minorHAnsi"/>
      <w:lang w:eastAsia="en-US"/>
    </w:rPr>
  </w:style>
  <w:style w:type="paragraph" w:customStyle="1" w:styleId="4C3795B4CB3842D59976CDF1A82A6E8130">
    <w:name w:val="4C3795B4CB3842D59976CDF1A82A6E8130"/>
    <w:rsid w:val="00D5074B"/>
    <w:rPr>
      <w:rFonts w:eastAsiaTheme="minorHAnsi"/>
      <w:lang w:eastAsia="en-US"/>
    </w:rPr>
  </w:style>
  <w:style w:type="paragraph" w:customStyle="1" w:styleId="467D125720554D2992CC0742B4A2063E4">
    <w:name w:val="467D125720554D2992CC0742B4A2063E4"/>
    <w:rsid w:val="00D5074B"/>
    <w:rPr>
      <w:rFonts w:eastAsiaTheme="minorHAnsi"/>
      <w:lang w:eastAsia="en-US"/>
    </w:rPr>
  </w:style>
  <w:style w:type="paragraph" w:customStyle="1" w:styleId="A608C1445EF8415380ECA04AB1D35BF030">
    <w:name w:val="A608C1445EF8415380ECA04AB1D35BF030"/>
    <w:rsid w:val="00D5074B"/>
    <w:rPr>
      <w:rFonts w:eastAsiaTheme="minorHAnsi"/>
      <w:lang w:eastAsia="en-US"/>
    </w:rPr>
  </w:style>
  <w:style w:type="paragraph" w:customStyle="1" w:styleId="4ED680E0A23344B0804B230842170D8F30">
    <w:name w:val="4ED680E0A23344B0804B230842170D8F30"/>
    <w:rsid w:val="00D5074B"/>
    <w:rPr>
      <w:rFonts w:eastAsiaTheme="minorHAnsi"/>
      <w:lang w:eastAsia="en-US"/>
    </w:rPr>
  </w:style>
  <w:style w:type="paragraph" w:customStyle="1" w:styleId="1A01E5848C9E477F92C636098F629FD130">
    <w:name w:val="1A01E5848C9E477F92C636098F629FD130"/>
    <w:rsid w:val="00D5074B"/>
    <w:rPr>
      <w:rFonts w:eastAsiaTheme="minorHAnsi"/>
      <w:lang w:eastAsia="en-US"/>
    </w:rPr>
  </w:style>
  <w:style w:type="paragraph" w:customStyle="1" w:styleId="CB46BA17FFDC463CB74E0FF4445FCB1630">
    <w:name w:val="CB46BA17FFDC463CB74E0FF4445FCB1630"/>
    <w:rsid w:val="00D5074B"/>
    <w:rPr>
      <w:rFonts w:eastAsiaTheme="minorHAnsi"/>
      <w:lang w:eastAsia="en-US"/>
    </w:rPr>
  </w:style>
  <w:style w:type="paragraph" w:customStyle="1" w:styleId="7C15DE5FD41241538B3BE938B441848C30">
    <w:name w:val="7C15DE5FD41241538B3BE938B441848C30"/>
    <w:rsid w:val="00D5074B"/>
    <w:rPr>
      <w:rFonts w:eastAsiaTheme="minorHAnsi"/>
      <w:lang w:eastAsia="en-US"/>
    </w:rPr>
  </w:style>
  <w:style w:type="paragraph" w:customStyle="1" w:styleId="BB9BAF75B27D4473ABA18E2FD43FDEFF30">
    <w:name w:val="BB9BAF75B27D4473ABA18E2FD43FDEFF30"/>
    <w:rsid w:val="00D5074B"/>
    <w:rPr>
      <w:rFonts w:eastAsiaTheme="minorHAnsi"/>
      <w:lang w:eastAsia="en-US"/>
    </w:rPr>
  </w:style>
  <w:style w:type="paragraph" w:customStyle="1" w:styleId="329289DBDB6A4BAFBC83DB649F9DA86530">
    <w:name w:val="329289DBDB6A4BAFBC83DB649F9DA86530"/>
    <w:rsid w:val="00D5074B"/>
    <w:rPr>
      <w:rFonts w:eastAsiaTheme="minorHAnsi"/>
      <w:lang w:eastAsia="en-US"/>
    </w:rPr>
  </w:style>
  <w:style w:type="paragraph" w:customStyle="1" w:styleId="699CE082A07E45259FCB522D848F6C5E30">
    <w:name w:val="699CE082A07E45259FCB522D848F6C5E30"/>
    <w:rsid w:val="00D5074B"/>
    <w:rPr>
      <w:rFonts w:eastAsiaTheme="minorHAnsi"/>
      <w:lang w:eastAsia="en-US"/>
    </w:rPr>
  </w:style>
  <w:style w:type="paragraph" w:customStyle="1" w:styleId="111B9E3CE68846D08FC7F9792AC405E330">
    <w:name w:val="111B9E3CE68846D08FC7F9792AC405E330"/>
    <w:rsid w:val="00D5074B"/>
    <w:rPr>
      <w:rFonts w:eastAsiaTheme="minorHAnsi"/>
      <w:lang w:eastAsia="en-US"/>
    </w:rPr>
  </w:style>
  <w:style w:type="paragraph" w:customStyle="1" w:styleId="A72FF1FB612945338DD2E6FAC6D6577C30">
    <w:name w:val="A72FF1FB612945338DD2E6FAC6D6577C30"/>
    <w:rsid w:val="00D5074B"/>
    <w:rPr>
      <w:rFonts w:eastAsiaTheme="minorHAnsi"/>
      <w:lang w:eastAsia="en-US"/>
    </w:rPr>
  </w:style>
  <w:style w:type="paragraph" w:customStyle="1" w:styleId="B92C8EAE9609412886AE9D3C6016F58030">
    <w:name w:val="B92C8EAE9609412886AE9D3C6016F58030"/>
    <w:rsid w:val="00D5074B"/>
    <w:rPr>
      <w:rFonts w:eastAsiaTheme="minorHAnsi"/>
      <w:lang w:eastAsia="en-US"/>
    </w:rPr>
  </w:style>
  <w:style w:type="paragraph" w:customStyle="1" w:styleId="1FAEA1BB3F0A400786B9955790E88D4F30">
    <w:name w:val="1FAEA1BB3F0A400786B9955790E88D4F30"/>
    <w:rsid w:val="00D5074B"/>
    <w:rPr>
      <w:rFonts w:eastAsiaTheme="minorHAnsi"/>
      <w:lang w:eastAsia="en-US"/>
    </w:rPr>
  </w:style>
  <w:style w:type="paragraph" w:customStyle="1" w:styleId="D7E53468BA7F4F4C98A0DB72E78770C230">
    <w:name w:val="D7E53468BA7F4F4C98A0DB72E78770C230"/>
    <w:rsid w:val="00D5074B"/>
    <w:rPr>
      <w:rFonts w:eastAsiaTheme="minorHAnsi"/>
      <w:lang w:eastAsia="en-US"/>
    </w:rPr>
  </w:style>
  <w:style w:type="paragraph" w:customStyle="1" w:styleId="1BDD17C085DF4003907E14854E65C1BC30">
    <w:name w:val="1BDD17C085DF4003907E14854E65C1BC30"/>
    <w:rsid w:val="00D5074B"/>
    <w:rPr>
      <w:rFonts w:eastAsiaTheme="minorHAnsi"/>
      <w:lang w:eastAsia="en-US"/>
    </w:rPr>
  </w:style>
  <w:style w:type="paragraph" w:customStyle="1" w:styleId="395A385B4FD649AA86178BCFBB20F85330">
    <w:name w:val="395A385B4FD649AA86178BCFBB20F85330"/>
    <w:rsid w:val="00D5074B"/>
    <w:rPr>
      <w:rFonts w:eastAsiaTheme="minorHAnsi"/>
      <w:lang w:eastAsia="en-US"/>
    </w:rPr>
  </w:style>
  <w:style w:type="paragraph" w:customStyle="1" w:styleId="3AECCDE0FDA849AABFB8AD6470C22EF830">
    <w:name w:val="3AECCDE0FDA849AABFB8AD6470C22EF830"/>
    <w:rsid w:val="00D5074B"/>
    <w:rPr>
      <w:rFonts w:eastAsiaTheme="minorHAnsi"/>
      <w:lang w:eastAsia="en-US"/>
    </w:rPr>
  </w:style>
  <w:style w:type="paragraph" w:customStyle="1" w:styleId="5AA3980017464BD49F5F61A9463D301630">
    <w:name w:val="5AA3980017464BD49F5F61A9463D301630"/>
    <w:rsid w:val="00D5074B"/>
    <w:rPr>
      <w:rFonts w:eastAsiaTheme="minorHAnsi"/>
      <w:lang w:eastAsia="en-US"/>
    </w:rPr>
  </w:style>
  <w:style w:type="paragraph" w:customStyle="1" w:styleId="7B83800F83AF477C9CA570B6FCD4939930">
    <w:name w:val="7B83800F83AF477C9CA570B6FCD4939930"/>
    <w:rsid w:val="00D5074B"/>
    <w:rPr>
      <w:rFonts w:eastAsiaTheme="minorHAnsi"/>
      <w:lang w:eastAsia="en-US"/>
    </w:rPr>
  </w:style>
  <w:style w:type="paragraph" w:customStyle="1" w:styleId="60640837088F4F20B648721F39F2259D30">
    <w:name w:val="60640837088F4F20B648721F39F2259D30"/>
    <w:rsid w:val="00D5074B"/>
    <w:rPr>
      <w:rFonts w:eastAsiaTheme="minorHAnsi"/>
      <w:lang w:eastAsia="en-US"/>
    </w:rPr>
  </w:style>
  <w:style w:type="paragraph" w:customStyle="1" w:styleId="1F273C9C021D4EB3BFF1B54F749CA8A030">
    <w:name w:val="1F273C9C021D4EB3BFF1B54F749CA8A030"/>
    <w:rsid w:val="00D5074B"/>
    <w:rPr>
      <w:rFonts w:eastAsiaTheme="minorHAnsi"/>
      <w:lang w:eastAsia="en-US"/>
    </w:rPr>
  </w:style>
  <w:style w:type="paragraph" w:customStyle="1" w:styleId="6D69839ED0F349FAA3FE5576CE4C16F330">
    <w:name w:val="6D69839ED0F349FAA3FE5576CE4C16F330"/>
    <w:rsid w:val="00D5074B"/>
    <w:rPr>
      <w:rFonts w:eastAsiaTheme="minorHAnsi"/>
      <w:lang w:eastAsia="en-US"/>
    </w:rPr>
  </w:style>
  <w:style w:type="paragraph" w:customStyle="1" w:styleId="90CB666AE7884FF1A431ED015808EA4D30">
    <w:name w:val="90CB666AE7884FF1A431ED015808EA4D30"/>
    <w:rsid w:val="00D5074B"/>
    <w:rPr>
      <w:rFonts w:eastAsiaTheme="minorHAnsi"/>
      <w:lang w:eastAsia="en-US"/>
    </w:rPr>
  </w:style>
  <w:style w:type="paragraph" w:customStyle="1" w:styleId="C4CC528B0C1D4303A646B4E1298D5E4A30">
    <w:name w:val="C4CC528B0C1D4303A646B4E1298D5E4A30"/>
    <w:rsid w:val="00D5074B"/>
    <w:rPr>
      <w:rFonts w:eastAsiaTheme="minorHAnsi"/>
      <w:lang w:eastAsia="en-US"/>
    </w:rPr>
  </w:style>
  <w:style w:type="paragraph" w:customStyle="1" w:styleId="F05068E1AC6C46D5BC57EBBEAE1E799230">
    <w:name w:val="F05068E1AC6C46D5BC57EBBEAE1E799230"/>
    <w:rsid w:val="00D5074B"/>
    <w:rPr>
      <w:rFonts w:eastAsiaTheme="minorHAnsi"/>
      <w:lang w:eastAsia="en-US"/>
    </w:rPr>
  </w:style>
  <w:style w:type="paragraph" w:customStyle="1" w:styleId="0643D4C9906247A4BABA21E0D4DD81A830">
    <w:name w:val="0643D4C9906247A4BABA21E0D4DD81A830"/>
    <w:rsid w:val="00D5074B"/>
    <w:rPr>
      <w:rFonts w:eastAsiaTheme="minorHAnsi"/>
      <w:lang w:eastAsia="en-US"/>
    </w:rPr>
  </w:style>
  <w:style w:type="paragraph" w:customStyle="1" w:styleId="E2705D647FF34F77A1B0B15CCBB7AA788">
    <w:name w:val="E2705D647FF34F77A1B0B15CCBB7AA788"/>
    <w:rsid w:val="00D5074B"/>
    <w:rPr>
      <w:rFonts w:eastAsiaTheme="minorHAnsi"/>
      <w:lang w:eastAsia="en-US"/>
    </w:rPr>
  </w:style>
  <w:style w:type="paragraph" w:customStyle="1" w:styleId="29C4075D1B324607A5536190EF344C8E8">
    <w:name w:val="29C4075D1B324607A5536190EF344C8E8"/>
    <w:rsid w:val="00D5074B"/>
    <w:rPr>
      <w:rFonts w:eastAsiaTheme="minorHAnsi"/>
      <w:lang w:eastAsia="en-US"/>
    </w:rPr>
  </w:style>
  <w:style w:type="paragraph" w:customStyle="1" w:styleId="D4327D3A790E4BC6B654CD0420FD9D0930">
    <w:name w:val="D4327D3A790E4BC6B654CD0420FD9D0930"/>
    <w:rsid w:val="00D5074B"/>
    <w:rPr>
      <w:rFonts w:eastAsiaTheme="minorHAnsi"/>
      <w:lang w:eastAsia="en-US"/>
    </w:rPr>
  </w:style>
  <w:style w:type="paragraph" w:customStyle="1" w:styleId="DE1B65843DB64CACBD6FDF7AA1C4116330">
    <w:name w:val="DE1B65843DB64CACBD6FDF7AA1C4116330"/>
    <w:rsid w:val="00D5074B"/>
    <w:rPr>
      <w:rFonts w:eastAsiaTheme="minorHAnsi"/>
      <w:lang w:eastAsia="en-US"/>
    </w:rPr>
  </w:style>
  <w:style w:type="paragraph" w:customStyle="1" w:styleId="CEA62CCF4399406B8F310F88F0395A3130">
    <w:name w:val="CEA62CCF4399406B8F310F88F0395A3130"/>
    <w:rsid w:val="00D5074B"/>
    <w:rPr>
      <w:rFonts w:eastAsiaTheme="minorHAnsi"/>
      <w:lang w:eastAsia="en-US"/>
    </w:rPr>
  </w:style>
  <w:style w:type="paragraph" w:customStyle="1" w:styleId="E394C15605A34023AE70C54FB400CC8E30">
    <w:name w:val="E394C15605A34023AE70C54FB400CC8E30"/>
    <w:rsid w:val="00D5074B"/>
    <w:rPr>
      <w:rFonts w:eastAsiaTheme="minorHAnsi"/>
      <w:lang w:eastAsia="en-US"/>
    </w:rPr>
  </w:style>
  <w:style w:type="paragraph" w:customStyle="1" w:styleId="BF0B759E9E1D4B65B19A36619163337330">
    <w:name w:val="BF0B759E9E1D4B65B19A36619163337330"/>
    <w:rsid w:val="00D5074B"/>
    <w:rPr>
      <w:rFonts w:eastAsiaTheme="minorHAnsi"/>
      <w:lang w:eastAsia="en-US"/>
    </w:rPr>
  </w:style>
  <w:style w:type="paragraph" w:customStyle="1" w:styleId="C31EC8BD4AF54F8DBC56F646105A596830">
    <w:name w:val="C31EC8BD4AF54F8DBC56F646105A596830"/>
    <w:rsid w:val="00D5074B"/>
    <w:rPr>
      <w:rFonts w:eastAsiaTheme="minorHAnsi"/>
      <w:lang w:eastAsia="en-US"/>
    </w:rPr>
  </w:style>
  <w:style w:type="paragraph" w:customStyle="1" w:styleId="DFA340D229C4427CAF6D88AA8468E46230">
    <w:name w:val="DFA340D229C4427CAF6D88AA8468E46230"/>
    <w:rsid w:val="00D5074B"/>
    <w:rPr>
      <w:rFonts w:eastAsiaTheme="minorHAnsi"/>
      <w:lang w:eastAsia="en-US"/>
    </w:rPr>
  </w:style>
  <w:style w:type="paragraph" w:customStyle="1" w:styleId="776B159C67074EC48D6D4F3C747C565E30">
    <w:name w:val="776B159C67074EC48D6D4F3C747C565E30"/>
    <w:rsid w:val="00D5074B"/>
    <w:rPr>
      <w:rFonts w:eastAsiaTheme="minorHAnsi"/>
      <w:lang w:eastAsia="en-US"/>
    </w:rPr>
  </w:style>
  <w:style w:type="paragraph" w:customStyle="1" w:styleId="5558D2D4F88D4A98B57C5562B12AB46930">
    <w:name w:val="5558D2D4F88D4A98B57C5562B12AB46930"/>
    <w:rsid w:val="00D5074B"/>
    <w:rPr>
      <w:rFonts w:eastAsiaTheme="minorHAnsi"/>
      <w:lang w:eastAsia="en-US"/>
    </w:rPr>
  </w:style>
  <w:style w:type="paragraph" w:customStyle="1" w:styleId="E8E54012A1994E3C8C012269A5561FA030">
    <w:name w:val="E8E54012A1994E3C8C012269A5561FA030"/>
    <w:rsid w:val="00D5074B"/>
    <w:rPr>
      <w:rFonts w:eastAsiaTheme="minorHAnsi"/>
      <w:lang w:eastAsia="en-US"/>
    </w:rPr>
  </w:style>
  <w:style w:type="paragraph" w:customStyle="1" w:styleId="05DCF5C9334842F9B4073762662CA2C830">
    <w:name w:val="05DCF5C9334842F9B4073762662CA2C830"/>
    <w:rsid w:val="00D5074B"/>
    <w:rPr>
      <w:rFonts w:eastAsiaTheme="minorHAnsi"/>
      <w:lang w:eastAsia="en-US"/>
    </w:rPr>
  </w:style>
  <w:style w:type="paragraph" w:customStyle="1" w:styleId="85EFB88293B24014826A144F13DF530E30">
    <w:name w:val="85EFB88293B24014826A144F13DF530E30"/>
    <w:rsid w:val="00D5074B"/>
    <w:rPr>
      <w:rFonts w:eastAsiaTheme="minorHAnsi"/>
      <w:lang w:eastAsia="en-US"/>
    </w:rPr>
  </w:style>
  <w:style w:type="paragraph" w:customStyle="1" w:styleId="B92043E1D6724CD5A38244D6505CC10730">
    <w:name w:val="B92043E1D6724CD5A38244D6505CC10730"/>
    <w:rsid w:val="00D5074B"/>
    <w:rPr>
      <w:rFonts w:eastAsiaTheme="minorHAnsi"/>
      <w:lang w:eastAsia="en-US"/>
    </w:rPr>
  </w:style>
  <w:style w:type="paragraph" w:customStyle="1" w:styleId="3E1F07EE51BE404E8A8AC32042CD41D630">
    <w:name w:val="3E1F07EE51BE404E8A8AC32042CD41D630"/>
    <w:rsid w:val="00D5074B"/>
    <w:rPr>
      <w:rFonts w:eastAsiaTheme="minorHAnsi"/>
      <w:lang w:eastAsia="en-US"/>
    </w:rPr>
  </w:style>
  <w:style w:type="paragraph" w:customStyle="1" w:styleId="9242A5DB1CBA434E9D745CD66920CFA830">
    <w:name w:val="9242A5DB1CBA434E9D745CD66920CFA830"/>
    <w:rsid w:val="00D5074B"/>
    <w:rPr>
      <w:rFonts w:eastAsiaTheme="minorHAnsi"/>
      <w:lang w:eastAsia="en-US"/>
    </w:rPr>
  </w:style>
  <w:style w:type="paragraph" w:customStyle="1" w:styleId="D8045F2261914BA7B334793A24D160A430">
    <w:name w:val="D8045F2261914BA7B334793A24D160A430"/>
    <w:rsid w:val="00D5074B"/>
    <w:rPr>
      <w:rFonts w:eastAsiaTheme="minorHAnsi"/>
      <w:lang w:eastAsia="en-US"/>
    </w:rPr>
  </w:style>
  <w:style w:type="paragraph" w:customStyle="1" w:styleId="C2445CCE52464831B0424311C0C0F41530">
    <w:name w:val="C2445CCE52464831B0424311C0C0F41530"/>
    <w:rsid w:val="00D5074B"/>
    <w:rPr>
      <w:rFonts w:eastAsiaTheme="minorHAnsi"/>
      <w:lang w:eastAsia="en-US"/>
    </w:rPr>
  </w:style>
  <w:style w:type="paragraph" w:customStyle="1" w:styleId="E7944D8B48C14F65863441882633C25430">
    <w:name w:val="E7944D8B48C14F65863441882633C25430"/>
    <w:rsid w:val="00D5074B"/>
    <w:rPr>
      <w:rFonts w:eastAsiaTheme="minorHAnsi"/>
      <w:lang w:eastAsia="en-US"/>
    </w:rPr>
  </w:style>
  <w:style w:type="paragraph" w:customStyle="1" w:styleId="768FEE2BA12044328CD89A3FF8CFF44C30">
    <w:name w:val="768FEE2BA12044328CD89A3FF8CFF44C30"/>
    <w:rsid w:val="00D5074B"/>
    <w:rPr>
      <w:rFonts w:eastAsiaTheme="minorHAnsi"/>
      <w:lang w:eastAsia="en-US"/>
    </w:rPr>
  </w:style>
  <w:style w:type="paragraph" w:customStyle="1" w:styleId="8DA8666E645B4FFD80E6A114C329369330">
    <w:name w:val="8DA8666E645B4FFD80E6A114C329369330"/>
    <w:rsid w:val="00D5074B"/>
    <w:rPr>
      <w:rFonts w:eastAsiaTheme="minorHAnsi"/>
      <w:lang w:eastAsia="en-US"/>
    </w:rPr>
  </w:style>
  <w:style w:type="paragraph" w:customStyle="1" w:styleId="0705F7811EC34D61A001EB58AE8C051720">
    <w:name w:val="0705F7811EC34D61A001EB58AE8C051720"/>
    <w:rsid w:val="00D5074B"/>
    <w:rPr>
      <w:rFonts w:eastAsiaTheme="minorHAnsi"/>
      <w:lang w:eastAsia="en-US"/>
    </w:rPr>
  </w:style>
  <w:style w:type="paragraph" w:customStyle="1" w:styleId="504E01B37AE8467AA031F2400258A40820">
    <w:name w:val="504E01B37AE8467AA031F2400258A40820"/>
    <w:rsid w:val="00D5074B"/>
    <w:rPr>
      <w:rFonts w:eastAsiaTheme="minorHAnsi"/>
      <w:lang w:eastAsia="en-US"/>
    </w:rPr>
  </w:style>
  <w:style w:type="paragraph" w:customStyle="1" w:styleId="71A4D731867D4469BAAF1E94AFCA207319">
    <w:name w:val="71A4D731867D4469BAAF1E94AFCA207319"/>
    <w:rsid w:val="00D5074B"/>
    <w:rPr>
      <w:rFonts w:eastAsiaTheme="minorHAnsi"/>
      <w:lang w:eastAsia="en-US"/>
    </w:rPr>
  </w:style>
  <w:style w:type="paragraph" w:customStyle="1" w:styleId="0E3BF86B1534426B964273ACB56543D619">
    <w:name w:val="0E3BF86B1534426B964273ACB56543D619"/>
    <w:rsid w:val="00D5074B"/>
    <w:rPr>
      <w:rFonts w:eastAsiaTheme="minorHAnsi"/>
      <w:lang w:eastAsia="en-US"/>
    </w:rPr>
  </w:style>
  <w:style w:type="paragraph" w:customStyle="1" w:styleId="9DFA334B2EC3402D9EF95289C025626D19">
    <w:name w:val="9DFA334B2EC3402D9EF95289C025626D19"/>
    <w:rsid w:val="00D5074B"/>
    <w:rPr>
      <w:rFonts w:eastAsiaTheme="minorHAnsi"/>
      <w:lang w:eastAsia="en-US"/>
    </w:rPr>
  </w:style>
  <w:style w:type="paragraph" w:customStyle="1" w:styleId="8E51D24721C742F994F1068297D11D1819">
    <w:name w:val="8E51D24721C742F994F1068297D11D1819"/>
    <w:rsid w:val="00D5074B"/>
    <w:rPr>
      <w:rFonts w:eastAsiaTheme="minorHAnsi"/>
      <w:lang w:eastAsia="en-US"/>
    </w:rPr>
  </w:style>
  <w:style w:type="paragraph" w:customStyle="1" w:styleId="D4706DD5DA384AA09F1363930CF39D2B6">
    <w:name w:val="D4706DD5DA384AA09F1363930CF39D2B6"/>
    <w:rsid w:val="00D5074B"/>
    <w:rPr>
      <w:rFonts w:eastAsiaTheme="minorHAnsi"/>
      <w:lang w:eastAsia="en-US"/>
    </w:rPr>
  </w:style>
  <w:style w:type="paragraph" w:customStyle="1" w:styleId="D1E7E88C0357424595D1BB7F2D199BEE5">
    <w:name w:val="D1E7E88C0357424595D1BB7F2D199BEE5"/>
    <w:rsid w:val="00D5074B"/>
    <w:rPr>
      <w:rFonts w:eastAsiaTheme="minorHAnsi"/>
      <w:lang w:eastAsia="en-US"/>
    </w:rPr>
  </w:style>
  <w:style w:type="paragraph" w:customStyle="1" w:styleId="171E638CF87B459C88BE9BCC245E210F20">
    <w:name w:val="171E638CF87B459C88BE9BCC245E210F20"/>
    <w:rsid w:val="00D5074B"/>
    <w:rPr>
      <w:rFonts w:eastAsiaTheme="minorHAnsi"/>
      <w:lang w:eastAsia="en-US"/>
    </w:rPr>
  </w:style>
  <w:style w:type="paragraph" w:customStyle="1" w:styleId="88C9BF5287064FC3B64765D833E5D59B20">
    <w:name w:val="88C9BF5287064FC3B64765D833E5D59B20"/>
    <w:rsid w:val="00D5074B"/>
    <w:rPr>
      <w:rFonts w:eastAsiaTheme="minorHAnsi"/>
      <w:lang w:eastAsia="en-US"/>
    </w:rPr>
  </w:style>
  <w:style w:type="paragraph" w:customStyle="1" w:styleId="F7FA277118C448C3BF296DBEAE0C15C920">
    <w:name w:val="F7FA277118C448C3BF296DBEAE0C15C920"/>
    <w:rsid w:val="00D5074B"/>
    <w:rPr>
      <w:rFonts w:eastAsiaTheme="minorHAnsi"/>
      <w:lang w:eastAsia="en-US"/>
    </w:rPr>
  </w:style>
  <w:style w:type="paragraph" w:customStyle="1" w:styleId="CB3DABED01624873BB9013EAE2AA85E720">
    <w:name w:val="CB3DABED01624873BB9013EAE2AA85E720"/>
    <w:rsid w:val="00D5074B"/>
    <w:rPr>
      <w:rFonts w:eastAsiaTheme="minorHAnsi"/>
      <w:lang w:eastAsia="en-US"/>
    </w:rPr>
  </w:style>
  <w:style w:type="paragraph" w:customStyle="1" w:styleId="203630FFFF494DC1947AA52A95A9489E20">
    <w:name w:val="203630FFFF494DC1947AA52A95A9489E20"/>
    <w:rsid w:val="00D5074B"/>
    <w:rPr>
      <w:rFonts w:eastAsiaTheme="minorHAnsi"/>
      <w:lang w:eastAsia="en-US"/>
    </w:rPr>
  </w:style>
  <w:style w:type="paragraph" w:customStyle="1" w:styleId="4FC2BBB0B6BA4A4D8E42B66BE08432ED9">
    <w:name w:val="4FC2BBB0B6BA4A4D8E42B66BE08432ED9"/>
    <w:rsid w:val="00D5074B"/>
    <w:rPr>
      <w:rFonts w:eastAsiaTheme="minorHAnsi"/>
      <w:lang w:eastAsia="en-US"/>
    </w:rPr>
  </w:style>
  <w:style w:type="paragraph" w:customStyle="1" w:styleId="4B31386F08FC40DCB3E01974FCF2E28B9">
    <w:name w:val="4B31386F08FC40DCB3E01974FCF2E28B9"/>
    <w:rsid w:val="00D5074B"/>
    <w:rPr>
      <w:rFonts w:eastAsiaTheme="minorHAnsi"/>
      <w:lang w:eastAsia="en-US"/>
    </w:rPr>
  </w:style>
  <w:style w:type="paragraph" w:customStyle="1" w:styleId="10CE97E0289B4DDC888D40EF80C42CA19">
    <w:name w:val="10CE97E0289B4DDC888D40EF80C42CA19"/>
    <w:rsid w:val="00D5074B"/>
    <w:rPr>
      <w:rFonts w:eastAsiaTheme="minorHAnsi"/>
      <w:lang w:eastAsia="en-US"/>
    </w:rPr>
  </w:style>
  <w:style w:type="paragraph" w:customStyle="1" w:styleId="80E9710D19504483B7FDE288DCFEB5869">
    <w:name w:val="80E9710D19504483B7FDE288DCFEB5869"/>
    <w:rsid w:val="00D5074B"/>
    <w:rPr>
      <w:rFonts w:eastAsiaTheme="minorHAnsi"/>
      <w:lang w:eastAsia="en-US"/>
    </w:rPr>
  </w:style>
  <w:style w:type="paragraph" w:customStyle="1" w:styleId="9E13F81DCA91458E8340EDB555BAA5BB9">
    <w:name w:val="9E13F81DCA91458E8340EDB555BAA5BB9"/>
    <w:rsid w:val="00D5074B"/>
    <w:rPr>
      <w:rFonts w:eastAsiaTheme="minorHAnsi"/>
      <w:lang w:eastAsia="en-US"/>
    </w:rPr>
  </w:style>
  <w:style w:type="paragraph" w:customStyle="1" w:styleId="4E9C3AE8F5304066BDE89FC8060FA34820">
    <w:name w:val="4E9C3AE8F5304066BDE89FC8060FA34820"/>
    <w:rsid w:val="00D5074B"/>
    <w:rPr>
      <w:rFonts w:eastAsiaTheme="minorHAnsi"/>
      <w:lang w:eastAsia="en-US"/>
    </w:rPr>
  </w:style>
  <w:style w:type="paragraph" w:customStyle="1" w:styleId="ABF0C5302A6B4A43ABF713469469C1F320">
    <w:name w:val="ABF0C5302A6B4A43ABF713469469C1F320"/>
    <w:rsid w:val="00D5074B"/>
    <w:rPr>
      <w:rFonts w:eastAsiaTheme="minorHAnsi"/>
      <w:lang w:eastAsia="en-US"/>
    </w:rPr>
  </w:style>
  <w:style w:type="paragraph" w:customStyle="1" w:styleId="8341CEB1554F43718D2066BA0A45B7F119">
    <w:name w:val="8341CEB1554F43718D2066BA0A45B7F119"/>
    <w:rsid w:val="00D5074B"/>
    <w:rPr>
      <w:rFonts w:eastAsiaTheme="minorHAnsi"/>
      <w:lang w:eastAsia="en-US"/>
    </w:rPr>
  </w:style>
  <w:style w:type="paragraph" w:customStyle="1" w:styleId="EA6FA13020884A64931471791D590BA020">
    <w:name w:val="EA6FA13020884A64931471791D590BA020"/>
    <w:rsid w:val="00D5074B"/>
    <w:rPr>
      <w:rFonts w:eastAsiaTheme="minorHAnsi"/>
      <w:lang w:eastAsia="en-US"/>
    </w:rPr>
  </w:style>
  <w:style w:type="paragraph" w:customStyle="1" w:styleId="6BC5C14E3F7B4A4FAA139CC1164A448820">
    <w:name w:val="6BC5C14E3F7B4A4FAA139CC1164A448820"/>
    <w:rsid w:val="00D5074B"/>
    <w:rPr>
      <w:rFonts w:eastAsiaTheme="minorHAnsi"/>
      <w:lang w:eastAsia="en-US"/>
    </w:rPr>
  </w:style>
  <w:style w:type="paragraph" w:customStyle="1" w:styleId="05871BBCA6284373A3A1AB1A78F9D3A819">
    <w:name w:val="05871BBCA6284373A3A1AB1A78F9D3A819"/>
    <w:rsid w:val="00D5074B"/>
    <w:rPr>
      <w:rFonts w:eastAsiaTheme="minorHAnsi"/>
      <w:lang w:eastAsia="en-US"/>
    </w:rPr>
  </w:style>
  <w:style w:type="paragraph" w:customStyle="1" w:styleId="EF07B1ADEA92472782CBE5983B67DDAD20">
    <w:name w:val="EF07B1ADEA92472782CBE5983B67DDAD20"/>
    <w:rsid w:val="00D5074B"/>
    <w:rPr>
      <w:rFonts w:eastAsiaTheme="minorHAnsi"/>
      <w:lang w:eastAsia="en-US"/>
    </w:rPr>
  </w:style>
  <w:style w:type="paragraph" w:customStyle="1" w:styleId="75943C6CDD4D49D0B05D538536E55AAF19">
    <w:name w:val="75943C6CDD4D49D0B05D538536E55AAF19"/>
    <w:rsid w:val="00D5074B"/>
    <w:rPr>
      <w:rFonts w:eastAsiaTheme="minorHAnsi"/>
      <w:lang w:eastAsia="en-US"/>
    </w:rPr>
  </w:style>
  <w:style w:type="paragraph" w:customStyle="1" w:styleId="A221BD08B4ED481EA0B63076FCEE32E320">
    <w:name w:val="A221BD08B4ED481EA0B63076FCEE32E320"/>
    <w:rsid w:val="00D5074B"/>
    <w:rPr>
      <w:rFonts w:eastAsiaTheme="minorHAnsi"/>
      <w:lang w:eastAsia="en-US"/>
    </w:rPr>
  </w:style>
  <w:style w:type="paragraph" w:customStyle="1" w:styleId="CF3F797669F740E2B05F082A79B0B3CC20">
    <w:name w:val="CF3F797669F740E2B05F082A79B0B3CC20"/>
    <w:rsid w:val="00D5074B"/>
    <w:rPr>
      <w:rFonts w:eastAsiaTheme="minorHAnsi"/>
      <w:lang w:eastAsia="en-US"/>
    </w:rPr>
  </w:style>
  <w:style w:type="paragraph" w:customStyle="1" w:styleId="1275B7A18C804776B29ECF0FECBC8A2D19">
    <w:name w:val="1275B7A18C804776B29ECF0FECBC8A2D19"/>
    <w:rsid w:val="00D5074B"/>
    <w:rPr>
      <w:rFonts w:eastAsiaTheme="minorHAnsi"/>
      <w:lang w:eastAsia="en-US"/>
    </w:rPr>
  </w:style>
  <w:style w:type="paragraph" w:customStyle="1" w:styleId="7335FD01ED4B40719516AAACFC88A6978">
    <w:name w:val="7335FD01ED4B40719516AAACFC88A6978"/>
    <w:rsid w:val="00D5074B"/>
    <w:rPr>
      <w:rFonts w:eastAsiaTheme="minorHAnsi"/>
      <w:lang w:eastAsia="en-US"/>
    </w:rPr>
  </w:style>
  <w:style w:type="paragraph" w:customStyle="1" w:styleId="C7A894542D82448AB06523B0EA7CBAB28">
    <w:name w:val="C7A894542D82448AB06523B0EA7CBAB28"/>
    <w:rsid w:val="00D5074B"/>
    <w:rPr>
      <w:rFonts w:eastAsiaTheme="minorHAnsi"/>
      <w:lang w:eastAsia="en-US"/>
    </w:rPr>
  </w:style>
  <w:style w:type="paragraph" w:customStyle="1" w:styleId="DE3FE45125E04E7EA7382566B75A65118">
    <w:name w:val="DE3FE45125E04E7EA7382566B75A65118"/>
    <w:rsid w:val="00D5074B"/>
    <w:rPr>
      <w:rFonts w:eastAsiaTheme="minorHAnsi"/>
      <w:lang w:eastAsia="en-US"/>
    </w:rPr>
  </w:style>
  <w:style w:type="paragraph" w:customStyle="1" w:styleId="B360AF5BFCC645EB8C5D526F53E99C8C8">
    <w:name w:val="B360AF5BFCC645EB8C5D526F53E99C8C8"/>
    <w:rsid w:val="00D5074B"/>
    <w:rPr>
      <w:rFonts w:eastAsiaTheme="minorHAnsi"/>
      <w:lang w:eastAsia="en-US"/>
    </w:rPr>
  </w:style>
  <w:style w:type="paragraph" w:customStyle="1" w:styleId="B6D6EB9AD88E45C9B59330A4F3A4343919">
    <w:name w:val="B6D6EB9AD88E45C9B59330A4F3A4343919"/>
    <w:rsid w:val="00D5074B"/>
    <w:rPr>
      <w:rFonts w:eastAsiaTheme="minorHAnsi"/>
      <w:lang w:eastAsia="en-US"/>
    </w:rPr>
  </w:style>
  <w:style w:type="paragraph" w:customStyle="1" w:styleId="D7CB0A744A234BB59BAF141CDAB66A6B19">
    <w:name w:val="D7CB0A744A234BB59BAF141CDAB66A6B19"/>
    <w:rsid w:val="00D5074B"/>
    <w:rPr>
      <w:rFonts w:eastAsiaTheme="minorHAnsi"/>
      <w:lang w:eastAsia="en-US"/>
    </w:rPr>
  </w:style>
  <w:style w:type="paragraph" w:customStyle="1" w:styleId="6322E6AB1E0E43989DCA92567166224020">
    <w:name w:val="6322E6AB1E0E43989DCA92567166224020"/>
    <w:rsid w:val="00D5074B"/>
    <w:rPr>
      <w:rFonts w:eastAsiaTheme="minorHAnsi"/>
      <w:lang w:eastAsia="en-US"/>
    </w:rPr>
  </w:style>
  <w:style w:type="paragraph" w:customStyle="1" w:styleId="AA15AD54C8C649268E9A7EBFCBB517577">
    <w:name w:val="AA15AD54C8C649268E9A7EBFCBB517577"/>
    <w:rsid w:val="00D5074B"/>
    <w:rPr>
      <w:rFonts w:eastAsiaTheme="minorHAnsi"/>
      <w:lang w:eastAsia="en-US"/>
    </w:rPr>
  </w:style>
  <w:style w:type="paragraph" w:customStyle="1" w:styleId="5EE0BE275DFD49F9B8EE34A9F396E3227">
    <w:name w:val="5EE0BE275DFD49F9B8EE34A9F396E3227"/>
    <w:rsid w:val="00D5074B"/>
    <w:rPr>
      <w:rFonts w:eastAsiaTheme="minorHAnsi"/>
      <w:lang w:eastAsia="en-US"/>
    </w:rPr>
  </w:style>
  <w:style w:type="paragraph" w:customStyle="1" w:styleId="01E666D74B9B4526ACACC67CE6E85A8F7">
    <w:name w:val="01E666D74B9B4526ACACC67CE6E85A8F7"/>
    <w:rsid w:val="00D5074B"/>
    <w:rPr>
      <w:rFonts w:eastAsiaTheme="minorHAnsi"/>
      <w:lang w:eastAsia="en-US"/>
    </w:rPr>
  </w:style>
  <w:style w:type="paragraph" w:customStyle="1" w:styleId="71DF869ECFAC42FD8E41529D13E4107B7">
    <w:name w:val="71DF869ECFAC42FD8E41529D13E4107B7"/>
    <w:rsid w:val="00D5074B"/>
    <w:rPr>
      <w:rFonts w:eastAsiaTheme="minorHAnsi"/>
      <w:lang w:eastAsia="en-US"/>
    </w:rPr>
  </w:style>
  <w:style w:type="paragraph" w:customStyle="1" w:styleId="3F3339E4A4894218B56B577B8D9DC9D07">
    <w:name w:val="3F3339E4A4894218B56B577B8D9DC9D07"/>
    <w:rsid w:val="00D5074B"/>
    <w:rPr>
      <w:rFonts w:eastAsiaTheme="minorHAnsi"/>
      <w:lang w:eastAsia="en-US"/>
    </w:rPr>
  </w:style>
  <w:style w:type="paragraph" w:customStyle="1" w:styleId="CE5BC144AA834A98B548B65F9FD2CDE27">
    <w:name w:val="CE5BC144AA834A98B548B65F9FD2CDE27"/>
    <w:rsid w:val="00D5074B"/>
    <w:rPr>
      <w:rFonts w:eastAsiaTheme="minorHAnsi"/>
      <w:lang w:eastAsia="en-US"/>
    </w:rPr>
  </w:style>
  <w:style w:type="paragraph" w:customStyle="1" w:styleId="FBFEEA9E0157416387151763F6DDC2337">
    <w:name w:val="FBFEEA9E0157416387151763F6DDC2337"/>
    <w:rsid w:val="00D5074B"/>
    <w:rPr>
      <w:rFonts w:eastAsiaTheme="minorHAnsi"/>
      <w:lang w:eastAsia="en-US"/>
    </w:rPr>
  </w:style>
  <w:style w:type="paragraph" w:customStyle="1" w:styleId="B05666F4A217447482CD15B1A64248377">
    <w:name w:val="B05666F4A217447482CD15B1A64248377"/>
    <w:rsid w:val="00D5074B"/>
    <w:rPr>
      <w:rFonts w:eastAsiaTheme="minorHAnsi"/>
      <w:lang w:eastAsia="en-US"/>
    </w:rPr>
  </w:style>
  <w:style w:type="paragraph" w:customStyle="1" w:styleId="EF14C35CA4454D82A78788E1257A9DE47">
    <w:name w:val="EF14C35CA4454D82A78788E1257A9DE47"/>
    <w:rsid w:val="00D5074B"/>
    <w:rPr>
      <w:rFonts w:eastAsiaTheme="minorHAnsi"/>
      <w:lang w:eastAsia="en-US"/>
    </w:rPr>
  </w:style>
  <w:style w:type="paragraph" w:customStyle="1" w:styleId="F96EF1F8696F4A85864D63ADA53D780D19">
    <w:name w:val="F96EF1F8696F4A85864D63ADA53D780D19"/>
    <w:rsid w:val="00D5074B"/>
    <w:rPr>
      <w:rFonts w:eastAsiaTheme="minorHAnsi"/>
      <w:lang w:eastAsia="en-US"/>
    </w:rPr>
  </w:style>
  <w:style w:type="paragraph" w:customStyle="1" w:styleId="04BD689A98E34508ACD859633B0FFCD619">
    <w:name w:val="04BD689A98E34508ACD859633B0FFCD619"/>
    <w:rsid w:val="00D5074B"/>
    <w:rPr>
      <w:rFonts w:eastAsiaTheme="minorHAnsi"/>
      <w:lang w:eastAsia="en-US"/>
    </w:rPr>
  </w:style>
  <w:style w:type="paragraph" w:customStyle="1" w:styleId="DEAAB69CB15347B2A4909191D63BA20A19">
    <w:name w:val="DEAAB69CB15347B2A4909191D63BA20A19"/>
    <w:rsid w:val="00D5074B"/>
    <w:rPr>
      <w:rFonts w:eastAsiaTheme="minorHAnsi"/>
      <w:lang w:eastAsia="en-US"/>
    </w:rPr>
  </w:style>
  <w:style w:type="paragraph" w:customStyle="1" w:styleId="1E818C7DBAB24640BB9E234FD4B6A6BA19">
    <w:name w:val="1E818C7DBAB24640BB9E234FD4B6A6BA19"/>
    <w:rsid w:val="00D5074B"/>
    <w:rPr>
      <w:rFonts w:eastAsiaTheme="minorHAnsi"/>
      <w:lang w:eastAsia="en-US"/>
    </w:rPr>
  </w:style>
  <w:style w:type="paragraph" w:customStyle="1" w:styleId="0989DFE5AD1E41DB823360C7D49F84CF31">
    <w:name w:val="0989DFE5AD1E41DB823360C7D49F84CF31"/>
    <w:rsid w:val="00D5074B"/>
    <w:rPr>
      <w:rFonts w:eastAsiaTheme="minorHAnsi"/>
      <w:lang w:eastAsia="en-US"/>
    </w:rPr>
  </w:style>
  <w:style w:type="paragraph" w:customStyle="1" w:styleId="9E95277EDDD4495986479108E56A6C155">
    <w:name w:val="9E95277EDDD4495986479108E56A6C155"/>
    <w:rsid w:val="00D5074B"/>
    <w:rPr>
      <w:rFonts w:eastAsiaTheme="minorHAnsi"/>
      <w:lang w:eastAsia="en-US"/>
    </w:rPr>
  </w:style>
  <w:style w:type="paragraph" w:customStyle="1" w:styleId="6573183E2CAA41A299762BBD631370A75">
    <w:name w:val="6573183E2CAA41A299762BBD631370A75"/>
    <w:rsid w:val="00D5074B"/>
    <w:rPr>
      <w:rFonts w:eastAsiaTheme="minorHAnsi"/>
      <w:lang w:eastAsia="en-US"/>
    </w:rPr>
  </w:style>
  <w:style w:type="paragraph" w:customStyle="1" w:styleId="8D86137BEE6D4756A20CDFCDE7DAC2515">
    <w:name w:val="8D86137BEE6D4756A20CDFCDE7DAC2515"/>
    <w:rsid w:val="00D5074B"/>
    <w:rPr>
      <w:rFonts w:eastAsiaTheme="minorHAnsi"/>
      <w:lang w:eastAsia="en-US"/>
    </w:rPr>
  </w:style>
  <w:style w:type="paragraph" w:customStyle="1" w:styleId="4C3795B4CB3842D59976CDF1A82A6E8131">
    <w:name w:val="4C3795B4CB3842D59976CDF1A82A6E8131"/>
    <w:rsid w:val="00D5074B"/>
    <w:rPr>
      <w:rFonts w:eastAsiaTheme="minorHAnsi"/>
      <w:lang w:eastAsia="en-US"/>
    </w:rPr>
  </w:style>
  <w:style w:type="paragraph" w:customStyle="1" w:styleId="467D125720554D2992CC0742B4A2063E5">
    <w:name w:val="467D125720554D2992CC0742B4A2063E5"/>
    <w:rsid w:val="00D5074B"/>
    <w:rPr>
      <w:rFonts w:eastAsiaTheme="minorHAnsi"/>
      <w:lang w:eastAsia="en-US"/>
    </w:rPr>
  </w:style>
  <w:style w:type="paragraph" w:customStyle="1" w:styleId="A608C1445EF8415380ECA04AB1D35BF031">
    <w:name w:val="A608C1445EF8415380ECA04AB1D35BF031"/>
    <w:rsid w:val="00D5074B"/>
    <w:rPr>
      <w:rFonts w:eastAsiaTheme="minorHAnsi"/>
      <w:lang w:eastAsia="en-US"/>
    </w:rPr>
  </w:style>
  <w:style w:type="paragraph" w:customStyle="1" w:styleId="4ED680E0A23344B0804B230842170D8F31">
    <w:name w:val="4ED680E0A23344B0804B230842170D8F31"/>
    <w:rsid w:val="00D5074B"/>
    <w:rPr>
      <w:rFonts w:eastAsiaTheme="minorHAnsi"/>
      <w:lang w:eastAsia="en-US"/>
    </w:rPr>
  </w:style>
  <w:style w:type="paragraph" w:customStyle="1" w:styleId="1A01E5848C9E477F92C636098F629FD131">
    <w:name w:val="1A01E5848C9E477F92C636098F629FD131"/>
    <w:rsid w:val="00D5074B"/>
    <w:rPr>
      <w:rFonts w:eastAsiaTheme="minorHAnsi"/>
      <w:lang w:eastAsia="en-US"/>
    </w:rPr>
  </w:style>
  <w:style w:type="paragraph" w:customStyle="1" w:styleId="CB46BA17FFDC463CB74E0FF4445FCB1631">
    <w:name w:val="CB46BA17FFDC463CB74E0FF4445FCB1631"/>
    <w:rsid w:val="00D5074B"/>
    <w:rPr>
      <w:rFonts w:eastAsiaTheme="minorHAnsi"/>
      <w:lang w:eastAsia="en-US"/>
    </w:rPr>
  </w:style>
  <w:style w:type="paragraph" w:customStyle="1" w:styleId="7C15DE5FD41241538B3BE938B441848C31">
    <w:name w:val="7C15DE5FD41241538B3BE938B441848C31"/>
    <w:rsid w:val="00D5074B"/>
    <w:rPr>
      <w:rFonts w:eastAsiaTheme="minorHAnsi"/>
      <w:lang w:eastAsia="en-US"/>
    </w:rPr>
  </w:style>
  <w:style w:type="paragraph" w:customStyle="1" w:styleId="BB9BAF75B27D4473ABA18E2FD43FDEFF31">
    <w:name w:val="BB9BAF75B27D4473ABA18E2FD43FDEFF31"/>
    <w:rsid w:val="00D5074B"/>
    <w:rPr>
      <w:rFonts w:eastAsiaTheme="minorHAnsi"/>
      <w:lang w:eastAsia="en-US"/>
    </w:rPr>
  </w:style>
  <w:style w:type="paragraph" w:customStyle="1" w:styleId="329289DBDB6A4BAFBC83DB649F9DA86531">
    <w:name w:val="329289DBDB6A4BAFBC83DB649F9DA86531"/>
    <w:rsid w:val="00D5074B"/>
    <w:rPr>
      <w:rFonts w:eastAsiaTheme="minorHAnsi"/>
      <w:lang w:eastAsia="en-US"/>
    </w:rPr>
  </w:style>
  <w:style w:type="paragraph" w:customStyle="1" w:styleId="699CE082A07E45259FCB522D848F6C5E31">
    <w:name w:val="699CE082A07E45259FCB522D848F6C5E31"/>
    <w:rsid w:val="00D5074B"/>
    <w:rPr>
      <w:rFonts w:eastAsiaTheme="minorHAnsi"/>
      <w:lang w:eastAsia="en-US"/>
    </w:rPr>
  </w:style>
  <w:style w:type="paragraph" w:customStyle="1" w:styleId="111B9E3CE68846D08FC7F9792AC405E331">
    <w:name w:val="111B9E3CE68846D08FC7F9792AC405E331"/>
    <w:rsid w:val="00D5074B"/>
    <w:rPr>
      <w:rFonts w:eastAsiaTheme="minorHAnsi"/>
      <w:lang w:eastAsia="en-US"/>
    </w:rPr>
  </w:style>
  <w:style w:type="paragraph" w:customStyle="1" w:styleId="A72FF1FB612945338DD2E6FAC6D6577C31">
    <w:name w:val="A72FF1FB612945338DD2E6FAC6D6577C31"/>
    <w:rsid w:val="00D5074B"/>
    <w:rPr>
      <w:rFonts w:eastAsiaTheme="minorHAnsi"/>
      <w:lang w:eastAsia="en-US"/>
    </w:rPr>
  </w:style>
  <w:style w:type="paragraph" w:customStyle="1" w:styleId="B92C8EAE9609412886AE9D3C6016F58031">
    <w:name w:val="B92C8EAE9609412886AE9D3C6016F58031"/>
    <w:rsid w:val="00D5074B"/>
    <w:rPr>
      <w:rFonts w:eastAsiaTheme="minorHAnsi"/>
      <w:lang w:eastAsia="en-US"/>
    </w:rPr>
  </w:style>
  <w:style w:type="paragraph" w:customStyle="1" w:styleId="1FAEA1BB3F0A400786B9955790E88D4F31">
    <w:name w:val="1FAEA1BB3F0A400786B9955790E88D4F31"/>
    <w:rsid w:val="00D5074B"/>
    <w:rPr>
      <w:rFonts w:eastAsiaTheme="minorHAnsi"/>
      <w:lang w:eastAsia="en-US"/>
    </w:rPr>
  </w:style>
  <w:style w:type="paragraph" w:customStyle="1" w:styleId="D7E53468BA7F4F4C98A0DB72E78770C231">
    <w:name w:val="D7E53468BA7F4F4C98A0DB72E78770C231"/>
    <w:rsid w:val="00D5074B"/>
    <w:rPr>
      <w:rFonts w:eastAsiaTheme="minorHAnsi"/>
      <w:lang w:eastAsia="en-US"/>
    </w:rPr>
  </w:style>
  <w:style w:type="paragraph" w:customStyle="1" w:styleId="1BDD17C085DF4003907E14854E65C1BC31">
    <w:name w:val="1BDD17C085DF4003907E14854E65C1BC31"/>
    <w:rsid w:val="00D5074B"/>
    <w:rPr>
      <w:rFonts w:eastAsiaTheme="minorHAnsi"/>
      <w:lang w:eastAsia="en-US"/>
    </w:rPr>
  </w:style>
  <w:style w:type="paragraph" w:customStyle="1" w:styleId="395A385B4FD649AA86178BCFBB20F85331">
    <w:name w:val="395A385B4FD649AA86178BCFBB20F85331"/>
    <w:rsid w:val="00D5074B"/>
    <w:rPr>
      <w:rFonts w:eastAsiaTheme="minorHAnsi"/>
      <w:lang w:eastAsia="en-US"/>
    </w:rPr>
  </w:style>
  <w:style w:type="paragraph" w:customStyle="1" w:styleId="3AECCDE0FDA849AABFB8AD6470C22EF831">
    <w:name w:val="3AECCDE0FDA849AABFB8AD6470C22EF831"/>
    <w:rsid w:val="00D5074B"/>
    <w:rPr>
      <w:rFonts w:eastAsiaTheme="minorHAnsi"/>
      <w:lang w:eastAsia="en-US"/>
    </w:rPr>
  </w:style>
  <w:style w:type="paragraph" w:customStyle="1" w:styleId="5AA3980017464BD49F5F61A9463D301631">
    <w:name w:val="5AA3980017464BD49F5F61A9463D301631"/>
    <w:rsid w:val="00D5074B"/>
    <w:rPr>
      <w:rFonts w:eastAsiaTheme="minorHAnsi"/>
      <w:lang w:eastAsia="en-US"/>
    </w:rPr>
  </w:style>
  <w:style w:type="paragraph" w:customStyle="1" w:styleId="7B83800F83AF477C9CA570B6FCD4939931">
    <w:name w:val="7B83800F83AF477C9CA570B6FCD4939931"/>
    <w:rsid w:val="00D5074B"/>
    <w:rPr>
      <w:rFonts w:eastAsiaTheme="minorHAnsi"/>
      <w:lang w:eastAsia="en-US"/>
    </w:rPr>
  </w:style>
  <w:style w:type="paragraph" w:customStyle="1" w:styleId="60640837088F4F20B648721F39F2259D31">
    <w:name w:val="60640837088F4F20B648721F39F2259D31"/>
    <w:rsid w:val="00D5074B"/>
    <w:rPr>
      <w:rFonts w:eastAsiaTheme="minorHAnsi"/>
      <w:lang w:eastAsia="en-US"/>
    </w:rPr>
  </w:style>
  <w:style w:type="paragraph" w:customStyle="1" w:styleId="1F273C9C021D4EB3BFF1B54F749CA8A031">
    <w:name w:val="1F273C9C021D4EB3BFF1B54F749CA8A031"/>
    <w:rsid w:val="00D5074B"/>
    <w:rPr>
      <w:rFonts w:eastAsiaTheme="minorHAnsi"/>
      <w:lang w:eastAsia="en-US"/>
    </w:rPr>
  </w:style>
  <w:style w:type="paragraph" w:customStyle="1" w:styleId="6D69839ED0F349FAA3FE5576CE4C16F331">
    <w:name w:val="6D69839ED0F349FAA3FE5576CE4C16F331"/>
    <w:rsid w:val="00D5074B"/>
    <w:rPr>
      <w:rFonts w:eastAsiaTheme="minorHAnsi"/>
      <w:lang w:eastAsia="en-US"/>
    </w:rPr>
  </w:style>
  <w:style w:type="paragraph" w:customStyle="1" w:styleId="90CB666AE7884FF1A431ED015808EA4D31">
    <w:name w:val="90CB666AE7884FF1A431ED015808EA4D31"/>
    <w:rsid w:val="00D5074B"/>
    <w:rPr>
      <w:rFonts w:eastAsiaTheme="minorHAnsi"/>
      <w:lang w:eastAsia="en-US"/>
    </w:rPr>
  </w:style>
  <w:style w:type="paragraph" w:customStyle="1" w:styleId="C4CC528B0C1D4303A646B4E1298D5E4A31">
    <w:name w:val="C4CC528B0C1D4303A646B4E1298D5E4A31"/>
    <w:rsid w:val="00D5074B"/>
    <w:rPr>
      <w:rFonts w:eastAsiaTheme="minorHAnsi"/>
      <w:lang w:eastAsia="en-US"/>
    </w:rPr>
  </w:style>
  <w:style w:type="paragraph" w:customStyle="1" w:styleId="F05068E1AC6C46D5BC57EBBEAE1E799231">
    <w:name w:val="F05068E1AC6C46D5BC57EBBEAE1E799231"/>
    <w:rsid w:val="00D5074B"/>
    <w:rPr>
      <w:rFonts w:eastAsiaTheme="minorHAnsi"/>
      <w:lang w:eastAsia="en-US"/>
    </w:rPr>
  </w:style>
  <w:style w:type="paragraph" w:customStyle="1" w:styleId="0643D4C9906247A4BABA21E0D4DD81A831">
    <w:name w:val="0643D4C9906247A4BABA21E0D4DD81A831"/>
    <w:rsid w:val="00D5074B"/>
    <w:rPr>
      <w:rFonts w:eastAsiaTheme="minorHAnsi"/>
      <w:lang w:eastAsia="en-US"/>
    </w:rPr>
  </w:style>
  <w:style w:type="paragraph" w:customStyle="1" w:styleId="E2705D647FF34F77A1B0B15CCBB7AA789">
    <w:name w:val="E2705D647FF34F77A1B0B15CCBB7AA789"/>
    <w:rsid w:val="00D5074B"/>
    <w:rPr>
      <w:rFonts w:eastAsiaTheme="minorHAnsi"/>
      <w:lang w:eastAsia="en-US"/>
    </w:rPr>
  </w:style>
  <w:style w:type="paragraph" w:customStyle="1" w:styleId="29C4075D1B324607A5536190EF344C8E9">
    <w:name w:val="29C4075D1B324607A5536190EF344C8E9"/>
    <w:rsid w:val="00D5074B"/>
    <w:rPr>
      <w:rFonts w:eastAsiaTheme="minorHAnsi"/>
      <w:lang w:eastAsia="en-US"/>
    </w:rPr>
  </w:style>
  <w:style w:type="paragraph" w:customStyle="1" w:styleId="D4327D3A790E4BC6B654CD0420FD9D0931">
    <w:name w:val="D4327D3A790E4BC6B654CD0420FD9D0931"/>
    <w:rsid w:val="00D5074B"/>
    <w:rPr>
      <w:rFonts w:eastAsiaTheme="minorHAnsi"/>
      <w:lang w:eastAsia="en-US"/>
    </w:rPr>
  </w:style>
  <w:style w:type="paragraph" w:customStyle="1" w:styleId="DE1B65843DB64CACBD6FDF7AA1C4116331">
    <w:name w:val="DE1B65843DB64CACBD6FDF7AA1C4116331"/>
    <w:rsid w:val="00D5074B"/>
    <w:rPr>
      <w:rFonts w:eastAsiaTheme="minorHAnsi"/>
      <w:lang w:eastAsia="en-US"/>
    </w:rPr>
  </w:style>
  <w:style w:type="paragraph" w:customStyle="1" w:styleId="CEA62CCF4399406B8F310F88F0395A3131">
    <w:name w:val="CEA62CCF4399406B8F310F88F0395A3131"/>
    <w:rsid w:val="00D5074B"/>
    <w:rPr>
      <w:rFonts w:eastAsiaTheme="minorHAnsi"/>
      <w:lang w:eastAsia="en-US"/>
    </w:rPr>
  </w:style>
  <w:style w:type="paragraph" w:customStyle="1" w:styleId="E394C15605A34023AE70C54FB400CC8E31">
    <w:name w:val="E394C15605A34023AE70C54FB400CC8E31"/>
    <w:rsid w:val="00D5074B"/>
    <w:rPr>
      <w:rFonts w:eastAsiaTheme="minorHAnsi"/>
      <w:lang w:eastAsia="en-US"/>
    </w:rPr>
  </w:style>
  <w:style w:type="paragraph" w:customStyle="1" w:styleId="BF0B759E9E1D4B65B19A36619163337331">
    <w:name w:val="BF0B759E9E1D4B65B19A36619163337331"/>
    <w:rsid w:val="00D5074B"/>
    <w:rPr>
      <w:rFonts w:eastAsiaTheme="minorHAnsi"/>
      <w:lang w:eastAsia="en-US"/>
    </w:rPr>
  </w:style>
  <w:style w:type="paragraph" w:customStyle="1" w:styleId="C31EC8BD4AF54F8DBC56F646105A596831">
    <w:name w:val="C31EC8BD4AF54F8DBC56F646105A596831"/>
    <w:rsid w:val="00D5074B"/>
    <w:rPr>
      <w:rFonts w:eastAsiaTheme="minorHAnsi"/>
      <w:lang w:eastAsia="en-US"/>
    </w:rPr>
  </w:style>
  <w:style w:type="paragraph" w:customStyle="1" w:styleId="DFA340D229C4427CAF6D88AA8468E46231">
    <w:name w:val="DFA340D229C4427CAF6D88AA8468E46231"/>
    <w:rsid w:val="00D5074B"/>
    <w:rPr>
      <w:rFonts w:eastAsiaTheme="minorHAnsi"/>
      <w:lang w:eastAsia="en-US"/>
    </w:rPr>
  </w:style>
  <w:style w:type="paragraph" w:customStyle="1" w:styleId="776B159C67074EC48D6D4F3C747C565E31">
    <w:name w:val="776B159C67074EC48D6D4F3C747C565E31"/>
    <w:rsid w:val="00D5074B"/>
    <w:rPr>
      <w:rFonts w:eastAsiaTheme="minorHAnsi"/>
      <w:lang w:eastAsia="en-US"/>
    </w:rPr>
  </w:style>
  <w:style w:type="paragraph" w:customStyle="1" w:styleId="5558D2D4F88D4A98B57C5562B12AB46931">
    <w:name w:val="5558D2D4F88D4A98B57C5562B12AB46931"/>
    <w:rsid w:val="00D5074B"/>
    <w:rPr>
      <w:rFonts w:eastAsiaTheme="minorHAnsi"/>
      <w:lang w:eastAsia="en-US"/>
    </w:rPr>
  </w:style>
  <w:style w:type="paragraph" w:customStyle="1" w:styleId="E8E54012A1994E3C8C012269A5561FA031">
    <w:name w:val="E8E54012A1994E3C8C012269A5561FA031"/>
    <w:rsid w:val="00D5074B"/>
    <w:rPr>
      <w:rFonts w:eastAsiaTheme="minorHAnsi"/>
      <w:lang w:eastAsia="en-US"/>
    </w:rPr>
  </w:style>
  <w:style w:type="paragraph" w:customStyle="1" w:styleId="05DCF5C9334842F9B4073762662CA2C831">
    <w:name w:val="05DCF5C9334842F9B4073762662CA2C831"/>
    <w:rsid w:val="00D5074B"/>
    <w:rPr>
      <w:rFonts w:eastAsiaTheme="minorHAnsi"/>
      <w:lang w:eastAsia="en-US"/>
    </w:rPr>
  </w:style>
  <w:style w:type="paragraph" w:customStyle="1" w:styleId="85EFB88293B24014826A144F13DF530E31">
    <w:name w:val="85EFB88293B24014826A144F13DF530E31"/>
    <w:rsid w:val="00D5074B"/>
    <w:rPr>
      <w:rFonts w:eastAsiaTheme="minorHAnsi"/>
      <w:lang w:eastAsia="en-US"/>
    </w:rPr>
  </w:style>
  <w:style w:type="paragraph" w:customStyle="1" w:styleId="B92043E1D6724CD5A38244D6505CC10731">
    <w:name w:val="B92043E1D6724CD5A38244D6505CC10731"/>
    <w:rsid w:val="00D5074B"/>
    <w:rPr>
      <w:rFonts w:eastAsiaTheme="minorHAnsi"/>
      <w:lang w:eastAsia="en-US"/>
    </w:rPr>
  </w:style>
  <w:style w:type="paragraph" w:customStyle="1" w:styleId="3E1F07EE51BE404E8A8AC32042CD41D631">
    <w:name w:val="3E1F07EE51BE404E8A8AC32042CD41D631"/>
    <w:rsid w:val="00D5074B"/>
    <w:rPr>
      <w:rFonts w:eastAsiaTheme="minorHAnsi"/>
      <w:lang w:eastAsia="en-US"/>
    </w:rPr>
  </w:style>
  <w:style w:type="paragraph" w:customStyle="1" w:styleId="9242A5DB1CBA434E9D745CD66920CFA831">
    <w:name w:val="9242A5DB1CBA434E9D745CD66920CFA831"/>
    <w:rsid w:val="00D5074B"/>
    <w:rPr>
      <w:rFonts w:eastAsiaTheme="minorHAnsi"/>
      <w:lang w:eastAsia="en-US"/>
    </w:rPr>
  </w:style>
  <w:style w:type="paragraph" w:customStyle="1" w:styleId="D8045F2261914BA7B334793A24D160A431">
    <w:name w:val="D8045F2261914BA7B334793A24D160A431"/>
    <w:rsid w:val="00D5074B"/>
    <w:rPr>
      <w:rFonts w:eastAsiaTheme="minorHAnsi"/>
      <w:lang w:eastAsia="en-US"/>
    </w:rPr>
  </w:style>
  <w:style w:type="paragraph" w:customStyle="1" w:styleId="C2445CCE52464831B0424311C0C0F41531">
    <w:name w:val="C2445CCE52464831B0424311C0C0F41531"/>
    <w:rsid w:val="00D5074B"/>
    <w:rPr>
      <w:rFonts w:eastAsiaTheme="minorHAnsi"/>
      <w:lang w:eastAsia="en-US"/>
    </w:rPr>
  </w:style>
  <w:style w:type="paragraph" w:customStyle="1" w:styleId="E7944D8B48C14F65863441882633C25431">
    <w:name w:val="E7944D8B48C14F65863441882633C25431"/>
    <w:rsid w:val="00D5074B"/>
    <w:rPr>
      <w:rFonts w:eastAsiaTheme="minorHAnsi"/>
      <w:lang w:eastAsia="en-US"/>
    </w:rPr>
  </w:style>
  <w:style w:type="paragraph" w:customStyle="1" w:styleId="768FEE2BA12044328CD89A3FF8CFF44C31">
    <w:name w:val="768FEE2BA12044328CD89A3FF8CFF44C31"/>
    <w:rsid w:val="00D5074B"/>
    <w:rPr>
      <w:rFonts w:eastAsiaTheme="minorHAnsi"/>
      <w:lang w:eastAsia="en-US"/>
    </w:rPr>
  </w:style>
  <w:style w:type="paragraph" w:customStyle="1" w:styleId="8DA8666E645B4FFD80E6A114C329369331">
    <w:name w:val="8DA8666E645B4FFD80E6A114C329369331"/>
    <w:rsid w:val="00D5074B"/>
    <w:rPr>
      <w:rFonts w:eastAsiaTheme="minorHAnsi"/>
      <w:lang w:eastAsia="en-US"/>
    </w:rPr>
  </w:style>
  <w:style w:type="paragraph" w:customStyle="1" w:styleId="0705F7811EC34D61A001EB58AE8C051721">
    <w:name w:val="0705F7811EC34D61A001EB58AE8C051721"/>
    <w:rsid w:val="00D5074B"/>
    <w:rPr>
      <w:rFonts w:eastAsiaTheme="minorHAnsi"/>
      <w:lang w:eastAsia="en-US"/>
    </w:rPr>
  </w:style>
  <w:style w:type="paragraph" w:customStyle="1" w:styleId="504E01B37AE8467AA031F2400258A40821">
    <w:name w:val="504E01B37AE8467AA031F2400258A40821"/>
    <w:rsid w:val="00D5074B"/>
    <w:rPr>
      <w:rFonts w:eastAsiaTheme="minorHAnsi"/>
      <w:lang w:eastAsia="en-US"/>
    </w:rPr>
  </w:style>
  <w:style w:type="paragraph" w:customStyle="1" w:styleId="71A4D731867D4469BAAF1E94AFCA207320">
    <w:name w:val="71A4D731867D4469BAAF1E94AFCA207320"/>
    <w:rsid w:val="00D5074B"/>
    <w:rPr>
      <w:rFonts w:eastAsiaTheme="minorHAnsi"/>
      <w:lang w:eastAsia="en-US"/>
    </w:rPr>
  </w:style>
  <w:style w:type="paragraph" w:customStyle="1" w:styleId="0E3BF86B1534426B964273ACB56543D620">
    <w:name w:val="0E3BF86B1534426B964273ACB56543D620"/>
    <w:rsid w:val="00D5074B"/>
    <w:rPr>
      <w:rFonts w:eastAsiaTheme="minorHAnsi"/>
      <w:lang w:eastAsia="en-US"/>
    </w:rPr>
  </w:style>
  <w:style w:type="paragraph" w:customStyle="1" w:styleId="9DFA334B2EC3402D9EF95289C025626D20">
    <w:name w:val="9DFA334B2EC3402D9EF95289C025626D20"/>
    <w:rsid w:val="00D5074B"/>
    <w:rPr>
      <w:rFonts w:eastAsiaTheme="minorHAnsi"/>
      <w:lang w:eastAsia="en-US"/>
    </w:rPr>
  </w:style>
  <w:style w:type="paragraph" w:customStyle="1" w:styleId="8E51D24721C742F994F1068297D11D1820">
    <w:name w:val="8E51D24721C742F994F1068297D11D1820"/>
    <w:rsid w:val="00D5074B"/>
    <w:rPr>
      <w:rFonts w:eastAsiaTheme="minorHAnsi"/>
      <w:lang w:eastAsia="en-US"/>
    </w:rPr>
  </w:style>
  <w:style w:type="paragraph" w:customStyle="1" w:styleId="D4706DD5DA384AA09F1363930CF39D2B7">
    <w:name w:val="D4706DD5DA384AA09F1363930CF39D2B7"/>
    <w:rsid w:val="00D5074B"/>
    <w:rPr>
      <w:rFonts w:eastAsiaTheme="minorHAnsi"/>
      <w:lang w:eastAsia="en-US"/>
    </w:rPr>
  </w:style>
  <w:style w:type="paragraph" w:customStyle="1" w:styleId="D1E7E88C0357424595D1BB7F2D199BEE6">
    <w:name w:val="D1E7E88C0357424595D1BB7F2D199BEE6"/>
    <w:rsid w:val="00D5074B"/>
    <w:rPr>
      <w:rFonts w:eastAsiaTheme="minorHAnsi"/>
      <w:lang w:eastAsia="en-US"/>
    </w:rPr>
  </w:style>
  <w:style w:type="paragraph" w:customStyle="1" w:styleId="171E638CF87B459C88BE9BCC245E210F21">
    <w:name w:val="171E638CF87B459C88BE9BCC245E210F21"/>
    <w:rsid w:val="00D5074B"/>
    <w:rPr>
      <w:rFonts w:eastAsiaTheme="minorHAnsi"/>
      <w:lang w:eastAsia="en-US"/>
    </w:rPr>
  </w:style>
  <w:style w:type="paragraph" w:customStyle="1" w:styleId="88C9BF5287064FC3B64765D833E5D59B21">
    <w:name w:val="88C9BF5287064FC3B64765D833E5D59B21"/>
    <w:rsid w:val="00D5074B"/>
    <w:rPr>
      <w:rFonts w:eastAsiaTheme="minorHAnsi"/>
      <w:lang w:eastAsia="en-US"/>
    </w:rPr>
  </w:style>
  <w:style w:type="paragraph" w:customStyle="1" w:styleId="F7FA277118C448C3BF296DBEAE0C15C921">
    <w:name w:val="F7FA277118C448C3BF296DBEAE0C15C921"/>
    <w:rsid w:val="00D5074B"/>
    <w:rPr>
      <w:rFonts w:eastAsiaTheme="minorHAnsi"/>
      <w:lang w:eastAsia="en-US"/>
    </w:rPr>
  </w:style>
  <w:style w:type="paragraph" w:customStyle="1" w:styleId="CB3DABED01624873BB9013EAE2AA85E721">
    <w:name w:val="CB3DABED01624873BB9013EAE2AA85E721"/>
    <w:rsid w:val="00D5074B"/>
    <w:rPr>
      <w:rFonts w:eastAsiaTheme="minorHAnsi"/>
      <w:lang w:eastAsia="en-US"/>
    </w:rPr>
  </w:style>
  <w:style w:type="paragraph" w:customStyle="1" w:styleId="203630FFFF494DC1947AA52A95A9489E21">
    <w:name w:val="203630FFFF494DC1947AA52A95A9489E21"/>
    <w:rsid w:val="00D5074B"/>
    <w:rPr>
      <w:rFonts w:eastAsiaTheme="minorHAnsi"/>
      <w:lang w:eastAsia="en-US"/>
    </w:rPr>
  </w:style>
  <w:style w:type="paragraph" w:customStyle="1" w:styleId="4FC2BBB0B6BA4A4D8E42B66BE08432ED10">
    <w:name w:val="4FC2BBB0B6BA4A4D8E42B66BE08432ED10"/>
    <w:rsid w:val="00D5074B"/>
    <w:rPr>
      <w:rFonts w:eastAsiaTheme="minorHAnsi"/>
      <w:lang w:eastAsia="en-US"/>
    </w:rPr>
  </w:style>
  <w:style w:type="paragraph" w:customStyle="1" w:styleId="4B31386F08FC40DCB3E01974FCF2E28B10">
    <w:name w:val="4B31386F08FC40DCB3E01974FCF2E28B10"/>
    <w:rsid w:val="00D5074B"/>
    <w:rPr>
      <w:rFonts w:eastAsiaTheme="minorHAnsi"/>
      <w:lang w:eastAsia="en-US"/>
    </w:rPr>
  </w:style>
  <w:style w:type="paragraph" w:customStyle="1" w:styleId="10CE97E0289B4DDC888D40EF80C42CA110">
    <w:name w:val="10CE97E0289B4DDC888D40EF80C42CA110"/>
    <w:rsid w:val="00D5074B"/>
    <w:rPr>
      <w:rFonts w:eastAsiaTheme="minorHAnsi"/>
      <w:lang w:eastAsia="en-US"/>
    </w:rPr>
  </w:style>
  <w:style w:type="paragraph" w:customStyle="1" w:styleId="80E9710D19504483B7FDE288DCFEB58610">
    <w:name w:val="80E9710D19504483B7FDE288DCFEB58610"/>
    <w:rsid w:val="00D5074B"/>
    <w:rPr>
      <w:rFonts w:eastAsiaTheme="minorHAnsi"/>
      <w:lang w:eastAsia="en-US"/>
    </w:rPr>
  </w:style>
  <w:style w:type="paragraph" w:customStyle="1" w:styleId="9E13F81DCA91458E8340EDB555BAA5BB10">
    <w:name w:val="9E13F81DCA91458E8340EDB555BAA5BB10"/>
    <w:rsid w:val="00D5074B"/>
    <w:rPr>
      <w:rFonts w:eastAsiaTheme="minorHAnsi"/>
      <w:lang w:eastAsia="en-US"/>
    </w:rPr>
  </w:style>
  <w:style w:type="paragraph" w:customStyle="1" w:styleId="4E9C3AE8F5304066BDE89FC8060FA34821">
    <w:name w:val="4E9C3AE8F5304066BDE89FC8060FA34821"/>
    <w:rsid w:val="00D5074B"/>
    <w:rPr>
      <w:rFonts w:eastAsiaTheme="minorHAnsi"/>
      <w:lang w:eastAsia="en-US"/>
    </w:rPr>
  </w:style>
  <w:style w:type="paragraph" w:customStyle="1" w:styleId="ABF0C5302A6B4A43ABF713469469C1F321">
    <w:name w:val="ABF0C5302A6B4A43ABF713469469C1F321"/>
    <w:rsid w:val="00D5074B"/>
    <w:rPr>
      <w:rFonts w:eastAsiaTheme="minorHAnsi"/>
      <w:lang w:eastAsia="en-US"/>
    </w:rPr>
  </w:style>
  <w:style w:type="paragraph" w:customStyle="1" w:styleId="8341CEB1554F43718D2066BA0A45B7F120">
    <w:name w:val="8341CEB1554F43718D2066BA0A45B7F120"/>
    <w:rsid w:val="00D5074B"/>
    <w:rPr>
      <w:rFonts w:eastAsiaTheme="minorHAnsi"/>
      <w:lang w:eastAsia="en-US"/>
    </w:rPr>
  </w:style>
  <w:style w:type="paragraph" w:customStyle="1" w:styleId="EA6FA13020884A64931471791D590BA021">
    <w:name w:val="EA6FA13020884A64931471791D590BA021"/>
    <w:rsid w:val="00D5074B"/>
    <w:rPr>
      <w:rFonts w:eastAsiaTheme="minorHAnsi"/>
      <w:lang w:eastAsia="en-US"/>
    </w:rPr>
  </w:style>
  <w:style w:type="paragraph" w:customStyle="1" w:styleId="6BC5C14E3F7B4A4FAA139CC1164A448821">
    <w:name w:val="6BC5C14E3F7B4A4FAA139CC1164A448821"/>
    <w:rsid w:val="00D5074B"/>
    <w:rPr>
      <w:rFonts w:eastAsiaTheme="minorHAnsi"/>
      <w:lang w:eastAsia="en-US"/>
    </w:rPr>
  </w:style>
  <w:style w:type="paragraph" w:customStyle="1" w:styleId="05871BBCA6284373A3A1AB1A78F9D3A820">
    <w:name w:val="05871BBCA6284373A3A1AB1A78F9D3A820"/>
    <w:rsid w:val="00D5074B"/>
    <w:rPr>
      <w:rFonts w:eastAsiaTheme="minorHAnsi"/>
      <w:lang w:eastAsia="en-US"/>
    </w:rPr>
  </w:style>
  <w:style w:type="paragraph" w:customStyle="1" w:styleId="EF07B1ADEA92472782CBE5983B67DDAD21">
    <w:name w:val="EF07B1ADEA92472782CBE5983B67DDAD21"/>
    <w:rsid w:val="00D5074B"/>
    <w:rPr>
      <w:rFonts w:eastAsiaTheme="minorHAnsi"/>
      <w:lang w:eastAsia="en-US"/>
    </w:rPr>
  </w:style>
  <w:style w:type="paragraph" w:customStyle="1" w:styleId="75943C6CDD4D49D0B05D538536E55AAF20">
    <w:name w:val="75943C6CDD4D49D0B05D538536E55AAF20"/>
    <w:rsid w:val="00D5074B"/>
    <w:rPr>
      <w:rFonts w:eastAsiaTheme="minorHAnsi"/>
      <w:lang w:eastAsia="en-US"/>
    </w:rPr>
  </w:style>
  <w:style w:type="paragraph" w:customStyle="1" w:styleId="A221BD08B4ED481EA0B63076FCEE32E321">
    <w:name w:val="A221BD08B4ED481EA0B63076FCEE32E321"/>
    <w:rsid w:val="00D5074B"/>
    <w:rPr>
      <w:rFonts w:eastAsiaTheme="minorHAnsi"/>
      <w:lang w:eastAsia="en-US"/>
    </w:rPr>
  </w:style>
  <w:style w:type="paragraph" w:customStyle="1" w:styleId="CF3F797669F740E2B05F082A79B0B3CC21">
    <w:name w:val="CF3F797669F740E2B05F082A79B0B3CC21"/>
    <w:rsid w:val="00D5074B"/>
    <w:rPr>
      <w:rFonts w:eastAsiaTheme="minorHAnsi"/>
      <w:lang w:eastAsia="en-US"/>
    </w:rPr>
  </w:style>
  <w:style w:type="paragraph" w:customStyle="1" w:styleId="1275B7A18C804776B29ECF0FECBC8A2D20">
    <w:name w:val="1275B7A18C804776B29ECF0FECBC8A2D20"/>
    <w:rsid w:val="00D5074B"/>
    <w:rPr>
      <w:rFonts w:eastAsiaTheme="minorHAnsi"/>
      <w:lang w:eastAsia="en-US"/>
    </w:rPr>
  </w:style>
  <w:style w:type="paragraph" w:customStyle="1" w:styleId="7335FD01ED4B40719516AAACFC88A6979">
    <w:name w:val="7335FD01ED4B40719516AAACFC88A6979"/>
    <w:rsid w:val="00D5074B"/>
    <w:rPr>
      <w:rFonts w:eastAsiaTheme="minorHAnsi"/>
      <w:lang w:eastAsia="en-US"/>
    </w:rPr>
  </w:style>
  <w:style w:type="paragraph" w:customStyle="1" w:styleId="C7A894542D82448AB06523B0EA7CBAB29">
    <w:name w:val="C7A894542D82448AB06523B0EA7CBAB29"/>
    <w:rsid w:val="00D5074B"/>
    <w:rPr>
      <w:rFonts w:eastAsiaTheme="minorHAnsi"/>
      <w:lang w:eastAsia="en-US"/>
    </w:rPr>
  </w:style>
  <w:style w:type="paragraph" w:customStyle="1" w:styleId="DE3FE45125E04E7EA7382566B75A65119">
    <w:name w:val="DE3FE45125E04E7EA7382566B75A65119"/>
    <w:rsid w:val="00D5074B"/>
    <w:rPr>
      <w:rFonts w:eastAsiaTheme="minorHAnsi"/>
      <w:lang w:eastAsia="en-US"/>
    </w:rPr>
  </w:style>
  <w:style w:type="paragraph" w:customStyle="1" w:styleId="B360AF5BFCC645EB8C5D526F53E99C8C9">
    <w:name w:val="B360AF5BFCC645EB8C5D526F53E99C8C9"/>
    <w:rsid w:val="00D5074B"/>
    <w:rPr>
      <w:rFonts w:eastAsiaTheme="minorHAnsi"/>
      <w:lang w:eastAsia="en-US"/>
    </w:rPr>
  </w:style>
  <w:style w:type="paragraph" w:customStyle="1" w:styleId="B6D6EB9AD88E45C9B59330A4F3A4343920">
    <w:name w:val="B6D6EB9AD88E45C9B59330A4F3A4343920"/>
    <w:rsid w:val="00D5074B"/>
    <w:rPr>
      <w:rFonts w:eastAsiaTheme="minorHAnsi"/>
      <w:lang w:eastAsia="en-US"/>
    </w:rPr>
  </w:style>
  <w:style w:type="paragraph" w:customStyle="1" w:styleId="D7CB0A744A234BB59BAF141CDAB66A6B20">
    <w:name w:val="D7CB0A744A234BB59BAF141CDAB66A6B20"/>
    <w:rsid w:val="00D5074B"/>
    <w:rPr>
      <w:rFonts w:eastAsiaTheme="minorHAnsi"/>
      <w:lang w:eastAsia="en-US"/>
    </w:rPr>
  </w:style>
  <w:style w:type="paragraph" w:customStyle="1" w:styleId="6322E6AB1E0E43989DCA92567166224021">
    <w:name w:val="6322E6AB1E0E43989DCA92567166224021"/>
    <w:rsid w:val="00D5074B"/>
    <w:rPr>
      <w:rFonts w:eastAsiaTheme="minorHAnsi"/>
      <w:lang w:eastAsia="en-US"/>
    </w:rPr>
  </w:style>
  <w:style w:type="paragraph" w:customStyle="1" w:styleId="AA15AD54C8C649268E9A7EBFCBB517578">
    <w:name w:val="AA15AD54C8C649268E9A7EBFCBB517578"/>
    <w:rsid w:val="00D5074B"/>
    <w:rPr>
      <w:rFonts w:eastAsiaTheme="minorHAnsi"/>
      <w:lang w:eastAsia="en-US"/>
    </w:rPr>
  </w:style>
  <w:style w:type="paragraph" w:customStyle="1" w:styleId="5EE0BE275DFD49F9B8EE34A9F396E3228">
    <w:name w:val="5EE0BE275DFD49F9B8EE34A9F396E3228"/>
    <w:rsid w:val="00D5074B"/>
    <w:rPr>
      <w:rFonts w:eastAsiaTheme="minorHAnsi"/>
      <w:lang w:eastAsia="en-US"/>
    </w:rPr>
  </w:style>
  <w:style w:type="paragraph" w:customStyle="1" w:styleId="01E666D74B9B4526ACACC67CE6E85A8F8">
    <w:name w:val="01E666D74B9B4526ACACC67CE6E85A8F8"/>
    <w:rsid w:val="00D5074B"/>
    <w:rPr>
      <w:rFonts w:eastAsiaTheme="minorHAnsi"/>
      <w:lang w:eastAsia="en-US"/>
    </w:rPr>
  </w:style>
  <w:style w:type="paragraph" w:customStyle="1" w:styleId="71DF869ECFAC42FD8E41529D13E4107B8">
    <w:name w:val="71DF869ECFAC42FD8E41529D13E4107B8"/>
    <w:rsid w:val="00D5074B"/>
    <w:rPr>
      <w:rFonts w:eastAsiaTheme="minorHAnsi"/>
      <w:lang w:eastAsia="en-US"/>
    </w:rPr>
  </w:style>
  <w:style w:type="paragraph" w:customStyle="1" w:styleId="3F3339E4A4894218B56B577B8D9DC9D08">
    <w:name w:val="3F3339E4A4894218B56B577B8D9DC9D08"/>
    <w:rsid w:val="00D5074B"/>
    <w:rPr>
      <w:rFonts w:eastAsiaTheme="minorHAnsi"/>
      <w:lang w:eastAsia="en-US"/>
    </w:rPr>
  </w:style>
  <w:style w:type="paragraph" w:customStyle="1" w:styleId="CE5BC144AA834A98B548B65F9FD2CDE28">
    <w:name w:val="CE5BC144AA834A98B548B65F9FD2CDE28"/>
    <w:rsid w:val="00D5074B"/>
    <w:rPr>
      <w:rFonts w:eastAsiaTheme="minorHAnsi"/>
      <w:lang w:eastAsia="en-US"/>
    </w:rPr>
  </w:style>
  <w:style w:type="paragraph" w:customStyle="1" w:styleId="FBFEEA9E0157416387151763F6DDC2338">
    <w:name w:val="FBFEEA9E0157416387151763F6DDC2338"/>
    <w:rsid w:val="00D5074B"/>
    <w:rPr>
      <w:rFonts w:eastAsiaTheme="minorHAnsi"/>
      <w:lang w:eastAsia="en-US"/>
    </w:rPr>
  </w:style>
  <w:style w:type="paragraph" w:customStyle="1" w:styleId="B05666F4A217447482CD15B1A64248378">
    <w:name w:val="B05666F4A217447482CD15B1A64248378"/>
    <w:rsid w:val="00D5074B"/>
    <w:rPr>
      <w:rFonts w:eastAsiaTheme="minorHAnsi"/>
      <w:lang w:eastAsia="en-US"/>
    </w:rPr>
  </w:style>
  <w:style w:type="paragraph" w:customStyle="1" w:styleId="EF14C35CA4454D82A78788E1257A9DE48">
    <w:name w:val="EF14C35CA4454D82A78788E1257A9DE48"/>
    <w:rsid w:val="00D5074B"/>
    <w:rPr>
      <w:rFonts w:eastAsiaTheme="minorHAnsi"/>
      <w:lang w:eastAsia="en-US"/>
    </w:rPr>
  </w:style>
  <w:style w:type="paragraph" w:customStyle="1" w:styleId="F96EF1F8696F4A85864D63ADA53D780D20">
    <w:name w:val="F96EF1F8696F4A85864D63ADA53D780D20"/>
    <w:rsid w:val="00D5074B"/>
    <w:rPr>
      <w:rFonts w:eastAsiaTheme="minorHAnsi"/>
      <w:lang w:eastAsia="en-US"/>
    </w:rPr>
  </w:style>
  <w:style w:type="paragraph" w:customStyle="1" w:styleId="04BD689A98E34508ACD859633B0FFCD620">
    <w:name w:val="04BD689A98E34508ACD859633B0FFCD620"/>
    <w:rsid w:val="00D5074B"/>
    <w:rPr>
      <w:rFonts w:eastAsiaTheme="minorHAnsi"/>
      <w:lang w:eastAsia="en-US"/>
    </w:rPr>
  </w:style>
  <w:style w:type="paragraph" w:customStyle="1" w:styleId="DEAAB69CB15347B2A4909191D63BA20A20">
    <w:name w:val="DEAAB69CB15347B2A4909191D63BA20A20"/>
    <w:rsid w:val="00D5074B"/>
    <w:rPr>
      <w:rFonts w:eastAsiaTheme="minorHAnsi"/>
      <w:lang w:eastAsia="en-US"/>
    </w:rPr>
  </w:style>
  <w:style w:type="paragraph" w:customStyle="1" w:styleId="1E818C7DBAB24640BB9E234FD4B6A6BA20">
    <w:name w:val="1E818C7DBAB24640BB9E234FD4B6A6BA20"/>
    <w:rsid w:val="00D5074B"/>
    <w:rPr>
      <w:rFonts w:eastAsiaTheme="minorHAnsi"/>
      <w:lang w:eastAsia="en-US"/>
    </w:rPr>
  </w:style>
  <w:style w:type="paragraph" w:customStyle="1" w:styleId="0989DFE5AD1E41DB823360C7D49F84CF32">
    <w:name w:val="0989DFE5AD1E41DB823360C7D49F84CF32"/>
    <w:rsid w:val="00D5074B"/>
    <w:rPr>
      <w:rFonts w:eastAsiaTheme="minorHAnsi"/>
      <w:lang w:eastAsia="en-US"/>
    </w:rPr>
  </w:style>
  <w:style w:type="paragraph" w:customStyle="1" w:styleId="9E95277EDDD4495986479108E56A6C156">
    <w:name w:val="9E95277EDDD4495986479108E56A6C156"/>
    <w:rsid w:val="00D5074B"/>
    <w:rPr>
      <w:rFonts w:eastAsiaTheme="minorHAnsi"/>
      <w:lang w:eastAsia="en-US"/>
    </w:rPr>
  </w:style>
  <w:style w:type="paragraph" w:customStyle="1" w:styleId="6573183E2CAA41A299762BBD631370A76">
    <w:name w:val="6573183E2CAA41A299762BBD631370A76"/>
    <w:rsid w:val="00D5074B"/>
    <w:rPr>
      <w:rFonts w:eastAsiaTheme="minorHAnsi"/>
      <w:lang w:eastAsia="en-US"/>
    </w:rPr>
  </w:style>
  <w:style w:type="paragraph" w:customStyle="1" w:styleId="8D86137BEE6D4756A20CDFCDE7DAC2516">
    <w:name w:val="8D86137BEE6D4756A20CDFCDE7DAC2516"/>
    <w:rsid w:val="00D5074B"/>
    <w:rPr>
      <w:rFonts w:eastAsiaTheme="minorHAnsi"/>
      <w:lang w:eastAsia="en-US"/>
    </w:rPr>
  </w:style>
  <w:style w:type="paragraph" w:customStyle="1" w:styleId="4C3795B4CB3842D59976CDF1A82A6E8132">
    <w:name w:val="4C3795B4CB3842D59976CDF1A82A6E8132"/>
    <w:rsid w:val="00D5074B"/>
    <w:rPr>
      <w:rFonts w:eastAsiaTheme="minorHAnsi"/>
      <w:lang w:eastAsia="en-US"/>
    </w:rPr>
  </w:style>
  <w:style w:type="paragraph" w:customStyle="1" w:styleId="467D125720554D2992CC0742B4A2063E6">
    <w:name w:val="467D125720554D2992CC0742B4A2063E6"/>
    <w:rsid w:val="00D5074B"/>
    <w:rPr>
      <w:rFonts w:eastAsiaTheme="minorHAnsi"/>
      <w:lang w:eastAsia="en-US"/>
    </w:rPr>
  </w:style>
  <w:style w:type="paragraph" w:customStyle="1" w:styleId="A608C1445EF8415380ECA04AB1D35BF032">
    <w:name w:val="A608C1445EF8415380ECA04AB1D35BF032"/>
    <w:rsid w:val="00D5074B"/>
    <w:rPr>
      <w:rFonts w:eastAsiaTheme="minorHAnsi"/>
      <w:lang w:eastAsia="en-US"/>
    </w:rPr>
  </w:style>
  <w:style w:type="paragraph" w:customStyle="1" w:styleId="4ED680E0A23344B0804B230842170D8F32">
    <w:name w:val="4ED680E0A23344B0804B230842170D8F32"/>
    <w:rsid w:val="00D5074B"/>
    <w:rPr>
      <w:rFonts w:eastAsiaTheme="minorHAnsi"/>
      <w:lang w:eastAsia="en-US"/>
    </w:rPr>
  </w:style>
  <w:style w:type="paragraph" w:customStyle="1" w:styleId="1A01E5848C9E477F92C636098F629FD132">
    <w:name w:val="1A01E5848C9E477F92C636098F629FD132"/>
    <w:rsid w:val="00D5074B"/>
    <w:rPr>
      <w:rFonts w:eastAsiaTheme="minorHAnsi"/>
      <w:lang w:eastAsia="en-US"/>
    </w:rPr>
  </w:style>
  <w:style w:type="paragraph" w:customStyle="1" w:styleId="CB46BA17FFDC463CB74E0FF4445FCB1632">
    <w:name w:val="CB46BA17FFDC463CB74E0FF4445FCB1632"/>
    <w:rsid w:val="00D5074B"/>
    <w:rPr>
      <w:rFonts w:eastAsiaTheme="minorHAnsi"/>
      <w:lang w:eastAsia="en-US"/>
    </w:rPr>
  </w:style>
  <w:style w:type="paragraph" w:customStyle="1" w:styleId="7C15DE5FD41241538B3BE938B441848C32">
    <w:name w:val="7C15DE5FD41241538B3BE938B441848C32"/>
    <w:rsid w:val="00D5074B"/>
    <w:rPr>
      <w:rFonts w:eastAsiaTheme="minorHAnsi"/>
      <w:lang w:eastAsia="en-US"/>
    </w:rPr>
  </w:style>
  <w:style w:type="paragraph" w:customStyle="1" w:styleId="BB9BAF75B27D4473ABA18E2FD43FDEFF32">
    <w:name w:val="BB9BAF75B27D4473ABA18E2FD43FDEFF32"/>
    <w:rsid w:val="00D5074B"/>
    <w:rPr>
      <w:rFonts w:eastAsiaTheme="minorHAnsi"/>
      <w:lang w:eastAsia="en-US"/>
    </w:rPr>
  </w:style>
  <w:style w:type="paragraph" w:customStyle="1" w:styleId="329289DBDB6A4BAFBC83DB649F9DA86532">
    <w:name w:val="329289DBDB6A4BAFBC83DB649F9DA86532"/>
    <w:rsid w:val="00D5074B"/>
    <w:rPr>
      <w:rFonts w:eastAsiaTheme="minorHAnsi"/>
      <w:lang w:eastAsia="en-US"/>
    </w:rPr>
  </w:style>
  <w:style w:type="paragraph" w:customStyle="1" w:styleId="699CE082A07E45259FCB522D848F6C5E32">
    <w:name w:val="699CE082A07E45259FCB522D848F6C5E32"/>
    <w:rsid w:val="00D5074B"/>
    <w:rPr>
      <w:rFonts w:eastAsiaTheme="minorHAnsi"/>
      <w:lang w:eastAsia="en-US"/>
    </w:rPr>
  </w:style>
  <w:style w:type="paragraph" w:customStyle="1" w:styleId="111B9E3CE68846D08FC7F9792AC405E332">
    <w:name w:val="111B9E3CE68846D08FC7F9792AC405E332"/>
    <w:rsid w:val="00D5074B"/>
    <w:rPr>
      <w:rFonts w:eastAsiaTheme="minorHAnsi"/>
      <w:lang w:eastAsia="en-US"/>
    </w:rPr>
  </w:style>
  <w:style w:type="paragraph" w:customStyle="1" w:styleId="A72FF1FB612945338DD2E6FAC6D6577C32">
    <w:name w:val="A72FF1FB612945338DD2E6FAC6D6577C32"/>
    <w:rsid w:val="00D5074B"/>
    <w:rPr>
      <w:rFonts w:eastAsiaTheme="minorHAnsi"/>
      <w:lang w:eastAsia="en-US"/>
    </w:rPr>
  </w:style>
  <w:style w:type="paragraph" w:customStyle="1" w:styleId="B92C8EAE9609412886AE9D3C6016F58032">
    <w:name w:val="B92C8EAE9609412886AE9D3C6016F58032"/>
    <w:rsid w:val="00D5074B"/>
    <w:rPr>
      <w:rFonts w:eastAsiaTheme="minorHAnsi"/>
      <w:lang w:eastAsia="en-US"/>
    </w:rPr>
  </w:style>
  <w:style w:type="paragraph" w:customStyle="1" w:styleId="1FAEA1BB3F0A400786B9955790E88D4F32">
    <w:name w:val="1FAEA1BB3F0A400786B9955790E88D4F32"/>
    <w:rsid w:val="00D5074B"/>
    <w:rPr>
      <w:rFonts w:eastAsiaTheme="minorHAnsi"/>
      <w:lang w:eastAsia="en-US"/>
    </w:rPr>
  </w:style>
  <w:style w:type="paragraph" w:customStyle="1" w:styleId="D7E53468BA7F4F4C98A0DB72E78770C232">
    <w:name w:val="D7E53468BA7F4F4C98A0DB72E78770C232"/>
    <w:rsid w:val="00D5074B"/>
    <w:rPr>
      <w:rFonts w:eastAsiaTheme="minorHAnsi"/>
      <w:lang w:eastAsia="en-US"/>
    </w:rPr>
  </w:style>
  <w:style w:type="paragraph" w:customStyle="1" w:styleId="1BDD17C085DF4003907E14854E65C1BC32">
    <w:name w:val="1BDD17C085DF4003907E14854E65C1BC32"/>
    <w:rsid w:val="00D5074B"/>
    <w:rPr>
      <w:rFonts w:eastAsiaTheme="minorHAnsi"/>
      <w:lang w:eastAsia="en-US"/>
    </w:rPr>
  </w:style>
  <w:style w:type="paragraph" w:customStyle="1" w:styleId="395A385B4FD649AA86178BCFBB20F85332">
    <w:name w:val="395A385B4FD649AA86178BCFBB20F85332"/>
    <w:rsid w:val="00D5074B"/>
    <w:rPr>
      <w:rFonts w:eastAsiaTheme="minorHAnsi"/>
      <w:lang w:eastAsia="en-US"/>
    </w:rPr>
  </w:style>
  <w:style w:type="paragraph" w:customStyle="1" w:styleId="3AECCDE0FDA849AABFB8AD6470C22EF832">
    <w:name w:val="3AECCDE0FDA849AABFB8AD6470C22EF832"/>
    <w:rsid w:val="00D5074B"/>
    <w:rPr>
      <w:rFonts w:eastAsiaTheme="minorHAnsi"/>
      <w:lang w:eastAsia="en-US"/>
    </w:rPr>
  </w:style>
  <w:style w:type="paragraph" w:customStyle="1" w:styleId="5AA3980017464BD49F5F61A9463D301632">
    <w:name w:val="5AA3980017464BD49F5F61A9463D301632"/>
    <w:rsid w:val="00D5074B"/>
    <w:rPr>
      <w:rFonts w:eastAsiaTheme="minorHAnsi"/>
      <w:lang w:eastAsia="en-US"/>
    </w:rPr>
  </w:style>
  <w:style w:type="paragraph" w:customStyle="1" w:styleId="7B83800F83AF477C9CA570B6FCD4939932">
    <w:name w:val="7B83800F83AF477C9CA570B6FCD4939932"/>
    <w:rsid w:val="00D5074B"/>
    <w:rPr>
      <w:rFonts w:eastAsiaTheme="minorHAnsi"/>
      <w:lang w:eastAsia="en-US"/>
    </w:rPr>
  </w:style>
  <w:style w:type="paragraph" w:customStyle="1" w:styleId="60640837088F4F20B648721F39F2259D32">
    <w:name w:val="60640837088F4F20B648721F39F2259D32"/>
    <w:rsid w:val="00D5074B"/>
    <w:rPr>
      <w:rFonts w:eastAsiaTheme="minorHAnsi"/>
      <w:lang w:eastAsia="en-US"/>
    </w:rPr>
  </w:style>
  <w:style w:type="paragraph" w:customStyle="1" w:styleId="1F273C9C021D4EB3BFF1B54F749CA8A032">
    <w:name w:val="1F273C9C021D4EB3BFF1B54F749CA8A032"/>
    <w:rsid w:val="00D5074B"/>
    <w:rPr>
      <w:rFonts w:eastAsiaTheme="minorHAnsi"/>
      <w:lang w:eastAsia="en-US"/>
    </w:rPr>
  </w:style>
  <w:style w:type="paragraph" w:customStyle="1" w:styleId="6D69839ED0F349FAA3FE5576CE4C16F332">
    <w:name w:val="6D69839ED0F349FAA3FE5576CE4C16F332"/>
    <w:rsid w:val="00D5074B"/>
    <w:rPr>
      <w:rFonts w:eastAsiaTheme="minorHAnsi"/>
      <w:lang w:eastAsia="en-US"/>
    </w:rPr>
  </w:style>
  <w:style w:type="paragraph" w:customStyle="1" w:styleId="90CB666AE7884FF1A431ED015808EA4D32">
    <w:name w:val="90CB666AE7884FF1A431ED015808EA4D32"/>
    <w:rsid w:val="00D5074B"/>
    <w:rPr>
      <w:rFonts w:eastAsiaTheme="minorHAnsi"/>
      <w:lang w:eastAsia="en-US"/>
    </w:rPr>
  </w:style>
  <w:style w:type="paragraph" w:customStyle="1" w:styleId="C4CC528B0C1D4303A646B4E1298D5E4A32">
    <w:name w:val="C4CC528B0C1D4303A646B4E1298D5E4A32"/>
    <w:rsid w:val="00D5074B"/>
    <w:rPr>
      <w:rFonts w:eastAsiaTheme="minorHAnsi"/>
      <w:lang w:eastAsia="en-US"/>
    </w:rPr>
  </w:style>
  <w:style w:type="paragraph" w:customStyle="1" w:styleId="F05068E1AC6C46D5BC57EBBEAE1E799232">
    <w:name w:val="F05068E1AC6C46D5BC57EBBEAE1E799232"/>
    <w:rsid w:val="00D5074B"/>
    <w:rPr>
      <w:rFonts w:eastAsiaTheme="minorHAnsi"/>
      <w:lang w:eastAsia="en-US"/>
    </w:rPr>
  </w:style>
  <w:style w:type="paragraph" w:customStyle="1" w:styleId="0643D4C9906247A4BABA21E0D4DD81A832">
    <w:name w:val="0643D4C9906247A4BABA21E0D4DD81A832"/>
    <w:rsid w:val="00D5074B"/>
    <w:rPr>
      <w:rFonts w:eastAsiaTheme="minorHAnsi"/>
      <w:lang w:eastAsia="en-US"/>
    </w:rPr>
  </w:style>
  <w:style w:type="paragraph" w:customStyle="1" w:styleId="E2705D647FF34F77A1B0B15CCBB7AA7810">
    <w:name w:val="E2705D647FF34F77A1B0B15CCBB7AA7810"/>
    <w:rsid w:val="00D5074B"/>
    <w:rPr>
      <w:rFonts w:eastAsiaTheme="minorHAnsi"/>
      <w:lang w:eastAsia="en-US"/>
    </w:rPr>
  </w:style>
  <w:style w:type="paragraph" w:customStyle="1" w:styleId="29C4075D1B324607A5536190EF344C8E10">
    <w:name w:val="29C4075D1B324607A5536190EF344C8E10"/>
    <w:rsid w:val="00D5074B"/>
    <w:rPr>
      <w:rFonts w:eastAsiaTheme="minorHAnsi"/>
      <w:lang w:eastAsia="en-US"/>
    </w:rPr>
  </w:style>
  <w:style w:type="paragraph" w:customStyle="1" w:styleId="D4327D3A790E4BC6B654CD0420FD9D0932">
    <w:name w:val="D4327D3A790E4BC6B654CD0420FD9D0932"/>
    <w:rsid w:val="00D5074B"/>
    <w:rPr>
      <w:rFonts w:eastAsiaTheme="minorHAnsi"/>
      <w:lang w:eastAsia="en-US"/>
    </w:rPr>
  </w:style>
  <w:style w:type="paragraph" w:customStyle="1" w:styleId="DE1B65843DB64CACBD6FDF7AA1C4116332">
    <w:name w:val="DE1B65843DB64CACBD6FDF7AA1C4116332"/>
    <w:rsid w:val="00D5074B"/>
    <w:rPr>
      <w:rFonts w:eastAsiaTheme="minorHAnsi"/>
      <w:lang w:eastAsia="en-US"/>
    </w:rPr>
  </w:style>
  <w:style w:type="paragraph" w:customStyle="1" w:styleId="CEA62CCF4399406B8F310F88F0395A3132">
    <w:name w:val="CEA62CCF4399406B8F310F88F0395A3132"/>
    <w:rsid w:val="00D5074B"/>
    <w:rPr>
      <w:rFonts w:eastAsiaTheme="minorHAnsi"/>
      <w:lang w:eastAsia="en-US"/>
    </w:rPr>
  </w:style>
  <w:style w:type="paragraph" w:customStyle="1" w:styleId="E394C15605A34023AE70C54FB400CC8E32">
    <w:name w:val="E394C15605A34023AE70C54FB400CC8E32"/>
    <w:rsid w:val="00D5074B"/>
    <w:rPr>
      <w:rFonts w:eastAsiaTheme="minorHAnsi"/>
      <w:lang w:eastAsia="en-US"/>
    </w:rPr>
  </w:style>
  <w:style w:type="paragraph" w:customStyle="1" w:styleId="BF0B759E9E1D4B65B19A36619163337332">
    <w:name w:val="BF0B759E9E1D4B65B19A36619163337332"/>
    <w:rsid w:val="00D5074B"/>
    <w:rPr>
      <w:rFonts w:eastAsiaTheme="minorHAnsi"/>
      <w:lang w:eastAsia="en-US"/>
    </w:rPr>
  </w:style>
  <w:style w:type="paragraph" w:customStyle="1" w:styleId="C31EC8BD4AF54F8DBC56F646105A596832">
    <w:name w:val="C31EC8BD4AF54F8DBC56F646105A596832"/>
    <w:rsid w:val="00D5074B"/>
    <w:rPr>
      <w:rFonts w:eastAsiaTheme="minorHAnsi"/>
      <w:lang w:eastAsia="en-US"/>
    </w:rPr>
  </w:style>
  <w:style w:type="paragraph" w:customStyle="1" w:styleId="DFA340D229C4427CAF6D88AA8468E46232">
    <w:name w:val="DFA340D229C4427CAF6D88AA8468E46232"/>
    <w:rsid w:val="00D5074B"/>
    <w:rPr>
      <w:rFonts w:eastAsiaTheme="minorHAnsi"/>
      <w:lang w:eastAsia="en-US"/>
    </w:rPr>
  </w:style>
  <w:style w:type="paragraph" w:customStyle="1" w:styleId="776B159C67074EC48D6D4F3C747C565E32">
    <w:name w:val="776B159C67074EC48D6D4F3C747C565E32"/>
    <w:rsid w:val="00D5074B"/>
    <w:rPr>
      <w:rFonts w:eastAsiaTheme="minorHAnsi"/>
      <w:lang w:eastAsia="en-US"/>
    </w:rPr>
  </w:style>
  <w:style w:type="paragraph" w:customStyle="1" w:styleId="5558D2D4F88D4A98B57C5562B12AB46932">
    <w:name w:val="5558D2D4F88D4A98B57C5562B12AB46932"/>
    <w:rsid w:val="00D5074B"/>
    <w:rPr>
      <w:rFonts w:eastAsiaTheme="minorHAnsi"/>
      <w:lang w:eastAsia="en-US"/>
    </w:rPr>
  </w:style>
  <w:style w:type="paragraph" w:customStyle="1" w:styleId="E8E54012A1994E3C8C012269A5561FA032">
    <w:name w:val="E8E54012A1994E3C8C012269A5561FA032"/>
    <w:rsid w:val="00D5074B"/>
    <w:rPr>
      <w:rFonts w:eastAsiaTheme="minorHAnsi"/>
      <w:lang w:eastAsia="en-US"/>
    </w:rPr>
  </w:style>
  <w:style w:type="paragraph" w:customStyle="1" w:styleId="05DCF5C9334842F9B4073762662CA2C832">
    <w:name w:val="05DCF5C9334842F9B4073762662CA2C832"/>
    <w:rsid w:val="00D5074B"/>
    <w:rPr>
      <w:rFonts w:eastAsiaTheme="minorHAnsi"/>
      <w:lang w:eastAsia="en-US"/>
    </w:rPr>
  </w:style>
  <w:style w:type="paragraph" w:customStyle="1" w:styleId="85EFB88293B24014826A144F13DF530E32">
    <w:name w:val="85EFB88293B24014826A144F13DF530E32"/>
    <w:rsid w:val="00D5074B"/>
    <w:rPr>
      <w:rFonts w:eastAsiaTheme="minorHAnsi"/>
      <w:lang w:eastAsia="en-US"/>
    </w:rPr>
  </w:style>
  <w:style w:type="paragraph" w:customStyle="1" w:styleId="B92043E1D6724CD5A38244D6505CC10732">
    <w:name w:val="B92043E1D6724CD5A38244D6505CC10732"/>
    <w:rsid w:val="00D5074B"/>
    <w:rPr>
      <w:rFonts w:eastAsiaTheme="minorHAnsi"/>
      <w:lang w:eastAsia="en-US"/>
    </w:rPr>
  </w:style>
  <w:style w:type="paragraph" w:customStyle="1" w:styleId="3E1F07EE51BE404E8A8AC32042CD41D632">
    <w:name w:val="3E1F07EE51BE404E8A8AC32042CD41D632"/>
    <w:rsid w:val="00D5074B"/>
    <w:rPr>
      <w:rFonts w:eastAsiaTheme="minorHAnsi"/>
      <w:lang w:eastAsia="en-US"/>
    </w:rPr>
  </w:style>
  <w:style w:type="paragraph" w:customStyle="1" w:styleId="9242A5DB1CBA434E9D745CD66920CFA832">
    <w:name w:val="9242A5DB1CBA434E9D745CD66920CFA832"/>
    <w:rsid w:val="00D5074B"/>
    <w:rPr>
      <w:rFonts w:eastAsiaTheme="minorHAnsi"/>
      <w:lang w:eastAsia="en-US"/>
    </w:rPr>
  </w:style>
  <w:style w:type="paragraph" w:customStyle="1" w:styleId="D8045F2261914BA7B334793A24D160A432">
    <w:name w:val="D8045F2261914BA7B334793A24D160A432"/>
    <w:rsid w:val="00D5074B"/>
    <w:rPr>
      <w:rFonts w:eastAsiaTheme="minorHAnsi"/>
      <w:lang w:eastAsia="en-US"/>
    </w:rPr>
  </w:style>
  <w:style w:type="paragraph" w:customStyle="1" w:styleId="C2445CCE52464831B0424311C0C0F41532">
    <w:name w:val="C2445CCE52464831B0424311C0C0F41532"/>
    <w:rsid w:val="00D5074B"/>
    <w:rPr>
      <w:rFonts w:eastAsiaTheme="minorHAnsi"/>
      <w:lang w:eastAsia="en-US"/>
    </w:rPr>
  </w:style>
  <w:style w:type="paragraph" w:customStyle="1" w:styleId="E7944D8B48C14F65863441882633C25432">
    <w:name w:val="E7944D8B48C14F65863441882633C25432"/>
    <w:rsid w:val="00D5074B"/>
    <w:rPr>
      <w:rFonts w:eastAsiaTheme="minorHAnsi"/>
      <w:lang w:eastAsia="en-US"/>
    </w:rPr>
  </w:style>
  <w:style w:type="paragraph" w:customStyle="1" w:styleId="768FEE2BA12044328CD89A3FF8CFF44C32">
    <w:name w:val="768FEE2BA12044328CD89A3FF8CFF44C32"/>
    <w:rsid w:val="00D5074B"/>
    <w:rPr>
      <w:rFonts w:eastAsiaTheme="minorHAnsi"/>
      <w:lang w:eastAsia="en-US"/>
    </w:rPr>
  </w:style>
  <w:style w:type="paragraph" w:customStyle="1" w:styleId="8DA8666E645B4FFD80E6A114C329369332">
    <w:name w:val="8DA8666E645B4FFD80E6A114C329369332"/>
    <w:rsid w:val="00D5074B"/>
    <w:rPr>
      <w:rFonts w:eastAsiaTheme="minorHAnsi"/>
      <w:lang w:eastAsia="en-US"/>
    </w:rPr>
  </w:style>
  <w:style w:type="paragraph" w:customStyle="1" w:styleId="0705F7811EC34D61A001EB58AE8C051722">
    <w:name w:val="0705F7811EC34D61A001EB58AE8C051722"/>
    <w:rsid w:val="00D5074B"/>
    <w:rPr>
      <w:rFonts w:eastAsiaTheme="minorHAnsi"/>
      <w:lang w:eastAsia="en-US"/>
    </w:rPr>
  </w:style>
  <w:style w:type="paragraph" w:customStyle="1" w:styleId="504E01B37AE8467AA031F2400258A40822">
    <w:name w:val="504E01B37AE8467AA031F2400258A40822"/>
    <w:rsid w:val="00D5074B"/>
    <w:rPr>
      <w:rFonts w:eastAsiaTheme="minorHAnsi"/>
      <w:lang w:eastAsia="en-US"/>
    </w:rPr>
  </w:style>
  <w:style w:type="paragraph" w:customStyle="1" w:styleId="71A4D731867D4469BAAF1E94AFCA207321">
    <w:name w:val="71A4D731867D4469BAAF1E94AFCA207321"/>
    <w:rsid w:val="00D5074B"/>
    <w:rPr>
      <w:rFonts w:eastAsiaTheme="minorHAnsi"/>
      <w:lang w:eastAsia="en-US"/>
    </w:rPr>
  </w:style>
  <w:style w:type="paragraph" w:customStyle="1" w:styleId="0E3BF86B1534426B964273ACB56543D621">
    <w:name w:val="0E3BF86B1534426B964273ACB56543D621"/>
    <w:rsid w:val="00D5074B"/>
    <w:rPr>
      <w:rFonts w:eastAsiaTheme="minorHAnsi"/>
      <w:lang w:eastAsia="en-US"/>
    </w:rPr>
  </w:style>
  <w:style w:type="paragraph" w:customStyle="1" w:styleId="9DFA334B2EC3402D9EF95289C025626D21">
    <w:name w:val="9DFA334B2EC3402D9EF95289C025626D21"/>
    <w:rsid w:val="00D5074B"/>
    <w:rPr>
      <w:rFonts w:eastAsiaTheme="minorHAnsi"/>
      <w:lang w:eastAsia="en-US"/>
    </w:rPr>
  </w:style>
  <w:style w:type="paragraph" w:customStyle="1" w:styleId="8E51D24721C742F994F1068297D11D1821">
    <w:name w:val="8E51D24721C742F994F1068297D11D1821"/>
    <w:rsid w:val="00D5074B"/>
    <w:rPr>
      <w:rFonts w:eastAsiaTheme="minorHAnsi"/>
      <w:lang w:eastAsia="en-US"/>
    </w:rPr>
  </w:style>
  <w:style w:type="paragraph" w:customStyle="1" w:styleId="D4706DD5DA384AA09F1363930CF39D2B8">
    <w:name w:val="D4706DD5DA384AA09F1363930CF39D2B8"/>
    <w:rsid w:val="00D5074B"/>
    <w:rPr>
      <w:rFonts w:eastAsiaTheme="minorHAnsi"/>
      <w:lang w:eastAsia="en-US"/>
    </w:rPr>
  </w:style>
  <w:style w:type="paragraph" w:customStyle="1" w:styleId="D1E7E88C0357424595D1BB7F2D199BEE7">
    <w:name w:val="D1E7E88C0357424595D1BB7F2D199BEE7"/>
    <w:rsid w:val="00D5074B"/>
    <w:rPr>
      <w:rFonts w:eastAsiaTheme="minorHAnsi"/>
      <w:lang w:eastAsia="en-US"/>
    </w:rPr>
  </w:style>
  <w:style w:type="paragraph" w:customStyle="1" w:styleId="171E638CF87B459C88BE9BCC245E210F22">
    <w:name w:val="171E638CF87B459C88BE9BCC245E210F22"/>
    <w:rsid w:val="00D5074B"/>
    <w:rPr>
      <w:rFonts w:eastAsiaTheme="minorHAnsi"/>
      <w:lang w:eastAsia="en-US"/>
    </w:rPr>
  </w:style>
  <w:style w:type="paragraph" w:customStyle="1" w:styleId="88C9BF5287064FC3B64765D833E5D59B22">
    <w:name w:val="88C9BF5287064FC3B64765D833E5D59B22"/>
    <w:rsid w:val="00D5074B"/>
    <w:rPr>
      <w:rFonts w:eastAsiaTheme="minorHAnsi"/>
      <w:lang w:eastAsia="en-US"/>
    </w:rPr>
  </w:style>
  <w:style w:type="paragraph" w:customStyle="1" w:styleId="F7FA277118C448C3BF296DBEAE0C15C922">
    <w:name w:val="F7FA277118C448C3BF296DBEAE0C15C922"/>
    <w:rsid w:val="00D5074B"/>
    <w:rPr>
      <w:rFonts w:eastAsiaTheme="minorHAnsi"/>
      <w:lang w:eastAsia="en-US"/>
    </w:rPr>
  </w:style>
  <w:style w:type="paragraph" w:customStyle="1" w:styleId="CB3DABED01624873BB9013EAE2AA85E722">
    <w:name w:val="CB3DABED01624873BB9013EAE2AA85E722"/>
    <w:rsid w:val="00D5074B"/>
    <w:rPr>
      <w:rFonts w:eastAsiaTheme="minorHAnsi"/>
      <w:lang w:eastAsia="en-US"/>
    </w:rPr>
  </w:style>
  <w:style w:type="paragraph" w:customStyle="1" w:styleId="203630FFFF494DC1947AA52A95A9489E22">
    <w:name w:val="203630FFFF494DC1947AA52A95A9489E22"/>
    <w:rsid w:val="00D5074B"/>
    <w:rPr>
      <w:rFonts w:eastAsiaTheme="minorHAnsi"/>
      <w:lang w:eastAsia="en-US"/>
    </w:rPr>
  </w:style>
  <w:style w:type="paragraph" w:customStyle="1" w:styleId="4FC2BBB0B6BA4A4D8E42B66BE08432ED11">
    <w:name w:val="4FC2BBB0B6BA4A4D8E42B66BE08432ED11"/>
    <w:rsid w:val="00D5074B"/>
    <w:rPr>
      <w:rFonts w:eastAsiaTheme="minorHAnsi"/>
      <w:lang w:eastAsia="en-US"/>
    </w:rPr>
  </w:style>
  <w:style w:type="paragraph" w:customStyle="1" w:styleId="4B31386F08FC40DCB3E01974FCF2E28B11">
    <w:name w:val="4B31386F08FC40DCB3E01974FCF2E28B11"/>
    <w:rsid w:val="00D5074B"/>
    <w:rPr>
      <w:rFonts w:eastAsiaTheme="minorHAnsi"/>
      <w:lang w:eastAsia="en-US"/>
    </w:rPr>
  </w:style>
  <w:style w:type="paragraph" w:customStyle="1" w:styleId="10CE97E0289B4DDC888D40EF80C42CA111">
    <w:name w:val="10CE97E0289B4DDC888D40EF80C42CA111"/>
    <w:rsid w:val="00D5074B"/>
    <w:rPr>
      <w:rFonts w:eastAsiaTheme="minorHAnsi"/>
      <w:lang w:eastAsia="en-US"/>
    </w:rPr>
  </w:style>
  <w:style w:type="paragraph" w:customStyle="1" w:styleId="80E9710D19504483B7FDE288DCFEB58611">
    <w:name w:val="80E9710D19504483B7FDE288DCFEB58611"/>
    <w:rsid w:val="00D5074B"/>
    <w:rPr>
      <w:rFonts w:eastAsiaTheme="minorHAnsi"/>
      <w:lang w:eastAsia="en-US"/>
    </w:rPr>
  </w:style>
  <w:style w:type="paragraph" w:customStyle="1" w:styleId="9E13F81DCA91458E8340EDB555BAA5BB11">
    <w:name w:val="9E13F81DCA91458E8340EDB555BAA5BB11"/>
    <w:rsid w:val="00D5074B"/>
    <w:rPr>
      <w:rFonts w:eastAsiaTheme="minorHAnsi"/>
      <w:lang w:eastAsia="en-US"/>
    </w:rPr>
  </w:style>
  <w:style w:type="paragraph" w:customStyle="1" w:styleId="4E9C3AE8F5304066BDE89FC8060FA34822">
    <w:name w:val="4E9C3AE8F5304066BDE89FC8060FA34822"/>
    <w:rsid w:val="00D5074B"/>
    <w:rPr>
      <w:rFonts w:eastAsiaTheme="minorHAnsi"/>
      <w:lang w:eastAsia="en-US"/>
    </w:rPr>
  </w:style>
  <w:style w:type="paragraph" w:customStyle="1" w:styleId="ABF0C5302A6B4A43ABF713469469C1F322">
    <w:name w:val="ABF0C5302A6B4A43ABF713469469C1F322"/>
    <w:rsid w:val="00D5074B"/>
    <w:rPr>
      <w:rFonts w:eastAsiaTheme="minorHAnsi"/>
      <w:lang w:eastAsia="en-US"/>
    </w:rPr>
  </w:style>
  <w:style w:type="paragraph" w:customStyle="1" w:styleId="8341CEB1554F43718D2066BA0A45B7F121">
    <w:name w:val="8341CEB1554F43718D2066BA0A45B7F121"/>
    <w:rsid w:val="00D5074B"/>
    <w:rPr>
      <w:rFonts w:eastAsiaTheme="minorHAnsi"/>
      <w:lang w:eastAsia="en-US"/>
    </w:rPr>
  </w:style>
  <w:style w:type="paragraph" w:customStyle="1" w:styleId="EA6FA13020884A64931471791D590BA022">
    <w:name w:val="EA6FA13020884A64931471791D590BA022"/>
    <w:rsid w:val="00D5074B"/>
    <w:rPr>
      <w:rFonts w:eastAsiaTheme="minorHAnsi"/>
      <w:lang w:eastAsia="en-US"/>
    </w:rPr>
  </w:style>
  <w:style w:type="paragraph" w:customStyle="1" w:styleId="6BC5C14E3F7B4A4FAA139CC1164A448822">
    <w:name w:val="6BC5C14E3F7B4A4FAA139CC1164A448822"/>
    <w:rsid w:val="00D5074B"/>
    <w:rPr>
      <w:rFonts w:eastAsiaTheme="minorHAnsi"/>
      <w:lang w:eastAsia="en-US"/>
    </w:rPr>
  </w:style>
  <w:style w:type="paragraph" w:customStyle="1" w:styleId="05871BBCA6284373A3A1AB1A78F9D3A821">
    <w:name w:val="05871BBCA6284373A3A1AB1A78F9D3A821"/>
    <w:rsid w:val="00D5074B"/>
    <w:rPr>
      <w:rFonts w:eastAsiaTheme="minorHAnsi"/>
      <w:lang w:eastAsia="en-US"/>
    </w:rPr>
  </w:style>
  <w:style w:type="paragraph" w:customStyle="1" w:styleId="EF07B1ADEA92472782CBE5983B67DDAD22">
    <w:name w:val="EF07B1ADEA92472782CBE5983B67DDAD22"/>
    <w:rsid w:val="00D5074B"/>
    <w:rPr>
      <w:rFonts w:eastAsiaTheme="minorHAnsi"/>
      <w:lang w:eastAsia="en-US"/>
    </w:rPr>
  </w:style>
  <w:style w:type="paragraph" w:customStyle="1" w:styleId="75943C6CDD4D49D0B05D538536E55AAF21">
    <w:name w:val="75943C6CDD4D49D0B05D538536E55AAF21"/>
    <w:rsid w:val="00D5074B"/>
    <w:rPr>
      <w:rFonts w:eastAsiaTheme="minorHAnsi"/>
      <w:lang w:eastAsia="en-US"/>
    </w:rPr>
  </w:style>
  <w:style w:type="paragraph" w:customStyle="1" w:styleId="A221BD08B4ED481EA0B63076FCEE32E322">
    <w:name w:val="A221BD08B4ED481EA0B63076FCEE32E322"/>
    <w:rsid w:val="00D5074B"/>
    <w:rPr>
      <w:rFonts w:eastAsiaTheme="minorHAnsi"/>
      <w:lang w:eastAsia="en-US"/>
    </w:rPr>
  </w:style>
  <w:style w:type="paragraph" w:customStyle="1" w:styleId="CF3F797669F740E2B05F082A79B0B3CC22">
    <w:name w:val="CF3F797669F740E2B05F082A79B0B3CC22"/>
    <w:rsid w:val="00D5074B"/>
    <w:rPr>
      <w:rFonts w:eastAsiaTheme="minorHAnsi"/>
      <w:lang w:eastAsia="en-US"/>
    </w:rPr>
  </w:style>
  <w:style w:type="paragraph" w:customStyle="1" w:styleId="1275B7A18C804776B29ECF0FECBC8A2D21">
    <w:name w:val="1275B7A18C804776B29ECF0FECBC8A2D21"/>
    <w:rsid w:val="00D5074B"/>
    <w:rPr>
      <w:rFonts w:eastAsiaTheme="minorHAnsi"/>
      <w:lang w:eastAsia="en-US"/>
    </w:rPr>
  </w:style>
  <w:style w:type="paragraph" w:customStyle="1" w:styleId="7335FD01ED4B40719516AAACFC88A69710">
    <w:name w:val="7335FD01ED4B40719516AAACFC88A69710"/>
    <w:rsid w:val="00D5074B"/>
    <w:rPr>
      <w:rFonts w:eastAsiaTheme="minorHAnsi"/>
      <w:lang w:eastAsia="en-US"/>
    </w:rPr>
  </w:style>
  <w:style w:type="paragraph" w:customStyle="1" w:styleId="C7A894542D82448AB06523B0EA7CBAB210">
    <w:name w:val="C7A894542D82448AB06523B0EA7CBAB210"/>
    <w:rsid w:val="00D5074B"/>
    <w:rPr>
      <w:rFonts w:eastAsiaTheme="minorHAnsi"/>
      <w:lang w:eastAsia="en-US"/>
    </w:rPr>
  </w:style>
  <w:style w:type="paragraph" w:customStyle="1" w:styleId="DE3FE45125E04E7EA7382566B75A651110">
    <w:name w:val="DE3FE45125E04E7EA7382566B75A651110"/>
    <w:rsid w:val="00D5074B"/>
    <w:rPr>
      <w:rFonts w:eastAsiaTheme="minorHAnsi"/>
      <w:lang w:eastAsia="en-US"/>
    </w:rPr>
  </w:style>
  <w:style w:type="paragraph" w:customStyle="1" w:styleId="B360AF5BFCC645EB8C5D526F53E99C8C10">
    <w:name w:val="B360AF5BFCC645EB8C5D526F53E99C8C10"/>
    <w:rsid w:val="00D5074B"/>
    <w:rPr>
      <w:rFonts w:eastAsiaTheme="minorHAnsi"/>
      <w:lang w:eastAsia="en-US"/>
    </w:rPr>
  </w:style>
  <w:style w:type="paragraph" w:customStyle="1" w:styleId="B6D6EB9AD88E45C9B59330A4F3A4343921">
    <w:name w:val="B6D6EB9AD88E45C9B59330A4F3A4343921"/>
    <w:rsid w:val="00D5074B"/>
    <w:rPr>
      <w:rFonts w:eastAsiaTheme="minorHAnsi"/>
      <w:lang w:eastAsia="en-US"/>
    </w:rPr>
  </w:style>
  <w:style w:type="paragraph" w:customStyle="1" w:styleId="D7CB0A744A234BB59BAF141CDAB66A6B21">
    <w:name w:val="D7CB0A744A234BB59BAF141CDAB66A6B21"/>
    <w:rsid w:val="00D5074B"/>
    <w:rPr>
      <w:rFonts w:eastAsiaTheme="minorHAnsi"/>
      <w:lang w:eastAsia="en-US"/>
    </w:rPr>
  </w:style>
  <w:style w:type="paragraph" w:customStyle="1" w:styleId="6322E6AB1E0E43989DCA92567166224022">
    <w:name w:val="6322E6AB1E0E43989DCA92567166224022"/>
    <w:rsid w:val="00D5074B"/>
    <w:rPr>
      <w:rFonts w:eastAsiaTheme="minorHAnsi"/>
      <w:lang w:eastAsia="en-US"/>
    </w:rPr>
  </w:style>
  <w:style w:type="paragraph" w:customStyle="1" w:styleId="AA15AD54C8C649268E9A7EBFCBB517579">
    <w:name w:val="AA15AD54C8C649268E9A7EBFCBB517579"/>
    <w:rsid w:val="00D5074B"/>
    <w:rPr>
      <w:rFonts w:eastAsiaTheme="minorHAnsi"/>
      <w:lang w:eastAsia="en-US"/>
    </w:rPr>
  </w:style>
  <w:style w:type="paragraph" w:customStyle="1" w:styleId="5EE0BE275DFD49F9B8EE34A9F396E3229">
    <w:name w:val="5EE0BE275DFD49F9B8EE34A9F396E3229"/>
    <w:rsid w:val="00D5074B"/>
    <w:rPr>
      <w:rFonts w:eastAsiaTheme="minorHAnsi"/>
      <w:lang w:eastAsia="en-US"/>
    </w:rPr>
  </w:style>
  <w:style w:type="paragraph" w:customStyle="1" w:styleId="01E666D74B9B4526ACACC67CE6E85A8F9">
    <w:name w:val="01E666D74B9B4526ACACC67CE6E85A8F9"/>
    <w:rsid w:val="00D5074B"/>
    <w:rPr>
      <w:rFonts w:eastAsiaTheme="minorHAnsi"/>
      <w:lang w:eastAsia="en-US"/>
    </w:rPr>
  </w:style>
  <w:style w:type="paragraph" w:customStyle="1" w:styleId="71DF869ECFAC42FD8E41529D13E4107B9">
    <w:name w:val="71DF869ECFAC42FD8E41529D13E4107B9"/>
    <w:rsid w:val="00D5074B"/>
    <w:rPr>
      <w:rFonts w:eastAsiaTheme="minorHAnsi"/>
      <w:lang w:eastAsia="en-US"/>
    </w:rPr>
  </w:style>
  <w:style w:type="paragraph" w:customStyle="1" w:styleId="3F3339E4A4894218B56B577B8D9DC9D09">
    <w:name w:val="3F3339E4A4894218B56B577B8D9DC9D09"/>
    <w:rsid w:val="00D5074B"/>
    <w:rPr>
      <w:rFonts w:eastAsiaTheme="minorHAnsi"/>
      <w:lang w:eastAsia="en-US"/>
    </w:rPr>
  </w:style>
  <w:style w:type="paragraph" w:customStyle="1" w:styleId="CE5BC144AA834A98B548B65F9FD2CDE29">
    <w:name w:val="CE5BC144AA834A98B548B65F9FD2CDE29"/>
    <w:rsid w:val="00D5074B"/>
    <w:rPr>
      <w:rFonts w:eastAsiaTheme="minorHAnsi"/>
      <w:lang w:eastAsia="en-US"/>
    </w:rPr>
  </w:style>
  <w:style w:type="paragraph" w:customStyle="1" w:styleId="FBFEEA9E0157416387151763F6DDC2339">
    <w:name w:val="FBFEEA9E0157416387151763F6DDC2339"/>
    <w:rsid w:val="00D5074B"/>
    <w:rPr>
      <w:rFonts w:eastAsiaTheme="minorHAnsi"/>
      <w:lang w:eastAsia="en-US"/>
    </w:rPr>
  </w:style>
  <w:style w:type="paragraph" w:customStyle="1" w:styleId="B05666F4A217447482CD15B1A64248379">
    <w:name w:val="B05666F4A217447482CD15B1A64248379"/>
    <w:rsid w:val="00D5074B"/>
    <w:rPr>
      <w:rFonts w:eastAsiaTheme="minorHAnsi"/>
      <w:lang w:eastAsia="en-US"/>
    </w:rPr>
  </w:style>
  <w:style w:type="paragraph" w:customStyle="1" w:styleId="EF14C35CA4454D82A78788E1257A9DE49">
    <w:name w:val="EF14C35CA4454D82A78788E1257A9DE49"/>
    <w:rsid w:val="00D5074B"/>
    <w:rPr>
      <w:rFonts w:eastAsiaTheme="minorHAnsi"/>
      <w:lang w:eastAsia="en-US"/>
    </w:rPr>
  </w:style>
  <w:style w:type="paragraph" w:customStyle="1" w:styleId="F96EF1F8696F4A85864D63ADA53D780D21">
    <w:name w:val="F96EF1F8696F4A85864D63ADA53D780D21"/>
    <w:rsid w:val="00D5074B"/>
    <w:rPr>
      <w:rFonts w:eastAsiaTheme="minorHAnsi"/>
      <w:lang w:eastAsia="en-US"/>
    </w:rPr>
  </w:style>
  <w:style w:type="paragraph" w:customStyle="1" w:styleId="04BD689A98E34508ACD859633B0FFCD621">
    <w:name w:val="04BD689A98E34508ACD859633B0FFCD621"/>
    <w:rsid w:val="00D5074B"/>
    <w:rPr>
      <w:rFonts w:eastAsiaTheme="minorHAnsi"/>
      <w:lang w:eastAsia="en-US"/>
    </w:rPr>
  </w:style>
  <w:style w:type="paragraph" w:customStyle="1" w:styleId="DEAAB69CB15347B2A4909191D63BA20A21">
    <w:name w:val="DEAAB69CB15347B2A4909191D63BA20A21"/>
    <w:rsid w:val="00D5074B"/>
    <w:rPr>
      <w:rFonts w:eastAsiaTheme="minorHAnsi"/>
      <w:lang w:eastAsia="en-US"/>
    </w:rPr>
  </w:style>
  <w:style w:type="paragraph" w:customStyle="1" w:styleId="1E818C7DBAB24640BB9E234FD4B6A6BA21">
    <w:name w:val="1E818C7DBAB24640BB9E234FD4B6A6BA21"/>
    <w:rsid w:val="00D5074B"/>
    <w:rPr>
      <w:rFonts w:eastAsiaTheme="minorHAnsi"/>
      <w:lang w:eastAsia="en-US"/>
    </w:rPr>
  </w:style>
  <w:style w:type="paragraph" w:customStyle="1" w:styleId="E986A18CAAAE41F08F8F875092CAEBB2">
    <w:name w:val="E986A18CAAAE41F08F8F875092CAEBB2"/>
    <w:rsid w:val="00D5074B"/>
  </w:style>
  <w:style w:type="paragraph" w:customStyle="1" w:styleId="0989DFE5AD1E41DB823360C7D49F84CF33">
    <w:name w:val="0989DFE5AD1E41DB823360C7D49F84CF33"/>
    <w:rsid w:val="00D5074B"/>
    <w:rPr>
      <w:rFonts w:eastAsiaTheme="minorHAnsi"/>
      <w:lang w:eastAsia="en-US"/>
    </w:rPr>
  </w:style>
  <w:style w:type="paragraph" w:customStyle="1" w:styleId="9E95277EDDD4495986479108E56A6C157">
    <w:name w:val="9E95277EDDD4495986479108E56A6C157"/>
    <w:rsid w:val="00D5074B"/>
    <w:rPr>
      <w:rFonts w:eastAsiaTheme="minorHAnsi"/>
      <w:lang w:eastAsia="en-US"/>
    </w:rPr>
  </w:style>
  <w:style w:type="paragraph" w:customStyle="1" w:styleId="6573183E2CAA41A299762BBD631370A77">
    <w:name w:val="6573183E2CAA41A299762BBD631370A77"/>
    <w:rsid w:val="00D5074B"/>
    <w:rPr>
      <w:rFonts w:eastAsiaTheme="minorHAnsi"/>
      <w:lang w:eastAsia="en-US"/>
    </w:rPr>
  </w:style>
  <w:style w:type="paragraph" w:customStyle="1" w:styleId="8D86137BEE6D4756A20CDFCDE7DAC2517">
    <w:name w:val="8D86137BEE6D4756A20CDFCDE7DAC2517"/>
    <w:rsid w:val="00D5074B"/>
    <w:rPr>
      <w:rFonts w:eastAsiaTheme="minorHAnsi"/>
      <w:lang w:eastAsia="en-US"/>
    </w:rPr>
  </w:style>
  <w:style w:type="paragraph" w:customStyle="1" w:styleId="4C3795B4CB3842D59976CDF1A82A6E8133">
    <w:name w:val="4C3795B4CB3842D59976CDF1A82A6E8133"/>
    <w:rsid w:val="00D5074B"/>
    <w:rPr>
      <w:rFonts w:eastAsiaTheme="minorHAnsi"/>
      <w:lang w:eastAsia="en-US"/>
    </w:rPr>
  </w:style>
  <w:style w:type="paragraph" w:customStyle="1" w:styleId="467D125720554D2992CC0742B4A2063E7">
    <w:name w:val="467D125720554D2992CC0742B4A2063E7"/>
    <w:rsid w:val="00D5074B"/>
    <w:rPr>
      <w:rFonts w:eastAsiaTheme="minorHAnsi"/>
      <w:lang w:eastAsia="en-US"/>
    </w:rPr>
  </w:style>
  <w:style w:type="paragraph" w:customStyle="1" w:styleId="E986A18CAAAE41F08F8F875092CAEBB21">
    <w:name w:val="E986A18CAAAE41F08F8F875092CAEBB21"/>
    <w:rsid w:val="00D5074B"/>
    <w:rPr>
      <w:rFonts w:eastAsiaTheme="minorHAnsi"/>
      <w:lang w:eastAsia="en-US"/>
    </w:rPr>
  </w:style>
  <w:style w:type="paragraph" w:customStyle="1" w:styleId="A608C1445EF8415380ECA04AB1D35BF033">
    <w:name w:val="A608C1445EF8415380ECA04AB1D35BF033"/>
    <w:rsid w:val="00D5074B"/>
    <w:rPr>
      <w:rFonts w:eastAsiaTheme="minorHAnsi"/>
      <w:lang w:eastAsia="en-US"/>
    </w:rPr>
  </w:style>
  <w:style w:type="paragraph" w:customStyle="1" w:styleId="4ED680E0A23344B0804B230842170D8F33">
    <w:name w:val="4ED680E0A23344B0804B230842170D8F33"/>
    <w:rsid w:val="00D5074B"/>
    <w:rPr>
      <w:rFonts w:eastAsiaTheme="minorHAnsi"/>
      <w:lang w:eastAsia="en-US"/>
    </w:rPr>
  </w:style>
  <w:style w:type="paragraph" w:customStyle="1" w:styleId="1A01E5848C9E477F92C636098F629FD133">
    <w:name w:val="1A01E5848C9E477F92C636098F629FD133"/>
    <w:rsid w:val="00D5074B"/>
    <w:rPr>
      <w:rFonts w:eastAsiaTheme="minorHAnsi"/>
      <w:lang w:eastAsia="en-US"/>
    </w:rPr>
  </w:style>
  <w:style w:type="paragraph" w:customStyle="1" w:styleId="CB46BA17FFDC463CB74E0FF4445FCB1633">
    <w:name w:val="CB46BA17FFDC463CB74E0FF4445FCB1633"/>
    <w:rsid w:val="00D5074B"/>
    <w:rPr>
      <w:rFonts w:eastAsiaTheme="minorHAnsi"/>
      <w:lang w:eastAsia="en-US"/>
    </w:rPr>
  </w:style>
  <w:style w:type="paragraph" w:customStyle="1" w:styleId="7C15DE5FD41241538B3BE938B441848C33">
    <w:name w:val="7C15DE5FD41241538B3BE938B441848C33"/>
    <w:rsid w:val="00D5074B"/>
    <w:rPr>
      <w:rFonts w:eastAsiaTheme="minorHAnsi"/>
      <w:lang w:eastAsia="en-US"/>
    </w:rPr>
  </w:style>
  <w:style w:type="paragraph" w:customStyle="1" w:styleId="BB9BAF75B27D4473ABA18E2FD43FDEFF33">
    <w:name w:val="BB9BAF75B27D4473ABA18E2FD43FDEFF33"/>
    <w:rsid w:val="00D5074B"/>
    <w:rPr>
      <w:rFonts w:eastAsiaTheme="minorHAnsi"/>
      <w:lang w:eastAsia="en-US"/>
    </w:rPr>
  </w:style>
  <w:style w:type="paragraph" w:customStyle="1" w:styleId="329289DBDB6A4BAFBC83DB649F9DA86533">
    <w:name w:val="329289DBDB6A4BAFBC83DB649F9DA86533"/>
    <w:rsid w:val="00D5074B"/>
    <w:rPr>
      <w:rFonts w:eastAsiaTheme="minorHAnsi"/>
      <w:lang w:eastAsia="en-US"/>
    </w:rPr>
  </w:style>
  <w:style w:type="paragraph" w:customStyle="1" w:styleId="699CE082A07E45259FCB522D848F6C5E33">
    <w:name w:val="699CE082A07E45259FCB522D848F6C5E33"/>
    <w:rsid w:val="00D5074B"/>
    <w:rPr>
      <w:rFonts w:eastAsiaTheme="minorHAnsi"/>
      <w:lang w:eastAsia="en-US"/>
    </w:rPr>
  </w:style>
  <w:style w:type="paragraph" w:customStyle="1" w:styleId="111B9E3CE68846D08FC7F9792AC405E333">
    <w:name w:val="111B9E3CE68846D08FC7F9792AC405E333"/>
    <w:rsid w:val="00D5074B"/>
    <w:rPr>
      <w:rFonts w:eastAsiaTheme="minorHAnsi"/>
      <w:lang w:eastAsia="en-US"/>
    </w:rPr>
  </w:style>
  <w:style w:type="paragraph" w:customStyle="1" w:styleId="A72FF1FB612945338DD2E6FAC6D6577C33">
    <w:name w:val="A72FF1FB612945338DD2E6FAC6D6577C33"/>
    <w:rsid w:val="00D5074B"/>
    <w:rPr>
      <w:rFonts w:eastAsiaTheme="minorHAnsi"/>
      <w:lang w:eastAsia="en-US"/>
    </w:rPr>
  </w:style>
  <w:style w:type="paragraph" w:customStyle="1" w:styleId="B92C8EAE9609412886AE9D3C6016F58033">
    <w:name w:val="B92C8EAE9609412886AE9D3C6016F58033"/>
    <w:rsid w:val="00D5074B"/>
    <w:rPr>
      <w:rFonts w:eastAsiaTheme="minorHAnsi"/>
      <w:lang w:eastAsia="en-US"/>
    </w:rPr>
  </w:style>
  <w:style w:type="paragraph" w:customStyle="1" w:styleId="1FAEA1BB3F0A400786B9955790E88D4F33">
    <w:name w:val="1FAEA1BB3F0A400786B9955790E88D4F33"/>
    <w:rsid w:val="00D5074B"/>
    <w:rPr>
      <w:rFonts w:eastAsiaTheme="minorHAnsi"/>
      <w:lang w:eastAsia="en-US"/>
    </w:rPr>
  </w:style>
  <w:style w:type="paragraph" w:customStyle="1" w:styleId="D7E53468BA7F4F4C98A0DB72E78770C233">
    <w:name w:val="D7E53468BA7F4F4C98A0DB72E78770C233"/>
    <w:rsid w:val="00D5074B"/>
    <w:rPr>
      <w:rFonts w:eastAsiaTheme="minorHAnsi"/>
      <w:lang w:eastAsia="en-US"/>
    </w:rPr>
  </w:style>
  <w:style w:type="paragraph" w:customStyle="1" w:styleId="1BDD17C085DF4003907E14854E65C1BC33">
    <w:name w:val="1BDD17C085DF4003907E14854E65C1BC33"/>
    <w:rsid w:val="00D5074B"/>
    <w:rPr>
      <w:rFonts w:eastAsiaTheme="minorHAnsi"/>
      <w:lang w:eastAsia="en-US"/>
    </w:rPr>
  </w:style>
  <w:style w:type="paragraph" w:customStyle="1" w:styleId="395A385B4FD649AA86178BCFBB20F85333">
    <w:name w:val="395A385B4FD649AA86178BCFBB20F85333"/>
    <w:rsid w:val="00D5074B"/>
    <w:rPr>
      <w:rFonts w:eastAsiaTheme="minorHAnsi"/>
      <w:lang w:eastAsia="en-US"/>
    </w:rPr>
  </w:style>
  <w:style w:type="paragraph" w:customStyle="1" w:styleId="3AECCDE0FDA849AABFB8AD6470C22EF833">
    <w:name w:val="3AECCDE0FDA849AABFB8AD6470C22EF833"/>
    <w:rsid w:val="00D5074B"/>
    <w:rPr>
      <w:rFonts w:eastAsiaTheme="minorHAnsi"/>
      <w:lang w:eastAsia="en-US"/>
    </w:rPr>
  </w:style>
  <w:style w:type="paragraph" w:customStyle="1" w:styleId="5AA3980017464BD49F5F61A9463D301633">
    <w:name w:val="5AA3980017464BD49F5F61A9463D301633"/>
    <w:rsid w:val="00D5074B"/>
    <w:rPr>
      <w:rFonts w:eastAsiaTheme="minorHAnsi"/>
      <w:lang w:eastAsia="en-US"/>
    </w:rPr>
  </w:style>
  <w:style w:type="paragraph" w:customStyle="1" w:styleId="7B83800F83AF477C9CA570B6FCD4939933">
    <w:name w:val="7B83800F83AF477C9CA570B6FCD4939933"/>
    <w:rsid w:val="00D5074B"/>
    <w:rPr>
      <w:rFonts w:eastAsiaTheme="minorHAnsi"/>
      <w:lang w:eastAsia="en-US"/>
    </w:rPr>
  </w:style>
  <w:style w:type="paragraph" w:customStyle="1" w:styleId="60640837088F4F20B648721F39F2259D33">
    <w:name w:val="60640837088F4F20B648721F39F2259D33"/>
    <w:rsid w:val="00D5074B"/>
    <w:rPr>
      <w:rFonts w:eastAsiaTheme="minorHAnsi"/>
      <w:lang w:eastAsia="en-US"/>
    </w:rPr>
  </w:style>
  <w:style w:type="paragraph" w:customStyle="1" w:styleId="1F273C9C021D4EB3BFF1B54F749CA8A033">
    <w:name w:val="1F273C9C021D4EB3BFF1B54F749CA8A033"/>
    <w:rsid w:val="00D5074B"/>
    <w:rPr>
      <w:rFonts w:eastAsiaTheme="minorHAnsi"/>
      <w:lang w:eastAsia="en-US"/>
    </w:rPr>
  </w:style>
  <w:style w:type="paragraph" w:customStyle="1" w:styleId="6D69839ED0F349FAA3FE5576CE4C16F333">
    <w:name w:val="6D69839ED0F349FAA3FE5576CE4C16F333"/>
    <w:rsid w:val="00D5074B"/>
    <w:rPr>
      <w:rFonts w:eastAsiaTheme="minorHAnsi"/>
      <w:lang w:eastAsia="en-US"/>
    </w:rPr>
  </w:style>
  <w:style w:type="paragraph" w:customStyle="1" w:styleId="90CB666AE7884FF1A431ED015808EA4D33">
    <w:name w:val="90CB666AE7884FF1A431ED015808EA4D33"/>
    <w:rsid w:val="00D5074B"/>
    <w:rPr>
      <w:rFonts w:eastAsiaTheme="minorHAnsi"/>
      <w:lang w:eastAsia="en-US"/>
    </w:rPr>
  </w:style>
  <w:style w:type="paragraph" w:customStyle="1" w:styleId="C4CC528B0C1D4303A646B4E1298D5E4A33">
    <w:name w:val="C4CC528B0C1D4303A646B4E1298D5E4A33"/>
    <w:rsid w:val="00D5074B"/>
    <w:rPr>
      <w:rFonts w:eastAsiaTheme="minorHAnsi"/>
      <w:lang w:eastAsia="en-US"/>
    </w:rPr>
  </w:style>
  <w:style w:type="paragraph" w:customStyle="1" w:styleId="F05068E1AC6C46D5BC57EBBEAE1E799233">
    <w:name w:val="F05068E1AC6C46D5BC57EBBEAE1E799233"/>
    <w:rsid w:val="00D5074B"/>
    <w:rPr>
      <w:rFonts w:eastAsiaTheme="minorHAnsi"/>
      <w:lang w:eastAsia="en-US"/>
    </w:rPr>
  </w:style>
  <w:style w:type="paragraph" w:customStyle="1" w:styleId="0643D4C9906247A4BABA21E0D4DD81A833">
    <w:name w:val="0643D4C9906247A4BABA21E0D4DD81A833"/>
    <w:rsid w:val="00D5074B"/>
    <w:rPr>
      <w:rFonts w:eastAsiaTheme="minorHAnsi"/>
      <w:lang w:eastAsia="en-US"/>
    </w:rPr>
  </w:style>
  <w:style w:type="paragraph" w:customStyle="1" w:styleId="E2705D647FF34F77A1B0B15CCBB7AA7811">
    <w:name w:val="E2705D647FF34F77A1B0B15CCBB7AA7811"/>
    <w:rsid w:val="00D5074B"/>
    <w:rPr>
      <w:rFonts w:eastAsiaTheme="minorHAnsi"/>
      <w:lang w:eastAsia="en-US"/>
    </w:rPr>
  </w:style>
  <w:style w:type="paragraph" w:customStyle="1" w:styleId="29C4075D1B324607A5536190EF344C8E11">
    <w:name w:val="29C4075D1B324607A5536190EF344C8E11"/>
    <w:rsid w:val="00D5074B"/>
    <w:rPr>
      <w:rFonts w:eastAsiaTheme="minorHAnsi"/>
      <w:lang w:eastAsia="en-US"/>
    </w:rPr>
  </w:style>
  <w:style w:type="paragraph" w:customStyle="1" w:styleId="D4327D3A790E4BC6B654CD0420FD9D0933">
    <w:name w:val="D4327D3A790E4BC6B654CD0420FD9D0933"/>
    <w:rsid w:val="00D5074B"/>
    <w:rPr>
      <w:rFonts w:eastAsiaTheme="minorHAnsi"/>
      <w:lang w:eastAsia="en-US"/>
    </w:rPr>
  </w:style>
  <w:style w:type="paragraph" w:customStyle="1" w:styleId="DE1B65843DB64CACBD6FDF7AA1C4116333">
    <w:name w:val="DE1B65843DB64CACBD6FDF7AA1C4116333"/>
    <w:rsid w:val="00D5074B"/>
    <w:rPr>
      <w:rFonts w:eastAsiaTheme="minorHAnsi"/>
      <w:lang w:eastAsia="en-US"/>
    </w:rPr>
  </w:style>
  <w:style w:type="paragraph" w:customStyle="1" w:styleId="CEA62CCF4399406B8F310F88F0395A3133">
    <w:name w:val="CEA62CCF4399406B8F310F88F0395A3133"/>
    <w:rsid w:val="00D5074B"/>
    <w:rPr>
      <w:rFonts w:eastAsiaTheme="minorHAnsi"/>
      <w:lang w:eastAsia="en-US"/>
    </w:rPr>
  </w:style>
  <w:style w:type="paragraph" w:customStyle="1" w:styleId="E394C15605A34023AE70C54FB400CC8E33">
    <w:name w:val="E394C15605A34023AE70C54FB400CC8E33"/>
    <w:rsid w:val="00D5074B"/>
    <w:rPr>
      <w:rFonts w:eastAsiaTheme="minorHAnsi"/>
      <w:lang w:eastAsia="en-US"/>
    </w:rPr>
  </w:style>
  <w:style w:type="paragraph" w:customStyle="1" w:styleId="BF0B759E9E1D4B65B19A36619163337333">
    <w:name w:val="BF0B759E9E1D4B65B19A36619163337333"/>
    <w:rsid w:val="00D5074B"/>
    <w:rPr>
      <w:rFonts w:eastAsiaTheme="minorHAnsi"/>
      <w:lang w:eastAsia="en-US"/>
    </w:rPr>
  </w:style>
  <w:style w:type="paragraph" w:customStyle="1" w:styleId="C31EC8BD4AF54F8DBC56F646105A596833">
    <w:name w:val="C31EC8BD4AF54F8DBC56F646105A596833"/>
    <w:rsid w:val="00D5074B"/>
    <w:rPr>
      <w:rFonts w:eastAsiaTheme="minorHAnsi"/>
      <w:lang w:eastAsia="en-US"/>
    </w:rPr>
  </w:style>
  <w:style w:type="paragraph" w:customStyle="1" w:styleId="DFA340D229C4427CAF6D88AA8468E46233">
    <w:name w:val="DFA340D229C4427CAF6D88AA8468E46233"/>
    <w:rsid w:val="00D5074B"/>
    <w:rPr>
      <w:rFonts w:eastAsiaTheme="minorHAnsi"/>
      <w:lang w:eastAsia="en-US"/>
    </w:rPr>
  </w:style>
  <w:style w:type="paragraph" w:customStyle="1" w:styleId="776B159C67074EC48D6D4F3C747C565E33">
    <w:name w:val="776B159C67074EC48D6D4F3C747C565E33"/>
    <w:rsid w:val="00D5074B"/>
    <w:rPr>
      <w:rFonts w:eastAsiaTheme="minorHAnsi"/>
      <w:lang w:eastAsia="en-US"/>
    </w:rPr>
  </w:style>
  <w:style w:type="paragraph" w:customStyle="1" w:styleId="5558D2D4F88D4A98B57C5562B12AB46933">
    <w:name w:val="5558D2D4F88D4A98B57C5562B12AB46933"/>
    <w:rsid w:val="00D5074B"/>
    <w:rPr>
      <w:rFonts w:eastAsiaTheme="minorHAnsi"/>
      <w:lang w:eastAsia="en-US"/>
    </w:rPr>
  </w:style>
  <w:style w:type="paragraph" w:customStyle="1" w:styleId="E8E54012A1994E3C8C012269A5561FA033">
    <w:name w:val="E8E54012A1994E3C8C012269A5561FA033"/>
    <w:rsid w:val="00D5074B"/>
    <w:rPr>
      <w:rFonts w:eastAsiaTheme="minorHAnsi"/>
      <w:lang w:eastAsia="en-US"/>
    </w:rPr>
  </w:style>
  <w:style w:type="paragraph" w:customStyle="1" w:styleId="05DCF5C9334842F9B4073762662CA2C833">
    <w:name w:val="05DCF5C9334842F9B4073762662CA2C833"/>
    <w:rsid w:val="00D5074B"/>
    <w:rPr>
      <w:rFonts w:eastAsiaTheme="minorHAnsi"/>
      <w:lang w:eastAsia="en-US"/>
    </w:rPr>
  </w:style>
  <w:style w:type="paragraph" w:customStyle="1" w:styleId="85EFB88293B24014826A144F13DF530E33">
    <w:name w:val="85EFB88293B24014826A144F13DF530E33"/>
    <w:rsid w:val="00D5074B"/>
    <w:rPr>
      <w:rFonts w:eastAsiaTheme="minorHAnsi"/>
      <w:lang w:eastAsia="en-US"/>
    </w:rPr>
  </w:style>
  <w:style w:type="paragraph" w:customStyle="1" w:styleId="B92043E1D6724CD5A38244D6505CC10733">
    <w:name w:val="B92043E1D6724CD5A38244D6505CC10733"/>
    <w:rsid w:val="00D5074B"/>
    <w:rPr>
      <w:rFonts w:eastAsiaTheme="minorHAnsi"/>
      <w:lang w:eastAsia="en-US"/>
    </w:rPr>
  </w:style>
  <w:style w:type="paragraph" w:customStyle="1" w:styleId="3E1F07EE51BE404E8A8AC32042CD41D633">
    <w:name w:val="3E1F07EE51BE404E8A8AC32042CD41D633"/>
    <w:rsid w:val="00D5074B"/>
    <w:rPr>
      <w:rFonts w:eastAsiaTheme="minorHAnsi"/>
      <w:lang w:eastAsia="en-US"/>
    </w:rPr>
  </w:style>
  <w:style w:type="paragraph" w:customStyle="1" w:styleId="9242A5DB1CBA434E9D745CD66920CFA833">
    <w:name w:val="9242A5DB1CBA434E9D745CD66920CFA833"/>
    <w:rsid w:val="00D5074B"/>
    <w:rPr>
      <w:rFonts w:eastAsiaTheme="minorHAnsi"/>
      <w:lang w:eastAsia="en-US"/>
    </w:rPr>
  </w:style>
  <w:style w:type="paragraph" w:customStyle="1" w:styleId="D8045F2261914BA7B334793A24D160A433">
    <w:name w:val="D8045F2261914BA7B334793A24D160A433"/>
    <w:rsid w:val="00D5074B"/>
    <w:rPr>
      <w:rFonts w:eastAsiaTheme="minorHAnsi"/>
      <w:lang w:eastAsia="en-US"/>
    </w:rPr>
  </w:style>
  <w:style w:type="paragraph" w:customStyle="1" w:styleId="C2445CCE52464831B0424311C0C0F41533">
    <w:name w:val="C2445CCE52464831B0424311C0C0F41533"/>
    <w:rsid w:val="00D5074B"/>
    <w:rPr>
      <w:rFonts w:eastAsiaTheme="minorHAnsi"/>
      <w:lang w:eastAsia="en-US"/>
    </w:rPr>
  </w:style>
  <w:style w:type="paragraph" w:customStyle="1" w:styleId="E7944D8B48C14F65863441882633C25433">
    <w:name w:val="E7944D8B48C14F65863441882633C25433"/>
    <w:rsid w:val="00D5074B"/>
    <w:rPr>
      <w:rFonts w:eastAsiaTheme="minorHAnsi"/>
      <w:lang w:eastAsia="en-US"/>
    </w:rPr>
  </w:style>
  <w:style w:type="paragraph" w:customStyle="1" w:styleId="768FEE2BA12044328CD89A3FF8CFF44C33">
    <w:name w:val="768FEE2BA12044328CD89A3FF8CFF44C33"/>
    <w:rsid w:val="00D5074B"/>
    <w:rPr>
      <w:rFonts w:eastAsiaTheme="minorHAnsi"/>
      <w:lang w:eastAsia="en-US"/>
    </w:rPr>
  </w:style>
  <w:style w:type="paragraph" w:customStyle="1" w:styleId="8DA8666E645B4FFD80E6A114C329369333">
    <w:name w:val="8DA8666E645B4FFD80E6A114C329369333"/>
    <w:rsid w:val="00D5074B"/>
    <w:rPr>
      <w:rFonts w:eastAsiaTheme="minorHAnsi"/>
      <w:lang w:eastAsia="en-US"/>
    </w:rPr>
  </w:style>
  <w:style w:type="paragraph" w:customStyle="1" w:styleId="0705F7811EC34D61A001EB58AE8C051723">
    <w:name w:val="0705F7811EC34D61A001EB58AE8C051723"/>
    <w:rsid w:val="00D5074B"/>
    <w:rPr>
      <w:rFonts w:eastAsiaTheme="minorHAnsi"/>
      <w:lang w:eastAsia="en-US"/>
    </w:rPr>
  </w:style>
  <w:style w:type="paragraph" w:customStyle="1" w:styleId="504E01B37AE8467AA031F2400258A40823">
    <w:name w:val="504E01B37AE8467AA031F2400258A40823"/>
    <w:rsid w:val="00D5074B"/>
    <w:rPr>
      <w:rFonts w:eastAsiaTheme="minorHAnsi"/>
      <w:lang w:eastAsia="en-US"/>
    </w:rPr>
  </w:style>
  <w:style w:type="paragraph" w:customStyle="1" w:styleId="71A4D731867D4469BAAF1E94AFCA207322">
    <w:name w:val="71A4D731867D4469BAAF1E94AFCA207322"/>
    <w:rsid w:val="00D5074B"/>
    <w:rPr>
      <w:rFonts w:eastAsiaTheme="minorHAnsi"/>
      <w:lang w:eastAsia="en-US"/>
    </w:rPr>
  </w:style>
  <w:style w:type="paragraph" w:customStyle="1" w:styleId="0E3BF86B1534426B964273ACB56543D622">
    <w:name w:val="0E3BF86B1534426B964273ACB56543D622"/>
    <w:rsid w:val="00D5074B"/>
    <w:rPr>
      <w:rFonts w:eastAsiaTheme="minorHAnsi"/>
      <w:lang w:eastAsia="en-US"/>
    </w:rPr>
  </w:style>
  <w:style w:type="paragraph" w:customStyle="1" w:styleId="9DFA334B2EC3402D9EF95289C025626D22">
    <w:name w:val="9DFA334B2EC3402D9EF95289C025626D22"/>
    <w:rsid w:val="00D5074B"/>
    <w:rPr>
      <w:rFonts w:eastAsiaTheme="minorHAnsi"/>
      <w:lang w:eastAsia="en-US"/>
    </w:rPr>
  </w:style>
  <w:style w:type="paragraph" w:customStyle="1" w:styleId="8E51D24721C742F994F1068297D11D1822">
    <w:name w:val="8E51D24721C742F994F1068297D11D1822"/>
    <w:rsid w:val="00D5074B"/>
    <w:rPr>
      <w:rFonts w:eastAsiaTheme="minorHAnsi"/>
      <w:lang w:eastAsia="en-US"/>
    </w:rPr>
  </w:style>
  <w:style w:type="paragraph" w:customStyle="1" w:styleId="D4706DD5DA384AA09F1363930CF39D2B9">
    <w:name w:val="D4706DD5DA384AA09F1363930CF39D2B9"/>
    <w:rsid w:val="00D5074B"/>
    <w:rPr>
      <w:rFonts w:eastAsiaTheme="minorHAnsi"/>
      <w:lang w:eastAsia="en-US"/>
    </w:rPr>
  </w:style>
  <w:style w:type="paragraph" w:customStyle="1" w:styleId="D1E7E88C0357424595D1BB7F2D199BEE8">
    <w:name w:val="D1E7E88C0357424595D1BB7F2D199BEE8"/>
    <w:rsid w:val="00D5074B"/>
    <w:rPr>
      <w:rFonts w:eastAsiaTheme="minorHAnsi"/>
      <w:lang w:eastAsia="en-US"/>
    </w:rPr>
  </w:style>
  <w:style w:type="paragraph" w:customStyle="1" w:styleId="171E638CF87B459C88BE9BCC245E210F23">
    <w:name w:val="171E638CF87B459C88BE9BCC245E210F23"/>
    <w:rsid w:val="00D5074B"/>
    <w:rPr>
      <w:rFonts w:eastAsiaTheme="minorHAnsi"/>
      <w:lang w:eastAsia="en-US"/>
    </w:rPr>
  </w:style>
  <w:style w:type="paragraph" w:customStyle="1" w:styleId="88C9BF5287064FC3B64765D833E5D59B23">
    <w:name w:val="88C9BF5287064FC3B64765D833E5D59B23"/>
    <w:rsid w:val="00D5074B"/>
    <w:rPr>
      <w:rFonts w:eastAsiaTheme="minorHAnsi"/>
      <w:lang w:eastAsia="en-US"/>
    </w:rPr>
  </w:style>
  <w:style w:type="paragraph" w:customStyle="1" w:styleId="F7FA277118C448C3BF296DBEAE0C15C923">
    <w:name w:val="F7FA277118C448C3BF296DBEAE0C15C923"/>
    <w:rsid w:val="00D5074B"/>
    <w:rPr>
      <w:rFonts w:eastAsiaTheme="minorHAnsi"/>
      <w:lang w:eastAsia="en-US"/>
    </w:rPr>
  </w:style>
  <w:style w:type="paragraph" w:customStyle="1" w:styleId="CB3DABED01624873BB9013EAE2AA85E723">
    <w:name w:val="CB3DABED01624873BB9013EAE2AA85E723"/>
    <w:rsid w:val="00D5074B"/>
    <w:rPr>
      <w:rFonts w:eastAsiaTheme="minorHAnsi"/>
      <w:lang w:eastAsia="en-US"/>
    </w:rPr>
  </w:style>
  <w:style w:type="paragraph" w:customStyle="1" w:styleId="203630FFFF494DC1947AA52A95A9489E23">
    <w:name w:val="203630FFFF494DC1947AA52A95A9489E23"/>
    <w:rsid w:val="00D5074B"/>
    <w:rPr>
      <w:rFonts w:eastAsiaTheme="minorHAnsi"/>
      <w:lang w:eastAsia="en-US"/>
    </w:rPr>
  </w:style>
  <w:style w:type="paragraph" w:customStyle="1" w:styleId="4FC2BBB0B6BA4A4D8E42B66BE08432ED12">
    <w:name w:val="4FC2BBB0B6BA4A4D8E42B66BE08432ED12"/>
    <w:rsid w:val="00D5074B"/>
    <w:rPr>
      <w:rFonts w:eastAsiaTheme="minorHAnsi"/>
      <w:lang w:eastAsia="en-US"/>
    </w:rPr>
  </w:style>
  <w:style w:type="paragraph" w:customStyle="1" w:styleId="4B31386F08FC40DCB3E01974FCF2E28B12">
    <w:name w:val="4B31386F08FC40DCB3E01974FCF2E28B12"/>
    <w:rsid w:val="00D5074B"/>
    <w:rPr>
      <w:rFonts w:eastAsiaTheme="minorHAnsi"/>
      <w:lang w:eastAsia="en-US"/>
    </w:rPr>
  </w:style>
  <w:style w:type="paragraph" w:customStyle="1" w:styleId="10CE97E0289B4DDC888D40EF80C42CA112">
    <w:name w:val="10CE97E0289B4DDC888D40EF80C42CA112"/>
    <w:rsid w:val="00D5074B"/>
    <w:rPr>
      <w:rFonts w:eastAsiaTheme="minorHAnsi"/>
      <w:lang w:eastAsia="en-US"/>
    </w:rPr>
  </w:style>
  <w:style w:type="paragraph" w:customStyle="1" w:styleId="80E9710D19504483B7FDE288DCFEB58612">
    <w:name w:val="80E9710D19504483B7FDE288DCFEB58612"/>
    <w:rsid w:val="00D5074B"/>
    <w:rPr>
      <w:rFonts w:eastAsiaTheme="minorHAnsi"/>
      <w:lang w:eastAsia="en-US"/>
    </w:rPr>
  </w:style>
  <w:style w:type="paragraph" w:customStyle="1" w:styleId="9E13F81DCA91458E8340EDB555BAA5BB12">
    <w:name w:val="9E13F81DCA91458E8340EDB555BAA5BB12"/>
    <w:rsid w:val="00D5074B"/>
    <w:rPr>
      <w:rFonts w:eastAsiaTheme="minorHAnsi"/>
      <w:lang w:eastAsia="en-US"/>
    </w:rPr>
  </w:style>
  <w:style w:type="paragraph" w:customStyle="1" w:styleId="4E9C3AE8F5304066BDE89FC8060FA34823">
    <w:name w:val="4E9C3AE8F5304066BDE89FC8060FA34823"/>
    <w:rsid w:val="00D5074B"/>
    <w:rPr>
      <w:rFonts w:eastAsiaTheme="minorHAnsi"/>
      <w:lang w:eastAsia="en-US"/>
    </w:rPr>
  </w:style>
  <w:style w:type="paragraph" w:customStyle="1" w:styleId="ABF0C5302A6B4A43ABF713469469C1F323">
    <w:name w:val="ABF0C5302A6B4A43ABF713469469C1F323"/>
    <w:rsid w:val="00D5074B"/>
    <w:rPr>
      <w:rFonts w:eastAsiaTheme="minorHAnsi"/>
      <w:lang w:eastAsia="en-US"/>
    </w:rPr>
  </w:style>
  <w:style w:type="paragraph" w:customStyle="1" w:styleId="8341CEB1554F43718D2066BA0A45B7F122">
    <w:name w:val="8341CEB1554F43718D2066BA0A45B7F122"/>
    <w:rsid w:val="00D5074B"/>
    <w:rPr>
      <w:rFonts w:eastAsiaTheme="minorHAnsi"/>
      <w:lang w:eastAsia="en-US"/>
    </w:rPr>
  </w:style>
  <w:style w:type="paragraph" w:customStyle="1" w:styleId="EA6FA13020884A64931471791D590BA023">
    <w:name w:val="EA6FA13020884A64931471791D590BA023"/>
    <w:rsid w:val="00D5074B"/>
    <w:rPr>
      <w:rFonts w:eastAsiaTheme="minorHAnsi"/>
      <w:lang w:eastAsia="en-US"/>
    </w:rPr>
  </w:style>
  <w:style w:type="paragraph" w:customStyle="1" w:styleId="6BC5C14E3F7B4A4FAA139CC1164A448823">
    <w:name w:val="6BC5C14E3F7B4A4FAA139CC1164A448823"/>
    <w:rsid w:val="00D5074B"/>
    <w:rPr>
      <w:rFonts w:eastAsiaTheme="minorHAnsi"/>
      <w:lang w:eastAsia="en-US"/>
    </w:rPr>
  </w:style>
  <w:style w:type="paragraph" w:customStyle="1" w:styleId="05871BBCA6284373A3A1AB1A78F9D3A822">
    <w:name w:val="05871BBCA6284373A3A1AB1A78F9D3A822"/>
    <w:rsid w:val="00D5074B"/>
    <w:rPr>
      <w:rFonts w:eastAsiaTheme="minorHAnsi"/>
      <w:lang w:eastAsia="en-US"/>
    </w:rPr>
  </w:style>
  <w:style w:type="paragraph" w:customStyle="1" w:styleId="EF07B1ADEA92472782CBE5983B67DDAD23">
    <w:name w:val="EF07B1ADEA92472782CBE5983B67DDAD23"/>
    <w:rsid w:val="00D5074B"/>
    <w:rPr>
      <w:rFonts w:eastAsiaTheme="minorHAnsi"/>
      <w:lang w:eastAsia="en-US"/>
    </w:rPr>
  </w:style>
  <w:style w:type="paragraph" w:customStyle="1" w:styleId="75943C6CDD4D49D0B05D538536E55AAF22">
    <w:name w:val="75943C6CDD4D49D0B05D538536E55AAF22"/>
    <w:rsid w:val="00D5074B"/>
    <w:rPr>
      <w:rFonts w:eastAsiaTheme="minorHAnsi"/>
      <w:lang w:eastAsia="en-US"/>
    </w:rPr>
  </w:style>
  <w:style w:type="paragraph" w:customStyle="1" w:styleId="A221BD08B4ED481EA0B63076FCEE32E323">
    <w:name w:val="A221BD08B4ED481EA0B63076FCEE32E323"/>
    <w:rsid w:val="00D5074B"/>
    <w:rPr>
      <w:rFonts w:eastAsiaTheme="minorHAnsi"/>
      <w:lang w:eastAsia="en-US"/>
    </w:rPr>
  </w:style>
  <w:style w:type="paragraph" w:customStyle="1" w:styleId="CF3F797669F740E2B05F082A79B0B3CC23">
    <w:name w:val="CF3F797669F740E2B05F082A79B0B3CC23"/>
    <w:rsid w:val="00D5074B"/>
    <w:rPr>
      <w:rFonts w:eastAsiaTheme="minorHAnsi"/>
      <w:lang w:eastAsia="en-US"/>
    </w:rPr>
  </w:style>
  <w:style w:type="paragraph" w:customStyle="1" w:styleId="1275B7A18C804776B29ECF0FECBC8A2D22">
    <w:name w:val="1275B7A18C804776B29ECF0FECBC8A2D22"/>
    <w:rsid w:val="00D5074B"/>
    <w:rPr>
      <w:rFonts w:eastAsiaTheme="minorHAnsi"/>
      <w:lang w:eastAsia="en-US"/>
    </w:rPr>
  </w:style>
  <w:style w:type="paragraph" w:customStyle="1" w:styleId="7335FD01ED4B40719516AAACFC88A69711">
    <w:name w:val="7335FD01ED4B40719516AAACFC88A69711"/>
    <w:rsid w:val="00D5074B"/>
    <w:rPr>
      <w:rFonts w:eastAsiaTheme="minorHAnsi"/>
      <w:lang w:eastAsia="en-US"/>
    </w:rPr>
  </w:style>
  <w:style w:type="paragraph" w:customStyle="1" w:styleId="C7A894542D82448AB06523B0EA7CBAB211">
    <w:name w:val="C7A894542D82448AB06523B0EA7CBAB211"/>
    <w:rsid w:val="00D5074B"/>
    <w:rPr>
      <w:rFonts w:eastAsiaTheme="minorHAnsi"/>
      <w:lang w:eastAsia="en-US"/>
    </w:rPr>
  </w:style>
  <w:style w:type="paragraph" w:customStyle="1" w:styleId="DE3FE45125E04E7EA7382566B75A651111">
    <w:name w:val="DE3FE45125E04E7EA7382566B75A651111"/>
    <w:rsid w:val="00D5074B"/>
    <w:rPr>
      <w:rFonts w:eastAsiaTheme="minorHAnsi"/>
      <w:lang w:eastAsia="en-US"/>
    </w:rPr>
  </w:style>
  <w:style w:type="paragraph" w:customStyle="1" w:styleId="B360AF5BFCC645EB8C5D526F53E99C8C11">
    <w:name w:val="B360AF5BFCC645EB8C5D526F53E99C8C11"/>
    <w:rsid w:val="00D5074B"/>
    <w:rPr>
      <w:rFonts w:eastAsiaTheme="minorHAnsi"/>
      <w:lang w:eastAsia="en-US"/>
    </w:rPr>
  </w:style>
  <w:style w:type="paragraph" w:customStyle="1" w:styleId="B6D6EB9AD88E45C9B59330A4F3A4343922">
    <w:name w:val="B6D6EB9AD88E45C9B59330A4F3A4343922"/>
    <w:rsid w:val="00D5074B"/>
    <w:rPr>
      <w:rFonts w:eastAsiaTheme="minorHAnsi"/>
      <w:lang w:eastAsia="en-US"/>
    </w:rPr>
  </w:style>
  <w:style w:type="paragraph" w:customStyle="1" w:styleId="D7CB0A744A234BB59BAF141CDAB66A6B22">
    <w:name w:val="D7CB0A744A234BB59BAF141CDAB66A6B22"/>
    <w:rsid w:val="00D5074B"/>
    <w:rPr>
      <w:rFonts w:eastAsiaTheme="minorHAnsi"/>
      <w:lang w:eastAsia="en-US"/>
    </w:rPr>
  </w:style>
  <w:style w:type="paragraph" w:customStyle="1" w:styleId="6322E6AB1E0E43989DCA92567166224023">
    <w:name w:val="6322E6AB1E0E43989DCA92567166224023"/>
    <w:rsid w:val="00D5074B"/>
    <w:rPr>
      <w:rFonts w:eastAsiaTheme="minorHAnsi"/>
      <w:lang w:eastAsia="en-US"/>
    </w:rPr>
  </w:style>
  <w:style w:type="paragraph" w:customStyle="1" w:styleId="AA15AD54C8C649268E9A7EBFCBB5175710">
    <w:name w:val="AA15AD54C8C649268E9A7EBFCBB5175710"/>
    <w:rsid w:val="00D5074B"/>
    <w:rPr>
      <w:rFonts w:eastAsiaTheme="minorHAnsi"/>
      <w:lang w:eastAsia="en-US"/>
    </w:rPr>
  </w:style>
  <w:style w:type="paragraph" w:customStyle="1" w:styleId="5EE0BE275DFD49F9B8EE34A9F396E32210">
    <w:name w:val="5EE0BE275DFD49F9B8EE34A9F396E32210"/>
    <w:rsid w:val="00D5074B"/>
    <w:rPr>
      <w:rFonts w:eastAsiaTheme="minorHAnsi"/>
      <w:lang w:eastAsia="en-US"/>
    </w:rPr>
  </w:style>
  <w:style w:type="paragraph" w:customStyle="1" w:styleId="01E666D74B9B4526ACACC67CE6E85A8F10">
    <w:name w:val="01E666D74B9B4526ACACC67CE6E85A8F10"/>
    <w:rsid w:val="00D5074B"/>
    <w:rPr>
      <w:rFonts w:eastAsiaTheme="minorHAnsi"/>
      <w:lang w:eastAsia="en-US"/>
    </w:rPr>
  </w:style>
  <w:style w:type="paragraph" w:customStyle="1" w:styleId="71DF869ECFAC42FD8E41529D13E4107B10">
    <w:name w:val="71DF869ECFAC42FD8E41529D13E4107B10"/>
    <w:rsid w:val="00D5074B"/>
    <w:rPr>
      <w:rFonts w:eastAsiaTheme="minorHAnsi"/>
      <w:lang w:eastAsia="en-US"/>
    </w:rPr>
  </w:style>
  <w:style w:type="paragraph" w:customStyle="1" w:styleId="3F3339E4A4894218B56B577B8D9DC9D010">
    <w:name w:val="3F3339E4A4894218B56B577B8D9DC9D010"/>
    <w:rsid w:val="00D5074B"/>
    <w:rPr>
      <w:rFonts w:eastAsiaTheme="minorHAnsi"/>
      <w:lang w:eastAsia="en-US"/>
    </w:rPr>
  </w:style>
  <w:style w:type="paragraph" w:customStyle="1" w:styleId="CE5BC144AA834A98B548B65F9FD2CDE210">
    <w:name w:val="CE5BC144AA834A98B548B65F9FD2CDE210"/>
    <w:rsid w:val="00D5074B"/>
    <w:rPr>
      <w:rFonts w:eastAsiaTheme="minorHAnsi"/>
      <w:lang w:eastAsia="en-US"/>
    </w:rPr>
  </w:style>
  <w:style w:type="paragraph" w:customStyle="1" w:styleId="FBFEEA9E0157416387151763F6DDC23310">
    <w:name w:val="FBFEEA9E0157416387151763F6DDC23310"/>
    <w:rsid w:val="00D5074B"/>
    <w:rPr>
      <w:rFonts w:eastAsiaTheme="minorHAnsi"/>
      <w:lang w:eastAsia="en-US"/>
    </w:rPr>
  </w:style>
  <w:style w:type="paragraph" w:customStyle="1" w:styleId="B05666F4A217447482CD15B1A642483710">
    <w:name w:val="B05666F4A217447482CD15B1A642483710"/>
    <w:rsid w:val="00D5074B"/>
    <w:rPr>
      <w:rFonts w:eastAsiaTheme="minorHAnsi"/>
      <w:lang w:eastAsia="en-US"/>
    </w:rPr>
  </w:style>
  <w:style w:type="paragraph" w:customStyle="1" w:styleId="EF14C35CA4454D82A78788E1257A9DE410">
    <w:name w:val="EF14C35CA4454D82A78788E1257A9DE410"/>
    <w:rsid w:val="00D5074B"/>
    <w:rPr>
      <w:rFonts w:eastAsiaTheme="minorHAnsi"/>
      <w:lang w:eastAsia="en-US"/>
    </w:rPr>
  </w:style>
  <w:style w:type="paragraph" w:customStyle="1" w:styleId="F96EF1F8696F4A85864D63ADA53D780D22">
    <w:name w:val="F96EF1F8696F4A85864D63ADA53D780D22"/>
    <w:rsid w:val="00D5074B"/>
    <w:rPr>
      <w:rFonts w:eastAsiaTheme="minorHAnsi"/>
      <w:lang w:eastAsia="en-US"/>
    </w:rPr>
  </w:style>
  <w:style w:type="paragraph" w:customStyle="1" w:styleId="04BD689A98E34508ACD859633B0FFCD622">
    <w:name w:val="04BD689A98E34508ACD859633B0FFCD622"/>
    <w:rsid w:val="00D5074B"/>
    <w:rPr>
      <w:rFonts w:eastAsiaTheme="minorHAnsi"/>
      <w:lang w:eastAsia="en-US"/>
    </w:rPr>
  </w:style>
  <w:style w:type="paragraph" w:customStyle="1" w:styleId="DEAAB69CB15347B2A4909191D63BA20A22">
    <w:name w:val="DEAAB69CB15347B2A4909191D63BA20A22"/>
    <w:rsid w:val="00D5074B"/>
    <w:rPr>
      <w:rFonts w:eastAsiaTheme="minorHAnsi"/>
      <w:lang w:eastAsia="en-US"/>
    </w:rPr>
  </w:style>
  <w:style w:type="paragraph" w:customStyle="1" w:styleId="1E818C7DBAB24640BB9E234FD4B6A6BA22">
    <w:name w:val="1E818C7DBAB24640BB9E234FD4B6A6BA22"/>
    <w:rsid w:val="00D5074B"/>
    <w:rPr>
      <w:rFonts w:eastAsiaTheme="minorHAnsi"/>
      <w:lang w:eastAsia="en-US"/>
    </w:rPr>
  </w:style>
  <w:style w:type="paragraph" w:customStyle="1" w:styleId="0989DFE5AD1E41DB823360C7D49F84CF34">
    <w:name w:val="0989DFE5AD1E41DB823360C7D49F84CF34"/>
    <w:rsid w:val="00D5074B"/>
    <w:rPr>
      <w:rFonts w:eastAsiaTheme="minorHAnsi"/>
      <w:lang w:eastAsia="en-US"/>
    </w:rPr>
  </w:style>
  <w:style w:type="paragraph" w:customStyle="1" w:styleId="9E95277EDDD4495986479108E56A6C158">
    <w:name w:val="9E95277EDDD4495986479108E56A6C158"/>
    <w:rsid w:val="00D5074B"/>
    <w:rPr>
      <w:rFonts w:eastAsiaTheme="minorHAnsi"/>
      <w:lang w:eastAsia="en-US"/>
    </w:rPr>
  </w:style>
  <w:style w:type="paragraph" w:customStyle="1" w:styleId="6573183E2CAA41A299762BBD631370A78">
    <w:name w:val="6573183E2CAA41A299762BBD631370A78"/>
    <w:rsid w:val="00D5074B"/>
    <w:rPr>
      <w:rFonts w:eastAsiaTheme="minorHAnsi"/>
      <w:lang w:eastAsia="en-US"/>
    </w:rPr>
  </w:style>
  <w:style w:type="paragraph" w:customStyle="1" w:styleId="8D86137BEE6D4756A20CDFCDE7DAC2518">
    <w:name w:val="8D86137BEE6D4756A20CDFCDE7DAC2518"/>
    <w:rsid w:val="00D5074B"/>
    <w:rPr>
      <w:rFonts w:eastAsiaTheme="minorHAnsi"/>
      <w:lang w:eastAsia="en-US"/>
    </w:rPr>
  </w:style>
  <w:style w:type="paragraph" w:customStyle="1" w:styleId="4C3795B4CB3842D59976CDF1A82A6E8134">
    <w:name w:val="4C3795B4CB3842D59976CDF1A82A6E8134"/>
    <w:rsid w:val="00D5074B"/>
    <w:rPr>
      <w:rFonts w:eastAsiaTheme="minorHAnsi"/>
      <w:lang w:eastAsia="en-US"/>
    </w:rPr>
  </w:style>
  <w:style w:type="paragraph" w:customStyle="1" w:styleId="467D125720554D2992CC0742B4A2063E8">
    <w:name w:val="467D125720554D2992CC0742B4A2063E8"/>
    <w:rsid w:val="00D5074B"/>
    <w:rPr>
      <w:rFonts w:eastAsiaTheme="minorHAnsi"/>
      <w:lang w:eastAsia="en-US"/>
    </w:rPr>
  </w:style>
  <w:style w:type="paragraph" w:customStyle="1" w:styleId="E986A18CAAAE41F08F8F875092CAEBB22">
    <w:name w:val="E986A18CAAAE41F08F8F875092CAEBB22"/>
    <w:rsid w:val="00D5074B"/>
    <w:rPr>
      <w:rFonts w:eastAsiaTheme="minorHAnsi"/>
      <w:lang w:eastAsia="en-US"/>
    </w:rPr>
  </w:style>
  <w:style w:type="paragraph" w:customStyle="1" w:styleId="8761DF1BC4E54EEE8FEDE6A76180ED0C">
    <w:name w:val="8761DF1BC4E54EEE8FEDE6A76180ED0C"/>
    <w:rsid w:val="00D5074B"/>
    <w:rPr>
      <w:rFonts w:eastAsiaTheme="minorHAnsi"/>
      <w:lang w:eastAsia="en-US"/>
    </w:rPr>
  </w:style>
  <w:style w:type="paragraph" w:customStyle="1" w:styleId="A608C1445EF8415380ECA04AB1D35BF034">
    <w:name w:val="A608C1445EF8415380ECA04AB1D35BF034"/>
    <w:rsid w:val="00D5074B"/>
    <w:rPr>
      <w:rFonts w:eastAsiaTheme="minorHAnsi"/>
      <w:lang w:eastAsia="en-US"/>
    </w:rPr>
  </w:style>
  <w:style w:type="paragraph" w:customStyle="1" w:styleId="4ED680E0A23344B0804B230842170D8F34">
    <w:name w:val="4ED680E0A23344B0804B230842170D8F34"/>
    <w:rsid w:val="00D5074B"/>
    <w:rPr>
      <w:rFonts w:eastAsiaTheme="minorHAnsi"/>
      <w:lang w:eastAsia="en-US"/>
    </w:rPr>
  </w:style>
  <w:style w:type="paragraph" w:customStyle="1" w:styleId="1A01E5848C9E477F92C636098F629FD134">
    <w:name w:val="1A01E5848C9E477F92C636098F629FD134"/>
    <w:rsid w:val="00D5074B"/>
    <w:rPr>
      <w:rFonts w:eastAsiaTheme="minorHAnsi"/>
      <w:lang w:eastAsia="en-US"/>
    </w:rPr>
  </w:style>
  <w:style w:type="paragraph" w:customStyle="1" w:styleId="CB46BA17FFDC463CB74E0FF4445FCB1634">
    <w:name w:val="CB46BA17FFDC463CB74E0FF4445FCB1634"/>
    <w:rsid w:val="00D5074B"/>
    <w:rPr>
      <w:rFonts w:eastAsiaTheme="minorHAnsi"/>
      <w:lang w:eastAsia="en-US"/>
    </w:rPr>
  </w:style>
  <w:style w:type="paragraph" w:customStyle="1" w:styleId="7C15DE5FD41241538B3BE938B441848C34">
    <w:name w:val="7C15DE5FD41241538B3BE938B441848C34"/>
    <w:rsid w:val="00D5074B"/>
    <w:rPr>
      <w:rFonts w:eastAsiaTheme="minorHAnsi"/>
      <w:lang w:eastAsia="en-US"/>
    </w:rPr>
  </w:style>
  <w:style w:type="paragraph" w:customStyle="1" w:styleId="BB9BAF75B27D4473ABA18E2FD43FDEFF34">
    <w:name w:val="BB9BAF75B27D4473ABA18E2FD43FDEFF34"/>
    <w:rsid w:val="00D5074B"/>
    <w:rPr>
      <w:rFonts w:eastAsiaTheme="minorHAnsi"/>
      <w:lang w:eastAsia="en-US"/>
    </w:rPr>
  </w:style>
  <w:style w:type="paragraph" w:customStyle="1" w:styleId="329289DBDB6A4BAFBC83DB649F9DA86534">
    <w:name w:val="329289DBDB6A4BAFBC83DB649F9DA86534"/>
    <w:rsid w:val="00D5074B"/>
    <w:rPr>
      <w:rFonts w:eastAsiaTheme="minorHAnsi"/>
      <w:lang w:eastAsia="en-US"/>
    </w:rPr>
  </w:style>
  <w:style w:type="paragraph" w:customStyle="1" w:styleId="699CE082A07E45259FCB522D848F6C5E34">
    <w:name w:val="699CE082A07E45259FCB522D848F6C5E34"/>
    <w:rsid w:val="00D5074B"/>
    <w:rPr>
      <w:rFonts w:eastAsiaTheme="minorHAnsi"/>
      <w:lang w:eastAsia="en-US"/>
    </w:rPr>
  </w:style>
  <w:style w:type="paragraph" w:customStyle="1" w:styleId="111B9E3CE68846D08FC7F9792AC405E334">
    <w:name w:val="111B9E3CE68846D08FC7F9792AC405E334"/>
    <w:rsid w:val="00D5074B"/>
    <w:rPr>
      <w:rFonts w:eastAsiaTheme="minorHAnsi"/>
      <w:lang w:eastAsia="en-US"/>
    </w:rPr>
  </w:style>
  <w:style w:type="paragraph" w:customStyle="1" w:styleId="A72FF1FB612945338DD2E6FAC6D6577C34">
    <w:name w:val="A72FF1FB612945338DD2E6FAC6D6577C34"/>
    <w:rsid w:val="00D5074B"/>
    <w:rPr>
      <w:rFonts w:eastAsiaTheme="minorHAnsi"/>
      <w:lang w:eastAsia="en-US"/>
    </w:rPr>
  </w:style>
  <w:style w:type="paragraph" w:customStyle="1" w:styleId="B92C8EAE9609412886AE9D3C6016F58034">
    <w:name w:val="B92C8EAE9609412886AE9D3C6016F58034"/>
    <w:rsid w:val="00D5074B"/>
    <w:rPr>
      <w:rFonts w:eastAsiaTheme="minorHAnsi"/>
      <w:lang w:eastAsia="en-US"/>
    </w:rPr>
  </w:style>
  <w:style w:type="paragraph" w:customStyle="1" w:styleId="1FAEA1BB3F0A400786B9955790E88D4F34">
    <w:name w:val="1FAEA1BB3F0A400786B9955790E88D4F34"/>
    <w:rsid w:val="00D5074B"/>
    <w:rPr>
      <w:rFonts w:eastAsiaTheme="minorHAnsi"/>
      <w:lang w:eastAsia="en-US"/>
    </w:rPr>
  </w:style>
  <w:style w:type="paragraph" w:customStyle="1" w:styleId="D7E53468BA7F4F4C98A0DB72E78770C234">
    <w:name w:val="D7E53468BA7F4F4C98A0DB72E78770C234"/>
    <w:rsid w:val="00D5074B"/>
    <w:rPr>
      <w:rFonts w:eastAsiaTheme="minorHAnsi"/>
      <w:lang w:eastAsia="en-US"/>
    </w:rPr>
  </w:style>
  <w:style w:type="paragraph" w:customStyle="1" w:styleId="1BDD17C085DF4003907E14854E65C1BC34">
    <w:name w:val="1BDD17C085DF4003907E14854E65C1BC34"/>
    <w:rsid w:val="00D5074B"/>
    <w:rPr>
      <w:rFonts w:eastAsiaTheme="minorHAnsi"/>
      <w:lang w:eastAsia="en-US"/>
    </w:rPr>
  </w:style>
  <w:style w:type="paragraph" w:customStyle="1" w:styleId="395A385B4FD649AA86178BCFBB20F85334">
    <w:name w:val="395A385B4FD649AA86178BCFBB20F85334"/>
    <w:rsid w:val="00D5074B"/>
    <w:rPr>
      <w:rFonts w:eastAsiaTheme="minorHAnsi"/>
      <w:lang w:eastAsia="en-US"/>
    </w:rPr>
  </w:style>
  <w:style w:type="paragraph" w:customStyle="1" w:styleId="3AECCDE0FDA849AABFB8AD6470C22EF834">
    <w:name w:val="3AECCDE0FDA849AABFB8AD6470C22EF834"/>
    <w:rsid w:val="00D5074B"/>
    <w:rPr>
      <w:rFonts w:eastAsiaTheme="minorHAnsi"/>
      <w:lang w:eastAsia="en-US"/>
    </w:rPr>
  </w:style>
  <w:style w:type="paragraph" w:customStyle="1" w:styleId="5AA3980017464BD49F5F61A9463D301634">
    <w:name w:val="5AA3980017464BD49F5F61A9463D301634"/>
    <w:rsid w:val="00D5074B"/>
    <w:rPr>
      <w:rFonts w:eastAsiaTheme="minorHAnsi"/>
      <w:lang w:eastAsia="en-US"/>
    </w:rPr>
  </w:style>
  <w:style w:type="paragraph" w:customStyle="1" w:styleId="7B83800F83AF477C9CA570B6FCD4939934">
    <w:name w:val="7B83800F83AF477C9CA570B6FCD4939934"/>
    <w:rsid w:val="00D5074B"/>
    <w:rPr>
      <w:rFonts w:eastAsiaTheme="minorHAnsi"/>
      <w:lang w:eastAsia="en-US"/>
    </w:rPr>
  </w:style>
  <w:style w:type="paragraph" w:customStyle="1" w:styleId="60640837088F4F20B648721F39F2259D34">
    <w:name w:val="60640837088F4F20B648721F39F2259D34"/>
    <w:rsid w:val="00D5074B"/>
    <w:rPr>
      <w:rFonts w:eastAsiaTheme="minorHAnsi"/>
      <w:lang w:eastAsia="en-US"/>
    </w:rPr>
  </w:style>
  <w:style w:type="paragraph" w:customStyle="1" w:styleId="1F273C9C021D4EB3BFF1B54F749CA8A034">
    <w:name w:val="1F273C9C021D4EB3BFF1B54F749CA8A034"/>
    <w:rsid w:val="00D5074B"/>
    <w:rPr>
      <w:rFonts w:eastAsiaTheme="minorHAnsi"/>
      <w:lang w:eastAsia="en-US"/>
    </w:rPr>
  </w:style>
  <w:style w:type="paragraph" w:customStyle="1" w:styleId="6D69839ED0F349FAA3FE5576CE4C16F334">
    <w:name w:val="6D69839ED0F349FAA3FE5576CE4C16F334"/>
    <w:rsid w:val="00D5074B"/>
    <w:rPr>
      <w:rFonts w:eastAsiaTheme="minorHAnsi"/>
      <w:lang w:eastAsia="en-US"/>
    </w:rPr>
  </w:style>
  <w:style w:type="paragraph" w:customStyle="1" w:styleId="90CB666AE7884FF1A431ED015808EA4D34">
    <w:name w:val="90CB666AE7884FF1A431ED015808EA4D34"/>
    <w:rsid w:val="00D5074B"/>
    <w:rPr>
      <w:rFonts w:eastAsiaTheme="minorHAnsi"/>
      <w:lang w:eastAsia="en-US"/>
    </w:rPr>
  </w:style>
  <w:style w:type="paragraph" w:customStyle="1" w:styleId="C4CC528B0C1D4303A646B4E1298D5E4A34">
    <w:name w:val="C4CC528B0C1D4303A646B4E1298D5E4A34"/>
    <w:rsid w:val="00D5074B"/>
    <w:rPr>
      <w:rFonts w:eastAsiaTheme="minorHAnsi"/>
      <w:lang w:eastAsia="en-US"/>
    </w:rPr>
  </w:style>
  <w:style w:type="paragraph" w:customStyle="1" w:styleId="F05068E1AC6C46D5BC57EBBEAE1E799234">
    <w:name w:val="F05068E1AC6C46D5BC57EBBEAE1E799234"/>
    <w:rsid w:val="00D5074B"/>
    <w:rPr>
      <w:rFonts w:eastAsiaTheme="minorHAnsi"/>
      <w:lang w:eastAsia="en-US"/>
    </w:rPr>
  </w:style>
  <w:style w:type="paragraph" w:customStyle="1" w:styleId="0643D4C9906247A4BABA21E0D4DD81A834">
    <w:name w:val="0643D4C9906247A4BABA21E0D4DD81A834"/>
    <w:rsid w:val="00D5074B"/>
    <w:rPr>
      <w:rFonts w:eastAsiaTheme="minorHAnsi"/>
      <w:lang w:eastAsia="en-US"/>
    </w:rPr>
  </w:style>
  <w:style w:type="paragraph" w:customStyle="1" w:styleId="E2705D647FF34F77A1B0B15CCBB7AA7812">
    <w:name w:val="E2705D647FF34F77A1B0B15CCBB7AA7812"/>
    <w:rsid w:val="00D5074B"/>
    <w:rPr>
      <w:rFonts w:eastAsiaTheme="minorHAnsi"/>
      <w:lang w:eastAsia="en-US"/>
    </w:rPr>
  </w:style>
  <w:style w:type="paragraph" w:customStyle="1" w:styleId="29C4075D1B324607A5536190EF344C8E12">
    <w:name w:val="29C4075D1B324607A5536190EF344C8E12"/>
    <w:rsid w:val="00D5074B"/>
    <w:rPr>
      <w:rFonts w:eastAsiaTheme="minorHAnsi"/>
      <w:lang w:eastAsia="en-US"/>
    </w:rPr>
  </w:style>
  <w:style w:type="paragraph" w:customStyle="1" w:styleId="D4327D3A790E4BC6B654CD0420FD9D0934">
    <w:name w:val="D4327D3A790E4BC6B654CD0420FD9D0934"/>
    <w:rsid w:val="00D5074B"/>
    <w:rPr>
      <w:rFonts w:eastAsiaTheme="minorHAnsi"/>
      <w:lang w:eastAsia="en-US"/>
    </w:rPr>
  </w:style>
  <w:style w:type="paragraph" w:customStyle="1" w:styleId="DE1B65843DB64CACBD6FDF7AA1C4116334">
    <w:name w:val="DE1B65843DB64CACBD6FDF7AA1C4116334"/>
    <w:rsid w:val="00D5074B"/>
    <w:rPr>
      <w:rFonts w:eastAsiaTheme="minorHAnsi"/>
      <w:lang w:eastAsia="en-US"/>
    </w:rPr>
  </w:style>
  <w:style w:type="paragraph" w:customStyle="1" w:styleId="CEA62CCF4399406B8F310F88F0395A3134">
    <w:name w:val="CEA62CCF4399406B8F310F88F0395A3134"/>
    <w:rsid w:val="00D5074B"/>
    <w:rPr>
      <w:rFonts w:eastAsiaTheme="minorHAnsi"/>
      <w:lang w:eastAsia="en-US"/>
    </w:rPr>
  </w:style>
  <w:style w:type="paragraph" w:customStyle="1" w:styleId="E394C15605A34023AE70C54FB400CC8E34">
    <w:name w:val="E394C15605A34023AE70C54FB400CC8E34"/>
    <w:rsid w:val="00D5074B"/>
    <w:rPr>
      <w:rFonts w:eastAsiaTheme="minorHAnsi"/>
      <w:lang w:eastAsia="en-US"/>
    </w:rPr>
  </w:style>
  <w:style w:type="paragraph" w:customStyle="1" w:styleId="BF0B759E9E1D4B65B19A36619163337334">
    <w:name w:val="BF0B759E9E1D4B65B19A36619163337334"/>
    <w:rsid w:val="00D5074B"/>
    <w:rPr>
      <w:rFonts w:eastAsiaTheme="minorHAnsi"/>
      <w:lang w:eastAsia="en-US"/>
    </w:rPr>
  </w:style>
  <w:style w:type="paragraph" w:customStyle="1" w:styleId="C31EC8BD4AF54F8DBC56F646105A596834">
    <w:name w:val="C31EC8BD4AF54F8DBC56F646105A596834"/>
    <w:rsid w:val="00D5074B"/>
    <w:rPr>
      <w:rFonts w:eastAsiaTheme="minorHAnsi"/>
      <w:lang w:eastAsia="en-US"/>
    </w:rPr>
  </w:style>
  <w:style w:type="paragraph" w:customStyle="1" w:styleId="DFA340D229C4427CAF6D88AA8468E46234">
    <w:name w:val="DFA340D229C4427CAF6D88AA8468E46234"/>
    <w:rsid w:val="00D5074B"/>
    <w:rPr>
      <w:rFonts w:eastAsiaTheme="minorHAnsi"/>
      <w:lang w:eastAsia="en-US"/>
    </w:rPr>
  </w:style>
  <w:style w:type="paragraph" w:customStyle="1" w:styleId="776B159C67074EC48D6D4F3C747C565E34">
    <w:name w:val="776B159C67074EC48D6D4F3C747C565E34"/>
    <w:rsid w:val="00D5074B"/>
    <w:rPr>
      <w:rFonts w:eastAsiaTheme="minorHAnsi"/>
      <w:lang w:eastAsia="en-US"/>
    </w:rPr>
  </w:style>
  <w:style w:type="paragraph" w:customStyle="1" w:styleId="5558D2D4F88D4A98B57C5562B12AB46934">
    <w:name w:val="5558D2D4F88D4A98B57C5562B12AB46934"/>
    <w:rsid w:val="00D5074B"/>
    <w:rPr>
      <w:rFonts w:eastAsiaTheme="minorHAnsi"/>
      <w:lang w:eastAsia="en-US"/>
    </w:rPr>
  </w:style>
  <w:style w:type="paragraph" w:customStyle="1" w:styleId="E8E54012A1994E3C8C012269A5561FA034">
    <w:name w:val="E8E54012A1994E3C8C012269A5561FA034"/>
    <w:rsid w:val="00D5074B"/>
    <w:rPr>
      <w:rFonts w:eastAsiaTheme="minorHAnsi"/>
      <w:lang w:eastAsia="en-US"/>
    </w:rPr>
  </w:style>
  <w:style w:type="paragraph" w:customStyle="1" w:styleId="05DCF5C9334842F9B4073762662CA2C834">
    <w:name w:val="05DCF5C9334842F9B4073762662CA2C834"/>
    <w:rsid w:val="00D5074B"/>
    <w:rPr>
      <w:rFonts w:eastAsiaTheme="minorHAnsi"/>
      <w:lang w:eastAsia="en-US"/>
    </w:rPr>
  </w:style>
  <w:style w:type="paragraph" w:customStyle="1" w:styleId="85EFB88293B24014826A144F13DF530E34">
    <w:name w:val="85EFB88293B24014826A144F13DF530E34"/>
    <w:rsid w:val="00D5074B"/>
    <w:rPr>
      <w:rFonts w:eastAsiaTheme="minorHAnsi"/>
      <w:lang w:eastAsia="en-US"/>
    </w:rPr>
  </w:style>
  <w:style w:type="paragraph" w:customStyle="1" w:styleId="B92043E1D6724CD5A38244D6505CC10734">
    <w:name w:val="B92043E1D6724CD5A38244D6505CC10734"/>
    <w:rsid w:val="00D5074B"/>
    <w:rPr>
      <w:rFonts w:eastAsiaTheme="minorHAnsi"/>
      <w:lang w:eastAsia="en-US"/>
    </w:rPr>
  </w:style>
  <w:style w:type="paragraph" w:customStyle="1" w:styleId="3E1F07EE51BE404E8A8AC32042CD41D634">
    <w:name w:val="3E1F07EE51BE404E8A8AC32042CD41D634"/>
    <w:rsid w:val="00D5074B"/>
    <w:rPr>
      <w:rFonts w:eastAsiaTheme="minorHAnsi"/>
      <w:lang w:eastAsia="en-US"/>
    </w:rPr>
  </w:style>
  <w:style w:type="paragraph" w:customStyle="1" w:styleId="9242A5DB1CBA434E9D745CD66920CFA834">
    <w:name w:val="9242A5DB1CBA434E9D745CD66920CFA834"/>
    <w:rsid w:val="00D5074B"/>
    <w:rPr>
      <w:rFonts w:eastAsiaTheme="minorHAnsi"/>
      <w:lang w:eastAsia="en-US"/>
    </w:rPr>
  </w:style>
  <w:style w:type="paragraph" w:customStyle="1" w:styleId="D8045F2261914BA7B334793A24D160A434">
    <w:name w:val="D8045F2261914BA7B334793A24D160A434"/>
    <w:rsid w:val="00D5074B"/>
    <w:rPr>
      <w:rFonts w:eastAsiaTheme="minorHAnsi"/>
      <w:lang w:eastAsia="en-US"/>
    </w:rPr>
  </w:style>
  <w:style w:type="paragraph" w:customStyle="1" w:styleId="C2445CCE52464831B0424311C0C0F41534">
    <w:name w:val="C2445CCE52464831B0424311C0C0F41534"/>
    <w:rsid w:val="00D5074B"/>
    <w:rPr>
      <w:rFonts w:eastAsiaTheme="minorHAnsi"/>
      <w:lang w:eastAsia="en-US"/>
    </w:rPr>
  </w:style>
  <w:style w:type="paragraph" w:customStyle="1" w:styleId="E7944D8B48C14F65863441882633C25434">
    <w:name w:val="E7944D8B48C14F65863441882633C25434"/>
    <w:rsid w:val="00D5074B"/>
    <w:rPr>
      <w:rFonts w:eastAsiaTheme="minorHAnsi"/>
      <w:lang w:eastAsia="en-US"/>
    </w:rPr>
  </w:style>
  <w:style w:type="paragraph" w:customStyle="1" w:styleId="768FEE2BA12044328CD89A3FF8CFF44C34">
    <w:name w:val="768FEE2BA12044328CD89A3FF8CFF44C34"/>
    <w:rsid w:val="00D5074B"/>
    <w:rPr>
      <w:rFonts w:eastAsiaTheme="minorHAnsi"/>
      <w:lang w:eastAsia="en-US"/>
    </w:rPr>
  </w:style>
  <w:style w:type="paragraph" w:customStyle="1" w:styleId="8DA8666E645B4FFD80E6A114C329369334">
    <w:name w:val="8DA8666E645B4FFD80E6A114C329369334"/>
    <w:rsid w:val="00D5074B"/>
    <w:rPr>
      <w:rFonts w:eastAsiaTheme="minorHAnsi"/>
      <w:lang w:eastAsia="en-US"/>
    </w:rPr>
  </w:style>
  <w:style w:type="paragraph" w:customStyle="1" w:styleId="0705F7811EC34D61A001EB58AE8C051724">
    <w:name w:val="0705F7811EC34D61A001EB58AE8C051724"/>
    <w:rsid w:val="00D5074B"/>
    <w:rPr>
      <w:rFonts w:eastAsiaTheme="minorHAnsi"/>
      <w:lang w:eastAsia="en-US"/>
    </w:rPr>
  </w:style>
  <w:style w:type="paragraph" w:customStyle="1" w:styleId="504E01B37AE8467AA031F2400258A40824">
    <w:name w:val="504E01B37AE8467AA031F2400258A40824"/>
    <w:rsid w:val="00D5074B"/>
    <w:rPr>
      <w:rFonts w:eastAsiaTheme="minorHAnsi"/>
      <w:lang w:eastAsia="en-US"/>
    </w:rPr>
  </w:style>
  <w:style w:type="paragraph" w:customStyle="1" w:styleId="71A4D731867D4469BAAF1E94AFCA207323">
    <w:name w:val="71A4D731867D4469BAAF1E94AFCA207323"/>
    <w:rsid w:val="00D5074B"/>
    <w:rPr>
      <w:rFonts w:eastAsiaTheme="minorHAnsi"/>
      <w:lang w:eastAsia="en-US"/>
    </w:rPr>
  </w:style>
  <w:style w:type="paragraph" w:customStyle="1" w:styleId="0E3BF86B1534426B964273ACB56543D623">
    <w:name w:val="0E3BF86B1534426B964273ACB56543D623"/>
    <w:rsid w:val="00D5074B"/>
    <w:rPr>
      <w:rFonts w:eastAsiaTheme="minorHAnsi"/>
      <w:lang w:eastAsia="en-US"/>
    </w:rPr>
  </w:style>
  <w:style w:type="paragraph" w:customStyle="1" w:styleId="9DFA334B2EC3402D9EF95289C025626D23">
    <w:name w:val="9DFA334B2EC3402D9EF95289C025626D23"/>
    <w:rsid w:val="00D5074B"/>
    <w:rPr>
      <w:rFonts w:eastAsiaTheme="minorHAnsi"/>
      <w:lang w:eastAsia="en-US"/>
    </w:rPr>
  </w:style>
  <w:style w:type="paragraph" w:customStyle="1" w:styleId="8E51D24721C742F994F1068297D11D1823">
    <w:name w:val="8E51D24721C742F994F1068297D11D1823"/>
    <w:rsid w:val="00D5074B"/>
    <w:rPr>
      <w:rFonts w:eastAsiaTheme="minorHAnsi"/>
      <w:lang w:eastAsia="en-US"/>
    </w:rPr>
  </w:style>
  <w:style w:type="paragraph" w:customStyle="1" w:styleId="D4706DD5DA384AA09F1363930CF39D2B10">
    <w:name w:val="D4706DD5DA384AA09F1363930CF39D2B10"/>
    <w:rsid w:val="00D5074B"/>
    <w:rPr>
      <w:rFonts w:eastAsiaTheme="minorHAnsi"/>
      <w:lang w:eastAsia="en-US"/>
    </w:rPr>
  </w:style>
  <w:style w:type="paragraph" w:customStyle="1" w:styleId="D1E7E88C0357424595D1BB7F2D199BEE9">
    <w:name w:val="D1E7E88C0357424595D1BB7F2D199BEE9"/>
    <w:rsid w:val="00D5074B"/>
    <w:rPr>
      <w:rFonts w:eastAsiaTheme="minorHAnsi"/>
      <w:lang w:eastAsia="en-US"/>
    </w:rPr>
  </w:style>
  <w:style w:type="paragraph" w:customStyle="1" w:styleId="171E638CF87B459C88BE9BCC245E210F24">
    <w:name w:val="171E638CF87B459C88BE9BCC245E210F24"/>
    <w:rsid w:val="00D5074B"/>
    <w:rPr>
      <w:rFonts w:eastAsiaTheme="minorHAnsi"/>
      <w:lang w:eastAsia="en-US"/>
    </w:rPr>
  </w:style>
  <w:style w:type="paragraph" w:customStyle="1" w:styleId="88C9BF5287064FC3B64765D833E5D59B24">
    <w:name w:val="88C9BF5287064FC3B64765D833E5D59B24"/>
    <w:rsid w:val="00D5074B"/>
    <w:rPr>
      <w:rFonts w:eastAsiaTheme="minorHAnsi"/>
      <w:lang w:eastAsia="en-US"/>
    </w:rPr>
  </w:style>
  <w:style w:type="paragraph" w:customStyle="1" w:styleId="F7FA277118C448C3BF296DBEAE0C15C924">
    <w:name w:val="F7FA277118C448C3BF296DBEAE0C15C924"/>
    <w:rsid w:val="00D5074B"/>
    <w:rPr>
      <w:rFonts w:eastAsiaTheme="minorHAnsi"/>
      <w:lang w:eastAsia="en-US"/>
    </w:rPr>
  </w:style>
  <w:style w:type="paragraph" w:customStyle="1" w:styleId="CB3DABED01624873BB9013EAE2AA85E724">
    <w:name w:val="CB3DABED01624873BB9013EAE2AA85E724"/>
    <w:rsid w:val="00D5074B"/>
    <w:rPr>
      <w:rFonts w:eastAsiaTheme="minorHAnsi"/>
      <w:lang w:eastAsia="en-US"/>
    </w:rPr>
  </w:style>
  <w:style w:type="paragraph" w:customStyle="1" w:styleId="203630FFFF494DC1947AA52A95A9489E24">
    <w:name w:val="203630FFFF494DC1947AA52A95A9489E24"/>
    <w:rsid w:val="00D5074B"/>
    <w:rPr>
      <w:rFonts w:eastAsiaTheme="minorHAnsi"/>
      <w:lang w:eastAsia="en-US"/>
    </w:rPr>
  </w:style>
  <w:style w:type="paragraph" w:customStyle="1" w:styleId="4FC2BBB0B6BA4A4D8E42B66BE08432ED13">
    <w:name w:val="4FC2BBB0B6BA4A4D8E42B66BE08432ED13"/>
    <w:rsid w:val="00D5074B"/>
    <w:rPr>
      <w:rFonts w:eastAsiaTheme="minorHAnsi"/>
      <w:lang w:eastAsia="en-US"/>
    </w:rPr>
  </w:style>
  <w:style w:type="paragraph" w:customStyle="1" w:styleId="4B31386F08FC40DCB3E01974FCF2E28B13">
    <w:name w:val="4B31386F08FC40DCB3E01974FCF2E28B13"/>
    <w:rsid w:val="00D5074B"/>
    <w:rPr>
      <w:rFonts w:eastAsiaTheme="minorHAnsi"/>
      <w:lang w:eastAsia="en-US"/>
    </w:rPr>
  </w:style>
  <w:style w:type="paragraph" w:customStyle="1" w:styleId="10CE97E0289B4DDC888D40EF80C42CA113">
    <w:name w:val="10CE97E0289B4DDC888D40EF80C42CA113"/>
    <w:rsid w:val="00D5074B"/>
    <w:rPr>
      <w:rFonts w:eastAsiaTheme="minorHAnsi"/>
      <w:lang w:eastAsia="en-US"/>
    </w:rPr>
  </w:style>
  <w:style w:type="paragraph" w:customStyle="1" w:styleId="80E9710D19504483B7FDE288DCFEB58613">
    <w:name w:val="80E9710D19504483B7FDE288DCFEB58613"/>
    <w:rsid w:val="00D5074B"/>
    <w:rPr>
      <w:rFonts w:eastAsiaTheme="minorHAnsi"/>
      <w:lang w:eastAsia="en-US"/>
    </w:rPr>
  </w:style>
  <w:style w:type="paragraph" w:customStyle="1" w:styleId="9E13F81DCA91458E8340EDB555BAA5BB13">
    <w:name w:val="9E13F81DCA91458E8340EDB555BAA5BB13"/>
    <w:rsid w:val="00D5074B"/>
    <w:rPr>
      <w:rFonts w:eastAsiaTheme="minorHAnsi"/>
      <w:lang w:eastAsia="en-US"/>
    </w:rPr>
  </w:style>
  <w:style w:type="paragraph" w:customStyle="1" w:styleId="4E9C3AE8F5304066BDE89FC8060FA34824">
    <w:name w:val="4E9C3AE8F5304066BDE89FC8060FA34824"/>
    <w:rsid w:val="00D5074B"/>
    <w:rPr>
      <w:rFonts w:eastAsiaTheme="minorHAnsi"/>
      <w:lang w:eastAsia="en-US"/>
    </w:rPr>
  </w:style>
  <w:style w:type="paragraph" w:customStyle="1" w:styleId="ABF0C5302A6B4A43ABF713469469C1F324">
    <w:name w:val="ABF0C5302A6B4A43ABF713469469C1F324"/>
    <w:rsid w:val="00D5074B"/>
    <w:rPr>
      <w:rFonts w:eastAsiaTheme="minorHAnsi"/>
      <w:lang w:eastAsia="en-US"/>
    </w:rPr>
  </w:style>
  <w:style w:type="paragraph" w:customStyle="1" w:styleId="8341CEB1554F43718D2066BA0A45B7F123">
    <w:name w:val="8341CEB1554F43718D2066BA0A45B7F123"/>
    <w:rsid w:val="00D5074B"/>
    <w:rPr>
      <w:rFonts w:eastAsiaTheme="minorHAnsi"/>
      <w:lang w:eastAsia="en-US"/>
    </w:rPr>
  </w:style>
  <w:style w:type="paragraph" w:customStyle="1" w:styleId="EA6FA13020884A64931471791D590BA024">
    <w:name w:val="EA6FA13020884A64931471791D590BA024"/>
    <w:rsid w:val="00D5074B"/>
    <w:rPr>
      <w:rFonts w:eastAsiaTheme="minorHAnsi"/>
      <w:lang w:eastAsia="en-US"/>
    </w:rPr>
  </w:style>
  <w:style w:type="paragraph" w:customStyle="1" w:styleId="6BC5C14E3F7B4A4FAA139CC1164A448824">
    <w:name w:val="6BC5C14E3F7B4A4FAA139CC1164A448824"/>
    <w:rsid w:val="00D5074B"/>
    <w:rPr>
      <w:rFonts w:eastAsiaTheme="minorHAnsi"/>
      <w:lang w:eastAsia="en-US"/>
    </w:rPr>
  </w:style>
  <w:style w:type="paragraph" w:customStyle="1" w:styleId="05871BBCA6284373A3A1AB1A78F9D3A823">
    <w:name w:val="05871BBCA6284373A3A1AB1A78F9D3A823"/>
    <w:rsid w:val="00D5074B"/>
    <w:rPr>
      <w:rFonts w:eastAsiaTheme="minorHAnsi"/>
      <w:lang w:eastAsia="en-US"/>
    </w:rPr>
  </w:style>
  <w:style w:type="paragraph" w:customStyle="1" w:styleId="EF07B1ADEA92472782CBE5983B67DDAD24">
    <w:name w:val="EF07B1ADEA92472782CBE5983B67DDAD24"/>
    <w:rsid w:val="00D5074B"/>
    <w:rPr>
      <w:rFonts w:eastAsiaTheme="minorHAnsi"/>
      <w:lang w:eastAsia="en-US"/>
    </w:rPr>
  </w:style>
  <w:style w:type="paragraph" w:customStyle="1" w:styleId="75943C6CDD4D49D0B05D538536E55AAF23">
    <w:name w:val="75943C6CDD4D49D0B05D538536E55AAF23"/>
    <w:rsid w:val="00D5074B"/>
    <w:rPr>
      <w:rFonts w:eastAsiaTheme="minorHAnsi"/>
      <w:lang w:eastAsia="en-US"/>
    </w:rPr>
  </w:style>
  <w:style w:type="paragraph" w:customStyle="1" w:styleId="A221BD08B4ED481EA0B63076FCEE32E324">
    <w:name w:val="A221BD08B4ED481EA0B63076FCEE32E324"/>
    <w:rsid w:val="00D5074B"/>
    <w:rPr>
      <w:rFonts w:eastAsiaTheme="minorHAnsi"/>
      <w:lang w:eastAsia="en-US"/>
    </w:rPr>
  </w:style>
  <w:style w:type="paragraph" w:customStyle="1" w:styleId="CF3F797669F740E2B05F082A79B0B3CC24">
    <w:name w:val="CF3F797669F740E2B05F082A79B0B3CC24"/>
    <w:rsid w:val="00D5074B"/>
    <w:rPr>
      <w:rFonts w:eastAsiaTheme="minorHAnsi"/>
      <w:lang w:eastAsia="en-US"/>
    </w:rPr>
  </w:style>
  <w:style w:type="paragraph" w:customStyle="1" w:styleId="1275B7A18C804776B29ECF0FECBC8A2D23">
    <w:name w:val="1275B7A18C804776B29ECF0FECBC8A2D23"/>
    <w:rsid w:val="00D5074B"/>
    <w:rPr>
      <w:rFonts w:eastAsiaTheme="minorHAnsi"/>
      <w:lang w:eastAsia="en-US"/>
    </w:rPr>
  </w:style>
  <w:style w:type="paragraph" w:customStyle="1" w:styleId="7335FD01ED4B40719516AAACFC88A69712">
    <w:name w:val="7335FD01ED4B40719516AAACFC88A69712"/>
    <w:rsid w:val="00D5074B"/>
    <w:rPr>
      <w:rFonts w:eastAsiaTheme="minorHAnsi"/>
      <w:lang w:eastAsia="en-US"/>
    </w:rPr>
  </w:style>
  <w:style w:type="paragraph" w:customStyle="1" w:styleId="C7A894542D82448AB06523B0EA7CBAB212">
    <w:name w:val="C7A894542D82448AB06523B0EA7CBAB212"/>
    <w:rsid w:val="00D5074B"/>
    <w:rPr>
      <w:rFonts w:eastAsiaTheme="minorHAnsi"/>
      <w:lang w:eastAsia="en-US"/>
    </w:rPr>
  </w:style>
  <w:style w:type="paragraph" w:customStyle="1" w:styleId="DE3FE45125E04E7EA7382566B75A651112">
    <w:name w:val="DE3FE45125E04E7EA7382566B75A651112"/>
    <w:rsid w:val="00D5074B"/>
    <w:rPr>
      <w:rFonts w:eastAsiaTheme="minorHAnsi"/>
      <w:lang w:eastAsia="en-US"/>
    </w:rPr>
  </w:style>
  <w:style w:type="paragraph" w:customStyle="1" w:styleId="B360AF5BFCC645EB8C5D526F53E99C8C12">
    <w:name w:val="B360AF5BFCC645EB8C5D526F53E99C8C12"/>
    <w:rsid w:val="00D5074B"/>
    <w:rPr>
      <w:rFonts w:eastAsiaTheme="minorHAnsi"/>
      <w:lang w:eastAsia="en-US"/>
    </w:rPr>
  </w:style>
  <w:style w:type="paragraph" w:customStyle="1" w:styleId="B6D6EB9AD88E45C9B59330A4F3A4343923">
    <w:name w:val="B6D6EB9AD88E45C9B59330A4F3A4343923"/>
    <w:rsid w:val="00D5074B"/>
    <w:rPr>
      <w:rFonts w:eastAsiaTheme="minorHAnsi"/>
      <w:lang w:eastAsia="en-US"/>
    </w:rPr>
  </w:style>
  <w:style w:type="paragraph" w:customStyle="1" w:styleId="D7CB0A744A234BB59BAF141CDAB66A6B23">
    <w:name w:val="D7CB0A744A234BB59BAF141CDAB66A6B23"/>
    <w:rsid w:val="00D5074B"/>
    <w:rPr>
      <w:rFonts w:eastAsiaTheme="minorHAnsi"/>
      <w:lang w:eastAsia="en-US"/>
    </w:rPr>
  </w:style>
  <w:style w:type="paragraph" w:customStyle="1" w:styleId="6322E6AB1E0E43989DCA92567166224024">
    <w:name w:val="6322E6AB1E0E43989DCA92567166224024"/>
    <w:rsid w:val="00D5074B"/>
    <w:rPr>
      <w:rFonts w:eastAsiaTheme="minorHAnsi"/>
      <w:lang w:eastAsia="en-US"/>
    </w:rPr>
  </w:style>
  <w:style w:type="paragraph" w:customStyle="1" w:styleId="AA15AD54C8C649268E9A7EBFCBB5175711">
    <w:name w:val="AA15AD54C8C649268E9A7EBFCBB5175711"/>
    <w:rsid w:val="00D5074B"/>
    <w:rPr>
      <w:rFonts w:eastAsiaTheme="minorHAnsi"/>
      <w:lang w:eastAsia="en-US"/>
    </w:rPr>
  </w:style>
  <w:style w:type="paragraph" w:customStyle="1" w:styleId="5EE0BE275DFD49F9B8EE34A9F396E32211">
    <w:name w:val="5EE0BE275DFD49F9B8EE34A9F396E32211"/>
    <w:rsid w:val="00D5074B"/>
    <w:rPr>
      <w:rFonts w:eastAsiaTheme="minorHAnsi"/>
      <w:lang w:eastAsia="en-US"/>
    </w:rPr>
  </w:style>
  <w:style w:type="paragraph" w:customStyle="1" w:styleId="01E666D74B9B4526ACACC67CE6E85A8F11">
    <w:name w:val="01E666D74B9B4526ACACC67CE6E85A8F11"/>
    <w:rsid w:val="00D5074B"/>
    <w:rPr>
      <w:rFonts w:eastAsiaTheme="minorHAnsi"/>
      <w:lang w:eastAsia="en-US"/>
    </w:rPr>
  </w:style>
  <w:style w:type="paragraph" w:customStyle="1" w:styleId="71DF869ECFAC42FD8E41529D13E4107B11">
    <w:name w:val="71DF869ECFAC42FD8E41529D13E4107B11"/>
    <w:rsid w:val="00D5074B"/>
    <w:rPr>
      <w:rFonts w:eastAsiaTheme="minorHAnsi"/>
      <w:lang w:eastAsia="en-US"/>
    </w:rPr>
  </w:style>
  <w:style w:type="paragraph" w:customStyle="1" w:styleId="3F3339E4A4894218B56B577B8D9DC9D011">
    <w:name w:val="3F3339E4A4894218B56B577B8D9DC9D011"/>
    <w:rsid w:val="00D5074B"/>
    <w:rPr>
      <w:rFonts w:eastAsiaTheme="minorHAnsi"/>
      <w:lang w:eastAsia="en-US"/>
    </w:rPr>
  </w:style>
  <w:style w:type="paragraph" w:customStyle="1" w:styleId="CE5BC144AA834A98B548B65F9FD2CDE211">
    <w:name w:val="CE5BC144AA834A98B548B65F9FD2CDE211"/>
    <w:rsid w:val="00D5074B"/>
    <w:rPr>
      <w:rFonts w:eastAsiaTheme="minorHAnsi"/>
      <w:lang w:eastAsia="en-US"/>
    </w:rPr>
  </w:style>
  <w:style w:type="paragraph" w:customStyle="1" w:styleId="FBFEEA9E0157416387151763F6DDC23311">
    <w:name w:val="FBFEEA9E0157416387151763F6DDC23311"/>
    <w:rsid w:val="00D5074B"/>
    <w:rPr>
      <w:rFonts w:eastAsiaTheme="minorHAnsi"/>
      <w:lang w:eastAsia="en-US"/>
    </w:rPr>
  </w:style>
  <w:style w:type="paragraph" w:customStyle="1" w:styleId="B05666F4A217447482CD15B1A642483711">
    <w:name w:val="B05666F4A217447482CD15B1A642483711"/>
    <w:rsid w:val="00D5074B"/>
    <w:rPr>
      <w:rFonts w:eastAsiaTheme="minorHAnsi"/>
      <w:lang w:eastAsia="en-US"/>
    </w:rPr>
  </w:style>
  <w:style w:type="paragraph" w:customStyle="1" w:styleId="EF14C35CA4454D82A78788E1257A9DE411">
    <w:name w:val="EF14C35CA4454D82A78788E1257A9DE411"/>
    <w:rsid w:val="00D5074B"/>
    <w:rPr>
      <w:rFonts w:eastAsiaTheme="minorHAnsi"/>
      <w:lang w:eastAsia="en-US"/>
    </w:rPr>
  </w:style>
  <w:style w:type="paragraph" w:customStyle="1" w:styleId="F96EF1F8696F4A85864D63ADA53D780D23">
    <w:name w:val="F96EF1F8696F4A85864D63ADA53D780D23"/>
    <w:rsid w:val="00D5074B"/>
    <w:rPr>
      <w:rFonts w:eastAsiaTheme="minorHAnsi"/>
      <w:lang w:eastAsia="en-US"/>
    </w:rPr>
  </w:style>
  <w:style w:type="paragraph" w:customStyle="1" w:styleId="04BD689A98E34508ACD859633B0FFCD623">
    <w:name w:val="04BD689A98E34508ACD859633B0FFCD623"/>
    <w:rsid w:val="00D5074B"/>
    <w:rPr>
      <w:rFonts w:eastAsiaTheme="minorHAnsi"/>
      <w:lang w:eastAsia="en-US"/>
    </w:rPr>
  </w:style>
  <w:style w:type="paragraph" w:customStyle="1" w:styleId="DEAAB69CB15347B2A4909191D63BA20A23">
    <w:name w:val="DEAAB69CB15347B2A4909191D63BA20A23"/>
    <w:rsid w:val="00D5074B"/>
    <w:rPr>
      <w:rFonts w:eastAsiaTheme="minorHAnsi"/>
      <w:lang w:eastAsia="en-US"/>
    </w:rPr>
  </w:style>
  <w:style w:type="paragraph" w:customStyle="1" w:styleId="1E818C7DBAB24640BB9E234FD4B6A6BA23">
    <w:name w:val="1E818C7DBAB24640BB9E234FD4B6A6BA23"/>
    <w:rsid w:val="00D5074B"/>
    <w:rPr>
      <w:rFonts w:eastAsiaTheme="minorHAnsi"/>
      <w:lang w:eastAsia="en-US"/>
    </w:rPr>
  </w:style>
  <w:style w:type="paragraph" w:customStyle="1" w:styleId="FA168995291C4CE6B41616D937644328">
    <w:name w:val="FA168995291C4CE6B41616D937644328"/>
    <w:rsid w:val="00D5074B"/>
  </w:style>
  <w:style w:type="paragraph" w:customStyle="1" w:styleId="0989DFE5AD1E41DB823360C7D49F84CF35">
    <w:name w:val="0989DFE5AD1E41DB823360C7D49F84CF35"/>
    <w:rsid w:val="00D5074B"/>
    <w:rPr>
      <w:rFonts w:eastAsiaTheme="minorHAnsi"/>
      <w:lang w:eastAsia="en-US"/>
    </w:rPr>
  </w:style>
  <w:style w:type="paragraph" w:customStyle="1" w:styleId="9E95277EDDD4495986479108E56A6C159">
    <w:name w:val="9E95277EDDD4495986479108E56A6C159"/>
    <w:rsid w:val="00D5074B"/>
    <w:rPr>
      <w:rFonts w:eastAsiaTheme="minorHAnsi"/>
      <w:lang w:eastAsia="en-US"/>
    </w:rPr>
  </w:style>
  <w:style w:type="paragraph" w:customStyle="1" w:styleId="6573183E2CAA41A299762BBD631370A79">
    <w:name w:val="6573183E2CAA41A299762BBD631370A79"/>
    <w:rsid w:val="00D5074B"/>
    <w:rPr>
      <w:rFonts w:eastAsiaTheme="minorHAnsi"/>
      <w:lang w:eastAsia="en-US"/>
    </w:rPr>
  </w:style>
  <w:style w:type="paragraph" w:customStyle="1" w:styleId="8D86137BEE6D4756A20CDFCDE7DAC2519">
    <w:name w:val="8D86137BEE6D4756A20CDFCDE7DAC2519"/>
    <w:rsid w:val="00D5074B"/>
    <w:rPr>
      <w:rFonts w:eastAsiaTheme="minorHAnsi"/>
      <w:lang w:eastAsia="en-US"/>
    </w:rPr>
  </w:style>
  <w:style w:type="paragraph" w:customStyle="1" w:styleId="4C3795B4CB3842D59976CDF1A82A6E8135">
    <w:name w:val="4C3795B4CB3842D59976CDF1A82A6E8135"/>
    <w:rsid w:val="00D5074B"/>
    <w:rPr>
      <w:rFonts w:eastAsiaTheme="minorHAnsi"/>
      <w:lang w:eastAsia="en-US"/>
    </w:rPr>
  </w:style>
  <w:style w:type="paragraph" w:customStyle="1" w:styleId="467D125720554D2992CC0742B4A2063E9">
    <w:name w:val="467D125720554D2992CC0742B4A2063E9"/>
    <w:rsid w:val="00D5074B"/>
    <w:rPr>
      <w:rFonts w:eastAsiaTheme="minorHAnsi"/>
      <w:lang w:eastAsia="en-US"/>
    </w:rPr>
  </w:style>
  <w:style w:type="paragraph" w:customStyle="1" w:styleId="E986A18CAAAE41F08F8F875092CAEBB23">
    <w:name w:val="E986A18CAAAE41F08F8F875092CAEBB23"/>
    <w:rsid w:val="00D5074B"/>
    <w:rPr>
      <w:rFonts w:eastAsiaTheme="minorHAnsi"/>
      <w:lang w:eastAsia="en-US"/>
    </w:rPr>
  </w:style>
  <w:style w:type="paragraph" w:customStyle="1" w:styleId="98DC9234EDE44E9EA87C615E11DA124D">
    <w:name w:val="98DC9234EDE44E9EA87C615E11DA124D"/>
    <w:rsid w:val="00D5074B"/>
    <w:rPr>
      <w:rFonts w:eastAsiaTheme="minorHAnsi"/>
      <w:lang w:eastAsia="en-US"/>
    </w:rPr>
  </w:style>
  <w:style w:type="paragraph" w:customStyle="1" w:styleId="A608C1445EF8415380ECA04AB1D35BF035">
    <w:name w:val="A608C1445EF8415380ECA04AB1D35BF035"/>
    <w:rsid w:val="00D5074B"/>
    <w:rPr>
      <w:rFonts w:eastAsiaTheme="minorHAnsi"/>
      <w:lang w:eastAsia="en-US"/>
    </w:rPr>
  </w:style>
  <w:style w:type="paragraph" w:customStyle="1" w:styleId="4ED680E0A23344B0804B230842170D8F35">
    <w:name w:val="4ED680E0A23344B0804B230842170D8F35"/>
    <w:rsid w:val="00D5074B"/>
    <w:rPr>
      <w:rFonts w:eastAsiaTheme="minorHAnsi"/>
      <w:lang w:eastAsia="en-US"/>
    </w:rPr>
  </w:style>
  <w:style w:type="paragraph" w:customStyle="1" w:styleId="1A01E5848C9E477F92C636098F629FD135">
    <w:name w:val="1A01E5848C9E477F92C636098F629FD135"/>
    <w:rsid w:val="00D5074B"/>
    <w:rPr>
      <w:rFonts w:eastAsiaTheme="minorHAnsi"/>
      <w:lang w:eastAsia="en-US"/>
    </w:rPr>
  </w:style>
  <w:style w:type="paragraph" w:customStyle="1" w:styleId="CB46BA17FFDC463CB74E0FF4445FCB1635">
    <w:name w:val="CB46BA17FFDC463CB74E0FF4445FCB1635"/>
    <w:rsid w:val="00D5074B"/>
    <w:rPr>
      <w:rFonts w:eastAsiaTheme="minorHAnsi"/>
      <w:lang w:eastAsia="en-US"/>
    </w:rPr>
  </w:style>
  <w:style w:type="paragraph" w:customStyle="1" w:styleId="7C15DE5FD41241538B3BE938B441848C35">
    <w:name w:val="7C15DE5FD41241538B3BE938B441848C35"/>
    <w:rsid w:val="00D5074B"/>
    <w:rPr>
      <w:rFonts w:eastAsiaTheme="minorHAnsi"/>
      <w:lang w:eastAsia="en-US"/>
    </w:rPr>
  </w:style>
  <w:style w:type="paragraph" w:customStyle="1" w:styleId="BB9BAF75B27D4473ABA18E2FD43FDEFF35">
    <w:name w:val="BB9BAF75B27D4473ABA18E2FD43FDEFF35"/>
    <w:rsid w:val="00D5074B"/>
    <w:rPr>
      <w:rFonts w:eastAsiaTheme="minorHAnsi"/>
      <w:lang w:eastAsia="en-US"/>
    </w:rPr>
  </w:style>
  <w:style w:type="paragraph" w:customStyle="1" w:styleId="329289DBDB6A4BAFBC83DB649F9DA86535">
    <w:name w:val="329289DBDB6A4BAFBC83DB649F9DA86535"/>
    <w:rsid w:val="00D5074B"/>
    <w:rPr>
      <w:rFonts w:eastAsiaTheme="minorHAnsi"/>
      <w:lang w:eastAsia="en-US"/>
    </w:rPr>
  </w:style>
  <w:style w:type="paragraph" w:customStyle="1" w:styleId="699CE082A07E45259FCB522D848F6C5E35">
    <w:name w:val="699CE082A07E45259FCB522D848F6C5E35"/>
    <w:rsid w:val="00D5074B"/>
    <w:rPr>
      <w:rFonts w:eastAsiaTheme="minorHAnsi"/>
      <w:lang w:eastAsia="en-US"/>
    </w:rPr>
  </w:style>
  <w:style w:type="paragraph" w:customStyle="1" w:styleId="111B9E3CE68846D08FC7F9792AC405E335">
    <w:name w:val="111B9E3CE68846D08FC7F9792AC405E335"/>
    <w:rsid w:val="00D5074B"/>
    <w:rPr>
      <w:rFonts w:eastAsiaTheme="minorHAnsi"/>
      <w:lang w:eastAsia="en-US"/>
    </w:rPr>
  </w:style>
  <w:style w:type="paragraph" w:customStyle="1" w:styleId="A72FF1FB612945338DD2E6FAC6D6577C35">
    <w:name w:val="A72FF1FB612945338DD2E6FAC6D6577C35"/>
    <w:rsid w:val="00D5074B"/>
    <w:rPr>
      <w:rFonts w:eastAsiaTheme="minorHAnsi"/>
      <w:lang w:eastAsia="en-US"/>
    </w:rPr>
  </w:style>
  <w:style w:type="paragraph" w:customStyle="1" w:styleId="B92C8EAE9609412886AE9D3C6016F58035">
    <w:name w:val="B92C8EAE9609412886AE9D3C6016F58035"/>
    <w:rsid w:val="00D5074B"/>
    <w:rPr>
      <w:rFonts w:eastAsiaTheme="minorHAnsi"/>
      <w:lang w:eastAsia="en-US"/>
    </w:rPr>
  </w:style>
  <w:style w:type="paragraph" w:customStyle="1" w:styleId="1FAEA1BB3F0A400786B9955790E88D4F35">
    <w:name w:val="1FAEA1BB3F0A400786B9955790E88D4F35"/>
    <w:rsid w:val="00D5074B"/>
    <w:rPr>
      <w:rFonts w:eastAsiaTheme="minorHAnsi"/>
      <w:lang w:eastAsia="en-US"/>
    </w:rPr>
  </w:style>
  <w:style w:type="paragraph" w:customStyle="1" w:styleId="D7E53468BA7F4F4C98A0DB72E78770C235">
    <w:name w:val="D7E53468BA7F4F4C98A0DB72E78770C235"/>
    <w:rsid w:val="00D5074B"/>
    <w:rPr>
      <w:rFonts w:eastAsiaTheme="minorHAnsi"/>
      <w:lang w:eastAsia="en-US"/>
    </w:rPr>
  </w:style>
  <w:style w:type="paragraph" w:customStyle="1" w:styleId="1BDD17C085DF4003907E14854E65C1BC35">
    <w:name w:val="1BDD17C085DF4003907E14854E65C1BC35"/>
    <w:rsid w:val="00D5074B"/>
    <w:rPr>
      <w:rFonts w:eastAsiaTheme="minorHAnsi"/>
      <w:lang w:eastAsia="en-US"/>
    </w:rPr>
  </w:style>
  <w:style w:type="paragraph" w:customStyle="1" w:styleId="395A385B4FD649AA86178BCFBB20F85335">
    <w:name w:val="395A385B4FD649AA86178BCFBB20F85335"/>
    <w:rsid w:val="00D5074B"/>
    <w:rPr>
      <w:rFonts w:eastAsiaTheme="minorHAnsi"/>
      <w:lang w:eastAsia="en-US"/>
    </w:rPr>
  </w:style>
  <w:style w:type="paragraph" w:customStyle="1" w:styleId="3AECCDE0FDA849AABFB8AD6470C22EF835">
    <w:name w:val="3AECCDE0FDA849AABFB8AD6470C22EF835"/>
    <w:rsid w:val="00D5074B"/>
    <w:rPr>
      <w:rFonts w:eastAsiaTheme="minorHAnsi"/>
      <w:lang w:eastAsia="en-US"/>
    </w:rPr>
  </w:style>
  <w:style w:type="paragraph" w:customStyle="1" w:styleId="5AA3980017464BD49F5F61A9463D301635">
    <w:name w:val="5AA3980017464BD49F5F61A9463D301635"/>
    <w:rsid w:val="00D5074B"/>
    <w:rPr>
      <w:rFonts w:eastAsiaTheme="minorHAnsi"/>
      <w:lang w:eastAsia="en-US"/>
    </w:rPr>
  </w:style>
  <w:style w:type="paragraph" w:customStyle="1" w:styleId="7B83800F83AF477C9CA570B6FCD4939935">
    <w:name w:val="7B83800F83AF477C9CA570B6FCD4939935"/>
    <w:rsid w:val="00D5074B"/>
    <w:rPr>
      <w:rFonts w:eastAsiaTheme="minorHAnsi"/>
      <w:lang w:eastAsia="en-US"/>
    </w:rPr>
  </w:style>
  <w:style w:type="paragraph" w:customStyle="1" w:styleId="60640837088F4F20B648721F39F2259D35">
    <w:name w:val="60640837088F4F20B648721F39F2259D35"/>
    <w:rsid w:val="00D5074B"/>
    <w:rPr>
      <w:rFonts w:eastAsiaTheme="minorHAnsi"/>
      <w:lang w:eastAsia="en-US"/>
    </w:rPr>
  </w:style>
  <w:style w:type="paragraph" w:customStyle="1" w:styleId="1F273C9C021D4EB3BFF1B54F749CA8A035">
    <w:name w:val="1F273C9C021D4EB3BFF1B54F749CA8A035"/>
    <w:rsid w:val="00D5074B"/>
    <w:rPr>
      <w:rFonts w:eastAsiaTheme="minorHAnsi"/>
      <w:lang w:eastAsia="en-US"/>
    </w:rPr>
  </w:style>
  <w:style w:type="paragraph" w:customStyle="1" w:styleId="6D69839ED0F349FAA3FE5576CE4C16F335">
    <w:name w:val="6D69839ED0F349FAA3FE5576CE4C16F335"/>
    <w:rsid w:val="00D5074B"/>
    <w:rPr>
      <w:rFonts w:eastAsiaTheme="minorHAnsi"/>
      <w:lang w:eastAsia="en-US"/>
    </w:rPr>
  </w:style>
  <w:style w:type="paragraph" w:customStyle="1" w:styleId="90CB666AE7884FF1A431ED015808EA4D35">
    <w:name w:val="90CB666AE7884FF1A431ED015808EA4D35"/>
    <w:rsid w:val="00D5074B"/>
    <w:rPr>
      <w:rFonts w:eastAsiaTheme="minorHAnsi"/>
      <w:lang w:eastAsia="en-US"/>
    </w:rPr>
  </w:style>
  <w:style w:type="paragraph" w:customStyle="1" w:styleId="C4CC528B0C1D4303A646B4E1298D5E4A35">
    <w:name w:val="C4CC528B0C1D4303A646B4E1298D5E4A35"/>
    <w:rsid w:val="00D5074B"/>
    <w:rPr>
      <w:rFonts w:eastAsiaTheme="minorHAnsi"/>
      <w:lang w:eastAsia="en-US"/>
    </w:rPr>
  </w:style>
  <w:style w:type="paragraph" w:customStyle="1" w:styleId="F05068E1AC6C46D5BC57EBBEAE1E799235">
    <w:name w:val="F05068E1AC6C46D5BC57EBBEAE1E799235"/>
    <w:rsid w:val="00D5074B"/>
    <w:rPr>
      <w:rFonts w:eastAsiaTheme="minorHAnsi"/>
      <w:lang w:eastAsia="en-US"/>
    </w:rPr>
  </w:style>
  <w:style w:type="paragraph" w:customStyle="1" w:styleId="0643D4C9906247A4BABA21E0D4DD81A835">
    <w:name w:val="0643D4C9906247A4BABA21E0D4DD81A835"/>
    <w:rsid w:val="00D5074B"/>
    <w:rPr>
      <w:rFonts w:eastAsiaTheme="minorHAnsi"/>
      <w:lang w:eastAsia="en-US"/>
    </w:rPr>
  </w:style>
  <w:style w:type="paragraph" w:customStyle="1" w:styleId="E2705D647FF34F77A1B0B15CCBB7AA7813">
    <w:name w:val="E2705D647FF34F77A1B0B15CCBB7AA7813"/>
    <w:rsid w:val="00D5074B"/>
    <w:rPr>
      <w:rFonts w:eastAsiaTheme="minorHAnsi"/>
      <w:lang w:eastAsia="en-US"/>
    </w:rPr>
  </w:style>
  <w:style w:type="paragraph" w:customStyle="1" w:styleId="29C4075D1B324607A5536190EF344C8E13">
    <w:name w:val="29C4075D1B324607A5536190EF344C8E13"/>
    <w:rsid w:val="00D5074B"/>
    <w:rPr>
      <w:rFonts w:eastAsiaTheme="minorHAnsi"/>
      <w:lang w:eastAsia="en-US"/>
    </w:rPr>
  </w:style>
  <w:style w:type="paragraph" w:customStyle="1" w:styleId="D4327D3A790E4BC6B654CD0420FD9D0935">
    <w:name w:val="D4327D3A790E4BC6B654CD0420FD9D0935"/>
    <w:rsid w:val="00D5074B"/>
    <w:rPr>
      <w:rFonts w:eastAsiaTheme="minorHAnsi"/>
      <w:lang w:eastAsia="en-US"/>
    </w:rPr>
  </w:style>
  <w:style w:type="paragraph" w:customStyle="1" w:styleId="DE1B65843DB64CACBD6FDF7AA1C4116335">
    <w:name w:val="DE1B65843DB64CACBD6FDF7AA1C4116335"/>
    <w:rsid w:val="00D5074B"/>
    <w:rPr>
      <w:rFonts w:eastAsiaTheme="minorHAnsi"/>
      <w:lang w:eastAsia="en-US"/>
    </w:rPr>
  </w:style>
  <w:style w:type="paragraph" w:customStyle="1" w:styleId="CEA62CCF4399406B8F310F88F0395A3135">
    <w:name w:val="CEA62CCF4399406B8F310F88F0395A3135"/>
    <w:rsid w:val="00D5074B"/>
    <w:rPr>
      <w:rFonts w:eastAsiaTheme="minorHAnsi"/>
      <w:lang w:eastAsia="en-US"/>
    </w:rPr>
  </w:style>
  <w:style w:type="paragraph" w:customStyle="1" w:styleId="E394C15605A34023AE70C54FB400CC8E35">
    <w:name w:val="E394C15605A34023AE70C54FB400CC8E35"/>
    <w:rsid w:val="00D5074B"/>
    <w:rPr>
      <w:rFonts w:eastAsiaTheme="minorHAnsi"/>
      <w:lang w:eastAsia="en-US"/>
    </w:rPr>
  </w:style>
  <w:style w:type="paragraph" w:customStyle="1" w:styleId="BF0B759E9E1D4B65B19A36619163337335">
    <w:name w:val="BF0B759E9E1D4B65B19A36619163337335"/>
    <w:rsid w:val="00D5074B"/>
    <w:rPr>
      <w:rFonts w:eastAsiaTheme="minorHAnsi"/>
      <w:lang w:eastAsia="en-US"/>
    </w:rPr>
  </w:style>
  <w:style w:type="paragraph" w:customStyle="1" w:styleId="C31EC8BD4AF54F8DBC56F646105A596835">
    <w:name w:val="C31EC8BD4AF54F8DBC56F646105A596835"/>
    <w:rsid w:val="00D5074B"/>
    <w:rPr>
      <w:rFonts w:eastAsiaTheme="minorHAnsi"/>
      <w:lang w:eastAsia="en-US"/>
    </w:rPr>
  </w:style>
  <w:style w:type="paragraph" w:customStyle="1" w:styleId="DFA340D229C4427CAF6D88AA8468E46235">
    <w:name w:val="DFA340D229C4427CAF6D88AA8468E46235"/>
    <w:rsid w:val="00D5074B"/>
    <w:rPr>
      <w:rFonts w:eastAsiaTheme="minorHAnsi"/>
      <w:lang w:eastAsia="en-US"/>
    </w:rPr>
  </w:style>
  <w:style w:type="paragraph" w:customStyle="1" w:styleId="776B159C67074EC48D6D4F3C747C565E35">
    <w:name w:val="776B159C67074EC48D6D4F3C747C565E35"/>
    <w:rsid w:val="00D5074B"/>
    <w:rPr>
      <w:rFonts w:eastAsiaTheme="minorHAnsi"/>
      <w:lang w:eastAsia="en-US"/>
    </w:rPr>
  </w:style>
  <w:style w:type="paragraph" w:customStyle="1" w:styleId="5558D2D4F88D4A98B57C5562B12AB46935">
    <w:name w:val="5558D2D4F88D4A98B57C5562B12AB46935"/>
    <w:rsid w:val="00D5074B"/>
    <w:rPr>
      <w:rFonts w:eastAsiaTheme="minorHAnsi"/>
      <w:lang w:eastAsia="en-US"/>
    </w:rPr>
  </w:style>
  <w:style w:type="paragraph" w:customStyle="1" w:styleId="E8E54012A1994E3C8C012269A5561FA035">
    <w:name w:val="E8E54012A1994E3C8C012269A5561FA035"/>
    <w:rsid w:val="00D5074B"/>
    <w:rPr>
      <w:rFonts w:eastAsiaTheme="minorHAnsi"/>
      <w:lang w:eastAsia="en-US"/>
    </w:rPr>
  </w:style>
  <w:style w:type="paragraph" w:customStyle="1" w:styleId="05DCF5C9334842F9B4073762662CA2C835">
    <w:name w:val="05DCF5C9334842F9B4073762662CA2C835"/>
    <w:rsid w:val="00D5074B"/>
    <w:rPr>
      <w:rFonts w:eastAsiaTheme="minorHAnsi"/>
      <w:lang w:eastAsia="en-US"/>
    </w:rPr>
  </w:style>
  <w:style w:type="paragraph" w:customStyle="1" w:styleId="85EFB88293B24014826A144F13DF530E35">
    <w:name w:val="85EFB88293B24014826A144F13DF530E35"/>
    <w:rsid w:val="00D5074B"/>
    <w:rPr>
      <w:rFonts w:eastAsiaTheme="minorHAnsi"/>
      <w:lang w:eastAsia="en-US"/>
    </w:rPr>
  </w:style>
  <w:style w:type="paragraph" w:customStyle="1" w:styleId="B92043E1D6724CD5A38244D6505CC10735">
    <w:name w:val="B92043E1D6724CD5A38244D6505CC10735"/>
    <w:rsid w:val="00D5074B"/>
    <w:rPr>
      <w:rFonts w:eastAsiaTheme="minorHAnsi"/>
      <w:lang w:eastAsia="en-US"/>
    </w:rPr>
  </w:style>
  <w:style w:type="paragraph" w:customStyle="1" w:styleId="3E1F07EE51BE404E8A8AC32042CD41D635">
    <w:name w:val="3E1F07EE51BE404E8A8AC32042CD41D635"/>
    <w:rsid w:val="00D5074B"/>
    <w:rPr>
      <w:rFonts w:eastAsiaTheme="minorHAnsi"/>
      <w:lang w:eastAsia="en-US"/>
    </w:rPr>
  </w:style>
  <w:style w:type="paragraph" w:customStyle="1" w:styleId="9242A5DB1CBA434E9D745CD66920CFA835">
    <w:name w:val="9242A5DB1CBA434E9D745CD66920CFA835"/>
    <w:rsid w:val="00D5074B"/>
    <w:rPr>
      <w:rFonts w:eastAsiaTheme="minorHAnsi"/>
      <w:lang w:eastAsia="en-US"/>
    </w:rPr>
  </w:style>
  <w:style w:type="paragraph" w:customStyle="1" w:styleId="D8045F2261914BA7B334793A24D160A435">
    <w:name w:val="D8045F2261914BA7B334793A24D160A435"/>
    <w:rsid w:val="00D5074B"/>
    <w:rPr>
      <w:rFonts w:eastAsiaTheme="minorHAnsi"/>
      <w:lang w:eastAsia="en-US"/>
    </w:rPr>
  </w:style>
  <w:style w:type="paragraph" w:customStyle="1" w:styleId="C2445CCE52464831B0424311C0C0F41535">
    <w:name w:val="C2445CCE52464831B0424311C0C0F41535"/>
    <w:rsid w:val="00D5074B"/>
    <w:rPr>
      <w:rFonts w:eastAsiaTheme="minorHAnsi"/>
      <w:lang w:eastAsia="en-US"/>
    </w:rPr>
  </w:style>
  <w:style w:type="paragraph" w:customStyle="1" w:styleId="E7944D8B48C14F65863441882633C25435">
    <w:name w:val="E7944D8B48C14F65863441882633C25435"/>
    <w:rsid w:val="00D5074B"/>
    <w:rPr>
      <w:rFonts w:eastAsiaTheme="minorHAnsi"/>
      <w:lang w:eastAsia="en-US"/>
    </w:rPr>
  </w:style>
  <w:style w:type="paragraph" w:customStyle="1" w:styleId="768FEE2BA12044328CD89A3FF8CFF44C35">
    <w:name w:val="768FEE2BA12044328CD89A3FF8CFF44C35"/>
    <w:rsid w:val="00D5074B"/>
    <w:rPr>
      <w:rFonts w:eastAsiaTheme="minorHAnsi"/>
      <w:lang w:eastAsia="en-US"/>
    </w:rPr>
  </w:style>
  <w:style w:type="paragraph" w:customStyle="1" w:styleId="8DA8666E645B4FFD80E6A114C329369335">
    <w:name w:val="8DA8666E645B4FFD80E6A114C329369335"/>
    <w:rsid w:val="00D5074B"/>
    <w:rPr>
      <w:rFonts w:eastAsiaTheme="minorHAnsi"/>
      <w:lang w:eastAsia="en-US"/>
    </w:rPr>
  </w:style>
  <w:style w:type="paragraph" w:customStyle="1" w:styleId="0705F7811EC34D61A001EB58AE8C051725">
    <w:name w:val="0705F7811EC34D61A001EB58AE8C051725"/>
    <w:rsid w:val="00D5074B"/>
    <w:rPr>
      <w:rFonts w:eastAsiaTheme="minorHAnsi"/>
      <w:lang w:eastAsia="en-US"/>
    </w:rPr>
  </w:style>
  <w:style w:type="paragraph" w:customStyle="1" w:styleId="504E01B37AE8467AA031F2400258A40825">
    <w:name w:val="504E01B37AE8467AA031F2400258A40825"/>
    <w:rsid w:val="00D5074B"/>
    <w:rPr>
      <w:rFonts w:eastAsiaTheme="minorHAnsi"/>
      <w:lang w:eastAsia="en-US"/>
    </w:rPr>
  </w:style>
  <w:style w:type="paragraph" w:customStyle="1" w:styleId="71A4D731867D4469BAAF1E94AFCA207324">
    <w:name w:val="71A4D731867D4469BAAF1E94AFCA207324"/>
    <w:rsid w:val="00D5074B"/>
    <w:rPr>
      <w:rFonts w:eastAsiaTheme="minorHAnsi"/>
      <w:lang w:eastAsia="en-US"/>
    </w:rPr>
  </w:style>
  <w:style w:type="paragraph" w:customStyle="1" w:styleId="0E3BF86B1534426B964273ACB56543D624">
    <w:name w:val="0E3BF86B1534426B964273ACB56543D624"/>
    <w:rsid w:val="00D5074B"/>
    <w:rPr>
      <w:rFonts w:eastAsiaTheme="minorHAnsi"/>
      <w:lang w:eastAsia="en-US"/>
    </w:rPr>
  </w:style>
  <w:style w:type="paragraph" w:customStyle="1" w:styleId="9DFA334B2EC3402D9EF95289C025626D24">
    <w:name w:val="9DFA334B2EC3402D9EF95289C025626D24"/>
    <w:rsid w:val="00D5074B"/>
    <w:rPr>
      <w:rFonts w:eastAsiaTheme="minorHAnsi"/>
      <w:lang w:eastAsia="en-US"/>
    </w:rPr>
  </w:style>
  <w:style w:type="paragraph" w:customStyle="1" w:styleId="8E51D24721C742F994F1068297D11D1824">
    <w:name w:val="8E51D24721C742F994F1068297D11D1824"/>
    <w:rsid w:val="00D5074B"/>
    <w:rPr>
      <w:rFonts w:eastAsiaTheme="minorHAnsi"/>
      <w:lang w:eastAsia="en-US"/>
    </w:rPr>
  </w:style>
  <w:style w:type="paragraph" w:customStyle="1" w:styleId="D4706DD5DA384AA09F1363930CF39D2B11">
    <w:name w:val="D4706DD5DA384AA09F1363930CF39D2B11"/>
    <w:rsid w:val="00D5074B"/>
    <w:rPr>
      <w:rFonts w:eastAsiaTheme="minorHAnsi"/>
      <w:lang w:eastAsia="en-US"/>
    </w:rPr>
  </w:style>
  <w:style w:type="paragraph" w:customStyle="1" w:styleId="D1E7E88C0357424595D1BB7F2D199BEE10">
    <w:name w:val="D1E7E88C0357424595D1BB7F2D199BEE10"/>
    <w:rsid w:val="00D5074B"/>
    <w:rPr>
      <w:rFonts w:eastAsiaTheme="minorHAnsi"/>
      <w:lang w:eastAsia="en-US"/>
    </w:rPr>
  </w:style>
  <w:style w:type="paragraph" w:customStyle="1" w:styleId="171E638CF87B459C88BE9BCC245E210F25">
    <w:name w:val="171E638CF87B459C88BE9BCC245E210F25"/>
    <w:rsid w:val="00D5074B"/>
    <w:rPr>
      <w:rFonts w:eastAsiaTheme="minorHAnsi"/>
      <w:lang w:eastAsia="en-US"/>
    </w:rPr>
  </w:style>
  <w:style w:type="paragraph" w:customStyle="1" w:styleId="88C9BF5287064FC3B64765D833E5D59B25">
    <w:name w:val="88C9BF5287064FC3B64765D833E5D59B25"/>
    <w:rsid w:val="00D5074B"/>
    <w:rPr>
      <w:rFonts w:eastAsiaTheme="minorHAnsi"/>
      <w:lang w:eastAsia="en-US"/>
    </w:rPr>
  </w:style>
  <w:style w:type="paragraph" w:customStyle="1" w:styleId="F7FA277118C448C3BF296DBEAE0C15C925">
    <w:name w:val="F7FA277118C448C3BF296DBEAE0C15C925"/>
    <w:rsid w:val="00D5074B"/>
    <w:rPr>
      <w:rFonts w:eastAsiaTheme="minorHAnsi"/>
      <w:lang w:eastAsia="en-US"/>
    </w:rPr>
  </w:style>
  <w:style w:type="paragraph" w:customStyle="1" w:styleId="CB3DABED01624873BB9013EAE2AA85E725">
    <w:name w:val="CB3DABED01624873BB9013EAE2AA85E725"/>
    <w:rsid w:val="00D5074B"/>
    <w:rPr>
      <w:rFonts w:eastAsiaTheme="minorHAnsi"/>
      <w:lang w:eastAsia="en-US"/>
    </w:rPr>
  </w:style>
  <w:style w:type="paragraph" w:customStyle="1" w:styleId="203630FFFF494DC1947AA52A95A9489E25">
    <w:name w:val="203630FFFF494DC1947AA52A95A9489E25"/>
    <w:rsid w:val="00D5074B"/>
    <w:rPr>
      <w:rFonts w:eastAsiaTheme="minorHAnsi"/>
      <w:lang w:eastAsia="en-US"/>
    </w:rPr>
  </w:style>
  <w:style w:type="paragraph" w:customStyle="1" w:styleId="4FC2BBB0B6BA4A4D8E42B66BE08432ED14">
    <w:name w:val="4FC2BBB0B6BA4A4D8E42B66BE08432ED14"/>
    <w:rsid w:val="00D5074B"/>
    <w:rPr>
      <w:rFonts w:eastAsiaTheme="minorHAnsi"/>
      <w:lang w:eastAsia="en-US"/>
    </w:rPr>
  </w:style>
  <w:style w:type="paragraph" w:customStyle="1" w:styleId="4B31386F08FC40DCB3E01974FCF2E28B14">
    <w:name w:val="4B31386F08FC40DCB3E01974FCF2E28B14"/>
    <w:rsid w:val="00D5074B"/>
    <w:rPr>
      <w:rFonts w:eastAsiaTheme="minorHAnsi"/>
      <w:lang w:eastAsia="en-US"/>
    </w:rPr>
  </w:style>
  <w:style w:type="paragraph" w:customStyle="1" w:styleId="10CE97E0289B4DDC888D40EF80C42CA114">
    <w:name w:val="10CE97E0289B4DDC888D40EF80C42CA114"/>
    <w:rsid w:val="00D5074B"/>
    <w:rPr>
      <w:rFonts w:eastAsiaTheme="minorHAnsi"/>
      <w:lang w:eastAsia="en-US"/>
    </w:rPr>
  </w:style>
  <w:style w:type="paragraph" w:customStyle="1" w:styleId="80E9710D19504483B7FDE288DCFEB58614">
    <w:name w:val="80E9710D19504483B7FDE288DCFEB58614"/>
    <w:rsid w:val="00D5074B"/>
    <w:rPr>
      <w:rFonts w:eastAsiaTheme="minorHAnsi"/>
      <w:lang w:eastAsia="en-US"/>
    </w:rPr>
  </w:style>
  <w:style w:type="paragraph" w:customStyle="1" w:styleId="9E13F81DCA91458E8340EDB555BAA5BB14">
    <w:name w:val="9E13F81DCA91458E8340EDB555BAA5BB14"/>
    <w:rsid w:val="00D5074B"/>
    <w:rPr>
      <w:rFonts w:eastAsiaTheme="minorHAnsi"/>
      <w:lang w:eastAsia="en-US"/>
    </w:rPr>
  </w:style>
  <w:style w:type="paragraph" w:customStyle="1" w:styleId="4E9C3AE8F5304066BDE89FC8060FA34825">
    <w:name w:val="4E9C3AE8F5304066BDE89FC8060FA34825"/>
    <w:rsid w:val="00D5074B"/>
    <w:rPr>
      <w:rFonts w:eastAsiaTheme="minorHAnsi"/>
      <w:lang w:eastAsia="en-US"/>
    </w:rPr>
  </w:style>
  <w:style w:type="paragraph" w:customStyle="1" w:styleId="ABF0C5302A6B4A43ABF713469469C1F325">
    <w:name w:val="ABF0C5302A6B4A43ABF713469469C1F325"/>
    <w:rsid w:val="00D5074B"/>
    <w:rPr>
      <w:rFonts w:eastAsiaTheme="minorHAnsi"/>
      <w:lang w:eastAsia="en-US"/>
    </w:rPr>
  </w:style>
  <w:style w:type="paragraph" w:customStyle="1" w:styleId="8341CEB1554F43718D2066BA0A45B7F124">
    <w:name w:val="8341CEB1554F43718D2066BA0A45B7F124"/>
    <w:rsid w:val="00D5074B"/>
    <w:rPr>
      <w:rFonts w:eastAsiaTheme="minorHAnsi"/>
      <w:lang w:eastAsia="en-US"/>
    </w:rPr>
  </w:style>
  <w:style w:type="paragraph" w:customStyle="1" w:styleId="EA6FA13020884A64931471791D590BA025">
    <w:name w:val="EA6FA13020884A64931471791D590BA025"/>
    <w:rsid w:val="00D5074B"/>
    <w:rPr>
      <w:rFonts w:eastAsiaTheme="minorHAnsi"/>
      <w:lang w:eastAsia="en-US"/>
    </w:rPr>
  </w:style>
  <w:style w:type="paragraph" w:customStyle="1" w:styleId="6BC5C14E3F7B4A4FAA139CC1164A448825">
    <w:name w:val="6BC5C14E3F7B4A4FAA139CC1164A448825"/>
    <w:rsid w:val="00D5074B"/>
    <w:rPr>
      <w:rFonts w:eastAsiaTheme="minorHAnsi"/>
      <w:lang w:eastAsia="en-US"/>
    </w:rPr>
  </w:style>
  <w:style w:type="paragraph" w:customStyle="1" w:styleId="05871BBCA6284373A3A1AB1A78F9D3A824">
    <w:name w:val="05871BBCA6284373A3A1AB1A78F9D3A824"/>
    <w:rsid w:val="00D5074B"/>
    <w:rPr>
      <w:rFonts w:eastAsiaTheme="minorHAnsi"/>
      <w:lang w:eastAsia="en-US"/>
    </w:rPr>
  </w:style>
  <w:style w:type="paragraph" w:customStyle="1" w:styleId="EF07B1ADEA92472782CBE5983B67DDAD25">
    <w:name w:val="EF07B1ADEA92472782CBE5983B67DDAD25"/>
    <w:rsid w:val="00D5074B"/>
    <w:rPr>
      <w:rFonts w:eastAsiaTheme="minorHAnsi"/>
      <w:lang w:eastAsia="en-US"/>
    </w:rPr>
  </w:style>
  <w:style w:type="paragraph" w:customStyle="1" w:styleId="75943C6CDD4D49D0B05D538536E55AAF24">
    <w:name w:val="75943C6CDD4D49D0B05D538536E55AAF24"/>
    <w:rsid w:val="00D5074B"/>
    <w:rPr>
      <w:rFonts w:eastAsiaTheme="minorHAnsi"/>
      <w:lang w:eastAsia="en-US"/>
    </w:rPr>
  </w:style>
  <w:style w:type="paragraph" w:customStyle="1" w:styleId="A221BD08B4ED481EA0B63076FCEE32E325">
    <w:name w:val="A221BD08B4ED481EA0B63076FCEE32E325"/>
    <w:rsid w:val="00D5074B"/>
    <w:rPr>
      <w:rFonts w:eastAsiaTheme="minorHAnsi"/>
      <w:lang w:eastAsia="en-US"/>
    </w:rPr>
  </w:style>
  <w:style w:type="paragraph" w:customStyle="1" w:styleId="CF3F797669F740E2B05F082A79B0B3CC25">
    <w:name w:val="CF3F797669F740E2B05F082A79B0B3CC25"/>
    <w:rsid w:val="00D5074B"/>
    <w:rPr>
      <w:rFonts w:eastAsiaTheme="minorHAnsi"/>
      <w:lang w:eastAsia="en-US"/>
    </w:rPr>
  </w:style>
  <w:style w:type="paragraph" w:customStyle="1" w:styleId="1275B7A18C804776B29ECF0FECBC8A2D24">
    <w:name w:val="1275B7A18C804776B29ECF0FECBC8A2D24"/>
    <w:rsid w:val="00D5074B"/>
    <w:rPr>
      <w:rFonts w:eastAsiaTheme="minorHAnsi"/>
      <w:lang w:eastAsia="en-US"/>
    </w:rPr>
  </w:style>
  <w:style w:type="paragraph" w:customStyle="1" w:styleId="7335FD01ED4B40719516AAACFC88A69713">
    <w:name w:val="7335FD01ED4B40719516AAACFC88A69713"/>
    <w:rsid w:val="00D5074B"/>
    <w:rPr>
      <w:rFonts w:eastAsiaTheme="minorHAnsi"/>
      <w:lang w:eastAsia="en-US"/>
    </w:rPr>
  </w:style>
  <w:style w:type="paragraph" w:customStyle="1" w:styleId="C7A894542D82448AB06523B0EA7CBAB213">
    <w:name w:val="C7A894542D82448AB06523B0EA7CBAB213"/>
    <w:rsid w:val="00D5074B"/>
    <w:rPr>
      <w:rFonts w:eastAsiaTheme="minorHAnsi"/>
      <w:lang w:eastAsia="en-US"/>
    </w:rPr>
  </w:style>
  <w:style w:type="paragraph" w:customStyle="1" w:styleId="DE3FE45125E04E7EA7382566B75A651113">
    <w:name w:val="DE3FE45125E04E7EA7382566B75A651113"/>
    <w:rsid w:val="00D5074B"/>
    <w:rPr>
      <w:rFonts w:eastAsiaTheme="minorHAnsi"/>
      <w:lang w:eastAsia="en-US"/>
    </w:rPr>
  </w:style>
  <w:style w:type="paragraph" w:customStyle="1" w:styleId="B360AF5BFCC645EB8C5D526F53E99C8C13">
    <w:name w:val="B360AF5BFCC645EB8C5D526F53E99C8C13"/>
    <w:rsid w:val="00D5074B"/>
    <w:rPr>
      <w:rFonts w:eastAsiaTheme="minorHAnsi"/>
      <w:lang w:eastAsia="en-US"/>
    </w:rPr>
  </w:style>
  <w:style w:type="paragraph" w:customStyle="1" w:styleId="B6D6EB9AD88E45C9B59330A4F3A4343924">
    <w:name w:val="B6D6EB9AD88E45C9B59330A4F3A4343924"/>
    <w:rsid w:val="00D5074B"/>
    <w:rPr>
      <w:rFonts w:eastAsiaTheme="minorHAnsi"/>
      <w:lang w:eastAsia="en-US"/>
    </w:rPr>
  </w:style>
  <w:style w:type="paragraph" w:customStyle="1" w:styleId="D7CB0A744A234BB59BAF141CDAB66A6B24">
    <w:name w:val="D7CB0A744A234BB59BAF141CDAB66A6B24"/>
    <w:rsid w:val="00D5074B"/>
    <w:rPr>
      <w:rFonts w:eastAsiaTheme="minorHAnsi"/>
      <w:lang w:eastAsia="en-US"/>
    </w:rPr>
  </w:style>
  <w:style w:type="paragraph" w:customStyle="1" w:styleId="6322E6AB1E0E43989DCA92567166224025">
    <w:name w:val="6322E6AB1E0E43989DCA92567166224025"/>
    <w:rsid w:val="00D5074B"/>
    <w:rPr>
      <w:rFonts w:eastAsiaTheme="minorHAnsi"/>
      <w:lang w:eastAsia="en-US"/>
    </w:rPr>
  </w:style>
  <w:style w:type="paragraph" w:customStyle="1" w:styleId="AA15AD54C8C649268E9A7EBFCBB5175712">
    <w:name w:val="AA15AD54C8C649268E9A7EBFCBB5175712"/>
    <w:rsid w:val="00D5074B"/>
    <w:rPr>
      <w:rFonts w:eastAsiaTheme="minorHAnsi"/>
      <w:lang w:eastAsia="en-US"/>
    </w:rPr>
  </w:style>
  <w:style w:type="paragraph" w:customStyle="1" w:styleId="5EE0BE275DFD49F9B8EE34A9F396E32212">
    <w:name w:val="5EE0BE275DFD49F9B8EE34A9F396E32212"/>
    <w:rsid w:val="00D5074B"/>
    <w:rPr>
      <w:rFonts w:eastAsiaTheme="minorHAnsi"/>
      <w:lang w:eastAsia="en-US"/>
    </w:rPr>
  </w:style>
  <w:style w:type="paragraph" w:customStyle="1" w:styleId="01E666D74B9B4526ACACC67CE6E85A8F12">
    <w:name w:val="01E666D74B9B4526ACACC67CE6E85A8F12"/>
    <w:rsid w:val="00D5074B"/>
    <w:rPr>
      <w:rFonts w:eastAsiaTheme="minorHAnsi"/>
      <w:lang w:eastAsia="en-US"/>
    </w:rPr>
  </w:style>
  <w:style w:type="paragraph" w:customStyle="1" w:styleId="71DF869ECFAC42FD8E41529D13E4107B12">
    <w:name w:val="71DF869ECFAC42FD8E41529D13E4107B12"/>
    <w:rsid w:val="00D5074B"/>
    <w:rPr>
      <w:rFonts w:eastAsiaTheme="minorHAnsi"/>
      <w:lang w:eastAsia="en-US"/>
    </w:rPr>
  </w:style>
  <w:style w:type="paragraph" w:customStyle="1" w:styleId="3F3339E4A4894218B56B577B8D9DC9D012">
    <w:name w:val="3F3339E4A4894218B56B577B8D9DC9D012"/>
    <w:rsid w:val="00D5074B"/>
    <w:rPr>
      <w:rFonts w:eastAsiaTheme="minorHAnsi"/>
      <w:lang w:eastAsia="en-US"/>
    </w:rPr>
  </w:style>
  <w:style w:type="paragraph" w:customStyle="1" w:styleId="CE5BC144AA834A98B548B65F9FD2CDE212">
    <w:name w:val="CE5BC144AA834A98B548B65F9FD2CDE212"/>
    <w:rsid w:val="00D5074B"/>
    <w:rPr>
      <w:rFonts w:eastAsiaTheme="minorHAnsi"/>
      <w:lang w:eastAsia="en-US"/>
    </w:rPr>
  </w:style>
  <w:style w:type="paragraph" w:customStyle="1" w:styleId="FBFEEA9E0157416387151763F6DDC23312">
    <w:name w:val="FBFEEA9E0157416387151763F6DDC23312"/>
    <w:rsid w:val="00D5074B"/>
    <w:rPr>
      <w:rFonts w:eastAsiaTheme="minorHAnsi"/>
      <w:lang w:eastAsia="en-US"/>
    </w:rPr>
  </w:style>
  <w:style w:type="paragraph" w:customStyle="1" w:styleId="B05666F4A217447482CD15B1A642483712">
    <w:name w:val="B05666F4A217447482CD15B1A642483712"/>
    <w:rsid w:val="00D5074B"/>
    <w:rPr>
      <w:rFonts w:eastAsiaTheme="minorHAnsi"/>
      <w:lang w:eastAsia="en-US"/>
    </w:rPr>
  </w:style>
  <w:style w:type="paragraph" w:customStyle="1" w:styleId="EF14C35CA4454D82A78788E1257A9DE412">
    <w:name w:val="EF14C35CA4454D82A78788E1257A9DE412"/>
    <w:rsid w:val="00D5074B"/>
    <w:rPr>
      <w:rFonts w:eastAsiaTheme="minorHAnsi"/>
      <w:lang w:eastAsia="en-US"/>
    </w:rPr>
  </w:style>
  <w:style w:type="paragraph" w:customStyle="1" w:styleId="F96EF1F8696F4A85864D63ADA53D780D24">
    <w:name w:val="F96EF1F8696F4A85864D63ADA53D780D24"/>
    <w:rsid w:val="00D5074B"/>
    <w:rPr>
      <w:rFonts w:eastAsiaTheme="minorHAnsi"/>
      <w:lang w:eastAsia="en-US"/>
    </w:rPr>
  </w:style>
  <w:style w:type="paragraph" w:customStyle="1" w:styleId="04BD689A98E34508ACD859633B0FFCD624">
    <w:name w:val="04BD689A98E34508ACD859633B0FFCD624"/>
    <w:rsid w:val="00D5074B"/>
    <w:rPr>
      <w:rFonts w:eastAsiaTheme="minorHAnsi"/>
      <w:lang w:eastAsia="en-US"/>
    </w:rPr>
  </w:style>
  <w:style w:type="paragraph" w:customStyle="1" w:styleId="DEAAB69CB15347B2A4909191D63BA20A24">
    <w:name w:val="DEAAB69CB15347B2A4909191D63BA20A24"/>
    <w:rsid w:val="00D5074B"/>
    <w:rPr>
      <w:rFonts w:eastAsiaTheme="minorHAnsi"/>
      <w:lang w:eastAsia="en-US"/>
    </w:rPr>
  </w:style>
  <w:style w:type="paragraph" w:customStyle="1" w:styleId="1E818C7DBAB24640BB9E234FD4B6A6BA24">
    <w:name w:val="1E818C7DBAB24640BB9E234FD4B6A6BA24"/>
    <w:rsid w:val="00D5074B"/>
    <w:rPr>
      <w:rFonts w:eastAsiaTheme="minorHAnsi"/>
      <w:lang w:eastAsia="en-US"/>
    </w:rPr>
  </w:style>
  <w:style w:type="paragraph" w:customStyle="1" w:styleId="0989DFE5AD1E41DB823360C7D49F84CF36">
    <w:name w:val="0989DFE5AD1E41DB823360C7D49F84CF36"/>
    <w:rsid w:val="00D5074B"/>
    <w:rPr>
      <w:rFonts w:eastAsiaTheme="minorHAnsi"/>
      <w:lang w:eastAsia="en-US"/>
    </w:rPr>
  </w:style>
  <w:style w:type="paragraph" w:customStyle="1" w:styleId="9E95277EDDD4495986479108E56A6C1510">
    <w:name w:val="9E95277EDDD4495986479108E56A6C1510"/>
    <w:rsid w:val="00D5074B"/>
    <w:rPr>
      <w:rFonts w:eastAsiaTheme="minorHAnsi"/>
      <w:lang w:eastAsia="en-US"/>
    </w:rPr>
  </w:style>
  <w:style w:type="paragraph" w:customStyle="1" w:styleId="6573183E2CAA41A299762BBD631370A710">
    <w:name w:val="6573183E2CAA41A299762BBD631370A710"/>
    <w:rsid w:val="00D5074B"/>
    <w:rPr>
      <w:rFonts w:eastAsiaTheme="minorHAnsi"/>
      <w:lang w:eastAsia="en-US"/>
    </w:rPr>
  </w:style>
  <w:style w:type="paragraph" w:customStyle="1" w:styleId="8D86137BEE6D4756A20CDFCDE7DAC25110">
    <w:name w:val="8D86137BEE6D4756A20CDFCDE7DAC25110"/>
    <w:rsid w:val="00D5074B"/>
    <w:rPr>
      <w:rFonts w:eastAsiaTheme="minorHAnsi"/>
      <w:lang w:eastAsia="en-US"/>
    </w:rPr>
  </w:style>
  <w:style w:type="paragraph" w:customStyle="1" w:styleId="4C3795B4CB3842D59976CDF1A82A6E8136">
    <w:name w:val="4C3795B4CB3842D59976CDF1A82A6E8136"/>
    <w:rsid w:val="00D5074B"/>
    <w:rPr>
      <w:rFonts w:eastAsiaTheme="minorHAnsi"/>
      <w:lang w:eastAsia="en-US"/>
    </w:rPr>
  </w:style>
  <w:style w:type="paragraph" w:customStyle="1" w:styleId="467D125720554D2992CC0742B4A2063E10">
    <w:name w:val="467D125720554D2992CC0742B4A2063E10"/>
    <w:rsid w:val="00D5074B"/>
    <w:rPr>
      <w:rFonts w:eastAsiaTheme="minorHAnsi"/>
      <w:lang w:eastAsia="en-US"/>
    </w:rPr>
  </w:style>
  <w:style w:type="paragraph" w:customStyle="1" w:styleId="E986A18CAAAE41F08F8F875092CAEBB24">
    <w:name w:val="E986A18CAAAE41F08F8F875092CAEBB24"/>
    <w:rsid w:val="00D5074B"/>
    <w:rPr>
      <w:rFonts w:eastAsiaTheme="minorHAnsi"/>
      <w:lang w:eastAsia="en-US"/>
    </w:rPr>
  </w:style>
  <w:style w:type="paragraph" w:customStyle="1" w:styleId="98DC9234EDE44E9EA87C615E11DA124D1">
    <w:name w:val="98DC9234EDE44E9EA87C615E11DA124D1"/>
    <w:rsid w:val="00D5074B"/>
    <w:rPr>
      <w:rFonts w:eastAsiaTheme="minorHAnsi"/>
      <w:lang w:eastAsia="en-US"/>
    </w:rPr>
  </w:style>
  <w:style w:type="paragraph" w:customStyle="1" w:styleId="A608C1445EF8415380ECA04AB1D35BF036">
    <w:name w:val="A608C1445EF8415380ECA04AB1D35BF036"/>
    <w:rsid w:val="00D5074B"/>
    <w:rPr>
      <w:rFonts w:eastAsiaTheme="minorHAnsi"/>
      <w:lang w:eastAsia="en-US"/>
    </w:rPr>
  </w:style>
  <w:style w:type="paragraph" w:customStyle="1" w:styleId="4ED680E0A23344B0804B230842170D8F36">
    <w:name w:val="4ED680E0A23344B0804B230842170D8F36"/>
    <w:rsid w:val="00D5074B"/>
    <w:rPr>
      <w:rFonts w:eastAsiaTheme="minorHAnsi"/>
      <w:lang w:eastAsia="en-US"/>
    </w:rPr>
  </w:style>
  <w:style w:type="paragraph" w:customStyle="1" w:styleId="1A01E5848C9E477F92C636098F629FD136">
    <w:name w:val="1A01E5848C9E477F92C636098F629FD136"/>
    <w:rsid w:val="00D5074B"/>
    <w:rPr>
      <w:rFonts w:eastAsiaTheme="minorHAnsi"/>
      <w:lang w:eastAsia="en-US"/>
    </w:rPr>
  </w:style>
  <w:style w:type="paragraph" w:customStyle="1" w:styleId="CB46BA17FFDC463CB74E0FF4445FCB1636">
    <w:name w:val="CB46BA17FFDC463CB74E0FF4445FCB1636"/>
    <w:rsid w:val="00D5074B"/>
    <w:rPr>
      <w:rFonts w:eastAsiaTheme="minorHAnsi"/>
      <w:lang w:eastAsia="en-US"/>
    </w:rPr>
  </w:style>
  <w:style w:type="paragraph" w:customStyle="1" w:styleId="7C15DE5FD41241538B3BE938B441848C36">
    <w:name w:val="7C15DE5FD41241538B3BE938B441848C36"/>
    <w:rsid w:val="00D5074B"/>
    <w:rPr>
      <w:rFonts w:eastAsiaTheme="minorHAnsi"/>
      <w:lang w:eastAsia="en-US"/>
    </w:rPr>
  </w:style>
  <w:style w:type="paragraph" w:customStyle="1" w:styleId="BB9BAF75B27D4473ABA18E2FD43FDEFF36">
    <w:name w:val="BB9BAF75B27D4473ABA18E2FD43FDEFF36"/>
    <w:rsid w:val="00D5074B"/>
    <w:rPr>
      <w:rFonts w:eastAsiaTheme="minorHAnsi"/>
      <w:lang w:eastAsia="en-US"/>
    </w:rPr>
  </w:style>
  <w:style w:type="paragraph" w:customStyle="1" w:styleId="329289DBDB6A4BAFBC83DB649F9DA86536">
    <w:name w:val="329289DBDB6A4BAFBC83DB649F9DA86536"/>
    <w:rsid w:val="00D5074B"/>
    <w:rPr>
      <w:rFonts w:eastAsiaTheme="minorHAnsi"/>
      <w:lang w:eastAsia="en-US"/>
    </w:rPr>
  </w:style>
  <w:style w:type="paragraph" w:customStyle="1" w:styleId="699CE082A07E45259FCB522D848F6C5E36">
    <w:name w:val="699CE082A07E45259FCB522D848F6C5E36"/>
    <w:rsid w:val="00D5074B"/>
    <w:rPr>
      <w:rFonts w:eastAsiaTheme="minorHAnsi"/>
      <w:lang w:eastAsia="en-US"/>
    </w:rPr>
  </w:style>
  <w:style w:type="paragraph" w:customStyle="1" w:styleId="111B9E3CE68846D08FC7F9792AC405E336">
    <w:name w:val="111B9E3CE68846D08FC7F9792AC405E336"/>
    <w:rsid w:val="00D5074B"/>
    <w:rPr>
      <w:rFonts w:eastAsiaTheme="minorHAnsi"/>
      <w:lang w:eastAsia="en-US"/>
    </w:rPr>
  </w:style>
  <w:style w:type="paragraph" w:customStyle="1" w:styleId="A72FF1FB612945338DD2E6FAC6D6577C36">
    <w:name w:val="A72FF1FB612945338DD2E6FAC6D6577C36"/>
    <w:rsid w:val="00D5074B"/>
    <w:rPr>
      <w:rFonts w:eastAsiaTheme="minorHAnsi"/>
      <w:lang w:eastAsia="en-US"/>
    </w:rPr>
  </w:style>
  <w:style w:type="paragraph" w:customStyle="1" w:styleId="B92C8EAE9609412886AE9D3C6016F58036">
    <w:name w:val="B92C8EAE9609412886AE9D3C6016F58036"/>
    <w:rsid w:val="00D5074B"/>
    <w:rPr>
      <w:rFonts w:eastAsiaTheme="minorHAnsi"/>
      <w:lang w:eastAsia="en-US"/>
    </w:rPr>
  </w:style>
  <w:style w:type="paragraph" w:customStyle="1" w:styleId="1FAEA1BB3F0A400786B9955790E88D4F36">
    <w:name w:val="1FAEA1BB3F0A400786B9955790E88D4F36"/>
    <w:rsid w:val="00D5074B"/>
    <w:rPr>
      <w:rFonts w:eastAsiaTheme="minorHAnsi"/>
      <w:lang w:eastAsia="en-US"/>
    </w:rPr>
  </w:style>
  <w:style w:type="paragraph" w:customStyle="1" w:styleId="D7E53468BA7F4F4C98A0DB72E78770C236">
    <w:name w:val="D7E53468BA7F4F4C98A0DB72E78770C236"/>
    <w:rsid w:val="00D5074B"/>
    <w:rPr>
      <w:rFonts w:eastAsiaTheme="minorHAnsi"/>
      <w:lang w:eastAsia="en-US"/>
    </w:rPr>
  </w:style>
  <w:style w:type="paragraph" w:customStyle="1" w:styleId="1BDD17C085DF4003907E14854E65C1BC36">
    <w:name w:val="1BDD17C085DF4003907E14854E65C1BC36"/>
    <w:rsid w:val="00D5074B"/>
    <w:rPr>
      <w:rFonts w:eastAsiaTheme="minorHAnsi"/>
      <w:lang w:eastAsia="en-US"/>
    </w:rPr>
  </w:style>
  <w:style w:type="paragraph" w:customStyle="1" w:styleId="395A385B4FD649AA86178BCFBB20F85336">
    <w:name w:val="395A385B4FD649AA86178BCFBB20F85336"/>
    <w:rsid w:val="00D5074B"/>
    <w:rPr>
      <w:rFonts w:eastAsiaTheme="minorHAnsi"/>
      <w:lang w:eastAsia="en-US"/>
    </w:rPr>
  </w:style>
  <w:style w:type="paragraph" w:customStyle="1" w:styleId="3AECCDE0FDA849AABFB8AD6470C22EF836">
    <w:name w:val="3AECCDE0FDA849AABFB8AD6470C22EF836"/>
    <w:rsid w:val="00D5074B"/>
    <w:rPr>
      <w:rFonts w:eastAsiaTheme="minorHAnsi"/>
      <w:lang w:eastAsia="en-US"/>
    </w:rPr>
  </w:style>
  <w:style w:type="paragraph" w:customStyle="1" w:styleId="5AA3980017464BD49F5F61A9463D301636">
    <w:name w:val="5AA3980017464BD49F5F61A9463D301636"/>
    <w:rsid w:val="00D5074B"/>
    <w:rPr>
      <w:rFonts w:eastAsiaTheme="minorHAnsi"/>
      <w:lang w:eastAsia="en-US"/>
    </w:rPr>
  </w:style>
  <w:style w:type="paragraph" w:customStyle="1" w:styleId="7B83800F83AF477C9CA570B6FCD4939936">
    <w:name w:val="7B83800F83AF477C9CA570B6FCD4939936"/>
    <w:rsid w:val="00D5074B"/>
    <w:rPr>
      <w:rFonts w:eastAsiaTheme="minorHAnsi"/>
      <w:lang w:eastAsia="en-US"/>
    </w:rPr>
  </w:style>
  <w:style w:type="paragraph" w:customStyle="1" w:styleId="60640837088F4F20B648721F39F2259D36">
    <w:name w:val="60640837088F4F20B648721F39F2259D36"/>
    <w:rsid w:val="00D5074B"/>
    <w:rPr>
      <w:rFonts w:eastAsiaTheme="minorHAnsi"/>
      <w:lang w:eastAsia="en-US"/>
    </w:rPr>
  </w:style>
  <w:style w:type="paragraph" w:customStyle="1" w:styleId="1F273C9C021D4EB3BFF1B54F749CA8A036">
    <w:name w:val="1F273C9C021D4EB3BFF1B54F749CA8A036"/>
    <w:rsid w:val="00D5074B"/>
    <w:rPr>
      <w:rFonts w:eastAsiaTheme="minorHAnsi"/>
      <w:lang w:eastAsia="en-US"/>
    </w:rPr>
  </w:style>
  <w:style w:type="paragraph" w:customStyle="1" w:styleId="6D69839ED0F349FAA3FE5576CE4C16F336">
    <w:name w:val="6D69839ED0F349FAA3FE5576CE4C16F336"/>
    <w:rsid w:val="00D5074B"/>
    <w:rPr>
      <w:rFonts w:eastAsiaTheme="minorHAnsi"/>
      <w:lang w:eastAsia="en-US"/>
    </w:rPr>
  </w:style>
  <w:style w:type="paragraph" w:customStyle="1" w:styleId="90CB666AE7884FF1A431ED015808EA4D36">
    <w:name w:val="90CB666AE7884FF1A431ED015808EA4D36"/>
    <w:rsid w:val="00D5074B"/>
    <w:rPr>
      <w:rFonts w:eastAsiaTheme="minorHAnsi"/>
      <w:lang w:eastAsia="en-US"/>
    </w:rPr>
  </w:style>
  <w:style w:type="paragraph" w:customStyle="1" w:styleId="C4CC528B0C1D4303A646B4E1298D5E4A36">
    <w:name w:val="C4CC528B0C1D4303A646B4E1298D5E4A36"/>
    <w:rsid w:val="00D5074B"/>
    <w:rPr>
      <w:rFonts w:eastAsiaTheme="minorHAnsi"/>
      <w:lang w:eastAsia="en-US"/>
    </w:rPr>
  </w:style>
  <w:style w:type="paragraph" w:customStyle="1" w:styleId="F05068E1AC6C46D5BC57EBBEAE1E799236">
    <w:name w:val="F05068E1AC6C46D5BC57EBBEAE1E799236"/>
    <w:rsid w:val="00D5074B"/>
    <w:rPr>
      <w:rFonts w:eastAsiaTheme="minorHAnsi"/>
      <w:lang w:eastAsia="en-US"/>
    </w:rPr>
  </w:style>
  <w:style w:type="paragraph" w:customStyle="1" w:styleId="0643D4C9906247A4BABA21E0D4DD81A836">
    <w:name w:val="0643D4C9906247A4BABA21E0D4DD81A836"/>
    <w:rsid w:val="00D5074B"/>
    <w:rPr>
      <w:rFonts w:eastAsiaTheme="minorHAnsi"/>
      <w:lang w:eastAsia="en-US"/>
    </w:rPr>
  </w:style>
  <w:style w:type="paragraph" w:customStyle="1" w:styleId="E2705D647FF34F77A1B0B15CCBB7AA7814">
    <w:name w:val="E2705D647FF34F77A1B0B15CCBB7AA7814"/>
    <w:rsid w:val="00D5074B"/>
    <w:rPr>
      <w:rFonts w:eastAsiaTheme="minorHAnsi"/>
      <w:lang w:eastAsia="en-US"/>
    </w:rPr>
  </w:style>
  <w:style w:type="paragraph" w:customStyle="1" w:styleId="29C4075D1B324607A5536190EF344C8E14">
    <w:name w:val="29C4075D1B324607A5536190EF344C8E14"/>
    <w:rsid w:val="00D5074B"/>
    <w:rPr>
      <w:rFonts w:eastAsiaTheme="minorHAnsi"/>
      <w:lang w:eastAsia="en-US"/>
    </w:rPr>
  </w:style>
  <w:style w:type="paragraph" w:customStyle="1" w:styleId="D4327D3A790E4BC6B654CD0420FD9D0936">
    <w:name w:val="D4327D3A790E4BC6B654CD0420FD9D0936"/>
    <w:rsid w:val="00D5074B"/>
    <w:rPr>
      <w:rFonts w:eastAsiaTheme="minorHAnsi"/>
      <w:lang w:eastAsia="en-US"/>
    </w:rPr>
  </w:style>
  <w:style w:type="paragraph" w:customStyle="1" w:styleId="DE1B65843DB64CACBD6FDF7AA1C4116336">
    <w:name w:val="DE1B65843DB64CACBD6FDF7AA1C4116336"/>
    <w:rsid w:val="00D5074B"/>
    <w:rPr>
      <w:rFonts w:eastAsiaTheme="minorHAnsi"/>
      <w:lang w:eastAsia="en-US"/>
    </w:rPr>
  </w:style>
  <w:style w:type="paragraph" w:customStyle="1" w:styleId="CEA62CCF4399406B8F310F88F0395A3136">
    <w:name w:val="CEA62CCF4399406B8F310F88F0395A3136"/>
    <w:rsid w:val="00D5074B"/>
    <w:rPr>
      <w:rFonts w:eastAsiaTheme="minorHAnsi"/>
      <w:lang w:eastAsia="en-US"/>
    </w:rPr>
  </w:style>
  <w:style w:type="paragraph" w:customStyle="1" w:styleId="E394C15605A34023AE70C54FB400CC8E36">
    <w:name w:val="E394C15605A34023AE70C54FB400CC8E36"/>
    <w:rsid w:val="00D5074B"/>
    <w:rPr>
      <w:rFonts w:eastAsiaTheme="minorHAnsi"/>
      <w:lang w:eastAsia="en-US"/>
    </w:rPr>
  </w:style>
  <w:style w:type="paragraph" w:customStyle="1" w:styleId="BF0B759E9E1D4B65B19A36619163337336">
    <w:name w:val="BF0B759E9E1D4B65B19A36619163337336"/>
    <w:rsid w:val="00D5074B"/>
    <w:rPr>
      <w:rFonts w:eastAsiaTheme="minorHAnsi"/>
      <w:lang w:eastAsia="en-US"/>
    </w:rPr>
  </w:style>
  <w:style w:type="paragraph" w:customStyle="1" w:styleId="C31EC8BD4AF54F8DBC56F646105A596836">
    <w:name w:val="C31EC8BD4AF54F8DBC56F646105A596836"/>
    <w:rsid w:val="00D5074B"/>
    <w:rPr>
      <w:rFonts w:eastAsiaTheme="minorHAnsi"/>
      <w:lang w:eastAsia="en-US"/>
    </w:rPr>
  </w:style>
  <w:style w:type="paragraph" w:customStyle="1" w:styleId="DFA340D229C4427CAF6D88AA8468E46236">
    <w:name w:val="DFA340D229C4427CAF6D88AA8468E46236"/>
    <w:rsid w:val="00D5074B"/>
    <w:rPr>
      <w:rFonts w:eastAsiaTheme="minorHAnsi"/>
      <w:lang w:eastAsia="en-US"/>
    </w:rPr>
  </w:style>
  <w:style w:type="paragraph" w:customStyle="1" w:styleId="776B159C67074EC48D6D4F3C747C565E36">
    <w:name w:val="776B159C67074EC48D6D4F3C747C565E36"/>
    <w:rsid w:val="00D5074B"/>
    <w:rPr>
      <w:rFonts w:eastAsiaTheme="minorHAnsi"/>
      <w:lang w:eastAsia="en-US"/>
    </w:rPr>
  </w:style>
  <w:style w:type="paragraph" w:customStyle="1" w:styleId="5558D2D4F88D4A98B57C5562B12AB46936">
    <w:name w:val="5558D2D4F88D4A98B57C5562B12AB46936"/>
    <w:rsid w:val="00D5074B"/>
    <w:rPr>
      <w:rFonts w:eastAsiaTheme="minorHAnsi"/>
      <w:lang w:eastAsia="en-US"/>
    </w:rPr>
  </w:style>
  <w:style w:type="paragraph" w:customStyle="1" w:styleId="E8E54012A1994E3C8C012269A5561FA036">
    <w:name w:val="E8E54012A1994E3C8C012269A5561FA036"/>
    <w:rsid w:val="00D5074B"/>
    <w:rPr>
      <w:rFonts w:eastAsiaTheme="minorHAnsi"/>
      <w:lang w:eastAsia="en-US"/>
    </w:rPr>
  </w:style>
  <w:style w:type="paragraph" w:customStyle="1" w:styleId="05DCF5C9334842F9B4073762662CA2C836">
    <w:name w:val="05DCF5C9334842F9B4073762662CA2C836"/>
    <w:rsid w:val="00D5074B"/>
    <w:rPr>
      <w:rFonts w:eastAsiaTheme="minorHAnsi"/>
      <w:lang w:eastAsia="en-US"/>
    </w:rPr>
  </w:style>
  <w:style w:type="paragraph" w:customStyle="1" w:styleId="85EFB88293B24014826A144F13DF530E36">
    <w:name w:val="85EFB88293B24014826A144F13DF530E36"/>
    <w:rsid w:val="00D5074B"/>
    <w:rPr>
      <w:rFonts w:eastAsiaTheme="minorHAnsi"/>
      <w:lang w:eastAsia="en-US"/>
    </w:rPr>
  </w:style>
  <w:style w:type="paragraph" w:customStyle="1" w:styleId="B92043E1D6724CD5A38244D6505CC10736">
    <w:name w:val="B92043E1D6724CD5A38244D6505CC10736"/>
    <w:rsid w:val="00D5074B"/>
    <w:rPr>
      <w:rFonts w:eastAsiaTheme="minorHAnsi"/>
      <w:lang w:eastAsia="en-US"/>
    </w:rPr>
  </w:style>
  <w:style w:type="paragraph" w:customStyle="1" w:styleId="3E1F07EE51BE404E8A8AC32042CD41D636">
    <w:name w:val="3E1F07EE51BE404E8A8AC32042CD41D636"/>
    <w:rsid w:val="00D5074B"/>
    <w:rPr>
      <w:rFonts w:eastAsiaTheme="minorHAnsi"/>
      <w:lang w:eastAsia="en-US"/>
    </w:rPr>
  </w:style>
  <w:style w:type="paragraph" w:customStyle="1" w:styleId="9242A5DB1CBA434E9D745CD66920CFA836">
    <w:name w:val="9242A5DB1CBA434E9D745CD66920CFA836"/>
    <w:rsid w:val="00D5074B"/>
    <w:rPr>
      <w:rFonts w:eastAsiaTheme="minorHAnsi"/>
      <w:lang w:eastAsia="en-US"/>
    </w:rPr>
  </w:style>
  <w:style w:type="paragraph" w:customStyle="1" w:styleId="D8045F2261914BA7B334793A24D160A436">
    <w:name w:val="D8045F2261914BA7B334793A24D160A436"/>
    <w:rsid w:val="00D5074B"/>
    <w:rPr>
      <w:rFonts w:eastAsiaTheme="minorHAnsi"/>
      <w:lang w:eastAsia="en-US"/>
    </w:rPr>
  </w:style>
  <w:style w:type="paragraph" w:customStyle="1" w:styleId="C2445CCE52464831B0424311C0C0F41536">
    <w:name w:val="C2445CCE52464831B0424311C0C0F41536"/>
    <w:rsid w:val="00D5074B"/>
    <w:rPr>
      <w:rFonts w:eastAsiaTheme="minorHAnsi"/>
      <w:lang w:eastAsia="en-US"/>
    </w:rPr>
  </w:style>
  <w:style w:type="paragraph" w:customStyle="1" w:styleId="E7944D8B48C14F65863441882633C25436">
    <w:name w:val="E7944D8B48C14F65863441882633C25436"/>
    <w:rsid w:val="00D5074B"/>
    <w:rPr>
      <w:rFonts w:eastAsiaTheme="minorHAnsi"/>
      <w:lang w:eastAsia="en-US"/>
    </w:rPr>
  </w:style>
  <w:style w:type="paragraph" w:customStyle="1" w:styleId="768FEE2BA12044328CD89A3FF8CFF44C36">
    <w:name w:val="768FEE2BA12044328CD89A3FF8CFF44C36"/>
    <w:rsid w:val="00D5074B"/>
    <w:rPr>
      <w:rFonts w:eastAsiaTheme="minorHAnsi"/>
      <w:lang w:eastAsia="en-US"/>
    </w:rPr>
  </w:style>
  <w:style w:type="paragraph" w:customStyle="1" w:styleId="8DA8666E645B4FFD80E6A114C329369336">
    <w:name w:val="8DA8666E645B4FFD80E6A114C329369336"/>
    <w:rsid w:val="00D5074B"/>
    <w:rPr>
      <w:rFonts w:eastAsiaTheme="minorHAnsi"/>
      <w:lang w:eastAsia="en-US"/>
    </w:rPr>
  </w:style>
  <w:style w:type="paragraph" w:customStyle="1" w:styleId="0705F7811EC34D61A001EB58AE8C051726">
    <w:name w:val="0705F7811EC34D61A001EB58AE8C051726"/>
    <w:rsid w:val="00D5074B"/>
    <w:rPr>
      <w:rFonts w:eastAsiaTheme="minorHAnsi"/>
      <w:lang w:eastAsia="en-US"/>
    </w:rPr>
  </w:style>
  <w:style w:type="paragraph" w:customStyle="1" w:styleId="504E01B37AE8467AA031F2400258A40826">
    <w:name w:val="504E01B37AE8467AA031F2400258A40826"/>
    <w:rsid w:val="00D5074B"/>
    <w:rPr>
      <w:rFonts w:eastAsiaTheme="minorHAnsi"/>
      <w:lang w:eastAsia="en-US"/>
    </w:rPr>
  </w:style>
  <w:style w:type="paragraph" w:customStyle="1" w:styleId="71A4D731867D4469BAAF1E94AFCA207325">
    <w:name w:val="71A4D731867D4469BAAF1E94AFCA207325"/>
    <w:rsid w:val="00D5074B"/>
    <w:rPr>
      <w:rFonts w:eastAsiaTheme="minorHAnsi"/>
      <w:lang w:eastAsia="en-US"/>
    </w:rPr>
  </w:style>
  <w:style w:type="paragraph" w:customStyle="1" w:styleId="0E3BF86B1534426B964273ACB56543D625">
    <w:name w:val="0E3BF86B1534426B964273ACB56543D625"/>
    <w:rsid w:val="00D5074B"/>
    <w:rPr>
      <w:rFonts w:eastAsiaTheme="minorHAnsi"/>
      <w:lang w:eastAsia="en-US"/>
    </w:rPr>
  </w:style>
  <w:style w:type="paragraph" w:customStyle="1" w:styleId="9DFA334B2EC3402D9EF95289C025626D25">
    <w:name w:val="9DFA334B2EC3402D9EF95289C025626D25"/>
    <w:rsid w:val="00D5074B"/>
    <w:rPr>
      <w:rFonts w:eastAsiaTheme="minorHAnsi"/>
      <w:lang w:eastAsia="en-US"/>
    </w:rPr>
  </w:style>
  <w:style w:type="paragraph" w:customStyle="1" w:styleId="8E51D24721C742F994F1068297D11D1825">
    <w:name w:val="8E51D24721C742F994F1068297D11D1825"/>
    <w:rsid w:val="00D5074B"/>
    <w:rPr>
      <w:rFonts w:eastAsiaTheme="minorHAnsi"/>
      <w:lang w:eastAsia="en-US"/>
    </w:rPr>
  </w:style>
  <w:style w:type="paragraph" w:customStyle="1" w:styleId="D4706DD5DA384AA09F1363930CF39D2B12">
    <w:name w:val="D4706DD5DA384AA09F1363930CF39D2B12"/>
    <w:rsid w:val="00D5074B"/>
    <w:rPr>
      <w:rFonts w:eastAsiaTheme="minorHAnsi"/>
      <w:lang w:eastAsia="en-US"/>
    </w:rPr>
  </w:style>
  <w:style w:type="paragraph" w:customStyle="1" w:styleId="D1E7E88C0357424595D1BB7F2D199BEE11">
    <w:name w:val="D1E7E88C0357424595D1BB7F2D199BEE11"/>
    <w:rsid w:val="00D5074B"/>
    <w:rPr>
      <w:rFonts w:eastAsiaTheme="minorHAnsi"/>
      <w:lang w:eastAsia="en-US"/>
    </w:rPr>
  </w:style>
  <w:style w:type="paragraph" w:customStyle="1" w:styleId="171E638CF87B459C88BE9BCC245E210F26">
    <w:name w:val="171E638CF87B459C88BE9BCC245E210F26"/>
    <w:rsid w:val="00D5074B"/>
    <w:rPr>
      <w:rFonts w:eastAsiaTheme="minorHAnsi"/>
      <w:lang w:eastAsia="en-US"/>
    </w:rPr>
  </w:style>
  <w:style w:type="paragraph" w:customStyle="1" w:styleId="88C9BF5287064FC3B64765D833E5D59B26">
    <w:name w:val="88C9BF5287064FC3B64765D833E5D59B26"/>
    <w:rsid w:val="00D5074B"/>
    <w:rPr>
      <w:rFonts w:eastAsiaTheme="minorHAnsi"/>
      <w:lang w:eastAsia="en-US"/>
    </w:rPr>
  </w:style>
  <w:style w:type="paragraph" w:customStyle="1" w:styleId="F7FA277118C448C3BF296DBEAE0C15C926">
    <w:name w:val="F7FA277118C448C3BF296DBEAE0C15C926"/>
    <w:rsid w:val="00D5074B"/>
    <w:rPr>
      <w:rFonts w:eastAsiaTheme="minorHAnsi"/>
      <w:lang w:eastAsia="en-US"/>
    </w:rPr>
  </w:style>
  <w:style w:type="paragraph" w:customStyle="1" w:styleId="CB3DABED01624873BB9013EAE2AA85E726">
    <w:name w:val="CB3DABED01624873BB9013EAE2AA85E726"/>
    <w:rsid w:val="00D5074B"/>
    <w:rPr>
      <w:rFonts w:eastAsiaTheme="minorHAnsi"/>
      <w:lang w:eastAsia="en-US"/>
    </w:rPr>
  </w:style>
  <w:style w:type="paragraph" w:customStyle="1" w:styleId="203630FFFF494DC1947AA52A95A9489E26">
    <w:name w:val="203630FFFF494DC1947AA52A95A9489E26"/>
    <w:rsid w:val="00D5074B"/>
    <w:rPr>
      <w:rFonts w:eastAsiaTheme="minorHAnsi"/>
      <w:lang w:eastAsia="en-US"/>
    </w:rPr>
  </w:style>
  <w:style w:type="paragraph" w:customStyle="1" w:styleId="4FC2BBB0B6BA4A4D8E42B66BE08432ED15">
    <w:name w:val="4FC2BBB0B6BA4A4D8E42B66BE08432ED15"/>
    <w:rsid w:val="00D5074B"/>
    <w:rPr>
      <w:rFonts w:eastAsiaTheme="minorHAnsi"/>
      <w:lang w:eastAsia="en-US"/>
    </w:rPr>
  </w:style>
  <w:style w:type="paragraph" w:customStyle="1" w:styleId="4B31386F08FC40DCB3E01974FCF2E28B15">
    <w:name w:val="4B31386F08FC40DCB3E01974FCF2E28B15"/>
    <w:rsid w:val="00D5074B"/>
    <w:rPr>
      <w:rFonts w:eastAsiaTheme="minorHAnsi"/>
      <w:lang w:eastAsia="en-US"/>
    </w:rPr>
  </w:style>
  <w:style w:type="paragraph" w:customStyle="1" w:styleId="10CE97E0289B4DDC888D40EF80C42CA115">
    <w:name w:val="10CE97E0289B4DDC888D40EF80C42CA115"/>
    <w:rsid w:val="00D5074B"/>
    <w:rPr>
      <w:rFonts w:eastAsiaTheme="minorHAnsi"/>
      <w:lang w:eastAsia="en-US"/>
    </w:rPr>
  </w:style>
  <w:style w:type="paragraph" w:customStyle="1" w:styleId="80E9710D19504483B7FDE288DCFEB58615">
    <w:name w:val="80E9710D19504483B7FDE288DCFEB58615"/>
    <w:rsid w:val="00D5074B"/>
    <w:rPr>
      <w:rFonts w:eastAsiaTheme="minorHAnsi"/>
      <w:lang w:eastAsia="en-US"/>
    </w:rPr>
  </w:style>
  <w:style w:type="paragraph" w:customStyle="1" w:styleId="9E13F81DCA91458E8340EDB555BAA5BB15">
    <w:name w:val="9E13F81DCA91458E8340EDB555BAA5BB15"/>
    <w:rsid w:val="00D5074B"/>
    <w:rPr>
      <w:rFonts w:eastAsiaTheme="minorHAnsi"/>
      <w:lang w:eastAsia="en-US"/>
    </w:rPr>
  </w:style>
  <w:style w:type="paragraph" w:customStyle="1" w:styleId="4E9C3AE8F5304066BDE89FC8060FA34826">
    <w:name w:val="4E9C3AE8F5304066BDE89FC8060FA34826"/>
    <w:rsid w:val="00D5074B"/>
    <w:rPr>
      <w:rFonts w:eastAsiaTheme="minorHAnsi"/>
      <w:lang w:eastAsia="en-US"/>
    </w:rPr>
  </w:style>
  <w:style w:type="paragraph" w:customStyle="1" w:styleId="ABF0C5302A6B4A43ABF713469469C1F326">
    <w:name w:val="ABF0C5302A6B4A43ABF713469469C1F326"/>
    <w:rsid w:val="00D5074B"/>
    <w:rPr>
      <w:rFonts w:eastAsiaTheme="minorHAnsi"/>
      <w:lang w:eastAsia="en-US"/>
    </w:rPr>
  </w:style>
  <w:style w:type="paragraph" w:customStyle="1" w:styleId="8341CEB1554F43718D2066BA0A45B7F125">
    <w:name w:val="8341CEB1554F43718D2066BA0A45B7F125"/>
    <w:rsid w:val="00D5074B"/>
    <w:rPr>
      <w:rFonts w:eastAsiaTheme="minorHAnsi"/>
      <w:lang w:eastAsia="en-US"/>
    </w:rPr>
  </w:style>
  <w:style w:type="paragraph" w:customStyle="1" w:styleId="EA6FA13020884A64931471791D590BA026">
    <w:name w:val="EA6FA13020884A64931471791D590BA026"/>
    <w:rsid w:val="00D5074B"/>
    <w:rPr>
      <w:rFonts w:eastAsiaTheme="minorHAnsi"/>
      <w:lang w:eastAsia="en-US"/>
    </w:rPr>
  </w:style>
  <w:style w:type="paragraph" w:customStyle="1" w:styleId="6BC5C14E3F7B4A4FAA139CC1164A448826">
    <w:name w:val="6BC5C14E3F7B4A4FAA139CC1164A448826"/>
    <w:rsid w:val="00D5074B"/>
    <w:rPr>
      <w:rFonts w:eastAsiaTheme="minorHAnsi"/>
      <w:lang w:eastAsia="en-US"/>
    </w:rPr>
  </w:style>
  <w:style w:type="paragraph" w:customStyle="1" w:styleId="05871BBCA6284373A3A1AB1A78F9D3A825">
    <w:name w:val="05871BBCA6284373A3A1AB1A78F9D3A825"/>
    <w:rsid w:val="00D5074B"/>
    <w:rPr>
      <w:rFonts w:eastAsiaTheme="minorHAnsi"/>
      <w:lang w:eastAsia="en-US"/>
    </w:rPr>
  </w:style>
  <w:style w:type="paragraph" w:customStyle="1" w:styleId="EF07B1ADEA92472782CBE5983B67DDAD26">
    <w:name w:val="EF07B1ADEA92472782CBE5983B67DDAD26"/>
    <w:rsid w:val="00D5074B"/>
    <w:rPr>
      <w:rFonts w:eastAsiaTheme="minorHAnsi"/>
      <w:lang w:eastAsia="en-US"/>
    </w:rPr>
  </w:style>
  <w:style w:type="paragraph" w:customStyle="1" w:styleId="75943C6CDD4D49D0B05D538536E55AAF25">
    <w:name w:val="75943C6CDD4D49D0B05D538536E55AAF25"/>
    <w:rsid w:val="00D5074B"/>
    <w:rPr>
      <w:rFonts w:eastAsiaTheme="minorHAnsi"/>
      <w:lang w:eastAsia="en-US"/>
    </w:rPr>
  </w:style>
  <w:style w:type="paragraph" w:customStyle="1" w:styleId="A221BD08B4ED481EA0B63076FCEE32E326">
    <w:name w:val="A221BD08B4ED481EA0B63076FCEE32E326"/>
    <w:rsid w:val="00D5074B"/>
    <w:rPr>
      <w:rFonts w:eastAsiaTheme="minorHAnsi"/>
      <w:lang w:eastAsia="en-US"/>
    </w:rPr>
  </w:style>
  <w:style w:type="paragraph" w:customStyle="1" w:styleId="CF3F797669F740E2B05F082A79B0B3CC26">
    <w:name w:val="CF3F797669F740E2B05F082A79B0B3CC26"/>
    <w:rsid w:val="00D5074B"/>
    <w:rPr>
      <w:rFonts w:eastAsiaTheme="minorHAnsi"/>
      <w:lang w:eastAsia="en-US"/>
    </w:rPr>
  </w:style>
  <w:style w:type="paragraph" w:customStyle="1" w:styleId="1275B7A18C804776B29ECF0FECBC8A2D25">
    <w:name w:val="1275B7A18C804776B29ECF0FECBC8A2D25"/>
    <w:rsid w:val="00D5074B"/>
    <w:rPr>
      <w:rFonts w:eastAsiaTheme="minorHAnsi"/>
      <w:lang w:eastAsia="en-US"/>
    </w:rPr>
  </w:style>
  <w:style w:type="paragraph" w:customStyle="1" w:styleId="7335FD01ED4B40719516AAACFC88A69714">
    <w:name w:val="7335FD01ED4B40719516AAACFC88A69714"/>
    <w:rsid w:val="00D5074B"/>
    <w:rPr>
      <w:rFonts w:eastAsiaTheme="minorHAnsi"/>
      <w:lang w:eastAsia="en-US"/>
    </w:rPr>
  </w:style>
  <w:style w:type="paragraph" w:customStyle="1" w:styleId="C7A894542D82448AB06523B0EA7CBAB214">
    <w:name w:val="C7A894542D82448AB06523B0EA7CBAB214"/>
    <w:rsid w:val="00D5074B"/>
    <w:rPr>
      <w:rFonts w:eastAsiaTheme="minorHAnsi"/>
      <w:lang w:eastAsia="en-US"/>
    </w:rPr>
  </w:style>
  <w:style w:type="paragraph" w:customStyle="1" w:styleId="DE3FE45125E04E7EA7382566B75A651114">
    <w:name w:val="DE3FE45125E04E7EA7382566B75A651114"/>
    <w:rsid w:val="00D5074B"/>
    <w:rPr>
      <w:rFonts w:eastAsiaTheme="minorHAnsi"/>
      <w:lang w:eastAsia="en-US"/>
    </w:rPr>
  </w:style>
  <w:style w:type="paragraph" w:customStyle="1" w:styleId="B360AF5BFCC645EB8C5D526F53E99C8C14">
    <w:name w:val="B360AF5BFCC645EB8C5D526F53E99C8C14"/>
    <w:rsid w:val="00D5074B"/>
    <w:rPr>
      <w:rFonts w:eastAsiaTheme="minorHAnsi"/>
      <w:lang w:eastAsia="en-US"/>
    </w:rPr>
  </w:style>
  <w:style w:type="paragraph" w:customStyle="1" w:styleId="B6D6EB9AD88E45C9B59330A4F3A4343925">
    <w:name w:val="B6D6EB9AD88E45C9B59330A4F3A4343925"/>
    <w:rsid w:val="00D5074B"/>
    <w:rPr>
      <w:rFonts w:eastAsiaTheme="minorHAnsi"/>
      <w:lang w:eastAsia="en-US"/>
    </w:rPr>
  </w:style>
  <w:style w:type="paragraph" w:customStyle="1" w:styleId="D7CB0A744A234BB59BAF141CDAB66A6B25">
    <w:name w:val="D7CB0A744A234BB59BAF141CDAB66A6B25"/>
    <w:rsid w:val="00D5074B"/>
    <w:rPr>
      <w:rFonts w:eastAsiaTheme="minorHAnsi"/>
      <w:lang w:eastAsia="en-US"/>
    </w:rPr>
  </w:style>
  <w:style w:type="paragraph" w:customStyle="1" w:styleId="6322E6AB1E0E43989DCA92567166224026">
    <w:name w:val="6322E6AB1E0E43989DCA92567166224026"/>
    <w:rsid w:val="00D5074B"/>
    <w:rPr>
      <w:rFonts w:eastAsiaTheme="minorHAnsi"/>
      <w:lang w:eastAsia="en-US"/>
    </w:rPr>
  </w:style>
  <w:style w:type="paragraph" w:customStyle="1" w:styleId="AA15AD54C8C649268E9A7EBFCBB5175713">
    <w:name w:val="AA15AD54C8C649268E9A7EBFCBB5175713"/>
    <w:rsid w:val="00D5074B"/>
    <w:rPr>
      <w:rFonts w:eastAsiaTheme="minorHAnsi"/>
      <w:lang w:eastAsia="en-US"/>
    </w:rPr>
  </w:style>
  <w:style w:type="paragraph" w:customStyle="1" w:styleId="5EE0BE275DFD49F9B8EE34A9F396E32213">
    <w:name w:val="5EE0BE275DFD49F9B8EE34A9F396E32213"/>
    <w:rsid w:val="00D5074B"/>
    <w:rPr>
      <w:rFonts w:eastAsiaTheme="minorHAnsi"/>
      <w:lang w:eastAsia="en-US"/>
    </w:rPr>
  </w:style>
  <w:style w:type="paragraph" w:customStyle="1" w:styleId="01E666D74B9B4526ACACC67CE6E85A8F13">
    <w:name w:val="01E666D74B9B4526ACACC67CE6E85A8F13"/>
    <w:rsid w:val="00D5074B"/>
    <w:rPr>
      <w:rFonts w:eastAsiaTheme="minorHAnsi"/>
      <w:lang w:eastAsia="en-US"/>
    </w:rPr>
  </w:style>
  <w:style w:type="paragraph" w:customStyle="1" w:styleId="71DF869ECFAC42FD8E41529D13E4107B13">
    <w:name w:val="71DF869ECFAC42FD8E41529D13E4107B13"/>
    <w:rsid w:val="00D5074B"/>
    <w:rPr>
      <w:rFonts w:eastAsiaTheme="minorHAnsi"/>
      <w:lang w:eastAsia="en-US"/>
    </w:rPr>
  </w:style>
  <w:style w:type="paragraph" w:customStyle="1" w:styleId="3F3339E4A4894218B56B577B8D9DC9D013">
    <w:name w:val="3F3339E4A4894218B56B577B8D9DC9D013"/>
    <w:rsid w:val="00D5074B"/>
    <w:rPr>
      <w:rFonts w:eastAsiaTheme="minorHAnsi"/>
      <w:lang w:eastAsia="en-US"/>
    </w:rPr>
  </w:style>
  <w:style w:type="paragraph" w:customStyle="1" w:styleId="CE5BC144AA834A98B548B65F9FD2CDE213">
    <w:name w:val="CE5BC144AA834A98B548B65F9FD2CDE213"/>
    <w:rsid w:val="00D5074B"/>
    <w:rPr>
      <w:rFonts w:eastAsiaTheme="minorHAnsi"/>
      <w:lang w:eastAsia="en-US"/>
    </w:rPr>
  </w:style>
  <w:style w:type="paragraph" w:customStyle="1" w:styleId="FBFEEA9E0157416387151763F6DDC23313">
    <w:name w:val="FBFEEA9E0157416387151763F6DDC23313"/>
    <w:rsid w:val="00D5074B"/>
    <w:rPr>
      <w:rFonts w:eastAsiaTheme="minorHAnsi"/>
      <w:lang w:eastAsia="en-US"/>
    </w:rPr>
  </w:style>
  <w:style w:type="paragraph" w:customStyle="1" w:styleId="B05666F4A217447482CD15B1A642483713">
    <w:name w:val="B05666F4A217447482CD15B1A642483713"/>
    <w:rsid w:val="00D5074B"/>
    <w:rPr>
      <w:rFonts w:eastAsiaTheme="minorHAnsi"/>
      <w:lang w:eastAsia="en-US"/>
    </w:rPr>
  </w:style>
  <w:style w:type="paragraph" w:customStyle="1" w:styleId="EF14C35CA4454D82A78788E1257A9DE413">
    <w:name w:val="EF14C35CA4454D82A78788E1257A9DE413"/>
    <w:rsid w:val="00D5074B"/>
    <w:rPr>
      <w:rFonts w:eastAsiaTheme="minorHAnsi"/>
      <w:lang w:eastAsia="en-US"/>
    </w:rPr>
  </w:style>
  <w:style w:type="paragraph" w:customStyle="1" w:styleId="F96EF1F8696F4A85864D63ADA53D780D25">
    <w:name w:val="F96EF1F8696F4A85864D63ADA53D780D25"/>
    <w:rsid w:val="00D5074B"/>
    <w:rPr>
      <w:rFonts w:eastAsiaTheme="minorHAnsi"/>
      <w:lang w:eastAsia="en-US"/>
    </w:rPr>
  </w:style>
  <w:style w:type="paragraph" w:customStyle="1" w:styleId="04BD689A98E34508ACD859633B0FFCD625">
    <w:name w:val="04BD689A98E34508ACD859633B0FFCD625"/>
    <w:rsid w:val="00D5074B"/>
    <w:rPr>
      <w:rFonts w:eastAsiaTheme="minorHAnsi"/>
      <w:lang w:eastAsia="en-US"/>
    </w:rPr>
  </w:style>
  <w:style w:type="paragraph" w:customStyle="1" w:styleId="DEAAB69CB15347B2A4909191D63BA20A25">
    <w:name w:val="DEAAB69CB15347B2A4909191D63BA20A25"/>
    <w:rsid w:val="00D5074B"/>
    <w:rPr>
      <w:rFonts w:eastAsiaTheme="minorHAnsi"/>
      <w:lang w:eastAsia="en-US"/>
    </w:rPr>
  </w:style>
  <w:style w:type="paragraph" w:customStyle="1" w:styleId="1E818C7DBAB24640BB9E234FD4B6A6BA25">
    <w:name w:val="1E818C7DBAB24640BB9E234FD4B6A6BA25"/>
    <w:rsid w:val="00D5074B"/>
    <w:rPr>
      <w:rFonts w:eastAsiaTheme="minorHAnsi"/>
      <w:lang w:eastAsia="en-US"/>
    </w:rPr>
  </w:style>
  <w:style w:type="paragraph" w:customStyle="1" w:styleId="B37F03FCDA274801995F7B8DCB914D7A">
    <w:name w:val="B37F03FCDA274801995F7B8DCB914D7A"/>
    <w:rsid w:val="00D5074B"/>
  </w:style>
  <w:style w:type="paragraph" w:customStyle="1" w:styleId="0708D522630B4076A03301AAEC641892">
    <w:name w:val="0708D522630B4076A03301AAEC641892"/>
    <w:rsid w:val="00D5074B"/>
  </w:style>
  <w:style w:type="paragraph" w:customStyle="1" w:styleId="0989DFE5AD1E41DB823360C7D49F84CF37">
    <w:name w:val="0989DFE5AD1E41DB823360C7D49F84CF37"/>
    <w:rsid w:val="00D5074B"/>
    <w:rPr>
      <w:rFonts w:eastAsiaTheme="minorHAnsi"/>
      <w:lang w:eastAsia="en-US"/>
    </w:rPr>
  </w:style>
  <w:style w:type="paragraph" w:customStyle="1" w:styleId="9E95277EDDD4495986479108E56A6C1511">
    <w:name w:val="9E95277EDDD4495986479108E56A6C1511"/>
    <w:rsid w:val="00D5074B"/>
    <w:rPr>
      <w:rFonts w:eastAsiaTheme="minorHAnsi"/>
      <w:lang w:eastAsia="en-US"/>
    </w:rPr>
  </w:style>
  <w:style w:type="paragraph" w:customStyle="1" w:styleId="6573183E2CAA41A299762BBD631370A711">
    <w:name w:val="6573183E2CAA41A299762BBD631370A711"/>
    <w:rsid w:val="00D5074B"/>
    <w:rPr>
      <w:rFonts w:eastAsiaTheme="minorHAnsi"/>
      <w:lang w:eastAsia="en-US"/>
    </w:rPr>
  </w:style>
  <w:style w:type="paragraph" w:customStyle="1" w:styleId="8D86137BEE6D4756A20CDFCDE7DAC25111">
    <w:name w:val="8D86137BEE6D4756A20CDFCDE7DAC25111"/>
    <w:rsid w:val="00D5074B"/>
    <w:rPr>
      <w:rFonts w:eastAsiaTheme="minorHAnsi"/>
      <w:lang w:eastAsia="en-US"/>
    </w:rPr>
  </w:style>
  <w:style w:type="paragraph" w:customStyle="1" w:styleId="4C3795B4CB3842D59976CDF1A82A6E8137">
    <w:name w:val="4C3795B4CB3842D59976CDF1A82A6E8137"/>
    <w:rsid w:val="00D5074B"/>
    <w:rPr>
      <w:rFonts w:eastAsiaTheme="minorHAnsi"/>
      <w:lang w:eastAsia="en-US"/>
    </w:rPr>
  </w:style>
  <w:style w:type="paragraph" w:customStyle="1" w:styleId="467D125720554D2992CC0742B4A2063E11">
    <w:name w:val="467D125720554D2992CC0742B4A2063E11"/>
    <w:rsid w:val="00D5074B"/>
    <w:rPr>
      <w:rFonts w:eastAsiaTheme="minorHAnsi"/>
      <w:lang w:eastAsia="en-US"/>
    </w:rPr>
  </w:style>
  <w:style w:type="paragraph" w:customStyle="1" w:styleId="E986A18CAAAE41F08F8F875092CAEBB25">
    <w:name w:val="E986A18CAAAE41F08F8F875092CAEBB25"/>
    <w:rsid w:val="00D5074B"/>
    <w:rPr>
      <w:rFonts w:eastAsiaTheme="minorHAnsi"/>
      <w:lang w:eastAsia="en-US"/>
    </w:rPr>
  </w:style>
  <w:style w:type="paragraph" w:customStyle="1" w:styleId="A608C1445EF8415380ECA04AB1D35BF037">
    <w:name w:val="A608C1445EF8415380ECA04AB1D35BF037"/>
    <w:rsid w:val="00D5074B"/>
    <w:rPr>
      <w:rFonts w:eastAsiaTheme="minorHAnsi"/>
      <w:lang w:eastAsia="en-US"/>
    </w:rPr>
  </w:style>
  <w:style w:type="paragraph" w:customStyle="1" w:styleId="4ED680E0A23344B0804B230842170D8F37">
    <w:name w:val="4ED680E0A23344B0804B230842170D8F37"/>
    <w:rsid w:val="00D5074B"/>
    <w:rPr>
      <w:rFonts w:eastAsiaTheme="minorHAnsi"/>
      <w:lang w:eastAsia="en-US"/>
    </w:rPr>
  </w:style>
  <w:style w:type="paragraph" w:customStyle="1" w:styleId="1A01E5848C9E477F92C636098F629FD137">
    <w:name w:val="1A01E5848C9E477F92C636098F629FD137"/>
    <w:rsid w:val="00D5074B"/>
    <w:rPr>
      <w:rFonts w:eastAsiaTheme="minorHAnsi"/>
      <w:lang w:eastAsia="en-US"/>
    </w:rPr>
  </w:style>
  <w:style w:type="paragraph" w:customStyle="1" w:styleId="CB46BA17FFDC463CB74E0FF4445FCB1637">
    <w:name w:val="CB46BA17FFDC463CB74E0FF4445FCB1637"/>
    <w:rsid w:val="00D5074B"/>
    <w:rPr>
      <w:rFonts w:eastAsiaTheme="minorHAnsi"/>
      <w:lang w:eastAsia="en-US"/>
    </w:rPr>
  </w:style>
  <w:style w:type="paragraph" w:customStyle="1" w:styleId="7C15DE5FD41241538B3BE938B441848C37">
    <w:name w:val="7C15DE5FD41241538B3BE938B441848C37"/>
    <w:rsid w:val="00D5074B"/>
    <w:rPr>
      <w:rFonts w:eastAsiaTheme="minorHAnsi"/>
      <w:lang w:eastAsia="en-US"/>
    </w:rPr>
  </w:style>
  <w:style w:type="paragraph" w:customStyle="1" w:styleId="BB9BAF75B27D4473ABA18E2FD43FDEFF37">
    <w:name w:val="BB9BAF75B27D4473ABA18E2FD43FDEFF37"/>
    <w:rsid w:val="00D5074B"/>
    <w:rPr>
      <w:rFonts w:eastAsiaTheme="minorHAnsi"/>
      <w:lang w:eastAsia="en-US"/>
    </w:rPr>
  </w:style>
  <w:style w:type="paragraph" w:customStyle="1" w:styleId="329289DBDB6A4BAFBC83DB649F9DA86537">
    <w:name w:val="329289DBDB6A4BAFBC83DB649F9DA86537"/>
    <w:rsid w:val="00D5074B"/>
    <w:rPr>
      <w:rFonts w:eastAsiaTheme="minorHAnsi"/>
      <w:lang w:eastAsia="en-US"/>
    </w:rPr>
  </w:style>
  <w:style w:type="paragraph" w:customStyle="1" w:styleId="699CE082A07E45259FCB522D848F6C5E37">
    <w:name w:val="699CE082A07E45259FCB522D848F6C5E37"/>
    <w:rsid w:val="00D5074B"/>
    <w:rPr>
      <w:rFonts w:eastAsiaTheme="minorHAnsi"/>
      <w:lang w:eastAsia="en-US"/>
    </w:rPr>
  </w:style>
  <w:style w:type="paragraph" w:customStyle="1" w:styleId="111B9E3CE68846D08FC7F9792AC405E337">
    <w:name w:val="111B9E3CE68846D08FC7F9792AC405E337"/>
    <w:rsid w:val="00D5074B"/>
    <w:rPr>
      <w:rFonts w:eastAsiaTheme="minorHAnsi"/>
      <w:lang w:eastAsia="en-US"/>
    </w:rPr>
  </w:style>
  <w:style w:type="paragraph" w:customStyle="1" w:styleId="A72FF1FB612945338DD2E6FAC6D6577C37">
    <w:name w:val="A72FF1FB612945338DD2E6FAC6D6577C37"/>
    <w:rsid w:val="00D5074B"/>
    <w:rPr>
      <w:rFonts w:eastAsiaTheme="minorHAnsi"/>
      <w:lang w:eastAsia="en-US"/>
    </w:rPr>
  </w:style>
  <w:style w:type="paragraph" w:customStyle="1" w:styleId="B92C8EAE9609412886AE9D3C6016F58037">
    <w:name w:val="B92C8EAE9609412886AE9D3C6016F58037"/>
    <w:rsid w:val="00D5074B"/>
    <w:rPr>
      <w:rFonts w:eastAsiaTheme="minorHAnsi"/>
      <w:lang w:eastAsia="en-US"/>
    </w:rPr>
  </w:style>
  <w:style w:type="paragraph" w:customStyle="1" w:styleId="1FAEA1BB3F0A400786B9955790E88D4F37">
    <w:name w:val="1FAEA1BB3F0A400786B9955790E88D4F37"/>
    <w:rsid w:val="00D5074B"/>
    <w:rPr>
      <w:rFonts w:eastAsiaTheme="minorHAnsi"/>
      <w:lang w:eastAsia="en-US"/>
    </w:rPr>
  </w:style>
  <w:style w:type="paragraph" w:customStyle="1" w:styleId="D7E53468BA7F4F4C98A0DB72E78770C237">
    <w:name w:val="D7E53468BA7F4F4C98A0DB72E78770C237"/>
    <w:rsid w:val="00D5074B"/>
    <w:rPr>
      <w:rFonts w:eastAsiaTheme="minorHAnsi"/>
      <w:lang w:eastAsia="en-US"/>
    </w:rPr>
  </w:style>
  <w:style w:type="paragraph" w:customStyle="1" w:styleId="1BDD17C085DF4003907E14854E65C1BC37">
    <w:name w:val="1BDD17C085DF4003907E14854E65C1BC37"/>
    <w:rsid w:val="00D5074B"/>
    <w:rPr>
      <w:rFonts w:eastAsiaTheme="minorHAnsi"/>
      <w:lang w:eastAsia="en-US"/>
    </w:rPr>
  </w:style>
  <w:style w:type="paragraph" w:customStyle="1" w:styleId="395A385B4FD649AA86178BCFBB20F85337">
    <w:name w:val="395A385B4FD649AA86178BCFBB20F85337"/>
    <w:rsid w:val="00D5074B"/>
    <w:rPr>
      <w:rFonts w:eastAsiaTheme="minorHAnsi"/>
      <w:lang w:eastAsia="en-US"/>
    </w:rPr>
  </w:style>
  <w:style w:type="paragraph" w:customStyle="1" w:styleId="3AECCDE0FDA849AABFB8AD6470C22EF837">
    <w:name w:val="3AECCDE0FDA849AABFB8AD6470C22EF837"/>
    <w:rsid w:val="00D5074B"/>
    <w:rPr>
      <w:rFonts w:eastAsiaTheme="minorHAnsi"/>
      <w:lang w:eastAsia="en-US"/>
    </w:rPr>
  </w:style>
  <w:style w:type="paragraph" w:customStyle="1" w:styleId="5AA3980017464BD49F5F61A9463D301637">
    <w:name w:val="5AA3980017464BD49F5F61A9463D301637"/>
    <w:rsid w:val="00D5074B"/>
    <w:rPr>
      <w:rFonts w:eastAsiaTheme="minorHAnsi"/>
      <w:lang w:eastAsia="en-US"/>
    </w:rPr>
  </w:style>
  <w:style w:type="paragraph" w:customStyle="1" w:styleId="7B83800F83AF477C9CA570B6FCD4939937">
    <w:name w:val="7B83800F83AF477C9CA570B6FCD4939937"/>
    <w:rsid w:val="00D5074B"/>
    <w:rPr>
      <w:rFonts w:eastAsiaTheme="minorHAnsi"/>
      <w:lang w:eastAsia="en-US"/>
    </w:rPr>
  </w:style>
  <w:style w:type="paragraph" w:customStyle="1" w:styleId="60640837088F4F20B648721F39F2259D37">
    <w:name w:val="60640837088F4F20B648721F39F2259D37"/>
    <w:rsid w:val="00D5074B"/>
    <w:rPr>
      <w:rFonts w:eastAsiaTheme="minorHAnsi"/>
      <w:lang w:eastAsia="en-US"/>
    </w:rPr>
  </w:style>
  <w:style w:type="paragraph" w:customStyle="1" w:styleId="1F273C9C021D4EB3BFF1B54F749CA8A037">
    <w:name w:val="1F273C9C021D4EB3BFF1B54F749CA8A037"/>
    <w:rsid w:val="00D5074B"/>
    <w:rPr>
      <w:rFonts w:eastAsiaTheme="minorHAnsi"/>
      <w:lang w:eastAsia="en-US"/>
    </w:rPr>
  </w:style>
  <w:style w:type="paragraph" w:customStyle="1" w:styleId="6D69839ED0F349FAA3FE5576CE4C16F337">
    <w:name w:val="6D69839ED0F349FAA3FE5576CE4C16F337"/>
    <w:rsid w:val="00D5074B"/>
    <w:rPr>
      <w:rFonts w:eastAsiaTheme="minorHAnsi"/>
      <w:lang w:eastAsia="en-US"/>
    </w:rPr>
  </w:style>
  <w:style w:type="paragraph" w:customStyle="1" w:styleId="90CB666AE7884FF1A431ED015808EA4D37">
    <w:name w:val="90CB666AE7884FF1A431ED015808EA4D37"/>
    <w:rsid w:val="00D5074B"/>
    <w:rPr>
      <w:rFonts w:eastAsiaTheme="minorHAnsi"/>
      <w:lang w:eastAsia="en-US"/>
    </w:rPr>
  </w:style>
  <w:style w:type="paragraph" w:customStyle="1" w:styleId="C4CC528B0C1D4303A646B4E1298D5E4A37">
    <w:name w:val="C4CC528B0C1D4303A646B4E1298D5E4A37"/>
    <w:rsid w:val="00D5074B"/>
    <w:rPr>
      <w:rFonts w:eastAsiaTheme="minorHAnsi"/>
      <w:lang w:eastAsia="en-US"/>
    </w:rPr>
  </w:style>
  <w:style w:type="paragraph" w:customStyle="1" w:styleId="F05068E1AC6C46D5BC57EBBEAE1E799237">
    <w:name w:val="F05068E1AC6C46D5BC57EBBEAE1E799237"/>
    <w:rsid w:val="00D5074B"/>
    <w:rPr>
      <w:rFonts w:eastAsiaTheme="minorHAnsi"/>
      <w:lang w:eastAsia="en-US"/>
    </w:rPr>
  </w:style>
  <w:style w:type="paragraph" w:customStyle="1" w:styleId="0643D4C9906247A4BABA21E0D4DD81A837">
    <w:name w:val="0643D4C9906247A4BABA21E0D4DD81A837"/>
    <w:rsid w:val="00D5074B"/>
    <w:rPr>
      <w:rFonts w:eastAsiaTheme="minorHAnsi"/>
      <w:lang w:eastAsia="en-US"/>
    </w:rPr>
  </w:style>
  <w:style w:type="paragraph" w:customStyle="1" w:styleId="E2705D647FF34F77A1B0B15CCBB7AA7815">
    <w:name w:val="E2705D647FF34F77A1B0B15CCBB7AA7815"/>
    <w:rsid w:val="00D5074B"/>
    <w:rPr>
      <w:rFonts w:eastAsiaTheme="minorHAnsi"/>
      <w:lang w:eastAsia="en-US"/>
    </w:rPr>
  </w:style>
  <w:style w:type="paragraph" w:customStyle="1" w:styleId="29C4075D1B324607A5536190EF344C8E15">
    <w:name w:val="29C4075D1B324607A5536190EF344C8E15"/>
    <w:rsid w:val="00D5074B"/>
    <w:rPr>
      <w:rFonts w:eastAsiaTheme="minorHAnsi"/>
      <w:lang w:eastAsia="en-US"/>
    </w:rPr>
  </w:style>
  <w:style w:type="paragraph" w:customStyle="1" w:styleId="D4327D3A790E4BC6B654CD0420FD9D0937">
    <w:name w:val="D4327D3A790E4BC6B654CD0420FD9D0937"/>
    <w:rsid w:val="00D5074B"/>
    <w:rPr>
      <w:rFonts w:eastAsiaTheme="minorHAnsi"/>
      <w:lang w:eastAsia="en-US"/>
    </w:rPr>
  </w:style>
  <w:style w:type="paragraph" w:customStyle="1" w:styleId="DE1B65843DB64CACBD6FDF7AA1C4116337">
    <w:name w:val="DE1B65843DB64CACBD6FDF7AA1C4116337"/>
    <w:rsid w:val="00D5074B"/>
    <w:rPr>
      <w:rFonts w:eastAsiaTheme="minorHAnsi"/>
      <w:lang w:eastAsia="en-US"/>
    </w:rPr>
  </w:style>
  <w:style w:type="paragraph" w:customStyle="1" w:styleId="CEA62CCF4399406B8F310F88F0395A3137">
    <w:name w:val="CEA62CCF4399406B8F310F88F0395A3137"/>
    <w:rsid w:val="00D5074B"/>
    <w:rPr>
      <w:rFonts w:eastAsiaTheme="minorHAnsi"/>
      <w:lang w:eastAsia="en-US"/>
    </w:rPr>
  </w:style>
  <w:style w:type="paragraph" w:customStyle="1" w:styleId="E394C15605A34023AE70C54FB400CC8E37">
    <w:name w:val="E394C15605A34023AE70C54FB400CC8E37"/>
    <w:rsid w:val="00D5074B"/>
    <w:rPr>
      <w:rFonts w:eastAsiaTheme="minorHAnsi"/>
      <w:lang w:eastAsia="en-US"/>
    </w:rPr>
  </w:style>
  <w:style w:type="paragraph" w:customStyle="1" w:styleId="BF0B759E9E1D4B65B19A36619163337337">
    <w:name w:val="BF0B759E9E1D4B65B19A36619163337337"/>
    <w:rsid w:val="00D5074B"/>
    <w:rPr>
      <w:rFonts w:eastAsiaTheme="minorHAnsi"/>
      <w:lang w:eastAsia="en-US"/>
    </w:rPr>
  </w:style>
  <w:style w:type="paragraph" w:customStyle="1" w:styleId="C31EC8BD4AF54F8DBC56F646105A596837">
    <w:name w:val="C31EC8BD4AF54F8DBC56F646105A596837"/>
    <w:rsid w:val="00D5074B"/>
    <w:rPr>
      <w:rFonts w:eastAsiaTheme="minorHAnsi"/>
      <w:lang w:eastAsia="en-US"/>
    </w:rPr>
  </w:style>
  <w:style w:type="paragraph" w:customStyle="1" w:styleId="DFA340D229C4427CAF6D88AA8468E46237">
    <w:name w:val="DFA340D229C4427CAF6D88AA8468E46237"/>
    <w:rsid w:val="00D5074B"/>
    <w:rPr>
      <w:rFonts w:eastAsiaTheme="minorHAnsi"/>
      <w:lang w:eastAsia="en-US"/>
    </w:rPr>
  </w:style>
  <w:style w:type="paragraph" w:customStyle="1" w:styleId="776B159C67074EC48D6D4F3C747C565E37">
    <w:name w:val="776B159C67074EC48D6D4F3C747C565E37"/>
    <w:rsid w:val="00D5074B"/>
    <w:rPr>
      <w:rFonts w:eastAsiaTheme="minorHAnsi"/>
      <w:lang w:eastAsia="en-US"/>
    </w:rPr>
  </w:style>
  <w:style w:type="paragraph" w:customStyle="1" w:styleId="5558D2D4F88D4A98B57C5562B12AB46937">
    <w:name w:val="5558D2D4F88D4A98B57C5562B12AB46937"/>
    <w:rsid w:val="00D5074B"/>
    <w:rPr>
      <w:rFonts w:eastAsiaTheme="minorHAnsi"/>
      <w:lang w:eastAsia="en-US"/>
    </w:rPr>
  </w:style>
  <w:style w:type="paragraph" w:customStyle="1" w:styleId="E8E54012A1994E3C8C012269A5561FA037">
    <w:name w:val="E8E54012A1994E3C8C012269A5561FA037"/>
    <w:rsid w:val="00D5074B"/>
    <w:rPr>
      <w:rFonts w:eastAsiaTheme="minorHAnsi"/>
      <w:lang w:eastAsia="en-US"/>
    </w:rPr>
  </w:style>
  <w:style w:type="paragraph" w:customStyle="1" w:styleId="05DCF5C9334842F9B4073762662CA2C837">
    <w:name w:val="05DCF5C9334842F9B4073762662CA2C837"/>
    <w:rsid w:val="00D5074B"/>
    <w:rPr>
      <w:rFonts w:eastAsiaTheme="minorHAnsi"/>
      <w:lang w:eastAsia="en-US"/>
    </w:rPr>
  </w:style>
  <w:style w:type="paragraph" w:customStyle="1" w:styleId="85EFB88293B24014826A144F13DF530E37">
    <w:name w:val="85EFB88293B24014826A144F13DF530E37"/>
    <w:rsid w:val="00D5074B"/>
    <w:rPr>
      <w:rFonts w:eastAsiaTheme="minorHAnsi"/>
      <w:lang w:eastAsia="en-US"/>
    </w:rPr>
  </w:style>
  <w:style w:type="paragraph" w:customStyle="1" w:styleId="B92043E1D6724CD5A38244D6505CC10737">
    <w:name w:val="B92043E1D6724CD5A38244D6505CC10737"/>
    <w:rsid w:val="00D5074B"/>
    <w:rPr>
      <w:rFonts w:eastAsiaTheme="minorHAnsi"/>
      <w:lang w:eastAsia="en-US"/>
    </w:rPr>
  </w:style>
  <w:style w:type="paragraph" w:customStyle="1" w:styleId="3E1F07EE51BE404E8A8AC32042CD41D637">
    <w:name w:val="3E1F07EE51BE404E8A8AC32042CD41D637"/>
    <w:rsid w:val="00D5074B"/>
    <w:rPr>
      <w:rFonts w:eastAsiaTheme="minorHAnsi"/>
      <w:lang w:eastAsia="en-US"/>
    </w:rPr>
  </w:style>
  <w:style w:type="paragraph" w:customStyle="1" w:styleId="9242A5DB1CBA434E9D745CD66920CFA837">
    <w:name w:val="9242A5DB1CBA434E9D745CD66920CFA837"/>
    <w:rsid w:val="00D5074B"/>
    <w:rPr>
      <w:rFonts w:eastAsiaTheme="minorHAnsi"/>
      <w:lang w:eastAsia="en-US"/>
    </w:rPr>
  </w:style>
  <w:style w:type="paragraph" w:customStyle="1" w:styleId="D8045F2261914BA7B334793A24D160A437">
    <w:name w:val="D8045F2261914BA7B334793A24D160A437"/>
    <w:rsid w:val="00D5074B"/>
    <w:rPr>
      <w:rFonts w:eastAsiaTheme="minorHAnsi"/>
      <w:lang w:eastAsia="en-US"/>
    </w:rPr>
  </w:style>
  <w:style w:type="paragraph" w:customStyle="1" w:styleId="C2445CCE52464831B0424311C0C0F41537">
    <w:name w:val="C2445CCE52464831B0424311C0C0F41537"/>
    <w:rsid w:val="00D5074B"/>
    <w:rPr>
      <w:rFonts w:eastAsiaTheme="minorHAnsi"/>
      <w:lang w:eastAsia="en-US"/>
    </w:rPr>
  </w:style>
  <w:style w:type="paragraph" w:customStyle="1" w:styleId="E7944D8B48C14F65863441882633C25437">
    <w:name w:val="E7944D8B48C14F65863441882633C25437"/>
    <w:rsid w:val="00D5074B"/>
    <w:rPr>
      <w:rFonts w:eastAsiaTheme="minorHAnsi"/>
      <w:lang w:eastAsia="en-US"/>
    </w:rPr>
  </w:style>
  <w:style w:type="paragraph" w:customStyle="1" w:styleId="768FEE2BA12044328CD89A3FF8CFF44C37">
    <w:name w:val="768FEE2BA12044328CD89A3FF8CFF44C37"/>
    <w:rsid w:val="00D5074B"/>
    <w:rPr>
      <w:rFonts w:eastAsiaTheme="minorHAnsi"/>
      <w:lang w:eastAsia="en-US"/>
    </w:rPr>
  </w:style>
  <w:style w:type="paragraph" w:customStyle="1" w:styleId="8DA8666E645B4FFD80E6A114C329369337">
    <w:name w:val="8DA8666E645B4FFD80E6A114C329369337"/>
    <w:rsid w:val="00D5074B"/>
    <w:rPr>
      <w:rFonts w:eastAsiaTheme="minorHAnsi"/>
      <w:lang w:eastAsia="en-US"/>
    </w:rPr>
  </w:style>
  <w:style w:type="paragraph" w:customStyle="1" w:styleId="0705F7811EC34D61A001EB58AE8C051727">
    <w:name w:val="0705F7811EC34D61A001EB58AE8C051727"/>
    <w:rsid w:val="00D5074B"/>
    <w:rPr>
      <w:rFonts w:eastAsiaTheme="minorHAnsi"/>
      <w:lang w:eastAsia="en-US"/>
    </w:rPr>
  </w:style>
  <w:style w:type="paragraph" w:customStyle="1" w:styleId="504E01B37AE8467AA031F2400258A40827">
    <w:name w:val="504E01B37AE8467AA031F2400258A40827"/>
    <w:rsid w:val="00D5074B"/>
    <w:rPr>
      <w:rFonts w:eastAsiaTheme="minorHAnsi"/>
      <w:lang w:eastAsia="en-US"/>
    </w:rPr>
  </w:style>
  <w:style w:type="paragraph" w:customStyle="1" w:styleId="71A4D731867D4469BAAF1E94AFCA207326">
    <w:name w:val="71A4D731867D4469BAAF1E94AFCA207326"/>
    <w:rsid w:val="00D5074B"/>
    <w:rPr>
      <w:rFonts w:eastAsiaTheme="minorHAnsi"/>
      <w:lang w:eastAsia="en-US"/>
    </w:rPr>
  </w:style>
  <w:style w:type="paragraph" w:customStyle="1" w:styleId="0E3BF86B1534426B964273ACB56543D626">
    <w:name w:val="0E3BF86B1534426B964273ACB56543D626"/>
    <w:rsid w:val="00D5074B"/>
    <w:rPr>
      <w:rFonts w:eastAsiaTheme="minorHAnsi"/>
      <w:lang w:eastAsia="en-US"/>
    </w:rPr>
  </w:style>
  <w:style w:type="paragraph" w:customStyle="1" w:styleId="9DFA334B2EC3402D9EF95289C025626D26">
    <w:name w:val="9DFA334B2EC3402D9EF95289C025626D26"/>
    <w:rsid w:val="00D5074B"/>
    <w:rPr>
      <w:rFonts w:eastAsiaTheme="minorHAnsi"/>
      <w:lang w:eastAsia="en-US"/>
    </w:rPr>
  </w:style>
  <w:style w:type="paragraph" w:customStyle="1" w:styleId="8E51D24721C742F994F1068297D11D1826">
    <w:name w:val="8E51D24721C742F994F1068297D11D1826"/>
    <w:rsid w:val="00D5074B"/>
    <w:rPr>
      <w:rFonts w:eastAsiaTheme="minorHAnsi"/>
      <w:lang w:eastAsia="en-US"/>
    </w:rPr>
  </w:style>
  <w:style w:type="paragraph" w:customStyle="1" w:styleId="D4706DD5DA384AA09F1363930CF39D2B13">
    <w:name w:val="D4706DD5DA384AA09F1363930CF39D2B13"/>
    <w:rsid w:val="00D5074B"/>
    <w:rPr>
      <w:rFonts w:eastAsiaTheme="minorHAnsi"/>
      <w:lang w:eastAsia="en-US"/>
    </w:rPr>
  </w:style>
  <w:style w:type="paragraph" w:customStyle="1" w:styleId="D1E7E88C0357424595D1BB7F2D199BEE12">
    <w:name w:val="D1E7E88C0357424595D1BB7F2D199BEE12"/>
    <w:rsid w:val="00D5074B"/>
    <w:rPr>
      <w:rFonts w:eastAsiaTheme="minorHAnsi"/>
      <w:lang w:eastAsia="en-US"/>
    </w:rPr>
  </w:style>
  <w:style w:type="paragraph" w:customStyle="1" w:styleId="171E638CF87B459C88BE9BCC245E210F27">
    <w:name w:val="171E638CF87B459C88BE9BCC245E210F27"/>
    <w:rsid w:val="00D5074B"/>
    <w:rPr>
      <w:rFonts w:eastAsiaTheme="minorHAnsi"/>
      <w:lang w:eastAsia="en-US"/>
    </w:rPr>
  </w:style>
  <w:style w:type="paragraph" w:customStyle="1" w:styleId="88C9BF5287064FC3B64765D833E5D59B27">
    <w:name w:val="88C9BF5287064FC3B64765D833E5D59B27"/>
    <w:rsid w:val="00D5074B"/>
    <w:rPr>
      <w:rFonts w:eastAsiaTheme="minorHAnsi"/>
      <w:lang w:eastAsia="en-US"/>
    </w:rPr>
  </w:style>
  <w:style w:type="paragraph" w:customStyle="1" w:styleId="F7FA277118C448C3BF296DBEAE0C15C927">
    <w:name w:val="F7FA277118C448C3BF296DBEAE0C15C927"/>
    <w:rsid w:val="00D5074B"/>
    <w:rPr>
      <w:rFonts w:eastAsiaTheme="minorHAnsi"/>
      <w:lang w:eastAsia="en-US"/>
    </w:rPr>
  </w:style>
  <w:style w:type="paragraph" w:customStyle="1" w:styleId="CB3DABED01624873BB9013EAE2AA85E727">
    <w:name w:val="CB3DABED01624873BB9013EAE2AA85E727"/>
    <w:rsid w:val="00D5074B"/>
    <w:rPr>
      <w:rFonts w:eastAsiaTheme="minorHAnsi"/>
      <w:lang w:eastAsia="en-US"/>
    </w:rPr>
  </w:style>
  <w:style w:type="paragraph" w:customStyle="1" w:styleId="203630FFFF494DC1947AA52A95A9489E27">
    <w:name w:val="203630FFFF494DC1947AA52A95A9489E27"/>
    <w:rsid w:val="00D5074B"/>
    <w:rPr>
      <w:rFonts w:eastAsiaTheme="minorHAnsi"/>
      <w:lang w:eastAsia="en-US"/>
    </w:rPr>
  </w:style>
  <w:style w:type="paragraph" w:customStyle="1" w:styleId="4FC2BBB0B6BA4A4D8E42B66BE08432ED16">
    <w:name w:val="4FC2BBB0B6BA4A4D8E42B66BE08432ED16"/>
    <w:rsid w:val="00D5074B"/>
    <w:rPr>
      <w:rFonts w:eastAsiaTheme="minorHAnsi"/>
      <w:lang w:eastAsia="en-US"/>
    </w:rPr>
  </w:style>
  <w:style w:type="paragraph" w:customStyle="1" w:styleId="4B31386F08FC40DCB3E01974FCF2E28B16">
    <w:name w:val="4B31386F08FC40DCB3E01974FCF2E28B16"/>
    <w:rsid w:val="00D5074B"/>
    <w:rPr>
      <w:rFonts w:eastAsiaTheme="minorHAnsi"/>
      <w:lang w:eastAsia="en-US"/>
    </w:rPr>
  </w:style>
  <w:style w:type="paragraph" w:customStyle="1" w:styleId="10CE97E0289B4DDC888D40EF80C42CA116">
    <w:name w:val="10CE97E0289B4DDC888D40EF80C42CA116"/>
    <w:rsid w:val="00D5074B"/>
    <w:rPr>
      <w:rFonts w:eastAsiaTheme="minorHAnsi"/>
      <w:lang w:eastAsia="en-US"/>
    </w:rPr>
  </w:style>
  <w:style w:type="paragraph" w:customStyle="1" w:styleId="80E9710D19504483B7FDE288DCFEB58616">
    <w:name w:val="80E9710D19504483B7FDE288DCFEB58616"/>
    <w:rsid w:val="00D5074B"/>
    <w:rPr>
      <w:rFonts w:eastAsiaTheme="minorHAnsi"/>
      <w:lang w:eastAsia="en-US"/>
    </w:rPr>
  </w:style>
  <w:style w:type="paragraph" w:customStyle="1" w:styleId="9E13F81DCA91458E8340EDB555BAA5BB16">
    <w:name w:val="9E13F81DCA91458E8340EDB555BAA5BB16"/>
    <w:rsid w:val="00D5074B"/>
    <w:rPr>
      <w:rFonts w:eastAsiaTheme="minorHAnsi"/>
      <w:lang w:eastAsia="en-US"/>
    </w:rPr>
  </w:style>
  <w:style w:type="paragraph" w:customStyle="1" w:styleId="4E9C3AE8F5304066BDE89FC8060FA34827">
    <w:name w:val="4E9C3AE8F5304066BDE89FC8060FA34827"/>
    <w:rsid w:val="00D5074B"/>
    <w:rPr>
      <w:rFonts w:eastAsiaTheme="minorHAnsi"/>
      <w:lang w:eastAsia="en-US"/>
    </w:rPr>
  </w:style>
  <w:style w:type="paragraph" w:customStyle="1" w:styleId="ABF0C5302A6B4A43ABF713469469C1F327">
    <w:name w:val="ABF0C5302A6B4A43ABF713469469C1F327"/>
    <w:rsid w:val="00D5074B"/>
    <w:rPr>
      <w:rFonts w:eastAsiaTheme="minorHAnsi"/>
      <w:lang w:eastAsia="en-US"/>
    </w:rPr>
  </w:style>
  <w:style w:type="paragraph" w:customStyle="1" w:styleId="8341CEB1554F43718D2066BA0A45B7F126">
    <w:name w:val="8341CEB1554F43718D2066BA0A45B7F126"/>
    <w:rsid w:val="00D5074B"/>
    <w:rPr>
      <w:rFonts w:eastAsiaTheme="minorHAnsi"/>
      <w:lang w:eastAsia="en-US"/>
    </w:rPr>
  </w:style>
  <w:style w:type="paragraph" w:customStyle="1" w:styleId="EA6FA13020884A64931471791D590BA027">
    <w:name w:val="EA6FA13020884A64931471791D590BA027"/>
    <w:rsid w:val="00D5074B"/>
    <w:rPr>
      <w:rFonts w:eastAsiaTheme="minorHAnsi"/>
      <w:lang w:eastAsia="en-US"/>
    </w:rPr>
  </w:style>
  <w:style w:type="paragraph" w:customStyle="1" w:styleId="6BC5C14E3F7B4A4FAA139CC1164A448827">
    <w:name w:val="6BC5C14E3F7B4A4FAA139CC1164A448827"/>
    <w:rsid w:val="00D5074B"/>
    <w:rPr>
      <w:rFonts w:eastAsiaTheme="minorHAnsi"/>
      <w:lang w:eastAsia="en-US"/>
    </w:rPr>
  </w:style>
  <w:style w:type="paragraph" w:customStyle="1" w:styleId="05871BBCA6284373A3A1AB1A78F9D3A826">
    <w:name w:val="05871BBCA6284373A3A1AB1A78F9D3A826"/>
    <w:rsid w:val="00D5074B"/>
    <w:rPr>
      <w:rFonts w:eastAsiaTheme="minorHAnsi"/>
      <w:lang w:eastAsia="en-US"/>
    </w:rPr>
  </w:style>
  <w:style w:type="paragraph" w:customStyle="1" w:styleId="EF07B1ADEA92472782CBE5983B67DDAD27">
    <w:name w:val="EF07B1ADEA92472782CBE5983B67DDAD27"/>
    <w:rsid w:val="00D5074B"/>
    <w:rPr>
      <w:rFonts w:eastAsiaTheme="minorHAnsi"/>
      <w:lang w:eastAsia="en-US"/>
    </w:rPr>
  </w:style>
  <w:style w:type="paragraph" w:customStyle="1" w:styleId="75943C6CDD4D49D0B05D538536E55AAF26">
    <w:name w:val="75943C6CDD4D49D0B05D538536E55AAF26"/>
    <w:rsid w:val="00D5074B"/>
    <w:rPr>
      <w:rFonts w:eastAsiaTheme="minorHAnsi"/>
      <w:lang w:eastAsia="en-US"/>
    </w:rPr>
  </w:style>
  <w:style w:type="paragraph" w:customStyle="1" w:styleId="A221BD08B4ED481EA0B63076FCEE32E327">
    <w:name w:val="A221BD08B4ED481EA0B63076FCEE32E327"/>
    <w:rsid w:val="00D5074B"/>
    <w:rPr>
      <w:rFonts w:eastAsiaTheme="minorHAnsi"/>
      <w:lang w:eastAsia="en-US"/>
    </w:rPr>
  </w:style>
  <w:style w:type="paragraph" w:customStyle="1" w:styleId="CF3F797669F740E2B05F082A79B0B3CC27">
    <w:name w:val="CF3F797669F740E2B05F082A79B0B3CC27"/>
    <w:rsid w:val="00D5074B"/>
    <w:rPr>
      <w:rFonts w:eastAsiaTheme="minorHAnsi"/>
      <w:lang w:eastAsia="en-US"/>
    </w:rPr>
  </w:style>
  <w:style w:type="paragraph" w:customStyle="1" w:styleId="1275B7A18C804776B29ECF0FECBC8A2D26">
    <w:name w:val="1275B7A18C804776B29ECF0FECBC8A2D26"/>
    <w:rsid w:val="00D5074B"/>
    <w:rPr>
      <w:rFonts w:eastAsiaTheme="minorHAnsi"/>
      <w:lang w:eastAsia="en-US"/>
    </w:rPr>
  </w:style>
  <w:style w:type="paragraph" w:customStyle="1" w:styleId="7335FD01ED4B40719516AAACFC88A69715">
    <w:name w:val="7335FD01ED4B40719516AAACFC88A69715"/>
    <w:rsid w:val="00D5074B"/>
    <w:rPr>
      <w:rFonts w:eastAsiaTheme="minorHAnsi"/>
      <w:lang w:eastAsia="en-US"/>
    </w:rPr>
  </w:style>
  <w:style w:type="paragraph" w:customStyle="1" w:styleId="C7A894542D82448AB06523B0EA7CBAB215">
    <w:name w:val="C7A894542D82448AB06523B0EA7CBAB215"/>
    <w:rsid w:val="00D5074B"/>
    <w:rPr>
      <w:rFonts w:eastAsiaTheme="minorHAnsi"/>
      <w:lang w:eastAsia="en-US"/>
    </w:rPr>
  </w:style>
  <w:style w:type="paragraph" w:customStyle="1" w:styleId="DE3FE45125E04E7EA7382566B75A651115">
    <w:name w:val="DE3FE45125E04E7EA7382566B75A651115"/>
    <w:rsid w:val="00D5074B"/>
    <w:rPr>
      <w:rFonts w:eastAsiaTheme="minorHAnsi"/>
      <w:lang w:eastAsia="en-US"/>
    </w:rPr>
  </w:style>
  <w:style w:type="paragraph" w:customStyle="1" w:styleId="B360AF5BFCC645EB8C5D526F53E99C8C15">
    <w:name w:val="B360AF5BFCC645EB8C5D526F53E99C8C15"/>
    <w:rsid w:val="00D5074B"/>
    <w:rPr>
      <w:rFonts w:eastAsiaTheme="minorHAnsi"/>
      <w:lang w:eastAsia="en-US"/>
    </w:rPr>
  </w:style>
  <w:style w:type="paragraph" w:customStyle="1" w:styleId="B6D6EB9AD88E45C9B59330A4F3A4343926">
    <w:name w:val="B6D6EB9AD88E45C9B59330A4F3A4343926"/>
    <w:rsid w:val="00D5074B"/>
    <w:rPr>
      <w:rFonts w:eastAsiaTheme="minorHAnsi"/>
      <w:lang w:eastAsia="en-US"/>
    </w:rPr>
  </w:style>
  <w:style w:type="paragraph" w:customStyle="1" w:styleId="D7CB0A744A234BB59BAF141CDAB66A6B26">
    <w:name w:val="D7CB0A744A234BB59BAF141CDAB66A6B26"/>
    <w:rsid w:val="00D5074B"/>
    <w:rPr>
      <w:rFonts w:eastAsiaTheme="minorHAnsi"/>
      <w:lang w:eastAsia="en-US"/>
    </w:rPr>
  </w:style>
  <w:style w:type="paragraph" w:customStyle="1" w:styleId="6322E6AB1E0E43989DCA92567166224027">
    <w:name w:val="6322E6AB1E0E43989DCA92567166224027"/>
    <w:rsid w:val="00D5074B"/>
    <w:rPr>
      <w:rFonts w:eastAsiaTheme="minorHAnsi"/>
      <w:lang w:eastAsia="en-US"/>
    </w:rPr>
  </w:style>
  <w:style w:type="paragraph" w:customStyle="1" w:styleId="AA15AD54C8C649268E9A7EBFCBB5175714">
    <w:name w:val="AA15AD54C8C649268E9A7EBFCBB5175714"/>
    <w:rsid w:val="00D5074B"/>
    <w:rPr>
      <w:rFonts w:eastAsiaTheme="minorHAnsi"/>
      <w:lang w:eastAsia="en-US"/>
    </w:rPr>
  </w:style>
  <w:style w:type="paragraph" w:customStyle="1" w:styleId="5EE0BE275DFD49F9B8EE34A9F396E32214">
    <w:name w:val="5EE0BE275DFD49F9B8EE34A9F396E32214"/>
    <w:rsid w:val="00D5074B"/>
    <w:rPr>
      <w:rFonts w:eastAsiaTheme="minorHAnsi"/>
      <w:lang w:eastAsia="en-US"/>
    </w:rPr>
  </w:style>
  <w:style w:type="paragraph" w:customStyle="1" w:styleId="01E666D74B9B4526ACACC67CE6E85A8F14">
    <w:name w:val="01E666D74B9B4526ACACC67CE6E85A8F14"/>
    <w:rsid w:val="00D5074B"/>
    <w:rPr>
      <w:rFonts w:eastAsiaTheme="minorHAnsi"/>
      <w:lang w:eastAsia="en-US"/>
    </w:rPr>
  </w:style>
  <w:style w:type="paragraph" w:customStyle="1" w:styleId="71DF869ECFAC42FD8E41529D13E4107B14">
    <w:name w:val="71DF869ECFAC42FD8E41529D13E4107B14"/>
    <w:rsid w:val="00D5074B"/>
    <w:rPr>
      <w:rFonts w:eastAsiaTheme="minorHAnsi"/>
      <w:lang w:eastAsia="en-US"/>
    </w:rPr>
  </w:style>
  <w:style w:type="paragraph" w:customStyle="1" w:styleId="3F3339E4A4894218B56B577B8D9DC9D014">
    <w:name w:val="3F3339E4A4894218B56B577B8D9DC9D014"/>
    <w:rsid w:val="00D5074B"/>
    <w:rPr>
      <w:rFonts w:eastAsiaTheme="minorHAnsi"/>
      <w:lang w:eastAsia="en-US"/>
    </w:rPr>
  </w:style>
  <w:style w:type="paragraph" w:customStyle="1" w:styleId="CE5BC144AA834A98B548B65F9FD2CDE214">
    <w:name w:val="CE5BC144AA834A98B548B65F9FD2CDE214"/>
    <w:rsid w:val="00D5074B"/>
    <w:rPr>
      <w:rFonts w:eastAsiaTheme="minorHAnsi"/>
      <w:lang w:eastAsia="en-US"/>
    </w:rPr>
  </w:style>
  <w:style w:type="paragraph" w:customStyle="1" w:styleId="FBFEEA9E0157416387151763F6DDC23314">
    <w:name w:val="FBFEEA9E0157416387151763F6DDC23314"/>
    <w:rsid w:val="00D5074B"/>
    <w:rPr>
      <w:rFonts w:eastAsiaTheme="minorHAnsi"/>
      <w:lang w:eastAsia="en-US"/>
    </w:rPr>
  </w:style>
  <w:style w:type="paragraph" w:customStyle="1" w:styleId="B05666F4A217447482CD15B1A642483714">
    <w:name w:val="B05666F4A217447482CD15B1A642483714"/>
    <w:rsid w:val="00D5074B"/>
    <w:rPr>
      <w:rFonts w:eastAsiaTheme="minorHAnsi"/>
      <w:lang w:eastAsia="en-US"/>
    </w:rPr>
  </w:style>
  <w:style w:type="paragraph" w:customStyle="1" w:styleId="EF14C35CA4454D82A78788E1257A9DE414">
    <w:name w:val="EF14C35CA4454D82A78788E1257A9DE414"/>
    <w:rsid w:val="00D5074B"/>
    <w:rPr>
      <w:rFonts w:eastAsiaTheme="minorHAnsi"/>
      <w:lang w:eastAsia="en-US"/>
    </w:rPr>
  </w:style>
  <w:style w:type="paragraph" w:customStyle="1" w:styleId="F96EF1F8696F4A85864D63ADA53D780D26">
    <w:name w:val="F96EF1F8696F4A85864D63ADA53D780D26"/>
    <w:rsid w:val="00D5074B"/>
    <w:rPr>
      <w:rFonts w:eastAsiaTheme="minorHAnsi"/>
      <w:lang w:eastAsia="en-US"/>
    </w:rPr>
  </w:style>
  <w:style w:type="paragraph" w:customStyle="1" w:styleId="04BD689A98E34508ACD859633B0FFCD626">
    <w:name w:val="04BD689A98E34508ACD859633B0FFCD626"/>
    <w:rsid w:val="00D5074B"/>
    <w:rPr>
      <w:rFonts w:eastAsiaTheme="minorHAnsi"/>
      <w:lang w:eastAsia="en-US"/>
    </w:rPr>
  </w:style>
  <w:style w:type="paragraph" w:customStyle="1" w:styleId="DEAAB69CB15347B2A4909191D63BA20A26">
    <w:name w:val="DEAAB69CB15347B2A4909191D63BA20A26"/>
    <w:rsid w:val="00D5074B"/>
    <w:rPr>
      <w:rFonts w:eastAsiaTheme="minorHAnsi"/>
      <w:lang w:eastAsia="en-US"/>
    </w:rPr>
  </w:style>
  <w:style w:type="paragraph" w:customStyle="1" w:styleId="1E818C7DBAB24640BB9E234FD4B6A6BA26">
    <w:name w:val="1E818C7DBAB24640BB9E234FD4B6A6BA26"/>
    <w:rsid w:val="00D5074B"/>
    <w:rPr>
      <w:rFonts w:eastAsiaTheme="minorHAnsi"/>
      <w:lang w:eastAsia="en-US"/>
    </w:rPr>
  </w:style>
  <w:style w:type="paragraph" w:customStyle="1" w:styleId="0989DFE5AD1E41DB823360C7D49F84CF38">
    <w:name w:val="0989DFE5AD1E41DB823360C7D49F84CF38"/>
    <w:rsid w:val="00D5074B"/>
    <w:rPr>
      <w:rFonts w:eastAsiaTheme="minorHAnsi"/>
      <w:lang w:eastAsia="en-US"/>
    </w:rPr>
  </w:style>
  <w:style w:type="paragraph" w:customStyle="1" w:styleId="9E95277EDDD4495986479108E56A6C1512">
    <w:name w:val="9E95277EDDD4495986479108E56A6C1512"/>
    <w:rsid w:val="00D5074B"/>
    <w:rPr>
      <w:rFonts w:eastAsiaTheme="minorHAnsi"/>
      <w:lang w:eastAsia="en-US"/>
    </w:rPr>
  </w:style>
  <w:style w:type="paragraph" w:customStyle="1" w:styleId="6573183E2CAA41A299762BBD631370A712">
    <w:name w:val="6573183E2CAA41A299762BBD631370A712"/>
    <w:rsid w:val="00D5074B"/>
    <w:rPr>
      <w:rFonts w:eastAsiaTheme="minorHAnsi"/>
      <w:lang w:eastAsia="en-US"/>
    </w:rPr>
  </w:style>
  <w:style w:type="paragraph" w:customStyle="1" w:styleId="8D86137BEE6D4756A20CDFCDE7DAC25112">
    <w:name w:val="8D86137BEE6D4756A20CDFCDE7DAC25112"/>
    <w:rsid w:val="00D5074B"/>
    <w:rPr>
      <w:rFonts w:eastAsiaTheme="minorHAnsi"/>
      <w:lang w:eastAsia="en-US"/>
    </w:rPr>
  </w:style>
  <w:style w:type="paragraph" w:customStyle="1" w:styleId="4C3795B4CB3842D59976CDF1A82A6E8138">
    <w:name w:val="4C3795B4CB3842D59976CDF1A82A6E8138"/>
    <w:rsid w:val="00D5074B"/>
    <w:rPr>
      <w:rFonts w:eastAsiaTheme="minorHAnsi"/>
      <w:lang w:eastAsia="en-US"/>
    </w:rPr>
  </w:style>
  <w:style w:type="paragraph" w:customStyle="1" w:styleId="467D125720554D2992CC0742B4A2063E12">
    <w:name w:val="467D125720554D2992CC0742B4A2063E12"/>
    <w:rsid w:val="00D5074B"/>
    <w:rPr>
      <w:rFonts w:eastAsiaTheme="minorHAnsi"/>
      <w:lang w:eastAsia="en-US"/>
    </w:rPr>
  </w:style>
  <w:style w:type="paragraph" w:customStyle="1" w:styleId="E986A18CAAAE41F08F8F875092CAEBB26">
    <w:name w:val="E986A18CAAAE41F08F8F875092CAEBB26"/>
    <w:rsid w:val="00D5074B"/>
    <w:rPr>
      <w:rFonts w:eastAsiaTheme="minorHAnsi"/>
      <w:lang w:eastAsia="en-US"/>
    </w:rPr>
  </w:style>
  <w:style w:type="paragraph" w:customStyle="1" w:styleId="23ED9ABF8E514F24864FF75C70AC24C8">
    <w:name w:val="23ED9ABF8E514F24864FF75C70AC24C8"/>
    <w:rsid w:val="00D5074B"/>
    <w:rPr>
      <w:rFonts w:eastAsiaTheme="minorHAnsi"/>
      <w:lang w:eastAsia="en-US"/>
    </w:rPr>
  </w:style>
  <w:style w:type="paragraph" w:customStyle="1" w:styleId="A608C1445EF8415380ECA04AB1D35BF038">
    <w:name w:val="A608C1445EF8415380ECA04AB1D35BF038"/>
    <w:rsid w:val="00D5074B"/>
    <w:rPr>
      <w:rFonts w:eastAsiaTheme="minorHAnsi"/>
      <w:lang w:eastAsia="en-US"/>
    </w:rPr>
  </w:style>
  <w:style w:type="paragraph" w:customStyle="1" w:styleId="4ED680E0A23344B0804B230842170D8F38">
    <w:name w:val="4ED680E0A23344B0804B230842170D8F38"/>
    <w:rsid w:val="00D5074B"/>
    <w:rPr>
      <w:rFonts w:eastAsiaTheme="minorHAnsi"/>
      <w:lang w:eastAsia="en-US"/>
    </w:rPr>
  </w:style>
  <w:style w:type="paragraph" w:customStyle="1" w:styleId="1A01E5848C9E477F92C636098F629FD138">
    <w:name w:val="1A01E5848C9E477F92C636098F629FD138"/>
    <w:rsid w:val="00D5074B"/>
    <w:rPr>
      <w:rFonts w:eastAsiaTheme="minorHAnsi"/>
      <w:lang w:eastAsia="en-US"/>
    </w:rPr>
  </w:style>
  <w:style w:type="paragraph" w:customStyle="1" w:styleId="CB46BA17FFDC463CB74E0FF4445FCB1638">
    <w:name w:val="CB46BA17FFDC463CB74E0FF4445FCB1638"/>
    <w:rsid w:val="00D5074B"/>
    <w:rPr>
      <w:rFonts w:eastAsiaTheme="minorHAnsi"/>
      <w:lang w:eastAsia="en-US"/>
    </w:rPr>
  </w:style>
  <w:style w:type="paragraph" w:customStyle="1" w:styleId="7C15DE5FD41241538B3BE938B441848C38">
    <w:name w:val="7C15DE5FD41241538B3BE938B441848C38"/>
    <w:rsid w:val="00D5074B"/>
    <w:rPr>
      <w:rFonts w:eastAsiaTheme="minorHAnsi"/>
      <w:lang w:eastAsia="en-US"/>
    </w:rPr>
  </w:style>
  <w:style w:type="paragraph" w:customStyle="1" w:styleId="BB9BAF75B27D4473ABA18E2FD43FDEFF38">
    <w:name w:val="BB9BAF75B27D4473ABA18E2FD43FDEFF38"/>
    <w:rsid w:val="00D5074B"/>
    <w:rPr>
      <w:rFonts w:eastAsiaTheme="minorHAnsi"/>
      <w:lang w:eastAsia="en-US"/>
    </w:rPr>
  </w:style>
  <w:style w:type="paragraph" w:customStyle="1" w:styleId="329289DBDB6A4BAFBC83DB649F9DA86538">
    <w:name w:val="329289DBDB6A4BAFBC83DB649F9DA86538"/>
    <w:rsid w:val="00D5074B"/>
    <w:rPr>
      <w:rFonts w:eastAsiaTheme="minorHAnsi"/>
      <w:lang w:eastAsia="en-US"/>
    </w:rPr>
  </w:style>
  <w:style w:type="paragraph" w:customStyle="1" w:styleId="699CE082A07E45259FCB522D848F6C5E38">
    <w:name w:val="699CE082A07E45259FCB522D848F6C5E38"/>
    <w:rsid w:val="00D5074B"/>
    <w:rPr>
      <w:rFonts w:eastAsiaTheme="minorHAnsi"/>
      <w:lang w:eastAsia="en-US"/>
    </w:rPr>
  </w:style>
  <w:style w:type="paragraph" w:customStyle="1" w:styleId="111B9E3CE68846D08FC7F9792AC405E338">
    <w:name w:val="111B9E3CE68846D08FC7F9792AC405E338"/>
    <w:rsid w:val="00D5074B"/>
    <w:rPr>
      <w:rFonts w:eastAsiaTheme="minorHAnsi"/>
      <w:lang w:eastAsia="en-US"/>
    </w:rPr>
  </w:style>
  <w:style w:type="paragraph" w:customStyle="1" w:styleId="A72FF1FB612945338DD2E6FAC6D6577C38">
    <w:name w:val="A72FF1FB612945338DD2E6FAC6D6577C38"/>
    <w:rsid w:val="00D5074B"/>
    <w:rPr>
      <w:rFonts w:eastAsiaTheme="minorHAnsi"/>
      <w:lang w:eastAsia="en-US"/>
    </w:rPr>
  </w:style>
  <w:style w:type="paragraph" w:customStyle="1" w:styleId="B92C8EAE9609412886AE9D3C6016F58038">
    <w:name w:val="B92C8EAE9609412886AE9D3C6016F58038"/>
    <w:rsid w:val="00D5074B"/>
    <w:rPr>
      <w:rFonts w:eastAsiaTheme="minorHAnsi"/>
      <w:lang w:eastAsia="en-US"/>
    </w:rPr>
  </w:style>
  <w:style w:type="paragraph" w:customStyle="1" w:styleId="1FAEA1BB3F0A400786B9955790E88D4F38">
    <w:name w:val="1FAEA1BB3F0A400786B9955790E88D4F38"/>
    <w:rsid w:val="00D5074B"/>
    <w:rPr>
      <w:rFonts w:eastAsiaTheme="minorHAnsi"/>
      <w:lang w:eastAsia="en-US"/>
    </w:rPr>
  </w:style>
  <w:style w:type="paragraph" w:customStyle="1" w:styleId="D7E53468BA7F4F4C98A0DB72E78770C238">
    <w:name w:val="D7E53468BA7F4F4C98A0DB72E78770C238"/>
    <w:rsid w:val="00D5074B"/>
    <w:rPr>
      <w:rFonts w:eastAsiaTheme="minorHAnsi"/>
      <w:lang w:eastAsia="en-US"/>
    </w:rPr>
  </w:style>
  <w:style w:type="paragraph" w:customStyle="1" w:styleId="1BDD17C085DF4003907E14854E65C1BC38">
    <w:name w:val="1BDD17C085DF4003907E14854E65C1BC38"/>
    <w:rsid w:val="00D5074B"/>
    <w:rPr>
      <w:rFonts w:eastAsiaTheme="minorHAnsi"/>
      <w:lang w:eastAsia="en-US"/>
    </w:rPr>
  </w:style>
  <w:style w:type="paragraph" w:customStyle="1" w:styleId="395A385B4FD649AA86178BCFBB20F85338">
    <w:name w:val="395A385B4FD649AA86178BCFBB20F85338"/>
    <w:rsid w:val="00D5074B"/>
    <w:rPr>
      <w:rFonts w:eastAsiaTheme="minorHAnsi"/>
      <w:lang w:eastAsia="en-US"/>
    </w:rPr>
  </w:style>
  <w:style w:type="paragraph" w:customStyle="1" w:styleId="3AECCDE0FDA849AABFB8AD6470C22EF838">
    <w:name w:val="3AECCDE0FDA849AABFB8AD6470C22EF838"/>
    <w:rsid w:val="00D5074B"/>
    <w:rPr>
      <w:rFonts w:eastAsiaTheme="minorHAnsi"/>
      <w:lang w:eastAsia="en-US"/>
    </w:rPr>
  </w:style>
  <w:style w:type="paragraph" w:customStyle="1" w:styleId="5AA3980017464BD49F5F61A9463D301638">
    <w:name w:val="5AA3980017464BD49F5F61A9463D301638"/>
    <w:rsid w:val="00D5074B"/>
    <w:rPr>
      <w:rFonts w:eastAsiaTheme="minorHAnsi"/>
      <w:lang w:eastAsia="en-US"/>
    </w:rPr>
  </w:style>
  <w:style w:type="paragraph" w:customStyle="1" w:styleId="7B83800F83AF477C9CA570B6FCD4939938">
    <w:name w:val="7B83800F83AF477C9CA570B6FCD4939938"/>
    <w:rsid w:val="00D5074B"/>
    <w:rPr>
      <w:rFonts w:eastAsiaTheme="minorHAnsi"/>
      <w:lang w:eastAsia="en-US"/>
    </w:rPr>
  </w:style>
  <w:style w:type="paragraph" w:customStyle="1" w:styleId="60640837088F4F20B648721F39F2259D38">
    <w:name w:val="60640837088F4F20B648721F39F2259D38"/>
    <w:rsid w:val="00D5074B"/>
    <w:rPr>
      <w:rFonts w:eastAsiaTheme="minorHAnsi"/>
      <w:lang w:eastAsia="en-US"/>
    </w:rPr>
  </w:style>
  <w:style w:type="paragraph" w:customStyle="1" w:styleId="1F273C9C021D4EB3BFF1B54F749CA8A038">
    <w:name w:val="1F273C9C021D4EB3BFF1B54F749CA8A038"/>
    <w:rsid w:val="00D5074B"/>
    <w:rPr>
      <w:rFonts w:eastAsiaTheme="minorHAnsi"/>
      <w:lang w:eastAsia="en-US"/>
    </w:rPr>
  </w:style>
  <w:style w:type="paragraph" w:customStyle="1" w:styleId="6D69839ED0F349FAA3FE5576CE4C16F338">
    <w:name w:val="6D69839ED0F349FAA3FE5576CE4C16F338"/>
    <w:rsid w:val="00D5074B"/>
    <w:rPr>
      <w:rFonts w:eastAsiaTheme="minorHAnsi"/>
      <w:lang w:eastAsia="en-US"/>
    </w:rPr>
  </w:style>
  <w:style w:type="paragraph" w:customStyle="1" w:styleId="90CB666AE7884FF1A431ED015808EA4D38">
    <w:name w:val="90CB666AE7884FF1A431ED015808EA4D38"/>
    <w:rsid w:val="00D5074B"/>
    <w:rPr>
      <w:rFonts w:eastAsiaTheme="minorHAnsi"/>
      <w:lang w:eastAsia="en-US"/>
    </w:rPr>
  </w:style>
  <w:style w:type="paragraph" w:customStyle="1" w:styleId="C4CC528B0C1D4303A646B4E1298D5E4A38">
    <w:name w:val="C4CC528B0C1D4303A646B4E1298D5E4A38"/>
    <w:rsid w:val="00D5074B"/>
    <w:rPr>
      <w:rFonts w:eastAsiaTheme="minorHAnsi"/>
      <w:lang w:eastAsia="en-US"/>
    </w:rPr>
  </w:style>
  <w:style w:type="paragraph" w:customStyle="1" w:styleId="F05068E1AC6C46D5BC57EBBEAE1E799238">
    <w:name w:val="F05068E1AC6C46D5BC57EBBEAE1E799238"/>
    <w:rsid w:val="00D5074B"/>
    <w:rPr>
      <w:rFonts w:eastAsiaTheme="minorHAnsi"/>
      <w:lang w:eastAsia="en-US"/>
    </w:rPr>
  </w:style>
  <w:style w:type="paragraph" w:customStyle="1" w:styleId="0643D4C9906247A4BABA21E0D4DD81A838">
    <w:name w:val="0643D4C9906247A4BABA21E0D4DD81A838"/>
    <w:rsid w:val="00D5074B"/>
    <w:rPr>
      <w:rFonts w:eastAsiaTheme="minorHAnsi"/>
      <w:lang w:eastAsia="en-US"/>
    </w:rPr>
  </w:style>
  <w:style w:type="paragraph" w:customStyle="1" w:styleId="E2705D647FF34F77A1B0B15CCBB7AA7816">
    <w:name w:val="E2705D647FF34F77A1B0B15CCBB7AA7816"/>
    <w:rsid w:val="00D5074B"/>
    <w:rPr>
      <w:rFonts w:eastAsiaTheme="minorHAnsi"/>
      <w:lang w:eastAsia="en-US"/>
    </w:rPr>
  </w:style>
  <w:style w:type="paragraph" w:customStyle="1" w:styleId="29C4075D1B324607A5536190EF344C8E16">
    <w:name w:val="29C4075D1B324607A5536190EF344C8E16"/>
    <w:rsid w:val="00D5074B"/>
    <w:rPr>
      <w:rFonts w:eastAsiaTheme="minorHAnsi"/>
      <w:lang w:eastAsia="en-US"/>
    </w:rPr>
  </w:style>
  <w:style w:type="paragraph" w:customStyle="1" w:styleId="D4327D3A790E4BC6B654CD0420FD9D0938">
    <w:name w:val="D4327D3A790E4BC6B654CD0420FD9D0938"/>
    <w:rsid w:val="00D5074B"/>
    <w:rPr>
      <w:rFonts w:eastAsiaTheme="minorHAnsi"/>
      <w:lang w:eastAsia="en-US"/>
    </w:rPr>
  </w:style>
  <w:style w:type="paragraph" w:customStyle="1" w:styleId="DE1B65843DB64CACBD6FDF7AA1C4116338">
    <w:name w:val="DE1B65843DB64CACBD6FDF7AA1C4116338"/>
    <w:rsid w:val="00D5074B"/>
    <w:rPr>
      <w:rFonts w:eastAsiaTheme="minorHAnsi"/>
      <w:lang w:eastAsia="en-US"/>
    </w:rPr>
  </w:style>
  <w:style w:type="paragraph" w:customStyle="1" w:styleId="CEA62CCF4399406B8F310F88F0395A3138">
    <w:name w:val="CEA62CCF4399406B8F310F88F0395A3138"/>
    <w:rsid w:val="00D5074B"/>
    <w:rPr>
      <w:rFonts w:eastAsiaTheme="minorHAnsi"/>
      <w:lang w:eastAsia="en-US"/>
    </w:rPr>
  </w:style>
  <w:style w:type="paragraph" w:customStyle="1" w:styleId="E394C15605A34023AE70C54FB400CC8E38">
    <w:name w:val="E394C15605A34023AE70C54FB400CC8E38"/>
    <w:rsid w:val="00D5074B"/>
    <w:rPr>
      <w:rFonts w:eastAsiaTheme="minorHAnsi"/>
      <w:lang w:eastAsia="en-US"/>
    </w:rPr>
  </w:style>
  <w:style w:type="paragraph" w:customStyle="1" w:styleId="BF0B759E9E1D4B65B19A36619163337338">
    <w:name w:val="BF0B759E9E1D4B65B19A36619163337338"/>
    <w:rsid w:val="00D5074B"/>
    <w:rPr>
      <w:rFonts w:eastAsiaTheme="minorHAnsi"/>
      <w:lang w:eastAsia="en-US"/>
    </w:rPr>
  </w:style>
  <w:style w:type="paragraph" w:customStyle="1" w:styleId="C31EC8BD4AF54F8DBC56F646105A596838">
    <w:name w:val="C31EC8BD4AF54F8DBC56F646105A596838"/>
    <w:rsid w:val="00D5074B"/>
    <w:rPr>
      <w:rFonts w:eastAsiaTheme="minorHAnsi"/>
      <w:lang w:eastAsia="en-US"/>
    </w:rPr>
  </w:style>
  <w:style w:type="paragraph" w:customStyle="1" w:styleId="DFA340D229C4427CAF6D88AA8468E46238">
    <w:name w:val="DFA340D229C4427CAF6D88AA8468E46238"/>
    <w:rsid w:val="00D5074B"/>
    <w:rPr>
      <w:rFonts w:eastAsiaTheme="minorHAnsi"/>
      <w:lang w:eastAsia="en-US"/>
    </w:rPr>
  </w:style>
  <w:style w:type="paragraph" w:customStyle="1" w:styleId="776B159C67074EC48D6D4F3C747C565E38">
    <w:name w:val="776B159C67074EC48D6D4F3C747C565E38"/>
    <w:rsid w:val="00D5074B"/>
    <w:rPr>
      <w:rFonts w:eastAsiaTheme="minorHAnsi"/>
      <w:lang w:eastAsia="en-US"/>
    </w:rPr>
  </w:style>
  <w:style w:type="paragraph" w:customStyle="1" w:styleId="5558D2D4F88D4A98B57C5562B12AB46938">
    <w:name w:val="5558D2D4F88D4A98B57C5562B12AB46938"/>
    <w:rsid w:val="00D5074B"/>
    <w:rPr>
      <w:rFonts w:eastAsiaTheme="minorHAnsi"/>
      <w:lang w:eastAsia="en-US"/>
    </w:rPr>
  </w:style>
  <w:style w:type="paragraph" w:customStyle="1" w:styleId="E8E54012A1994E3C8C012269A5561FA038">
    <w:name w:val="E8E54012A1994E3C8C012269A5561FA038"/>
    <w:rsid w:val="00D5074B"/>
    <w:rPr>
      <w:rFonts w:eastAsiaTheme="minorHAnsi"/>
      <w:lang w:eastAsia="en-US"/>
    </w:rPr>
  </w:style>
  <w:style w:type="paragraph" w:customStyle="1" w:styleId="05DCF5C9334842F9B4073762662CA2C838">
    <w:name w:val="05DCF5C9334842F9B4073762662CA2C838"/>
    <w:rsid w:val="00D5074B"/>
    <w:rPr>
      <w:rFonts w:eastAsiaTheme="minorHAnsi"/>
      <w:lang w:eastAsia="en-US"/>
    </w:rPr>
  </w:style>
  <w:style w:type="paragraph" w:customStyle="1" w:styleId="85EFB88293B24014826A144F13DF530E38">
    <w:name w:val="85EFB88293B24014826A144F13DF530E38"/>
    <w:rsid w:val="00D5074B"/>
    <w:rPr>
      <w:rFonts w:eastAsiaTheme="minorHAnsi"/>
      <w:lang w:eastAsia="en-US"/>
    </w:rPr>
  </w:style>
  <w:style w:type="paragraph" w:customStyle="1" w:styleId="B92043E1D6724CD5A38244D6505CC10738">
    <w:name w:val="B92043E1D6724CD5A38244D6505CC10738"/>
    <w:rsid w:val="00D5074B"/>
    <w:rPr>
      <w:rFonts w:eastAsiaTheme="minorHAnsi"/>
      <w:lang w:eastAsia="en-US"/>
    </w:rPr>
  </w:style>
  <w:style w:type="paragraph" w:customStyle="1" w:styleId="3E1F07EE51BE404E8A8AC32042CD41D638">
    <w:name w:val="3E1F07EE51BE404E8A8AC32042CD41D638"/>
    <w:rsid w:val="00D5074B"/>
    <w:rPr>
      <w:rFonts w:eastAsiaTheme="minorHAnsi"/>
      <w:lang w:eastAsia="en-US"/>
    </w:rPr>
  </w:style>
  <w:style w:type="paragraph" w:customStyle="1" w:styleId="9242A5DB1CBA434E9D745CD66920CFA838">
    <w:name w:val="9242A5DB1CBA434E9D745CD66920CFA838"/>
    <w:rsid w:val="00D5074B"/>
    <w:rPr>
      <w:rFonts w:eastAsiaTheme="minorHAnsi"/>
      <w:lang w:eastAsia="en-US"/>
    </w:rPr>
  </w:style>
  <w:style w:type="paragraph" w:customStyle="1" w:styleId="D8045F2261914BA7B334793A24D160A438">
    <w:name w:val="D8045F2261914BA7B334793A24D160A438"/>
    <w:rsid w:val="00D5074B"/>
    <w:rPr>
      <w:rFonts w:eastAsiaTheme="minorHAnsi"/>
      <w:lang w:eastAsia="en-US"/>
    </w:rPr>
  </w:style>
  <w:style w:type="paragraph" w:customStyle="1" w:styleId="C2445CCE52464831B0424311C0C0F41538">
    <w:name w:val="C2445CCE52464831B0424311C0C0F41538"/>
    <w:rsid w:val="00D5074B"/>
    <w:rPr>
      <w:rFonts w:eastAsiaTheme="minorHAnsi"/>
      <w:lang w:eastAsia="en-US"/>
    </w:rPr>
  </w:style>
  <w:style w:type="paragraph" w:customStyle="1" w:styleId="E7944D8B48C14F65863441882633C25438">
    <w:name w:val="E7944D8B48C14F65863441882633C25438"/>
    <w:rsid w:val="00D5074B"/>
    <w:rPr>
      <w:rFonts w:eastAsiaTheme="minorHAnsi"/>
      <w:lang w:eastAsia="en-US"/>
    </w:rPr>
  </w:style>
  <w:style w:type="paragraph" w:customStyle="1" w:styleId="768FEE2BA12044328CD89A3FF8CFF44C38">
    <w:name w:val="768FEE2BA12044328CD89A3FF8CFF44C38"/>
    <w:rsid w:val="00D5074B"/>
    <w:rPr>
      <w:rFonts w:eastAsiaTheme="minorHAnsi"/>
      <w:lang w:eastAsia="en-US"/>
    </w:rPr>
  </w:style>
  <w:style w:type="paragraph" w:customStyle="1" w:styleId="8DA8666E645B4FFD80E6A114C329369338">
    <w:name w:val="8DA8666E645B4FFD80E6A114C329369338"/>
    <w:rsid w:val="00D5074B"/>
    <w:rPr>
      <w:rFonts w:eastAsiaTheme="minorHAnsi"/>
      <w:lang w:eastAsia="en-US"/>
    </w:rPr>
  </w:style>
  <w:style w:type="paragraph" w:customStyle="1" w:styleId="0705F7811EC34D61A001EB58AE8C051728">
    <w:name w:val="0705F7811EC34D61A001EB58AE8C051728"/>
    <w:rsid w:val="00D5074B"/>
    <w:rPr>
      <w:rFonts w:eastAsiaTheme="minorHAnsi"/>
      <w:lang w:eastAsia="en-US"/>
    </w:rPr>
  </w:style>
  <w:style w:type="paragraph" w:customStyle="1" w:styleId="504E01B37AE8467AA031F2400258A40828">
    <w:name w:val="504E01B37AE8467AA031F2400258A40828"/>
    <w:rsid w:val="00D5074B"/>
    <w:rPr>
      <w:rFonts w:eastAsiaTheme="minorHAnsi"/>
      <w:lang w:eastAsia="en-US"/>
    </w:rPr>
  </w:style>
  <w:style w:type="paragraph" w:customStyle="1" w:styleId="71A4D731867D4469BAAF1E94AFCA207327">
    <w:name w:val="71A4D731867D4469BAAF1E94AFCA207327"/>
    <w:rsid w:val="00D5074B"/>
    <w:rPr>
      <w:rFonts w:eastAsiaTheme="minorHAnsi"/>
      <w:lang w:eastAsia="en-US"/>
    </w:rPr>
  </w:style>
  <w:style w:type="paragraph" w:customStyle="1" w:styleId="0E3BF86B1534426B964273ACB56543D627">
    <w:name w:val="0E3BF86B1534426B964273ACB56543D627"/>
    <w:rsid w:val="00D5074B"/>
    <w:rPr>
      <w:rFonts w:eastAsiaTheme="minorHAnsi"/>
      <w:lang w:eastAsia="en-US"/>
    </w:rPr>
  </w:style>
  <w:style w:type="paragraph" w:customStyle="1" w:styleId="9DFA334B2EC3402D9EF95289C025626D27">
    <w:name w:val="9DFA334B2EC3402D9EF95289C025626D27"/>
    <w:rsid w:val="00D5074B"/>
    <w:rPr>
      <w:rFonts w:eastAsiaTheme="minorHAnsi"/>
      <w:lang w:eastAsia="en-US"/>
    </w:rPr>
  </w:style>
  <w:style w:type="paragraph" w:customStyle="1" w:styleId="8E51D24721C742F994F1068297D11D1827">
    <w:name w:val="8E51D24721C742F994F1068297D11D1827"/>
    <w:rsid w:val="00D5074B"/>
    <w:rPr>
      <w:rFonts w:eastAsiaTheme="minorHAnsi"/>
      <w:lang w:eastAsia="en-US"/>
    </w:rPr>
  </w:style>
  <w:style w:type="paragraph" w:customStyle="1" w:styleId="D4706DD5DA384AA09F1363930CF39D2B14">
    <w:name w:val="D4706DD5DA384AA09F1363930CF39D2B14"/>
    <w:rsid w:val="00D5074B"/>
    <w:rPr>
      <w:rFonts w:eastAsiaTheme="minorHAnsi"/>
      <w:lang w:eastAsia="en-US"/>
    </w:rPr>
  </w:style>
  <w:style w:type="paragraph" w:customStyle="1" w:styleId="D1E7E88C0357424595D1BB7F2D199BEE13">
    <w:name w:val="D1E7E88C0357424595D1BB7F2D199BEE13"/>
    <w:rsid w:val="00D5074B"/>
    <w:rPr>
      <w:rFonts w:eastAsiaTheme="minorHAnsi"/>
      <w:lang w:eastAsia="en-US"/>
    </w:rPr>
  </w:style>
  <w:style w:type="paragraph" w:customStyle="1" w:styleId="171E638CF87B459C88BE9BCC245E210F28">
    <w:name w:val="171E638CF87B459C88BE9BCC245E210F28"/>
    <w:rsid w:val="00D5074B"/>
    <w:rPr>
      <w:rFonts w:eastAsiaTheme="minorHAnsi"/>
      <w:lang w:eastAsia="en-US"/>
    </w:rPr>
  </w:style>
  <w:style w:type="paragraph" w:customStyle="1" w:styleId="88C9BF5287064FC3B64765D833E5D59B28">
    <w:name w:val="88C9BF5287064FC3B64765D833E5D59B28"/>
    <w:rsid w:val="00D5074B"/>
    <w:rPr>
      <w:rFonts w:eastAsiaTheme="minorHAnsi"/>
      <w:lang w:eastAsia="en-US"/>
    </w:rPr>
  </w:style>
  <w:style w:type="paragraph" w:customStyle="1" w:styleId="F7FA277118C448C3BF296DBEAE0C15C928">
    <w:name w:val="F7FA277118C448C3BF296DBEAE0C15C928"/>
    <w:rsid w:val="00D5074B"/>
    <w:rPr>
      <w:rFonts w:eastAsiaTheme="minorHAnsi"/>
      <w:lang w:eastAsia="en-US"/>
    </w:rPr>
  </w:style>
  <w:style w:type="paragraph" w:customStyle="1" w:styleId="CB3DABED01624873BB9013EAE2AA85E728">
    <w:name w:val="CB3DABED01624873BB9013EAE2AA85E728"/>
    <w:rsid w:val="00D5074B"/>
    <w:rPr>
      <w:rFonts w:eastAsiaTheme="minorHAnsi"/>
      <w:lang w:eastAsia="en-US"/>
    </w:rPr>
  </w:style>
  <w:style w:type="paragraph" w:customStyle="1" w:styleId="203630FFFF494DC1947AA52A95A9489E28">
    <w:name w:val="203630FFFF494DC1947AA52A95A9489E28"/>
    <w:rsid w:val="00D5074B"/>
    <w:rPr>
      <w:rFonts w:eastAsiaTheme="minorHAnsi"/>
      <w:lang w:eastAsia="en-US"/>
    </w:rPr>
  </w:style>
  <w:style w:type="paragraph" w:customStyle="1" w:styleId="4FC2BBB0B6BA4A4D8E42B66BE08432ED17">
    <w:name w:val="4FC2BBB0B6BA4A4D8E42B66BE08432ED17"/>
    <w:rsid w:val="00D5074B"/>
    <w:rPr>
      <w:rFonts w:eastAsiaTheme="minorHAnsi"/>
      <w:lang w:eastAsia="en-US"/>
    </w:rPr>
  </w:style>
  <w:style w:type="paragraph" w:customStyle="1" w:styleId="4B31386F08FC40DCB3E01974FCF2E28B17">
    <w:name w:val="4B31386F08FC40DCB3E01974FCF2E28B17"/>
    <w:rsid w:val="00D5074B"/>
    <w:rPr>
      <w:rFonts w:eastAsiaTheme="minorHAnsi"/>
      <w:lang w:eastAsia="en-US"/>
    </w:rPr>
  </w:style>
  <w:style w:type="paragraph" w:customStyle="1" w:styleId="10CE97E0289B4DDC888D40EF80C42CA117">
    <w:name w:val="10CE97E0289B4DDC888D40EF80C42CA117"/>
    <w:rsid w:val="00D5074B"/>
    <w:rPr>
      <w:rFonts w:eastAsiaTheme="minorHAnsi"/>
      <w:lang w:eastAsia="en-US"/>
    </w:rPr>
  </w:style>
  <w:style w:type="paragraph" w:customStyle="1" w:styleId="80E9710D19504483B7FDE288DCFEB58617">
    <w:name w:val="80E9710D19504483B7FDE288DCFEB58617"/>
    <w:rsid w:val="00D5074B"/>
    <w:rPr>
      <w:rFonts w:eastAsiaTheme="minorHAnsi"/>
      <w:lang w:eastAsia="en-US"/>
    </w:rPr>
  </w:style>
  <w:style w:type="paragraph" w:customStyle="1" w:styleId="9E13F81DCA91458E8340EDB555BAA5BB17">
    <w:name w:val="9E13F81DCA91458E8340EDB555BAA5BB17"/>
    <w:rsid w:val="00D5074B"/>
    <w:rPr>
      <w:rFonts w:eastAsiaTheme="minorHAnsi"/>
      <w:lang w:eastAsia="en-US"/>
    </w:rPr>
  </w:style>
  <w:style w:type="paragraph" w:customStyle="1" w:styleId="4E9C3AE8F5304066BDE89FC8060FA34828">
    <w:name w:val="4E9C3AE8F5304066BDE89FC8060FA34828"/>
    <w:rsid w:val="00D5074B"/>
    <w:rPr>
      <w:rFonts w:eastAsiaTheme="minorHAnsi"/>
      <w:lang w:eastAsia="en-US"/>
    </w:rPr>
  </w:style>
  <w:style w:type="paragraph" w:customStyle="1" w:styleId="ABF0C5302A6B4A43ABF713469469C1F328">
    <w:name w:val="ABF0C5302A6B4A43ABF713469469C1F328"/>
    <w:rsid w:val="00D5074B"/>
    <w:rPr>
      <w:rFonts w:eastAsiaTheme="minorHAnsi"/>
      <w:lang w:eastAsia="en-US"/>
    </w:rPr>
  </w:style>
  <w:style w:type="paragraph" w:customStyle="1" w:styleId="8341CEB1554F43718D2066BA0A45B7F127">
    <w:name w:val="8341CEB1554F43718D2066BA0A45B7F127"/>
    <w:rsid w:val="00D5074B"/>
    <w:rPr>
      <w:rFonts w:eastAsiaTheme="minorHAnsi"/>
      <w:lang w:eastAsia="en-US"/>
    </w:rPr>
  </w:style>
  <w:style w:type="paragraph" w:customStyle="1" w:styleId="EA6FA13020884A64931471791D590BA028">
    <w:name w:val="EA6FA13020884A64931471791D590BA028"/>
    <w:rsid w:val="00D5074B"/>
    <w:rPr>
      <w:rFonts w:eastAsiaTheme="minorHAnsi"/>
      <w:lang w:eastAsia="en-US"/>
    </w:rPr>
  </w:style>
  <w:style w:type="paragraph" w:customStyle="1" w:styleId="6BC5C14E3F7B4A4FAA139CC1164A448828">
    <w:name w:val="6BC5C14E3F7B4A4FAA139CC1164A448828"/>
    <w:rsid w:val="00D5074B"/>
    <w:rPr>
      <w:rFonts w:eastAsiaTheme="minorHAnsi"/>
      <w:lang w:eastAsia="en-US"/>
    </w:rPr>
  </w:style>
  <w:style w:type="paragraph" w:customStyle="1" w:styleId="05871BBCA6284373A3A1AB1A78F9D3A827">
    <w:name w:val="05871BBCA6284373A3A1AB1A78F9D3A827"/>
    <w:rsid w:val="00D5074B"/>
    <w:rPr>
      <w:rFonts w:eastAsiaTheme="minorHAnsi"/>
      <w:lang w:eastAsia="en-US"/>
    </w:rPr>
  </w:style>
  <w:style w:type="paragraph" w:customStyle="1" w:styleId="EF07B1ADEA92472782CBE5983B67DDAD28">
    <w:name w:val="EF07B1ADEA92472782CBE5983B67DDAD28"/>
    <w:rsid w:val="00D5074B"/>
    <w:rPr>
      <w:rFonts w:eastAsiaTheme="minorHAnsi"/>
      <w:lang w:eastAsia="en-US"/>
    </w:rPr>
  </w:style>
  <w:style w:type="paragraph" w:customStyle="1" w:styleId="75943C6CDD4D49D0B05D538536E55AAF27">
    <w:name w:val="75943C6CDD4D49D0B05D538536E55AAF27"/>
    <w:rsid w:val="00D5074B"/>
    <w:rPr>
      <w:rFonts w:eastAsiaTheme="minorHAnsi"/>
      <w:lang w:eastAsia="en-US"/>
    </w:rPr>
  </w:style>
  <w:style w:type="paragraph" w:customStyle="1" w:styleId="A221BD08B4ED481EA0B63076FCEE32E328">
    <w:name w:val="A221BD08B4ED481EA0B63076FCEE32E328"/>
    <w:rsid w:val="00D5074B"/>
    <w:rPr>
      <w:rFonts w:eastAsiaTheme="minorHAnsi"/>
      <w:lang w:eastAsia="en-US"/>
    </w:rPr>
  </w:style>
  <w:style w:type="paragraph" w:customStyle="1" w:styleId="CF3F797669F740E2B05F082A79B0B3CC28">
    <w:name w:val="CF3F797669F740E2B05F082A79B0B3CC28"/>
    <w:rsid w:val="00D5074B"/>
    <w:rPr>
      <w:rFonts w:eastAsiaTheme="minorHAnsi"/>
      <w:lang w:eastAsia="en-US"/>
    </w:rPr>
  </w:style>
  <w:style w:type="paragraph" w:customStyle="1" w:styleId="1275B7A18C804776B29ECF0FECBC8A2D27">
    <w:name w:val="1275B7A18C804776B29ECF0FECBC8A2D27"/>
    <w:rsid w:val="00D5074B"/>
    <w:rPr>
      <w:rFonts w:eastAsiaTheme="minorHAnsi"/>
      <w:lang w:eastAsia="en-US"/>
    </w:rPr>
  </w:style>
  <w:style w:type="paragraph" w:customStyle="1" w:styleId="7335FD01ED4B40719516AAACFC88A69716">
    <w:name w:val="7335FD01ED4B40719516AAACFC88A69716"/>
    <w:rsid w:val="00D5074B"/>
    <w:rPr>
      <w:rFonts w:eastAsiaTheme="minorHAnsi"/>
      <w:lang w:eastAsia="en-US"/>
    </w:rPr>
  </w:style>
  <w:style w:type="paragraph" w:customStyle="1" w:styleId="C7A894542D82448AB06523B0EA7CBAB216">
    <w:name w:val="C7A894542D82448AB06523B0EA7CBAB216"/>
    <w:rsid w:val="00D5074B"/>
    <w:rPr>
      <w:rFonts w:eastAsiaTheme="minorHAnsi"/>
      <w:lang w:eastAsia="en-US"/>
    </w:rPr>
  </w:style>
  <w:style w:type="paragraph" w:customStyle="1" w:styleId="DE3FE45125E04E7EA7382566B75A651116">
    <w:name w:val="DE3FE45125E04E7EA7382566B75A651116"/>
    <w:rsid w:val="00D5074B"/>
    <w:rPr>
      <w:rFonts w:eastAsiaTheme="minorHAnsi"/>
      <w:lang w:eastAsia="en-US"/>
    </w:rPr>
  </w:style>
  <w:style w:type="paragraph" w:customStyle="1" w:styleId="B360AF5BFCC645EB8C5D526F53E99C8C16">
    <w:name w:val="B360AF5BFCC645EB8C5D526F53E99C8C16"/>
    <w:rsid w:val="00D5074B"/>
    <w:rPr>
      <w:rFonts w:eastAsiaTheme="minorHAnsi"/>
      <w:lang w:eastAsia="en-US"/>
    </w:rPr>
  </w:style>
  <w:style w:type="paragraph" w:customStyle="1" w:styleId="B6D6EB9AD88E45C9B59330A4F3A4343927">
    <w:name w:val="B6D6EB9AD88E45C9B59330A4F3A4343927"/>
    <w:rsid w:val="00D5074B"/>
    <w:rPr>
      <w:rFonts w:eastAsiaTheme="minorHAnsi"/>
      <w:lang w:eastAsia="en-US"/>
    </w:rPr>
  </w:style>
  <w:style w:type="paragraph" w:customStyle="1" w:styleId="D7CB0A744A234BB59BAF141CDAB66A6B27">
    <w:name w:val="D7CB0A744A234BB59BAF141CDAB66A6B27"/>
    <w:rsid w:val="00D5074B"/>
    <w:rPr>
      <w:rFonts w:eastAsiaTheme="minorHAnsi"/>
      <w:lang w:eastAsia="en-US"/>
    </w:rPr>
  </w:style>
  <w:style w:type="paragraph" w:customStyle="1" w:styleId="6322E6AB1E0E43989DCA92567166224028">
    <w:name w:val="6322E6AB1E0E43989DCA92567166224028"/>
    <w:rsid w:val="00D5074B"/>
    <w:rPr>
      <w:rFonts w:eastAsiaTheme="minorHAnsi"/>
      <w:lang w:eastAsia="en-US"/>
    </w:rPr>
  </w:style>
  <w:style w:type="paragraph" w:customStyle="1" w:styleId="AA15AD54C8C649268E9A7EBFCBB5175715">
    <w:name w:val="AA15AD54C8C649268E9A7EBFCBB5175715"/>
    <w:rsid w:val="00D5074B"/>
    <w:rPr>
      <w:rFonts w:eastAsiaTheme="minorHAnsi"/>
      <w:lang w:eastAsia="en-US"/>
    </w:rPr>
  </w:style>
  <w:style w:type="paragraph" w:customStyle="1" w:styleId="5EE0BE275DFD49F9B8EE34A9F396E32215">
    <w:name w:val="5EE0BE275DFD49F9B8EE34A9F396E32215"/>
    <w:rsid w:val="00D5074B"/>
    <w:rPr>
      <w:rFonts w:eastAsiaTheme="minorHAnsi"/>
      <w:lang w:eastAsia="en-US"/>
    </w:rPr>
  </w:style>
  <w:style w:type="paragraph" w:customStyle="1" w:styleId="01E666D74B9B4526ACACC67CE6E85A8F15">
    <w:name w:val="01E666D74B9B4526ACACC67CE6E85A8F15"/>
    <w:rsid w:val="00D5074B"/>
    <w:rPr>
      <w:rFonts w:eastAsiaTheme="minorHAnsi"/>
      <w:lang w:eastAsia="en-US"/>
    </w:rPr>
  </w:style>
  <w:style w:type="paragraph" w:customStyle="1" w:styleId="71DF869ECFAC42FD8E41529D13E4107B15">
    <w:name w:val="71DF869ECFAC42FD8E41529D13E4107B15"/>
    <w:rsid w:val="00D5074B"/>
    <w:rPr>
      <w:rFonts w:eastAsiaTheme="minorHAnsi"/>
      <w:lang w:eastAsia="en-US"/>
    </w:rPr>
  </w:style>
  <w:style w:type="paragraph" w:customStyle="1" w:styleId="3F3339E4A4894218B56B577B8D9DC9D015">
    <w:name w:val="3F3339E4A4894218B56B577B8D9DC9D015"/>
    <w:rsid w:val="00D5074B"/>
    <w:rPr>
      <w:rFonts w:eastAsiaTheme="minorHAnsi"/>
      <w:lang w:eastAsia="en-US"/>
    </w:rPr>
  </w:style>
  <w:style w:type="paragraph" w:customStyle="1" w:styleId="CE5BC144AA834A98B548B65F9FD2CDE215">
    <w:name w:val="CE5BC144AA834A98B548B65F9FD2CDE215"/>
    <w:rsid w:val="00D5074B"/>
    <w:rPr>
      <w:rFonts w:eastAsiaTheme="minorHAnsi"/>
      <w:lang w:eastAsia="en-US"/>
    </w:rPr>
  </w:style>
  <w:style w:type="paragraph" w:customStyle="1" w:styleId="FBFEEA9E0157416387151763F6DDC23315">
    <w:name w:val="FBFEEA9E0157416387151763F6DDC23315"/>
    <w:rsid w:val="00D5074B"/>
    <w:rPr>
      <w:rFonts w:eastAsiaTheme="minorHAnsi"/>
      <w:lang w:eastAsia="en-US"/>
    </w:rPr>
  </w:style>
  <w:style w:type="paragraph" w:customStyle="1" w:styleId="B05666F4A217447482CD15B1A642483715">
    <w:name w:val="B05666F4A217447482CD15B1A642483715"/>
    <w:rsid w:val="00D5074B"/>
    <w:rPr>
      <w:rFonts w:eastAsiaTheme="minorHAnsi"/>
      <w:lang w:eastAsia="en-US"/>
    </w:rPr>
  </w:style>
  <w:style w:type="paragraph" w:customStyle="1" w:styleId="EF14C35CA4454D82A78788E1257A9DE415">
    <w:name w:val="EF14C35CA4454D82A78788E1257A9DE415"/>
    <w:rsid w:val="00D5074B"/>
    <w:rPr>
      <w:rFonts w:eastAsiaTheme="minorHAnsi"/>
      <w:lang w:eastAsia="en-US"/>
    </w:rPr>
  </w:style>
  <w:style w:type="paragraph" w:customStyle="1" w:styleId="F96EF1F8696F4A85864D63ADA53D780D27">
    <w:name w:val="F96EF1F8696F4A85864D63ADA53D780D27"/>
    <w:rsid w:val="00D5074B"/>
    <w:rPr>
      <w:rFonts w:eastAsiaTheme="minorHAnsi"/>
      <w:lang w:eastAsia="en-US"/>
    </w:rPr>
  </w:style>
  <w:style w:type="paragraph" w:customStyle="1" w:styleId="04BD689A98E34508ACD859633B0FFCD627">
    <w:name w:val="04BD689A98E34508ACD859633B0FFCD627"/>
    <w:rsid w:val="00D5074B"/>
    <w:rPr>
      <w:rFonts w:eastAsiaTheme="minorHAnsi"/>
      <w:lang w:eastAsia="en-US"/>
    </w:rPr>
  </w:style>
  <w:style w:type="paragraph" w:customStyle="1" w:styleId="DEAAB69CB15347B2A4909191D63BA20A27">
    <w:name w:val="DEAAB69CB15347B2A4909191D63BA20A27"/>
    <w:rsid w:val="00D5074B"/>
    <w:rPr>
      <w:rFonts w:eastAsiaTheme="minorHAnsi"/>
      <w:lang w:eastAsia="en-US"/>
    </w:rPr>
  </w:style>
  <w:style w:type="paragraph" w:customStyle="1" w:styleId="1E818C7DBAB24640BB9E234FD4B6A6BA27">
    <w:name w:val="1E818C7DBAB24640BB9E234FD4B6A6BA27"/>
    <w:rsid w:val="00D5074B"/>
    <w:rPr>
      <w:rFonts w:eastAsiaTheme="minorHAnsi"/>
      <w:lang w:eastAsia="en-US"/>
    </w:rPr>
  </w:style>
  <w:style w:type="paragraph" w:customStyle="1" w:styleId="54A31613A5B24517B2A9B1F4A838041F">
    <w:name w:val="54A31613A5B24517B2A9B1F4A838041F"/>
    <w:rsid w:val="00D5074B"/>
  </w:style>
  <w:style w:type="paragraph" w:customStyle="1" w:styleId="A38BA255E2824813AD99ADC35E6AD42D">
    <w:name w:val="A38BA255E2824813AD99ADC35E6AD42D"/>
    <w:rsid w:val="00D5074B"/>
  </w:style>
  <w:style w:type="paragraph" w:customStyle="1" w:styleId="0989DFE5AD1E41DB823360C7D49F84CF39">
    <w:name w:val="0989DFE5AD1E41DB823360C7D49F84CF39"/>
    <w:rsid w:val="00D5074B"/>
    <w:rPr>
      <w:rFonts w:eastAsiaTheme="minorHAnsi"/>
      <w:lang w:eastAsia="en-US"/>
    </w:rPr>
  </w:style>
  <w:style w:type="paragraph" w:customStyle="1" w:styleId="9E95277EDDD4495986479108E56A6C1513">
    <w:name w:val="9E95277EDDD4495986479108E56A6C1513"/>
    <w:rsid w:val="00D5074B"/>
    <w:rPr>
      <w:rFonts w:eastAsiaTheme="minorHAnsi"/>
      <w:lang w:eastAsia="en-US"/>
    </w:rPr>
  </w:style>
  <w:style w:type="paragraph" w:customStyle="1" w:styleId="6573183E2CAA41A299762BBD631370A713">
    <w:name w:val="6573183E2CAA41A299762BBD631370A713"/>
    <w:rsid w:val="00D5074B"/>
    <w:rPr>
      <w:rFonts w:eastAsiaTheme="minorHAnsi"/>
      <w:lang w:eastAsia="en-US"/>
    </w:rPr>
  </w:style>
  <w:style w:type="paragraph" w:customStyle="1" w:styleId="8D86137BEE6D4756A20CDFCDE7DAC25113">
    <w:name w:val="8D86137BEE6D4756A20CDFCDE7DAC25113"/>
    <w:rsid w:val="00D5074B"/>
    <w:rPr>
      <w:rFonts w:eastAsiaTheme="minorHAnsi"/>
      <w:lang w:eastAsia="en-US"/>
    </w:rPr>
  </w:style>
  <w:style w:type="paragraph" w:customStyle="1" w:styleId="4C3795B4CB3842D59976CDF1A82A6E8139">
    <w:name w:val="4C3795B4CB3842D59976CDF1A82A6E8139"/>
    <w:rsid w:val="00D5074B"/>
    <w:rPr>
      <w:rFonts w:eastAsiaTheme="minorHAnsi"/>
      <w:lang w:eastAsia="en-US"/>
    </w:rPr>
  </w:style>
  <w:style w:type="paragraph" w:customStyle="1" w:styleId="467D125720554D2992CC0742B4A2063E13">
    <w:name w:val="467D125720554D2992CC0742B4A2063E13"/>
    <w:rsid w:val="00D5074B"/>
    <w:rPr>
      <w:rFonts w:eastAsiaTheme="minorHAnsi"/>
      <w:lang w:eastAsia="en-US"/>
    </w:rPr>
  </w:style>
  <w:style w:type="paragraph" w:customStyle="1" w:styleId="E986A18CAAAE41F08F8F875092CAEBB27">
    <w:name w:val="E986A18CAAAE41F08F8F875092CAEBB27"/>
    <w:rsid w:val="00D5074B"/>
    <w:rPr>
      <w:rFonts w:eastAsiaTheme="minorHAnsi"/>
      <w:lang w:eastAsia="en-US"/>
    </w:rPr>
  </w:style>
  <w:style w:type="paragraph" w:customStyle="1" w:styleId="A38BA255E2824813AD99ADC35E6AD42D1">
    <w:name w:val="A38BA255E2824813AD99ADC35E6AD42D1"/>
    <w:rsid w:val="00D5074B"/>
    <w:rPr>
      <w:rFonts w:eastAsiaTheme="minorHAnsi"/>
      <w:lang w:eastAsia="en-US"/>
    </w:rPr>
  </w:style>
  <w:style w:type="paragraph" w:customStyle="1" w:styleId="A608C1445EF8415380ECA04AB1D35BF039">
    <w:name w:val="A608C1445EF8415380ECA04AB1D35BF039"/>
    <w:rsid w:val="00D5074B"/>
    <w:rPr>
      <w:rFonts w:eastAsiaTheme="minorHAnsi"/>
      <w:lang w:eastAsia="en-US"/>
    </w:rPr>
  </w:style>
  <w:style w:type="paragraph" w:customStyle="1" w:styleId="4ED680E0A23344B0804B230842170D8F39">
    <w:name w:val="4ED680E0A23344B0804B230842170D8F39"/>
    <w:rsid w:val="00D5074B"/>
    <w:rPr>
      <w:rFonts w:eastAsiaTheme="minorHAnsi"/>
      <w:lang w:eastAsia="en-US"/>
    </w:rPr>
  </w:style>
  <w:style w:type="paragraph" w:customStyle="1" w:styleId="1A01E5848C9E477F92C636098F629FD139">
    <w:name w:val="1A01E5848C9E477F92C636098F629FD139"/>
    <w:rsid w:val="00D5074B"/>
    <w:rPr>
      <w:rFonts w:eastAsiaTheme="minorHAnsi"/>
      <w:lang w:eastAsia="en-US"/>
    </w:rPr>
  </w:style>
  <w:style w:type="paragraph" w:customStyle="1" w:styleId="CB46BA17FFDC463CB74E0FF4445FCB1639">
    <w:name w:val="CB46BA17FFDC463CB74E0FF4445FCB1639"/>
    <w:rsid w:val="00D5074B"/>
    <w:rPr>
      <w:rFonts w:eastAsiaTheme="minorHAnsi"/>
      <w:lang w:eastAsia="en-US"/>
    </w:rPr>
  </w:style>
  <w:style w:type="paragraph" w:customStyle="1" w:styleId="7C15DE5FD41241538B3BE938B441848C39">
    <w:name w:val="7C15DE5FD41241538B3BE938B441848C39"/>
    <w:rsid w:val="00D5074B"/>
    <w:rPr>
      <w:rFonts w:eastAsiaTheme="minorHAnsi"/>
      <w:lang w:eastAsia="en-US"/>
    </w:rPr>
  </w:style>
  <w:style w:type="paragraph" w:customStyle="1" w:styleId="BB9BAF75B27D4473ABA18E2FD43FDEFF39">
    <w:name w:val="BB9BAF75B27D4473ABA18E2FD43FDEFF39"/>
    <w:rsid w:val="00D5074B"/>
    <w:rPr>
      <w:rFonts w:eastAsiaTheme="minorHAnsi"/>
      <w:lang w:eastAsia="en-US"/>
    </w:rPr>
  </w:style>
  <w:style w:type="paragraph" w:customStyle="1" w:styleId="329289DBDB6A4BAFBC83DB649F9DA86539">
    <w:name w:val="329289DBDB6A4BAFBC83DB649F9DA86539"/>
    <w:rsid w:val="00D5074B"/>
    <w:rPr>
      <w:rFonts w:eastAsiaTheme="minorHAnsi"/>
      <w:lang w:eastAsia="en-US"/>
    </w:rPr>
  </w:style>
  <w:style w:type="paragraph" w:customStyle="1" w:styleId="699CE082A07E45259FCB522D848F6C5E39">
    <w:name w:val="699CE082A07E45259FCB522D848F6C5E39"/>
    <w:rsid w:val="00D5074B"/>
    <w:rPr>
      <w:rFonts w:eastAsiaTheme="minorHAnsi"/>
      <w:lang w:eastAsia="en-US"/>
    </w:rPr>
  </w:style>
  <w:style w:type="paragraph" w:customStyle="1" w:styleId="111B9E3CE68846D08FC7F9792AC405E339">
    <w:name w:val="111B9E3CE68846D08FC7F9792AC405E339"/>
    <w:rsid w:val="00D5074B"/>
    <w:rPr>
      <w:rFonts w:eastAsiaTheme="minorHAnsi"/>
      <w:lang w:eastAsia="en-US"/>
    </w:rPr>
  </w:style>
  <w:style w:type="paragraph" w:customStyle="1" w:styleId="A72FF1FB612945338DD2E6FAC6D6577C39">
    <w:name w:val="A72FF1FB612945338DD2E6FAC6D6577C39"/>
    <w:rsid w:val="00D5074B"/>
    <w:rPr>
      <w:rFonts w:eastAsiaTheme="minorHAnsi"/>
      <w:lang w:eastAsia="en-US"/>
    </w:rPr>
  </w:style>
  <w:style w:type="paragraph" w:customStyle="1" w:styleId="B92C8EAE9609412886AE9D3C6016F58039">
    <w:name w:val="B92C8EAE9609412886AE9D3C6016F58039"/>
    <w:rsid w:val="00D5074B"/>
    <w:rPr>
      <w:rFonts w:eastAsiaTheme="minorHAnsi"/>
      <w:lang w:eastAsia="en-US"/>
    </w:rPr>
  </w:style>
  <w:style w:type="paragraph" w:customStyle="1" w:styleId="1FAEA1BB3F0A400786B9955790E88D4F39">
    <w:name w:val="1FAEA1BB3F0A400786B9955790E88D4F39"/>
    <w:rsid w:val="00D5074B"/>
    <w:rPr>
      <w:rFonts w:eastAsiaTheme="minorHAnsi"/>
      <w:lang w:eastAsia="en-US"/>
    </w:rPr>
  </w:style>
  <w:style w:type="paragraph" w:customStyle="1" w:styleId="D7E53468BA7F4F4C98A0DB72E78770C239">
    <w:name w:val="D7E53468BA7F4F4C98A0DB72E78770C239"/>
    <w:rsid w:val="00D5074B"/>
    <w:rPr>
      <w:rFonts w:eastAsiaTheme="minorHAnsi"/>
      <w:lang w:eastAsia="en-US"/>
    </w:rPr>
  </w:style>
  <w:style w:type="paragraph" w:customStyle="1" w:styleId="1BDD17C085DF4003907E14854E65C1BC39">
    <w:name w:val="1BDD17C085DF4003907E14854E65C1BC39"/>
    <w:rsid w:val="00D5074B"/>
    <w:rPr>
      <w:rFonts w:eastAsiaTheme="minorHAnsi"/>
      <w:lang w:eastAsia="en-US"/>
    </w:rPr>
  </w:style>
  <w:style w:type="paragraph" w:customStyle="1" w:styleId="395A385B4FD649AA86178BCFBB20F85339">
    <w:name w:val="395A385B4FD649AA86178BCFBB20F85339"/>
    <w:rsid w:val="00D5074B"/>
    <w:rPr>
      <w:rFonts w:eastAsiaTheme="minorHAnsi"/>
      <w:lang w:eastAsia="en-US"/>
    </w:rPr>
  </w:style>
  <w:style w:type="paragraph" w:customStyle="1" w:styleId="3AECCDE0FDA849AABFB8AD6470C22EF839">
    <w:name w:val="3AECCDE0FDA849AABFB8AD6470C22EF839"/>
    <w:rsid w:val="00D5074B"/>
    <w:rPr>
      <w:rFonts w:eastAsiaTheme="minorHAnsi"/>
      <w:lang w:eastAsia="en-US"/>
    </w:rPr>
  </w:style>
  <w:style w:type="paragraph" w:customStyle="1" w:styleId="5AA3980017464BD49F5F61A9463D301639">
    <w:name w:val="5AA3980017464BD49F5F61A9463D301639"/>
    <w:rsid w:val="00D5074B"/>
    <w:rPr>
      <w:rFonts w:eastAsiaTheme="minorHAnsi"/>
      <w:lang w:eastAsia="en-US"/>
    </w:rPr>
  </w:style>
  <w:style w:type="paragraph" w:customStyle="1" w:styleId="7B83800F83AF477C9CA570B6FCD4939939">
    <w:name w:val="7B83800F83AF477C9CA570B6FCD4939939"/>
    <w:rsid w:val="00D5074B"/>
    <w:rPr>
      <w:rFonts w:eastAsiaTheme="minorHAnsi"/>
      <w:lang w:eastAsia="en-US"/>
    </w:rPr>
  </w:style>
  <w:style w:type="paragraph" w:customStyle="1" w:styleId="60640837088F4F20B648721F39F2259D39">
    <w:name w:val="60640837088F4F20B648721F39F2259D39"/>
    <w:rsid w:val="00D5074B"/>
    <w:rPr>
      <w:rFonts w:eastAsiaTheme="minorHAnsi"/>
      <w:lang w:eastAsia="en-US"/>
    </w:rPr>
  </w:style>
  <w:style w:type="paragraph" w:customStyle="1" w:styleId="1F273C9C021D4EB3BFF1B54F749CA8A039">
    <w:name w:val="1F273C9C021D4EB3BFF1B54F749CA8A039"/>
    <w:rsid w:val="00D5074B"/>
    <w:rPr>
      <w:rFonts w:eastAsiaTheme="minorHAnsi"/>
      <w:lang w:eastAsia="en-US"/>
    </w:rPr>
  </w:style>
  <w:style w:type="paragraph" w:customStyle="1" w:styleId="6D69839ED0F349FAA3FE5576CE4C16F339">
    <w:name w:val="6D69839ED0F349FAA3FE5576CE4C16F339"/>
    <w:rsid w:val="00D5074B"/>
    <w:rPr>
      <w:rFonts w:eastAsiaTheme="minorHAnsi"/>
      <w:lang w:eastAsia="en-US"/>
    </w:rPr>
  </w:style>
  <w:style w:type="paragraph" w:customStyle="1" w:styleId="90CB666AE7884FF1A431ED015808EA4D39">
    <w:name w:val="90CB666AE7884FF1A431ED015808EA4D39"/>
    <w:rsid w:val="00D5074B"/>
    <w:rPr>
      <w:rFonts w:eastAsiaTheme="minorHAnsi"/>
      <w:lang w:eastAsia="en-US"/>
    </w:rPr>
  </w:style>
  <w:style w:type="paragraph" w:customStyle="1" w:styleId="C4CC528B0C1D4303A646B4E1298D5E4A39">
    <w:name w:val="C4CC528B0C1D4303A646B4E1298D5E4A39"/>
    <w:rsid w:val="00D5074B"/>
    <w:rPr>
      <w:rFonts w:eastAsiaTheme="minorHAnsi"/>
      <w:lang w:eastAsia="en-US"/>
    </w:rPr>
  </w:style>
  <w:style w:type="paragraph" w:customStyle="1" w:styleId="F05068E1AC6C46D5BC57EBBEAE1E799239">
    <w:name w:val="F05068E1AC6C46D5BC57EBBEAE1E799239"/>
    <w:rsid w:val="00D5074B"/>
    <w:rPr>
      <w:rFonts w:eastAsiaTheme="minorHAnsi"/>
      <w:lang w:eastAsia="en-US"/>
    </w:rPr>
  </w:style>
  <w:style w:type="paragraph" w:customStyle="1" w:styleId="0643D4C9906247A4BABA21E0D4DD81A839">
    <w:name w:val="0643D4C9906247A4BABA21E0D4DD81A839"/>
    <w:rsid w:val="00D5074B"/>
    <w:rPr>
      <w:rFonts w:eastAsiaTheme="minorHAnsi"/>
      <w:lang w:eastAsia="en-US"/>
    </w:rPr>
  </w:style>
  <w:style w:type="paragraph" w:customStyle="1" w:styleId="E2705D647FF34F77A1B0B15CCBB7AA7817">
    <w:name w:val="E2705D647FF34F77A1B0B15CCBB7AA7817"/>
    <w:rsid w:val="00D5074B"/>
    <w:rPr>
      <w:rFonts w:eastAsiaTheme="minorHAnsi"/>
      <w:lang w:eastAsia="en-US"/>
    </w:rPr>
  </w:style>
  <w:style w:type="paragraph" w:customStyle="1" w:styleId="29C4075D1B324607A5536190EF344C8E17">
    <w:name w:val="29C4075D1B324607A5536190EF344C8E17"/>
    <w:rsid w:val="00D5074B"/>
    <w:rPr>
      <w:rFonts w:eastAsiaTheme="minorHAnsi"/>
      <w:lang w:eastAsia="en-US"/>
    </w:rPr>
  </w:style>
  <w:style w:type="paragraph" w:customStyle="1" w:styleId="D4327D3A790E4BC6B654CD0420FD9D0939">
    <w:name w:val="D4327D3A790E4BC6B654CD0420FD9D0939"/>
    <w:rsid w:val="00D5074B"/>
    <w:rPr>
      <w:rFonts w:eastAsiaTheme="minorHAnsi"/>
      <w:lang w:eastAsia="en-US"/>
    </w:rPr>
  </w:style>
  <w:style w:type="paragraph" w:customStyle="1" w:styleId="DE1B65843DB64CACBD6FDF7AA1C4116339">
    <w:name w:val="DE1B65843DB64CACBD6FDF7AA1C4116339"/>
    <w:rsid w:val="00D5074B"/>
    <w:rPr>
      <w:rFonts w:eastAsiaTheme="minorHAnsi"/>
      <w:lang w:eastAsia="en-US"/>
    </w:rPr>
  </w:style>
  <w:style w:type="paragraph" w:customStyle="1" w:styleId="CEA62CCF4399406B8F310F88F0395A3139">
    <w:name w:val="CEA62CCF4399406B8F310F88F0395A3139"/>
    <w:rsid w:val="00D5074B"/>
    <w:rPr>
      <w:rFonts w:eastAsiaTheme="minorHAnsi"/>
      <w:lang w:eastAsia="en-US"/>
    </w:rPr>
  </w:style>
  <w:style w:type="paragraph" w:customStyle="1" w:styleId="E394C15605A34023AE70C54FB400CC8E39">
    <w:name w:val="E394C15605A34023AE70C54FB400CC8E39"/>
    <w:rsid w:val="00D5074B"/>
    <w:rPr>
      <w:rFonts w:eastAsiaTheme="minorHAnsi"/>
      <w:lang w:eastAsia="en-US"/>
    </w:rPr>
  </w:style>
  <w:style w:type="paragraph" w:customStyle="1" w:styleId="BF0B759E9E1D4B65B19A36619163337339">
    <w:name w:val="BF0B759E9E1D4B65B19A36619163337339"/>
    <w:rsid w:val="00D5074B"/>
    <w:rPr>
      <w:rFonts w:eastAsiaTheme="minorHAnsi"/>
      <w:lang w:eastAsia="en-US"/>
    </w:rPr>
  </w:style>
  <w:style w:type="paragraph" w:customStyle="1" w:styleId="C31EC8BD4AF54F8DBC56F646105A596839">
    <w:name w:val="C31EC8BD4AF54F8DBC56F646105A596839"/>
    <w:rsid w:val="00D5074B"/>
    <w:rPr>
      <w:rFonts w:eastAsiaTheme="minorHAnsi"/>
      <w:lang w:eastAsia="en-US"/>
    </w:rPr>
  </w:style>
  <w:style w:type="paragraph" w:customStyle="1" w:styleId="DFA340D229C4427CAF6D88AA8468E46239">
    <w:name w:val="DFA340D229C4427CAF6D88AA8468E46239"/>
    <w:rsid w:val="00D5074B"/>
    <w:rPr>
      <w:rFonts w:eastAsiaTheme="minorHAnsi"/>
      <w:lang w:eastAsia="en-US"/>
    </w:rPr>
  </w:style>
  <w:style w:type="paragraph" w:customStyle="1" w:styleId="776B159C67074EC48D6D4F3C747C565E39">
    <w:name w:val="776B159C67074EC48D6D4F3C747C565E39"/>
    <w:rsid w:val="00D5074B"/>
    <w:rPr>
      <w:rFonts w:eastAsiaTheme="minorHAnsi"/>
      <w:lang w:eastAsia="en-US"/>
    </w:rPr>
  </w:style>
  <w:style w:type="paragraph" w:customStyle="1" w:styleId="5558D2D4F88D4A98B57C5562B12AB46939">
    <w:name w:val="5558D2D4F88D4A98B57C5562B12AB46939"/>
    <w:rsid w:val="00D5074B"/>
    <w:rPr>
      <w:rFonts w:eastAsiaTheme="minorHAnsi"/>
      <w:lang w:eastAsia="en-US"/>
    </w:rPr>
  </w:style>
  <w:style w:type="paragraph" w:customStyle="1" w:styleId="E8E54012A1994E3C8C012269A5561FA039">
    <w:name w:val="E8E54012A1994E3C8C012269A5561FA039"/>
    <w:rsid w:val="00D5074B"/>
    <w:rPr>
      <w:rFonts w:eastAsiaTheme="minorHAnsi"/>
      <w:lang w:eastAsia="en-US"/>
    </w:rPr>
  </w:style>
  <w:style w:type="paragraph" w:customStyle="1" w:styleId="05DCF5C9334842F9B4073762662CA2C839">
    <w:name w:val="05DCF5C9334842F9B4073762662CA2C839"/>
    <w:rsid w:val="00D5074B"/>
    <w:rPr>
      <w:rFonts w:eastAsiaTheme="minorHAnsi"/>
      <w:lang w:eastAsia="en-US"/>
    </w:rPr>
  </w:style>
  <w:style w:type="paragraph" w:customStyle="1" w:styleId="85EFB88293B24014826A144F13DF530E39">
    <w:name w:val="85EFB88293B24014826A144F13DF530E39"/>
    <w:rsid w:val="00D5074B"/>
    <w:rPr>
      <w:rFonts w:eastAsiaTheme="minorHAnsi"/>
      <w:lang w:eastAsia="en-US"/>
    </w:rPr>
  </w:style>
  <w:style w:type="paragraph" w:customStyle="1" w:styleId="B92043E1D6724CD5A38244D6505CC10739">
    <w:name w:val="B92043E1D6724CD5A38244D6505CC10739"/>
    <w:rsid w:val="00D5074B"/>
    <w:rPr>
      <w:rFonts w:eastAsiaTheme="minorHAnsi"/>
      <w:lang w:eastAsia="en-US"/>
    </w:rPr>
  </w:style>
  <w:style w:type="paragraph" w:customStyle="1" w:styleId="3E1F07EE51BE404E8A8AC32042CD41D639">
    <w:name w:val="3E1F07EE51BE404E8A8AC32042CD41D639"/>
    <w:rsid w:val="00D5074B"/>
    <w:rPr>
      <w:rFonts w:eastAsiaTheme="minorHAnsi"/>
      <w:lang w:eastAsia="en-US"/>
    </w:rPr>
  </w:style>
  <w:style w:type="paragraph" w:customStyle="1" w:styleId="9242A5DB1CBA434E9D745CD66920CFA839">
    <w:name w:val="9242A5DB1CBA434E9D745CD66920CFA839"/>
    <w:rsid w:val="00D5074B"/>
    <w:rPr>
      <w:rFonts w:eastAsiaTheme="minorHAnsi"/>
      <w:lang w:eastAsia="en-US"/>
    </w:rPr>
  </w:style>
  <w:style w:type="paragraph" w:customStyle="1" w:styleId="D8045F2261914BA7B334793A24D160A439">
    <w:name w:val="D8045F2261914BA7B334793A24D160A439"/>
    <w:rsid w:val="00D5074B"/>
    <w:rPr>
      <w:rFonts w:eastAsiaTheme="minorHAnsi"/>
      <w:lang w:eastAsia="en-US"/>
    </w:rPr>
  </w:style>
  <w:style w:type="paragraph" w:customStyle="1" w:styleId="C2445CCE52464831B0424311C0C0F41539">
    <w:name w:val="C2445CCE52464831B0424311C0C0F41539"/>
    <w:rsid w:val="00D5074B"/>
    <w:rPr>
      <w:rFonts w:eastAsiaTheme="minorHAnsi"/>
      <w:lang w:eastAsia="en-US"/>
    </w:rPr>
  </w:style>
  <w:style w:type="paragraph" w:customStyle="1" w:styleId="E7944D8B48C14F65863441882633C25439">
    <w:name w:val="E7944D8B48C14F65863441882633C25439"/>
    <w:rsid w:val="00D5074B"/>
    <w:rPr>
      <w:rFonts w:eastAsiaTheme="minorHAnsi"/>
      <w:lang w:eastAsia="en-US"/>
    </w:rPr>
  </w:style>
  <w:style w:type="paragraph" w:customStyle="1" w:styleId="768FEE2BA12044328CD89A3FF8CFF44C39">
    <w:name w:val="768FEE2BA12044328CD89A3FF8CFF44C39"/>
    <w:rsid w:val="00D5074B"/>
    <w:rPr>
      <w:rFonts w:eastAsiaTheme="minorHAnsi"/>
      <w:lang w:eastAsia="en-US"/>
    </w:rPr>
  </w:style>
  <w:style w:type="paragraph" w:customStyle="1" w:styleId="8DA8666E645B4FFD80E6A114C329369339">
    <w:name w:val="8DA8666E645B4FFD80E6A114C329369339"/>
    <w:rsid w:val="00D5074B"/>
    <w:rPr>
      <w:rFonts w:eastAsiaTheme="minorHAnsi"/>
      <w:lang w:eastAsia="en-US"/>
    </w:rPr>
  </w:style>
  <w:style w:type="paragraph" w:customStyle="1" w:styleId="0705F7811EC34D61A001EB58AE8C051729">
    <w:name w:val="0705F7811EC34D61A001EB58AE8C051729"/>
    <w:rsid w:val="00D5074B"/>
    <w:rPr>
      <w:rFonts w:eastAsiaTheme="minorHAnsi"/>
      <w:lang w:eastAsia="en-US"/>
    </w:rPr>
  </w:style>
  <w:style w:type="paragraph" w:customStyle="1" w:styleId="504E01B37AE8467AA031F2400258A40829">
    <w:name w:val="504E01B37AE8467AA031F2400258A40829"/>
    <w:rsid w:val="00D5074B"/>
    <w:rPr>
      <w:rFonts w:eastAsiaTheme="minorHAnsi"/>
      <w:lang w:eastAsia="en-US"/>
    </w:rPr>
  </w:style>
  <w:style w:type="paragraph" w:customStyle="1" w:styleId="71A4D731867D4469BAAF1E94AFCA207328">
    <w:name w:val="71A4D731867D4469BAAF1E94AFCA207328"/>
    <w:rsid w:val="00D5074B"/>
    <w:rPr>
      <w:rFonts w:eastAsiaTheme="minorHAnsi"/>
      <w:lang w:eastAsia="en-US"/>
    </w:rPr>
  </w:style>
  <w:style w:type="paragraph" w:customStyle="1" w:styleId="0E3BF86B1534426B964273ACB56543D628">
    <w:name w:val="0E3BF86B1534426B964273ACB56543D628"/>
    <w:rsid w:val="00D5074B"/>
    <w:rPr>
      <w:rFonts w:eastAsiaTheme="minorHAnsi"/>
      <w:lang w:eastAsia="en-US"/>
    </w:rPr>
  </w:style>
  <w:style w:type="paragraph" w:customStyle="1" w:styleId="9DFA334B2EC3402D9EF95289C025626D28">
    <w:name w:val="9DFA334B2EC3402D9EF95289C025626D28"/>
    <w:rsid w:val="00D5074B"/>
    <w:rPr>
      <w:rFonts w:eastAsiaTheme="minorHAnsi"/>
      <w:lang w:eastAsia="en-US"/>
    </w:rPr>
  </w:style>
  <w:style w:type="paragraph" w:customStyle="1" w:styleId="8E51D24721C742F994F1068297D11D1828">
    <w:name w:val="8E51D24721C742F994F1068297D11D1828"/>
    <w:rsid w:val="00D5074B"/>
    <w:rPr>
      <w:rFonts w:eastAsiaTheme="minorHAnsi"/>
      <w:lang w:eastAsia="en-US"/>
    </w:rPr>
  </w:style>
  <w:style w:type="paragraph" w:customStyle="1" w:styleId="D4706DD5DA384AA09F1363930CF39D2B15">
    <w:name w:val="D4706DD5DA384AA09F1363930CF39D2B15"/>
    <w:rsid w:val="00D5074B"/>
    <w:rPr>
      <w:rFonts w:eastAsiaTheme="minorHAnsi"/>
      <w:lang w:eastAsia="en-US"/>
    </w:rPr>
  </w:style>
  <w:style w:type="paragraph" w:customStyle="1" w:styleId="D1E7E88C0357424595D1BB7F2D199BEE14">
    <w:name w:val="D1E7E88C0357424595D1BB7F2D199BEE14"/>
    <w:rsid w:val="00D5074B"/>
    <w:rPr>
      <w:rFonts w:eastAsiaTheme="minorHAnsi"/>
      <w:lang w:eastAsia="en-US"/>
    </w:rPr>
  </w:style>
  <w:style w:type="paragraph" w:customStyle="1" w:styleId="171E638CF87B459C88BE9BCC245E210F29">
    <w:name w:val="171E638CF87B459C88BE9BCC245E210F29"/>
    <w:rsid w:val="00D5074B"/>
    <w:rPr>
      <w:rFonts w:eastAsiaTheme="minorHAnsi"/>
      <w:lang w:eastAsia="en-US"/>
    </w:rPr>
  </w:style>
  <w:style w:type="paragraph" w:customStyle="1" w:styleId="88C9BF5287064FC3B64765D833E5D59B29">
    <w:name w:val="88C9BF5287064FC3B64765D833E5D59B29"/>
    <w:rsid w:val="00D5074B"/>
    <w:rPr>
      <w:rFonts w:eastAsiaTheme="minorHAnsi"/>
      <w:lang w:eastAsia="en-US"/>
    </w:rPr>
  </w:style>
  <w:style w:type="paragraph" w:customStyle="1" w:styleId="F7FA277118C448C3BF296DBEAE0C15C929">
    <w:name w:val="F7FA277118C448C3BF296DBEAE0C15C929"/>
    <w:rsid w:val="00D5074B"/>
    <w:rPr>
      <w:rFonts w:eastAsiaTheme="minorHAnsi"/>
      <w:lang w:eastAsia="en-US"/>
    </w:rPr>
  </w:style>
  <w:style w:type="paragraph" w:customStyle="1" w:styleId="CB3DABED01624873BB9013EAE2AA85E729">
    <w:name w:val="CB3DABED01624873BB9013EAE2AA85E729"/>
    <w:rsid w:val="00D5074B"/>
    <w:rPr>
      <w:rFonts w:eastAsiaTheme="minorHAnsi"/>
      <w:lang w:eastAsia="en-US"/>
    </w:rPr>
  </w:style>
  <w:style w:type="paragraph" w:customStyle="1" w:styleId="203630FFFF494DC1947AA52A95A9489E29">
    <w:name w:val="203630FFFF494DC1947AA52A95A9489E29"/>
    <w:rsid w:val="00D5074B"/>
    <w:rPr>
      <w:rFonts w:eastAsiaTheme="minorHAnsi"/>
      <w:lang w:eastAsia="en-US"/>
    </w:rPr>
  </w:style>
  <w:style w:type="paragraph" w:customStyle="1" w:styleId="4FC2BBB0B6BA4A4D8E42B66BE08432ED18">
    <w:name w:val="4FC2BBB0B6BA4A4D8E42B66BE08432ED18"/>
    <w:rsid w:val="00D5074B"/>
    <w:rPr>
      <w:rFonts w:eastAsiaTheme="minorHAnsi"/>
      <w:lang w:eastAsia="en-US"/>
    </w:rPr>
  </w:style>
  <w:style w:type="paragraph" w:customStyle="1" w:styleId="4B31386F08FC40DCB3E01974FCF2E28B18">
    <w:name w:val="4B31386F08FC40DCB3E01974FCF2E28B18"/>
    <w:rsid w:val="00D5074B"/>
    <w:rPr>
      <w:rFonts w:eastAsiaTheme="minorHAnsi"/>
      <w:lang w:eastAsia="en-US"/>
    </w:rPr>
  </w:style>
  <w:style w:type="paragraph" w:customStyle="1" w:styleId="10CE97E0289B4DDC888D40EF80C42CA118">
    <w:name w:val="10CE97E0289B4DDC888D40EF80C42CA118"/>
    <w:rsid w:val="00D5074B"/>
    <w:rPr>
      <w:rFonts w:eastAsiaTheme="minorHAnsi"/>
      <w:lang w:eastAsia="en-US"/>
    </w:rPr>
  </w:style>
  <w:style w:type="paragraph" w:customStyle="1" w:styleId="80E9710D19504483B7FDE288DCFEB58618">
    <w:name w:val="80E9710D19504483B7FDE288DCFEB58618"/>
    <w:rsid w:val="00D5074B"/>
    <w:rPr>
      <w:rFonts w:eastAsiaTheme="minorHAnsi"/>
      <w:lang w:eastAsia="en-US"/>
    </w:rPr>
  </w:style>
  <w:style w:type="paragraph" w:customStyle="1" w:styleId="9E13F81DCA91458E8340EDB555BAA5BB18">
    <w:name w:val="9E13F81DCA91458E8340EDB555BAA5BB18"/>
    <w:rsid w:val="00D5074B"/>
    <w:rPr>
      <w:rFonts w:eastAsiaTheme="minorHAnsi"/>
      <w:lang w:eastAsia="en-US"/>
    </w:rPr>
  </w:style>
  <w:style w:type="paragraph" w:customStyle="1" w:styleId="4E9C3AE8F5304066BDE89FC8060FA34829">
    <w:name w:val="4E9C3AE8F5304066BDE89FC8060FA34829"/>
    <w:rsid w:val="00D5074B"/>
    <w:rPr>
      <w:rFonts w:eastAsiaTheme="minorHAnsi"/>
      <w:lang w:eastAsia="en-US"/>
    </w:rPr>
  </w:style>
  <w:style w:type="paragraph" w:customStyle="1" w:styleId="ABF0C5302A6B4A43ABF713469469C1F329">
    <w:name w:val="ABF0C5302A6B4A43ABF713469469C1F329"/>
    <w:rsid w:val="00D5074B"/>
    <w:rPr>
      <w:rFonts w:eastAsiaTheme="minorHAnsi"/>
      <w:lang w:eastAsia="en-US"/>
    </w:rPr>
  </w:style>
  <w:style w:type="paragraph" w:customStyle="1" w:styleId="8341CEB1554F43718D2066BA0A45B7F128">
    <w:name w:val="8341CEB1554F43718D2066BA0A45B7F128"/>
    <w:rsid w:val="00D5074B"/>
    <w:rPr>
      <w:rFonts w:eastAsiaTheme="minorHAnsi"/>
      <w:lang w:eastAsia="en-US"/>
    </w:rPr>
  </w:style>
  <w:style w:type="paragraph" w:customStyle="1" w:styleId="EA6FA13020884A64931471791D590BA029">
    <w:name w:val="EA6FA13020884A64931471791D590BA029"/>
    <w:rsid w:val="00D5074B"/>
    <w:rPr>
      <w:rFonts w:eastAsiaTheme="minorHAnsi"/>
      <w:lang w:eastAsia="en-US"/>
    </w:rPr>
  </w:style>
  <w:style w:type="paragraph" w:customStyle="1" w:styleId="6BC5C14E3F7B4A4FAA139CC1164A448829">
    <w:name w:val="6BC5C14E3F7B4A4FAA139CC1164A448829"/>
    <w:rsid w:val="00D5074B"/>
    <w:rPr>
      <w:rFonts w:eastAsiaTheme="minorHAnsi"/>
      <w:lang w:eastAsia="en-US"/>
    </w:rPr>
  </w:style>
  <w:style w:type="paragraph" w:customStyle="1" w:styleId="05871BBCA6284373A3A1AB1A78F9D3A828">
    <w:name w:val="05871BBCA6284373A3A1AB1A78F9D3A828"/>
    <w:rsid w:val="00D5074B"/>
    <w:rPr>
      <w:rFonts w:eastAsiaTheme="minorHAnsi"/>
      <w:lang w:eastAsia="en-US"/>
    </w:rPr>
  </w:style>
  <w:style w:type="paragraph" w:customStyle="1" w:styleId="EF07B1ADEA92472782CBE5983B67DDAD29">
    <w:name w:val="EF07B1ADEA92472782CBE5983B67DDAD29"/>
    <w:rsid w:val="00D5074B"/>
    <w:rPr>
      <w:rFonts w:eastAsiaTheme="minorHAnsi"/>
      <w:lang w:eastAsia="en-US"/>
    </w:rPr>
  </w:style>
  <w:style w:type="paragraph" w:customStyle="1" w:styleId="75943C6CDD4D49D0B05D538536E55AAF28">
    <w:name w:val="75943C6CDD4D49D0B05D538536E55AAF28"/>
    <w:rsid w:val="00D5074B"/>
    <w:rPr>
      <w:rFonts w:eastAsiaTheme="minorHAnsi"/>
      <w:lang w:eastAsia="en-US"/>
    </w:rPr>
  </w:style>
  <w:style w:type="paragraph" w:customStyle="1" w:styleId="A221BD08B4ED481EA0B63076FCEE32E329">
    <w:name w:val="A221BD08B4ED481EA0B63076FCEE32E329"/>
    <w:rsid w:val="00D5074B"/>
    <w:rPr>
      <w:rFonts w:eastAsiaTheme="minorHAnsi"/>
      <w:lang w:eastAsia="en-US"/>
    </w:rPr>
  </w:style>
  <w:style w:type="paragraph" w:customStyle="1" w:styleId="CF3F797669F740E2B05F082A79B0B3CC29">
    <w:name w:val="CF3F797669F740E2B05F082A79B0B3CC29"/>
    <w:rsid w:val="00D5074B"/>
    <w:rPr>
      <w:rFonts w:eastAsiaTheme="minorHAnsi"/>
      <w:lang w:eastAsia="en-US"/>
    </w:rPr>
  </w:style>
  <w:style w:type="paragraph" w:customStyle="1" w:styleId="1275B7A18C804776B29ECF0FECBC8A2D28">
    <w:name w:val="1275B7A18C804776B29ECF0FECBC8A2D28"/>
    <w:rsid w:val="00D5074B"/>
    <w:rPr>
      <w:rFonts w:eastAsiaTheme="minorHAnsi"/>
      <w:lang w:eastAsia="en-US"/>
    </w:rPr>
  </w:style>
  <w:style w:type="paragraph" w:customStyle="1" w:styleId="7335FD01ED4B40719516AAACFC88A69717">
    <w:name w:val="7335FD01ED4B40719516AAACFC88A69717"/>
    <w:rsid w:val="00D5074B"/>
    <w:rPr>
      <w:rFonts w:eastAsiaTheme="minorHAnsi"/>
      <w:lang w:eastAsia="en-US"/>
    </w:rPr>
  </w:style>
  <w:style w:type="paragraph" w:customStyle="1" w:styleId="C7A894542D82448AB06523B0EA7CBAB217">
    <w:name w:val="C7A894542D82448AB06523B0EA7CBAB217"/>
    <w:rsid w:val="00D5074B"/>
    <w:rPr>
      <w:rFonts w:eastAsiaTheme="minorHAnsi"/>
      <w:lang w:eastAsia="en-US"/>
    </w:rPr>
  </w:style>
  <w:style w:type="paragraph" w:customStyle="1" w:styleId="DE3FE45125E04E7EA7382566B75A651117">
    <w:name w:val="DE3FE45125E04E7EA7382566B75A651117"/>
    <w:rsid w:val="00D5074B"/>
    <w:rPr>
      <w:rFonts w:eastAsiaTheme="minorHAnsi"/>
      <w:lang w:eastAsia="en-US"/>
    </w:rPr>
  </w:style>
  <w:style w:type="paragraph" w:customStyle="1" w:styleId="B360AF5BFCC645EB8C5D526F53E99C8C17">
    <w:name w:val="B360AF5BFCC645EB8C5D526F53E99C8C17"/>
    <w:rsid w:val="00D5074B"/>
    <w:rPr>
      <w:rFonts w:eastAsiaTheme="minorHAnsi"/>
      <w:lang w:eastAsia="en-US"/>
    </w:rPr>
  </w:style>
  <w:style w:type="paragraph" w:customStyle="1" w:styleId="B6D6EB9AD88E45C9B59330A4F3A4343928">
    <w:name w:val="B6D6EB9AD88E45C9B59330A4F3A4343928"/>
    <w:rsid w:val="00D5074B"/>
    <w:rPr>
      <w:rFonts w:eastAsiaTheme="minorHAnsi"/>
      <w:lang w:eastAsia="en-US"/>
    </w:rPr>
  </w:style>
  <w:style w:type="paragraph" w:customStyle="1" w:styleId="D7CB0A744A234BB59BAF141CDAB66A6B28">
    <w:name w:val="D7CB0A744A234BB59BAF141CDAB66A6B28"/>
    <w:rsid w:val="00D5074B"/>
    <w:rPr>
      <w:rFonts w:eastAsiaTheme="minorHAnsi"/>
      <w:lang w:eastAsia="en-US"/>
    </w:rPr>
  </w:style>
  <w:style w:type="paragraph" w:customStyle="1" w:styleId="6322E6AB1E0E43989DCA92567166224029">
    <w:name w:val="6322E6AB1E0E43989DCA92567166224029"/>
    <w:rsid w:val="00D5074B"/>
    <w:rPr>
      <w:rFonts w:eastAsiaTheme="minorHAnsi"/>
      <w:lang w:eastAsia="en-US"/>
    </w:rPr>
  </w:style>
  <w:style w:type="paragraph" w:customStyle="1" w:styleId="AA15AD54C8C649268E9A7EBFCBB5175716">
    <w:name w:val="AA15AD54C8C649268E9A7EBFCBB5175716"/>
    <w:rsid w:val="00D5074B"/>
    <w:rPr>
      <w:rFonts w:eastAsiaTheme="minorHAnsi"/>
      <w:lang w:eastAsia="en-US"/>
    </w:rPr>
  </w:style>
  <w:style w:type="paragraph" w:customStyle="1" w:styleId="5EE0BE275DFD49F9B8EE34A9F396E32216">
    <w:name w:val="5EE0BE275DFD49F9B8EE34A9F396E32216"/>
    <w:rsid w:val="00D5074B"/>
    <w:rPr>
      <w:rFonts w:eastAsiaTheme="minorHAnsi"/>
      <w:lang w:eastAsia="en-US"/>
    </w:rPr>
  </w:style>
  <w:style w:type="paragraph" w:customStyle="1" w:styleId="01E666D74B9B4526ACACC67CE6E85A8F16">
    <w:name w:val="01E666D74B9B4526ACACC67CE6E85A8F16"/>
    <w:rsid w:val="00D5074B"/>
    <w:rPr>
      <w:rFonts w:eastAsiaTheme="minorHAnsi"/>
      <w:lang w:eastAsia="en-US"/>
    </w:rPr>
  </w:style>
  <w:style w:type="paragraph" w:customStyle="1" w:styleId="71DF869ECFAC42FD8E41529D13E4107B16">
    <w:name w:val="71DF869ECFAC42FD8E41529D13E4107B16"/>
    <w:rsid w:val="00D5074B"/>
    <w:rPr>
      <w:rFonts w:eastAsiaTheme="minorHAnsi"/>
      <w:lang w:eastAsia="en-US"/>
    </w:rPr>
  </w:style>
  <w:style w:type="paragraph" w:customStyle="1" w:styleId="3F3339E4A4894218B56B577B8D9DC9D016">
    <w:name w:val="3F3339E4A4894218B56B577B8D9DC9D016"/>
    <w:rsid w:val="00D5074B"/>
    <w:rPr>
      <w:rFonts w:eastAsiaTheme="minorHAnsi"/>
      <w:lang w:eastAsia="en-US"/>
    </w:rPr>
  </w:style>
  <w:style w:type="paragraph" w:customStyle="1" w:styleId="CE5BC144AA834A98B548B65F9FD2CDE216">
    <w:name w:val="CE5BC144AA834A98B548B65F9FD2CDE216"/>
    <w:rsid w:val="00D5074B"/>
    <w:rPr>
      <w:rFonts w:eastAsiaTheme="minorHAnsi"/>
      <w:lang w:eastAsia="en-US"/>
    </w:rPr>
  </w:style>
  <w:style w:type="paragraph" w:customStyle="1" w:styleId="FBFEEA9E0157416387151763F6DDC23316">
    <w:name w:val="FBFEEA9E0157416387151763F6DDC23316"/>
    <w:rsid w:val="00D5074B"/>
    <w:rPr>
      <w:rFonts w:eastAsiaTheme="minorHAnsi"/>
      <w:lang w:eastAsia="en-US"/>
    </w:rPr>
  </w:style>
  <w:style w:type="paragraph" w:customStyle="1" w:styleId="B05666F4A217447482CD15B1A642483716">
    <w:name w:val="B05666F4A217447482CD15B1A642483716"/>
    <w:rsid w:val="00D5074B"/>
    <w:rPr>
      <w:rFonts w:eastAsiaTheme="minorHAnsi"/>
      <w:lang w:eastAsia="en-US"/>
    </w:rPr>
  </w:style>
  <w:style w:type="paragraph" w:customStyle="1" w:styleId="EF14C35CA4454D82A78788E1257A9DE416">
    <w:name w:val="EF14C35CA4454D82A78788E1257A9DE416"/>
    <w:rsid w:val="00D5074B"/>
    <w:rPr>
      <w:rFonts w:eastAsiaTheme="minorHAnsi"/>
      <w:lang w:eastAsia="en-US"/>
    </w:rPr>
  </w:style>
  <w:style w:type="paragraph" w:customStyle="1" w:styleId="F96EF1F8696F4A85864D63ADA53D780D28">
    <w:name w:val="F96EF1F8696F4A85864D63ADA53D780D28"/>
    <w:rsid w:val="00D5074B"/>
    <w:rPr>
      <w:rFonts w:eastAsiaTheme="minorHAnsi"/>
      <w:lang w:eastAsia="en-US"/>
    </w:rPr>
  </w:style>
  <w:style w:type="paragraph" w:customStyle="1" w:styleId="04BD689A98E34508ACD859633B0FFCD628">
    <w:name w:val="04BD689A98E34508ACD859633B0FFCD628"/>
    <w:rsid w:val="00D5074B"/>
    <w:rPr>
      <w:rFonts w:eastAsiaTheme="minorHAnsi"/>
      <w:lang w:eastAsia="en-US"/>
    </w:rPr>
  </w:style>
  <w:style w:type="paragraph" w:customStyle="1" w:styleId="DEAAB69CB15347B2A4909191D63BA20A28">
    <w:name w:val="DEAAB69CB15347B2A4909191D63BA20A28"/>
    <w:rsid w:val="00D5074B"/>
    <w:rPr>
      <w:rFonts w:eastAsiaTheme="minorHAnsi"/>
      <w:lang w:eastAsia="en-US"/>
    </w:rPr>
  </w:style>
  <w:style w:type="paragraph" w:customStyle="1" w:styleId="1E818C7DBAB24640BB9E234FD4B6A6BA28">
    <w:name w:val="1E818C7DBAB24640BB9E234FD4B6A6BA28"/>
    <w:rsid w:val="00D5074B"/>
    <w:rPr>
      <w:rFonts w:eastAsiaTheme="minorHAnsi"/>
      <w:lang w:eastAsia="en-US"/>
    </w:rPr>
  </w:style>
  <w:style w:type="paragraph" w:customStyle="1" w:styleId="0989DFE5AD1E41DB823360C7D49F84CF40">
    <w:name w:val="0989DFE5AD1E41DB823360C7D49F84CF40"/>
    <w:rsid w:val="00D5074B"/>
    <w:rPr>
      <w:rFonts w:eastAsiaTheme="minorHAnsi"/>
      <w:lang w:eastAsia="en-US"/>
    </w:rPr>
  </w:style>
  <w:style w:type="paragraph" w:customStyle="1" w:styleId="9E95277EDDD4495986479108E56A6C1514">
    <w:name w:val="9E95277EDDD4495986479108E56A6C1514"/>
    <w:rsid w:val="00D5074B"/>
    <w:rPr>
      <w:rFonts w:eastAsiaTheme="minorHAnsi"/>
      <w:lang w:eastAsia="en-US"/>
    </w:rPr>
  </w:style>
  <w:style w:type="paragraph" w:customStyle="1" w:styleId="6573183E2CAA41A299762BBD631370A714">
    <w:name w:val="6573183E2CAA41A299762BBD631370A714"/>
    <w:rsid w:val="00D5074B"/>
    <w:rPr>
      <w:rFonts w:eastAsiaTheme="minorHAnsi"/>
      <w:lang w:eastAsia="en-US"/>
    </w:rPr>
  </w:style>
  <w:style w:type="paragraph" w:customStyle="1" w:styleId="8D86137BEE6D4756A20CDFCDE7DAC25114">
    <w:name w:val="8D86137BEE6D4756A20CDFCDE7DAC25114"/>
    <w:rsid w:val="00D5074B"/>
    <w:rPr>
      <w:rFonts w:eastAsiaTheme="minorHAnsi"/>
      <w:lang w:eastAsia="en-US"/>
    </w:rPr>
  </w:style>
  <w:style w:type="paragraph" w:customStyle="1" w:styleId="4C3795B4CB3842D59976CDF1A82A6E8140">
    <w:name w:val="4C3795B4CB3842D59976CDF1A82A6E8140"/>
    <w:rsid w:val="00D5074B"/>
    <w:rPr>
      <w:rFonts w:eastAsiaTheme="minorHAnsi"/>
      <w:lang w:eastAsia="en-US"/>
    </w:rPr>
  </w:style>
  <w:style w:type="paragraph" w:customStyle="1" w:styleId="467D125720554D2992CC0742B4A2063E14">
    <w:name w:val="467D125720554D2992CC0742B4A2063E14"/>
    <w:rsid w:val="00D5074B"/>
    <w:rPr>
      <w:rFonts w:eastAsiaTheme="minorHAnsi"/>
      <w:lang w:eastAsia="en-US"/>
    </w:rPr>
  </w:style>
  <w:style w:type="paragraph" w:customStyle="1" w:styleId="E986A18CAAAE41F08F8F875092CAEBB28">
    <w:name w:val="E986A18CAAAE41F08F8F875092CAEBB28"/>
    <w:rsid w:val="00D5074B"/>
    <w:rPr>
      <w:rFonts w:eastAsiaTheme="minorHAnsi"/>
      <w:lang w:eastAsia="en-US"/>
    </w:rPr>
  </w:style>
  <w:style w:type="paragraph" w:customStyle="1" w:styleId="A38BA255E2824813AD99ADC35E6AD42D2">
    <w:name w:val="A38BA255E2824813AD99ADC35E6AD42D2"/>
    <w:rsid w:val="00D5074B"/>
    <w:rPr>
      <w:rFonts w:eastAsiaTheme="minorHAnsi"/>
      <w:lang w:eastAsia="en-US"/>
    </w:rPr>
  </w:style>
  <w:style w:type="paragraph" w:customStyle="1" w:styleId="A608C1445EF8415380ECA04AB1D35BF040">
    <w:name w:val="A608C1445EF8415380ECA04AB1D35BF040"/>
    <w:rsid w:val="00D5074B"/>
    <w:rPr>
      <w:rFonts w:eastAsiaTheme="minorHAnsi"/>
      <w:lang w:eastAsia="en-US"/>
    </w:rPr>
  </w:style>
  <w:style w:type="paragraph" w:customStyle="1" w:styleId="4ED680E0A23344B0804B230842170D8F40">
    <w:name w:val="4ED680E0A23344B0804B230842170D8F40"/>
    <w:rsid w:val="00D5074B"/>
    <w:rPr>
      <w:rFonts w:eastAsiaTheme="minorHAnsi"/>
      <w:lang w:eastAsia="en-US"/>
    </w:rPr>
  </w:style>
  <w:style w:type="paragraph" w:customStyle="1" w:styleId="1A01E5848C9E477F92C636098F629FD140">
    <w:name w:val="1A01E5848C9E477F92C636098F629FD140"/>
    <w:rsid w:val="00D5074B"/>
    <w:rPr>
      <w:rFonts w:eastAsiaTheme="minorHAnsi"/>
      <w:lang w:eastAsia="en-US"/>
    </w:rPr>
  </w:style>
  <w:style w:type="paragraph" w:customStyle="1" w:styleId="CB46BA17FFDC463CB74E0FF4445FCB1640">
    <w:name w:val="CB46BA17FFDC463CB74E0FF4445FCB1640"/>
    <w:rsid w:val="00D5074B"/>
    <w:rPr>
      <w:rFonts w:eastAsiaTheme="minorHAnsi"/>
      <w:lang w:eastAsia="en-US"/>
    </w:rPr>
  </w:style>
  <w:style w:type="paragraph" w:customStyle="1" w:styleId="7C15DE5FD41241538B3BE938B441848C40">
    <w:name w:val="7C15DE5FD41241538B3BE938B441848C40"/>
    <w:rsid w:val="00D5074B"/>
    <w:rPr>
      <w:rFonts w:eastAsiaTheme="minorHAnsi"/>
      <w:lang w:eastAsia="en-US"/>
    </w:rPr>
  </w:style>
  <w:style w:type="paragraph" w:customStyle="1" w:styleId="BB9BAF75B27D4473ABA18E2FD43FDEFF40">
    <w:name w:val="BB9BAF75B27D4473ABA18E2FD43FDEFF40"/>
    <w:rsid w:val="00D5074B"/>
    <w:rPr>
      <w:rFonts w:eastAsiaTheme="minorHAnsi"/>
      <w:lang w:eastAsia="en-US"/>
    </w:rPr>
  </w:style>
  <w:style w:type="paragraph" w:customStyle="1" w:styleId="329289DBDB6A4BAFBC83DB649F9DA86540">
    <w:name w:val="329289DBDB6A4BAFBC83DB649F9DA86540"/>
    <w:rsid w:val="00D5074B"/>
    <w:rPr>
      <w:rFonts w:eastAsiaTheme="minorHAnsi"/>
      <w:lang w:eastAsia="en-US"/>
    </w:rPr>
  </w:style>
  <w:style w:type="paragraph" w:customStyle="1" w:styleId="699CE082A07E45259FCB522D848F6C5E40">
    <w:name w:val="699CE082A07E45259FCB522D848F6C5E40"/>
    <w:rsid w:val="00D5074B"/>
    <w:rPr>
      <w:rFonts w:eastAsiaTheme="minorHAnsi"/>
      <w:lang w:eastAsia="en-US"/>
    </w:rPr>
  </w:style>
  <w:style w:type="paragraph" w:customStyle="1" w:styleId="111B9E3CE68846D08FC7F9792AC405E340">
    <w:name w:val="111B9E3CE68846D08FC7F9792AC405E340"/>
    <w:rsid w:val="00D5074B"/>
    <w:rPr>
      <w:rFonts w:eastAsiaTheme="minorHAnsi"/>
      <w:lang w:eastAsia="en-US"/>
    </w:rPr>
  </w:style>
  <w:style w:type="paragraph" w:customStyle="1" w:styleId="A72FF1FB612945338DD2E6FAC6D6577C40">
    <w:name w:val="A72FF1FB612945338DD2E6FAC6D6577C40"/>
    <w:rsid w:val="00D5074B"/>
    <w:rPr>
      <w:rFonts w:eastAsiaTheme="minorHAnsi"/>
      <w:lang w:eastAsia="en-US"/>
    </w:rPr>
  </w:style>
  <w:style w:type="paragraph" w:customStyle="1" w:styleId="B92C8EAE9609412886AE9D3C6016F58040">
    <w:name w:val="B92C8EAE9609412886AE9D3C6016F58040"/>
    <w:rsid w:val="00D5074B"/>
    <w:rPr>
      <w:rFonts w:eastAsiaTheme="minorHAnsi"/>
      <w:lang w:eastAsia="en-US"/>
    </w:rPr>
  </w:style>
  <w:style w:type="paragraph" w:customStyle="1" w:styleId="1FAEA1BB3F0A400786B9955790E88D4F40">
    <w:name w:val="1FAEA1BB3F0A400786B9955790E88D4F40"/>
    <w:rsid w:val="00D5074B"/>
    <w:rPr>
      <w:rFonts w:eastAsiaTheme="minorHAnsi"/>
      <w:lang w:eastAsia="en-US"/>
    </w:rPr>
  </w:style>
  <w:style w:type="paragraph" w:customStyle="1" w:styleId="D7E53468BA7F4F4C98A0DB72E78770C240">
    <w:name w:val="D7E53468BA7F4F4C98A0DB72E78770C240"/>
    <w:rsid w:val="00D5074B"/>
    <w:rPr>
      <w:rFonts w:eastAsiaTheme="minorHAnsi"/>
      <w:lang w:eastAsia="en-US"/>
    </w:rPr>
  </w:style>
  <w:style w:type="paragraph" w:customStyle="1" w:styleId="1BDD17C085DF4003907E14854E65C1BC40">
    <w:name w:val="1BDD17C085DF4003907E14854E65C1BC40"/>
    <w:rsid w:val="00D5074B"/>
    <w:rPr>
      <w:rFonts w:eastAsiaTheme="minorHAnsi"/>
      <w:lang w:eastAsia="en-US"/>
    </w:rPr>
  </w:style>
  <w:style w:type="paragraph" w:customStyle="1" w:styleId="395A385B4FD649AA86178BCFBB20F85340">
    <w:name w:val="395A385B4FD649AA86178BCFBB20F85340"/>
    <w:rsid w:val="00D5074B"/>
    <w:rPr>
      <w:rFonts w:eastAsiaTheme="minorHAnsi"/>
      <w:lang w:eastAsia="en-US"/>
    </w:rPr>
  </w:style>
  <w:style w:type="paragraph" w:customStyle="1" w:styleId="3AECCDE0FDA849AABFB8AD6470C22EF840">
    <w:name w:val="3AECCDE0FDA849AABFB8AD6470C22EF840"/>
    <w:rsid w:val="00D5074B"/>
    <w:rPr>
      <w:rFonts w:eastAsiaTheme="minorHAnsi"/>
      <w:lang w:eastAsia="en-US"/>
    </w:rPr>
  </w:style>
  <w:style w:type="paragraph" w:customStyle="1" w:styleId="5AA3980017464BD49F5F61A9463D301640">
    <w:name w:val="5AA3980017464BD49F5F61A9463D301640"/>
    <w:rsid w:val="00D5074B"/>
    <w:rPr>
      <w:rFonts w:eastAsiaTheme="minorHAnsi"/>
      <w:lang w:eastAsia="en-US"/>
    </w:rPr>
  </w:style>
  <w:style w:type="paragraph" w:customStyle="1" w:styleId="7B83800F83AF477C9CA570B6FCD4939940">
    <w:name w:val="7B83800F83AF477C9CA570B6FCD4939940"/>
    <w:rsid w:val="00D5074B"/>
    <w:rPr>
      <w:rFonts w:eastAsiaTheme="minorHAnsi"/>
      <w:lang w:eastAsia="en-US"/>
    </w:rPr>
  </w:style>
  <w:style w:type="paragraph" w:customStyle="1" w:styleId="60640837088F4F20B648721F39F2259D40">
    <w:name w:val="60640837088F4F20B648721F39F2259D40"/>
    <w:rsid w:val="00D5074B"/>
    <w:rPr>
      <w:rFonts w:eastAsiaTheme="minorHAnsi"/>
      <w:lang w:eastAsia="en-US"/>
    </w:rPr>
  </w:style>
  <w:style w:type="paragraph" w:customStyle="1" w:styleId="1F273C9C021D4EB3BFF1B54F749CA8A040">
    <w:name w:val="1F273C9C021D4EB3BFF1B54F749CA8A040"/>
    <w:rsid w:val="00D5074B"/>
    <w:rPr>
      <w:rFonts w:eastAsiaTheme="minorHAnsi"/>
      <w:lang w:eastAsia="en-US"/>
    </w:rPr>
  </w:style>
  <w:style w:type="paragraph" w:customStyle="1" w:styleId="6D69839ED0F349FAA3FE5576CE4C16F340">
    <w:name w:val="6D69839ED0F349FAA3FE5576CE4C16F340"/>
    <w:rsid w:val="00D5074B"/>
    <w:rPr>
      <w:rFonts w:eastAsiaTheme="minorHAnsi"/>
      <w:lang w:eastAsia="en-US"/>
    </w:rPr>
  </w:style>
  <w:style w:type="paragraph" w:customStyle="1" w:styleId="90CB666AE7884FF1A431ED015808EA4D40">
    <w:name w:val="90CB666AE7884FF1A431ED015808EA4D40"/>
    <w:rsid w:val="00D5074B"/>
    <w:rPr>
      <w:rFonts w:eastAsiaTheme="minorHAnsi"/>
      <w:lang w:eastAsia="en-US"/>
    </w:rPr>
  </w:style>
  <w:style w:type="paragraph" w:customStyle="1" w:styleId="C4CC528B0C1D4303A646B4E1298D5E4A40">
    <w:name w:val="C4CC528B0C1D4303A646B4E1298D5E4A40"/>
    <w:rsid w:val="00D5074B"/>
    <w:rPr>
      <w:rFonts w:eastAsiaTheme="minorHAnsi"/>
      <w:lang w:eastAsia="en-US"/>
    </w:rPr>
  </w:style>
  <w:style w:type="paragraph" w:customStyle="1" w:styleId="F05068E1AC6C46D5BC57EBBEAE1E799240">
    <w:name w:val="F05068E1AC6C46D5BC57EBBEAE1E799240"/>
    <w:rsid w:val="00D5074B"/>
    <w:rPr>
      <w:rFonts w:eastAsiaTheme="minorHAnsi"/>
      <w:lang w:eastAsia="en-US"/>
    </w:rPr>
  </w:style>
  <w:style w:type="paragraph" w:customStyle="1" w:styleId="0643D4C9906247A4BABA21E0D4DD81A840">
    <w:name w:val="0643D4C9906247A4BABA21E0D4DD81A840"/>
    <w:rsid w:val="00D5074B"/>
    <w:rPr>
      <w:rFonts w:eastAsiaTheme="minorHAnsi"/>
      <w:lang w:eastAsia="en-US"/>
    </w:rPr>
  </w:style>
  <w:style w:type="paragraph" w:customStyle="1" w:styleId="E2705D647FF34F77A1B0B15CCBB7AA7818">
    <w:name w:val="E2705D647FF34F77A1B0B15CCBB7AA7818"/>
    <w:rsid w:val="00D5074B"/>
    <w:rPr>
      <w:rFonts w:eastAsiaTheme="minorHAnsi"/>
      <w:lang w:eastAsia="en-US"/>
    </w:rPr>
  </w:style>
  <w:style w:type="paragraph" w:customStyle="1" w:styleId="29C4075D1B324607A5536190EF344C8E18">
    <w:name w:val="29C4075D1B324607A5536190EF344C8E18"/>
    <w:rsid w:val="00D5074B"/>
    <w:rPr>
      <w:rFonts w:eastAsiaTheme="minorHAnsi"/>
      <w:lang w:eastAsia="en-US"/>
    </w:rPr>
  </w:style>
  <w:style w:type="paragraph" w:customStyle="1" w:styleId="D4327D3A790E4BC6B654CD0420FD9D0940">
    <w:name w:val="D4327D3A790E4BC6B654CD0420FD9D0940"/>
    <w:rsid w:val="00D5074B"/>
    <w:rPr>
      <w:rFonts w:eastAsiaTheme="minorHAnsi"/>
      <w:lang w:eastAsia="en-US"/>
    </w:rPr>
  </w:style>
  <w:style w:type="paragraph" w:customStyle="1" w:styleId="DE1B65843DB64CACBD6FDF7AA1C4116340">
    <w:name w:val="DE1B65843DB64CACBD6FDF7AA1C4116340"/>
    <w:rsid w:val="00D5074B"/>
    <w:rPr>
      <w:rFonts w:eastAsiaTheme="minorHAnsi"/>
      <w:lang w:eastAsia="en-US"/>
    </w:rPr>
  </w:style>
  <w:style w:type="paragraph" w:customStyle="1" w:styleId="CEA62CCF4399406B8F310F88F0395A3140">
    <w:name w:val="CEA62CCF4399406B8F310F88F0395A3140"/>
    <w:rsid w:val="00D5074B"/>
    <w:rPr>
      <w:rFonts w:eastAsiaTheme="minorHAnsi"/>
      <w:lang w:eastAsia="en-US"/>
    </w:rPr>
  </w:style>
  <w:style w:type="paragraph" w:customStyle="1" w:styleId="E394C15605A34023AE70C54FB400CC8E40">
    <w:name w:val="E394C15605A34023AE70C54FB400CC8E40"/>
    <w:rsid w:val="00D5074B"/>
    <w:rPr>
      <w:rFonts w:eastAsiaTheme="minorHAnsi"/>
      <w:lang w:eastAsia="en-US"/>
    </w:rPr>
  </w:style>
  <w:style w:type="paragraph" w:customStyle="1" w:styleId="BF0B759E9E1D4B65B19A36619163337340">
    <w:name w:val="BF0B759E9E1D4B65B19A36619163337340"/>
    <w:rsid w:val="00D5074B"/>
    <w:rPr>
      <w:rFonts w:eastAsiaTheme="minorHAnsi"/>
      <w:lang w:eastAsia="en-US"/>
    </w:rPr>
  </w:style>
  <w:style w:type="paragraph" w:customStyle="1" w:styleId="C31EC8BD4AF54F8DBC56F646105A596840">
    <w:name w:val="C31EC8BD4AF54F8DBC56F646105A596840"/>
    <w:rsid w:val="00D5074B"/>
    <w:rPr>
      <w:rFonts w:eastAsiaTheme="minorHAnsi"/>
      <w:lang w:eastAsia="en-US"/>
    </w:rPr>
  </w:style>
  <w:style w:type="paragraph" w:customStyle="1" w:styleId="DFA340D229C4427CAF6D88AA8468E46240">
    <w:name w:val="DFA340D229C4427CAF6D88AA8468E46240"/>
    <w:rsid w:val="00D5074B"/>
    <w:rPr>
      <w:rFonts w:eastAsiaTheme="minorHAnsi"/>
      <w:lang w:eastAsia="en-US"/>
    </w:rPr>
  </w:style>
  <w:style w:type="paragraph" w:customStyle="1" w:styleId="776B159C67074EC48D6D4F3C747C565E40">
    <w:name w:val="776B159C67074EC48D6D4F3C747C565E40"/>
    <w:rsid w:val="00D5074B"/>
    <w:rPr>
      <w:rFonts w:eastAsiaTheme="minorHAnsi"/>
      <w:lang w:eastAsia="en-US"/>
    </w:rPr>
  </w:style>
  <w:style w:type="paragraph" w:customStyle="1" w:styleId="5558D2D4F88D4A98B57C5562B12AB46940">
    <w:name w:val="5558D2D4F88D4A98B57C5562B12AB46940"/>
    <w:rsid w:val="00D5074B"/>
    <w:rPr>
      <w:rFonts w:eastAsiaTheme="minorHAnsi"/>
      <w:lang w:eastAsia="en-US"/>
    </w:rPr>
  </w:style>
  <w:style w:type="paragraph" w:customStyle="1" w:styleId="E8E54012A1994E3C8C012269A5561FA040">
    <w:name w:val="E8E54012A1994E3C8C012269A5561FA040"/>
    <w:rsid w:val="00D5074B"/>
    <w:rPr>
      <w:rFonts w:eastAsiaTheme="minorHAnsi"/>
      <w:lang w:eastAsia="en-US"/>
    </w:rPr>
  </w:style>
  <w:style w:type="paragraph" w:customStyle="1" w:styleId="05DCF5C9334842F9B4073762662CA2C840">
    <w:name w:val="05DCF5C9334842F9B4073762662CA2C840"/>
    <w:rsid w:val="00D5074B"/>
    <w:rPr>
      <w:rFonts w:eastAsiaTheme="minorHAnsi"/>
      <w:lang w:eastAsia="en-US"/>
    </w:rPr>
  </w:style>
  <w:style w:type="paragraph" w:customStyle="1" w:styleId="85EFB88293B24014826A144F13DF530E40">
    <w:name w:val="85EFB88293B24014826A144F13DF530E40"/>
    <w:rsid w:val="00D5074B"/>
    <w:rPr>
      <w:rFonts w:eastAsiaTheme="minorHAnsi"/>
      <w:lang w:eastAsia="en-US"/>
    </w:rPr>
  </w:style>
  <w:style w:type="paragraph" w:customStyle="1" w:styleId="B92043E1D6724CD5A38244D6505CC10740">
    <w:name w:val="B92043E1D6724CD5A38244D6505CC10740"/>
    <w:rsid w:val="00D5074B"/>
    <w:rPr>
      <w:rFonts w:eastAsiaTheme="minorHAnsi"/>
      <w:lang w:eastAsia="en-US"/>
    </w:rPr>
  </w:style>
  <w:style w:type="paragraph" w:customStyle="1" w:styleId="3E1F07EE51BE404E8A8AC32042CD41D640">
    <w:name w:val="3E1F07EE51BE404E8A8AC32042CD41D640"/>
    <w:rsid w:val="00D5074B"/>
    <w:rPr>
      <w:rFonts w:eastAsiaTheme="minorHAnsi"/>
      <w:lang w:eastAsia="en-US"/>
    </w:rPr>
  </w:style>
  <w:style w:type="paragraph" w:customStyle="1" w:styleId="9242A5DB1CBA434E9D745CD66920CFA840">
    <w:name w:val="9242A5DB1CBA434E9D745CD66920CFA840"/>
    <w:rsid w:val="00D5074B"/>
    <w:rPr>
      <w:rFonts w:eastAsiaTheme="minorHAnsi"/>
      <w:lang w:eastAsia="en-US"/>
    </w:rPr>
  </w:style>
  <w:style w:type="paragraph" w:customStyle="1" w:styleId="D8045F2261914BA7B334793A24D160A440">
    <w:name w:val="D8045F2261914BA7B334793A24D160A440"/>
    <w:rsid w:val="00D5074B"/>
    <w:rPr>
      <w:rFonts w:eastAsiaTheme="minorHAnsi"/>
      <w:lang w:eastAsia="en-US"/>
    </w:rPr>
  </w:style>
  <w:style w:type="paragraph" w:customStyle="1" w:styleId="C2445CCE52464831B0424311C0C0F41540">
    <w:name w:val="C2445CCE52464831B0424311C0C0F41540"/>
    <w:rsid w:val="00D5074B"/>
    <w:rPr>
      <w:rFonts w:eastAsiaTheme="minorHAnsi"/>
      <w:lang w:eastAsia="en-US"/>
    </w:rPr>
  </w:style>
  <w:style w:type="paragraph" w:customStyle="1" w:styleId="E7944D8B48C14F65863441882633C25440">
    <w:name w:val="E7944D8B48C14F65863441882633C25440"/>
    <w:rsid w:val="00D5074B"/>
    <w:rPr>
      <w:rFonts w:eastAsiaTheme="minorHAnsi"/>
      <w:lang w:eastAsia="en-US"/>
    </w:rPr>
  </w:style>
  <w:style w:type="paragraph" w:customStyle="1" w:styleId="768FEE2BA12044328CD89A3FF8CFF44C40">
    <w:name w:val="768FEE2BA12044328CD89A3FF8CFF44C40"/>
    <w:rsid w:val="00D5074B"/>
    <w:rPr>
      <w:rFonts w:eastAsiaTheme="minorHAnsi"/>
      <w:lang w:eastAsia="en-US"/>
    </w:rPr>
  </w:style>
  <w:style w:type="paragraph" w:customStyle="1" w:styleId="8DA8666E645B4FFD80E6A114C329369340">
    <w:name w:val="8DA8666E645B4FFD80E6A114C329369340"/>
    <w:rsid w:val="00D5074B"/>
    <w:rPr>
      <w:rFonts w:eastAsiaTheme="minorHAnsi"/>
      <w:lang w:eastAsia="en-US"/>
    </w:rPr>
  </w:style>
  <w:style w:type="paragraph" w:customStyle="1" w:styleId="0705F7811EC34D61A001EB58AE8C051730">
    <w:name w:val="0705F7811EC34D61A001EB58AE8C051730"/>
    <w:rsid w:val="00D5074B"/>
    <w:rPr>
      <w:rFonts w:eastAsiaTheme="minorHAnsi"/>
      <w:lang w:eastAsia="en-US"/>
    </w:rPr>
  </w:style>
  <w:style w:type="paragraph" w:customStyle="1" w:styleId="504E01B37AE8467AA031F2400258A40830">
    <w:name w:val="504E01B37AE8467AA031F2400258A40830"/>
    <w:rsid w:val="00D5074B"/>
    <w:rPr>
      <w:rFonts w:eastAsiaTheme="minorHAnsi"/>
      <w:lang w:eastAsia="en-US"/>
    </w:rPr>
  </w:style>
  <w:style w:type="paragraph" w:customStyle="1" w:styleId="71A4D731867D4469BAAF1E94AFCA207329">
    <w:name w:val="71A4D731867D4469BAAF1E94AFCA207329"/>
    <w:rsid w:val="00D5074B"/>
    <w:rPr>
      <w:rFonts w:eastAsiaTheme="minorHAnsi"/>
      <w:lang w:eastAsia="en-US"/>
    </w:rPr>
  </w:style>
  <w:style w:type="paragraph" w:customStyle="1" w:styleId="0E3BF86B1534426B964273ACB56543D629">
    <w:name w:val="0E3BF86B1534426B964273ACB56543D629"/>
    <w:rsid w:val="00D5074B"/>
    <w:rPr>
      <w:rFonts w:eastAsiaTheme="minorHAnsi"/>
      <w:lang w:eastAsia="en-US"/>
    </w:rPr>
  </w:style>
  <w:style w:type="paragraph" w:customStyle="1" w:styleId="9DFA334B2EC3402D9EF95289C025626D29">
    <w:name w:val="9DFA334B2EC3402D9EF95289C025626D29"/>
    <w:rsid w:val="00D5074B"/>
    <w:rPr>
      <w:rFonts w:eastAsiaTheme="minorHAnsi"/>
      <w:lang w:eastAsia="en-US"/>
    </w:rPr>
  </w:style>
  <w:style w:type="paragraph" w:customStyle="1" w:styleId="8E51D24721C742F994F1068297D11D1829">
    <w:name w:val="8E51D24721C742F994F1068297D11D1829"/>
    <w:rsid w:val="00D5074B"/>
    <w:rPr>
      <w:rFonts w:eastAsiaTheme="minorHAnsi"/>
      <w:lang w:eastAsia="en-US"/>
    </w:rPr>
  </w:style>
  <w:style w:type="paragraph" w:customStyle="1" w:styleId="D4706DD5DA384AA09F1363930CF39D2B16">
    <w:name w:val="D4706DD5DA384AA09F1363930CF39D2B16"/>
    <w:rsid w:val="00D5074B"/>
    <w:rPr>
      <w:rFonts w:eastAsiaTheme="minorHAnsi"/>
      <w:lang w:eastAsia="en-US"/>
    </w:rPr>
  </w:style>
  <w:style w:type="paragraph" w:customStyle="1" w:styleId="D1E7E88C0357424595D1BB7F2D199BEE15">
    <w:name w:val="D1E7E88C0357424595D1BB7F2D199BEE15"/>
    <w:rsid w:val="00D5074B"/>
    <w:rPr>
      <w:rFonts w:eastAsiaTheme="minorHAnsi"/>
      <w:lang w:eastAsia="en-US"/>
    </w:rPr>
  </w:style>
  <w:style w:type="paragraph" w:customStyle="1" w:styleId="171E638CF87B459C88BE9BCC245E210F30">
    <w:name w:val="171E638CF87B459C88BE9BCC245E210F30"/>
    <w:rsid w:val="00D5074B"/>
    <w:rPr>
      <w:rFonts w:eastAsiaTheme="minorHAnsi"/>
      <w:lang w:eastAsia="en-US"/>
    </w:rPr>
  </w:style>
  <w:style w:type="paragraph" w:customStyle="1" w:styleId="88C9BF5287064FC3B64765D833E5D59B30">
    <w:name w:val="88C9BF5287064FC3B64765D833E5D59B30"/>
    <w:rsid w:val="00D5074B"/>
    <w:rPr>
      <w:rFonts w:eastAsiaTheme="minorHAnsi"/>
      <w:lang w:eastAsia="en-US"/>
    </w:rPr>
  </w:style>
  <w:style w:type="paragraph" w:customStyle="1" w:styleId="F7FA277118C448C3BF296DBEAE0C15C930">
    <w:name w:val="F7FA277118C448C3BF296DBEAE0C15C930"/>
    <w:rsid w:val="00D5074B"/>
    <w:rPr>
      <w:rFonts w:eastAsiaTheme="minorHAnsi"/>
      <w:lang w:eastAsia="en-US"/>
    </w:rPr>
  </w:style>
  <w:style w:type="paragraph" w:customStyle="1" w:styleId="CB3DABED01624873BB9013EAE2AA85E730">
    <w:name w:val="CB3DABED01624873BB9013EAE2AA85E730"/>
    <w:rsid w:val="00D5074B"/>
    <w:rPr>
      <w:rFonts w:eastAsiaTheme="minorHAnsi"/>
      <w:lang w:eastAsia="en-US"/>
    </w:rPr>
  </w:style>
  <w:style w:type="paragraph" w:customStyle="1" w:styleId="203630FFFF494DC1947AA52A95A9489E30">
    <w:name w:val="203630FFFF494DC1947AA52A95A9489E30"/>
    <w:rsid w:val="00D5074B"/>
    <w:rPr>
      <w:rFonts w:eastAsiaTheme="minorHAnsi"/>
      <w:lang w:eastAsia="en-US"/>
    </w:rPr>
  </w:style>
  <w:style w:type="paragraph" w:customStyle="1" w:styleId="4FC2BBB0B6BA4A4D8E42B66BE08432ED19">
    <w:name w:val="4FC2BBB0B6BA4A4D8E42B66BE08432ED19"/>
    <w:rsid w:val="00D5074B"/>
    <w:rPr>
      <w:rFonts w:eastAsiaTheme="minorHAnsi"/>
      <w:lang w:eastAsia="en-US"/>
    </w:rPr>
  </w:style>
  <w:style w:type="paragraph" w:customStyle="1" w:styleId="4B31386F08FC40DCB3E01974FCF2E28B19">
    <w:name w:val="4B31386F08FC40DCB3E01974FCF2E28B19"/>
    <w:rsid w:val="00D5074B"/>
    <w:rPr>
      <w:rFonts w:eastAsiaTheme="minorHAnsi"/>
      <w:lang w:eastAsia="en-US"/>
    </w:rPr>
  </w:style>
  <w:style w:type="paragraph" w:customStyle="1" w:styleId="10CE97E0289B4DDC888D40EF80C42CA119">
    <w:name w:val="10CE97E0289B4DDC888D40EF80C42CA119"/>
    <w:rsid w:val="00D5074B"/>
    <w:rPr>
      <w:rFonts w:eastAsiaTheme="minorHAnsi"/>
      <w:lang w:eastAsia="en-US"/>
    </w:rPr>
  </w:style>
  <w:style w:type="paragraph" w:customStyle="1" w:styleId="80E9710D19504483B7FDE288DCFEB58619">
    <w:name w:val="80E9710D19504483B7FDE288DCFEB58619"/>
    <w:rsid w:val="00D5074B"/>
    <w:rPr>
      <w:rFonts w:eastAsiaTheme="minorHAnsi"/>
      <w:lang w:eastAsia="en-US"/>
    </w:rPr>
  </w:style>
  <w:style w:type="paragraph" w:customStyle="1" w:styleId="9E13F81DCA91458E8340EDB555BAA5BB19">
    <w:name w:val="9E13F81DCA91458E8340EDB555BAA5BB19"/>
    <w:rsid w:val="00D5074B"/>
    <w:rPr>
      <w:rFonts w:eastAsiaTheme="minorHAnsi"/>
      <w:lang w:eastAsia="en-US"/>
    </w:rPr>
  </w:style>
  <w:style w:type="paragraph" w:customStyle="1" w:styleId="4E9C3AE8F5304066BDE89FC8060FA34830">
    <w:name w:val="4E9C3AE8F5304066BDE89FC8060FA34830"/>
    <w:rsid w:val="00D5074B"/>
    <w:rPr>
      <w:rFonts w:eastAsiaTheme="minorHAnsi"/>
      <w:lang w:eastAsia="en-US"/>
    </w:rPr>
  </w:style>
  <w:style w:type="paragraph" w:customStyle="1" w:styleId="ABF0C5302A6B4A43ABF713469469C1F330">
    <w:name w:val="ABF0C5302A6B4A43ABF713469469C1F330"/>
    <w:rsid w:val="00D5074B"/>
    <w:rPr>
      <w:rFonts w:eastAsiaTheme="minorHAnsi"/>
      <w:lang w:eastAsia="en-US"/>
    </w:rPr>
  </w:style>
  <w:style w:type="paragraph" w:customStyle="1" w:styleId="8341CEB1554F43718D2066BA0A45B7F129">
    <w:name w:val="8341CEB1554F43718D2066BA0A45B7F129"/>
    <w:rsid w:val="00D5074B"/>
    <w:rPr>
      <w:rFonts w:eastAsiaTheme="minorHAnsi"/>
      <w:lang w:eastAsia="en-US"/>
    </w:rPr>
  </w:style>
  <w:style w:type="paragraph" w:customStyle="1" w:styleId="EA6FA13020884A64931471791D590BA030">
    <w:name w:val="EA6FA13020884A64931471791D590BA030"/>
    <w:rsid w:val="00D5074B"/>
    <w:rPr>
      <w:rFonts w:eastAsiaTheme="minorHAnsi"/>
      <w:lang w:eastAsia="en-US"/>
    </w:rPr>
  </w:style>
  <w:style w:type="paragraph" w:customStyle="1" w:styleId="6BC5C14E3F7B4A4FAA139CC1164A448830">
    <w:name w:val="6BC5C14E3F7B4A4FAA139CC1164A448830"/>
    <w:rsid w:val="00D5074B"/>
    <w:rPr>
      <w:rFonts w:eastAsiaTheme="minorHAnsi"/>
      <w:lang w:eastAsia="en-US"/>
    </w:rPr>
  </w:style>
  <w:style w:type="paragraph" w:customStyle="1" w:styleId="05871BBCA6284373A3A1AB1A78F9D3A829">
    <w:name w:val="05871BBCA6284373A3A1AB1A78F9D3A829"/>
    <w:rsid w:val="00D5074B"/>
    <w:rPr>
      <w:rFonts w:eastAsiaTheme="minorHAnsi"/>
      <w:lang w:eastAsia="en-US"/>
    </w:rPr>
  </w:style>
  <w:style w:type="paragraph" w:customStyle="1" w:styleId="EF07B1ADEA92472782CBE5983B67DDAD30">
    <w:name w:val="EF07B1ADEA92472782CBE5983B67DDAD30"/>
    <w:rsid w:val="00D5074B"/>
    <w:rPr>
      <w:rFonts w:eastAsiaTheme="minorHAnsi"/>
      <w:lang w:eastAsia="en-US"/>
    </w:rPr>
  </w:style>
  <w:style w:type="paragraph" w:customStyle="1" w:styleId="75943C6CDD4D49D0B05D538536E55AAF29">
    <w:name w:val="75943C6CDD4D49D0B05D538536E55AAF29"/>
    <w:rsid w:val="00D5074B"/>
    <w:rPr>
      <w:rFonts w:eastAsiaTheme="minorHAnsi"/>
      <w:lang w:eastAsia="en-US"/>
    </w:rPr>
  </w:style>
  <w:style w:type="paragraph" w:customStyle="1" w:styleId="A221BD08B4ED481EA0B63076FCEE32E330">
    <w:name w:val="A221BD08B4ED481EA0B63076FCEE32E330"/>
    <w:rsid w:val="00D5074B"/>
    <w:rPr>
      <w:rFonts w:eastAsiaTheme="minorHAnsi"/>
      <w:lang w:eastAsia="en-US"/>
    </w:rPr>
  </w:style>
  <w:style w:type="paragraph" w:customStyle="1" w:styleId="CF3F797669F740E2B05F082A79B0B3CC30">
    <w:name w:val="CF3F797669F740E2B05F082A79B0B3CC30"/>
    <w:rsid w:val="00D5074B"/>
    <w:rPr>
      <w:rFonts w:eastAsiaTheme="minorHAnsi"/>
      <w:lang w:eastAsia="en-US"/>
    </w:rPr>
  </w:style>
  <w:style w:type="paragraph" w:customStyle="1" w:styleId="1275B7A18C804776B29ECF0FECBC8A2D29">
    <w:name w:val="1275B7A18C804776B29ECF0FECBC8A2D29"/>
    <w:rsid w:val="00D5074B"/>
    <w:rPr>
      <w:rFonts w:eastAsiaTheme="minorHAnsi"/>
      <w:lang w:eastAsia="en-US"/>
    </w:rPr>
  </w:style>
  <w:style w:type="paragraph" w:customStyle="1" w:styleId="7335FD01ED4B40719516AAACFC88A69718">
    <w:name w:val="7335FD01ED4B40719516AAACFC88A69718"/>
    <w:rsid w:val="00D5074B"/>
    <w:rPr>
      <w:rFonts w:eastAsiaTheme="minorHAnsi"/>
      <w:lang w:eastAsia="en-US"/>
    </w:rPr>
  </w:style>
  <w:style w:type="paragraph" w:customStyle="1" w:styleId="C7A894542D82448AB06523B0EA7CBAB218">
    <w:name w:val="C7A894542D82448AB06523B0EA7CBAB218"/>
    <w:rsid w:val="00D5074B"/>
    <w:rPr>
      <w:rFonts w:eastAsiaTheme="minorHAnsi"/>
      <w:lang w:eastAsia="en-US"/>
    </w:rPr>
  </w:style>
  <w:style w:type="paragraph" w:customStyle="1" w:styleId="DE3FE45125E04E7EA7382566B75A651118">
    <w:name w:val="DE3FE45125E04E7EA7382566B75A651118"/>
    <w:rsid w:val="00D5074B"/>
    <w:rPr>
      <w:rFonts w:eastAsiaTheme="minorHAnsi"/>
      <w:lang w:eastAsia="en-US"/>
    </w:rPr>
  </w:style>
  <w:style w:type="paragraph" w:customStyle="1" w:styleId="B360AF5BFCC645EB8C5D526F53E99C8C18">
    <w:name w:val="B360AF5BFCC645EB8C5D526F53E99C8C18"/>
    <w:rsid w:val="00D5074B"/>
    <w:rPr>
      <w:rFonts w:eastAsiaTheme="minorHAnsi"/>
      <w:lang w:eastAsia="en-US"/>
    </w:rPr>
  </w:style>
  <w:style w:type="paragraph" w:customStyle="1" w:styleId="B6D6EB9AD88E45C9B59330A4F3A4343929">
    <w:name w:val="B6D6EB9AD88E45C9B59330A4F3A4343929"/>
    <w:rsid w:val="00D5074B"/>
    <w:rPr>
      <w:rFonts w:eastAsiaTheme="minorHAnsi"/>
      <w:lang w:eastAsia="en-US"/>
    </w:rPr>
  </w:style>
  <w:style w:type="paragraph" w:customStyle="1" w:styleId="D7CB0A744A234BB59BAF141CDAB66A6B29">
    <w:name w:val="D7CB0A744A234BB59BAF141CDAB66A6B29"/>
    <w:rsid w:val="00D5074B"/>
    <w:rPr>
      <w:rFonts w:eastAsiaTheme="minorHAnsi"/>
      <w:lang w:eastAsia="en-US"/>
    </w:rPr>
  </w:style>
  <w:style w:type="paragraph" w:customStyle="1" w:styleId="6322E6AB1E0E43989DCA92567166224030">
    <w:name w:val="6322E6AB1E0E43989DCA92567166224030"/>
    <w:rsid w:val="00D5074B"/>
    <w:rPr>
      <w:rFonts w:eastAsiaTheme="minorHAnsi"/>
      <w:lang w:eastAsia="en-US"/>
    </w:rPr>
  </w:style>
  <w:style w:type="paragraph" w:customStyle="1" w:styleId="AA15AD54C8C649268E9A7EBFCBB5175717">
    <w:name w:val="AA15AD54C8C649268E9A7EBFCBB5175717"/>
    <w:rsid w:val="00D5074B"/>
    <w:rPr>
      <w:rFonts w:eastAsiaTheme="minorHAnsi"/>
      <w:lang w:eastAsia="en-US"/>
    </w:rPr>
  </w:style>
  <w:style w:type="paragraph" w:customStyle="1" w:styleId="5EE0BE275DFD49F9B8EE34A9F396E32217">
    <w:name w:val="5EE0BE275DFD49F9B8EE34A9F396E32217"/>
    <w:rsid w:val="00D5074B"/>
    <w:rPr>
      <w:rFonts w:eastAsiaTheme="minorHAnsi"/>
      <w:lang w:eastAsia="en-US"/>
    </w:rPr>
  </w:style>
  <w:style w:type="paragraph" w:customStyle="1" w:styleId="01E666D74B9B4526ACACC67CE6E85A8F17">
    <w:name w:val="01E666D74B9B4526ACACC67CE6E85A8F17"/>
    <w:rsid w:val="00D5074B"/>
    <w:rPr>
      <w:rFonts w:eastAsiaTheme="minorHAnsi"/>
      <w:lang w:eastAsia="en-US"/>
    </w:rPr>
  </w:style>
  <w:style w:type="paragraph" w:customStyle="1" w:styleId="71DF869ECFAC42FD8E41529D13E4107B17">
    <w:name w:val="71DF869ECFAC42FD8E41529D13E4107B17"/>
    <w:rsid w:val="00D5074B"/>
    <w:rPr>
      <w:rFonts w:eastAsiaTheme="minorHAnsi"/>
      <w:lang w:eastAsia="en-US"/>
    </w:rPr>
  </w:style>
  <w:style w:type="paragraph" w:customStyle="1" w:styleId="3F3339E4A4894218B56B577B8D9DC9D017">
    <w:name w:val="3F3339E4A4894218B56B577B8D9DC9D017"/>
    <w:rsid w:val="00D5074B"/>
    <w:rPr>
      <w:rFonts w:eastAsiaTheme="minorHAnsi"/>
      <w:lang w:eastAsia="en-US"/>
    </w:rPr>
  </w:style>
  <w:style w:type="paragraph" w:customStyle="1" w:styleId="CE5BC144AA834A98B548B65F9FD2CDE217">
    <w:name w:val="CE5BC144AA834A98B548B65F9FD2CDE217"/>
    <w:rsid w:val="00D5074B"/>
    <w:rPr>
      <w:rFonts w:eastAsiaTheme="minorHAnsi"/>
      <w:lang w:eastAsia="en-US"/>
    </w:rPr>
  </w:style>
  <w:style w:type="paragraph" w:customStyle="1" w:styleId="FBFEEA9E0157416387151763F6DDC23317">
    <w:name w:val="FBFEEA9E0157416387151763F6DDC23317"/>
    <w:rsid w:val="00D5074B"/>
    <w:rPr>
      <w:rFonts w:eastAsiaTheme="minorHAnsi"/>
      <w:lang w:eastAsia="en-US"/>
    </w:rPr>
  </w:style>
  <w:style w:type="paragraph" w:customStyle="1" w:styleId="B05666F4A217447482CD15B1A642483717">
    <w:name w:val="B05666F4A217447482CD15B1A642483717"/>
    <w:rsid w:val="00D5074B"/>
    <w:rPr>
      <w:rFonts w:eastAsiaTheme="minorHAnsi"/>
      <w:lang w:eastAsia="en-US"/>
    </w:rPr>
  </w:style>
  <w:style w:type="paragraph" w:customStyle="1" w:styleId="EF14C35CA4454D82A78788E1257A9DE417">
    <w:name w:val="EF14C35CA4454D82A78788E1257A9DE417"/>
    <w:rsid w:val="00D5074B"/>
    <w:rPr>
      <w:rFonts w:eastAsiaTheme="minorHAnsi"/>
      <w:lang w:eastAsia="en-US"/>
    </w:rPr>
  </w:style>
  <w:style w:type="paragraph" w:customStyle="1" w:styleId="F96EF1F8696F4A85864D63ADA53D780D29">
    <w:name w:val="F96EF1F8696F4A85864D63ADA53D780D29"/>
    <w:rsid w:val="00D5074B"/>
    <w:rPr>
      <w:rFonts w:eastAsiaTheme="minorHAnsi"/>
      <w:lang w:eastAsia="en-US"/>
    </w:rPr>
  </w:style>
  <w:style w:type="paragraph" w:customStyle="1" w:styleId="04BD689A98E34508ACD859633B0FFCD629">
    <w:name w:val="04BD689A98E34508ACD859633B0FFCD629"/>
    <w:rsid w:val="00D5074B"/>
    <w:rPr>
      <w:rFonts w:eastAsiaTheme="minorHAnsi"/>
      <w:lang w:eastAsia="en-US"/>
    </w:rPr>
  </w:style>
  <w:style w:type="paragraph" w:customStyle="1" w:styleId="DEAAB69CB15347B2A4909191D63BA20A29">
    <w:name w:val="DEAAB69CB15347B2A4909191D63BA20A29"/>
    <w:rsid w:val="00D5074B"/>
    <w:rPr>
      <w:rFonts w:eastAsiaTheme="minorHAnsi"/>
      <w:lang w:eastAsia="en-US"/>
    </w:rPr>
  </w:style>
  <w:style w:type="paragraph" w:customStyle="1" w:styleId="1E818C7DBAB24640BB9E234FD4B6A6BA29">
    <w:name w:val="1E818C7DBAB24640BB9E234FD4B6A6BA29"/>
    <w:rsid w:val="00D5074B"/>
    <w:rPr>
      <w:rFonts w:eastAsiaTheme="minorHAnsi"/>
      <w:lang w:eastAsia="en-US"/>
    </w:rPr>
  </w:style>
  <w:style w:type="paragraph" w:customStyle="1" w:styleId="DE6976F438E84D57A95D92C3217B4195">
    <w:name w:val="DE6976F438E84D57A95D92C3217B4195"/>
    <w:rsid w:val="00D5074B"/>
  </w:style>
  <w:style w:type="paragraph" w:customStyle="1" w:styleId="24AB2ED1BE1147AF8B5764C6AEC8ECC3">
    <w:name w:val="24AB2ED1BE1147AF8B5764C6AEC8ECC3"/>
    <w:rsid w:val="00D5074B"/>
  </w:style>
  <w:style w:type="paragraph" w:customStyle="1" w:styleId="0989DFE5AD1E41DB823360C7D49F84CF41">
    <w:name w:val="0989DFE5AD1E41DB823360C7D49F84CF41"/>
    <w:rsid w:val="00D5074B"/>
    <w:rPr>
      <w:rFonts w:eastAsiaTheme="minorHAnsi"/>
      <w:lang w:eastAsia="en-US"/>
    </w:rPr>
  </w:style>
  <w:style w:type="paragraph" w:customStyle="1" w:styleId="9E95277EDDD4495986479108E56A6C1515">
    <w:name w:val="9E95277EDDD4495986479108E56A6C1515"/>
    <w:rsid w:val="00D5074B"/>
    <w:rPr>
      <w:rFonts w:eastAsiaTheme="minorHAnsi"/>
      <w:lang w:eastAsia="en-US"/>
    </w:rPr>
  </w:style>
  <w:style w:type="paragraph" w:customStyle="1" w:styleId="6573183E2CAA41A299762BBD631370A715">
    <w:name w:val="6573183E2CAA41A299762BBD631370A715"/>
    <w:rsid w:val="00D5074B"/>
    <w:rPr>
      <w:rFonts w:eastAsiaTheme="minorHAnsi"/>
      <w:lang w:eastAsia="en-US"/>
    </w:rPr>
  </w:style>
  <w:style w:type="paragraph" w:customStyle="1" w:styleId="8D86137BEE6D4756A20CDFCDE7DAC25115">
    <w:name w:val="8D86137BEE6D4756A20CDFCDE7DAC25115"/>
    <w:rsid w:val="00D5074B"/>
    <w:rPr>
      <w:rFonts w:eastAsiaTheme="minorHAnsi"/>
      <w:lang w:eastAsia="en-US"/>
    </w:rPr>
  </w:style>
  <w:style w:type="paragraph" w:customStyle="1" w:styleId="4C3795B4CB3842D59976CDF1A82A6E8141">
    <w:name w:val="4C3795B4CB3842D59976CDF1A82A6E8141"/>
    <w:rsid w:val="00D5074B"/>
    <w:rPr>
      <w:rFonts w:eastAsiaTheme="minorHAnsi"/>
      <w:lang w:eastAsia="en-US"/>
    </w:rPr>
  </w:style>
  <w:style w:type="paragraph" w:customStyle="1" w:styleId="467D125720554D2992CC0742B4A2063E15">
    <w:name w:val="467D125720554D2992CC0742B4A2063E15"/>
    <w:rsid w:val="00D5074B"/>
    <w:rPr>
      <w:rFonts w:eastAsiaTheme="minorHAnsi"/>
      <w:lang w:eastAsia="en-US"/>
    </w:rPr>
  </w:style>
  <w:style w:type="paragraph" w:customStyle="1" w:styleId="E986A18CAAAE41F08F8F875092CAEBB29">
    <w:name w:val="E986A18CAAAE41F08F8F875092CAEBB29"/>
    <w:rsid w:val="00D5074B"/>
    <w:rPr>
      <w:rFonts w:eastAsiaTheme="minorHAnsi"/>
      <w:lang w:eastAsia="en-US"/>
    </w:rPr>
  </w:style>
  <w:style w:type="paragraph" w:customStyle="1" w:styleId="24AB2ED1BE1147AF8B5764C6AEC8ECC31">
    <w:name w:val="24AB2ED1BE1147AF8B5764C6AEC8ECC31"/>
    <w:rsid w:val="00D5074B"/>
    <w:rPr>
      <w:rFonts w:eastAsiaTheme="minorHAnsi"/>
      <w:lang w:eastAsia="en-US"/>
    </w:rPr>
  </w:style>
  <w:style w:type="paragraph" w:customStyle="1" w:styleId="A38BA255E2824813AD99ADC35E6AD42D3">
    <w:name w:val="A38BA255E2824813AD99ADC35E6AD42D3"/>
    <w:rsid w:val="00D5074B"/>
    <w:rPr>
      <w:rFonts w:eastAsiaTheme="minorHAnsi"/>
      <w:lang w:eastAsia="en-US"/>
    </w:rPr>
  </w:style>
  <w:style w:type="paragraph" w:customStyle="1" w:styleId="A608C1445EF8415380ECA04AB1D35BF041">
    <w:name w:val="A608C1445EF8415380ECA04AB1D35BF041"/>
    <w:rsid w:val="00D5074B"/>
    <w:rPr>
      <w:rFonts w:eastAsiaTheme="minorHAnsi"/>
      <w:lang w:eastAsia="en-US"/>
    </w:rPr>
  </w:style>
  <w:style w:type="paragraph" w:customStyle="1" w:styleId="4ED680E0A23344B0804B230842170D8F41">
    <w:name w:val="4ED680E0A23344B0804B230842170D8F41"/>
    <w:rsid w:val="00D5074B"/>
    <w:rPr>
      <w:rFonts w:eastAsiaTheme="minorHAnsi"/>
      <w:lang w:eastAsia="en-US"/>
    </w:rPr>
  </w:style>
  <w:style w:type="paragraph" w:customStyle="1" w:styleId="1A01E5848C9E477F92C636098F629FD141">
    <w:name w:val="1A01E5848C9E477F92C636098F629FD141"/>
    <w:rsid w:val="00D5074B"/>
    <w:rPr>
      <w:rFonts w:eastAsiaTheme="minorHAnsi"/>
      <w:lang w:eastAsia="en-US"/>
    </w:rPr>
  </w:style>
  <w:style w:type="paragraph" w:customStyle="1" w:styleId="CB46BA17FFDC463CB74E0FF4445FCB1641">
    <w:name w:val="CB46BA17FFDC463CB74E0FF4445FCB1641"/>
    <w:rsid w:val="00D5074B"/>
    <w:rPr>
      <w:rFonts w:eastAsiaTheme="minorHAnsi"/>
      <w:lang w:eastAsia="en-US"/>
    </w:rPr>
  </w:style>
  <w:style w:type="paragraph" w:customStyle="1" w:styleId="7C15DE5FD41241538B3BE938B441848C41">
    <w:name w:val="7C15DE5FD41241538B3BE938B441848C41"/>
    <w:rsid w:val="00D5074B"/>
    <w:rPr>
      <w:rFonts w:eastAsiaTheme="minorHAnsi"/>
      <w:lang w:eastAsia="en-US"/>
    </w:rPr>
  </w:style>
  <w:style w:type="paragraph" w:customStyle="1" w:styleId="BB9BAF75B27D4473ABA18E2FD43FDEFF41">
    <w:name w:val="BB9BAF75B27D4473ABA18E2FD43FDEFF41"/>
    <w:rsid w:val="00D5074B"/>
    <w:rPr>
      <w:rFonts w:eastAsiaTheme="minorHAnsi"/>
      <w:lang w:eastAsia="en-US"/>
    </w:rPr>
  </w:style>
  <w:style w:type="paragraph" w:customStyle="1" w:styleId="329289DBDB6A4BAFBC83DB649F9DA86541">
    <w:name w:val="329289DBDB6A4BAFBC83DB649F9DA86541"/>
    <w:rsid w:val="00D5074B"/>
    <w:rPr>
      <w:rFonts w:eastAsiaTheme="minorHAnsi"/>
      <w:lang w:eastAsia="en-US"/>
    </w:rPr>
  </w:style>
  <w:style w:type="paragraph" w:customStyle="1" w:styleId="699CE082A07E45259FCB522D848F6C5E41">
    <w:name w:val="699CE082A07E45259FCB522D848F6C5E41"/>
    <w:rsid w:val="00D5074B"/>
    <w:rPr>
      <w:rFonts w:eastAsiaTheme="minorHAnsi"/>
      <w:lang w:eastAsia="en-US"/>
    </w:rPr>
  </w:style>
  <w:style w:type="paragraph" w:customStyle="1" w:styleId="111B9E3CE68846D08FC7F9792AC405E341">
    <w:name w:val="111B9E3CE68846D08FC7F9792AC405E341"/>
    <w:rsid w:val="00D5074B"/>
    <w:rPr>
      <w:rFonts w:eastAsiaTheme="minorHAnsi"/>
      <w:lang w:eastAsia="en-US"/>
    </w:rPr>
  </w:style>
  <w:style w:type="paragraph" w:customStyle="1" w:styleId="A72FF1FB612945338DD2E6FAC6D6577C41">
    <w:name w:val="A72FF1FB612945338DD2E6FAC6D6577C41"/>
    <w:rsid w:val="00D5074B"/>
    <w:rPr>
      <w:rFonts w:eastAsiaTheme="minorHAnsi"/>
      <w:lang w:eastAsia="en-US"/>
    </w:rPr>
  </w:style>
  <w:style w:type="paragraph" w:customStyle="1" w:styleId="B92C8EAE9609412886AE9D3C6016F58041">
    <w:name w:val="B92C8EAE9609412886AE9D3C6016F58041"/>
    <w:rsid w:val="00D5074B"/>
    <w:rPr>
      <w:rFonts w:eastAsiaTheme="minorHAnsi"/>
      <w:lang w:eastAsia="en-US"/>
    </w:rPr>
  </w:style>
  <w:style w:type="paragraph" w:customStyle="1" w:styleId="1FAEA1BB3F0A400786B9955790E88D4F41">
    <w:name w:val="1FAEA1BB3F0A400786B9955790E88D4F41"/>
    <w:rsid w:val="00D5074B"/>
    <w:rPr>
      <w:rFonts w:eastAsiaTheme="minorHAnsi"/>
      <w:lang w:eastAsia="en-US"/>
    </w:rPr>
  </w:style>
  <w:style w:type="paragraph" w:customStyle="1" w:styleId="D7E53468BA7F4F4C98A0DB72E78770C241">
    <w:name w:val="D7E53468BA7F4F4C98A0DB72E78770C241"/>
    <w:rsid w:val="00D5074B"/>
    <w:rPr>
      <w:rFonts w:eastAsiaTheme="minorHAnsi"/>
      <w:lang w:eastAsia="en-US"/>
    </w:rPr>
  </w:style>
  <w:style w:type="paragraph" w:customStyle="1" w:styleId="1BDD17C085DF4003907E14854E65C1BC41">
    <w:name w:val="1BDD17C085DF4003907E14854E65C1BC41"/>
    <w:rsid w:val="00D5074B"/>
    <w:rPr>
      <w:rFonts w:eastAsiaTheme="minorHAnsi"/>
      <w:lang w:eastAsia="en-US"/>
    </w:rPr>
  </w:style>
  <w:style w:type="paragraph" w:customStyle="1" w:styleId="395A385B4FD649AA86178BCFBB20F85341">
    <w:name w:val="395A385B4FD649AA86178BCFBB20F85341"/>
    <w:rsid w:val="00D5074B"/>
    <w:rPr>
      <w:rFonts w:eastAsiaTheme="minorHAnsi"/>
      <w:lang w:eastAsia="en-US"/>
    </w:rPr>
  </w:style>
  <w:style w:type="paragraph" w:customStyle="1" w:styleId="3AECCDE0FDA849AABFB8AD6470C22EF841">
    <w:name w:val="3AECCDE0FDA849AABFB8AD6470C22EF841"/>
    <w:rsid w:val="00D5074B"/>
    <w:rPr>
      <w:rFonts w:eastAsiaTheme="minorHAnsi"/>
      <w:lang w:eastAsia="en-US"/>
    </w:rPr>
  </w:style>
  <w:style w:type="paragraph" w:customStyle="1" w:styleId="5AA3980017464BD49F5F61A9463D301641">
    <w:name w:val="5AA3980017464BD49F5F61A9463D301641"/>
    <w:rsid w:val="00D5074B"/>
    <w:rPr>
      <w:rFonts w:eastAsiaTheme="minorHAnsi"/>
      <w:lang w:eastAsia="en-US"/>
    </w:rPr>
  </w:style>
  <w:style w:type="paragraph" w:customStyle="1" w:styleId="7B83800F83AF477C9CA570B6FCD4939941">
    <w:name w:val="7B83800F83AF477C9CA570B6FCD4939941"/>
    <w:rsid w:val="00D5074B"/>
    <w:rPr>
      <w:rFonts w:eastAsiaTheme="minorHAnsi"/>
      <w:lang w:eastAsia="en-US"/>
    </w:rPr>
  </w:style>
  <w:style w:type="paragraph" w:customStyle="1" w:styleId="60640837088F4F20B648721F39F2259D41">
    <w:name w:val="60640837088F4F20B648721F39F2259D41"/>
    <w:rsid w:val="00D5074B"/>
    <w:rPr>
      <w:rFonts w:eastAsiaTheme="minorHAnsi"/>
      <w:lang w:eastAsia="en-US"/>
    </w:rPr>
  </w:style>
  <w:style w:type="paragraph" w:customStyle="1" w:styleId="1F273C9C021D4EB3BFF1B54F749CA8A041">
    <w:name w:val="1F273C9C021D4EB3BFF1B54F749CA8A041"/>
    <w:rsid w:val="00D5074B"/>
    <w:rPr>
      <w:rFonts w:eastAsiaTheme="minorHAnsi"/>
      <w:lang w:eastAsia="en-US"/>
    </w:rPr>
  </w:style>
  <w:style w:type="paragraph" w:customStyle="1" w:styleId="6D69839ED0F349FAA3FE5576CE4C16F341">
    <w:name w:val="6D69839ED0F349FAA3FE5576CE4C16F341"/>
    <w:rsid w:val="00D5074B"/>
    <w:rPr>
      <w:rFonts w:eastAsiaTheme="minorHAnsi"/>
      <w:lang w:eastAsia="en-US"/>
    </w:rPr>
  </w:style>
  <w:style w:type="paragraph" w:customStyle="1" w:styleId="90CB666AE7884FF1A431ED015808EA4D41">
    <w:name w:val="90CB666AE7884FF1A431ED015808EA4D41"/>
    <w:rsid w:val="00D5074B"/>
    <w:rPr>
      <w:rFonts w:eastAsiaTheme="minorHAnsi"/>
      <w:lang w:eastAsia="en-US"/>
    </w:rPr>
  </w:style>
  <w:style w:type="paragraph" w:customStyle="1" w:styleId="C4CC528B0C1D4303A646B4E1298D5E4A41">
    <w:name w:val="C4CC528B0C1D4303A646B4E1298D5E4A41"/>
    <w:rsid w:val="00D5074B"/>
    <w:rPr>
      <w:rFonts w:eastAsiaTheme="minorHAnsi"/>
      <w:lang w:eastAsia="en-US"/>
    </w:rPr>
  </w:style>
  <w:style w:type="paragraph" w:customStyle="1" w:styleId="F05068E1AC6C46D5BC57EBBEAE1E799241">
    <w:name w:val="F05068E1AC6C46D5BC57EBBEAE1E799241"/>
    <w:rsid w:val="00D5074B"/>
    <w:rPr>
      <w:rFonts w:eastAsiaTheme="minorHAnsi"/>
      <w:lang w:eastAsia="en-US"/>
    </w:rPr>
  </w:style>
  <w:style w:type="paragraph" w:customStyle="1" w:styleId="0643D4C9906247A4BABA21E0D4DD81A841">
    <w:name w:val="0643D4C9906247A4BABA21E0D4DD81A841"/>
    <w:rsid w:val="00D5074B"/>
    <w:rPr>
      <w:rFonts w:eastAsiaTheme="minorHAnsi"/>
      <w:lang w:eastAsia="en-US"/>
    </w:rPr>
  </w:style>
  <w:style w:type="paragraph" w:customStyle="1" w:styleId="E2705D647FF34F77A1B0B15CCBB7AA7819">
    <w:name w:val="E2705D647FF34F77A1B0B15CCBB7AA7819"/>
    <w:rsid w:val="00D5074B"/>
    <w:rPr>
      <w:rFonts w:eastAsiaTheme="minorHAnsi"/>
      <w:lang w:eastAsia="en-US"/>
    </w:rPr>
  </w:style>
  <w:style w:type="paragraph" w:customStyle="1" w:styleId="29C4075D1B324607A5536190EF344C8E19">
    <w:name w:val="29C4075D1B324607A5536190EF344C8E19"/>
    <w:rsid w:val="00D5074B"/>
    <w:rPr>
      <w:rFonts w:eastAsiaTheme="minorHAnsi"/>
      <w:lang w:eastAsia="en-US"/>
    </w:rPr>
  </w:style>
  <w:style w:type="paragraph" w:customStyle="1" w:styleId="D4327D3A790E4BC6B654CD0420FD9D0941">
    <w:name w:val="D4327D3A790E4BC6B654CD0420FD9D0941"/>
    <w:rsid w:val="00D5074B"/>
    <w:rPr>
      <w:rFonts w:eastAsiaTheme="minorHAnsi"/>
      <w:lang w:eastAsia="en-US"/>
    </w:rPr>
  </w:style>
  <w:style w:type="paragraph" w:customStyle="1" w:styleId="DE1B65843DB64CACBD6FDF7AA1C4116341">
    <w:name w:val="DE1B65843DB64CACBD6FDF7AA1C4116341"/>
    <w:rsid w:val="00D5074B"/>
    <w:rPr>
      <w:rFonts w:eastAsiaTheme="minorHAnsi"/>
      <w:lang w:eastAsia="en-US"/>
    </w:rPr>
  </w:style>
  <w:style w:type="paragraph" w:customStyle="1" w:styleId="CEA62CCF4399406B8F310F88F0395A3141">
    <w:name w:val="CEA62CCF4399406B8F310F88F0395A3141"/>
    <w:rsid w:val="00D5074B"/>
    <w:rPr>
      <w:rFonts w:eastAsiaTheme="minorHAnsi"/>
      <w:lang w:eastAsia="en-US"/>
    </w:rPr>
  </w:style>
  <w:style w:type="paragraph" w:customStyle="1" w:styleId="E394C15605A34023AE70C54FB400CC8E41">
    <w:name w:val="E394C15605A34023AE70C54FB400CC8E41"/>
    <w:rsid w:val="00D5074B"/>
    <w:rPr>
      <w:rFonts w:eastAsiaTheme="minorHAnsi"/>
      <w:lang w:eastAsia="en-US"/>
    </w:rPr>
  </w:style>
  <w:style w:type="paragraph" w:customStyle="1" w:styleId="BF0B759E9E1D4B65B19A36619163337341">
    <w:name w:val="BF0B759E9E1D4B65B19A36619163337341"/>
    <w:rsid w:val="00D5074B"/>
    <w:rPr>
      <w:rFonts w:eastAsiaTheme="minorHAnsi"/>
      <w:lang w:eastAsia="en-US"/>
    </w:rPr>
  </w:style>
  <w:style w:type="paragraph" w:customStyle="1" w:styleId="C31EC8BD4AF54F8DBC56F646105A596841">
    <w:name w:val="C31EC8BD4AF54F8DBC56F646105A596841"/>
    <w:rsid w:val="00D5074B"/>
    <w:rPr>
      <w:rFonts w:eastAsiaTheme="minorHAnsi"/>
      <w:lang w:eastAsia="en-US"/>
    </w:rPr>
  </w:style>
  <w:style w:type="paragraph" w:customStyle="1" w:styleId="DFA340D229C4427CAF6D88AA8468E46241">
    <w:name w:val="DFA340D229C4427CAF6D88AA8468E46241"/>
    <w:rsid w:val="00D5074B"/>
    <w:rPr>
      <w:rFonts w:eastAsiaTheme="minorHAnsi"/>
      <w:lang w:eastAsia="en-US"/>
    </w:rPr>
  </w:style>
  <w:style w:type="paragraph" w:customStyle="1" w:styleId="776B159C67074EC48D6D4F3C747C565E41">
    <w:name w:val="776B159C67074EC48D6D4F3C747C565E41"/>
    <w:rsid w:val="00D5074B"/>
    <w:rPr>
      <w:rFonts w:eastAsiaTheme="minorHAnsi"/>
      <w:lang w:eastAsia="en-US"/>
    </w:rPr>
  </w:style>
  <w:style w:type="paragraph" w:customStyle="1" w:styleId="5558D2D4F88D4A98B57C5562B12AB46941">
    <w:name w:val="5558D2D4F88D4A98B57C5562B12AB46941"/>
    <w:rsid w:val="00D5074B"/>
    <w:rPr>
      <w:rFonts w:eastAsiaTheme="minorHAnsi"/>
      <w:lang w:eastAsia="en-US"/>
    </w:rPr>
  </w:style>
  <w:style w:type="paragraph" w:customStyle="1" w:styleId="E8E54012A1994E3C8C012269A5561FA041">
    <w:name w:val="E8E54012A1994E3C8C012269A5561FA041"/>
    <w:rsid w:val="00D5074B"/>
    <w:rPr>
      <w:rFonts w:eastAsiaTheme="minorHAnsi"/>
      <w:lang w:eastAsia="en-US"/>
    </w:rPr>
  </w:style>
  <w:style w:type="paragraph" w:customStyle="1" w:styleId="05DCF5C9334842F9B4073762662CA2C841">
    <w:name w:val="05DCF5C9334842F9B4073762662CA2C841"/>
    <w:rsid w:val="00D5074B"/>
    <w:rPr>
      <w:rFonts w:eastAsiaTheme="minorHAnsi"/>
      <w:lang w:eastAsia="en-US"/>
    </w:rPr>
  </w:style>
  <w:style w:type="paragraph" w:customStyle="1" w:styleId="85EFB88293B24014826A144F13DF530E41">
    <w:name w:val="85EFB88293B24014826A144F13DF530E41"/>
    <w:rsid w:val="00D5074B"/>
    <w:rPr>
      <w:rFonts w:eastAsiaTheme="minorHAnsi"/>
      <w:lang w:eastAsia="en-US"/>
    </w:rPr>
  </w:style>
  <w:style w:type="paragraph" w:customStyle="1" w:styleId="B92043E1D6724CD5A38244D6505CC10741">
    <w:name w:val="B92043E1D6724CD5A38244D6505CC10741"/>
    <w:rsid w:val="00D5074B"/>
    <w:rPr>
      <w:rFonts w:eastAsiaTheme="minorHAnsi"/>
      <w:lang w:eastAsia="en-US"/>
    </w:rPr>
  </w:style>
  <w:style w:type="paragraph" w:customStyle="1" w:styleId="3E1F07EE51BE404E8A8AC32042CD41D641">
    <w:name w:val="3E1F07EE51BE404E8A8AC32042CD41D641"/>
    <w:rsid w:val="00D5074B"/>
    <w:rPr>
      <w:rFonts w:eastAsiaTheme="minorHAnsi"/>
      <w:lang w:eastAsia="en-US"/>
    </w:rPr>
  </w:style>
  <w:style w:type="paragraph" w:customStyle="1" w:styleId="9242A5DB1CBA434E9D745CD66920CFA841">
    <w:name w:val="9242A5DB1CBA434E9D745CD66920CFA841"/>
    <w:rsid w:val="00D5074B"/>
    <w:rPr>
      <w:rFonts w:eastAsiaTheme="minorHAnsi"/>
      <w:lang w:eastAsia="en-US"/>
    </w:rPr>
  </w:style>
  <w:style w:type="paragraph" w:customStyle="1" w:styleId="D8045F2261914BA7B334793A24D160A441">
    <w:name w:val="D8045F2261914BA7B334793A24D160A441"/>
    <w:rsid w:val="00D5074B"/>
    <w:rPr>
      <w:rFonts w:eastAsiaTheme="minorHAnsi"/>
      <w:lang w:eastAsia="en-US"/>
    </w:rPr>
  </w:style>
  <w:style w:type="paragraph" w:customStyle="1" w:styleId="C2445CCE52464831B0424311C0C0F41541">
    <w:name w:val="C2445CCE52464831B0424311C0C0F41541"/>
    <w:rsid w:val="00D5074B"/>
    <w:rPr>
      <w:rFonts w:eastAsiaTheme="minorHAnsi"/>
      <w:lang w:eastAsia="en-US"/>
    </w:rPr>
  </w:style>
  <w:style w:type="paragraph" w:customStyle="1" w:styleId="E7944D8B48C14F65863441882633C25441">
    <w:name w:val="E7944D8B48C14F65863441882633C25441"/>
    <w:rsid w:val="00D5074B"/>
    <w:rPr>
      <w:rFonts w:eastAsiaTheme="minorHAnsi"/>
      <w:lang w:eastAsia="en-US"/>
    </w:rPr>
  </w:style>
  <w:style w:type="paragraph" w:customStyle="1" w:styleId="768FEE2BA12044328CD89A3FF8CFF44C41">
    <w:name w:val="768FEE2BA12044328CD89A3FF8CFF44C41"/>
    <w:rsid w:val="00D5074B"/>
    <w:rPr>
      <w:rFonts w:eastAsiaTheme="minorHAnsi"/>
      <w:lang w:eastAsia="en-US"/>
    </w:rPr>
  </w:style>
  <w:style w:type="paragraph" w:customStyle="1" w:styleId="8DA8666E645B4FFD80E6A114C329369341">
    <w:name w:val="8DA8666E645B4FFD80E6A114C329369341"/>
    <w:rsid w:val="00D5074B"/>
    <w:rPr>
      <w:rFonts w:eastAsiaTheme="minorHAnsi"/>
      <w:lang w:eastAsia="en-US"/>
    </w:rPr>
  </w:style>
  <w:style w:type="paragraph" w:customStyle="1" w:styleId="0705F7811EC34D61A001EB58AE8C051731">
    <w:name w:val="0705F7811EC34D61A001EB58AE8C051731"/>
    <w:rsid w:val="00D5074B"/>
    <w:rPr>
      <w:rFonts w:eastAsiaTheme="minorHAnsi"/>
      <w:lang w:eastAsia="en-US"/>
    </w:rPr>
  </w:style>
  <w:style w:type="paragraph" w:customStyle="1" w:styleId="504E01B37AE8467AA031F2400258A40831">
    <w:name w:val="504E01B37AE8467AA031F2400258A40831"/>
    <w:rsid w:val="00D5074B"/>
    <w:rPr>
      <w:rFonts w:eastAsiaTheme="minorHAnsi"/>
      <w:lang w:eastAsia="en-US"/>
    </w:rPr>
  </w:style>
  <w:style w:type="paragraph" w:customStyle="1" w:styleId="71A4D731867D4469BAAF1E94AFCA207330">
    <w:name w:val="71A4D731867D4469BAAF1E94AFCA207330"/>
    <w:rsid w:val="00D5074B"/>
    <w:rPr>
      <w:rFonts w:eastAsiaTheme="minorHAnsi"/>
      <w:lang w:eastAsia="en-US"/>
    </w:rPr>
  </w:style>
  <w:style w:type="paragraph" w:customStyle="1" w:styleId="0E3BF86B1534426B964273ACB56543D630">
    <w:name w:val="0E3BF86B1534426B964273ACB56543D630"/>
    <w:rsid w:val="00D5074B"/>
    <w:rPr>
      <w:rFonts w:eastAsiaTheme="minorHAnsi"/>
      <w:lang w:eastAsia="en-US"/>
    </w:rPr>
  </w:style>
  <w:style w:type="paragraph" w:customStyle="1" w:styleId="9DFA334B2EC3402D9EF95289C025626D30">
    <w:name w:val="9DFA334B2EC3402D9EF95289C025626D30"/>
    <w:rsid w:val="00D5074B"/>
    <w:rPr>
      <w:rFonts w:eastAsiaTheme="minorHAnsi"/>
      <w:lang w:eastAsia="en-US"/>
    </w:rPr>
  </w:style>
  <w:style w:type="paragraph" w:customStyle="1" w:styleId="8E51D24721C742F994F1068297D11D1830">
    <w:name w:val="8E51D24721C742F994F1068297D11D1830"/>
    <w:rsid w:val="00D5074B"/>
    <w:rPr>
      <w:rFonts w:eastAsiaTheme="minorHAnsi"/>
      <w:lang w:eastAsia="en-US"/>
    </w:rPr>
  </w:style>
  <w:style w:type="paragraph" w:customStyle="1" w:styleId="D4706DD5DA384AA09F1363930CF39D2B17">
    <w:name w:val="D4706DD5DA384AA09F1363930CF39D2B17"/>
    <w:rsid w:val="00D5074B"/>
    <w:rPr>
      <w:rFonts w:eastAsiaTheme="minorHAnsi"/>
      <w:lang w:eastAsia="en-US"/>
    </w:rPr>
  </w:style>
  <w:style w:type="paragraph" w:customStyle="1" w:styleId="D1E7E88C0357424595D1BB7F2D199BEE16">
    <w:name w:val="D1E7E88C0357424595D1BB7F2D199BEE16"/>
    <w:rsid w:val="00D5074B"/>
    <w:rPr>
      <w:rFonts w:eastAsiaTheme="minorHAnsi"/>
      <w:lang w:eastAsia="en-US"/>
    </w:rPr>
  </w:style>
  <w:style w:type="paragraph" w:customStyle="1" w:styleId="171E638CF87B459C88BE9BCC245E210F31">
    <w:name w:val="171E638CF87B459C88BE9BCC245E210F31"/>
    <w:rsid w:val="00D5074B"/>
    <w:rPr>
      <w:rFonts w:eastAsiaTheme="minorHAnsi"/>
      <w:lang w:eastAsia="en-US"/>
    </w:rPr>
  </w:style>
  <w:style w:type="paragraph" w:customStyle="1" w:styleId="88C9BF5287064FC3B64765D833E5D59B31">
    <w:name w:val="88C9BF5287064FC3B64765D833E5D59B31"/>
    <w:rsid w:val="00D5074B"/>
    <w:rPr>
      <w:rFonts w:eastAsiaTheme="minorHAnsi"/>
      <w:lang w:eastAsia="en-US"/>
    </w:rPr>
  </w:style>
  <w:style w:type="paragraph" w:customStyle="1" w:styleId="F7FA277118C448C3BF296DBEAE0C15C931">
    <w:name w:val="F7FA277118C448C3BF296DBEAE0C15C931"/>
    <w:rsid w:val="00D5074B"/>
    <w:rPr>
      <w:rFonts w:eastAsiaTheme="minorHAnsi"/>
      <w:lang w:eastAsia="en-US"/>
    </w:rPr>
  </w:style>
  <w:style w:type="paragraph" w:customStyle="1" w:styleId="CB3DABED01624873BB9013EAE2AA85E731">
    <w:name w:val="CB3DABED01624873BB9013EAE2AA85E731"/>
    <w:rsid w:val="00D5074B"/>
    <w:rPr>
      <w:rFonts w:eastAsiaTheme="minorHAnsi"/>
      <w:lang w:eastAsia="en-US"/>
    </w:rPr>
  </w:style>
  <w:style w:type="paragraph" w:customStyle="1" w:styleId="203630FFFF494DC1947AA52A95A9489E31">
    <w:name w:val="203630FFFF494DC1947AA52A95A9489E31"/>
    <w:rsid w:val="00D5074B"/>
    <w:rPr>
      <w:rFonts w:eastAsiaTheme="minorHAnsi"/>
      <w:lang w:eastAsia="en-US"/>
    </w:rPr>
  </w:style>
  <w:style w:type="paragraph" w:customStyle="1" w:styleId="4FC2BBB0B6BA4A4D8E42B66BE08432ED20">
    <w:name w:val="4FC2BBB0B6BA4A4D8E42B66BE08432ED20"/>
    <w:rsid w:val="00D5074B"/>
    <w:rPr>
      <w:rFonts w:eastAsiaTheme="minorHAnsi"/>
      <w:lang w:eastAsia="en-US"/>
    </w:rPr>
  </w:style>
  <w:style w:type="paragraph" w:customStyle="1" w:styleId="4B31386F08FC40DCB3E01974FCF2E28B20">
    <w:name w:val="4B31386F08FC40DCB3E01974FCF2E28B20"/>
    <w:rsid w:val="00D5074B"/>
    <w:rPr>
      <w:rFonts w:eastAsiaTheme="minorHAnsi"/>
      <w:lang w:eastAsia="en-US"/>
    </w:rPr>
  </w:style>
  <w:style w:type="paragraph" w:customStyle="1" w:styleId="10CE97E0289B4DDC888D40EF80C42CA120">
    <w:name w:val="10CE97E0289B4DDC888D40EF80C42CA120"/>
    <w:rsid w:val="00D5074B"/>
    <w:rPr>
      <w:rFonts w:eastAsiaTheme="minorHAnsi"/>
      <w:lang w:eastAsia="en-US"/>
    </w:rPr>
  </w:style>
  <w:style w:type="paragraph" w:customStyle="1" w:styleId="80E9710D19504483B7FDE288DCFEB58620">
    <w:name w:val="80E9710D19504483B7FDE288DCFEB58620"/>
    <w:rsid w:val="00D5074B"/>
    <w:rPr>
      <w:rFonts w:eastAsiaTheme="minorHAnsi"/>
      <w:lang w:eastAsia="en-US"/>
    </w:rPr>
  </w:style>
  <w:style w:type="paragraph" w:customStyle="1" w:styleId="9E13F81DCA91458E8340EDB555BAA5BB20">
    <w:name w:val="9E13F81DCA91458E8340EDB555BAA5BB20"/>
    <w:rsid w:val="00D5074B"/>
    <w:rPr>
      <w:rFonts w:eastAsiaTheme="minorHAnsi"/>
      <w:lang w:eastAsia="en-US"/>
    </w:rPr>
  </w:style>
  <w:style w:type="paragraph" w:customStyle="1" w:styleId="4E9C3AE8F5304066BDE89FC8060FA34831">
    <w:name w:val="4E9C3AE8F5304066BDE89FC8060FA34831"/>
    <w:rsid w:val="00D5074B"/>
    <w:rPr>
      <w:rFonts w:eastAsiaTheme="minorHAnsi"/>
      <w:lang w:eastAsia="en-US"/>
    </w:rPr>
  </w:style>
  <w:style w:type="paragraph" w:customStyle="1" w:styleId="ABF0C5302A6B4A43ABF713469469C1F331">
    <w:name w:val="ABF0C5302A6B4A43ABF713469469C1F331"/>
    <w:rsid w:val="00D5074B"/>
    <w:rPr>
      <w:rFonts w:eastAsiaTheme="minorHAnsi"/>
      <w:lang w:eastAsia="en-US"/>
    </w:rPr>
  </w:style>
  <w:style w:type="paragraph" w:customStyle="1" w:styleId="8341CEB1554F43718D2066BA0A45B7F130">
    <w:name w:val="8341CEB1554F43718D2066BA0A45B7F130"/>
    <w:rsid w:val="00D5074B"/>
    <w:rPr>
      <w:rFonts w:eastAsiaTheme="minorHAnsi"/>
      <w:lang w:eastAsia="en-US"/>
    </w:rPr>
  </w:style>
  <w:style w:type="paragraph" w:customStyle="1" w:styleId="EA6FA13020884A64931471791D590BA031">
    <w:name w:val="EA6FA13020884A64931471791D590BA031"/>
    <w:rsid w:val="00D5074B"/>
    <w:rPr>
      <w:rFonts w:eastAsiaTheme="minorHAnsi"/>
      <w:lang w:eastAsia="en-US"/>
    </w:rPr>
  </w:style>
  <w:style w:type="paragraph" w:customStyle="1" w:styleId="6BC5C14E3F7B4A4FAA139CC1164A448831">
    <w:name w:val="6BC5C14E3F7B4A4FAA139CC1164A448831"/>
    <w:rsid w:val="00D5074B"/>
    <w:rPr>
      <w:rFonts w:eastAsiaTheme="minorHAnsi"/>
      <w:lang w:eastAsia="en-US"/>
    </w:rPr>
  </w:style>
  <w:style w:type="paragraph" w:customStyle="1" w:styleId="05871BBCA6284373A3A1AB1A78F9D3A830">
    <w:name w:val="05871BBCA6284373A3A1AB1A78F9D3A830"/>
    <w:rsid w:val="00D5074B"/>
    <w:rPr>
      <w:rFonts w:eastAsiaTheme="minorHAnsi"/>
      <w:lang w:eastAsia="en-US"/>
    </w:rPr>
  </w:style>
  <w:style w:type="paragraph" w:customStyle="1" w:styleId="EF07B1ADEA92472782CBE5983B67DDAD31">
    <w:name w:val="EF07B1ADEA92472782CBE5983B67DDAD31"/>
    <w:rsid w:val="00D5074B"/>
    <w:rPr>
      <w:rFonts w:eastAsiaTheme="minorHAnsi"/>
      <w:lang w:eastAsia="en-US"/>
    </w:rPr>
  </w:style>
  <w:style w:type="paragraph" w:customStyle="1" w:styleId="75943C6CDD4D49D0B05D538536E55AAF30">
    <w:name w:val="75943C6CDD4D49D0B05D538536E55AAF30"/>
    <w:rsid w:val="00D5074B"/>
    <w:rPr>
      <w:rFonts w:eastAsiaTheme="minorHAnsi"/>
      <w:lang w:eastAsia="en-US"/>
    </w:rPr>
  </w:style>
  <w:style w:type="paragraph" w:customStyle="1" w:styleId="A221BD08B4ED481EA0B63076FCEE32E331">
    <w:name w:val="A221BD08B4ED481EA0B63076FCEE32E331"/>
    <w:rsid w:val="00D5074B"/>
    <w:rPr>
      <w:rFonts w:eastAsiaTheme="minorHAnsi"/>
      <w:lang w:eastAsia="en-US"/>
    </w:rPr>
  </w:style>
  <w:style w:type="paragraph" w:customStyle="1" w:styleId="CF3F797669F740E2B05F082A79B0B3CC31">
    <w:name w:val="CF3F797669F740E2B05F082A79B0B3CC31"/>
    <w:rsid w:val="00D5074B"/>
    <w:rPr>
      <w:rFonts w:eastAsiaTheme="minorHAnsi"/>
      <w:lang w:eastAsia="en-US"/>
    </w:rPr>
  </w:style>
  <w:style w:type="paragraph" w:customStyle="1" w:styleId="1275B7A18C804776B29ECF0FECBC8A2D30">
    <w:name w:val="1275B7A18C804776B29ECF0FECBC8A2D30"/>
    <w:rsid w:val="00D5074B"/>
    <w:rPr>
      <w:rFonts w:eastAsiaTheme="minorHAnsi"/>
      <w:lang w:eastAsia="en-US"/>
    </w:rPr>
  </w:style>
  <w:style w:type="paragraph" w:customStyle="1" w:styleId="7335FD01ED4B40719516AAACFC88A69719">
    <w:name w:val="7335FD01ED4B40719516AAACFC88A69719"/>
    <w:rsid w:val="00D5074B"/>
    <w:rPr>
      <w:rFonts w:eastAsiaTheme="minorHAnsi"/>
      <w:lang w:eastAsia="en-US"/>
    </w:rPr>
  </w:style>
  <w:style w:type="paragraph" w:customStyle="1" w:styleId="C7A894542D82448AB06523B0EA7CBAB219">
    <w:name w:val="C7A894542D82448AB06523B0EA7CBAB219"/>
    <w:rsid w:val="00D5074B"/>
    <w:rPr>
      <w:rFonts w:eastAsiaTheme="minorHAnsi"/>
      <w:lang w:eastAsia="en-US"/>
    </w:rPr>
  </w:style>
  <w:style w:type="paragraph" w:customStyle="1" w:styleId="DE3FE45125E04E7EA7382566B75A651119">
    <w:name w:val="DE3FE45125E04E7EA7382566B75A651119"/>
    <w:rsid w:val="00D5074B"/>
    <w:rPr>
      <w:rFonts w:eastAsiaTheme="minorHAnsi"/>
      <w:lang w:eastAsia="en-US"/>
    </w:rPr>
  </w:style>
  <w:style w:type="paragraph" w:customStyle="1" w:styleId="B360AF5BFCC645EB8C5D526F53E99C8C19">
    <w:name w:val="B360AF5BFCC645EB8C5D526F53E99C8C19"/>
    <w:rsid w:val="00D5074B"/>
    <w:rPr>
      <w:rFonts w:eastAsiaTheme="minorHAnsi"/>
      <w:lang w:eastAsia="en-US"/>
    </w:rPr>
  </w:style>
  <w:style w:type="paragraph" w:customStyle="1" w:styleId="B6D6EB9AD88E45C9B59330A4F3A4343930">
    <w:name w:val="B6D6EB9AD88E45C9B59330A4F3A4343930"/>
    <w:rsid w:val="00D5074B"/>
    <w:rPr>
      <w:rFonts w:eastAsiaTheme="minorHAnsi"/>
      <w:lang w:eastAsia="en-US"/>
    </w:rPr>
  </w:style>
  <w:style w:type="paragraph" w:customStyle="1" w:styleId="D7CB0A744A234BB59BAF141CDAB66A6B30">
    <w:name w:val="D7CB0A744A234BB59BAF141CDAB66A6B30"/>
    <w:rsid w:val="00D5074B"/>
    <w:rPr>
      <w:rFonts w:eastAsiaTheme="minorHAnsi"/>
      <w:lang w:eastAsia="en-US"/>
    </w:rPr>
  </w:style>
  <w:style w:type="paragraph" w:customStyle="1" w:styleId="6322E6AB1E0E43989DCA92567166224031">
    <w:name w:val="6322E6AB1E0E43989DCA92567166224031"/>
    <w:rsid w:val="00D5074B"/>
    <w:rPr>
      <w:rFonts w:eastAsiaTheme="minorHAnsi"/>
      <w:lang w:eastAsia="en-US"/>
    </w:rPr>
  </w:style>
  <w:style w:type="paragraph" w:customStyle="1" w:styleId="AA15AD54C8C649268E9A7EBFCBB5175718">
    <w:name w:val="AA15AD54C8C649268E9A7EBFCBB5175718"/>
    <w:rsid w:val="00D5074B"/>
    <w:rPr>
      <w:rFonts w:eastAsiaTheme="minorHAnsi"/>
      <w:lang w:eastAsia="en-US"/>
    </w:rPr>
  </w:style>
  <w:style w:type="paragraph" w:customStyle="1" w:styleId="5EE0BE275DFD49F9B8EE34A9F396E32218">
    <w:name w:val="5EE0BE275DFD49F9B8EE34A9F396E32218"/>
    <w:rsid w:val="00D5074B"/>
    <w:rPr>
      <w:rFonts w:eastAsiaTheme="minorHAnsi"/>
      <w:lang w:eastAsia="en-US"/>
    </w:rPr>
  </w:style>
  <w:style w:type="paragraph" w:customStyle="1" w:styleId="01E666D74B9B4526ACACC67CE6E85A8F18">
    <w:name w:val="01E666D74B9B4526ACACC67CE6E85A8F18"/>
    <w:rsid w:val="00D5074B"/>
    <w:rPr>
      <w:rFonts w:eastAsiaTheme="minorHAnsi"/>
      <w:lang w:eastAsia="en-US"/>
    </w:rPr>
  </w:style>
  <w:style w:type="paragraph" w:customStyle="1" w:styleId="71DF869ECFAC42FD8E41529D13E4107B18">
    <w:name w:val="71DF869ECFAC42FD8E41529D13E4107B18"/>
    <w:rsid w:val="00D5074B"/>
    <w:rPr>
      <w:rFonts w:eastAsiaTheme="minorHAnsi"/>
      <w:lang w:eastAsia="en-US"/>
    </w:rPr>
  </w:style>
  <w:style w:type="paragraph" w:customStyle="1" w:styleId="3F3339E4A4894218B56B577B8D9DC9D018">
    <w:name w:val="3F3339E4A4894218B56B577B8D9DC9D018"/>
    <w:rsid w:val="00D5074B"/>
    <w:rPr>
      <w:rFonts w:eastAsiaTheme="minorHAnsi"/>
      <w:lang w:eastAsia="en-US"/>
    </w:rPr>
  </w:style>
  <w:style w:type="paragraph" w:customStyle="1" w:styleId="CE5BC144AA834A98B548B65F9FD2CDE218">
    <w:name w:val="CE5BC144AA834A98B548B65F9FD2CDE218"/>
    <w:rsid w:val="00D5074B"/>
    <w:rPr>
      <w:rFonts w:eastAsiaTheme="minorHAnsi"/>
      <w:lang w:eastAsia="en-US"/>
    </w:rPr>
  </w:style>
  <w:style w:type="paragraph" w:customStyle="1" w:styleId="FBFEEA9E0157416387151763F6DDC23318">
    <w:name w:val="FBFEEA9E0157416387151763F6DDC23318"/>
    <w:rsid w:val="00D5074B"/>
    <w:rPr>
      <w:rFonts w:eastAsiaTheme="minorHAnsi"/>
      <w:lang w:eastAsia="en-US"/>
    </w:rPr>
  </w:style>
  <w:style w:type="paragraph" w:customStyle="1" w:styleId="B05666F4A217447482CD15B1A642483718">
    <w:name w:val="B05666F4A217447482CD15B1A642483718"/>
    <w:rsid w:val="00D5074B"/>
    <w:rPr>
      <w:rFonts w:eastAsiaTheme="minorHAnsi"/>
      <w:lang w:eastAsia="en-US"/>
    </w:rPr>
  </w:style>
  <w:style w:type="paragraph" w:customStyle="1" w:styleId="EF14C35CA4454D82A78788E1257A9DE418">
    <w:name w:val="EF14C35CA4454D82A78788E1257A9DE418"/>
    <w:rsid w:val="00D5074B"/>
    <w:rPr>
      <w:rFonts w:eastAsiaTheme="minorHAnsi"/>
      <w:lang w:eastAsia="en-US"/>
    </w:rPr>
  </w:style>
  <w:style w:type="paragraph" w:customStyle="1" w:styleId="F96EF1F8696F4A85864D63ADA53D780D30">
    <w:name w:val="F96EF1F8696F4A85864D63ADA53D780D30"/>
    <w:rsid w:val="00D5074B"/>
    <w:rPr>
      <w:rFonts w:eastAsiaTheme="minorHAnsi"/>
      <w:lang w:eastAsia="en-US"/>
    </w:rPr>
  </w:style>
  <w:style w:type="paragraph" w:customStyle="1" w:styleId="04BD689A98E34508ACD859633B0FFCD630">
    <w:name w:val="04BD689A98E34508ACD859633B0FFCD630"/>
    <w:rsid w:val="00D5074B"/>
    <w:rPr>
      <w:rFonts w:eastAsiaTheme="minorHAnsi"/>
      <w:lang w:eastAsia="en-US"/>
    </w:rPr>
  </w:style>
  <w:style w:type="paragraph" w:customStyle="1" w:styleId="DEAAB69CB15347B2A4909191D63BA20A30">
    <w:name w:val="DEAAB69CB15347B2A4909191D63BA20A30"/>
    <w:rsid w:val="00D5074B"/>
    <w:rPr>
      <w:rFonts w:eastAsiaTheme="minorHAnsi"/>
      <w:lang w:eastAsia="en-US"/>
    </w:rPr>
  </w:style>
  <w:style w:type="paragraph" w:customStyle="1" w:styleId="1E818C7DBAB24640BB9E234FD4B6A6BA30">
    <w:name w:val="1E818C7DBAB24640BB9E234FD4B6A6BA30"/>
    <w:rsid w:val="00D5074B"/>
    <w:rPr>
      <w:rFonts w:eastAsiaTheme="minorHAnsi"/>
      <w:lang w:eastAsia="en-US"/>
    </w:rPr>
  </w:style>
  <w:style w:type="paragraph" w:customStyle="1" w:styleId="22C8ADAB4CD74298B7268AF6EB0D310D">
    <w:name w:val="22C8ADAB4CD74298B7268AF6EB0D310D"/>
    <w:rsid w:val="00D5074B"/>
  </w:style>
  <w:style w:type="paragraph" w:customStyle="1" w:styleId="18EDAA8C7B3446A5A6B064F36541954F">
    <w:name w:val="18EDAA8C7B3446A5A6B064F36541954F"/>
    <w:rsid w:val="00D5074B"/>
  </w:style>
  <w:style w:type="paragraph" w:customStyle="1" w:styleId="0989DFE5AD1E41DB823360C7D49F84CF42">
    <w:name w:val="0989DFE5AD1E41DB823360C7D49F84CF42"/>
    <w:rsid w:val="00D5074B"/>
    <w:rPr>
      <w:rFonts w:eastAsiaTheme="minorHAnsi"/>
      <w:lang w:eastAsia="en-US"/>
    </w:rPr>
  </w:style>
  <w:style w:type="paragraph" w:customStyle="1" w:styleId="9E95277EDDD4495986479108E56A6C1516">
    <w:name w:val="9E95277EDDD4495986479108E56A6C1516"/>
    <w:rsid w:val="00D5074B"/>
    <w:rPr>
      <w:rFonts w:eastAsiaTheme="minorHAnsi"/>
      <w:lang w:eastAsia="en-US"/>
    </w:rPr>
  </w:style>
  <w:style w:type="paragraph" w:customStyle="1" w:styleId="6573183E2CAA41A299762BBD631370A716">
    <w:name w:val="6573183E2CAA41A299762BBD631370A716"/>
    <w:rsid w:val="00D5074B"/>
    <w:rPr>
      <w:rFonts w:eastAsiaTheme="minorHAnsi"/>
      <w:lang w:eastAsia="en-US"/>
    </w:rPr>
  </w:style>
  <w:style w:type="paragraph" w:customStyle="1" w:styleId="8D86137BEE6D4756A20CDFCDE7DAC25116">
    <w:name w:val="8D86137BEE6D4756A20CDFCDE7DAC25116"/>
    <w:rsid w:val="00D5074B"/>
    <w:rPr>
      <w:rFonts w:eastAsiaTheme="minorHAnsi"/>
      <w:lang w:eastAsia="en-US"/>
    </w:rPr>
  </w:style>
  <w:style w:type="paragraph" w:customStyle="1" w:styleId="4C3795B4CB3842D59976CDF1A82A6E8142">
    <w:name w:val="4C3795B4CB3842D59976CDF1A82A6E8142"/>
    <w:rsid w:val="00D5074B"/>
    <w:rPr>
      <w:rFonts w:eastAsiaTheme="minorHAnsi"/>
      <w:lang w:eastAsia="en-US"/>
    </w:rPr>
  </w:style>
  <w:style w:type="paragraph" w:customStyle="1" w:styleId="467D125720554D2992CC0742B4A2063E16">
    <w:name w:val="467D125720554D2992CC0742B4A2063E16"/>
    <w:rsid w:val="00D5074B"/>
    <w:rPr>
      <w:rFonts w:eastAsiaTheme="minorHAnsi"/>
      <w:lang w:eastAsia="en-US"/>
    </w:rPr>
  </w:style>
  <w:style w:type="paragraph" w:customStyle="1" w:styleId="E986A18CAAAE41F08F8F875092CAEBB210">
    <w:name w:val="E986A18CAAAE41F08F8F875092CAEBB210"/>
    <w:rsid w:val="00D5074B"/>
    <w:rPr>
      <w:rFonts w:eastAsiaTheme="minorHAnsi"/>
      <w:lang w:eastAsia="en-US"/>
    </w:rPr>
  </w:style>
  <w:style w:type="paragraph" w:customStyle="1" w:styleId="24AB2ED1BE1147AF8B5764C6AEC8ECC32">
    <w:name w:val="24AB2ED1BE1147AF8B5764C6AEC8ECC32"/>
    <w:rsid w:val="00D5074B"/>
    <w:rPr>
      <w:rFonts w:eastAsiaTheme="minorHAnsi"/>
      <w:lang w:eastAsia="en-US"/>
    </w:rPr>
  </w:style>
  <w:style w:type="paragraph" w:customStyle="1" w:styleId="18EDAA8C7B3446A5A6B064F36541954F1">
    <w:name w:val="18EDAA8C7B3446A5A6B064F36541954F1"/>
    <w:rsid w:val="00D5074B"/>
    <w:rPr>
      <w:rFonts w:eastAsiaTheme="minorHAnsi"/>
      <w:lang w:eastAsia="en-US"/>
    </w:rPr>
  </w:style>
  <w:style w:type="paragraph" w:customStyle="1" w:styleId="A608C1445EF8415380ECA04AB1D35BF042">
    <w:name w:val="A608C1445EF8415380ECA04AB1D35BF042"/>
    <w:rsid w:val="00D5074B"/>
    <w:rPr>
      <w:rFonts w:eastAsiaTheme="minorHAnsi"/>
      <w:lang w:eastAsia="en-US"/>
    </w:rPr>
  </w:style>
  <w:style w:type="paragraph" w:customStyle="1" w:styleId="4ED680E0A23344B0804B230842170D8F42">
    <w:name w:val="4ED680E0A23344B0804B230842170D8F42"/>
    <w:rsid w:val="00D5074B"/>
    <w:rPr>
      <w:rFonts w:eastAsiaTheme="minorHAnsi"/>
      <w:lang w:eastAsia="en-US"/>
    </w:rPr>
  </w:style>
  <w:style w:type="paragraph" w:customStyle="1" w:styleId="1A01E5848C9E477F92C636098F629FD142">
    <w:name w:val="1A01E5848C9E477F92C636098F629FD142"/>
    <w:rsid w:val="00D5074B"/>
    <w:rPr>
      <w:rFonts w:eastAsiaTheme="minorHAnsi"/>
      <w:lang w:eastAsia="en-US"/>
    </w:rPr>
  </w:style>
  <w:style w:type="paragraph" w:customStyle="1" w:styleId="CB46BA17FFDC463CB74E0FF4445FCB1642">
    <w:name w:val="CB46BA17FFDC463CB74E0FF4445FCB1642"/>
    <w:rsid w:val="00D5074B"/>
    <w:rPr>
      <w:rFonts w:eastAsiaTheme="minorHAnsi"/>
      <w:lang w:eastAsia="en-US"/>
    </w:rPr>
  </w:style>
  <w:style w:type="paragraph" w:customStyle="1" w:styleId="7C15DE5FD41241538B3BE938B441848C42">
    <w:name w:val="7C15DE5FD41241538B3BE938B441848C42"/>
    <w:rsid w:val="00D5074B"/>
    <w:rPr>
      <w:rFonts w:eastAsiaTheme="minorHAnsi"/>
      <w:lang w:eastAsia="en-US"/>
    </w:rPr>
  </w:style>
  <w:style w:type="paragraph" w:customStyle="1" w:styleId="BB9BAF75B27D4473ABA18E2FD43FDEFF42">
    <w:name w:val="BB9BAF75B27D4473ABA18E2FD43FDEFF42"/>
    <w:rsid w:val="00D5074B"/>
    <w:rPr>
      <w:rFonts w:eastAsiaTheme="minorHAnsi"/>
      <w:lang w:eastAsia="en-US"/>
    </w:rPr>
  </w:style>
  <w:style w:type="paragraph" w:customStyle="1" w:styleId="329289DBDB6A4BAFBC83DB649F9DA86542">
    <w:name w:val="329289DBDB6A4BAFBC83DB649F9DA86542"/>
    <w:rsid w:val="00D5074B"/>
    <w:rPr>
      <w:rFonts w:eastAsiaTheme="minorHAnsi"/>
      <w:lang w:eastAsia="en-US"/>
    </w:rPr>
  </w:style>
  <w:style w:type="paragraph" w:customStyle="1" w:styleId="699CE082A07E45259FCB522D848F6C5E42">
    <w:name w:val="699CE082A07E45259FCB522D848F6C5E42"/>
    <w:rsid w:val="00D5074B"/>
    <w:rPr>
      <w:rFonts w:eastAsiaTheme="minorHAnsi"/>
      <w:lang w:eastAsia="en-US"/>
    </w:rPr>
  </w:style>
  <w:style w:type="paragraph" w:customStyle="1" w:styleId="111B9E3CE68846D08FC7F9792AC405E342">
    <w:name w:val="111B9E3CE68846D08FC7F9792AC405E342"/>
    <w:rsid w:val="00D5074B"/>
    <w:rPr>
      <w:rFonts w:eastAsiaTheme="minorHAnsi"/>
      <w:lang w:eastAsia="en-US"/>
    </w:rPr>
  </w:style>
  <w:style w:type="paragraph" w:customStyle="1" w:styleId="A72FF1FB612945338DD2E6FAC6D6577C42">
    <w:name w:val="A72FF1FB612945338DD2E6FAC6D6577C42"/>
    <w:rsid w:val="00D5074B"/>
    <w:rPr>
      <w:rFonts w:eastAsiaTheme="minorHAnsi"/>
      <w:lang w:eastAsia="en-US"/>
    </w:rPr>
  </w:style>
  <w:style w:type="paragraph" w:customStyle="1" w:styleId="B92C8EAE9609412886AE9D3C6016F58042">
    <w:name w:val="B92C8EAE9609412886AE9D3C6016F58042"/>
    <w:rsid w:val="00D5074B"/>
    <w:rPr>
      <w:rFonts w:eastAsiaTheme="minorHAnsi"/>
      <w:lang w:eastAsia="en-US"/>
    </w:rPr>
  </w:style>
  <w:style w:type="paragraph" w:customStyle="1" w:styleId="1FAEA1BB3F0A400786B9955790E88D4F42">
    <w:name w:val="1FAEA1BB3F0A400786B9955790E88D4F42"/>
    <w:rsid w:val="00D5074B"/>
    <w:rPr>
      <w:rFonts w:eastAsiaTheme="minorHAnsi"/>
      <w:lang w:eastAsia="en-US"/>
    </w:rPr>
  </w:style>
  <w:style w:type="paragraph" w:customStyle="1" w:styleId="D7E53468BA7F4F4C98A0DB72E78770C242">
    <w:name w:val="D7E53468BA7F4F4C98A0DB72E78770C242"/>
    <w:rsid w:val="00D5074B"/>
    <w:rPr>
      <w:rFonts w:eastAsiaTheme="minorHAnsi"/>
      <w:lang w:eastAsia="en-US"/>
    </w:rPr>
  </w:style>
  <w:style w:type="paragraph" w:customStyle="1" w:styleId="1BDD17C085DF4003907E14854E65C1BC42">
    <w:name w:val="1BDD17C085DF4003907E14854E65C1BC42"/>
    <w:rsid w:val="00D5074B"/>
    <w:rPr>
      <w:rFonts w:eastAsiaTheme="minorHAnsi"/>
      <w:lang w:eastAsia="en-US"/>
    </w:rPr>
  </w:style>
  <w:style w:type="paragraph" w:customStyle="1" w:styleId="395A385B4FD649AA86178BCFBB20F85342">
    <w:name w:val="395A385B4FD649AA86178BCFBB20F85342"/>
    <w:rsid w:val="00D5074B"/>
    <w:rPr>
      <w:rFonts w:eastAsiaTheme="minorHAnsi"/>
      <w:lang w:eastAsia="en-US"/>
    </w:rPr>
  </w:style>
  <w:style w:type="paragraph" w:customStyle="1" w:styleId="3AECCDE0FDA849AABFB8AD6470C22EF842">
    <w:name w:val="3AECCDE0FDA849AABFB8AD6470C22EF842"/>
    <w:rsid w:val="00D5074B"/>
    <w:rPr>
      <w:rFonts w:eastAsiaTheme="minorHAnsi"/>
      <w:lang w:eastAsia="en-US"/>
    </w:rPr>
  </w:style>
  <w:style w:type="paragraph" w:customStyle="1" w:styleId="5AA3980017464BD49F5F61A9463D301642">
    <w:name w:val="5AA3980017464BD49F5F61A9463D301642"/>
    <w:rsid w:val="00D5074B"/>
    <w:rPr>
      <w:rFonts w:eastAsiaTheme="minorHAnsi"/>
      <w:lang w:eastAsia="en-US"/>
    </w:rPr>
  </w:style>
  <w:style w:type="paragraph" w:customStyle="1" w:styleId="7B83800F83AF477C9CA570B6FCD4939942">
    <w:name w:val="7B83800F83AF477C9CA570B6FCD4939942"/>
    <w:rsid w:val="00D5074B"/>
    <w:rPr>
      <w:rFonts w:eastAsiaTheme="minorHAnsi"/>
      <w:lang w:eastAsia="en-US"/>
    </w:rPr>
  </w:style>
  <w:style w:type="paragraph" w:customStyle="1" w:styleId="60640837088F4F20B648721F39F2259D42">
    <w:name w:val="60640837088F4F20B648721F39F2259D42"/>
    <w:rsid w:val="00D5074B"/>
    <w:rPr>
      <w:rFonts w:eastAsiaTheme="minorHAnsi"/>
      <w:lang w:eastAsia="en-US"/>
    </w:rPr>
  </w:style>
  <w:style w:type="paragraph" w:customStyle="1" w:styleId="1F273C9C021D4EB3BFF1B54F749CA8A042">
    <w:name w:val="1F273C9C021D4EB3BFF1B54F749CA8A042"/>
    <w:rsid w:val="00D5074B"/>
    <w:rPr>
      <w:rFonts w:eastAsiaTheme="minorHAnsi"/>
      <w:lang w:eastAsia="en-US"/>
    </w:rPr>
  </w:style>
  <w:style w:type="paragraph" w:customStyle="1" w:styleId="6D69839ED0F349FAA3FE5576CE4C16F342">
    <w:name w:val="6D69839ED0F349FAA3FE5576CE4C16F342"/>
    <w:rsid w:val="00D5074B"/>
    <w:rPr>
      <w:rFonts w:eastAsiaTheme="minorHAnsi"/>
      <w:lang w:eastAsia="en-US"/>
    </w:rPr>
  </w:style>
  <w:style w:type="paragraph" w:customStyle="1" w:styleId="90CB666AE7884FF1A431ED015808EA4D42">
    <w:name w:val="90CB666AE7884FF1A431ED015808EA4D42"/>
    <w:rsid w:val="00D5074B"/>
    <w:rPr>
      <w:rFonts w:eastAsiaTheme="minorHAnsi"/>
      <w:lang w:eastAsia="en-US"/>
    </w:rPr>
  </w:style>
  <w:style w:type="paragraph" w:customStyle="1" w:styleId="C4CC528B0C1D4303A646B4E1298D5E4A42">
    <w:name w:val="C4CC528B0C1D4303A646B4E1298D5E4A42"/>
    <w:rsid w:val="00D5074B"/>
    <w:rPr>
      <w:rFonts w:eastAsiaTheme="minorHAnsi"/>
      <w:lang w:eastAsia="en-US"/>
    </w:rPr>
  </w:style>
  <w:style w:type="paragraph" w:customStyle="1" w:styleId="F05068E1AC6C46D5BC57EBBEAE1E799242">
    <w:name w:val="F05068E1AC6C46D5BC57EBBEAE1E799242"/>
    <w:rsid w:val="00D5074B"/>
    <w:rPr>
      <w:rFonts w:eastAsiaTheme="minorHAnsi"/>
      <w:lang w:eastAsia="en-US"/>
    </w:rPr>
  </w:style>
  <w:style w:type="paragraph" w:customStyle="1" w:styleId="0643D4C9906247A4BABA21E0D4DD81A842">
    <w:name w:val="0643D4C9906247A4BABA21E0D4DD81A842"/>
    <w:rsid w:val="00D5074B"/>
    <w:rPr>
      <w:rFonts w:eastAsiaTheme="minorHAnsi"/>
      <w:lang w:eastAsia="en-US"/>
    </w:rPr>
  </w:style>
  <w:style w:type="paragraph" w:customStyle="1" w:styleId="E2705D647FF34F77A1B0B15CCBB7AA7820">
    <w:name w:val="E2705D647FF34F77A1B0B15CCBB7AA7820"/>
    <w:rsid w:val="00D5074B"/>
    <w:rPr>
      <w:rFonts w:eastAsiaTheme="minorHAnsi"/>
      <w:lang w:eastAsia="en-US"/>
    </w:rPr>
  </w:style>
  <w:style w:type="paragraph" w:customStyle="1" w:styleId="29C4075D1B324607A5536190EF344C8E20">
    <w:name w:val="29C4075D1B324607A5536190EF344C8E20"/>
    <w:rsid w:val="00D5074B"/>
    <w:rPr>
      <w:rFonts w:eastAsiaTheme="minorHAnsi"/>
      <w:lang w:eastAsia="en-US"/>
    </w:rPr>
  </w:style>
  <w:style w:type="paragraph" w:customStyle="1" w:styleId="D4327D3A790E4BC6B654CD0420FD9D0942">
    <w:name w:val="D4327D3A790E4BC6B654CD0420FD9D0942"/>
    <w:rsid w:val="00D5074B"/>
    <w:rPr>
      <w:rFonts w:eastAsiaTheme="minorHAnsi"/>
      <w:lang w:eastAsia="en-US"/>
    </w:rPr>
  </w:style>
  <w:style w:type="paragraph" w:customStyle="1" w:styleId="DE1B65843DB64CACBD6FDF7AA1C4116342">
    <w:name w:val="DE1B65843DB64CACBD6FDF7AA1C4116342"/>
    <w:rsid w:val="00D5074B"/>
    <w:rPr>
      <w:rFonts w:eastAsiaTheme="minorHAnsi"/>
      <w:lang w:eastAsia="en-US"/>
    </w:rPr>
  </w:style>
  <w:style w:type="paragraph" w:customStyle="1" w:styleId="CEA62CCF4399406B8F310F88F0395A3142">
    <w:name w:val="CEA62CCF4399406B8F310F88F0395A3142"/>
    <w:rsid w:val="00D5074B"/>
    <w:rPr>
      <w:rFonts w:eastAsiaTheme="minorHAnsi"/>
      <w:lang w:eastAsia="en-US"/>
    </w:rPr>
  </w:style>
  <w:style w:type="paragraph" w:customStyle="1" w:styleId="E394C15605A34023AE70C54FB400CC8E42">
    <w:name w:val="E394C15605A34023AE70C54FB400CC8E42"/>
    <w:rsid w:val="00D5074B"/>
    <w:rPr>
      <w:rFonts w:eastAsiaTheme="minorHAnsi"/>
      <w:lang w:eastAsia="en-US"/>
    </w:rPr>
  </w:style>
  <w:style w:type="paragraph" w:customStyle="1" w:styleId="BF0B759E9E1D4B65B19A36619163337342">
    <w:name w:val="BF0B759E9E1D4B65B19A36619163337342"/>
    <w:rsid w:val="00D5074B"/>
    <w:rPr>
      <w:rFonts w:eastAsiaTheme="minorHAnsi"/>
      <w:lang w:eastAsia="en-US"/>
    </w:rPr>
  </w:style>
  <w:style w:type="paragraph" w:customStyle="1" w:styleId="C31EC8BD4AF54F8DBC56F646105A596842">
    <w:name w:val="C31EC8BD4AF54F8DBC56F646105A596842"/>
    <w:rsid w:val="00D5074B"/>
    <w:rPr>
      <w:rFonts w:eastAsiaTheme="minorHAnsi"/>
      <w:lang w:eastAsia="en-US"/>
    </w:rPr>
  </w:style>
  <w:style w:type="paragraph" w:customStyle="1" w:styleId="DFA340D229C4427CAF6D88AA8468E46242">
    <w:name w:val="DFA340D229C4427CAF6D88AA8468E46242"/>
    <w:rsid w:val="00D5074B"/>
    <w:rPr>
      <w:rFonts w:eastAsiaTheme="minorHAnsi"/>
      <w:lang w:eastAsia="en-US"/>
    </w:rPr>
  </w:style>
  <w:style w:type="paragraph" w:customStyle="1" w:styleId="776B159C67074EC48D6D4F3C747C565E42">
    <w:name w:val="776B159C67074EC48D6D4F3C747C565E42"/>
    <w:rsid w:val="00D5074B"/>
    <w:rPr>
      <w:rFonts w:eastAsiaTheme="minorHAnsi"/>
      <w:lang w:eastAsia="en-US"/>
    </w:rPr>
  </w:style>
  <w:style w:type="paragraph" w:customStyle="1" w:styleId="5558D2D4F88D4A98B57C5562B12AB46942">
    <w:name w:val="5558D2D4F88D4A98B57C5562B12AB46942"/>
    <w:rsid w:val="00D5074B"/>
    <w:rPr>
      <w:rFonts w:eastAsiaTheme="minorHAnsi"/>
      <w:lang w:eastAsia="en-US"/>
    </w:rPr>
  </w:style>
  <w:style w:type="paragraph" w:customStyle="1" w:styleId="E8E54012A1994E3C8C012269A5561FA042">
    <w:name w:val="E8E54012A1994E3C8C012269A5561FA042"/>
    <w:rsid w:val="00D5074B"/>
    <w:rPr>
      <w:rFonts w:eastAsiaTheme="minorHAnsi"/>
      <w:lang w:eastAsia="en-US"/>
    </w:rPr>
  </w:style>
  <w:style w:type="paragraph" w:customStyle="1" w:styleId="05DCF5C9334842F9B4073762662CA2C842">
    <w:name w:val="05DCF5C9334842F9B4073762662CA2C842"/>
    <w:rsid w:val="00D5074B"/>
    <w:rPr>
      <w:rFonts w:eastAsiaTheme="minorHAnsi"/>
      <w:lang w:eastAsia="en-US"/>
    </w:rPr>
  </w:style>
  <w:style w:type="paragraph" w:customStyle="1" w:styleId="85EFB88293B24014826A144F13DF530E42">
    <w:name w:val="85EFB88293B24014826A144F13DF530E42"/>
    <w:rsid w:val="00D5074B"/>
    <w:rPr>
      <w:rFonts w:eastAsiaTheme="minorHAnsi"/>
      <w:lang w:eastAsia="en-US"/>
    </w:rPr>
  </w:style>
  <w:style w:type="paragraph" w:customStyle="1" w:styleId="B92043E1D6724CD5A38244D6505CC10742">
    <w:name w:val="B92043E1D6724CD5A38244D6505CC10742"/>
    <w:rsid w:val="00D5074B"/>
    <w:rPr>
      <w:rFonts w:eastAsiaTheme="minorHAnsi"/>
      <w:lang w:eastAsia="en-US"/>
    </w:rPr>
  </w:style>
  <w:style w:type="paragraph" w:customStyle="1" w:styleId="3E1F07EE51BE404E8A8AC32042CD41D642">
    <w:name w:val="3E1F07EE51BE404E8A8AC32042CD41D642"/>
    <w:rsid w:val="00D5074B"/>
    <w:rPr>
      <w:rFonts w:eastAsiaTheme="minorHAnsi"/>
      <w:lang w:eastAsia="en-US"/>
    </w:rPr>
  </w:style>
  <w:style w:type="paragraph" w:customStyle="1" w:styleId="9242A5DB1CBA434E9D745CD66920CFA842">
    <w:name w:val="9242A5DB1CBA434E9D745CD66920CFA842"/>
    <w:rsid w:val="00D5074B"/>
    <w:rPr>
      <w:rFonts w:eastAsiaTheme="minorHAnsi"/>
      <w:lang w:eastAsia="en-US"/>
    </w:rPr>
  </w:style>
  <w:style w:type="paragraph" w:customStyle="1" w:styleId="D8045F2261914BA7B334793A24D160A442">
    <w:name w:val="D8045F2261914BA7B334793A24D160A442"/>
    <w:rsid w:val="00D5074B"/>
    <w:rPr>
      <w:rFonts w:eastAsiaTheme="minorHAnsi"/>
      <w:lang w:eastAsia="en-US"/>
    </w:rPr>
  </w:style>
  <w:style w:type="paragraph" w:customStyle="1" w:styleId="C2445CCE52464831B0424311C0C0F41542">
    <w:name w:val="C2445CCE52464831B0424311C0C0F41542"/>
    <w:rsid w:val="00D5074B"/>
    <w:rPr>
      <w:rFonts w:eastAsiaTheme="minorHAnsi"/>
      <w:lang w:eastAsia="en-US"/>
    </w:rPr>
  </w:style>
  <w:style w:type="paragraph" w:customStyle="1" w:styleId="E7944D8B48C14F65863441882633C25442">
    <w:name w:val="E7944D8B48C14F65863441882633C25442"/>
    <w:rsid w:val="00D5074B"/>
    <w:rPr>
      <w:rFonts w:eastAsiaTheme="minorHAnsi"/>
      <w:lang w:eastAsia="en-US"/>
    </w:rPr>
  </w:style>
  <w:style w:type="paragraph" w:customStyle="1" w:styleId="768FEE2BA12044328CD89A3FF8CFF44C42">
    <w:name w:val="768FEE2BA12044328CD89A3FF8CFF44C42"/>
    <w:rsid w:val="00D5074B"/>
    <w:rPr>
      <w:rFonts w:eastAsiaTheme="minorHAnsi"/>
      <w:lang w:eastAsia="en-US"/>
    </w:rPr>
  </w:style>
  <w:style w:type="paragraph" w:customStyle="1" w:styleId="8DA8666E645B4FFD80E6A114C329369342">
    <w:name w:val="8DA8666E645B4FFD80E6A114C329369342"/>
    <w:rsid w:val="00D5074B"/>
    <w:rPr>
      <w:rFonts w:eastAsiaTheme="minorHAnsi"/>
      <w:lang w:eastAsia="en-US"/>
    </w:rPr>
  </w:style>
  <w:style w:type="paragraph" w:customStyle="1" w:styleId="0705F7811EC34D61A001EB58AE8C051732">
    <w:name w:val="0705F7811EC34D61A001EB58AE8C051732"/>
    <w:rsid w:val="00D5074B"/>
    <w:rPr>
      <w:rFonts w:eastAsiaTheme="minorHAnsi"/>
      <w:lang w:eastAsia="en-US"/>
    </w:rPr>
  </w:style>
  <w:style w:type="paragraph" w:customStyle="1" w:styleId="504E01B37AE8467AA031F2400258A40832">
    <w:name w:val="504E01B37AE8467AA031F2400258A40832"/>
    <w:rsid w:val="00D5074B"/>
    <w:rPr>
      <w:rFonts w:eastAsiaTheme="minorHAnsi"/>
      <w:lang w:eastAsia="en-US"/>
    </w:rPr>
  </w:style>
  <w:style w:type="paragraph" w:customStyle="1" w:styleId="71A4D731867D4469BAAF1E94AFCA207331">
    <w:name w:val="71A4D731867D4469BAAF1E94AFCA207331"/>
    <w:rsid w:val="00D5074B"/>
    <w:rPr>
      <w:rFonts w:eastAsiaTheme="minorHAnsi"/>
      <w:lang w:eastAsia="en-US"/>
    </w:rPr>
  </w:style>
  <w:style w:type="paragraph" w:customStyle="1" w:styleId="0E3BF86B1534426B964273ACB56543D631">
    <w:name w:val="0E3BF86B1534426B964273ACB56543D631"/>
    <w:rsid w:val="00D5074B"/>
    <w:rPr>
      <w:rFonts w:eastAsiaTheme="minorHAnsi"/>
      <w:lang w:eastAsia="en-US"/>
    </w:rPr>
  </w:style>
  <w:style w:type="paragraph" w:customStyle="1" w:styleId="9DFA334B2EC3402D9EF95289C025626D31">
    <w:name w:val="9DFA334B2EC3402D9EF95289C025626D31"/>
    <w:rsid w:val="00D5074B"/>
    <w:rPr>
      <w:rFonts w:eastAsiaTheme="minorHAnsi"/>
      <w:lang w:eastAsia="en-US"/>
    </w:rPr>
  </w:style>
  <w:style w:type="paragraph" w:customStyle="1" w:styleId="8E51D24721C742F994F1068297D11D1831">
    <w:name w:val="8E51D24721C742F994F1068297D11D1831"/>
    <w:rsid w:val="00D5074B"/>
    <w:rPr>
      <w:rFonts w:eastAsiaTheme="minorHAnsi"/>
      <w:lang w:eastAsia="en-US"/>
    </w:rPr>
  </w:style>
  <w:style w:type="paragraph" w:customStyle="1" w:styleId="D4706DD5DA384AA09F1363930CF39D2B18">
    <w:name w:val="D4706DD5DA384AA09F1363930CF39D2B18"/>
    <w:rsid w:val="00D5074B"/>
    <w:rPr>
      <w:rFonts w:eastAsiaTheme="minorHAnsi"/>
      <w:lang w:eastAsia="en-US"/>
    </w:rPr>
  </w:style>
  <w:style w:type="paragraph" w:customStyle="1" w:styleId="D1E7E88C0357424595D1BB7F2D199BEE17">
    <w:name w:val="D1E7E88C0357424595D1BB7F2D199BEE17"/>
    <w:rsid w:val="00D5074B"/>
    <w:rPr>
      <w:rFonts w:eastAsiaTheme="minorHAnsi"/>
      <w:lang w:eastAsia="en-US"/>
    </w:rPr>
  </w:style>
  <w:style w:type="paragraph" w:customStyle="1" w:styleId="171E638CF87B459C88BE9BCC245E210F32">
    <w:name w:val="171E638CF87B459C88BE9BCC245E210F32"/>
    <w:rsid w:val="00D5074B"/>
    <w:rPr>
      <w:rFonts w:eastAsiaTheme="minorHAnsi"/>
      <w:lang w:eastAsia="en-US"/>
    </w:rPr>
  </w:style>
  <w:style w:type="paragraph" w:customStyle="1" w:styleId="88C9BF5287064FC3B64765D833E5D59B32">
    <w:name w:val="88C9BF5287064FC3B64765D833E5D59B32"/>
    <w:rsid w:val="00D5074B"/>
    <w:rPr>
      <w:rFonts w:eastAsiaTheme="minorHAnsi"/>
      <w:lang w:eastAsia="en-US"/>
    </w:rPr>
  </w:style>
  <w:style w:type="paragraph" w:customStyle="1" w:styleId="F7FA277118C448C3BF296DBEAE0C15C932">
    <w:name w:val="F7FA277118C448C3BF296DBEAE0C15C932"/>
    <w:rsid w:val="00D5074B"/>
    <w:rPr>
      <w:rFonts w:eastAsiaTheme="minorHAnsi"/>
      <w:lang w:eastAsia="en-US"/>
    </w:rPr>
  </w:style>
  <w:style w:type="paragraph" w:customStyle="1" w:styleId="CB3DABED01624873BB9013EAE2AA85E732">
    <w:name w:val="CB3DABED01624873BB9013EAE2AA85E732"/>
    <w:rsid w:val="00D5074B"/>
    <w:rPr>
      <w:rFonts w:eastAsiaTheme="minorHAnsi"/>
      <w:lang w:eastAsia="en-US"/>
    </w:rPr>
  </w:style>
  <w:style w:type="paragraph" w:customStyle="1" w:styleId="203630FFFF494DC1947AA52A95A9489E32">
    <w:name w:val="203630FFFF494DC1947AA52A95A9489E32"/>
    <w:rsid w:val="00D5074B"/>
    <w:rPr>
      <w:rFonts w:eastAsiaTheme="minorHAnsi"/>
      <w:lang w:eastAsia="en-US"/>
    </w:rPr>
  </w:style>
  <w:style w:type="paragraph" w:customStyle="1" w:styleId="4FC2BBB0B6BA4A4D8E42B66BE08432ED21">
    <w:name w:val="4FC2BBB0B6BA4A4D8E42B66BE08432ED21"/>
    <w:rsid w:val="00D5074B"/>
    <w:rPr>
      <w:rFonts w:eastAsiaTheme="minorHAnsi"/>
      <w:lang w:eastAsia="en-US"/>
    </w:rPr>
  </w:style>
  <w:style w:type="paragraph" w:customStyle="1" w:styleId="4B31386F08FC40DCB3E01974FCF2E28B21">
    <w:name w:val="4B31386F08FC40DCB3E01974FCF2E28B21"/>
    <w:rsid w:val="00D5074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1A39-0A76-491E-86B8-6D9E5E4E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752</Words>
  <Characters>2139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научно-исследовательских работ</vt:lpstr>
    </vt:vector>
  </TitlesOfParts>
  <Company>НИУ ВШЭ</Company>
  <LinksUpToDate>false</LinksUpToDate>
  <CharactersWithSpaces>2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работ</dc:title>
  <dc:creator>Denis P. Fedulkin</dc:creator>
  <cp:keywords>договор; НИР; научные исследования; проект договора</cp:keywords>
  <dc:description>© Denis Fedulkin</dc:description>
  <cp:lastModifiedBy>Кострикина Ольга</cp:lastModifiedBy>
  <cp:revision>7</cp:revision>
  <cp:lastPrinted>2014-11-19T09:48:00Z</cp:lastPrinted>
  <dcterms:created xsi:type="dcterms:W3CDTF">2018-09-21T12:45:00Z</dcterms:created>
  <dcterms:modified xsi:type="dcterms:W3CDTF">2018-09-21T13:49:00Z</dcterms:modified>
</cp:coreProperties>
</file>